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52E" w:rsidRDefault="003B790E">
      <w:pPr>
        <w:framePr w:dropCap="drop" w:lines="2" w:wrap="around" w:vAnchor="text" w:hAnchor="text"/>
        <w:spacing w:after="0" w:line="1064" w:lineRule="exact"/>
        <w:ind w:left="0" w:firstLine="0"/>
      </w:pPr>
      <w:r>
        <w:rPr>
          <w:b/>
          <w:color w:val="93D502"/>
          <w:position w:val="-8"/>
          <w:sz w:val="136"/>
        </w:rPr>
        <w:t>Р</w:t>
      </w:r>
    </w:p>
    <w:p w:rsidR="0066452E" w:rsidRDefault="003B790E">
      <w:pPr>
        <w:spacing w:after="0" w:line="248" w:lineRule="auto"/>
        <w:jc w:val="left"/>
      </w:pPr>
      <w:r>
        <w:rPr>
          <w:b/>
          <w:sz w:val="40"/>
        </w:rPr>
        <w:t>озділ 1. Розбудова</w:t>
      </w:r>
      <w:bookmarkStart w:id="0" w:name="_GoBack"/>
      <w:bookmarkEnd w:id="0"/>
      <w:r>
        <w:rPr>
          <w:b/>
          <w:sz w:val="40"/>
        </w:rPr>
        <w:t xml:space="preserve"> внутрішньої системи забезпечення якості </w:t>
      </w:r>
    </w:p>
    <w:p w:rsidR="0066452E" w:rsidRDefault="003B790E">
      <w:pPr>
        <w:spacing w:after="266" w:line="248" w:lineRule="auto"/>
        <w:jc w:val="left"/>
      </w:pPr>
      <w:r>
        <w:rPr>
          <w:b/>
          <w:sz w:val="40"/>
        </w:rPr>
        <w:t>освіти</w:t>
      </w:r>
    </w:p>
    <w:p w:rsidR="0066452E" w:rsidRDefault="003B790E">
      <w:pPr>
        <w:ind w:left="22" w:right="58"/>
      </w:pPr>
      <w:r>
        <w:t xml:space="preserve">Система освітньої діяльності закладу освіти є динамічною, тому тільки постійний моніторинг може забезпечити її вдосконалення. </w:t>
      </w:r>
    </w:p>
    <w:p w:rsidR="0066452E" w:rsidRDefault="003B790E">
      <w:pPr>
        <w:spacing w:after="243" w:line="262" w:lineRule="auto"/>
        <w:ind w:left="0" w:firstLine="0"/>
        <w:jc w:val="left"/>
      </w:pPr>
      <w:r>
        <w:t xml:space="preserve">Закон України «Про освіту» (частина 3 статті 41) </w:t>
      </w:r>
      <w:r>
        <w:rPr>
          <w:color w:val="3C4043"/>
        </w:rPr>
        <w:t xml:space="preserve">визначає, що </w:t>
      </w:r>
      <w:r>
        <w:rPr>
          <w:b/>
          <w:color w:val="3C4043"/>
        </w:rPr>
        <w:t>внутрішня система забезпечення якості освіти має такі основні складові</w:t>
      </w:r>
      <w:r>
        <w:t>:</w:t>
      </w:r>
    </w:p>
    <w:p w:rsidR="0066452E" w:rsidRDefault="003B790E">
      <w:pPr>
        <w:numPr>
          <w:ilvl w:val="0"/>
          <w:numId w:val="1"/>
        </w:numPr>
        <w:spacing w:after="67"/>
        <w:ind w:right="58" w:hanging="437"/>
      </w:pPr>
      <w:r>
        <w:t>стратегія (політика) та процедури забезпечення якості освіти;</w:t>
      </w:r>
    </w:p>
    <w:p w:rsidR="0066452E" w:rsidRDefault="003B790E">
      <w:pPr>
        <w:numPr>
          <w:ilvl w:val="0"/>
          <w:numId w:val="1"/>
        </w:numPr>
        <w:spacing w:after="67"/>
        <w:ind w:right="58" w:hanging="437"/>
      </w:pPr>
      <w:r>
        <w:t>система та механізми забезпечення академічної доброчесності;</w:t>
      </w:r>
    </w:p>
    <w:p w:rsidR="0066452E" w:rsidRDefault="003B790E">
      <w:pPr>
        <w:numPr>
          <w:ilvl w:val="0"/>
          <w:numId w:val="1"/>
        </w:numPr>
        <w:spacing w:after="237"/>
        <w:ind w:right="58" w:hanging="437"/>
      </w:pPr>
      <w:r>
        <w:t>оприлюднені критерії, правила і процедури оцінюв</w:t>
      </w:r>
      <w:r>
        <w:t>ання здобувачів освіти;</w:t>
      </w:r>
    </w:p>
    <w:p w:rsidR="0066452E" w:rsidRDefault="003B790E">
      <w:pPr>
        <w:numPr>
          <w:ilvl w:val="0"/>
          <w:numId w:val="1"/>
        </w:numPr>
        <w:spacing w:after="241"/>
        <w:ind w:right="58" w:hanging="437"/>
      </w:pPr>
      <w:r>
        <w:t>оприлюднені критерії, правила і процедури оцінювання педагогічної (науково-педагогічної) діяльності педагогічних та науково-педагогічних працівників;</w:t>
      </w:r>
    </w:p>
    <w:p w:rsidR="0066452E" w:rsidRDefault="003B790E">
      <w:pPr>
        <w:numPr>
          <w:ilvl w:val="0"/>
          <w:numId w:val="1"/>
        </w:numPr>
        <w:spacing w:after="239"/>
        <w:ind w:right="58" w:hanging="437"/>
      </w:pPr>
      <w:r>
        <w:t>оприлюднені критерії, правила і процедури оцінювання управлінської діяльності кері</w:t>
      </w:r>
      <w:r>
        <w:t xml:space="preserve">вних працівників закладу освіти; </w:t>
      </w:r>
      <w:r>
        <w:rPr>
          <w:b/>
          <w:color w:val="93D502"/>
          <w:sz w:val="40"/>
        </w:rPr>
        <w:t xml:space="preserve">• </w:t>
      </w:r>
      <w:r>
        <w:t>забезпечення наявності необхідних ресурсів для організації освітнього процесу, в тому числі для самостійної роботи здобувачів освіти;</w:t>
      </w:r>
    </w:p>
    <w:p w:rsidR="0066452E" w:rsidRDefault="003B790E">
      <w:pPr>
        <w:numPr>
          <w:ilvl w:val="0"/>
          <w:numId w:val="1"/>
        </w:numPr>
        <w:spacing w:after="237"/>
        <w:ind w:right="58" w:hanging="437"/>
      </w:pPr>
      <w:r>
        <w:t>забезпечення наявності інформаційних систем для ефективного управління закладом освіти;</w:t>
      </w:r>
    </w:p>
    <w:p w:rsidR="0066452E" w:rsidRDefault="003B790E">
      <w:pPr>
        <w:numPr>
          <w:ilvl w:val="0"/>
          <w:numId w:val="1"/>
        </w:numPr>
        <w:ind w:right="58" w:hanging="437"/>
      </w:pPr>
      <w:r>
        <w:t>створення в закладі освіти інклюзивного освітнього середовища, універсального дизайну та розумного пристосування.</w:t>
      </w:r>
    </w:p>
    <w:p w:rsidR="0066452E" w:rsidRDefault="003B790E">
      <w:pPr>
        <w:ind w:left="22" w:right="58"/>
      </w:pPr>
      <w:r>
        <w:t>Однак Закон не обмежує вибір інших складових, доцільність яких визначає сам заклад освіти, зважаючи на специфіку діяльності та стратегію розв</w:t>
      </w:r>
      <w:r>
        <w:t>итку.</w:t>
      </w:r>
    </w:p>
    <w:p w:rsidR="0066452E" w:rsidRDefault="003B790E">
      <w:pPr>
        <w:spacing w:after="93" w:line="262" w:lineRule="auto"/>
        <w:ind w:left="0" w:right="68" w:firstLine="0"/>
      </w:pPr>
      <w:r>
        <w:t xml:space="preserve">Запропоновані законом складові фактично утворюють </w:t>
      </w:r>
      <w:r>
        <w:rPr>
          <w:b/>
        </w:rPr>
        <w:t>чотири напрями внутрішньої системи забезпечення якості освітньої діяльності та якості освіти закладу</w:t>
      </w:r>
      <w:r>
        <w:t xml:space="preserve"> (Схема 1.1.):</w:t>
      </w:r>
    </w:p>
    <w:p w:rsidR="0066452E" w:rsidRDefault="003B790E">
      <w:pPr>
        <w:numPr>
          <w:ilvl w:val="0"/>
          <w:numId w:val="2"/>
        </w:numPr>
        <w:spacing w:after="87" w:line="268" w:lineRule="auto"/>
        <w:ind w:left="627" w:right="48" w:hanging="624"/>
      </w:pPr>
      <w:r>
        <w:rPr>
          <w:i/>
        </w:rPr>
        <w:t>Освітнє середовище.</w:t>
      </w:r>
    </w:p>
    <w:p w:rsidR="0066452E" w:rsidRDefault="003B790E">
      <w:pPr>
        <w:numPr>
          <w:ilvl w:val="0"/>
          <w:numId w:val="2"/>
        </w:numPr>
        <w:spacing w:after="87" w:line="268" w:lineRule="auto"/>
        <w:ind w:left="627" w:right="48" w:hanging="624"/>
      </w:pPr>
      <w:r>
        <w:rPr>
          <w:i/>
        </w:rPr>
        <w:t xml:space="preserve">Система оцінювання освітньої діяльності учнів. </w:t>
      </w:r>
    </w:p>
    <w:p w:rsidR="0066452E" w:rsidRDefault="003B790E">
      <w:pPr>
        <w:numPr>
          <w:ilvl w:val="0"/>
          <w:numId w:val="2"/>
        </w:numPr>
        <w:spacing w:after="87" w:line="268" w:lineRule="auto"/>
        <w:ind w:left="627" w:right="48" w:hanging="624"/>
      </w:pPr>
      <w:r>
        <w:rPr>
          <w:i/>
        </w:rPr>
        <w:t>Система педагогічної діяльності.</w:t>
      </w:r>
    </w:p>
    <w:p w:rsidR="0066452E" w:rsidRDefault="003B790E">
      <w:pPr>
        <w:numPr>
          <w:ilvl w:val="0"/>
          <w:numId w:val="2"/>
        </w:numPr>
        <w:spacing w:after="87" w:line="268" w:lineRule="auto"/>
        <w:ind w:left="627" w:right="48" w:hanging="624"/>
      </w:pPr>
      <w:r>
        <w:rPr>
          <w:i/>
        </w:rPr>
        <w:t>Система управлінської діяльності.</w:t>
      </w:r>
    </w:p>
    <w:p w:rsidR="0066452E" w:rsidRDefault="003B790E">
      <w:pPr>
        <w:spacing w:after="0"/>
        <w:ind w:left="22" w:right="58"/>
      </w:pPr>
      <w:r>
        <w:t>СХЕМА 1.1.</w:t>
      </w:r>
    </w:p>
    <w:p w:rsidR="0066452E" w:rsidRDefault="003B790E">
      <w:pPr>
        <w:spacing w:after="28" w:line="259" w:lineRule="auto"/>
        <w:ind w:left="1149" w:firstLine="0"/>
        <w:jc w:val="left"/>
      </w:pPr>
      <w:r>
        <w:rPr>
          <w:noProof/>
        </w:rPr>
        <w:lastRenderedPageBreak/>
        <w:drawing>
          <wp:inline distT="0" distB="0" distL="0" distR="0">
            <wp:extent cx="3864864" cy="1624584"/>
            <wp:effectExtent l="0" t="0" r="0" b="0"/>
            <wp:docPr id="15269" name="Picture 15269"/>
            <wp:cNvGraphicFramePr/>
            <a:graphic xmlns:a="http://schemas.openxmlformats.org/drawingml/2006/main">
              <a:graphicData uri="http://schemas.openxmlformats.org/drawingml/2006/picture">
                <pic:pic xmlns:pic="http://schemas.openxmlformats.org/drawingml/2006/picture">
                  <pic:nvPicPr>
                    <pic:cNvPr id="15269" name="Picture 15269"/>
                    <pic:cNvPicPr/>
                  </pic:nvPicPr>
                  <pic:blipFill>
                    <a:blip r:embed="rId8"/>
                    <a:stretch>
                      <a:fillRect/>
                    </a:stretch>
                  </pic:blipFill>
                  <pic:spPr>
                    <a:xfrm>
                      <a:off x="0" y="0"/>
                      <a:ext cx="3864864" cy="1624584"/>
                    </a:xfrm>
                    <a:prstGeom prst="rect">
                      <a:avLst/>
                    </a:prstGeom>
                  </pic:spPr>
                </pic:pic>
              </a:graphicData>
            </a:graphic>
          </wp:inline>
        </w:drawing>
      </w:r>
    </w:p>
    <w:tbl>
      <w:tblPr>
        <w:tblStyle w:val="TableGrid"/>
        <w:tblW w:w="5874" w:type="dxa"/>
        <w:tblInd w:w="1243" w:type="dxa"/>
        <w:tblCellMar>
          <w:top w:w="0" w:type="dxa"/>
          <w:left w:w="103" w:type="dxa"/>
          <w:bottom w:w="0" w:type="dxa"/>
          <w:right w:w="109" w:type="dxa"/>
        </w:tblCellMar>
        <w:tblLook w:val="04A0" w:firstRow="1" w:lastRow="0" w:firstColumn="1" w:lastColumn="0" w:noHBand="0" w:noVBand="1"/>
      </w:tblPr>
      <w:tblGrid>
        <w:gridCol w:w="1249"/>
        <w:gridCol w:w="290"/>
        <w:gridCol w:w="1248"/>
        <w:gridCol w:w="302"/>
        <w:gridCol w:w="1248"/>
        <w:gridCol w:w="288"/>
        <w:gridCol w:w="1249"/>
      </w:tblGrid>
      <w:tr w:rsidR="0066452E">
        <w:trPr>
          <w:trHeight w:val="621"/>
        </w:trPr>
        <w:tc>
          <w:tcPr>
            <w:tcW w:w="1249" w:type="dxa"/>
            <w:tcBorders>
              <w:top w:val="nil"/>
              <w:left w:val="nil"/>
              <w:bottom w:val="nil"/>
              <w:right w:val="nil"/>
            </w:tcBorders>
            <w:shd w:val="clear" w:color="auto" w:fill="93D502"/>
            <w:vAlign w:val="center"/>
          </w:tcPr>
          <w:p w:rsidR="0066452E" w:rsidRDefault="003B790E">
            <w:pPr>
              <w:spacing w:after="0" w:line="259" w:lineRule="auto"/>
              <w:ind w:left="0" w:firstLine="0"/>
              <w:jc w:val="left"/>
            </w:pPr>
            <w:r>
              <w:rPr>
                <w:b/>
                <w:sz w:val="13"/>
              </w:rPr>
              <w:t>СЕРЕДОВИЩЕ</w:t>
            </w:r>
          </w:p>
        </w:tc>
        <w:tc>
          <w:tcPr>
            <w:tcW w:w="290" w:type="dxa"/>
            <w:tcBorders>
              <w:top w:val="nil"/>
              <w:left w:val="nil"/>
              <w:bottom w:val="nil"/>
              <w:right w:val="nil"/>
            </w:tcBorders>
          </w:tcPr>
          <w:p w:rsidR="0066452E" w:rsidRDefault="0066452E">
            <w:pPr>
              <w:spacing w:after="160" w:line="259" w:lineRule="auto"/>
              <w:ind w:left="0" w:firstLine="0"/>
              <w:jc w:val="left"/>
            </w:pPr>
          </w:p>
        </w:tc>
        <w:tc>
          <w:tcPr>
            <w:tcW w:w="1249" w:type="dxa"/>
            <w:tcBorders>
              <w:top w:val="nil"/>
              <w:left w:val="nil"/>
              <w:bottom w:val="nil"/>
              <w:right w:val="nil"/>
            </w:tcBorders>
            <w:shd w:val="clear" w:color="auto" w:fill="93D502"/>
            <w:vAlign w:val="center"/>
          </w:tcPr>
          <w:p w:rsidR="0066452E" w:rsidRDefault="003B790E">
            <w:pPr>
              <w:spacing w:after="0" w:line="259" w:lineRule="auto"/>
              <w:ind w:left="18" w:firstLine="0"/>
              <w:jc w:val="center"/>
            </w:pPr>
            <w:r>
              <w:rPr>
                <w:b/>
                <w:sz w:val="13"/>
              </w:rPr>
              <w:t>УЧЕНЬ</w:t>
            </w:r>
          </w:p>
        </w:tc>
        <w:tc>
          <w:tcPr>
            <w:tcW w:w="302" w:type="dxa"/>
            <w:tcBorders>
              <w:top w:val="nil"/>
              <w:left w:val="nil"/>
              <w:bottom w:val="nil"/>
              <w:right w:val="nil"/>
            </w:tcBorders>
          </w:tcPr>
          <w:p w:rsidR="0066452E" w:rsidRDefault="0066452E">
            <w:pPr>
              <w:spacing w:after="160" w:line="259" w:lineRule="auto"/>
              <w:ind w:left="0" w:firstLine="0"/>
              <w:jc w:val="left"/>
            </w:pPr>
          </w:p>
        </w:tc>
        <w:tc>
          <w:tcPr>
            <w:tcW w:w="1249" w:type="dxa"/>
            <w:tcBorders>
              <w:top w:val="nil"/>
              <w:left w:val="nil"/>
              <w:bottom w:val="nil"/>
              <w:right w:val="nil"/>
            </w:tcBorders>
            <w:shd w:val="clear" w:color="auto" w:fill="93D502"/>
            <w:vAlign w:val="center"/>
          </w:tcPr>
          <w:p w:rsidR="0066452E" w:rsidRDefault="003B790E">
            <w:pPr>
              <w:spacing w:after="0" w:line="259" w:lineRule="auto"/>
              <w:ind w:left="20" w:firstLine="0"/>
              <w:jc w:val="center"/>
            </w:pPr>
            <w:r>
              <w:rPr>
                <w:b/>
                <w:sz w:val="13"/>
              </w:rPr>
              <w:t>ВЧИТЕЛЬ</w:t>
            </w:r>
          </w:p>
        </w:tc>
        <w:tc>
          <w:tcPr>
            <w:tcW w:w="288" w:type="dxa"/>
            <w:tcBorders>
              <w:top w:val="nil"/>
              <w:left w:val="nil"/>
              <w:bottom w:val="nil"/>
              <w:right w:val="nil"/>
            </w:tcBorders>
          </w:tcPr>
          <w:p w:rsidR="0066452E" w:rsidRDefault="0066452E">
            <w:pPr>
              <w:spacing w:after="160" w:line="259" w:lineRule="auto"/>
              <w:ind w:left="0" w:firstLine="0"/>
              <w:jc w:val="left"/>
            </w:pPr>
          </w:p>
        </w:tc>
        <w:tc>
          <w:tcPr>
            <w:tcW w:w="1249" w:type="dxa"/>
            <w:tcBorders>
              <w:top w:val="nil"/>
              <w:left w:val="nil"/>
              <w:bottom w:val="nil"/>
              <w:right w:val="nil"/>
            </w:tcBorders>
            <w:shd w:val="clear" w:color="auto" w:fill="93D502"/>
            <w:vAlign w:val="center"/>
          </w:tcPr>
          <w:p w:rsidR="0066452E" w:rsidRDefault="003B790E">
            <w:pPr>
              <w:spacing w:after="0" w:line="259" w:lineRule="auto"/>
              <w:ind w:left="34" w:firstLine="0"/>
              <w:jc w:val="left"/>
            </w:pPr>
            <w:r>
              <w:rPr>
                <w:b/>
                <w:sz w:val="13"/>
              </w:rPr>
              <w:t>УПРАВЛІННЯ</w:t>
            </w:r>
          </w:p>
        </w:tc>
      </w:tr>
    </w:tbl>
    <w:p w:rsidR="0066452E" w:rsidRDefault="003B790E">
      <w:pPr>
        <w:spacing w:after="0"/>
        <w:ind w:left="22" w:right="58"/>
      </w:pPr>
      <w:r>
        <w:t>Розбудова внутрішньої системи забезпечення якості освітньої діяльності та якості освіти складається з таких основних етапів:</w:t>
      </w:r>
    </w:p>
    <w:p w:rsidR="0066452E" w:rsidRDefault="003B790E">
      <w:pPr>
        <w:spacing w:after="255" w:line="259" w:lineRule="auto"/>
        <w:ind w:left="1263" w:firstLine="0"/>
        <w:jc w:val="left"/>
      </w:pPr>
      <w:r>
        <w:rPr>
          <w:noProof/>
          <w:color w:val="000000"/>
          <w:sz w:val="22"/>
        </w:rPr>
        <mc:AlternateContent>
          <mc:Choice Requires="wpg">
            <w:drawing>
              <wp:inline distT="0" distB="0" distL="0" distR="0">
                <wp:extent cx="3723616" cy="5567739"/>
                <wp:effectExtent l="0" t="0" r="0" b="0"/>
                <wp:docPr id="12569" name="Group 12569"/>
                <wp:cNvGraphicFramePr/>
                <a:graphic xmlns:a="http://schemas.openxmlformats.org/drawingml/2006/main">
                  <a:graphicData uri="http://schemas.microsoft.com/office/word/2010/wordprocessingGroup">
                    <wpg:wgp>
                      <wpg:cNvGrpSpPr/>
                      <wpg:grpSpPr>
                        <a:xfrm>
                          <a:off x="0" y="0"/>
                          <a:ext cx="3723616" cy="5567739"/>
                          <a:chOff x="0" y="0"/>
                          <a:chExt cx="3723616" cy="5567739"/>
                        </a:xfrm>
                      </wpg:grpSpPr>
                      <wps:wsp>
                        <wps:cNvPr id="349" name="Shape 349"/>
                        <wps:cNvSpPr/>
                        <wps:spPr>
                          <a:xfrm>
                            <a:off x="1655231" y="235122"/>
                            <a:ext cx="217030" cy="235014"/>
                          </a:xfrm>
                          <a:custGeom>
                            <a:avLst/>
                            <a:gdLst/>
                            <a:ahLst/>
                            <a:cxnLst/>
                            <a:rect l="0" t="0" r="0" b="0"/>
                            <a:pathLst>
                              <a:path w="217030" h="235014">
                                <a:moveTo>
                                  <a:pt x="217030" y="0"/>
                                </a:moveTo>
                                <a:lnTo>
                                  <a:pt x="0" y="235014"/>
                                </a:lnTo>
                              </a:path>
                            </a:pathLst>
                          </a:custGeom>
                          <a:ln w="5753" cap="flat">
                            <a:miter lim="127000"/>
                          </a:ln>
                        </wps:spPr>
                        <wps:style>
                          <a:lnRef idx="1">
                            <a:srgbClr val="4B8B2A"/>
                          </a:lnRef>
                          <a:fillRef idx="0">
                            <a:srgbClr val="000000">
                              <a:alpha val="0"/>
                            </a:srgbClr>
                          </a:fillRef>
                          <a:effectRef idx="0">
                            <a:scrgbClr r="0" g="0" b="0"/>
                          </a:effectRef>
                          <a:fontRef idx="none"/>
                        </wps:style>
                        <wps:bodyPr/>
                      </wps:wsp>
                      <wps:wsp>
                        <wps:cNvPr id="350" name="Shape 350"/>
                        <wps:cNvSpPr/>
                        <wps:spPr>
                          <a:xfrm>
                            <a:off x="1852252" y="197671"/>
                            <a:ext cx="54582" cy="57171"/>
                          </a:xfrm>
                          <a:custGeom>
                            <a:avLst/>
                            <a:gdLst/>
                            <a:ahLst/>
                            <a:cxnLst/>
                            <a:rect l="0" t="0" r="0" b="0"/>
                            <a:pathLst>
                              <a:path w="54582" h="57171">
                                <a:moveTo>
                                  <a:pt x="54577" y="0"/>
                                </a:moveTo>
                                <a:lnTo>
                                  <a:pt x="54582" y="0"/>
                                </a:lnTo>
                                <a:lnTo>
                                  <a:pt x="24562" y="57171"/>
                                </a:lnTo>
                                <a:lnTo>
                                  <a:pt x="24549" y="57171"/>
                                </a:lnTo>
                                <a:lnTo>
                                  <a:pt x="0" y="34501"/>
                                </a:lnTo>
                                <a:lnTo>
                                  <a:pt x="0" y="34488"/>
                                </a:lnTo>
                                <a:lnTo>
                                  <a:pt x="54577" y="0"/>
                                </a:lnTo>
                                <a:close/>
                              </a:path>
                            </a:pathLst>
                          </a:custGeom>
                          <a:ln w="0" cap="flat">
                            <a:miter lim="127000"/>
                          </a:ln>
                        </wps:spPr>
                        <wps:style>
                          <a:lnRef idx="0">
                            <a:srgbClr val="000000">
                              <a:alpha val="0"/>
                            </a:srgbClr>
                          </a:lnRef>
                          <a:fillRef idx="1">
                            <a:srgbClr val="4B8B2A"/>
                          </a:fillRef>
                          <a:effectRef idx="0">
                            <a:scrgbClr r="0" g="0" b="0"/>
                          </a:effectRef>
                          <a:fontRef idx="none"/>
                        </wps:style>
                        <wps:bodyPr/>
                      </wps:wsp>
                      <wps:wsp>
                        <wps:cNvPr id="351" name="Shape 351"/>
                        <wps:cNvSpPr/>
                        <wps:spPr>
                          <a:xfrm>
                            <a:off x="1655241" y="601451"/>
                            <a:ext cx="200685" cy="104280"/>
                          </a:xfrm>
                          <a:custGeom>
                            <a:avLst/>
                            <a:gdLst/>
                            <a:ahLst/>
                            <a:cxnLst/>
                            <a:rect l="0" t="0" r="0" b="0"/>
                            <a:pathLst>
                              <a:path w="200685" h="104280">
                                <a:moveTo>
                                  <a:pt x="200685" y="0"/>
                                </a:moveTo>
                                <a:lnTo>
                                  <a:pt x="0" y="104280"/>
                                </a:lnTo>
                              </a:path>
                            </a:pathLst>
                          </a:custGeom>
                          <a:ln w="5753" cap="flat">
                            <a:miter lim="127000"/>
                          </a:ln>
                        </wps:spPr>
                        <wps:style>
                          <a:lnRef idx="1">
                            <a:srgbClr val="4B8B2A"/>
                          </a:lnRef>
                          <a:fillRef idx="0">
                            <a:srgbClr val="000000">
                              <a:alpha val="0"/>
                            </a:srgbClr>
                          </a:fillRef>
                          <a:effectRef idx="0">
                            <a:scrgbClr r="0" g="0" b="0"/>
                          </a:effectRef>
                          <a:fontRef idx="none"/>
                        </wps:style>
                        <wps:bodyPr/>
                      </wps:wsp>
                      <wps:wsp>
                        <wps:cNvPr id="352" name="Shape 352"/>
                        <wps:cNvSpPr/>
                        <wps:spPr>
                          <a:xfrm>
                            <a:off x="1838112" y="577947"/>
                            <a:ext cx="63050" cy="43599"/>
                          </a:xfrm>
                          <a:custGeom>
                            <a:avLst/>
                            <a:gdLst/>
                            <a:ahLst/>
                            <a:cxnLst/>
                            <a:rect l="0" t="0" r="0" b="0"/>
                            <a:pathLst>
                              <a:path w="63050" h="43599">
                                <a:moveTo>
                                  <a:pt x="63033" y="0"/>
                                </a:moveTo>
                                <a:lnTo>
                                  <a:pt x="63050" y="0"/>
                                </a:lnTo>
                                <a:lnTo>
                                  <a:pt x="15413" y="43599"/>
                                </a:lnTo>
                                <a:lnTo>
                                  <a:pt x="15401" y="43599"/>
                                </a:lnTo>
                                <a:lnTo>
                                  <a:pt x="0" y="13952"/>
                                </a:lnTo>
                                <a:lnTo>
                                  <a:pt x="0" y="13927"/>
                                </a:lnTo>
                                <a:lnTo>
                                  <a:pt x="63033" y="0"/>
                                </a:lnTo>
                                <a:close/>
                              </a:path>
                            </a:pathLst>
                          </a:custGeom>
                          <a:ln w="0" cap="flat">
                            <a:miter lim="127000"/>
                          </a:ln>
                        </wps:spPr>
                        <wps:style>
                          <a:lnRef idx="0">
                            <a:srgbClr val="000000">
                              <a:alpha val="0"/>
                            </a:srgbClr>
                          </a:lnRef>
                          <a:fillRef idx="1">
                            <a:srgbClr val="4B8B2A"/>
                          </a:fillRef>
                          <a:effectRef idx="0">
                            <a:scrgbClr r="0" g="0" b="0"/>
                          </a:effectRef>
                          <a:fontRef idx="none"/>
                        </wps:style>
                        <wps:bodyPr/>
                      </wps:wsp>
                      <wps:wsp>
                        <wps:cNvPr id="353" name="Shape 353"/>
                        <wps:cNvSpPr/>
                        <wps:spPr>
                          <a:xfrm>
                            <a:off x="1655237" y="941337"/>
                            <a:ext cx="189395" cy="13310"/>
                          </a:xfrm>
                          <a:custGeom>
                            <a:avLst/>
                            <a:gdLst/>
                            <a:ahLst/>
                            <a:cxnLst/>
                            <a:rect l="0" t="0" r="0" b="0"/>
                            <a:pathLst>
                              <a:path w="189395" h="13310">
                                <a:moveTo>
                                  <a:pt x="189395" y="13310"/>
                                </a:moveTo>
                                <a:lnTo>
                                  <a:pt x="0" y="0"/>
                                </a:lnTo>
                              </a:path>
                            </a:pathLst>
                          </a:custGeom>
                          <a:ln w="5753" cap="flat">
                            <a:miter lim="127000"/>
                          </a:ln>
                        </wps:spPr>
                        <wps:style>
                          <a:lnRef idx="1">
                            <a:srgbClr val="4B8B2A"/>
                          </a:lnRef>
                          <a:fillRef idx="0">
                            <a:srgbClr val="000000">
                              <a:alpha val="0"/>
                            </a:srgbClr>
                          </a:fillRef>
                          <a:effectRef idx="0">
                            <a:scrgbClr r="0" g="0" b="0"/>
                          </a:effectRef>
                          <a:fontRef idx="none"/>
                        </wps:style>
                        <wps:bodyPr/>
                      </wps:wsp>
                      <wps:wsp>
                        <wps:cNvPr id="354" name="Shape 354"/>
                        <wps:cNvSpPr/>
                        <wps:spPr>
                          <a:xfrm>
                            <a:off x="1832090" y="937166"/>
                            <a:ext cx="63398" cy="33348"/>
                          </a:xfrm>
                          <a:custGeom>
                            <a:avLst/>
                            <a:gdLst/>
                            <a:ahLst/>
                            <a:cxnLst/>
                            <a:rect l="0" t="0" r="0" b="0"/>
                            <a:pathLst>
                              <a:path w="63398" h="33348">
                                <a:moveTo>
                                  <a:pt x="2338" y="0"/>
                                </a:moveTo>
                                <a:lnTo>
                                  <a:pt x="2344" y="0"/>
                                </a:lnTo>
                                <a:lnTo>
                                  <a:pt x="63398" y="21054"/>
                                </a:lnTo>
                                <a:lnTo>
                                  <a:pt x="63398" y="21055"/>
                                </a:lnTo>
                                <a:lnTo>
                                  <a:pt x="39" y="33348"/>
                                </a:lnTo>
                                <a:lnTo>
                                  <a:pt x="0" y="33348"/>
                                </a:lnTo>
                                <a:lnTo>
                                  <a:pt x="0" y="33031"/>
                                </a:lnTo>
                                <a:lnTo>
                                  <a:pt x="2338" y="0"/>
                                </a:lnTo>
                                <a:close/>
                              </a:path>
                            </a:pathLst>
                          </a:custGeom>
                          <a:ln w="0" cap="flat">
                            <a:miter lim="127000"/>
                          </a:ln>
                        </wps:spPr>
                        <wps:style>
                          <a:lnRef idx="0">
                            <a:srgbClr val="000000">
                              <a:alpha val="0"/>
                            </a:srgbClr>
                          </a:lnRef>
                          <a:fillRef idx="1">
                            <a:srgbClr val="4B8B2A"/>
                          </a:fillRef>
                          <a:effectRef idx="0">
                            <a:scrgbClr r="0" g="0" b="0"/>
                          </a:effectRef>
                          <a:fontRef idx="none"/>
                        </wps:style>
                        <wps:bodyPr/>
                      </wps:wsp>
                      <wps:wsp>
                        <wps:cNvPr id="355" name="Shape 355"/>
                        <wps:cNvSpPr/>
                        <wps:spPr>
                          <a:xfrm>
                            <a:off x="1655240" y="1176923"/>
                            <a:ext cx="192583" cy="132652"/>
                          </a:xfrm>
                          <a:custGeom>
                            <a:avLst/>
                            <a:gdLst/>
                            <a:ahLst/>
                            <a:cxnLst/>
                            <a:rect l="0" t="0" r="0" b="0"/>
                            <a:pathLst>
                              <a:path w="192583" h="132652">
                                <a:moveTo>
                                  <a:pt x="192583" y="132652"/>
                                </a:moveTo>
                                <a:lnTo>
                                  <a:pt x="0" y="0"/>
                                </a:lnTo>
                              </a:path>
                            </a:pathLst>
                          </a:custGeom>
                          <a:ln w="5753" cap="flat">
                            <a:miter lim="127000"/>
                          </a:ln>
                        </wps:spPr>
                        <wps:style>
                          <a:lnRef idx="1">
                            <a:srgbClr val="4B8B2A"/>
                          </a:lnRef>
                          <a:fillRef idx="0">
                            <a:srgbClr val="000000">
                              <a:alpha val="0"/>
                            </a:srgbClr>
                          </a:fillRef>
                          <a:effectRef idx="0">
                            <a:scrgbClr r="0" g="0" b="0"/>
                          </a:effectRef>
                          <a:fontRef idx="none"/>
                        </wps:style>
                        <wps:bodyPr/>
                      </wps:wsp>
                      <wps:wsp>
                        <wps:cNvPr id="356" name="Shape 356"/>
                        <wps:cNvSpPr/>
                        <wps:spPr>
                          <a:xfrm>
                            <a:off x="1828953" y="1289346"/>
                            <a:ext cx="60846" cy="49149"/>
                          </a:xfrm>
                          <a:custGeom>
                            <a:avLst/>
                            <a:gdLst/>
                            <a:ahLst/>
                            <a:cxnLst/>
                            <a:rect l="0" t="0" r="0" b="0"/>
                            <a:pathLst>
                              <a:path w="60846" h="49149">
                                <a:moveTo>
                                  <a:pt x="18961" y="0"/>
                                </a:moveTo>
                                <a:lnTo>
                                  <a:pt x="60846" y="49149"/>
                                </a:lnTo>
                                <a:lnTo>
                                  <a:pt x="60820" y="49149"/>
                                </a:lnTo>
                                <a:lnTo>
                                  <a:pt x="0" y="27534"/>
                                </a:lnTo>
                                <a:lnTo>
                                  <a:pt x="18961" y="0"/>
                                </a:lnTo>
                                <a:close/>
                              </a:path>
                            </a:pathLst>
                          </a:custGeom>
                          <a:ln w="0" cap="flat">
                            <a:miter lim="127000"/>
                          </a:ln>
                        </wps:spPr>
                        <wps:style>
                          <a:lnRef idx="0">
                            <a:srgbClr val="000000">
                              <a:alpha val="0"/>
                            </a:srgbClr>
                          </a:lnRef>
                          <a:fillRef idx="1">
                            <a:srgbClr val="4B8B2A"/>
                          </a:fillRef>
                          <a:effectRef idx="0">
                            <a:scrgbClr r="0" g="0" b="0"/>
                          </a:effectRef>
                          <a:fontRef idx="none"/>
                        </wps:style>
                        <wps:bodyPr/>
                      </wps:wsp>
                      <wps:wsp>
                        <wps:cNvPr id="357" name="Shape 357"/>
                        <wps:cNvSpPr/>
                        <wps:spPr>
                          <a:xfrm>
                            <a:off x="1655246" y="1412530"/>
                            <a:ext cx="198361" cy="265405"/>
                          </a:xfrm>
                          <a:custGeom>
                            <a:avLst/>
                            <a:gdLst/>
                            <a:ahLst/>
                            <a:cxnLst/>
                            <a:rect l="0" t="0" r="0" b="0"/>
                            <a:pathLst>
                              <a:path w="198361" h="265405">
                                <a:moveTo>
                                  <a:pt x="198361" y="265405"/>
                                </a:moveTo>
                                <a:lnTo>
                                  <a:pt x="0" y="0"/>
                                </a:lnTo>
                              </a:path>
                            </a:pathLst>
                          </a:custGeom>
                          <a:ln w="5753" cap="flat">
                            <a:miter lim="127000"/>
                          </a:ln>
                        </wps:spPr>
                        <wps:style>
                          <a:lnRef idx="1">
                            <a:srgbClr val="4B8B2A"/>
                          </a:lnRef>
                          <a:fillRef idx="0">
                            <a:srgbClr val="000000">
                              <a:alpha val="0"/>
                            </a:srgbClr>
                          </a:fillRef>
                          <a:effectRef idx="0">
                            <a:scrgbClr r="0" g="0" b="0"/>
                          </a:effectRef>
                          <a:fontRef idx="none"/>
                        </wps:style>
                        <wps:bodyPr/>
                      </wps:wsp>
                      <wps:wsp>
                        <wps:cNvPr id="358" name="Shape 358"/>
                        <wps:cNvSpPr/>
                        <wps:spPr>
                          <a:xfrm>
                            <a:off x="1833385" y="1658797"/>
                            <a:ext cx="50748" cy="59969"/>
                          </a:xfrm>
                          <a:custGeom>
                            <a:avLst/>
                            <a:gdLst/>
                            <a:ahLst/>
                            <a:cxnLst/>
                            <a:rect l="0" t="0" r="0" b="0"/>
                            <a:pathLst>
                              <a:path w="50748" h="59969">
                                <a:moveTo>
                                  <a:pt x="26783" y="0"/>
                                </a:moveTo>
                                <a:lnTo>
                                  <a:pt x="50748" y="59969"/>
                                </a:lnTo>
                                <a:lnTo>
                                  <a:pt x="0" y="20016"/>
                                </a:lnTo>
                                <a:lnTo>
                                  <a:pt x="0" y="20014"/>
                                </a:lnTo>
                                <a:lnTo>
                                  <a:pt x="26783" y="0"/>
                                </a:lnTo>
                                <a:close/>
                              </a:path>
                            </a:pathLst>
                          </a:custGeom>
                          <a:ln w="0" cap="flat">
                            <a:miter lim="127000"/>
                          </a:ln>
                        </wps:spPr>
                        <wps:style>
                          <a:lnRef idx="0">
                            <a:srgbClr val="000000">
                              <a:alpha val="0"/>
                            </a:srgbClr>
                          </a:lnRef>
                          <a:fillRef idx="1">
                            <a:srgbClr val="4B8B2A"/>
                          </a:fillRef>
                          <a:effectRef idx="0">
                            <a:scrgbClr r="0" g="0" b="0"/>
                          </a:effectRef>
                          <a:fontRef idx="none"/>
                        </wps:style>
                        <wps:bodyPr/>
                      </wps:wsp>
                      <wps:wsp>
                        <wps:cNvPr id="15780" name="Shape 15780"/>
                        <wps:cNvSpPr/>
                        <wps:spPr>
                          <a:xfrm>
                            <a:off x="372402" y="610636"/>
                            <a:ext cx="1259980" cy="668604"/>
                          </a:xfrm>
                          <a:custGeom>
                            <a:avLst/>
                            <a:gdLst/>
                            <a:ahLst/>
                            <a:cxnLst/>
                            <a:rect l="0" t="0" r="0" b="0"/>
                            <a:pathLst>
                              <a:path w="1259980" h="668604">
                                <a:moveTo>
                                  <a:pt x="0" y="0"/>
                                </a:moveTo>
                                <a:lnTo>
                                  <a:pt x="1259980" y="0"/>
                                </a:lnTo>
                                <a:lnTo>
                                  <a:pt x="1259980" y="668604"/>
                                </a:lnTo>
                                <a:lnTo>
                                  <a:pt x="0" y="668604"/>
                                </a:lnTo>
                                <a:lnTo>
                                  <a:pt x="0" y="0"/>
                                </a:lnTo>
                              </a:path>
                            </a:pathLst>
                          </a:custGeom>
                          <a:ln w="0" cap="flat">
                            <a:miter lim="127000"/>
                          </a:ln>
                        </wps:spPr>
                        <wps:style>
                          <a:lnRef idx="0">
                            <a:srgbClr val="000000">
                              <a:alpha val="0"/>
                            </a:srgbClr>
                          </a:lnRef>
                          <a:fillRef idx="1">
                            <a:srgbClr val="93D502"/>
                          </a:fillRef>
                          <a:effectRef idx="0">
                            <a:scrgbClr r="0" g="0" b="0"/>
                          </a:effectRef>
                          <a:fontRef idx="none"/>
                        </wps:style>
                        <wps:bodyPr/>
                      </wps:wsp>
                      <wps:wsp>
                        <wps:cNvPr id="360" name="Shape 360"/>
                        <wps:cNvSpPr/>
                        <wps:spPr>
                          <a:xfrm>
                            <a:off x="1004169" y="1330150"/>
                            <a:ext cx="0" cy="866877"/>
                          </a:xfrm>
                          <a:custGeom>
                            <a:avLst/>
                            <a:gdLst/>
                            <a:ahLst/>
                            <a:cxnLst/>
                            <a:rect l="0" t="0" r="0" b="0"/>
                            <a:pathLst>
                              <a:path h="866877">
                                <a:moveTo>
                                  <a:pt x="0" y="866877"/>
                                </a:moveTo>
                                <a:lnTo>
                                  <a:pt x="0" y="0"/>
                                </a:lnTo>
                              </a:path>
                            </a:pathLst>
                          </a:custGeom>
                          <a:ln w="8877" cap="flat">
                            <a:miter lim="127000"/>
                          </a:ln>
                        </wps:spPr>
                        <wps:style>
                          <a:lnRef idx="1">
                            <a:srgbClr val="4B8B2A"/>
                          </a:lnRef>
                          <a:fillRef idx="0">
                            <a:srgbClr val="000000">
                              <a:alpha val="0"/>
                            </a:srgbClr>
                          </a:fillRef>
                          <a:effectRef idx="0">
                            <a:scrgbClr r="0" g="0" b="0"/>
                          </a:effectRef>
                          <a:fontRef idx="none"/>
                        </wps:style>
                        <wps:bodyPr/>
                      </wps:wsp>
                      <wps:wsp>
                        <wps:cNvPr id="361" name="Shape 361"/>
                        <wps:cNvSpPr/>
                        <wps:spPr>
                          <a:xfrm>
                            <a:off x="971307" y="2172093"/>
                            <a:ext cx="65723" cy="77915"/>
                          </a:xfrm>
                          <a:custGeom>
                            <a:avLst/>
                            <a:gdLst/>
                            <a:ahLst/>
                            <a:cxnLst/>
                            <a:rect l="0" t="0" r="0" b="0"/>
                            <a:pathLst>
                              <a:path w="65723" h="77915">
                                <a:moveTo>
                                  <a:pt x="0" y="0"/>
                                </a:moveTo>
                                <a:lnTo>
                                  <a:pt x="32868" y="13970"/>
                                </a:lnTo>
                                <a:lnTo>
                                  <a:pt x="65723" y="0"/>
                                </a:lnTo>
                                <a:lnTo>
                                  <a:pt x="32868" y="77915"/>
                                </a:lnTo>
                                <a:lnTo>
                                  <a:pt x="0" y="0"/>
                                </a:lnTo>
                                <a:close/>
                              </a:path>
                            </a:pathLst>
                          </a:custGeom>
                          <a:ln w="0" cap="flat">
                            <a:miter lim="127000"/>
                          </a:ln>
                        </wps:spPr>
                        <wps:style>
                          <a:lnRef idx="0">
                            <a:srgbClr val="000000">
                              <a:alpha val="0"/>
                            </a:srgbClr>
                          </a:lnRef>
                          <a:fillRef idx="1">
                            <a:srgbClr val="4B8B2A"/>
                          </a:fillRef>
                          <a:effectRef idx="0">
                            <a:scrgbClr r="0" g="0" b="0"/>
                          </a:effectRef>
                          <a:fontRef idx="none"/>
                        </wps:style>
                        <wps:bodyPr/>
                      </wps:wsp>
                      <wps:wsp>
                        <wps:cNvPr id="362" name="Shape 362"/>
                        <wps:cNvSpPr/>
                        <wps:spPr>
                          <a:xfrm>
                            <a:off x="1946810" y="0"/>
                            <a:ext cx="1776806" cy="307988"/>
                          </a:xfrm>
                          <a:custGeom>
                            <a:avLst/>
                            <a:gdLst/>
                            <a:ahLst/>
                            <a:cxnLst/>
                            <a:rect l="0" t="0" r="0" b="0"/>
                            <a:pathLst>
                              <a:path w="1776806" h="307988">
                                <a:moveTo>
                                  <a:pt x="1755229" y="307988"/>
                                </a:moveTo>
                                <a:lnTo>
                                  <a:pt x="21577" y="307988"/>
                                </a:lnTo>
                                <a:cubicBezTo>
                                  <a:pt x="9652" y="307988"/>
                                  <a:pt x="0" y="298336"/>
                                  <a:pt x="0" y="286410"/>
                                </a:cubicBezTo>
                                <a:lnTo>
                                  <a:pt x="0" y="21590"/>
                                </a:lnTo>
                                <a:cubicBezTo>
                                  <a:pt x="0" y="9665"/>
                                  <a:pt x="9652" y="0"/>
                                  <a:pt x="21577" y="0"/>
                                </a:cubicBezTo>
                                <a:lnTo>
                                  <a:pt x="1755229" y="0"/>
                                </a:lnTo>
                                <a:cubicBezTo>
                                  <a:pt x="1767154" y="0"/>
                                  <a:pt x="1776806" y="9665"/>
                                  <a:pt x="1776806" y="21590"/>
                                </a:cubicBezTo>
                                <a:lnTo>
                                  <a:pt x="1776806" y="286410"/>
                                </a:lnTo>
                                <a:cubicBezTo>
                                  <a:pt x="1776806" y="298336"/>
                                  <a:pt x="1767154" y="307988"/>
                                  <a:pt x="1755229" y="307988"/>
                                </a:cubicBezTo>
                                <a:close/>
                              </a:path>
                            </a:pathLst>
                          </a:custGeom>
                          <a:ln w="13310" cap="flat">
                            <a:miter lim="127000"/>
                          </a:ln>
                        </wps:spPr>
                        <wps:style>
                          <a:lnRef idx="1">
                            <a:srgbClr val="4B8B2A"/>
                          </a:lnRef>
                          <a:fillRef idx="0">
                            <a:srgbClr val="000000">
                              <a:alpha val="0"/>
                            </a:srgbClr>
                          </a:fillRef>
                          <a:effectRef idx="0">
                            <a:scrgbClr r="0" g="0" b="0"/>
                          </a:effectRef>
                          <a:fontRef idx="none"/>
                        </wps:style>
                        <wps:bodyPr/>
                      </wps:wsp>
                      <wps:wsp>
                        <wps:cNvPr id="363" name="Shape 363"/>
                        <wps:cNvSpPr/>
                        <wps:spPr>
                          <a:xfrm>
                            <a:off x="1946810" y="412535"/>
                            <a:ext cx="1776806" cy="307988"/>
                          </a:xfrm>
                          <a:custGeom>
                            <a:avLst/>
                            <a:gdLst/>
                            <a:ahLst/>
                            <a:cxnLst/>
                            <a:rect l="0" t="0" r="0" b="0"/>
                            <a:pathLst>
                              <a:path w="1776806" h="307988">
                                <a:moveTo>
                                  <a:pt x="1755229" y="307988"/>
                                </a:moveTo>
                                <a:lnTo>
                                  <a:pt x="21577" y="307988"/>
                                </a:lnTo>
                                <a:cubicBezTo>
                                  <a:pt x="9652" y="307988"/>
                                  <a:pt x="0" y="298336"/>
                                  <a:pt x="0" y="286410"/>
                                </a:cubicBezTo>
                                <a:lnTo>
                                  <a:pt x="0" y="21590"/>
                                </a:lnTo>
                                <a:cubicBezTo>
                                  <a:pt x="0" y="9665"/>
                                  <a:pt x="9652" y="0"/>
                                  <a:pt x="21577" y="0"/>
                                </a:cubicBezTo>
                                <a:lnTo>
                                  <a:pt x="1755229" y="0"/>
                                </a:lnTo>
                                <a:cubicBezTo>
                                  <a:pt x="1767154" y="0"/>
                                  <a:pt x="1776806" y="9665"/>
                                  <a:pt x="1776806" y="21590"/>
                                </a:cubicBezTo>
                                <a:lnTo>
                                  <a:pt x="1776806" y="286410"/>
                                </a:lnTo>
                                <a:cubicBezTo>
                                  <a:pt x="1776806" y="298336"/>
                                  <a:pt x="1767154" y="307988"/>
                                  <a:pt x="1755229" y="307988"/>
                                </a:cubicBezTo>
                                <a:close/>
                              </a:path>
                            </a:pathLst>
                          </a:custGeom>
                          <a:ln w="13310" cap="flat">
                            <a:miter lim="127000"/>
                          </a:ln>
                        </wps:spPr>
                        <wps:style>
                          <a:lnRef idx="1">
                            <a:srgbClr val="4B8B2A"/>
                          </a:lnRef>
                          <a:fillRef idx="0">
                            <a:srgbClr val="000000">
                              <a:alpha val="0"/>
                            </a:srgbClr>
                          </a:fillRef>
                          <a:effectRef idx="0">
                            <a:scrgbClr r="0" g="0" b="0"/>
                          </a:effectRef>
                          <a:fontRef idx="none"/>
                        </wps:style>
                        <wps:bodyPr/>
                      </wps:wsp>
                      <wps:wsp>
                        <wps:cNvPr id="364" name="Shape 364"/>
                        <wps:cNvSpPr/>
                        <wps:spPr>
                          <a:xfrm>
                            <a:off x="1946810" y="804224"/>
                            <a:ext cx="1776806" cy="397789"/>
                          </a:xfrm>
                          <a:custGeom>
                            <a:avLst/>
                            <a:gdLst/>
                            <a:ahLst/>
                            <a:cxnLst/>
                            <a:rect l="0" t="0" r="0" b="0"/>
                            <a:pathLst>
                              <a:path w="1776806" h="397789">
                                <a:moveTo>
                                  <a:pt x="1755229" y="397789"/>
                                </a:moveTo>
                                <a:lnTo>
                                  <a:pt x="21577" y="397789"/>
                                </a:lnTo>
                                <a:cubicBezTo>
                                  <a:pt x="9652" y="397789"/>
                                  <a:pt x="0" y="388137"/>
                                  <a:pt x="0" y="376212"/>
                                </a:cubicBezTo>
                                <a:lnTo>
                                  <a:pt x="0" y="21577"/>
                                </a:lnTo>
                                <a:cubicBezTo>
                                  <a:pt x="0" y="9677"/>
                                  <a:pt x="9652" y="0"/>
                                  <a:pt x="21577" y="0"/>
                                </a:cubicBezTo>
                                <a:lnTo>
                                  <a:pt x="1755229" y="0"/>
                                </a:lnTo>
                                <a:cubicBezTo>
                                  <a:pt x="1767154" y="0"/>
                                  <a:pt x="1776806" y="9677"/>
                                  <a:pt x="1776806" y="21577"/>
                                </a:cubicBezTo>
                                <a:lnTo>
                                  <a:pt x="1776806" y="376212"/>
                                </a:lnTo>
                                <a:cubicBezTo>
                                  <a:pt x="1776806" y="388137"/>
                                  <a:pt x="1767154" y="397789"/>
                                  <a:pt x="1755229" y="397789"/>
                                </a:cubicBezTo>
                                <a:close/>
                              </a:path>
                            </a:pathLst>
                          </a:custGeom>
                          <a:ln w="13310" cap="flat">
                            <a:miter lim="127000"/>
                          </a:ln>
                        </wps:spPr>
                        <wps:style>
                          <a:lnRef idx="1">
                            <a:srgbClr val="4B8B2A"/>
                          </a:lnRef>
                          <a:fillRef idx="0">
                            <a:srgbClr val="000000">
                              <a:alpha val="0"/>
                            </a:srgbClr>
                          </a:fillRef>
                          <a:effectRef idx="0">
                            <a:scrgbClr r="0" g="0" b="0"/>
                          </a:effectRef>
                          <a:fontRef idx="none"/>
                        </wps:style>
                        <wps:bodyPr/>
                      </wps:wsp>
                      <wps:wsp>
                        <wps:cNvPr id="365" name="Shape 365"/>
                        <wps:cNvSpPr/>
                        <wps:spPr>
                          <a:xfrm>
                            <a:off x="1946810" y="1284583"/>
                            <a:ext cx="1776806" cy="307988"/>
                          </a:xfrm>
                          <a:custGeom>
                            <a:avLst/>
                            <a:gdLst/>
                            <a:ahLst/>
                            <a:cxnLst/>
                            <a:rect l="0" t="0" r="0" b="0"/>
                            <a:pathLst>
                              <a:path w="1776806" h="307988">
                                <a:moveTo>
                                  <a:pt x="1755229" y="307988"/>
                                </a:moveTo>
                                <a:lnTo>
                                  <a:pt x="21577" y="307988"/>
                                </a:lnTo>
                                <a:cubicBezTo>
                                  <a:pt x="9652" y="307988"/>
                                  <a:pt x="0" y="298336"/>
                                  <a:pt x="0" y="286410"/>
                                </a:cubicBezTo>
                                <a:lnTo>
                                  <a:pt x="0" y="21590"/>
                                </a:lnTo>
                                <a:cubicBezTo>
                                  <a:pt x="0" y="9665"/>
                                  <a:pt x="9652" y="0"/>
                                  <a:pt x="21577" y="0"/>
                                </a:cubicBezTo>
                                <a:lnTo>
                                  <a:pt x="1755229" y="0"/>
                                </a:lnTo>
                                <a:cubicBezTo>
                                  <a:pt x="1767154" y="0"/>
                                  <a:pt x="1776806" y="9665"/>
                                  <a:pt x="1776806" y="21590"/>
                                </a:cubicBezTo>
                                <a:lnTo>
                                  <a:pt x="1776806" y="286410"/>
                                </a:lnTo>
                                <a:cubicBezTo>
                                  <a:pt x="1776806" y="298336"/>
                                  <a:pt x="1767154" y="307988"/>
                                  <a:pt x="1755229" y="307988"/>
                                </a:cubicBezTo>
                                <a:close/>
                              </a:path>
                            </a:pathLst>
                          </a:custGeom>
                          <a:ln w="13310" cap="flat">
                            <a:miter lim="127000"/>
                          </a:ln>
                        </wps:spPr>
                        <wps:style>
                          <a:lnRef idx="1">
                            <a:srgbClr val="4B8B2A"/>
                          </a:lnRef>
                          <a:fillRef idx="0">
                            <a:srgbClr val="000000">
                              <a:alpha val="0"/>
                            </a:srgbClr>
                          </a:fillRef>
                          <a:effectRef idx="0">
                            <a:scrgbClr r="0" g="0" b="0"/>
                          </a:effectRef>
                          <a:fontRef idx="none"/>
                        </wps:style>
                        <wps:bodyPr/>
                      </wps:wsp>
                      <wps:wsp>
                        <wps:cNvPr id="366" name="Shape 366"/>
                        <wps:cNvSpPr/>
                        <wps:spPr>
                          <a:xfrm>
                            <a:off x="1946810" y="1667260"/>
                            <a:ext cx="1776806" cy="390411"/>
                          </a:xfrm>
                          <a:custGeom>
                            <a:avLst/>
                            <a:gdLst/>
                            <a:ahLst/>
                            <a:cxnLst/>
                            <a:rect l="0" t="0" r="0" b="0"/>
                            <a:pathLst>
                              <a:path w="1776806" h="390411">
                                <a:moveTo>
                                  <a:pt x="1755229" y="390411"/>
                                </a:moveTo>
                                <a:lnTo>
                                  <a:pt x="21577" y="390411"/>
                                </a:lnTo>
                                <a:cubicBezTo>
                                  <a:pt x="9652" y="390411"/>
                                  <a:pt x="0" y="380759"/>
                                  <a:pt x="0" y="368833"/>
                                </a:cubicBezTo>
                                <a:lnTo>
                                  <a:pt x="0" y="21577"/>
                                </a:lnTo>
                                <a:cubicBezTo>
                                  <a:pt x="0" y="9652"/>
                                  <a:pt x="9652" y="0"/>
                                  <a:pt x="21577" y="0"/>
                                </a:cubicBezTo>
                                <a:lnTo>
                                  <a:pt x="1755229" y="0"/>
                                </a:lnTo>
                                <a:cubicBezTo>
                                  <a:pt x="1767154" y="0"/>
                                  <a:pt x="1776806" y="9652"/>
                                  <a:pt x="1776806" y="21577"/>
                                </a:cubicBezTo>
                                <a:lnTo>
                                  <a:pt x="1776806" y="368833"/>
                                </a:lnTo>
                                <a:cubicBezTo>
                                  <a:pt x="1776806" y="380759"/>
                                  <a:pt x="1767154" y="390411"/>
                                  <a:pt x="1755229" y="390411"/>
                                </a:cubicBezTo>
                                <a:close/>
                              </a:path>
                            </a:pathLst>
                          </a:custGeom>
                          <a:ln w="13310" cap="flat">
                            <a:miter lim="127000"/>
                          </a:ln>
                        </wps:spPr>
                        <wps:style>
                          <a:lnRef idx="1">
                            <a:srgbClr val="4B8B2A"/>
                          </a:lnRef>
                          <a:fillRef idx="0">
                            <a:srgbClr val="000000">
                              <a:alpha val="0"/>
                            </a:srgbClr>
                          </a:fillRef>
                          <a:effectRef idx="0">
                            <a:scrgbClr r="0" g="0" b="0"/>
                          </a:effectRef>
                          <a:fontRef idx="none"/>
                        </wps:style>
                        <wps:bodyPr/>
                      </wps:wsp>
                      <wps:wsp>
                        <wps:cNvPr id="367" name="Shape 367"/>
                        <wps:cNvSpPr/>
                        <wps:spPr>
                          <a:xfrm>
                            <a:off x="1946810" y="2245264"/>
                            <a:ext cx="1776806" cy="307988"/>
                          </a:xfrm>
                          <a:custGeom>
                            <a:avLst/>
                            <a:gdLst/>
                            <a:ahLst/>
                            <a:cxnLst/>
                            <a:rect l="0" t="0" r="0" b="0"/>
                            <a:pathLst>
                              <a:path w="1776806" h="307988">
                                <a:moveTo>
                                  <a:pt x="1755229" y="307988"/>
                                </a:moveTo>
                                <a:lnTo>
                                  <a:pt x="21577" y="307988"/>
                                </a:lnTo>
                                <a:cubicBezTo>
                                  <a:pt x="9652" y="307988"/>
                                  <a:pt x="0" y="298336"/>
                                  <a:pt x="0" y="286411"/>
                                </a:cubicBezTo>
                                <a:lnTo>
                                  <a:pt x="0" y="21590"/>
                                </a:lnTo>
                                <a:cubicBezTo>
                                  <a:pt x="0" y="9665"/>
                                  <a:pt x="9652" y="0"/>
                                  <a:pt x="21577" y="0"/>
                                </a:cubicBezTo>
                                <a:lnTo>
                                  <a:pt x="1755229" y="0"/>
                                </a:lnTo>
                                <a:cubicBezTo>
                                  <a:pt x="1767154" y="0"/>
                                  <a:pt x="1776806" y="9665"/>
                                  <a:pt x="1776806" y="21590"/>
                                </a:cubicBezTo>
                                <a:lnTo>
                                  <a:pt x="1776806" y="286411"/>
                                </a:lnTo>
                                <a:cubicBezTo>
                                  <a:pt x="1776806" y="298336"/>
                                  <a:pt x="1767154" y="307988"/>
                                  <a:pt x="1755229" y="307988"/>
                                </a:cubicBezTo>
                                <a:close/>
                              </a:path>
                            </a:pathLst>
                          </a:custGeom>
                          <a:ln w="13310" cap="flat">
                            <a:miter lim="127000"/>
                          </a:ln>
                        </wps:spPr>
                        <wps:style>
                          <a:lnRef idx="1">
                            <a:srgbClr val="4B8B2A"/>
                          </a:lnRef>
                          <a:fillRef idx="0">
                            <a:srgbClr val="000000">
                              <a:alpha val="0"/>
                            </a:srgbClr>
                          </a:fillRef>
                          <a:effectRef idx="0">
                            <a:scrgbClr r="0" g="0" b="0"/>
                          </a:effectRef>
                          <a:fontRef idx="none"/>
                        </wps:style>
                        <wps:bodyPr/>
                      </wps:wsp>
                      <wps:wsp>
                        <wps:cNvPr id="368" name="Shape 368"/>
                        <wps:cNvSpPr/>
                        <wps:spPr>
                          <a:xfrm>
                            <a:off x="1946810" y="2635085"/>
                            <a:ext cx="1776806" cy="307975"/>
                          </a:xfrm>
                          <a:custGeom>
                            <a:avLst/>
                            <a:gdLst/>
                            <a:ahLst/>
                            <a:cxnLst/>
                            <a:rect l="0" t="0" r="0" b="0"/>
                            <a:pathLst>
                              <a:path w="1776806" h="307975">
                                <a:moveTo>
                                  <a:pt x="1755229" y="307975"/>
                                </a:moveTo>
                                <a:lnTo>
                                  <a:pt x="21577" y="307975"/>
                                </a:lnTo>
                                <a:cubicBezTo>
                                  <a:pt x="9652" y="307975"/>
                                  <a:pt x="0" y="298323"/>
                                  <a:pt x="0" y="286398"/>
                                </a:cubicBezTo>
                                <a:lnTo>
                                  <a:pt x="0" y="21577"/>
                                </a:lnTo>
                                <a:cubicBezTo>
                                  <a:pt x="0" y="9652"/>
                                  <a:pt x="9652" y="0"/>
                                  <a:pt x="21577" y="0"/>
                                </a:cubicBezTo>
                                <a:lnTo>
                                  <a:pt x="1755229" y="0"/>
                                </a:lnTo>
                                <a:cubicBezTo>
                                  <a:pt x="1767154" y="0"/>
                                  <a:pt x="1776806" y="9652"/>
                                  <a:pt x="1776806" y="21577"/>
                                </a:cubicBezTo>
                                <a:lnTo>
                                  <a:pt x="1776806" y="286398"/>
                                </a:lnTo>
                                <a:cubicBezTo>
                                  <a:pt x="1776806" y="298323"/>
                                  <a:pt x="1767154" y="307975"/>
                                  <a:pt x="1755229" y="307975"/>
                                </a:cubicBezTo>
                                <a:close/>
                              </a:path>
                            </a:pathLst>
                          </a:custGeom>
                          <a:ln w="13310" cap="flat">
                            <a:miter lim="127000"/>
                          </a:ln>
                        </wps:spPr>
                        <wps:style>
                          <a:lnRef idx="1">
                            <a:srgbClr val="4B8B2A"/>
                          </a:lnRef>
                          <a:fillRef idx="0">
                            <a:srgbClr val="000000">
                              <a:alpha val="0"/>
                            </a:srgbClr>
                          </a:fillRef>
                          <a:effectRef idx="0">
                            <a:scrgbClr r="0" g="0" b="0"/>
                          </a:effectRef>
                          <a:fontRef idx="none"/>
                        </wps:style>
                        <wps:bodyPr/>
                      </wps:wsp>
                      <wps:wsp>
                        <wps:cNvPr id="369" name="Shape 369"/>
                        <wps:cNvSpPr/>
                        <wps:spPr>
                          <a:xfrm>
                            <a:off x="1946810" y="3163238"/>
                            <a:ext cx="1776806" cy="307975"/>
                          </a:xfrm>
                          <a:custGeom>
                            <a:avLst/>
                            <a:gdLst/>
                            <a:ahLst/>
                            <a:cxnLst/>
                            <a:rect l="0" t="0" r="0" b="0"/>
                            <a:pathLst>
                              <a:path w="1776806" h="307975">
                                <a:moveTo>
                                  <a:pt x="1755229" y="307975"/>
                                </a:moveTo>
                                <a:lnTo>
                                  <a:pt x="21577" y="307975"/>
                                </a:lnTo>
                                <a:cubicBezTo>
                                  <a:pt x="9652" y="307975"/>
                                  <a:pt x="0" y="298323"/>
                                  <a:pt x="0" y="286398"/>
                                </a:cubicBezTo>
                                <a:lnTo>
                                  <a:pt x="0" y="21577"/>
                                </a:lnTo>
                                <a:cubicBezTo>
                                  <a:pt x="0" y="9665"/>
                                  <a:pt x="9652" y="0"/>
                                  <a:pt x="21577" y="0"/>
                                </a:cubicBezTo>
                                <a:lnTo>
                                  <a:pt x="1755229" y="0"/>
                                </a:lnTo>
                                <a:cubicBezTo>
                                  <a:pt x="1767154" y="0"/>
                                  <a:pt x="1776806" y="9665"/>
                                  <a:pt x="1776806" y="21577"/>
                                </a:cubicBezTo>
                                <a:lnTo>
                                  <a:pt x="1776806" y="286398"/>
                                </a:lnTo>
                                <a:cubicBezTo>
                                  <a:pt x="1776806" y="298323"/>
                                  <a:pt x="1767154" y="307975"/>
                                  <a:pt x="1755229" y="307975"/>
                                </a:cubicBezTo>
                                <a:close/>
                              </a:path>
                            </a:pathLst>
                          </a:custGeom>
                          <a:ln w="13310" cap="flat">
                            <a:miter lim="127000"/>
                          </a:ln>
                        </wps:spPr>
                        <wps:style>
                          <a:lnRef idx="1">
                            <a:srgbClr val="4B8B2A"/>
                          </a:lnRef>
                          <a:fillRef idx="0">
                            <a:srgbClr val="000000">
                              <a:alpha val="0"/>
                            </a:srgbClr>
                          </a:fillRef>
                          <a:effectRef idx="0">
                            <a:scrgbClr r="0" g="0" b="0"/>
                          </a:effectRef>
                          <a:fontRef idx="none"/>
                        </wps:style>
                        <wps:bodyPr/>
                      </wps:wsp>
                      <wps:wsp>
                        <wps:cNvPr id="370" name="Shape 370"/>
                        <wps:cNvSpPr/>
                        <wps:spPr>
                          <a:xfrm>
                            <a:off x="1946810" y="3566850"/>
                            <a:ext cx="1776806" cy="307975"/>
                          </a:xfrm>
                          <a:custGeom>
                            <a:avLst/>
                            <a:gdLst/>
                            <a:ahLst/>
                            <a:cxnLst/>
                            <a:rect l="0" t="0" r="0" b="0"/>
                            <a:pathLst>
                              <a:path w="1776806" h="307975">
                                <a:moveTo>
                                  <a:pt x="1755229" y="307975"/>
                                </a:moveTo>
                                <a:lnTo>
                                  <a:pt x="21577" y="307975"/>
                                </a:lnTo>
                                <a:cubicBezTo>
                                  <a:pt x="9652" y="307975"/>
                                  <a:pt x="0" y="298323"/>
                                  <a:pt x="0" y="286398"/>
                                </a:cubicBezTo>
                                <a:lnTo>
                                  <a:pt x="0" y="21577"/>
                                </a:lnTo>
                                <a:cubicBezTo>
                                  <a:pt x="0" y="9665"/>
                                  <a:pt x="9652" y="0"/>
                                  <a:pt x="21577" y="0"/>
                                </a:cubicBezTo>
                                <a:lnTo>
                                  <a:pt x="1755229" y="0"/>
                                </a:lnTo>
                                <a:cubicBezTo>
                                  <a:pt x="1767154" y="0"/>
                                  <a:pt x="1776806" y="9665"/>
                                  <a:pt x="1776806" y="21577"/>
                                </a:cubicBezTo>
                                <a:lnTo>
                                  <a:pt x="1776806" y="286398"/>
                                </a:lnTo>
                                <a:cubicBezTo>
                                  <a:pt x="1776806" y="298323"/>
                                  <a:pt x="1767154" y="307975"/>
                                  <a:pt x="1755229" y="307975"/>
                                </a:cubicBezTo>
                                <a:close/>
                              </a:path>
                            </a:pathLst>
                          </a:custGeom>
                          <a:ln w="13310" cap="flat">
                            <a:miter lim="127000"/>
                          </a:ln>
                        </wps:spPr>
                        <wps:style>
                          <a:lnRef idx="1">
                            <a:srgbClr val="4B8B2A"/>
                          </a:lnRef>
                          <a:fillRef idx="0">
                            <a:srgbClr val="000000">
                              <a:alpha val="0"/>
                            </a:srgbClr>
                          </a:fillRef>
                          <a:effectRef idx="0">
                            <a:scrgbClr r="0" g="0" b="0"/>
                          </a:effectRef>
                          <a:fontRef idx="none"/>
                        </wps:style>
                        <wps:bodyPr/>
                      </wps:wsp>
                      <wps:wsp>
                        <wps:cNvPr id="371" name="Shape 371"/>
                        <wps:cNvSpPr/>
                        <wps:spPr>
                          <a:xfrm>
                            <a:off x="1946810" y="4025480"/>
                            <a:ext cx="1776806" cy="307987"/>
                          </a:xfrm>
                          <a:custGeom>
                            <a:avLst/>
                            <a:gdLst/>
                            <a:ahLst/>
                            <a:cxnLst/>
                            <a:rect l="0" t="0" r="0" b="0"/>
                            <a:pathLst>
                              <a:path w="1776806" h="307987">
                                <a:moveTo>
                                  <a:pt x="1755229" y="307987"/>
                                </a:moveTo>
                                <a:lnTo>
                                  <a:pt x="21577" y="307987"/>
                                </a:lnTo>
                                <a:cubicBezTo>
                                  <a:pt x="9652" y="307987"/>
                                  <a:pt x="0" y="298323"/>
                                  <a:pt x="0" y="286397"/>
                                </a:cubicBezTo>
                                <a:lnTo>
                                  <a:pt x="0" y="21577"/>
                                </a:lnTo>
                                <a:cubicBezTo>
                                  <a:pt x="0" y="9665"/>
                                  <a:pt x="9652" y="0"/>
                                  <a:pt x="21577" y="0"/>
                                </a:cubicBezTo>
                                <a:lnTo>
                                  <a:pt x="1755229" y="0"/>
                                </a:lnTo>
                                <a:cubicBezTo>
                                  <a:pt x="1767154" y="0"/>
                                  <a:pt x="1776806" y="9665"/>
                                  <a:pt x="1776806" y="21577"/>
                                </a:cubicBezTo>
                                <a:lnTo>
                                  <a:pt x="1776806" y="286397"/>
                                </a:lnTo>
                                <a:cubicBezTo>
                                  <a:pt x="1776806" y="298323"/>
                                  <a:pt x="1767154" y="307987"/>
                                  <a:pt x="1755229" y="307987"/>
                                </a:cubicBezTo>
                                <a:close/>
                              </a:path>
                            </a:pathLst>
                          </a:custGeom>
                          <a:ln w="13310" cap="flat">
                            <a:miter lim="127000"/>
                          </a:ln>
                        </wps:spPr>
                        <wps:style>
                          <a:lnRef idx="1">
                            <a:srgbClr val="4B8B2A"/>
                          </a:lnRef>
                          <a:fillRef idx="0">
                            <a:srgbClr val="000000">
                              <a:alpha val="0"/>
                            </a:srgbClr>
                          </a:fillRef>
                          <a:effectRef idx="0">
                            <a:scrgbClr r="0" g="0" b="0"/>
                          </a:effectRef>
                          <a:fontRef idx="none"/>
                        </wps:style>
                        <wps:bodyPr/>
                      </wps:wsp>
                      <wps:wsp>
                        <wps:cNvPr id="372" name="Shape 372"/>
                        <wps:cNvSpPr/>
                        <wps:spPr>
                          <a:xfrm>
                            <a:off x="1946810" y="4432780"/>
                            <a:ext cx="1776806" cy="428066"/>
                          </a:xfrm>
                          <a:custGeom>
                            <a:avLst/>
                            <a:gdLst/>
                            <a:ahLst/>
                            <a:cxnLst/>
                            <a:rect l="0" t="0" r="0" b="0"/>
                            <a:pathLst>
                              <a:path w="1776806" h="428066">
                                <a:moveTo>
                                  <a:pt x="1755229" y="428066"/>
                                </a:moveTo>
                                <a:lnTo>
                                  <a:pt x="21577" y="428066"/>
                                </a:lnTo>
                                <a:cubicBezTo>
                                  <a:pt x="9652" y="428066"/>
                                  <a:pt x="0" y="418402"/>
                                  <a:pt x="0" y="406476"/>
                                </a:cubicBezTo>
                                <a:lnTo>
                                  <a:pt x="0" y="21577"/>
                                </a:lnTo>
                                <a:cubicBezTo>
                                  <a:pt x="0" y="9652"/>
                                  <a:pt x="9652" y="0"/>
                                  <a:pt x="21577" y="0"/>
                                </a:cubicBezTo>
                                <a:lnTo>
                                  <a:pt x="1755229" y="0"/>
                                </a:lnTo>
                                <a:cubicBezTo>
                                  <a:pt x="1767154" y="0"/>
                                  <a:pt x="1776806" y="9652"/>
                                  <a:pt x="1776806" y="21577"/>
                                </a:cubicBezTo>
                                <a:lnTo>
                                  <a:pt x="1776806" y="406476"/>
                                </a:lnTo>
                                <a:cubicBezTo>
                                  <a:pt x="1776806" y="418402"/>
                                  <a:pt x="1767154" y="428066"/>
                                  <a:pt x="1755229" y="428066"/>
                                </a:cubicBezTo>
                                <a:close/>
                              </a:path>
                            </a:pathLst>
                          </a:custGeom>
                          <a:ln w="13310" cap="flat">
                            <a:miter lim="127000"/>
                          </a:ln>
                        </wps:spPr>
                        <wps:style>
                          <a:lnRef idx="1">
                            <a:srgbClr val="4B8B2A"/>
                          </a:lnRef>
                          <a:fillRef idx="0">
                            <a:srgbClr val="000000">
                              <a:alpha val="0"/>
                            </a:srgbClr>
                          </a:fillRef>
                          <a:effectRef idx="0">
                            <a:scrgbClr r="0" g="0" b="0"/>
                          </a:effectRef>
                          <a:fontRef idx="none"/>
                        </wps:style>
                        <wps:bodyPr/>
                      </wps:wsp>
                      <wps:wsp>
                        <wps:cNvPr id="373" name="Shape 373"/>
                        <wps:cNvSpPr/>
                        <wps:spPr>
                          <a:xfrm>
                            <a:off x="1946810" y="5016343"/>
                            <a:ext cx="1776806" cy="434201"/>
                          </a:xfrm>
                          <a:custGeom>
                            <a:avLst/>
                            <a:gdLst/>
                            <a:ahLst/>
                            <a:cxnLst/>
                            <a:rect l="0" t="0" r="0" b="0"/>
                            <a:pathLst>
                              <a:path w="1776806" h="434201">
                                <a:moveTo>
                                  <a:pt x="1755229" y="434201"/>
                                </a:moveTo>
                                <a:lnTo>
                                  <a:pt x="21577" y="434201"/>
                                </a:lnTo>
                                <a:cubicBezTo>
                                  <a:pt x="9652" y="434201"/>
                                  <a:pt x="0" y="424549"/>
                                  <a:pt x="0" y="412624"/>
                                </a:cubicBezTo>
                                <a:lnTo>
                                  <a:pt x="0" y="21578"/>
                                </a:lnTo>
                                <a:cubicBezTo>
                                  <a:pt x="0" y="9652"/>
                                  <a:pt x="9652" y="0"/>
                                  <a:pt x="21577" y="0"/>
                                </a:cubicBezTo>
                                <a:lnTo>
                                  <a:pt x="1755229" y="0"/>
                                </a:lnTo>
                                <a:cubicBezTo>
                                  <a:pt x="1767154" y="0"/>
                                  <a:pt x="1776806" y="9652"/>
                                  <a:pt x="1776806" y="21578"/>
                                </a:cubicBezTo>
                                <a:lnTo>
                                  <a:pt x="1776806" y="412624"/>
                                </a:lnTo>
                                <a:cubicBezTo>
                                  <a:pt x="1776806" y="424549"/>
                                  <a:pt x="1767154" y="434201"/>
                                  <a:pt x="1755229" y="434201"/>
                                </a:cubicBezTo>
                                <a:close/>
                              </a:path>
                            </a:pathLst>
                          </a:custGeom>
                          <a:ln w="13310" cap="flat">
                            <a:miter lim="127000"/>
                          </a:ln>
                        </wps:spPr>
                        <wps:style>
                          <a:lnRef idx="1">
                            <a:srgbClr val="4B8B2A"/>
                          </a:lnRef>
                          <a:fillRef idx="0">
                            <a:srgbClr val="000000">
                              <a:alpha val="0"/>
                            </a:srgbClr>
                          </a:fillRef>
                          <a:effectRef idx="0">
                            <a:scrgbClr r="0" g="0" b="0"/>
                          </a:effectRef>
                          <a:fontRef idx="none"/>
                        </wps:style>
                        <wps:bodyPr/>
                      </wps:wsp>
                      <wps:wsp>
                        <wps:cNvPr id="15781" name="Shape 15781"/>
                        <wps:cNvSpPr/>
                        <wps:spPr>
                          <a:xfrm>
                            <a:off x="374193" y="2270743"/>
                            <a:ext cx="1259967" cy="668604"/>
                          </a:xfrm>
                          <a:custGeom>
                            <a:avLst/>
                            <a:gdLst/>
                            <a:ahLst/>
                            <a:cxnLst/>
                            <a:rect l="0" t="0" r="0" b="0"/>
                            <a:pathLst>
                              <a:path w="1259967" h="668604">
                                <a:moveTo>
                                  <a:pt x="0" y="0"/>
                                </a:moveTo>
                                <a:lnTo>
                                  <a:pt x="1259967" y="0"/>
                                </a:lnTo>
                                <a:lnTo>
                                  <a:pt x="1259967" y="668604"/>
                                </a:lnTo>
                                <a:lnTo>
                                  <a:pt x="0" y="668604"/>
                                </a:lnTo>
                                <a:lnTo>
                                  <a:pt x="0" y="0"/>
                                </a:lnTo>
                              </a:path>
                            </a:pathLst>
                          </a:custGeom>
                          <a:ln w="0" cap="flat">
                            <a:miter lim="127000"/>
                          </a:ln>
                        </wps:spPr>
                        <wps:style>
                          <a:lnRef idx="0">
                            <a:srgbClr val="000000">
                              <a:alpha val="0"/>
                            </a:srgbClr>
                          </a:lnRef>
                          <a:fillRef idx="1">
                            <a:srgbClr val="93D502"/>
                          </a:fillRef>
                          <a:effectRef idx="0">
                            <a:scrgbClr r="0" g="0" b="0"/>
                          </a:effectRef>
                          <a:fontRef idx="none"/>
                        </wps:style>
                        <wps:bodyPr/>
                      </wps:wsp>
                      <wps:wsp>
                        <wps:cNvPr id="15782" name="Shape 15782"/>
                        <wps:cNvSpPr/>
                        <wps:spPr>
                          <a:xfrm>
                            <a:off x="374193" y="3185053"/>
                            <a:ext cx="1259967" cy="668592"/>
                          </a:xfrm>
                          <a:custGeom>
                            <a:avLst/>
                            <a:gdLst/>
                            <a:ahLst/>
                            <a:cxnLst/>
                            <a:rect l="0" t="0" r="0" b="0"/>
                            <a:pathLst>
                              <a:path w="1259967" h="668592">
                                <a:moveTo>
                                  <a:pt x="0" y="0"/>
                                </a:moveTo>
                                <a:lnTo>
                                  <a:pt x="1259967" y="0"/>
                                </a:lnTo>
                                <a:lnTo>
                                  <a:pt x="1259967" y="668592"/>
                                </a:lnTo>
                                <a:lnTo>
                                  <a:pt x="0" y="668592"/>
                                </a:lnTo>
                                <a:lnTo>
                                  <a:pt x="0" y="0"/>
                                </a:lnTo>
                              </a:path>
                            </a:pathLst>
                          </a:custGeom>
                          <a:ln w="0" cap="flat">
                            <a:miter lim="127000"/>
                          </a:ln>
                        </wps:spPr>
                        <wps:style>
                          <a:lnRef idx="0">
                            <a:srgbClr val="000000">
                              <a:alpha val="0"/>
                            </a:srgbClr>
                          </a:lnRef>
                          <a:fillRef idx="1">
                            <a:srgbClr val="93D502"/>
                          </a:fillRef>
                          <a:effectRef idx="0">
                            <a:scrgbClr r="0" g="0" b="0"/>
                          </a:effectRef>
                          <a:fontRef idx="none"/>
                        </wps:style>
                        <wps:bodyPr/>
                      </wps:wsp>
                      <wps:wsp>
                        <wps:cNvPr id="15783" name="Shape 15783"/>
                        <wps:cNvSpPr/>
                        <wps:spPr>
                          <a:xfrm>
                            <a:off x="417170" y="4899135"/>
                            <a:ext cx="1217003" cy="668604"/>
                          </a:xfrm>
                          <a:custGeom>
                            <a:avLst/>
                            <a:gdLst/>
                            <a:ahLst/>
                            <a:cxnLst/>
                            <a:rect l="0" t="0" r="0" b="0"/>
                            <a:pathLst>
                              <a:path w="1217003" h="668604">
                                <a:moveTo>
                                  <a:pt x="0" y="0"/>
                                </a:moveTo>
                                <a:lnTo>
                                  <a:pt x="1217003" y="0"/>
                                </a:lnTo>
                                <a:lnTo>
                                  <a:pt x="1217003" y="668604"/>
                                </a:lnTo>
                                <a:lnTo>
                                  <a:pt x="0" y="668604"/>
                                </a:lnTo>
                                <a:lnTo>
                                  <a:pt x="0" y="0"/>
                                </a:lnTo>
                              </a:path>
                            </a:pathLst>
                          </a:custGeom>
                          <a:ln w="0" cap="flat">
                            <a:miter lim="127000"/>
                          </a:ln>
                        </wps:spPr>
                        <wps:style>
                          <a:lnRef idx="0">
                            <a:srgbClr val="000000">
                              <a:alpha val="0"/>
                            </a:srgbClr>
                          </a:lnRef>
                          <a:fillRef idx="1">
                            <a:srgbClr val="93D502"/>
                          </a:fillRef>
                          <a:effectRef idx="0">
                            <a:scrgbClr r="0" g="0" b="0"/>
                          </a:effectRef>
                          <a:fontRef idx="none"/>
                        </wps:style>
                        <wps:bodyPr/>
                      </wps:wsp>
                      <wps:wsp>
                        <wps:cNvPr id="15784" name="Shape 15784"/>
                        <wps:cNvSpPr/>
                        <wps:spPr>
                          <a:xfrm>
                            <a:off x="417170" y="4030035"/>
                            <a:ext cx="1216990" cy="668592"/>
                          </a:xfrm>
                          <a:custGeom>
                            <a:avLst/>
                            <a:gdLst/>
                            <a:ahLst/>
                            <a:cxnLst/>
                            <a:rect l="0" t="0" r="0" b="0"/>
                            <a:pathLst>
                              <a:path w="1216990" h="668592">
                                <a:moveTo>
                                  <a:pt x="0" y="0"/>
                                </a:moveTo>
                                <a:lnTo>
                                  <a:pt x="1216990" y="0"/>
                                </a:lnTo>
                                <a:lnTo>
                                  <a:pt x="1216990" y="668592"/>
                                </a:lnTo>
                                <a:lnTo>
                                  <a:pt x="0" y="668592"/>
                                </a:lnTo>
                                <a:lnTo>
                                  <a:pt x="0" y="0"/>
                                </a:lnTo>
                              </a:path>
                            </a:pathLst>
                          </a:custGeom>
                          <a:ln w="0" cap="flat">
                            <a:miter lim="127000"/>
                          </a:ln>
                        </wps:spPr>
                        <wps:style>
                          <a:lnRef idx="0">
                            <a:srgbClr val="000000">
                              <a:alpha val="0"/>
                            </a:srgbClr>
                          </a:lnRef>
                          <a:fillRef idx="1">
                            <a:srgbClr val="93D502"/>
                          </a:fillRef>
                          <a:effectRef idx="0">
                            <a:scrgbClr r="0" g="0" b="0"/>
                          </a:effectRef>
                          <a:fontRef idx="none"/>
                        </wps:style>
                        <wps:bodyPr/>
                      </wps:wsp>
                      <wps:wsp>
                        <wps:cNvPr id="378" name="Shape 378"/>
                        <wps:cNvSpPr/>
                        <wps:spPr>
                          <a:xfrm>
                            <a:off x="1004169" y="4703186"/>
                            <a:ext cx="0" cy="138417"/>
                          </a:xfrm>
                          <a:custGeom>
                            <a:avLst/>
                            <a:gdLst/>
                            <a:ahLst/>
                            <a:cxnLst/>
                            <a:rect l="0" t="0" r="0" b="0"/>
                            <a:pathLst>
                              <a:path h="138417">
                                <a:moveTo>
                                  <a:pt x="0" y="138417"/>
                                </a:moveTo>
                                <a:lnTo>
                                  <a:pt x="0" y="0"/>
                                </a:lnTo>
                              </a:path>
                            </a:pathLst>
                          </a:custGeom>
                          <a:ln w="8877" cap="flat">
                            <a:miter lim="127000"/>
                          </a:ln>
                        </wps:spPr>
                        <wps:style>
                          <a:lnRef idx="1">
                            <a:srgbClr val="4B8B2A"/>
                          </a:lnRef>
                          <a:fillRef idx="0">
                            <a:srgbClr val="000000">
                              <a:alpha val="0"/>
                            </a:srgbClr>
                          </a:fillRef>
                          <a:effectRef idx="0">
                            <a:scrgbClr r="0" g="0" b="0"/>
                          </a:effectRef>
                          <a:fontRef idx="none"/>
                        </wps:style>
                        <wps:bodyPr/>
                      </wps:wsp>
                      <wps:wsp>
                        <wps:cNvPr id="379" name="Shape 379"/>
                        <wps:cNvSpPr/>
                        <wps:spPr>
                          <a:xfrm>
                            <a:off x="971307" y="4816676"/>
                            <a:ext cx="65723" cy="77912"/>
                          </a:xfrm>
                          <a:custGeom>
                            <a:avLst/>
                            <a:gdLst/>
                            <a:ahLst/>
                            <a:cxnLst/>
                            <a:rect l="0" t="0" r="0" b="0"/>
                            <a:pathLst>
                              <a:path w="65723" h="77912">
                                <a:moveTo>
                                  <a:pt x="0" y="0"/>
                                </a:moveTo>
                                <a:lnTo>
                                  <a:pt x="32868" y="13957"/>
                                </a:lnTo>
                                <a:lnTo>
                                  <a:pt x="65723" y="0"/>
                                </a:lnTo>
                                <a:lnTo>
                                  <a:pt x="32869" y="77912"/>
                                </a:lnTo>
                                <a:lnTo>
                                  <a:pt x="32866" y="77912"/>
                                </a:lnTo>
                                <a:lnTo>
                                  <a:pt x="0" y="0"/>
                                </a:lnTo>
                                <a:close/>
                              </a:path>
                            </a:pathLst>
                          </a:custGeom>
                          <a:ln w="0" cap="flat">
                            <a:miter lim="127000"/>
                          </a:ln>
                        </wps:spPr>
                        <wps:style>
                          <a:lnRef idx="0">
                            <a:srgbClr val="000000">
                              <a:alpha val="0"/>
                            </a:srgbClr>
                          </a:lnRef>
                          <a:fillRef idx="1">
                            <a:srgbClr val="4B8B2A"/>
                          </a:fillRef>
                          <a:effectRef idx="0">
                            <a:scrgbClr r="0" g="0" b="0"/>
                          </a:effectRef>
                          <a:fontRef idx="none"/>
                        </wps:style>
                        <wps:bodyPr/>
                      </wps:wsp>
                      <wps:wsp>
                        <wps:cNvPr id="380" name="Rectangle 380"/>
                        <wps:cNvSpPr/>
                        <wps:spPr>
                          <a:xfrm>
                            <a:off x="504598" y="866684"/>
                            <a:ext cx="1278180" cy="187070"/>
                          </a:xfrm>
                          <a:prstGeom prst="rect">
                            <a:avLst/>
                          </a:prstGeom>
                          <a:ln>
                            <a:noFill/>
                          </a:ln>
                        </wps:spPr>
                        <wps:txbx>
                          <w:txbxContent>
                            <w:p w:rsidR="0066452E" w:rsidRDefault="003B790E">
                              <w:pPr>
                                <w:spacing w:after="160" w:line="259" w:lineRule="auto"/>
                                <w:ind w:left="0" w:firstLine="0"/>
                                <w:jc w:val="left"/>
                              </w:pPr>
                              <w:r>
                                <w:rPr>
                                  <w:b/>
                                  <w:w w:val="134"/>
                                  <w:sz w:val="18"/>
                                </w:rPr>
                                <w:t>РОЗРОБЛЕННЯ</w:t>
                              </w:r>
                            </w:p>
                          </w:txbxContent>
                        </wps:txbx>
                        <wps:bodyPr horzOverflow="overflow" vert="horz" lIns="0" tIns="0" rIns="0" bIns="0" rtlCol="0">
                          <a:noAutofit/>
                        </wps:bodyPr>
                      </wps:wsp>
                      <wps:wsp>
                        <wps:cNvPr id="381" name="Rectangle 381"/>
                        <wps:cNvSpPr/>
                        <wps:spPr>
                          <a:xfrm>
                            <a:off x="660598" y="2533876"/>
                            <a:ext cx="936268" cy="187069"/>
                          </a:xfrm>
                          <a:prstGeom prst="rect">
                            <a:avLst/>
                          </a:prstGeom>
                          <a:ln>
                            <a:noFill/>
                          </a:ln>
                        </wps:spPr>
                        <wps:txbx>
                          <w:txbxContent>
                            <w:p w:rsidR="0066452E" w:rsidRDefault="003B790E">
                              <w:pPr>
                                <w:spacing w:after="160" w:line="259" w:lineRule="auto"/>
                                <w:ind w:left="0" w:firstLine="0"/>
                                <w:jc w:val="left"/>
                              </w:pPr>
                              <w:r>
                                <w:rPr>
                                  <w:b/>
                                  <w:w w:val="134"/>
                                  <w:sz w:val="18"/>
                                </w:rPr>
                                <w:t>ВИВЧЕННЯ</w:t>
                              </w:r>
                            </w:p>
                          </w:txbxContent>
                        </wps:txbx>
                        <wps:bodyPr horzOverflow="overflow" vert="horz" lIns="0" tIns="0" rIns="0" bIns="0" rtlCol="0">
                          <a:noAutofit/>
                        </wps:bodyPr>
                      </wps:wsp>
                      <wps:wsp>
                        <wps:cNvPr id="382" name="Rectangle 382"/>
                        <wps:cNvSpPr/>
                        <wps:spPr>
                          <a:xfrm>
                            <a:off x="621944" y="3435607"/>
                            <a:ext cx="1206361" cy="187069"/>
                          </a:xfrm>
                          <a:prstGeom prst="rect">
                            <a:avLst/>
                          </a:prstGeom>
                          <a:ln>
                            <a:noFill/>
                          </a:ln>
                        </wps:spPr>
                        <wps:txbx>
                          <w:txbxContent>
                            <w:p w:rsidR="0066452E" w:rsidRDefault="003B790E">
                              <w:pPr>
                                <w:spacing w:after="160" w:line="259" w:lineRule="auto"/>
                                <w:ind w:left="0" w:firstLine="0"/>
                                <w:jc w:val="left"/>
                              </w:pPr>
                              <w:r>
                                <w:rPr>
                                  <w:b/>
                                  <w:w w:val="133"/>
                                  <w:sz w:val="18"/>
                                </w:rPr>
                                <w:t>ОЦІНЮВАННЯ</w:t>
                              </w:r>
                            </w:p>
                          </w:txbxContent>
                        </wps:txbx>
                        <wps:bodyPr horzOverflow="overflow" vert="horz" lIns="0" tIns="0" rIns="0" bIns="0" rtlCol="0">
                          <a:noAutofit/>
                        </wps:bodyPr>
                      </wps:wsp>
                      <wps:wsp>
                        <wps:cNvPr id="383" name="Rectangle 383"/>
                        <wps:cNvSpPr/>
                        <wps:spPr>
                          <a:xfrm>
                            <a:off x="621944" y="4287491"/>
                            <a:ext cx="1068706" cy="187070"/>
                          </a:xfrm>
                          <a:prstGeom prst="rect">
                            <a:avLst/>
                          </a:prstGeom>
                          <a:ln>
                            <a:noFill/>
                          </a:ln>
                        </wps:spPr>
                        <wps:txbx>
                          <w:txbxContent>
                            <w:p w:rsidR="0066452E" w:rsidRDefault="003B790E">
                              <w:pPr>
                                <w:spacing w:after="160" w:line="259" w:lineRule="auto"/>
                                <w:ind w:left="0" w:firstLine="0"/>
                                <w:jc w:val="left"/>
                              </w:pPr>
                              <w:r>
                                <w:rPr>
                                  <w:b/>
                                  <w:w w:val="135"/>
                                  <w:sz w:val="18"/>
                                </w:rPr>
                                <w:t>ЗВІТУВАННЯ</w:t>
                              </w:r>
                            </w:p>
                          </w:txbxContent>
                        </wps:txbx>
                        <wps:bodyPr horzOverflow="overflow" vert="horz" lIns="0" tIns="0" rIns="0" bIns="0" rtlCol="0">
                          <a:noAutofit/>
                        </wps:bodyPr>
                      </wps:wsp>
                      <wps:wsp>
                        <wps:cNvPr id="384" name="Rectangle 384"/>
                        <wps:cNvSpPr/>
                        <wps:spPr>
                          <a:xfrm>
                            <a:off x="576598" y="5166606"/>
                            <a:ext cx="1203614" cy="187069"/>
                          </a:xfrm>
                          <a:prstGeom prst="rect">
                            <a:avLst/>
                          </a:prstGeom>
                          <a:ln>
                            <a:noFill/>
                          </a:ln>
                        </wps:spPr>
                        <wps:txbx>
                          <w:txbxContent>
                            <w:p w:rsidR="0066452E" w:rsidRDefault="003B790E">
                              <w:pPr>
                                <w:spacing w:after="160" w:line="259" w:lineRule="auto"/>
                                <w:ind w:left="0" w:firstLine="0"/>
                                <w:jc w:val="left"/>
                              </w:pPr>
                              <w:r>
                                <w:rPr>
                                  <w:b/>
                                  <w:w w:val="135"/>
                                  <w:sz w:val="18"/>
                                </w:rPr>
                                <w:t>ПЛАНУВАННЯ</w:t>
                              </w:r>
                            </w:p>
                          </w:txbxContent>
                        </wps:txbx>
                        <wps:bodyPr horzOverflow="overflow" vert="horz" lIns="0" tIns="0" rIns="0" bIns="0" rtlCol="0">
                          <a:noAutofit/>
                        </wps:bodyPr>
                      </wps:wsp>
                      <wps:wsp>
                        <wps:cNvPr id="385" name="Shape 385"/>
                        <wps:cNvSpPr/>
                        <wps:spPr>
                          <a:xfrm>
                            <a:off x="1004169" y="3861696"/>
                            <a:ext cx="0" cy="113284"/>
                          </a:xfrm>
                          <a:custGeom>
                            <a:avLst/>
                            <a:gdLst/>
                            <a:ahLst/>
                            <a:cxnLst/>
                            <a:rect l="0" t="0" r="0" b="0"/>
                            <a:pathLst>
                              <a:path h="113284">
                                <a:moveTo>
                                  <a:pt x="0" y="113284"/>
                                </a:moveTo>
                                <a:lnTo>
                                  <a:pt x="0" y="0"/>
                                </a:lnTo>
                              </a:path>
                            </a:pathLst>
                          </a:custGeom>
                          <a:ln w="8877" cap="flat">
                            <a:miter lim="127000"/>
                          </a:ln>
                        </wps:spPr>
                        <wps:style>
                          <a:lnRef idx="1">
                            <a:srgbClr val="4B8B2A"/>
                          </a:lnRef>
                          <a:fillRef idx="0">
                            <a:srgbClr val="000000">
                              <a:alpha val="0"/>
                            </a:srgbClr>
                          </a:fillRef>
                          <a:effectRef idx="0">
                            <a:scrgbClr r="0" g="0" b="0"/>
                          </a:effectRef>
                          <a:fontRef idx="none"/>
                        </wps:style>
                        <wps:bodyPr/>
                      </wps:wsp>
                      <wps:wsp>
                        <wps:cNvPr id="386" name="Shape 386"/>
                        <wps:cNvSpPr/>
                        <wps:spPr>
                          <a:xfrm>
                            <a:off x="971307" y="3950053"/>
                            <a:ext cx="65723" cy="77901"/>
                          </a:xfrm>
                          <a:custGeom>
                            <a:avLst/>
                            <a:gdLst/>
                            <a:ahLst/>
                            <a:cxnLst/>
                            <a:rect l="0" t="0" r="0" b="0"/>
                            <a:pathLst>
                              <a:path w="65723" h="77901">
                                <a:moveTo>
                                  <a:pt x="0" y="0"/>
                                </a:moveTo>
                                <a:lnTo>
                                  <a:pt x="32868" y="13957"/>
                                </a:lnTo>
                                <a:lnTo>
                                  <a:pt x="65723" y="0"/>
                                </a:lnTo>
                                <a:lnTo>
                                  <a:pt x="32868" y="77901"/>
                                </a:lnTo>
                                <a:lnTo>
                                  <a:pt x="0" y="0"/>
                                </a:lnTo>
                                <a:close/>
                              </a:path>
                            </a:pathLst>
                          </a:custGeom>
                          <a:ln w="0" cap="flat">
                            <a:miter lim="127000"/>
                          </a:ln>
                        </wps:spPr>
                        <wps:style>
                          <a:lnRef idx="0">
                            <a:srgbClr val="000000">
                              <a:alpha val="0"/>
                            </a:srgbClr>
                          </a:lnRef>
                          <a:fillRef idx="1">
                            <a:srgbClr val="4B8B2A"/>
                          </a:fillRef>
                          <a:effectRef idx="0">
                            <a:scrgbClr r="0" g="0" b="0"/>
                          </a:effectRef>
                          <a:fontRef idx="none"/>
                        </wps:style>
                        <wps:bodyPr/>
                      </wps:wsp>
                      <wps:wsp>
                        <wps:cNvPr id="387" name="Shape 387"/>
                        <wps:cNvSpPr/>
                        <wps:spPr>
                          <a:xfrm>
                            <a:off x="1004169" y="2983323"/>
                            <a:ext cx="0" cy="138417"/>
                          </a:xfrm>
                          <a:custGeom>
                            <a:avLst/>
                            <a:gdLst/>
                            <a:ahLst/>
                            <a:cxnLst/>
                            <a:rect l="0" t="0" r="0" b="0"/>
                            <a:pathLst>
                              <a:path h="138417">
                                <a:moveTo>
                                  <a:pt x="0" y="138417"/>
                                </a:moveTo>
                                <a:lnTo>
                                  <a:pt x="0" y="0"/>
                                </a:lnTo>
                              </a:path>
                            </a:pathLst>
                          </a:custGeom>
                          <a:ln w="8877" cap="flat">
                            <a:miter lim="127000"/>
                          </a:ln>
                        </wps:spPr>
                        <wps:style>
                          <a:lnRef idx="1">
                            <a:srgbClr val="4B8B2A"/>
                          </a:lnRef>
                          <a:fillRef idx="0">
                            <a:srgbClr val="000000">
                              <a:alpha val="0"/>
                            </a:srgbClr>
                          </a:fillRef>
                          <a:effectRef idx="0">
                            <a:scrgbClr r="0" g="0" b="0"/>
                          </a:effectRef>
                          <a:fontRef idx="none"/>
                        </wps:style>
                        <wps:bodyPr/>
                      </wps:wsp>
                      <wps:wsp>
                        <wps:cNvPr id="388" name="Shape 388"/>
                        <wps:cNvSpPr/>
                        <wps:spPr>
                          <a:xfrm>
                            <a:off x="971307" y="3096815"/>
                            <a:ext cx="65723" cy="77901"/>
                          </a:xfrm>
                          <a:custGeom>
                            <a:avLst/>
                            <a:gdLst/>
                            <a:ahLst/>
                            <a:cxnLst/>
                            <a:rect l="0" t="0" r="0" b="0"/>
                            <a:pathLst>
                              <a:path w="65723" h="77901">
                                <a:moveTo>
                                  <a:pt x="0" y="0"/>
                                </a:moveTo>
                                <a:lnTo>
                                  <a:pt x="32868" y="13957"/>
                                </a:lnTo>
                                <a:lnTo>
                                  <a:pt x="65723" y="0"/>
                                </a:lnTo>
                                <a:lnTo>
                                  <a:pt x="32868" y="77901"/>
                                </a:lnTo>
                                <a:lnTo>
                                  <a:pt x="0" y="0"/>
                                </a:lnTo>
                                <a:close/>
                              </a:path>
                            </a:pathLst>
                          </a:custGeom>
                          <a:ln w="0" cap="flat">
                            <a:miter lim="127000"/>
                          </a:ln>
                        </wps:spPr>
                        <wps:style>
                          <a:lnRef idx="0">
                            <a:srgbClr val="000000">
                              <a:alpha val="0"/>
                            </a:srgbClr>
                          </a:lnRef>
                          <a:fillRef idx="1">
                            <a:srgbClr val="4B8B2A"/>
                          </a:fillRef>
                          <a:effectRef idx="0">
                            <a:scrgbClr r="0" g="0" b="0"/>
                          </a:effectRef>
                          <a:fontRef idx="none"/>
                        </wps:style>
                        <wps:bodyPr/>
                      </wps:wsp>
                      <wps:wsp>
                        <wps:cNvPr id="389" name="Rectangle 389"/>
                        <wps:cNvSpPr/>
                        <wps:spPr>
                          <a:xfrm>
                            <a:off x="2043457" y="37100"/>
                            <a:ext cx="1289553" cy="158289"/>
                          </a:xfrm>
                          <a:prstGeom prst="rect">
                            <a:avLst/>
                          </a:prstGeom>
                          <a:ln>
                            <a:noFill/>
                          </a:ln>
                        </wps:spPr>
                        <wps:txbx>
                          <w:txbxContent>
                            <w:p w:rsidR="0066452E" w:rsidRDefault="003B790E">
                              <w:pPr>
                                <w:spacing w:after="160" w:line="259" w:lineRule="auto"/>
                                <w:ind w:left="0" w:firstLine="0"/>
                                <w:jc w:val="left"/>
                              </w:pPr>
                              <w:r>
                                <w:rPr>
                                  <w:w w:val="129"/>
                                  <w:sz w:val="15"/>
                                </w:rPr>
                                <w:t>Визначення</w:t>
                              </w:r>
                              <w:r>
                                <w:rPr>
                                  <w:spacing w:val="7"/>
                                  <w:w w:val="129"/>
                                  <w:sz w:val="15"/>
                                </w:rPr>
                                <w:t xml:space="preserve"> </w:t>
                              </w:r>
                              <w:r>
                                <w:rPr>
                                  <w:w w:val="129"/>
                                  <w:sz w:val="15"/>
                                </w:rPr>
                                <w:t>цілей</w:t>
                              </w:r>
                              <w:r>
                                <w:rPr>
                                  <w:spacing w:val="7"/>
                                  <w:w w:val="129"/>
                                  <w:sz w:val="15"/>
                                </w:rPr>
                                <w:t xml:space="preserve"> </w:t>
                              </w:r>
                            </w:p>
                          </w:txbxContent>
                        </wps:txbx>
                        <wps:bodyPr horzOverflow="overflow" vert="horz" lIns="0" tIns="0" rIns="0" bIns="0" rtlCol="0">
                          <a:noAutofit/>
                        </wps:bodyPr>
                      </wps:wsp>
                      <wps:wsp>
                        <wps:cNvPr id="390" name="Rectangle 390"/>
                        <wps:cNvSpPr/>
                        <wps:spPr>
                          <a:xfrm>
                            <a:off x="2043457" y="154259"/>
                            <a:ext cx="1736228" cy="158289"/>
                          </a:xfrm>
                          <a:prstGeom prst="rect">
                            <a:avLst/>
                          </a:prstGeom>
                          <a:ln>
                            <a:noFill/>
                          </a:ln>
                        </wps:spPr>
                        <wps:txbx>
                          <w:txbxContent>
                            <w:p w:rsidR="0066452E" w:rsidRDefault="003B790E">
                              <w:pPr>
                                <w:spacing w:after="160" w:line="259" w:lineRule="auto"/>
                                <w:ind w:left="0" w:firstLine="0"/>
                                <w:jc w:val="left"/>
                              </w:pPr>
                              <w:r>
                                <w:rPr>
                                  <w:w w:val="128"/>
                                  <w:sz w:val="15"/>
                                </w:rPr>
                                <w:t>функціонування</w:t>
                              </w:r>
                              <w:r>
                                <w:rPr>
                                  <w:spacing w:val="7"/>
                                  <w:w w:val="128"/>
                                  <w:sz w:val="15"/>
                                </w:rPr>
                                <w:t xml:space="preserve"> </w:t>
                              </w:r>
                              <w:r>
                                <w:rPr>
                                  <w:w w:val="128"/>
                                  <w:sz w:val="15"/>
                                </w:rPr>
                                <w:t>системи</w:t>
                              </w:r>
                            </w:p>
                          </w:txbxContent>
                        </wps:txbx>
                        <wps:bodyPr horzOverflow="overflow" vert="horz" lIns="0" tIns="0" rIns="0" bIns="0" rtlCol="0">
                          <a:noAutofit/>
                        </wps:bodyPr>
                      </wps:wsp>
                      <wps:wsp>
                        <wps:cNvPr id="391" name="Rectangle 391"/>
                        <wps:cNvSpPr/>
                        <wps:spPr>
                          <a:xfrm>
                            <a:off x="2042578" y="445789"/>
                            <a:ext cx="1687157" cy="158289"/>
                          </a:xfrm>
                          <a:prstGeom prst="rect">
                            <a:avLst/>
                          </a:prstGeom>
                          <a:ln>
                            <a:noFill/>
                          </a:ln>
                        </wps:spPr>
                        <wps:txbx>
                          <w:txbxContent>
                            <w:p w:rsidR="0066452E" w:rsidRDefault="003B790E">
                              <w:pPr>
                                <w:spacing w:after="160" w:line="259" w:lineRule="auto"/>
                                <w:ind w:left="0" w:firstLine="0"/>
                                <w:jc w:val="left"/>
                              </w:pPr>
                              <w:r>
                                <w:rPr>
                                  <w:w w:val="128"/>
                                  <w:sz w:val="15"/>
                                </w:rPr>
                                <w:t>Визначення</w:t>
                              </w:r>
                              <w:r>
                                <w:rPr>
                                  <w:spacing w:val="7"/>
                                  <w:w w:val="128"/>
                                  <w:sz w:val="15"/>
                                </w:rPr>
                                <w:t xml:space="preserve"> </w:t>
                              </w:r>
                              <w:r>
                                <w:rPr>
                                  <w:w w:val="128"/>
                                  <w:sz w:val="15"/>
                                </w:rPr>
                                <w:t>необхідних</w:t>
                              </w:r>
                              <w:r>
                                <w:rPr>
                                  <w:spacing w:val="7"/>
                                  <w:w w:val="128"/>
                                  <w:sz w:val="15"/>
                                </w:rPr>
                                <w:t xml:space="preserve"> </w:t>
                              </w:r>
                            </w:p>
                          </w:txbxContent>
                        </wps:txbx>
                        <wps:bodyPr horzOverflow="overflow" vert="horz" lIns="0" tIns="0" rIns="0" bIns="0" rtlCol="0">
                          <a:noAutofit/>
                        </wps:bodyPr>
                      </wps:wsp>
                      <wps:wsp>
                        <wps:cNvPr id="392" name="Rectangle 392"/>
                        <wps:cNvSpPr/>
                        <wps:spPr>
                          <a:xfrm>
                            <a:off x="2042578" y="562949"/>
                            <a:ext cx="598225" cy="158289"/>
                          </a:xfrm>
                          <a:prstGeom prst="rect">
                            <a:avLst/>
                          </a:prstGeom>
                          <a:ln>
                            <a:noFill/>
                          </a:ln>
                        </wps:spPr>
                        <wps:txbx>
                          <w:txbxContent>
                            <w:p w:rsidR="0066452E" w:rsidRDefault="003B790E">
                              <w:pPr>
                                <w:spacing w:after="160" w:line="259" w:lineRule="auto"/>
                                <w:ind w:left="0" w:firstLine="0"/>
                                <w:jc w:val="left"/>
                              </w:pPr>
                              <w:r>
                                <w:rPr>
                                  <w:w w:val="131"/>
                                  <w:sz w:val="15"/>
                                </w:rPr>
                                <w:t>ресурсів</w:t>
                              </w:r>
                            </w:p>
                          </w:txbxContent>
                        </wps:txbx>
                        <wps:bodyPr horzOverflow="overflow" vert="horz" lIns="0" tIns="0" rIns="0" bIns="0" rtlCol="0">
                          <a:noAutofit/>
                        </wps:bodyPr>
                      </wps:wsp>
                      <wps:wsp>
                        <wps:cNvPr id="393" name="Rectangle 393"/>
                        <wps:cNvSpPr/>
                        <wps:spPr>
                          <a:xfrm>
                            <a:off x="2043457" y="828607"/>
                            <a:ext cx="1955949" cy="158289"/>
                          </a:xfrm>
                          <a:prstGeom prst="rect">
                            <a:avLst/>
                          </a:prstGeom>
                          <a:ln>
                            <a:noFill/>
                          </a:ln>
                        </wps:spPr>
                        <wps:txbx>
                          <w:txbxContent>
                            <w:p w:rsidR="0066452E" w:rsidRDefault="003B790E">
                              <w:pPr>
                                <w:spacing w:after="160" w:line="259" w:lineRule="auto"/>
                                <w:ind w:left="0" w:firstLine="0"/>
                                <w:jc w:val="left"/>
                              </w:pPr>
                              <w:r>
                                <w:rPr>
                                  <w:w w:val="128"/>
                                  <w:sz w:val="15"/>
                                </w:rPr>
                                <w:t>Визначення</w:t>
                              </w:r>
                              <w:r>
                                <w:rPr>
                                  <w:spacing w:val="7"/>
                                  <w:w w:val="128"/>
                                  <w:sz w:val="15"/>
                                </w:rPr>
                                <w:t xml:space="preserve"> </w:t>
                              </w:r>
                              <w:r>
                                <w:rPr>
                                  <w:w w:val="128"/>
                                  <w:sz w:val="15"/>
                                </w:rPr>
                                <w:t>компонентів</w:t>
                              </w:r>
                              <w:r>
                                <w:rPr>
                                  <w:spacing w:val="7"/>
                                  <w:w w:val="128"/>
                                  <w:sz w:val="15"/>
                                </w:rPr>
                                <w:t xml:space="preserve"> </w:t>
                              </w:r>
                              <w:r>
                                <w:rPr>
                                  <w:w w:val="128"/>
                                  <w:sz w:val="15"/>
                                </w:rPr>
                                <w:t>та</w:t>
                              </w:r>
                              <w:r>
                                <w:rPr>
                                  <w:spacing w:val="7"/>
                                  <w:w w:val="128"/>
                                  <w:sz w:val="15"/>
                                </w:rPr>
                                <w:t xml:space="preserve"> </w:t>
                              </w:r>
                            </w:p>
                          </w:txbxContent>
                        </wps:txbx>
                        <wps:bodyPr horzOverflow="overflow" vert="horz" lIns="0" tIns="0" rIns="0" bIns="0" rtlCol="0">
                          <a:noAutofit/>
                        </wps:bodyPr>
                      </wps:wsp>
                      <wps:wsp>
                        <wps:cNvPr id="394" name="Rectangle 394"/>
                        <wps:cNvSpPr/>
                        <wps:spPr>
                          <a:xfrm>
                            <a:off x="2043457" y="945766"/>
                            <a:ext cx="1940770" cy="158289"/>
                          </a:xfrm>
                          <a:prstGeom prst="rect">
                            <a:avLst/>
                          </a:prstGeom>
                          <a:ln>
                            <a:noFill/>
                          </a:ln>
                        </wps:spPr>
                        <wps:txbx>
                          <w:txbxContent>
                            <w:p w:rsidR="0066452E" w:rsidRDefault="003B790E">
                              <w:pPr>
                                <w:spacing w:after="160" w:line="259" w:lineRule="auto"/>
                                <w:ind w:left="0" w:firstLine="0"/>
                                <w:jc w:val="left"/>
                              </w:pPr>
                              <w:r>
                                <w:rPr>
                                  <w:w w:val="127"/>
                                  <w:sz w:val="15"/>
                                </w:rPr>
                                <w:t>механізмів</w:t>
                              </w:r>
                              <w:r>
                                <w:rPr>
                                  <w:spacing w:val="7"/>
                                  <w:w w:val="127"/>
                                  <w:sz w:val="15"/>
                                </w:rPr>
                                <w:t xml:space="preserve"> </w:t>
                              </w:r>
                              <w:r>
                                <w:rPr>
                                  <w:w w:val="127"/>
                                  <w:sz w:val="15"/>
                                </w:rPr>
                                <w:t>функціонування</w:t>
                              </w:r>
                              <w:r>
                                <w:rPr>
                                  <w:spacing w:val="7"/>
                                  <w:w w:val="127"/>
                                  <w:sz w:val="15"/>
                                </w:rPr>
                                <w:t xml:space="preserve"> </w:t>
                              </w:r>
                            </w:p>
                          </w:txbxContent>
                        </wps:txbx>
                        <wps:bodyPr horzOverflow="overflow" vert="horz" lIns="0" tIns="0" rIns="0" bIns="0" rtlCol="0">
                          <a:noAutofit/>
                        </wps:bodyPr>
                      </wps:wsp>
                      <wps:wsp>
                        <wps:cNvPr id="395" name="Rectangle 395"/>
                        <wps:cNvSpPr/>
                        <wps:spPr>
                          <a:xfrm>
                            <a:off x="2043457" y="1062925"/>
                            <a:ext cx="573813" cy="158289"/>
                          </a:xfrm>
                          <a:prstGeom prst="rect">
                            <a:avLst/>
                          </a:prstGeom>
                          <a:ln>
                            <a:noFill/>
                          </a:ln>
                        </wps:spPr>
                        <wps:txbx>
                          <w:txbxContent>
                            <w:p w:rsidR="0066452E" w:rsidRDefault="003B790E">
                              <w:pPr>
                                <w:spacing w:after="160" w:line="259" w:lineRule="auto"/>
                                <w:ind w:left="0" w:firstLine="0"/>
                                <w:jc w:val="left"/>
                              </w:pPr>
                              <w:r>
                                <w:rPr>
                                  <w:w w:val="128"/>
                                  <w:sz w:val="15"/>
                                </w:rPr>
                                <w:t>системи</w:t>
                              </w:r>
                            </w:p>
                          </w:txbxContent>
                        </wps:txbx>
                        <wps:bodyPr horzOverflow="overflow" vert="horz" lIns="0" tIns="0" rIns="0" bIns="0" rtlCol="0">
                          <a:noAutofit/>
                        </wps:bodyPr>
                      </wps:wsp>
                      <wps:wsp>
                        <wps:cNvPr id="396" name="Rectangle 396"/>
                        <wps:cNvSpPr/>
                        <wps:spPr>
                          <a:xfrm>
                            <a:off x="2056832" y="1316281"/>
                            <a:ext cx="1954924" cy="158289"/>
                          </a:xfrm>
                          <a:prstGeom prst="rect">
                            <a:avLst/>
                          </a:prstGeom>
                          <a:ln>
                            <a:noFill/>
                          </a:ln>
                        </wps:spPr>
                        <wps:txbx>
                          <w:txbxContent>
                            <w:p w:rsidR="0066452E" w:rsidRDefault="003B790E">
                              <w:pPr>
                                <w:spacing w:after="160" w:line="259" w:lineRule="auto"/>
                                <w:ind w:left="0" w:firstLine="0"/>
                                <w:jc w:val="left"/>
                              </w:pPr>
                              <w:r>
                                <w:rPr>
                                  <w:w w:val="128"/>
                                  <w:sz w:val="15"/>
                                </w:rPr>
                                <w:t>Управлінські</w:t>
                              </w:r>
                              <w:r>
                                <w:rPr>
                                  <w:spacing w:val="7"/>
                                  <w:w w:val="128"/>
                                  <w:sz w:val="15"/>
                                </w:rPr>
                                <w:t xml:space="preserve"> </w:t>
                              </w:r>
                              <w:r>
                                <w:rPr>
                                  <w:w w:val="128"/>
                                  <w:sz w:val="15"/>
                                </w:rPr>
                                <w:t>рішення</w:t>
                              </w:r>
                              <w:r>
                                <w:rPr>
                                  <w:spacing w:val="7"/>
                                  <w:w w:val="128"/>
                                  <w:sz w:val="15"/>
                                </w:rPr>
                                <w:t xml:space="preserve"> </w:t>
                              </w:r>
                              <w:r>
                                <w:rPr>
                                  <w:w w:val="128"/>
                                  <w:sz w:val="15"/>
                                </w:rPr>
                                <w:t>щодо</w:t>
                              </w:r>
                              <w:r>
                                <w:rPr>
                                  <w:spacing w:val="7"/>
                                  <w:w w:val="128"/>
                                  <w:sz w:val="15"/>
                                </w:rPr>
                                <w:t xml:space="preserve"> </w:t>
                              </w:r>
                            </w:p>
                          </w:txbxContent>
                        </wps:txbx>
                        <wps:bodyPr horzOverflow="overflow" vert="horz" lIns="0" tIns="0" rIns="0" bIns="0" rtlCol="0">
                          <a:noAutofit/>
                        </wps:bodyPr>
                      </wps:wsp>
                      <wps:wsp>
                        <wps:cNvPr id="397" name="Rectangle 397"/>
                        <wps:cNvSpPr/>
                        <wps:spPr>
                          <a:xfrm>
                            <a:off x="2056832" y="1433440"/>
                            <a:ext cx="1736228" cy="158289"/>
                          </a:xfrm>
                          <a:prstGeom prst="rect">
                            <a:avLst/>
                          </a:prstGeom>
                          <a:ln>
                            <a:noFill/>
                          </a:ln>
                        </wps:spPr>
                        <wps:txbx>
                          <w:txbxContent>
                            <w:p w:rsidR="0066452E" w:rsidRDefault="003B790E">
                              <w:pPr>
                                <w:spacing w:after="160" w:line="259" w:lineRule="auto"/>
                                <w:ind w:left="0" w:firstLine="0"/>
                                <w:jc w:val="left"/>
                              </w:pPr>
                              <w:r>
                                <w:rPr>
                                  <w:w w:val="128"/>
                                  <w:sz w:val="15"/>
                                </w:rPr>
                                <w:t>функціонування</w:t>
                              </w:r>
                              <w:r>
                                <w:rPr>
                                  <w:spacing w:val="7"/>
                                  <w:w w:val="128"/>
                                  <w:sz w:val="15"/>
                                </w:rPr>
                                <w:t xml:space="preserve"> </w:t>
                              </w:r>
                              <w:r>
                                <w:rPr>
                                  <w:w w:val="128"/>
                                  <w:sz w:val="15"/>
                                </w:rPr>
                                <w:t>системи</w:t>
                              </w:r>
                            </w:p>
                          </w:txbxContent>
                        </wps:txbx>
                        <wps:bodyPr horzOverflow="overflow" vert="horz" lIns="0" tIns="0" rIns="0" bIns="0" rtlCol="0">
                          <a:noAutofit/>
                        </wps:bodyPr>
                      </wps:wsp>
                      <wps:wsp>
                        <wps:cNvPr id="398" name="Rectangle 398"/>
                        <wps:cNvSpPr/>
                        <wps:spPr>
                          <a:xfrm>
                            <a:off x="2046190" y="1684063"/>
                            <a:ext cx="1550034" cy="158289"/>
                          </a:xfrm>
                          <a:prstGeom prst="rect">
                            <a:avLst/>
                          </a:prstGeom>
                          <a:ln>
                            <a:noFill/>
                          </a:ln>
                        </wps:spPr>
                        <wps:txbx>
                          <w:txbxContent>
                            <w:p w:rsidR="0066452E" w:rsidRDefault="003B790E">
                              <w:pPr>
                                <w:spacing w:after="160" w:line="259" w:lineRule="auto"/>
                                <w:ind w:left="0" w:firstLine="0"/>
                                <w:jc w:val="left"/>
                              </w:pPr>
                              <w:r>
                                <w:rPr>
                                  <w:w w:val="130"/>
                                  <w:sz w:val="15"/>
                                </w:rPr>
                                <w:t>Визначення</w:t>
                              </w:r>
                              <w:r>
                                <w:rPr>
                                  <w:spacing w:val="7"/>
                                  <w:w w:val="130"/>
                                  <w:sz w:val="15"/>
                                </w:rPr>
                                <w:t xml:space="preserve"> </w:t>
                              </w:r>
                              <w:r>
                                <w:rPr>
                                  <w:w w:val="130"/>
                                  <w:sz w:val="15"/>
                                </w:rPr>
                                <w:t>критеріїв</w:t>
                              </w:r>
                              <w:r>
                                <w:rPr>
                                  <w:spacing w:val="7"/>
                                  <w:w w:val="130"/>
                                  <w:sz w:val="15"/>
                                </w:rPr>
                                <w:t xml:space="preserve"> </w:t>
                              </w:r>
                            </w:p>
                          </w:txbxContent>
                        </wps:txbx>
                        <wps:bodyPr horzOverflow="overflow" vert="horz" lIns="0" tIns="0" rIns="0" bIns="0" rtlCol="0">
                          <a:noAutofit/>
                        </wps:bodyPr>
                      </wps:wsp>
                      <wps:wsp>
                        <wps:cNvPr id="399" name="Rectangle 399"/>
                        <wps:cNvSpPr/>
                        <wps:spPr>
                          <a:xfrm>
                            <a:off x="2046190" y="1801222"/>
                            <a:ext cx="2021655" cy="158289"/>
                          </a:xfrm>
                          <a:prstGeom prst="rect">
                            <a:avLst/>
                          </a:prstGeom>
                          <a:ln>
                            <a:noFill/>
                          </a:ln>
                        </wps:spPr>
                        <wps:txbx>
                          <w:txbxContent>
                            <w:p w:rsidR="0066452E" w:rsidRDefault="003B790E">
                              <w:pPr>
                                <w:spacing w:after="160" w:line="259" w:lineRule="auto"/>
                                <w:ind w:left="0" w:firstLine="0"/>
                                <w:jc w:val="left"/>
                              </w:pPr>
                              <w:r>
                                <w:rPr>
                                  <w:w w:val="128"/>
                                  <w:sz w:val="15"/>
                                </w:rPr>
                                <w:t>оцінювання</w:t>
                              </w:r>
                              <w:r>
                                <w:rPr>
                                  <w:spacing w:val="7"/>
                                  <w:w w:val="128"/>
                                  <w:sz w:val="15"/>
                                </w:rPr>
                                <w:t xml:space="preserve"> </w:t>
                              </w:r>
                              <w:r>
                                <w:rPr>
                                  <w:w w:val="128"/>
                                  <w:sz w:val="15"/>
                                </w:rPr>
                                <w:t>функціонування</w:t>
                              </w:r>
                              <w:r>
                                <w:rPr>
                                  <w:spacing w:val="7"/>
                                  <w:w w:val="128"/>
                                  <w:sz w:val="15"/>
                                </w:rPr>
                                <w:t xml:space="preserve"> </w:t>
                              </w:r>
                            </w:p>
                          </w:txbxContent>
                        </wps:txbx>
                        <wps:bodyPr horzOverflow="overflow" vert="horz" lIns="0" tIns="0" rIns="0" bIns="0" rtlCol="0">
                          <a:noAutofit/>
                        </wps:bodyPr>
                      </wps:wsp>
                      <wps:wsp>
                        <wps:cNvPr id="400" name="Rectangle 400"/>
                        <wps:cNvSpPr/>
                        <wps:spPr>
                          <a:xfrm>
                            <a:off x="2046190" y="1918381"/>
                            <a:ext cx="573813" cy="158289"/>
                          </a:xfrm>
                          <a:prstGeom prst="rect">
                            <a:avLst/>
                          </a:prstGeom>
                          <a:ln>
                            <a:noFill/>
                          </a:ln>
                        </wps:spPr>
                        <wps:txbx>
                          <w:txbxContent>
                            <w:p w:rsidR="0066452E" w:rsidRDefault="003B790E">
                              <w:pPr>
                                <w:spacing w:after="160" w:line="259" w:lineRule="auto"/>
                                <w:ind w:left="0" w:firstLine="0"/>
                                <w:jc w:val="left"/>
                              </w:pPr>
                              <w:r>
                                <w:rPr>
                                  <w:w w:val="128"/>
                                  <w:sz w:val="15"/>
                                </w:rPr>
                                <w:t>системи</w:t>
                              </w:r>
                            </w:p>
                          </w:txbxContent>
                        </wps:txbx>
                        <wps:bodyPr horzOverflow="overflow" vert="horz" lIns="0" tIns="0" rIns="0" bIns="0" rtlCol="0">
                          <a:noAutofit/>
                        </wps:bodyPr>
                      </wps:wsp>
                      <wps:wsp>
                        <wps:cNvPr id="401" name="Rectangle 401"/>
                        <wps:cNvSpPr/>
                        <wps:spPr>
                          <a:xfrm>
                            <a:off x="2047948" y="2343962"/>
                            <a:ext cx="2074894" cy="158289"/>
                          </a:xfrm>
                          <a:prstGeom prst="rect">
                            <a:avLst/>
                          </a:prstGeom>
                          <a:ln>
                            <a:noFill/>
                          </a:ln>
                        </wps:spPr>
                        <wps:txbx>
                          <w:txbxContent>
                            <w:p w:rsidR="0066452E" w:rsidRDefault="003B790E">
                              <w:pPr>
                                <w:spacing w:after="160" w:line="259" w:lineRule="auto"/>
                                <w:ind w:left="0" w:firstLine="0"/>
                                <w:jc w:val="left"/>
                              </w:pPr>
                              <w:r>
                                <w:rPr>
                                  <w:w w:val="127"/>
                                  <w:sz w:val="15"/>
                                </w:rPr>
                                <w:t>Моніторинг</w:t>
                              </w:r>
                              <w:r>
                                <w:rPr>
                                  <w:spacing w:val="7"/>
                                  <w:w w:val="127"/>
                                  <w:sz w:val="15"/>
                                </w:rPr>
                                <w:t xml:space="preserve"> </w:t>
                              </w:r>
                              <w:r>
                                <w:rPr>
                                  <w:w w:val="127"/>
                                  <w:sz w:val="15"/>
                                </w:rPr>
                                <w:t>процесів</w:t>
                              </w:r>
                              <w:r>
                                <w:rPr>
                                  <w:spacing w:val="7"/>
                                  <w:w w:val="127"/>
                                  <w:sz w:val="15"/>
                                </w:rPr>
                                <w:t xml:space="preserve"> </w:t>
                              </w:r>
                              <w:r>
                                <w:rPr>
                                  <w:w w:val="127"/>
                                  <w:sz w:val="15"/>
                                </w:rPr>
                                <w:t>системи</w:t>
                              </w:r>
                            </w:p>
                          </w:txbxContent>
                        </wps:txbx>
                        <wps:bodyPr horzOverflow="overflow" vert="horz" lIns="0" tIns="0" rIns="0" bIns="0" rtlCol="0">
                          <a:noAutofit/>
                        </wps:bodyPr>
                      </wps:wsp>
                      <wps:wsp>
                        <wps:cNvPr id="402" name="Rectangle 402"/>
                        <wps:cNvSpPr/>
                        <wps:spPr>
                          <a:xfrm>
                            <a:off x="2035939" y="2721213"/>
                            <a:ext cx="2167347" cy="158289"/>
                          </a:xfrm>
                          <a:prstGeom prst="rect">
                            <a:avLst/>
                          </a:prstGeom>
                          <a:ln>
                            <a:noFill/>
                          </a:ln>
                        </wps:spPr>
                        <wps:txbx>
                          <w:txbxContent>
                            <w:p w:rsidR="0066452E" w:rsidRDefault="003B790E">
                              <w:pPr>
                                <w:spacing w:after="160" w:line="259" w:lineRule="auto"/>
                                <w:ind w:left="0" w:firstLine="0"/>
                                <w:jc w:val="left"/>
                              </w:pPr>
                              <w:r>
                                <w:rPr>
                                  <w:w w:val="127"/>
                                  <w:sz w:val="15"/>
                                </w:rPr>
                                <w:t>Аналіз</w:t>
                              </w:r>
                              <w:r>
                                <w:rPr>
                                  <w:spacing w:val="7"/>
                                  <w:w w:val="127"/>
                                  <w:sz w:val="15"/>
                                </w:rPr>
                                <w:t xml:space="preserve"> </w:t>
                              </w:r>
                              <w:r>
                                <w:rPr>
                                  <w:w w:val="127"/>
                                  <w:sz w:val="15"/>
                                </w:rPr>
                                <w:t>результатів</w:t>
                              </w:r>
                              <w:r>
                                <w:rPr>
                                  <w:spacing w:val="7"/>
                                  <w:w w:val="127"/>
                                  <w:sz w:val="15"/>
                                </w:rPr>
                                <w:t xml:space="preserve"> </w:t>
                              </w:r>
                              <w:r>
                                <w:rPr>
                                  <w:w w:val="127"/>
                                  <w:sz w:val="15"/>
                                </w:rPr>
                                <w:t>моніторингу</w:t>
                              </w:r>
                            </w:p>
                          </w:txbxContent>
                        </wps:txbx>
                        <wps:bodyPr horzOverflow="overflow" vert="horz" lIns="0" tIns="0" rIns="0" bIns="0" rtlCol="0">
                          <a:noAutofit/>
                        </wps:bodyPr>
                      </wps:wsp>
                      <wps:wsp>
                        <wps:cNvPr id="403" name="Rectangle 403"/>
                        <wps:cNvSpPr/>
                        <wps:spPr>
                          <a:xfrm>
                            <a:off x="2048338" y="3201370"/>
                            <a:ext cx="1728982" cy="158289"/>
                          </a:xfrm>
                          <a:prstGeom prst="rect">
                            <a:avLst/>
                          </a:prstGeom>
                          <a:ln>
                            <a:noFill/>
                          </a:ln>
                        </wps:spPr>
                        <wps:txbx>
                          <w:txbxContent>
                            <w:p w:rsidR="0066452E" w:rsidRDefault="003B790E">
                              <w:pPr>
                                <w:spacing w:after="160" w:line="259" w:lineRule="auto"/>
                                <w:ind w:left="0" w:firstLine="0"/>
                                <w:jc w:val="left"/>
                              </w:pPr>
                              <w:r>
                                <w:rPr>
                                  <w:w w:val="130"/>
                                  <w:sz w:val="15"/>
                                </w:rPr>
                                <w:t>Визначення</w:t>
                              </w:r>
                              <w:r>
                                <w:rPr>
                                  <w:spacing w:val="7"/>
                                  <w:w w:val="130"/>
                                  <w:sz w:val="15"/>
                                </w:rPr>
                                <w:t xml:space="preserve"> </w:t>
                              </w:r>
                              <w:r>
                                <w:rPr>
                                  <w:w w:val="130"/>
                                  <w:sz w:val="15"/>
                                </w:rPr>
                                <w:t>рівня</w:t>
                              </w:r>
                              <w:r>
                                <w:rPr>
                                  <w:spacing w:val="7"/>
                                  <w:w w:val="130"/>
                                  <w:sz w:val="15"/>
                                </w:rPr>
                                <w:t xml:space="preserve"> </w:t>
                              </w:r>
                              <w:r>
                                <w:rPr>
                                  <w:w w:val="130"/>
                                  <w:sz w:val="15"/>
                                </w:rPr>
                                <w:t>якості</w:t>
                              </w:r>
                              <w:r>
                                <w:rPr>
                                  <w:spacing w:val="7"/>
                                  <w:w w:val="130"/>
                                  <w:sz w:val="15"/>
                                </w:rPr>
                                <w:t xml:space="preserve"> </w:t>
                              </w:r>
                            </w:p>
                          </w:txbxContent>
                        </wps:txbx>
                        <wps:bodyPr horzOverflow="overflow" vert="horz" lIns="0" tIns="0" rIns="0" bIns="0" rtlCol="0">
                          <a:noAutofit/>
                        </wps:bodyPr>
                      </wps:wsp>
                      <wps:wsp>
                        <wps:cNvPr id="404" name="Rectangle 404"/>
                        <wps:cNvSpPr/>
                        <wps:spPr>
                          <a:xfrm>
                            <a:off x="2048338" y="3318530"/>
                            <a:ext cx="1736228" cy="158288"/>
                          </a:xfrm>
                          <a:prstGeom prst="rect">
                            <a:avLst/>
                          </a:prstGeom>
                          <a:ln>
                            <a:noFill/>
                          </a:ln>
                        </wps:spPr>
                        <wps:txbx>
                          <w:txbxContent>
                            <w:p w:rsidR="0066452E" w:rsidRDefault="003B790E">
                              <w:pPr>
                                <w:spacing w:after="160" w:line="259" w:lineRule="auto"/>
                                <w:ind w:left="0" w:firstLine="0"/>
                                <w:jc w:val="left"/>
                              </w:pPr>
                              <w:r>
                                <w:rPr>
                                  <w:w w:val="128"/>
                                  <w:sz w:val="15"/>
                                </w:rPr>
                                <w:t>функціонування</w:t>
                              </w:r>
                              <w:r>
                                <w:rPr>
                                  <w:spacing w:val="7"/>
                                  <w:w w:val="128"/>
                                  <w:sz w:val="15"/>
                                </w:rPr>
                                <w:t xml:space="preserve"> </w:t>
                              </w:r>
                              <w:r>
                                <w:rPr>
                                  <w:w w:val="128"/>
                                  <w:sz w:val="15"/>
                                </w:rPr>
                                <w:t>системи</w:t>
                              </w:r>
                            </w:p>
                          </w:txbxContent>
                        </wps:txbx>
                        <wps:bodyPr horzOverflow="overflow" vert="horz" lIns="0" tIns="0" rIns="0" bIns="0" rtlCol="0">
                          <a:noAutofit/>
                        </wps:bodyPr>
                      </wps:wsp>
                      <wps:wsp>
                        <wps:cNvPr id="405" name="Rectangle 405"/>
                        <wps:cNvSpPr/>
                        <wps:spPr>
                          <a:xfrm>
                            <a:off x="2048338" y="3600199"/>
                            <a:ext cx="1690936" cy="158288"/>
                          </a:xfrm>
                          <a:prstGeom prst="rect">
                            <a:avLst/>
                          </a:prstGeom>
                          <a:ln>
                            <a:noFill/>
                          </a:ln>
                        </wps:spPr>
                        <wps:txbx>
                          <w:txbxContent>
                            <w:p w:rsidR="0066452E" w:rsidRDefault="003B790E">
                              <w:pPr>
                                <w:spacing w:after="160" w:line="259" w:lineRule="auto"/>
                                <w:ind w:left="0" w:firstLine="0"/>
                                <w:jc w:val="left"/>
                              </w:pPr>
                              <w:r>
                                <w:rPr>
                                  <w:w w:val="128"/>
                                  <w:sz w:val="15"/>
                                </w:rPr>
                                <w:t>Визначення</w:t>
                              </w:r>
                              <w:r>
                                <w:rPr>
                                  <w:spacing w:val="7"/>
                                  <w:w w:val="128"/>
                                  <w:sz w:val="15"/>
                                </w:rPr>
                                <w:t xml:space="preserve"> </w:t>
                              </w:r>
                              <w:r>
                                <w:rPr>
                                  <w:w w:val="128"/>
                                  <w:sz w:val="15"/>
                                </w:rPr>
                                <w:t>результатів</w:t>
                              </w:r>
                              <w:r>
                                <w:rPr>
                                  <w:spacing w:val="7"/>
                                  <w:w w:val="128"/>
                                  <w:sz w:val="15"/>
                                </w:rPr>
                                <w:t xml:space="preserve"> </w:t>
                              </w:r>
                            </w:p>
                          </w:txbxContent>
                        </wps:txbx>
                        <wps:bodyPr horzOverflow="overflow" vert="horz" lIns="0" tIns="0" rIns="0" bIns="0" rtlCol="0">
                          <a:noAutofit/>
                        </wps:bodyPr>
                      </wps:wsp>
                      <wps:wsp>
                        <wps:cNvPr id="406" name="Rectangle 406"/>
                        <wps:cNvSpPr/>
                        <wps:spPr>
                          <a:xfrm>
                            <a:off x="2048338" y="3717359"/>
                            <a:ext cx="1736228" cy="158288"/>
                          </a:xfrm>
                          <a:prstGeom prst="rect">
                            <a:avLst/>
                          </a:prstGeom>
                          <a:ln>
                            <a:noFill/>
                          </a:ln>
                        </wps:spPr>
                        <wps:txbx>
                          <w:txbxContent>
                            <w:p w:rsidR="0066452E" w:rsidRDefault="003B790E">
                              <w:pPr>
                                <w:spacing w:after="160" w:line="259" w:lineRule="auto"/>
                                <w:ind w:left="0" w:firstLine="0"/>
                                <w:jc w:val="left"/>
                              </w:pPr>
                              <w:r>
                                <w:rPr>
                                  <w:w w:val="128"/>
                                  <w:sz w:val="15"/>
                                </w:rPr>
                                <w:t>функціонування</w:t>
                              </w:r>
                              <w:r>
                                <w:rPr>
                                  <w:spacing w:val="7"/>
                                  <w:w w:val="128"/>
                                  <w:sz w:val="15"/>
                                </w:rPr>
                                <w:t xml:space="preserve"> </w:t>
                              </w:r>
                              <w:r>
                                <w:rPr>
                                  <w:w w:val="128"/>
                                  <w:sz w:val="15"/>
                                </w:rPr>
                                <w:t>системи</w:t>
                              </w:r>
                            </w:p>
                          </w:txbxContent>
                        </wps:txbx>
                        <wps:bodyPr horzOverflow="overflow" vert="horz" lIns="0" tIns="0" rIns="0" bIns="0" rtlCol="0">
                          <a:noAutofit/>
                        </wps:bodyPr>
                      </wps:wsp>
                      <wps:wsp>
                        <wps:cNvPr id="407" name="Rectangle 407"/>
                        <wps:cNvSpPr/>
                        <wps:spPr>
                          <a:xfrm>
                            <a:off x="2048338" y="4065809"/>
                            <a:ext cx="2061402" cy="158288"/>
                          </a:xfrm>
                          <a:prstGeom prst="rect">
                            <a:avLst/>
                          </a:prstGeom>
                          <a:ln>
                            <a:noFill/>
                          </a:ln>
                        </wps:spPr>
                        <wps:txbx>
                          <w:txbxContent>
                            <w:p w:rsidR="0066452E" w:rsidRDefault="003B790E">
                              <w:pPr>
                                <w:spacing w:after="160" w:line="259" w:lineRule="auto"/>
                                <w:ind w:left="0" w:firstLine="0"/>
                                <w:jc w:val="left"/>
                              </w:pPr>
                              <w:r>
                                <w:rPr>
                                  <w:w w:val="129"/>
                                  <w:sz w:val="15"/>
                                </w:rPr>
                                <w:t>Аналіз</w:t>
                              </w:r>
                              <w:r>
                                <w:rPr>
                                  <w:spacing w:val="7"/>
                                  <w:w w:val="129"/>
                                  <w:sz w:val="15"/>
                                </w:rPr>
                                <w:t xml:space="preserve"> </w:t>
                              </w:r>
                              <w:r>
                                <w:rPr>
                                  <w:w w:val="129"/>
                                  <w:sz w:val="15"/>
                                </w:rPr>
                                <w:t>стану</w:t>
                              </w:r>
                              <w:r>
                                <w:rPr>
                                  <w:spacing w:val="7"/>
                                  <w:w w:val="129"/>
                                  <w:sz w:val="15"/>
                                </w:rPr>
                                <w:t xml:space="preserve"> </w:t>
                              </w:r>
                              <w:r>
                                <w:rPr>
                                  <w:w w:val="129"/>
                                  <w:sz w:val="15"/>
                                </w:rPr>
                                <w:t>функціонування</w:t>
                              </w:r>
                              <w:r>
                                <w:rPr>
                                  <w:spacing w:val="7"/>
                                  <w:w w:val="129"/>
                                  <w:sz w:val="15"/>
                                </w:rPr>
                                <w:t xml:space="preserve"> </w:t>
                              </w:r>
                            </w:p>
                          </w:txbxContent>
                        </wps:txbx>
                        <wps:bodyPr horzOverflow="overflow" vert="horz" lIns="0" tIns="0" rIns="0" bIns="0" rtlCol="0">
                          <a:noAutofit/>
                        </wps:bodyPr>
                      </wps:wsp>
                      <wps:wsp>
                        <wps:cNvPr id="408" name="Rectangle 408"/>
                        <wps:cNvSpPr/>
                        <wps:spPr>
                          <a:xfrm>
                            <a:off x="2048338" y="4182968"/>
                            <a:ext cx="573813" cy="158289"/>
                          </a:xfrm>
                          <a:prstGeom prst="rect">
                            <a:avLst/>
                          </a:prstGeom>
                          <a:ln>
                            <a:noFill/>
                          </a:ln>
                        </wps:spPr>
                        <wps:txbx>
                          <w:txbxContent>
                            <w:p w:rsidR="0066452E" w:rsidRDefault="003B790E">
                              <w:pPr>
                                <w:spacing w:after="160" w:line="259" w:lineRule="auto"/>
                                <w:ind w:left="0" w:firstLine="0"/>
                                <w:jc w:val="left"/>
                              </w:pPr>
                              <w:r>
                                <w:rPr>
                                  <w:w w:val="128"/>
                                  <w:sz w:val="15"/>
                                </w:rPr>
                                <w:t>системи</w:t>
                              </w:r>
                            </w:p>
                          </w:txbxContent>
                        </wps:txbx>
                        <wps:bodyPr horzOverflow="overflow" vert="horz" lIns="0" tIns="0" rIns="0" bIns="0" rtlCol="0">
                          <a:noAutofit/>
                        </wps:bodyPr>
                      </wps:wsp>
                      <wps:wsp>
                        <wps:cNvPr id="409" name="Rectangle 409"/>
                        <wps:cNvSpPr/>
                        <wps:spPr>
                          <a:xfrm>
                            <a:off x="2048338" y="4464248"/>
                            <a:ext cx="1379930" cy="158288"/>
                          </a:xfrm>
                          <a:prstGeom prst="rect">
                            <a:avLst/>
                          </a:prstGeom>
                          <a:ln>
                            <a:noFill/>
                          </a:ln>
                        </wps:spPr>
                        <wps:txbx>
                          <w:txbxContent>
                            <w:p w:rsidR="0066452E" w:rsidRDefault="003B790E">
                              <w:pPr>
                                <w:spacing w:after="160" w:line="259" w:lineRule="auto"/>
                                <w:ind w:left="0" w:firstLine="0"/>
                                <w:jc w:val="left"/>
                              </w:pPr>
                              <w:r>
                                <w:rPr>
                                  <w:w w:val="130"/>
                                  <w:sz w:val="15"/>
                                </w:rPr>
                                <w:t>Визначення</w:t>
                              </w:r>
                              <w:r>
                                <w:rPr>
                                  <w:spacing w:val="7"/>
                                  <w:w w:val="130"/>
                                  <w:sz w:val="15"/>
                                </w:rPr>
                                <w:t xml:space="preserve"> </w:t>
                              </w:r>
                              <w:r>
                                <w:rPr>
                                  <w:w w:val="130"/>
                                  <w:sz w:val="15"/>
                                </w:rPr>
                                <w:t>шляхів</w:t>
                              </w:r>
                              <w:r>
                                <w:rPr>
                                  <w:spacing w:val="7"/>
                                  <w:w w:val="130"/>
                                  <w:sz w:val="15"/>
                                </w:rPr>
                                <w:t xml:space="preserve"> </w:t>
                              </w:r>
                            </w:p>
                          </w:txbxContent>
                        </wps:txbx>
                        <wps:bodyPr horzOverflow="overflow" vert="horz" lIns="0" tIns="0" rIns="0" bIns="0" rtlCol="0">
                          <a:noAutofit/>
                        </wps:bodyPr>
                      </wps:wsp>
                      <wps:wsp>
                        <wps:cNvPr id="410" name="Rectangle 410"/>
                        <wps:cNvSpPr/>
                        <wps:spPr>
                          <a:xfrm>
                            <a:off x="2048338" y="4581407"/>
                            <a:ext cx="1102827" cy="158288"/>
                          </a:xfrm>
                          <a:prstGeom prst="rect">
                            <a:avLst/>
                          </a:prstGeom>
                          <a:ln>
                            <a:noFill/>
                          </a:ln>
                        </wps:spPr>
                        <wps:txbx>
                          <w:txbxContent>
                            <w:p w:rsidR="0066452E" w:rsidRDefault="003B790E">
                              <w:pPr>
                                <w:spacing w:after="160" w:line="259" w:lineRule="auto"/>
                                <w:ind w:left="0" w:firstLine="0"/>
                                <w:jc w:val="left"/>
                              </w:pPr>
                              <w:r>
                                <w:rPr>
                                  <w:w w:val="127"/>
                                  <w:sz w:val="15"/>
                                </w:rPr>
                                <w:t>вдосконалення</w:t>
                              </w:r>
                              <w:r>
                                <w:rPr>
                                  <w:spacing w:val="7"/>
                                  <w:w w:val="127"/>
                                  <w:sz w:val="15"/>
                                </w:rPr>
                                <w:t xml:space="preserve"> </w:t>
                              </w:r>
                            </w:p>
                          </w:txbxContent>
                        </wps:txbx>
                        <wps:bodyPr horzOverflow="overflow" vert="horz" lIns="0" tIns="0" rIns="0" bIns="0" rtlCol="0">
                          <a:noAutofit/>
                        </wps:bodyPr>
                      </wps:wsp>
                      <wps:wsp>
                        <wps:cNvPr id="411" name="Rectangle 411"/>
                        <wps:cNvSpPr/>
                        <wps:spPr>
                          <a:xfrm>
                            <a:off x="2048338" y="4698566"/>
                            <a:ext cx="1736228" cy="158288"/>
                          </a:xfrm>
                          <a:prstGeom prst="rect">
                            <a:avLst/>
                          </a:prstGeom>
                          <a:ln>
                            <a:noFill/>
                          </a:ln>
                        </wps:spPr>
                        <wps:txbx>
                          <w:txbxContent>
                            <w:p w:rsidR="0066452E" w:rsidRDefault="003B790E">
                              <w:pPr>
                                <w:spacing w:after="160" w:line="259" w:lineRule="auto"/>
                                <w:ind w:left="0" w:firstLine="0"/>
                                <w:jc w:val="left"/>
                              </w:pPr>
                              <w:r>
                                <w:rPr>
                                  <w:w w:val="128"/>
                                  <w:sz w:val="15"/>
                                </w:rPr>
                                <w:t>функціонування</w:t>
                              </w:r>
                              <w:r>
                                <w:rPr>
                                  <w:spacing w:val="7"/>
                                  <w:w w:val="128"/>
                                  <w:sz w:val="15"/>
                                </w:rPr>
                                <w:t xml:space="preserve"> </w:t>
                              </w:r>
                              <w:r>
                                <w:rPr>
                                  <w:w w:val="128"/>
                                  <w:sz w:val="15"/>
                                </w:rPr>
                                <w:t>системи</w:t>
                              </w:r>
                            </w:p>
                          </w:txbxContent>
                        </wps:txbx>
                        <wps:bodyPr horzOverflow="overflow" vert="horz" lIns="0" tIns="0" rIns="0" bIns="0" rtlCol="0">
                          <a:noAutofit/>
                        </wps:bodyPr>
                      </wps:wsp>
                      <wps:wsp>
                        <wps:cNvPr id="412" name="Rectangle 412"/>
                        <wps:cNvSpPr/>
                        <wps:spPr>
                          <a:xfrm>
                            <a:off x="2048338" y="5047700"/>
                            <a:ext cx="1692611" cy="158289"/>
                          </a:xfrm>
                          <a:prstGeom prst="rect">
                            <a:avLst/>
                          </a:prstGeom>
                          <a:ln>
                            <a:noFill/>
                          </a:ln>
                        </wps:spPr>
                        <wps:txbx>
                          <w:txbxContent>
                            <w:p w:rsidR="0066452E" w:rsidRDefault="003B790E">
                              <w:pPr>
                                <w:spacing w:after="160" w:line="259" w:lineRule="auto"/>
                                <w:ind w:left="0" w:firstLine="0"/>
                                <w:jc w:val="left"/>
                              </w:pPr>
                              <w:r>
                                <w:rPr>
                                  <w:w w:val="128"/>
                                  <w:sz w:val="15"/>
                                </w:rPr>
                                <w:t>Визначення</w:t>
                              </w:r>
                              <w:r>
                                <w:rPr>
                                  <w:spacing w:val="7"/>
                                  <w:w w:val="128"/>
                                  <w:sz w:val="15"/>
                                </w:rPr>
                                <w:t xml:space="preserve"> </w:t>
                              </w:r>
                              <w:r>
                                <w:rPr>
                                  <w:w w:val="128"/>
                                  <w:sz w:val="15"/>
                                </w:rPr>
                                <w:t>заходів</w:t>
                              </w:r>
                              <w:r>
                                <w:rPr>
                                  <w:spacing w:val="7"/>
                                  <w:w w:val="128"/>
                                  <w:sz w:val="15"/>
                                </w:rPr>
                                <w:t xml:space="preserve"> </w:t>
                              </w:r>
                              <w:r>
                                <w:rPr>
                                  <w:w w:val="128"/>
                                  <w:sz w:val="15"/>
                                </w:rPr>
                                <w:t>для</w:t>
                              </w:r>
                              <w:r>
                                <w:rPr>
                                  <w:spacing w:val="7"/>
                                  <w:w w:val="128"/>
                                  <w:sz w:val="15"/>
                                </w:rPr>
                                <w:t xml:space="preserve"> </w:t>
                              </w:r>
                            </w:p>
                          </w:txbxContent>
                        </wps:txbx>
                        <wps:bodyPr horzOverflow="overflow" vert="horz" lIns="0" tIns="0" rIns="0" bIns="0" rtlCol="0">
                          <a:noAutofit/>
                        </wps:bodyPr>
                      </wps:wsp>
                      <wps:wsp>
                        <wps:cNvPr id="413" name="Rectangle 413"/>
                        <wps:cNvSpPr/>
                        <wps:spPr>
                          <a:xfrm>
                            <a:off x="2048338" y="5164858"/>
                            <a:ext cx="1102827" cy="158289"/>
                          </a:xfrm>
                          <a:prstGeom prst="rect">
                            <a:avLst/>
                          </a:prstGeom>
                          <a:ln>
                            <a:noFill/>
                          </a:ln>
                        </wps:spPr>
                        <wps:txbx>
                          <w:txbxContent>
                            <w:p w:rsidR="0066452E" w:rsidRDefault="003B790E">
                              <w:pPr>
                                <w:spacing w:after="160" w:line="259" w:lineRule="auto"/>
                                <w:ind w:left="0" w:firstLine="0"/>
                                <w:jc w:val="left"/>
                              </w:pPr>
                              <w:r>
                                <w:rPr>
                                  <w:w w:val="127"/>
                                  <w:sz w:val="15"/>
                                </w:rPr>
                                <w:t>вдосконалення</w:t>
                              </w:r>
                              <w:r>
                                <w:rPr>
                                  <w:spacing w:val="7"/>
                                  <w:w w:val="127"/>
                                  <w:sz w:val="15"/>
                                </w:rPr>
                                <w:t xml:space="preserve"> </w:t>
                              </w:r>
                            </w:p>
                          </w:txbxContent>
                        </wps:txbx>
                        <wps:bodyPr horzOverflow="overflow" vert="horz" lIns="0" tIns="0" rIns="0" bIns="0" rtlCol="0">
                          <a:noAutofit/>
                        </wps:bodyPr>
                      </wps:wsp>
                      <wps:wsp>
                        <wps:cNvPr id="414" name="Rectangle 414"/>
                        <wps:cNvSpPr/>
                        <wps:spPr>
                          <a:xfrm>
                            <a:off x="2048338" y="5282018"/>
                            <a:ext cx="1736228" cy="158288"/>
                          </a:xfrm>
                          <a:prstGeom prst="rect">
                            <a:avLst/>
                          </a:prstGeom>
                          <a:ln>
                            <a:noFill/>
                          </a:ln>
                        </wps:spPr>
                        <wps:txbx>
                          <w:txbxContent>
                            <w:p w:rsidR="0066452E" w:rsidRDefault="003B790E">
                              <w:pPr>
                                <w:spacing w:after="160" w:line="259" w:lineRule="auto"/>
                                <w:ind w:left="0" w:firstLine="0"/>
                                <w:jc w:val="left"/>
                              </w:pPr>
                              <w:r>
                                <w:rPr>
                                  <w:w w:val="128"/>
                                  <w:sz w:val="15"/>
                                </w:rPr>
                                <w:t>функціонування</w:t>
                              </w:r>
                              <w:r>
                                <w:rPr>
                                  <w:spacing w:val="7"/>
                                  <w:w w:val="128"/>
                                  <w:sz w:val="15"/>
                                </w:rPr>
                                <w:t xml:space="preserve"> </w:t>
                              </w:r>
                              <w:r>
                                <w:rPr>
                                  <w:w w:val="128"/>
                                  <w:sz w:val="15"/>
                                </w:rPr>
                                <w:t>системи</w:t>
                              </w:r>
                            </w:p>
                          </w:txbxContent>
                        </wps:txbx>
                        <wps:bodyPr horzOverflow="overflow" vert="horz" lIns="0" tIns="0" rIns="0" bIns="0" rtlCol="0">
                          <a:noAutofit/>
                        </wps:bodyPr>
                      </wps:wsp>
                      <wps:wsp>
                        <wps:cNvPr id="15915" name="Shape 15915"/>
                        <wps:cNvSpPr/>
                        <wps:spPr>
                          <a:xfrm>
                            <a:off x="0" y="2159821"/>
                            <a:ext cx="519125" cy="1790344"/>
                          </a:xfrm>
                          <a:custGeom>
                            <a:avLst/>
                            <a:gdLst/>
                            <a:ahLst/>
                            <a:cxnLst/>
                            <a:rect l="0" t="0" r="0" b="0"/>
                            <a:pathLst>
                              <a:path w="519125" h="1790344">
                                <a:moveTo>
                                  <a:pt x="0" y="0"/>
                                </a:moveTo>
                                <a:lnTo>
                                  <a:pt x="519125" y="0"/>
                                </a:lnTo>
                                <a:lnTo>
                                  <a:pt x="519125" y="1790344"/>
                                </a:lnTo>
                                <a:lnTo>
                                  <a:pt x="0" y="1790344"/>
                                </a:lnTo>
                                <a:lnTo>
                                  <a:pt x="0" y="0"/>
                                </a:lnTo>
                              </a:path>
                            </a:pathLst>
                          </a:custGeom>
                          <a:ln w="0" cap="flat">
                            <a:miter lim="127000"/>
                          </a:ln>
                        </wps:spPr>
                        <wps:style>
                          <a:lnRef idx="0">
                            <a:srgbClr val="000000">
                              <a:alpha val="0"/>
                            </a:srgbClr>
                          </a:lnRef>
                          <a:fillRef idx="1">
                            <a:srgbClr val="4B8B2A"/>
                          </a:fillRef>
                          <a:effectRef idx="0">
                            <a:scrgbClr r="0" g="0" b="0"/>
                          </a:effectRef>
                          <a:fontRef idx="none"/>
                        </wps:style>
                        <wps:bodyPr/>
                      </wps:wsp>
                      <wps:wsp>
                        <wps:cNvPr id="416" name="Rectangle 416"/>
                        <wps:cNvSpPr/>
                        <wps:spPr>
                          <a:xfrm>
                            <a:off x="156651" y="2231864"/>
                            <a:ext cx="153461" cy="2148461"/>
                          </a:xfrm>
                          <a:prstGeom prst="rect">
                            <a:avLst/>
                          </a:prstGeom>
                          <a:ln>
                            <a:noFill/>
                          </a:ln>
                        </wps:spPr>
                        <wps:txbx>
                          <w:txbxContent>
                            <w:p w:rsidR="0066452E" w:rsidRDefault="003B790E">
                              <w:pPr>
                                <w:spacing w:after="160" w:line="259" w:lineRule="auto"/>
                                <w:ind w:left="0" w:firstLine="0"/>
                                <w:jc w:val="left"/>
                              </w:pPr>
                              <w:r>
                                <w:rPr>
                                  <w:b/>
                                  <w:color w:val="FFFEFD"/>
                                  <w:spacing w:val="-182"/>
                                  <w:w w:val="11"/>
                                  <w:sz w:val="18"/>
                                </w:rPr>
                                <w:t>САМООЦІНЮВАННЯ</w:t>
                              </w:r>
                            </w:p>
                          </w:txbxContent>
                        </wps:txbx>
                        <wps:bodyPr horzOverflow="overflow" vert="eaVert" lIns="0" tIns="0" rIns="0" bIns="0" rtlCol="0">
                          <a:noAutofit/>
                        </wps:bodyPr>
                      </wps:wsp>
                      <wps:wsp>
                        <wps:cNvPr id="417" name="Shape 417"/>
                        <wps:cNvSpPr/>
                        <wps:spPr>
                          <a:xfrm>
                            <a:off x="1692153" y="2487620"/>
                            <a:ext cx="164402" cy="118249"/>
                          </a:xfrm>
                          <a:custGeom>
                            <a:avLst/>
                            <a:gdLst/>
                            <a:ahLst/>
                            <a:cxnLst/>
                            <a:rect l="0" t="0" r="0" b="0"/>
                            <a:pathLst>
                              <a:path w="164402" h="118249">
                                <a:moveTo>
                                  <a:pt x="164402" y="0"/>
                                </a:moveTo>
                                <a:lnTo>
                                  <a:pt x="0" y="118249"/>
                                </a:lnTo>
                              </a:path>
                            </a:pathLst>
                          </a:custGeom>
                          <a:ln w="6655" cap="flat">
                            <a:miter lim="127000"/>
                          </a:ln>
                        </wps:spPr>
                        <wps:style>
                          <a:lnRef idx="1">
                            <a:srgbClr val="4B8B2A"/>
                          </a:lnRef>
                          <a:fillRef idx="0">
                            <a:srgbClr val="000000">
                              <a:alpha val="0"/>
                            </a:srgbClr>
                          </a:fillRef>
                          <a:effectRef idx="0">
                            <a:scrgbClr r="0" g="0" b="0"/>
                          </a:effectRef>
                          <a:fontRef idx="none"/>
                        </wps:style>
                        <wps:bodyPr/>
                      </wps:wsp>
                      <wps:wsp>
                        <wps:cNvPr id="418" name="Shape 418"/>
                        <wps:cNvSpPr/>
                        <wps:spPr>
                          <a:xfrm>
                            <a:off x="1826988" y="2464418"/>
                            <a:ext cx="61824" cy="54128"/>
                          </a:xfrm>
                          <a:custGeom>
                            <a:avLst/>
                            <a:gdLst/>
                            <a:ahLst/>
                            <a:cxnLst/>
                            <a:rect l="0" t="0" r="0" b="0"/>
                            <a:pathLst>
                              <a:path w="61824" h="54128">
                                <a:moveTo>
                                  <a:pt x="61824" y="0"/>
                                </a:moveTo>
                                <a:lnTo>
                                  <a:pt x="28778" y="54128"/>
                                </a:lnTo>
                                <a:lnTo>
                                  <a:pt x="22898" y="28004"/>
                                </a:lnTo>
                                <a:lnTo>
                                  <a:pt x="0" y="14110"/>
                                </a:lnTo>
                                <a:lnTo>
                                  <a:pt x="61824" y="0"/>
                                </a:lnTo>
                                <a:close/>
                              </a:path>
                            </a:pathLst>
                          </a:custGeom>
                          <a:ln w="0" cap="flat">
                            <a:miter lim="127000"/>
                          </a:ln>
                        </wps:spPr>
                        <wps:style>
                          <a:lnRef idx="0">
                            <a:srgbClr val="000000">
                              <a:alpha val="0"/>
                            </a:srgbClr>
                          </a:lnRef>
                          <a:fillRef idx="1">
                            <a:srgbClr val="4B8B2A"/>
                          </a:fillRef>
                          <a:effectRef idx="0">
                            <a:scrgbClr r="0" g="0" b="0"/>
                          </a:effectRef>
                          <a:fontRef idx="none"/>
                        </wps:style>
                        <wps:bodyPr/>
                      </wps:wsp>
                      <wps:wsp>
                        <wps:cNvPr id="419" name="Shape 419"/>
                        <wps:cNvSpPr/>
                        <wps:spPr>
                          <a:xfrm>
                            <a:off x="1692153" y="2604221"/>
                            <a:ext cx="164402" cy="118249"/>
                          </a:xfrm>
                          <a:custGeom>
                            <a:avLst/>
                            <a:gdLst/>
                            <a:ahLst/>
                            <a:cxnLst/>
                            <a:rect l="0" t="0" r="0" b="0"/>
                            <a:pathLst>
                              <a:path w="164402" h="118249">
                                <a:moveTo>
                                  <a:pt x="164402" y="118249"/>
                                </a:moveTo>
                                <a:lnTo>
                                  <a:pt x="0" y="0"/>
                                </a:lnTo>
                              </a:path>
                            </a:pathLst>
                          </a:custGeom>
                          <a:ln w="6655" cap="flat">
                            <a:miter lim="127000"/>
                          </a:ln>
                        </wps:spPr>
                        <wps:style>
                          <a:lnRef idx="1">
                            <a:srgbClr val="4B8B2A"/>
                          </a:lnRef>
                          <a:fillRef idx="0">
                            <a:srgbClr val="000000">
                              <a:alpha val="0"/>
                            </a:srgbClr>
                          </a:fillRef>
                          <a:effectRef idx="0">
                            <a:scrgbClr r="0" g="0" b="0"/>
                          </a:effectRef>
                          <a:fontRef idx="none"/>
                        </wps:style>
                        <wps:bodyPr/>
                      </wps:wsp>
                      <wps:wsp>
                        <wps:cNvPr id="420" name="Shape 420"/>
                        <wps:cNvSpPr/>
                        <wps:spPr>
                          <a:xfrm>
                            <a:off x="1826983" y="2691548"/>
                            <a:ext cx="61821" cy="54124"/>
                          </a:xfrm>
                          <a:custGeom>
                            <a:avLst/>
                            <a:gdLst/>
                            <a:ahLst/>
                            <a:cxnLst/>
                            <a:rect l="0" t="0" r="0" b="0"/>
                            <a:pathLst>
                              <a:path w="61821" h="54124">
                                <a:moveTo>
                                  <a:pt x="28791" y="0"/>
                                </a:moveTo>
                                <a:lnTo>
                                  <a:pt x="61821" y="54124"/>
                                </a:lnTo>
                                <a:lnTo>
                                  <a:pt x="61807" y="54124"/>
                                </a:lnTo>
                                <a:lnTo>
                                  <a:pt x="0" y="40005"/>
                                </a:lnTo>
                                <a:lnTo>
                                  <a:pt x="22898" y="26124"/>
                                </a:lnTo>
                                <a:lnTo>
                                  <a:pt x="28791" y="0"/>
                                </a:lnTo>
                                <a:close/>
                              </a:path>
                            </a:pathLst>
                          </a:custGeom>
                          <a:ln w="0" cap="flat">
                            <a:miter lim="127000"/>
                          </a:ln>
                        </wps:spPr>
                        <wps:style>
                          <a:lnRef idx="0">
                            <a:srgbClr val="000000">
                              <a:alpha val="0"/>
                            </a:srgbClr>
                          </a:lnRef>
                          <a:fillRef idx="1">
                            <a:srgbClr val="4B8B2A"/>
                          </a:fillRef>
                          <a:effectRef idx="0">
                            <a:scrgbClr r="0" g="0" b="0"/>
                          </a:effectRef>
                          <a:fontRef idx="none"/>
                        </wps:style>
                        <wps:bodyPr/>
                      </wps:wsp>
                      <wps:wsp>
                        <wps:cNvPr id="421" name="Shape 421"/>
                        <wps:cNvSpPr/>
                        <wps:spPr>
                          <a:xfrm>
                            <a:off x="1692153" y="3401924"/>
                            <a:ext cx="164402" cy="118237"/>
                          </a:xfrm>
                          <a:custGeom>
                            <a:avLst/>
                            <a:gdLst/>
                            <a:ahLst/>
                            <a:cxnLst/>
                            <a:rect l="0" t="0" r="0" b="0"/>
                            <a:pathLst>
                              <a:path w="164402" h="118237">
                                <a:moveTo>
                                  <a:pt x="164402" y="0"/>
                                </a:moveTo>
                                <a:lnTo>
                                  <a:pt x="0" y="118237"/>
                                </a:lnTo>
                              </a:path>
                            </a:pathLst>
                          </a:custGeom>
                          <a:ln w="6655" cap="flat">
                            <a:miter lim="127000"/>
                          </a:ln>
                        </wps:spPr>
                        <wps:style>
                          <a:lnRef idx="1">
                            <a:srgbClr val="4B8B2A"/>
                          </a:lnRef>
                          <a:fillRef idx="0">
                            <a:srgbClr val="000000">
                              <a:alpha val="0"/>
                            </a:srgbClr>
                          </a:fillRef>
                          <a:effectRef idx="0">
                            <a:scrgbClr r="0" g="0" b="0"/>
                          </a:effectRef>
                          <a:fontRef idx="none"/>
                        </wps:style>
                        <wps:bodyPr/>
                      </wps:wsp>
                      <wps:wsp>
                        <wps:cNvPr id="422" name="Shape 422"/>
                        <wps:cNvSpPr/>
                        <wps:spPr>
                          <a:xfrm>
                            <a:off x="1826988" y="3378716"/>
                            <a:ext cx="61823" cy="54126"/>
                          </a:xfrm>
                          <a:custGeom>
                            <a:avLst/>
                            <a:gdLst/>
                            <a:ahLst/>
                            <a:cxnLst/>
                            <a:rect l="0" t="0" r="0" b="0"/>
                            <a:pathLst>
                              <a:path w="61823" h="54126">
                                <a:moveTo>
                                  <a:pt x="61817" y="0"/>
                                </a:moveTo>
                                <a:lnTo>
                                  <a:pt x="61823" y="0"/>
                                </a:lnTo>
                                <a:lnTo>
                                  <a:pt x="28778" y="54126"/>
                                </a:lnTo>
                                <a:lnTo>
                                  <a:pt x="22898" y="28002"/>
                                </a:lnTo>
                                <a:lnTo>
                                  <a:pt x="0" y="14108"/>
                                </a:lnTo>
                                <a:lnTo>
                                  <a:pt x="61817" y="0"/>
                                </a:lnTo>
                                <a:close/>
                              </a:path>
                            </a:pathLst>
                          </a:custGeom>
                          <a:ln w="0" cap="flat">
                            <a:miter lim="127000"/>
                          </a:ln>
                        </wps:spPr>
                        <wps:style>
                          <a:lnRef idx="0">
                            <a:srgbClr val="000000">
                              <a:alpha val="0"/>
                            </a:srgbClr>
                          </a:lnRef>
                          <a:fillRef idx="1">
                            <a:srgbClr val="4B8B2A"/>
                          </a:fillRef>
                          <a:effectRef idx="0">
                            <a:scrgbClr r="0" g="0" b="0"/>
                          </a:effectRef>
                          <a:fontRef idx="none"/>
                        </wps:style>
                        <wps:bodyPr/>
                      </wps:wsp>
                      <wps:wsp>
                        <wps:cNvPr id="423" name="Shape 423"/>
                        <wps:cNvSpPr/>
                        <wps:spPr>
                          <a:xfrm>
                            <a:off x="1692153" y="3518525"/>
                            <a:ext cx="164402" cy="118249"/>
                          </a:xfrm>
                          <a:custGeom>
                            <a:avLst/>
                            <a:gdLst/>
                            <a:ahLst/>
                            <a:cxnLst/>
                            <a:rect l="0" t="0" r="0" b="0"/>
                            <a:pathLst>
                              <a:path w="164402" h="118249">
                                <a:moveTo>
                                  <a:pt x="164402" y="118249"/>
                                </a:moveTo>
                                <a:lnTo>
                                  <a:pt x="0" y="0"/>
                                </a:lnTo>
                              </a:path>
                            </a:pathLst>
                          </a:custGeom>
                          <a:ln w="6655" cap="flat">
                            <a:miter lim="127000"/>
                          </a:ln>
                        </wps:spPr>
                        <wps:style>
                          <a:lnRef idx="1">
                            <a:srgbClr val="4B8B2A"/>
                          </a:lnRef>
                          <a:fillRef idx="0">
                            <a:srgbClr val="000000">
                              <a:alpha val="0"/>
                            </a:srgbClr>
                          </a:fillRef>
                          <a:effectRef idx="0">
                            <a:scrgbClr r="0" g="0" b="0"/>
                          </a:effectRef>
                          <a:fontRef idx="none"/>
                        </wps:style>
                        <wps:bodyPr/>
                      </wps:wsp>
                      <wps:wsp>
                        <wps:cNvPr id="424" name="Shape 424"/>
                        <wps:cNvSpPr/>
                        <wps:spPr>
                          <a:xfrm>
                            <a:off x="1826983" y="3605845"/>
                            <a:ext cx="61822" cy="54125"/>
                          </a:xfrm>
                          <a:custGeom>
                            <a:avLst/>
                            <a:gdLst/>
                            <a:ahLst/>
                            <a:cxnLst/>
                            <a:rect l="0" t="0" r="0" b="0"/>
                            <a:pathLst>
                              <a:path w="61822" h="54125">
                                <a:moveTo>
                                  <a:pt x="28791" y="0"/>
                                </a:moveTo>
                                <a:lnTo>
                                  <a:pt x="61822" y="54125"/>
                                </a:lnTo>
                                <a:lnTo>
                                  <a:pt x="61763" y="54125"/>
                                </a:lnTo>
                                <a:lnTo>
                                  <a:pt x="0" y="40018"/>
                                </a:lnTo>
                                <a:lnTo>
                                  <a:pt x="22898" y="26124"/>
                                </a:lnTo>
                                <a:lnTo>
                                  <a:pt x="28791" y="0"/>
                                </a:lnTo>
                                <a:close/>
                              </a:path>
                            </a:pathLst>
                          </a:custGeom>
                          <a:ln w="0" cap="flat">
                            <a:miter lim="127000"/>
                          </a:ln>
                        </wps:spPr>
                        <wps:style>
                          <a:lnRef idx="0">
                            <a:srgbClr val="000000">
                              <a:alpha val="0"/>
                            </a:srgbClr>
                          </a:lnRef>
                          <a:fillRef idx="1">
                            <a:srgbClr val="4B8B2A"/>
                          </a:fillRef>
                          <a:effectRef idx="0">
                            <a:scrgbClr r="0" g="0" b="0"/>
                          </a:effectRef>
                          <a:fontRef idx="none"/>
                        </wps:style>
                        <wps:bodyPr/>
                      </wps:wsp>
                      <wps:wsp>
                        <wps:cNvPr id="425" name="Shape 425"/>
                        <wps:cNvSpPr/>
                        <wps:spPr>
                          <a:xfrm>
                            <a:off x="1692153" y="4271528"/>
                            <a:ext cx="164402" cy="118249"/>
                          </a:xfrm>
                          <a:custGeom>
                            <a:avLst/>
                            <a:gdLst/>
                            <a:ahLst/>
                            <a:cxnLst/>
                            <a:rect l="0" t="0" r="0" b="0"/>
                            <a:pathLst>
                              <a:path w="164402" h="118249">
                                <a:moveTo>
                                  <a:pt x="164402" y="0"/>
                                </a:moveTo>
                                <a:lnTo>
                                  <a:pt x="0" y="118249"/>
                                </a:lnTo>
                              </a:path>
                            </a:pathLst>
                          </a:custGeom>
                          <a:ln w="6655" cap="flat">
                            <a:miter lim="127000"/>
                          </a:ln>
                        </wps:spPr>
                        <wps:style>
                          <a:lnRef idx="1">
                            <a:srgbClr val="4B8B2A"/>
                          </a:lnRef>
                          <a:fillRef idx="0">
                            <a:srgbClr val="000000">
                              <a:alpha val="0"/>
                            </a:srgbClr>
                          </a:fillRef>
                          <a:effectRef idx="0">
                            <a:scrgbClr r="0" g="0" b="0"/>
                          </a:effectRef>
                          <a:fontRef idx="none"/>
                        </wps:style>
                        <wps:bodyPr/>
                      </wps:wsp>
                      <wps:wsp>
                        <wps:cNvPr id="426" name="Shape 426"/>
                        <wps:cNvSpPr/>
                        <wps:spPr>
                          <a:xfrm>
                            <a:off x="1826988" y="4248323"/>
                            <a:ext cx="61822" cy="54125"/>
                          </a:xfrm>
                          <a:custGeom>
                            <a:avLst/>
                            <a:gdLst/>
                            <a:ahLst/>
                            <a:cxnLst/>
                            <a:rect l="0" t="0" r="0" b="0"/>
                            <a:pathLst>
                              <a:path w="61822" h="54125">
                                <a:moveTo>
                                  <a:pt x="61810" y="0"/>
                                </a:moveTo>
                                <a:lnTo>
                                  <a:pt x="61822" y="0"/>
                                </a:lnTo>
                                <a:lnTo>
                                  <a:pt x="28778" y="54125"/>
                                </a:lnTo>
                                <a:lnTo>
                                  <a:pt x="22898" y="28001"/>
                                </a:lnTo>
                                <a:lnTo>
                                  <a:pt x="0" y="14107"/>
                                </a:lnTo>
                                <a:lnTo>
                                  <a:pt x="61810" y="0"/>
                                </a:lnTo>
                                <a:close/>
                              </a:path>
                            </a:pathLst>
                          </a:custGeom>
                          <a:ln w="0" cap="flat">
                            <a:miter lim="127000"/>
                          </a:ln>
                        </wps:spPr>
                        <wps:style>
                          <a:lnRef idx="0">
                            <a:srgbClr val="000000">
                              <a:alpha val="0"/>
                            </a:srgbClr>
                          </a:lnRef>
                          <a:fillRef idx="1">
                            <a:srgbClr val="4B8B2A"/>
                          </a:fillRef>
                          <a:effectRef idx="0">
                            <a:scrgbClr r="0" g="0" b="0"/>
                          </a:effectRef>
                          <a:fontRef idx="none"/>
                        </wps:style>
                        <wps:bodyPr/>
                      </wps:wsp>
                      <wps:wsp>
                        <wps:cNvPr id="427" name="Shape 427"/>
                        <wps:cNvSpPr/>
                        <wps:spPr>
                          <a:xfrm>
                            <a:off x="1692153" y="4388130"/>
                            <a:ext cx="164402" cy="118249"/>
                          </a:xfrm>
                          <a:custGeom>
                            <a:avLst/>
                            <a:gdLst/>
                            <a:ahLst/>
                            <a:cxnLst/>
                            <a:rect l="0" t="0" r="0" b="0"/>
                            <a:pathLst>
                              <a:path w="164402" h="118249">
                                <a:moveTo>
                                  <a:pt x="164402" y="118249"/>
                                </a:moveTo>
                                <a:lnTo>
                                  <a:pt x="0" y="0"/>
                                </a:lnTo>
                              </a:path>
                            </a:pathLst>
                          </a:custGeom>
                          <a:ln w="6655" cap="flat">
                            <a:miter lim="127000"/>
                          </a:ln>
                        </wps:spPr>
                        <wps:style>
                          <a:lnRef idx="1">
                            <a:srgbClr val="4B8B2A"/>
                          </a:lnRef>
                          <a:fillRef idx="0">
                            <a:srgbClr val="000000">
                              <a:alpha val="0"/>
                            </a:srgbClr>
                          </a:fillRef>
                          <a:effectRef idx="0">
                            <a:scrgbClr r="0" g="0" b="0"/>
                          </a:effectRef>
                          <a:fontRef idx="none"/>
                        </wps:style>
                        <wps:bodyPr/>
                      </wps:wsp>
                      <wps:wsp>
                        <wps:cNvPr id="428" name="Shape 428"/>
                        <wps:cNvSpPr/>
                        <wps:spPr>
                          <a:xfrm>
                            <a:off x="1826983" y="4475451"/>
                            <a:ext cx="61823" cy="54127"/>
                          </a:xfrm>
                          <a:custGeom>
                            <a:avLst/>
                            <a:gdLst/>
                            <a:ahLst/>
                            <a:cxnLst/>
                            <a:rect l="0" t="0" r="0" b="0"/>
                            <a:pathLst>
                              <a:path w="61823" h="54127">
                                <a:moveTo>
                                  <a:pt x="28791" y="0"/>
                                </a:moveTo>
                                <a:lnTo>
                                  <a:pt x="61823" y="54127"/>
                                </a:lnTo>
                                <a:lnTo>
                                  <a:pt x="61769" y="54127"/>
                                </a:lnTo>
                                <a:lnTo>
                                  <a:pt x="0" y="40018"/>
                                </a:lnTo>
                                <a:lnTo>
                                  <a:pt x="22898" y="26124"/>
                                </a:lnTo>
                                <a:lnTo>
                                  <a:pt x="28791" y="0"/>
                                </a:lnTo>
                                <a:close/>
                              </a:path>
                            </a:pathLst>
                          </a:custGeom>
                          <a:ln w="0" cap="flat">
                            <a:miter lim="127000"/>
                          </a:ln>
                        </wps:spPr>
                        <wps:style>
                          <a:lnRef idx="0">
                            <a:srgbClr val="000000">
                              <a:alpha val="0"/>
                            </a:srgbClr>
                          </a:lnRef>
                          <a:fillRef idx="1">
                            <a:srgbClr val="4B8B2A"/>
                          </a:fillRef>
                          <a:effectRef idx="0">
                            <a:scrgbClr r="0" g="0" b="0"/>
                          </a:effectRef>
                          <a:fontRef idx="none"/>
                        </wps:style>
                        <wps:bodyPr/>
                      </wps:wsp>
                      <wps:wsp>
                        <wps:cNvPr id="429" name="Shape 429"/>
                        <wps:cNvSpPr/>
                        <wps:spPr>
                          <a:xfrm>
                            <a:off x="1664593" y="5233443"/>
                            <a:ext cx="202514" cy="0"/>
                          </a:xfrm>
                          <a:custGeom>
                            <a:avLst/>
                            <a:gdLst/>
                            <a:ahLst/>
                            <a:cxnLst/>
                            <a:rect l="0" t="0" r="0" b="0"/>
                            <a:pathLst>
                              <a:path w="202514">
                                <a:moveTo>
                                  <a:pt x="202514" y="0"/>
                                </a:moveTo>
                                <a:lnTo>
                                  <a:pt x="0" y="0"/>
                                </a:lnTo>
                              </a:path>
                            </a:pathLst>
                          </a:custGeom>
                          <a:ln w="6655" cap="flat">
                            <a:miter lim="127000"/>
                          </a:ln>
                        </wps:spPr>
                        <wps:style>
                          <a:lnRef idx="1">
                            <a:srgbClr val="4B8B2A"/>
                          </a:lnRef>
                          <a:fillRef idx="0">
                            <a:srgbClr val="000000">
                              <a:alpha val="0"/>
                            </a:srgbClr>
                          </a:fillRef>
                          <a:effectRef idx="0">
                            <a:scrgbClr r="0" g="0" b="0"/>
                          </a:effectRef>
                          <a:fontRef idx="none"/>
                        </wps:style>
                        <wps:bodyPr/>
                      </wps:wsp>
                      <wps:wsp>
                        <wps:cNvPr id="430" name="Shape 430"/>
                        <wps:cNvSpPr/>
                        <wps:spPr>
                          <a:xfrm>
                            <a:off x="1848406" y="5208795"/>
                            <a:ext cx="58433" cy="49292"/>
                          </a:xfrm>
                          <a:custGeom>
                            <a:avLst/>
                            <a:gdLst/>
                            <a:ahLst/>
                            <a:cxnLst/>
                            <a:rect l="0" t="0" r="0" b="0"/>
                            <a:pathLst>
                              <a:path w="58433" h="49292">
                                <a:moveTo>
                                  <a:pt x="0" y="0"/>
                                </a:moveTo>
                                <a:lnTo>
                                  <a:pt x="58433" y="24638"/>
                                </a:lnTo>
                                <a:lnTo>
                                  <a:pt x="22" y="49292"/>
                                </a:lnTo>
                                <a:lnTo>
                                  <a:pt x="4" y="49292"/>
                                </a:lnTo>
                                <a:lnTo>
                                  <a:pt x="10478" y="24638"/>
                                </a:lnTo>
                                <a:lnTo>
                                  <a:pt x="0" y="0"/>
                                </a:lnTo>
                                <a:close/>
                              </a:path>
                            </a:pathLst>
                          </a:custGeom>
                          <a:ln w="0" cap="flat">
                            <a:miter lim="127000"/>
                          </a:ln>
                        </wps:spPr>
                        <wps:style>
                          <a:lnRef idx="0">
                            <a:srgbClr val="000000">
                              <a:alpha val="0"/>
                            </a:srgbClr>
                          </a:lnRef>
                          <a:fillRef idx="1">
                            <a:srgbClr val="4B8B2A"/>
                          </a:fillRef>
                          <a:effectRef idx="0">
                            <a:scrgbClr r="0" g="0" b="0"/>
                          </a:effectRef>
                          <a:fontRef idx="none"/>
                        </wps:style>
                        <wps:bodyPr/>
                      </wps:wsp>
                    </wpg:wgp>
                  </a:graphicData>
                </a:graphic>
              </wp:inline>
            </w:drawing>
          </mc:Choice>
          <mc:Fallback>
            <w:pict>
              <v:group id="Group 12569" o:spid="_x0000_s1026" style="width:293.2pt;height:438.4pt;mso-position-horizontal-relative:char;mso-position-vertical-relative:line" coordsize="37236,55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">
                <v:shape id="Shape 349" o:spid="_x0000_s1027" style="position:absolute;left:16552;top:2351;width:2170;height:2350;visibility:visible;mso-wrap-style:square;v-text-anchor:top" coordsize="217030,23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" path="m217030,l,235014e" filled="f" strokecolor="#4b8b2a" strokeweight=".15981mm">
                  <v:stroke miterlimit="83231f" joinstyle="miter"/>
                  <v:path arrowok="t" textboxrect="0,0,217030,235014"/>
                </v:shape>
                <v:shape id="Shape 350" o:spid="_x0000_s1028" style="position:absolute;left:18522;top:1976;width:546;height:572;visibility:visible;mso-wrap-style:square;v-text-anchor:top" coordsize="54582,5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" path="m54577,r5,l24562,57171r-13,l,34501r,-13l54577,xe" fillcolor="#4b8b2a" stroked="f" strokeweight="0">
                  <v:stroke miterlimit="83231f" joinstyle="miter"/>
                  <v:path arrowok="t" textboxrect="0,0,54582,57171"/>
                </v:shape>
                <v:shape id="Shape 351" o:spid="_x0000_s1029" style="position:absolute;left:16552;top:6014;width:2007;height:1043;visibility:visible;mso-wrap-style:square;v-text-anchor:top" coordsize="200685,1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" path="m200685,l,104280e" filled="f" strokecolor="#4b8b2a" strokeweight=".15981mm">
                  <v:stroke miterlimit="83231f" joinstyle="miter"/>
                  <v:path arrowok="t" textboxrect="0,0,200685,104280"/>
                </v:shape>
                <v:shape id="Shape 352" o:spid="_x0000_s1030" style="position:absolute;left:18381;top:5779;width:630;height:436;visibility:visible;mso-wrap-style:square;v-text-anchor:top" coordsize="63050,4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" path="m63033,r17,l15413,43599r-12,l,13952r,-25l63033,xe" fillcolor="#4b8b2a" stroked="f" strokeweight="0">
                  <v:stroke miterlimit="83231f" joinstyle="miter"/>
                  <v:path arrowok="t" textboxrect="0,0,63050,43599"/>
                </v:shape>
                <v:shape id="Shape 353" o:spid="_x0000_s1031" style="position:absolute;left:16552;top:9413;width:1894;height:133;visibility:visible;mso-wrap-style:square;v-text-anchor:top" coordsize="189395,1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" path="m189395,13310l,e" filled="f" strokecolor="#4b8b2a" strokeweight=".15981mm">
                  <v:stroke miterlimit="83231f" joinstyle="miter"/>
                  <v:path arrowok="t" textboxrect="0,0,189395,13310"/>
                </v:shape>
                <v:shape id="Shape 354" o:spid="_x0000_s1032" style="position:absolute;left:18320;top:9371;width:634;height:334;visibility:visible;mso-wrap-style:square;v-text-anchor:top" coordsize="63398,3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" path="m2338,r6,l63398,21054r,1l39,33348r-39,l,33031,2338,xe" fillcolor="#4b8b2a" stroked="f" strokeweight="0">
                  <v:stroke miterlimit="83231f" joinstyle="miter"/>
                  <v:path arrowok="t" textboxrect="0,0,63398,33348"/>
                </v:shape>
                <v:shape id="Shape 355" o:spid="_x0000_s1033" style="position:absolute;left:16552;top:11769;width:1926;height:1326;visibility:visible;mso-wrap-style:square;v-text-anchor:top" coordsize="192583,13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" path="m192583,132652l,e" filled="f" strokecolor="#4b8b2a" strokeweight=".15981mm">
                  <v:stroke miterlimit="83231f" joinstyle="miter"/>
                  <v:path arrowok="t" textboxrect="0,0,192583,132652"/>
                </v:shape>
                <v:shape id="Shape 356" o:spid="_x0000_s1034" style="position:absolute;left:18289;top:12893;width:608;height:491;visibility:visible;mso-wrap-style:square;v-text-anchor:top" coordsize="60846,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" path="m18961,l60846,49149r-26,l,27534,18961,xe" fillcolor="#4b8b2a" stroked="f" strokeweight="0">
                  <v:stroke miterlimit="83231f" joinstyle="miter"/>
                  <v:path arrowok="t" textboxrect="0,0,60846,49149"/>
                </v:shape>
                <v:shape id="Shape 357" o:spid="_x0000_s1035" style="position:absolute;left:16552;top:14125;width:1984;height:2654;visibility:visible;mso-wrap-style:square;v-text-anchor:top" coordsize="198361,2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" path="m198361,265405l,e" filled="f" strokecolor="#4b8b2a" strokeweight=".15981mm">
                  <v:stroke miterlimit="83231f" joinstyle="miter"/>
                  <v:path arrowok="t" textboxrect="0,0,198361,265405"/>
                </v:shape>
                <v:shape id="Shape 358" o:spid="_x0000_s1036" style="position:absolute;left:18333;top:16587;width:508;height:600;visibility:visible;mso-wrap-style:square;v-text-anchor:top" coordsize="50748,5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" path="m26783,l50748,59969,,20016r,-2l26783,xe" fillcolor="#4b8b2a" stroked="f" strokeweight="0">
                  <v:stroke miterlimit="83231f" joinstyle="miter"/>
                  <v:path arrowok="t" textboxrect="0,0,50748,59969"/>
                </v:shape>
                <v:shape id="Shape 15780" o:spid="_x0000_s1037" style="position:absolute;left:3724;top:6106;width:12599;height:6686;visibility:visible;mso-wrap-style:square;v-text-anchor:top" coordsize="1259980,66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" path="m,l1259980,r,668604l,668604,,e" fillcolor="#93d502" stroked="f" strokeweight="0">
                  <v:stroke miterlimit="83231f" joinstyle="miter"/>
                  <v:path arrowok="t" textboxrect="0,0,1259980,668604"/>
                </v:shape>
                <v:shape id="Shape 360" o:spid="_x0000_s1038" style="position:absolute;left:10041;top:13301;width:0;height:8669;visibility:visible;mso-wrap-style:square;v-text-anchor:top" coordsize="0,86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" path="m,866877l,e" filled="f" strokecolor="#4b8b2a" strokeweight=".24658mm">
                  <v:stroke miterlimit="83231f" joinstyle="miter"/>
                  <v:path arrowok="t" textboxrect="0,0,0,866877"/>
                </v:shape>
                <v:shape id="Shape 361" o:spid="_x0000_s1039" style="position:absolute;left:9713;top:21720;width:657;height:780;visibility:visible;mso-wrap-style:square;v-text-anchor:top" coordsize="65723,7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" path="m,l32868,13970,65723,,32868,77915,,xe" fillcolor="#4b8b2a" stroked="f" strokeweight="0">
                  <v:stroke miterlimit="83231f" joinstyle="miter"/>
                  <v:path arrowok="t" textboxrect="0,0,65723,77915"/>
                </v:shape>
                <v:shape id="Shape 362" o:spid="_x0000_s1040" style="position:absolute;left:19468;width:17768;height:3079;visibility:visible;mso-wrap-style:square;v-text-anchor:top" coordsize="1776806,30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" path="m1755229,307988r-1733652,c9652,307988,,298336,,286410l,21590c,9665,9652,,21577,l1755229,v11925,,21577,9665,21577,21590l1776806,286410v,11926,-9652,21578,-21577,21578xe" filled="f" strokecolor="#4b8b2a" strokeweight=".36972mm">
                  <v:stroke miterlimit="83231f" joinstyle="miter"/>
                  <v:path arrowok="t" textboxrect="0,0,1776806,307988"/>
                </v:shape>
                <v:shape id="Shape 363" o:spid="_x0000_s1041" style="position:absolute;left:19468;top:4125;width:17768;height:3080;visibility:visible;mso-wrap-style:square;v-text-anchor:top" coordsize="1776806,30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" path="m1755229,307988r-1733652,c9652,307988,,298336,,286410l,21590c,9665,9652,,21577,l1755229,v11925,,21577,9665,21577,21590l1776806,286410v,11926,-9652,21578,-21577,21578xe" filled="f" strokecolor="#4b8b2a" strokeweight=".36972mm">
                  <v:stroke miterlimit="83231f" joinstyle="miter"/>
                  <v:path arrowok="t" textboxrect="0,0,1776806,307988"/>
                </v:shape>
                <v:shape id="Shape 364" o:spid="_x0000_s1042" style="position:absolute;left:19468;top:8042;width:17768;height:3978;visibility:visible;mso-wrap-style:square;v-text-anchor:top" coordsize="1776806,3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" path="m1755229,397789r-1733652,c9652,397789,,388137,,376212l,21577c,9677,9652,,21577,l1755229,v11925,,21577,9677,21577,21577l1776806,376212v,11925,-9652,21577,-21577,21577xe" filled="f" strokecolor="#4b8b2a" strokeweight=".36972mm">
                  <v:stroke miterlimit="83231f" joinstyle="miter"/>
                  <v:path arrowok="t" textboxrect="0,0,1776806,397789"/>
                </v:shape>
                <v:shape id="Shape 365" o:spid="_x0000_s1043" style="position:absolute;left:19468;top:12845;width:17768;height:3080;visibility:visible;mso-wrap-style:square;v-text-anchor:top" coordsize="1776806,30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" path="m1755229,307988r-1733652,c9652,307988,,298336,,286410l,21590c,9665,9652,,21577,l1755229,v11925,,21577,9665,21577,21590l1776806,286410v,11926,-9652,21578,-21577,21578xe" filled="f" strokecolor="#4b8b2a" strokeweight=".36972mm">
                  <v:stroke miterlimit="83231f" joinstyle="miter"/>
                  <v:path arrowok="t" textboxrect="0,0,1776806,307988"/>
                </v:shape>
                <v:shape id="Shape 366" o:spid="_x0000_s1044" style="position:absolute;left:19468;top:16672;width:17768;height:3904;visibility:visible;mso-wrap-style:square;v-text-anchor:top" coordsize="1776806,39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" path="m1755229,390411r-1733652,c9652,390411,,380759,,368833l,21577c,9652,9652,,21577,l1755229,v11925,,21577,9652,21577,21577l1776806,368833v,11926,-9652,21578,-21577,21578xe" filled="f" strokecolor="#4b8b2a" strokeweight=".36972mm">
                  <v:stroke miterlimit="83231f" joinstyle="miter"/>
                  <v:path arrowok="t" textboxrect="0,0,1776806,390411"/>
                </v:shape>
                <v:shape id="Shape 367" o:spid="_x0000_s1045" style="position:absolute;left:19468;top:22452;width:17768;height:3080;visibility:visible;mso-wrap-style:square;v-text-anchor:top" coordsize="1776806,30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" path="m1755229,307988r-1733652,c9652,307988,,298336,,286411l,21590c,9665,9652,,21577,l1755229,v11925,,21577,9665,21577,21590l1776806,286411v,11925,-9652,21577,-21577,21577xe" filled="f" strokecolor="#4b8b2a" strokeweight=".36972mm">
                  <v:stroke miterlimit="83231f" joinstyle="miter"/>
                  <v:path arrowok="t" textboxrect="0,0,1776806,307988"/>
                </v:shape>
                <v:shape id="Shape 368" o:spid="_x0000_s1046" style="position:absolute;left:19468;top:26350;width:17768;height:3080;visibility:visible;mso-wrap-style:square;v-text-anchor:top" coordsize="1776806,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" path="m1755229,307975r-1733652,c9652,307975,,298323,,286398l,21577c,9652,9652,,21577,l1755229,v11925,,21577,9652,21577,21577l1776806,286398v,11925,-9652,21577,-21577,21577xe" filled="f" strokecolor="#4b8b2a" strokeweight=".36972mm">
                  <v:stroke miterlimit="83231f" joinstyle="miter"/>
                  <v:path arrowok="t" textboxrect="0,0,1776806,307975"/>
                </v:shape>
                <v:shape id="Shape 369" o:spid="_x0000_s1047" style="position:absolute;left:19468;top:31632;width:17768;height:3080;visibility:visible;mso-wrap-style:square;v-text-anchor:top" coordsize="1776806,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" path="m1755229,307975r-1733652,c9652,307975,,298323,,286398l,21577c,9665,9652,,21577,l1755229,v11925,,21577,9665,21577,21577l1776806,286398v,11925,-9652,21577,-21577,21577xe" filled="f" strokecolor="#4b8b2a" strokeweight=".36972mm">
                  <v:stroke miterlimit="83231f" joinstyle="miter"/>
                  <v:path arrowok="t" textboxrect="0,0,1776806,307975"/>
                </v:shape>
                <v:shape id="Shape 370" o:spid="_x0000_s1048" style="position:absolute;left:19468;top:35668;width:17768;height:3080;visibility:visible;mso-wrap-style:square;v-text-anchor:top" coordsize="1776806,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" path="m1755229,307975r-1733652,c9652,307975,,298323,,286398l,21577c,9665,9652,,21577,l1755229,v11925,,21577,9665,21577,21577l1776806,286398v,11925,-9652,21577,-21577,21577xe" filled="f" strokecolor="#4b8b2a" strokeweight=".36972mm">
                  <v:stroke miterlimit="83231f" joinstyle="miter"/>
                  <v:path arrowok="t" textboxrect="0,0,1776806,307975"/>
                </v:shape>
                <v:shape id="Shape 371" o:spid="_x0000_s1049" style="position:absolute;left:19468;top:40254;width:17768;height:3080;visibility:visible;mso-wrap-style:square;v-text-anchor:top" coordsize="1776806,30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" path="m1755229,307987r-1733652,c9652,307987,,298323,,286397l,21577c,9665,9652,,21577,l1755229,v11925,,21577,9665,21577,21577l1776806,286397v,11926,-9652,21590,-21577,21590xe" filled="f" strokecolor="#4b8b2a" strokeweight=".36972mm">
                  <v:stroke miterlimit="83231f" joinstyle="miter"/>
                  <v:path arrowok="t" textboxrect="0,0,1776806,307987"/>
                </v:shape>
                <v:shape id="Shape 372" o:spid="_x0000_s1050" style="position:absolute;left:19468;top:44327;width:17768;height:4281;visibility:visible;mso-wrap-style:square;v-text-anchor:top" coordsize="1776806,4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" path="m1755229,428066r-1733652,c9652,428066,,418402,,406476l,21577c,9652,9652,,21577,l1755229,v11925,,21577,9652,21577,21577l1776806,406476v,11926,-9652,21590,-21577,21590xe" filled="f" strokecolor="#4b8b2a" strokeweight=".36972mm">
                  <v:stroke miterlimit="83231f" joinstyle="miter"/>
                  <v:path arrowok="t" textboxrect="0,0,1776806,428066"/>
                </v:shape>
                <v:shape id="Shape 373" o:spid="_x0000_s1051" style="position:absolute;left:19468;top:50163;width:17768;height:4342;visibility:visible;mso-wrap-style:square;v-text-anchor:top" coordsize="1776806,4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" path="m1755229,434201r-1733652,c9652,434201,,424549,,412624l,21578c,9652,9652,,21577,l1755229,v11925,,21577,9652,21577,21578l1776806,412624v,11925,-9652,21577,-21577,21577xe" filled="f" strokecolor="#4b8b2a" strokeweight=".36972mm">
                  <v:stroke miterlimit="83231f" joinstyle="miter"/>
                  <v:path arrowok="t" textboxrect="0,0,1776806,434201"/>
                </v:shape>
                <v:shape id="Shape 15781" o:spid="_x0000_s1052" style="position:absolute;left:3741;top:22707;width:12600;height:6686;visibility:visible;mso-wrap-style:square;v-text-anchor:top" coordsize="1259967,66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" path="m,l1259967,r,668604l,668604,,e" fillcolor="#93d502" stroked="f" strokeweight="0">
                  <v:stroke miterlimit="83231f" joinstyle="miter"/>
                  <v:path arrowok="t" textboxrect="0,0,1259967,668604"/>
                </v:shape>
                <v:shape id="Shape 15782" o:spid="_x0000_s1053" style="position:absolute;left:3741;top:31850;width:12600;height:6686;visibility:visible;mso-wrap-style:square;v-text-anchor:top" coordsize="1259967,66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" path="m,l1259967,r,668592l,668592,,e" fillcolor="#93d502" stroked="f" strokeweight="0">
                  <v:stroke miterlimit="83231f" joinstyle="miter"/>
                  <v:path arrowok="t" textboxrect="0,0,1259967,668592"/>
                </v:shape>
                <v:shape id="Shape 15783" o:spid="_x0000_s1054" style="position:absolute;left:4171;top:48991;width:12170;height:6686;visibility:visible;mso-wrap-style:square;v-text-anchor:top" coordsize="1217003,66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" path="m,l1217003,r,668604l,668604,,e" fillcolor="#93d502" stroked="f" strokeweight="0">
                  <v:stroke miterlimit="83231f" joinstyle="miter"/>
                  <v:path arrowok="t" textboxrect="0,0,1217003,668604"/>
                </v:shape>
                <v:shape id="Shape 15784" o:spid="_x0000_s1055" style="position:absolute;left:4171;top:40300;width:12170;height:6686;visibility:visible;mso-wrap-style:square;v-text-anchor:top" coordsize="1216990,66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" path="m,l1216990,r,668592l,668592,,e" fillcolor="#93d502" stroked="f" strokeweight="0">
                  <v:stroke miterlimit="83231f" joinstyle="miter"/>
                  <v:path arrowok="t" textboxrect="0,0,1216990,668592"/>
                </v:shape>
                <v:shape id="Shape 378" o:spid="_x0000_s1056" style="position:absolute;left:10041;top:47031;width:0;height:1385;visibility:visible;mso-wrap-style:square;v-text-anchor:top" coordsize="0,13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" path="m,138417l,e" filled="f" strokecolor="#4b8b2a" strokeweight=".24658mm">
                  <v:stroke miterlimit="83231f" joinstyle="miter"/>
                  <v:path arrowok="t" textboxrect="0,0,0,138417"/>
                </v:shape>
                <v:shape id="Shape 379" o:spid="_x0000_s1057" style="position:absolute;left:9713;top:48166;width:657;height:779;visibility:visible;mso-wrap-style:square;v-text-anchor:top" coordsize="65723,7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" path="m,l32868,13957,65723,,32869,77912r-3,l,xe" fillcolor="#4b8b2a" stroked="f" strokeweight="0">
                  <v:stroke miterlimit="83231f" joinstyle="miter"/>
                  <v:path arrowok="t" textboxrect="0,0,65723,77912"/>
                </v:shape>
                <v:rect id="Rectangle 380" o:spid="_x0000_s1058" style="position:absolute;left:5045;top:8666;width:1278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rsidR="0066452E" w:rsidRDefault="003B790E">
                        <w:pPr>
                          <w:spacing w:after="160" w:line="259" w:lineRule="auto"/>
                          <w:ind w:left="0" w:firstLine="0"/>
                          <w:jc w:val="left"/>
                        </w:pPr>
                        <w:r>
                          <w:rPr>
                            <w:b/>
                            <w:w w:val="134"/>
                            <w:sz w:val="18"/>
                          </w:rPr>
                          <w:t>РОЗРОБЛЕННЯ</w:t>
                        </w:r>
                      </w:p>
                    </w:txbxContent>
                  </v:textbox>
                </v:rect>
                <v:rect id="Rectangle 381" o:spid="_x0000_s1059" style="position:absolute;left:6605;top:25338;width:936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rsidR="0066452E" w:rsidRDefault="003B790E">
                        <w:pPr>
                          <w:spacing w:after="160" w:line="259" w:lineRule="auto"/>
                          <w:ind w:left="0" w:firstLine="0"/>
                          <w:jc w:val="left"/>
                        </w:pPr>
                        <w:r>
                          <w:rPr>
                            <w:b/>
                            <w:w w:val="134"/>
                            <w:sz w:val="18"/>
                          </w:rPr>
                          <w:t>ВИВЧЕННЯ</w:t>
                        </w:r>
                      </w:p>
                    </w:txbxContent>
                  </v:textbox>
                </v:rect>
                <v:rect id="Rectangle 382" o:spid="_x0000_s1060" style="position:absolute;left:6219;top:34356;width:12064;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rsidR="0066452E" w:rsidRDefault="003B790E">
                        <w:pPr>
                          <w:spacing w:after="160" w:line="259" w:lineRule="auto"/>
                          <w:ind w:left="0" w:firstLine="0"/>
                          <w:jc w:val="left"/>
                        </w:pPr>
                        <w:r>
                          <w:rPr>
                            <w:b/>
                            <w:w w:val="133"/>
                            <w:sz w:val="18"/>
                          </w:rPr>
                          <w:t>ОЦІНЮВАННЯ</w:t>
                        </w:r>
                      </w:p>
                    </w:txbxContent>
                  </v:textbox>
                </v:rect>
                <v:rect id="Rectangle 383" o:spid="_x0000_s1061" style="position:absolute;left:6219;top:42874;width:10687;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rsidR="0066452E" w:rsidRDefault="003B790E">
                        <w:pPr>
                          <w:spacing w:after="160" w:line="259" w:lineRule="auto"/>
                          <w:ind w:left="0" w:firstLine="0"/>
                          <w:jc w:val="left"/>
                        </w:pPr>
                        <w:r>
                          <w:rPr>
                            <w:b/>
                            <w:w w:val="135"/>
                            <w:sz w:val="18"/>
                          </w:rPr>
                          <w:t>ЗВІТУВАННЯ</w:t>
                        </w:r>
                      </w:p>
                    </w:txbxContent>
                  </v:textbox>
                </v:rect>
                <v:rect id="Rectangle 384" o:spid="_x0000_s1062" style="position:absolute;left:5765;top:51666;width:12037;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rsidR="0066452E" w:rsidRDefault="003B790E">
                        <w:pPr>
                          <w:spacing w:after="160" w:line="259" w:lineRule="auto"/>
                          <w:ind w:left="0" w:firstLine="0"/>
                          <w:jc w:val="left"/>
                        </w:pPr>
                        <w:r>
                          <w:rPr>
                            <w:b/>
                            <w:w w:val="135"/>
                            <w:sz w:val="18"/>
                          </w:rPr>
                          <w:t>ПЛАНУВАННЯ</w:t>
                        </w:r>
                      </w:p>
                    </w:txbxContent>
                  </v:textbox>
                </v:rect>
                <v:shape id="Shape 385" o:spid="_x0000_s1063" style="position:absolute;left:10041;top:38616;width:0;height:1133;visibility:visible;mso-wrap-style:square;v-text-anchor:top" coordsize="0,1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" path="m,113284l,e" filled="f" strokecolor="#4b8b2a" strokeweight=".24658mm">
                  <v:stroke miterlimit="83231f" joinstyle="miter"/>
                  <v:path arrowok="t" textboxrect="0,0,0,113284"/>
                </v:shape>
                <v:shape id="Shape 386" o:spid="_x0000_s1064" style="position:absolute;left:9713;top:39500;width:657;height:779;visibility:visible;mso-wrap-style:square;v-text-anchor:top" coordsize="65723,7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" path="m,l32868,13957,65723,,32868,77901,,xe" fillcolor="#4b8b2a" stroked="f" strokeweight="0">
                  <v:stroke miterlimit="83231f" joinstyle="miter"/>
                  <v:path arrowok="t" textboxrect="0,0,65723,77901"/>
                </v:shape>
                <v:shape id="Shape 387" o:spid="_x0000_s1065" style="position:absolute;left:10041;top:29833;width:0;height:1384;visibility:visible;mso-wrap-style:square;v-text-anchor:top" coordsize="0,13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" path="m,138417l,e" filled="f" strokecolor="#4b8b2a" strokeweight=".24658mm">
                  <v:stroke miterlimit="83231f" joinstyle="miter"/>
                  <v:path arrowok="t" textboxrect="0,0,0,138417"/>
                </v:shape>
                <v:shape id="Shape 388" o:spid="_x0000_s1066" style="position:absolute;left:9713;top:30968;width:657;height:779;visibility:visible;mso-wrap-style:square;v-text-anchor:top" coordsize="65723,7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" path="m,l32868,13957,65723,,32868,77901,,xe" fillcolor="#4b8b2a" stroked="f" strokeweight="0">
                  <v:stroke miterlimit="83231f" joinstyle="miter"/>
                  <v:path arrowok="t" textboxrect="0,0,65723,77901"/>
                </v:shape>
                <v:rect id="Rectangle 389" o:spid="_x0000_s1067" style="position:absolute;left:20434;top:371;width:1289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rsidR="0066452E" w:rsidRDefault="003B790E">
                        <w:pPr>
                          <w:spacing w:after="160" w:line="259" w:lineRule="auto"/>
                          <w:ind w:left="0" w:firstLine="0"/>
                          <w:jc w:val="left"/>
                        </w:pPr>
                        <w:r>
                          <w:rPr>
                            <w:w w:val="129"/>
                            <w:sz w:val="15"/>
                          </w:rPr>
                          <w:t>Визначення</w:t>
                        </w:r>
                        <w:r>
                          <w:rPr>
                            <w:spacing w:val="7"/>
                            <w:w w:val="129"/>
                            <w:sz w:val="15"/>
                          </w:rPr>
                          <w:t xml:space="preserve"> </w:t>
                        </w:r>
                        <w:r>
                          <w:rPr>
                            <w:w w:val="129"/>
                            <w:sz w:val="15"/>
                          </w:rPr>
                          <w:t>цілей</w:t>
                        </w:r>
                        <w:r>
                          <w:rPr>
                            <w:spacing w:val="7"/>
                            <w:w w:val="129"/>
                            <w:sz w:val="15"/>
                          </w:rPr>
                          <w:t xml:space="preserve"> </w:t>
                        </w:r>
                      </w:p>
                    </w:txbxContent>
                  </v:textbox>
                </v:rect>
                <v:rect id="Rectangle 390" o:spid="_x0000_s1068" style="position:absolute;left:20434;top:1542;width:17362;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rsidR="0066452E" w:rsidRDefault="003B790E">
                        <w:pPr>
                          <w:spacing w:after="160" w:line="259" w:lineRule="auto"/>
                          <w:ind w:left="0" w:firstLine="0"/>
                          <w:jc w:val="left"/>
                        </w:pPr>
                        <w:r>
                          <w:rPr>
                            <w:w w:val="128"/>
                            <w:sz w:val="15"/>
                          </w:rPr>
                          <w:t>функціонування</w:t>
                        </w:r>
                        <w:r>
                          <w:rPr>
                            <w:spacing w:val="7"/>
                            <w:w w:val="128"/>
                            <w:sz w:val="15"/>
                          </w:rPr>
                          <w:t xml:space="preserve"> </w:t>
                        </w:r>
                        <w:r>
                          <w:rPr>
                            <w:w w:val="128"/>
                            <w:sz w:val="15"/>
                          </w:rPr>
                          <w:t>системи</w:t>
                        </w:r>
                      </w:p>
                    </w:txbxContent>
                  </v:textbox>
                </v:rect>
                <v:rect id="Rectangle 391" o:spid="_x0000_s1069" style="position:absolute;left:20425;top:4457;width:16872;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rsidR="0066452E" w:rsidRDefault="003B790E">
                        <w:pPr>
                          <w:spacing w:after="160" w:line="259" w:lineRule="auto"/>
                          <w:ind w:left="0" w:firstLine="0"/>
                          <w:jc w:val="left"/>
                        </w:pPr>
                        <w:r>
                          <w:rPr>
                            <w:w w:val="128"/>
                            <w:sz w:val="15"/>
                          </w:rPr>
                          <w:t>Визначення</w:t>
                        </w:r>
                        <w:r>
                          <w:rPr>
                            <w:spacing w:val="7"/>
                            <w:w w:val="128"/>
                            <w:sz w:val="15"/>
                          </w:rPr>
                          <w:t xml:space="preserve"> </w:t>
                        </w:r>
                        <w:r>
                          <w:rPr>
                            <w:w w:val="128"/>
                            <w:sz w:val="15"/>
                          </w:rPr>
                          <w:t>необхідних</w:t>
                        </w:r>
                        <w:r>
                          <w:rPr>
                            <w:spacing w:val="7"/>
                            <w:w w:val="128"/>
                            <w:sz w:val="15"/>
                          </w:rPr>
                          <w:t xml:space="preserve"> </w:t>
                        </w:r>
                      </w:p>
                    </w:txbxContent>
                  </v:textbox>
                </v:rect>
                <v:rect id="Rectangle 392" o:spid="_x0000_s1070" style="position:absolute;left:20425;top:5629;width:5983;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rsidR="0066452E" w:rsidRDefault="003B790E">
                        <w:pPr>
                          <w:spacing w:after="160" w:line="259" w:lineRule="auto"/>
                          <w:ind w:left="0" w:firstLine="0"/>
                          <w:jc w:val="left"/>
                        </w:pPr>
                        <w:r>
                          <w:rPr>
                            <w:w w:val="131"/>
                            <w:sz w:val="15"/>
                          </w:rPr>
                          <w:t>ресурсів</w:t>
                        </w:r>
                      </w:p>
                    </w:txbxContent>
                  </v:textbox>
                </v:rect>
                <v:rect id="Rectangle 393" o:spid="_x0000_s1071" style="position:absolute;left:20434;top:8286;width:1956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rsidR="0066452E" w:rsidRDefault="003B790E">
                        <w:pPr>
                          <w:spacing w:after="160" w:line="259" w:lineRule="auto"/>
                          <w:ind w:left="0" w:firstLine="0"/>
                          <w:jc w:val="left"/>
                        </w:pPr>
                        <w:r>
                          <w:rPr>
                            <w:w w:val="128"/>
                            <w:sz w:val="15"/>
                          </w:rPr>
                          <w:t>Визначення</w:t>
                        </w:r>
                        <w:r>
                          <w:rPr>
                            <w:spacing w:val="7"/>
                            <w:w w:val="128"/>
                            <w:sz w:val="15"/>
                          </w:rPr>
                          <w:t xml:space="preserve"> </w:t>
                        </w:r>
                        <w:r>
                          <w:rPr>
                            <w:w w:val="128"/>
                            <w:sz w:val="15"/>
                          </w:rPr>
                          <w:t>компонентів</w:t>
                        </w:r>
                        <w:r>
                          <w:rPr>
                            <w:spacing w:val="7"/>
                            <w:w w:val="128"/>
                            <w:sz w:val="15"/>
                          </w:rPr>
                          <w:t xml:space="preserve"> </w:t>
                        </w:r>
                        <w:r>
                          <w:rPr>
                            <w:w w:val="128"/>
                            <w:sz w:val="15"/>
                          </w:rPr>
                          <w:t>та</w:t>
                        </w:r>
                        <w:r>
                          <w:rPr>
                            <w:spacing w:val="7"/>
                            <w:w w:val="128"/>
                            <w:sz w:val="15"/>
                          </w:rPr>
                          <w:t xml:space="preserve"> </w:t>
                        </w:r>
                      </w:p>
                    </w:txbxContent>
                  </v:textbox>
                </v:rect>
                <v:rect id="Rectangle 394" o:spid="_x0000_s1072" style="position:absolute;left:20434;top:9457;width:19408;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rsidR="0066452E" w:rsidRDefault="003B790E">
                        <w:pPr>
                          <w:spacing w:after="160" w:line="259" w:lineRule="auto"/>
                          <w:ind w:left="0" w:firstLine="0"/>
                          <w:jc w:val="left"/>
                        </w:pPr>
                        <w:r>
                          <w:rPr>
                            <w:w w:val="127"/>
                            <w:sz w:val="15"/>
                          </w:rPr>
                          <w:t>механізмів</w:t>
                        </w:r>
                        <w:r>
                          <w:rPr>
                            <w:spacing w:val="7"/>
                            <w:w w:val="127"/>
                            <w:sz w:val="15"/>
                          </w:rPr>
                          <w:t xml:space="preserve"> </w:t>
                        </w:r>
                        <w:r>
                          <w:rPr>
                            <w:w w:val="127"/>
                            <w:sz w:val="15"/>
                          </w:rPr>
                          <w:t>функціонування</w:t>
                        </w:r>
                        <w:r>
                          <w:rPr>
                            <w:spacing w:val="7"/>
                            <w:w w:val="127"/>
                            <w:sz w:val="15"/>
                          </w:rPr>
                          <w:t xml:space="preserve"> </w:t>
                        </w:r>
                      </w:p>
                    </w:txbxContent>
                  </v:textbox>
                </v:rect>
                <v:rect id="Rectangle 395" o:spid="_x0000_s1073" style="position:absolute;left:20434;top:10629;width:5738;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rsidR="0066452E" w:rsidRDefault="003B790E">
                        <w:pPr>
                          <w:spacing w:after="160" w:line="259" w:lineRule="auto"/>
                          <w:ind w:left="0" w:firstLine="0"/>
                          <w:jc w:val="left"/>
                        </w:pPr>
                        <w:r>
                          <w:rPr>
                            <w:w w:val="128"/>
                            <w:sz w:val="15"/>
                          </w:rPr>
                          <w:t>системи</w:t>
                        </w:r>
                      </w:p>
                    </w:txbxContent>
                  </v:textbox>
                </v:rect>
                <v:rect id="Rectangle 396" o:spid="_x0000_s1074" style="position:absolute;left:20568;top:13162;width:19549;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rsidR="0066452E" w:rsidRDefault="003B790E">
                        <w:pPr>
                          <w:spacing w:after="160" w:line="259" w:lineRule="auto"/>
                          <w:ind w:left="0" w:firstLine="0"/>
                          <w:jc w:val="left"/>
                        </w:pPr>
                        <w:r>
                          <w:rPr>
                            <w:w w:val="128"/>
                            <w:sz w:val="15"/>
                          </w:rPr>
                          <w:t>Управлінські</w:t>
                        </w:r>
                        <w:r>
                          <w:rPr>
                            <w:spacing w:val="7"/>
                            <w:w w:val="128"/>
                            <w:sz w:val="15"/>
                          </w:rPr>
                          <w:t xml:space="preserve"> </w:t>
                        </w:r>
                        <w:r>
                          <w:rPr>
                            <w:w w:val="128"/>
                            <w:sz w:val="15"/>
                          </w:rPr>
                          <w:t>рішення</w:t>
                        </w:r>
                        <w:r>
                          <w:rPr>
                            <w:spacing w:val="7"/>
                            <w:w w:val="128"/>
                            <w:sz w:val="15"/>
                          </w:rPr>
                          <w:t xml:space="preserve"> </w:t>
                        </w:r>
                        <w:r>
                          <w:rPr>
                            <w:w w:val="128"/>
                            <w:sz w:val="15"/>
                          </w:rPr>
                          <w:t>щодо</w:t>
                        </w:r>
                        <w:r>
                          <w:rPr>
                            <w:spacing w:val="7"/>
                            <w:w w:val="128"/>
                            <w:sz w:val="15"/>
                          </w:rPr>
                          <w:t xml:space="preserve"> </w:t>
                        </w:r>
                      </w:p>
                    </w:txbxContent>
                  </v:textbox>
                </v:rect>
                <v:rect id="Rectangle 397" o:spid="_x0000_s1075" style="position:absolute;left:20568;top:14334;width:17362;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rsidR="0066452E" w:rsidRDefault="003B790E">
                        <w:pPr>
                          <w:spacing w:after="160" w:line="259" w:lineRule="auto"/>
                          <w:ind w:left="0" w:firstLine="0"/>
                          <w:jc w:val="left"/>
                        </w:pPr>
                        <w:r>
                          <w:rPr>
                            <w:w w:val="128"/>
                            <w:sz w:val="15"/>
                          </w:rPr>
                          <w:t>функціонування</w:t>
                        </w:r>
                        <w:r>
                          <w:rPr>
                            <w:spacing w:val="7"/>
                            <w:w w:val="128"/>
                            <w:sz w:val="15"/>
                          </w:rPr>
                          <w:t xml:space="preserve"> </w:t>
                        </w:r>
                        <w:r>
                          <w:rPr>
                            <w:w w:val="128"/>
                            <w:sz w:val="15"/>
                          </w:rPr>
                          <w:t>системи</w:t>
                        </w:r>
                      </w:p>
                    </w:txbxContent>
                  </v:textbox>
                </v:rect>
                <v:rect id="Rectangle 398" o:spid="_x0000_s1076" style="position:absolute;left:20461;top:16840;width:15501;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rsidR="0066452E" w:rsidRDefault="003B790E">
                        <w:pPr>
                          <w:spacing w:after="160" w:line="259" w:lineRule="auto"/>
                          <w:ind w:left="0" w:firstLine="0"/>
                          <w:jc w:val="left"/>
                        </w:pPr>
                        <w:r>
                          <w:rPr>
                            <w:w w:val="130"/>
                            <w:sz w:val="15"/>
                          </w:rPr>
                          <w:t>Визначення</w:t>
                        </w:r>
                        <w:r>
                          <w:rPr>
                            <w:spacing w:val="7"/>
                            <w:w w:val="130"/>
                            <w:sz w:val="15"/>
                          </w:rPr>
                          <w:t xml:space="preserve"> </w:t>
                        </w:r>
                        <w:r>
                          <w:rPr>
                            <w:w w:val="130"/>
                            <w:sz w:val="15"/>
                          </w:rPr>
                          <w:t>критеріїв</w:t>
                        </w:r>
                        <w:r>
                          <w:rPr>
                            <w:spacing w:val="7"/>
                            <w:w w:val="130"/>
                            <w:sz w:val="15"/>
                          </w:rPr>
                          <w:t xml:space="preserve"> </w:t>
                        </w:r>
                      </w:p>
                    </w:txbxContent>
                  </v:textbox>
                </v:rect>
                <v:rect id="Rectangle 399" o:spid="_x0000_s1077" style="position:absolute;left:20461;top:18012;width:20217;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rsidR="0066452E" w:rsidRDefault="003B790E">
                        <w:pPr>
                          <w:spacing w:after="160" w:line="259" w:lineRule="auto"/>
                          <w:ind w:left="0" w:firstLine="0"/>
                          <w:jc w:val="left"/>
                        </w:pPr>
                        <w:r>
                          <w:rPr>
                            <w:w w:val="128"/>
                            <w:sz w:val="15"/>
                          </w:rPr>
                          <w:t>оцінювання</w:t>
                        </w:r>
                        <w:r>
                          <w:rPr>
                            <w:spacing w:val="7"/>
                            <w:w w:val="128"/>
                            <w:sz w:val="15"/>
                          </w:rPr>
                          <w:t xml:space="preserve"> </w:t>
                        </w:r>
                        <w:r>
                          <w:rPr>
                            <w:w w:val="128"/>
                            <w:sz w:val="15"/>
                          </w:rPr>
                          <w:t>функціонування</w:t>
                        </w:r>
                        <w:r>
                          <w:rPr>
                            <w:spacing w:val="7"/>
                            <w:w w:val="128"/>
                            <w:sz w:val="15"/>
                          </w:rPr>
                          <w:t xml:space="preserve"> </w:t>
                        </w:r>
                      </w:p>
                    </w:txbxContent>
                  </v:textbox>
                </v:rect>
                <v:rect id="Rectangle 400" o:spid="_x0000_s1078" style="position:absolute;left:20461;top:19183;width:5739;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rsidR="0066452E" w:rsidRDefault="003B790E">
                        <w:pPr>
                          <w:spacing w:after="160" w:line="259" w:lineRule="auto"/>
                          <w:ind w:left="0" w:firstLine="0"/>
                          <w:jc w:val="left"/>
                        </w:pPr>
                        <w:r>
                          <w:rPr>
                            <w:w w:val="128"/>
                            <w:sz w:val="15"/>
                          </w:rPr>
                          <w:t>системи</w:t>
                        </w:r>
                      </w:p>
                    </w:txbxContent>
                  </v:textbox>
                </v:rect>
                <v:rect id="Rectangle 401" o:spid="_x0000_s1079" style="position:absolute;left:20479;top:23439;width:20749;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rsidR="0066452E" w:rsidRDefault="003B790E">
                        <w:pPr>
                          <w:spacing w:after="160" w:line="259" w:lineRule="auto"/>
                          <w:ind w:left="0" w:firstLine="0"/>
                          <w:jc w:val="left"/>
                        </w:pPr>
                        <w:r>
                          <w:rPr>
                            <w:w w:val="127"/>
                            <w:sz w:val="15"/>
                          </w:rPr>
                          <w:t>Моніторинг</w:t>
                        </w:r>
                        <w:r>
                          <w:rPr>
                            <w:spacing w:val="7"/>
                            <w:w w:val="127"/>
                            <w:sz w:val="15"/>
                          </w:rPr>
                          <w:t xml:space="preserve"> </w:t>
                        </w:r>
                        <w:r>
                          <w:rPr>
                            <w:w w:val="127"/>
                            <w:sz w:val="15"/>
                          </w:rPr>
                          <w:t>процесів</w:t>
                        </w:r>
                        <w:r>
                          <w:rPr>
                            <w:spacing w:val="7"/>
                            <w:w w:val="127"/>
                            <w:sz w:val="15"/>
                          </w:rPr>
                          <w:t xml:space="preserve"> </w:t>
                        </w:r>
                        <w:r>
                          <w:rPr>
                            <w:w w:val="127"/>
                            <w:sz w:val="15"/>
                          </w:rPr>
                          <w:t>системи</w:t>
                        </w:r>
                      </w:p>
                    </w:txbxContent>
                  </v:textbox>
                </v:rect>
                <v:rect id="Rectangle 402" o:spid="_x0000_s1080" style="position:absolute;left:20359;top:27212;width:21673;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rsidR="0066452E" w:rsidRDefault="003B790E">
                        <w:pPr>
                          <w:spacing w:after="160" w:line="259" w:lineRule="auto"/>
                          <w:ind w:left="0" w:firstLine="0"/>
                          <w:jc w:val="left"/>
                        </w:pPr>
                        <w:r>
                          <w:rPr>
                            <w:w w:val="127"/>
                            <w:sz w:val="15"/>
                          </w:rPr>
                          <w:t>Аналіз</w:t>
                        </w:r>
                        <w:r>
                          <w:rPr>
                            <w:spacing w:val="7"/>
                            <w:w w:val="127"/>
                            <w:sz w:val="15"/>
                          </w:rPr>
                          <w:t xml:space="preserve"> </w:t>
                        </w:r>
                        <w:r>
                          <w:rPr>
                            <w:w w:val="127"/>
                            <w:sz w:val="15"/>
                          </w:rPr>
                          <w:t>результатів</w:t>
                        </w:r>
                        <w:r>
                          <w:rPr>
                            <w:spacing w:val="7"/>
                            <w:w w:val="127"/>
                            <w:sz w:val="15"/>
                          </w:rPr>
                          <w:t xml:space="preserve"> </w:t>
                        </w:r>
                        <w:r>
                          <w:rPr>
                            <w:w w:val="127"/>
                            <w:sz w:val="15"/>
                          </w:rPr>
                          <w:t>моніторингу</w:t>
                        </w:r>
                      </w:p>
                    </w:txbxContent>
                  </v:textbox>
                </v:rect>
                <v:rect id="Rectangle 403" o:spid="_x0000_s1081" style="position:absolute;left:20483;top:32013;width:17290;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rsidR="0066452E" w:rsidRDefault="003B790E">
                        <w:pPr>
                          <w:spacing w:after="160" w:line="259" w:lineRule="auto"/>
                          <w:ind w:left="0" w:firstLine="0"/>
                          <w:jc w:val="left"/>
                        </w:pPr>
                        <w:r>
                          <w:rPr>
                            <w:w w:val="130"/>
                            <w:sz w:val="15"/>
                          </w:rPr>
                          <w:t>Визначення</w:t>
                        </w:r>
                        <w:r>
                          <w:rPr>
                            <w:spacing w:val="7"/>
                            <w:w w:val="130"/>
                            <w:sz w:val="15"/>
                          </w:rPr>
                          <w:t xml:space="preserve"> </w:t>
                        </w:r>
                        <w:r>
                          <w:rPr>
                            <w:w w:val="130"/>
                            <w:sz w:val="15"/>
                          </w:rPr>
                          <w:t>рівня</w:t>
                        </w:r>
                        <w:r>
                          <w:rPr>
                            <w:spacing w:val="7"/>
                            <w:w w:val="130"/>
                            <w:sz w:val="15"/>
                          </w:rPr>
                          <w:t xml:space="preserve"> </w:t>
                        </w:r>
                        <w:r>
                          <w:rPr>
                            <w:w w:val="130"/>
                            <w:sz w:val="15"/>
                          </w:rPr>
                          <w:t>якості</w:t>
                        </w:r>
                        <w:r>
                          <w:rPr>
                            <w:spacing w:val="7"/>
                            <w:w w:val="130"/>
                            <w:sz w:val="15"/>
                          </w:rPr>
                          <w:t xml:space="preserve"> </w:t>
                        </w:r>
                      </w:p>
                    </w:txbxContent>
                  </v:textbox>
                </v:rect>
                <v:rect id="Rectangle 404" o:spid="_x0000_s1082" style="position:absolute;left:20483;top:33185;width:17362;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rsidR="0066452E" w:rsidRDefault="003B790E">
                        <w:pPr>
                          <w:spacing w:after="160" w:line="259" w:lineRule="auto"/>
                          <w:ind w:left="0" w:firstLine="0"/>
                          <w:jc w:val="left"/>
                        </w:pPr>
                        <w:r>
                          <w:rPr>
                            <w:w w:val="128"/>
                            <w:sz w:val="15"/>
                          </w:rPr>
                          <w:t>функціонування</w:t>
                        </w:r>
                        <w:r>
                          <w:rPr>
                            <w:spacing w:val="7"/>
                            <w:w w:val="128"/>
                            <w:sz w:val="15"/>
                          </w:rPr>
                          <w:t xml:space="preserve"> </w:t>
                        </w:r>
                        <w:r>
                          <w:rPr>
                            <w:w w:val="128"/>
                            <w:sz w:val="15"/>
                          </w:rPr>
                          <w:t>системи</w:t>
                        </w:r>
                      </w:p>
                    </w:txbxContent>
                  </v:textbox>
                </v:rect>
                <v:rect id="Rectangle 405" o:spid="_x0000_s1083" style="position:absolute;left:20483;top:36001;width:16909;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rsidR="0066452E" w:rsidRDefault="003B790E">
                        <w:pPr>
                          <w:spacing w:after="160" w:line="259" w:lineRule="auto"/>
                          <w:ind w:left="0" w:firstLine="0"/>
                          <w:jc w:val="left"/>
                        </w:pPr>
                        <w:r>
                          <w:rPr>
                            <w:w w:val="128"/>
                            <w:sz w:val="15"/>
                          </w:rPr>
                          <w:t>Визначення</w:t>
                        </w:r>
                        <w:r>
                          <w:rPr>
                            <w:spacing w:val="7"/>
                            <w:w w:val="128"/>
                            <w:sz w:val="15"/>
                          </w:rPr>
                          <w:t xml:space="preserve"> </w:t>
                        </w:r>
                        <w:r>
                          <w:rPr>
                            <w:w w:val="128"/>
                            <w:sz w:val="15"/>
                          </w:rPr>
                          <w:t>результатів</w:t>
                        </w:r>
                        <w:r>
                          <w:rPr>
                            <w:spacing w:val="7"/>
                            <w:w w:val="128"/>
                            <w:sz w:val="15"/>
                          </w:rPr>
                          <w:t xml:space="preserve"> </w:t>
                        </w:r>
                      </w:p>
                    </w:txbxContent>
                  </v:textbox>
                </v:rect>
                <v:rect id="Rectangle 406" o:spid="_x0000_s1084" style="position:absolute;left:20483;top:37173;width:17362;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rsidR="0066452E" w:rsidRDefault="003B790E">
                        <w:pPr>
                          <w:spacing w:after="160" w:line="259" w:lineRule="auto"/>
                          <w:ind w:left="0" w:firstLine="0"/>
                          <w:jc w:val="left"/>
                        </w:pPr>
                        <w:r>
                          <w:rPr>
                            <w:w w:val="128"/>
                            <w:sz w:val="15"/>
                          </w:rPr>
                          <w:t>функціонування</w:t>
                        </w:r>
                        <w:r>
                          <w:rPr>
                            <w:spacing w:val="7"/>
                            <w:w w:val="128"/>
                            <w:sz w:val="15"/>
                          </w:rPr>
                          <w:t xml:space="preserve"> </w:t>
                        </w:r>
                        <w:r>
                          <w:rPr>
                            <w:w w:val="128"/>
                            <w:sz w:val="15"/>
                          </w:rPr>
                          <w:t>системи</w:t>
                        </w:r>
                      </w:p>
                    </w:txbxContent>
                  </v:textbox>
                </v:rect>
                <v:rect id="Rectangle 407" o:spid="_x0000_s1085" style="position:absolute;left:20483;top:40658;width:20614;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rsidR="0066452E" w:rsidRDefault="003B790E">
                        <w:pPr>
                          <w:spacing w:after="160" w:line="259" w:lineRule="auto"/>
                          <w:ind w:left="0" w:firstLine="0"/>
                          <w:jc w:val="left"/>
                        </w:pPr>
                        <w:r>
                          <w:rPr>
                            <w:w w:val="129"/>
                            <w:sz w:val="15"/>
                          </w:rPr>
                          <w:t>Аналіз</w:t>
                        </w:r>
                        <w:r>
                          <w:rPr>
                            <w:spacing w:val="7"/>
                            <w:w w:val="129"/>
                            <w:sz w:val="15"/>
                          </w:rPr>
                          <w:t xml:space="preserve"> </w:t>
                        </w:r>
                        <w:r>
                          <w:rPr>
                            <w:w w:val="129"/>
                            <w:sz w:val="15"/>
                          </w:rPr>
                          <w:t>стану</w:t>
                        </w:r>
                        <w:r>
                          <w:rPr>
                            <w:spacing w:val="7"/>
                            <w:w w:val="129"/>
                            <w:sz w:val="15"/>
                          </w:rPr>
                          <w:t xml:space="preserve"> </w:t>
                        </w:r>
                        <w:r>
                          <w:rPr>
                            <w:w w:val="129"/>
                            <w:sz w:val="15"/>
                          </w:rPr>
                          <w:t>функціонування</w:t>
                        </w:r>
                        <w:r>
                          <w:rPr>
                            <w:spacing w:val="7"/>
                            <w:w w:val="129"/>
                            <w:sz w:val="15"/>
                          </w:rPr>
                          <w:t xml:space="preserve"> </w:t>
                        </w:r>
                      </w:p>
                    </w:txbxContent>
                  </v:textbox>
                </v:rect>
                <v:rect id="Rectangle 408" o:spid="_x0000_s1086" style="position:absolute;left:20483;top:41829;width:5738;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rsidR="0066452E" w:rsidRDefault="003B790E">
                        <w:pPr>
                          <w:spacing w:after="160" w:line="259" w:lineRule="auto"/>
                          <w:ind w:left="0" w:firstLine="0"/>
                          <w:jc w:val="left"/>
                        </w:pPr>
                        <w:r>
                          <w:rPr>
                            <w:w w:val="128"/>
                            <w:sz w:val="15"/>
                          </w:rPr>
                          <w:t>системи</w:t>
                        </w:r>
                      </w:p>
                    </w:txbxContent>
                  </v:textbox>
                </v:rect>
                <v:rect id="Rectangle 409" o:spid="_x0000_s1087" style="position:absolute;left:20483;top:44642;width:13799;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rsidR="0066452E" w:rsidRDefault="003B790E">
                        <w:pPr>
                          <w:spacing w:after="160" w:line="259" w:lineRule="auto"/>
                          <w:ind w:left="0" w:firstLine="0"/>
                          <w:jc w:val="left"/>
                        </w:pPr>
                        <w:r>
                          <w:rPr>
                            <w:w w:val="130"/>
                            <w:sz w:val="15"/>
                          </w:rPr>
                          <w:t>Визначення</w:t>
                        </w:r>
                        <w:r>
                          <w:rPr>
                            <w:spacing w:val="7"/>
                            <w:w w:val="130"/>
                            <w:sz w:val="15"/>
                          </w:rPr>
                          <w:t xml:space="preserve"> </w:t>
                        </w:r>
                        <w:r>
                          <w:rPr>
                            <w:w w:val="130"/>
                            <w:sz w:val="15"/>
                          </w:rPr>
                          <w:t>шляхів</w:t>
                        </w:r>
                        <w:r>
                          <w:rPr>
                            <w:spacing w:val="7"/>
                            <w:w w:val="130"/>
                            <w:sz w:val="15"/>
                          </w:rPr>
                          <w:t xml:space="preserve"> </w:t>
                        </w:r>
                      </w:p>
                    </w:txbxContent>
                  </v:textbox>
                </v:rect>
                <v:rect id="Rectangle 410" o:spid="_x0000_s1088" style="position:absolute;left:20483;top:45814;width:1102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rsidR="0066452E" w:rsidRDefault="003B790E">
                        <w:pPr>
                          <w:spacing w:after="160" w:line="259" w:lineRule="auto"/>
                          <w:ind w:left="0" w:firstLine="0"/>
                          <w:jc w:val="left"/>
                        </w:pPr>
                        <w:r>
                          <w:rPr>
                            <w:w w:val="127"/>
                            <w:sz w:val="15"/>
                          </w:rPr>
                          <w:t>вдосконалення</w:t>
                        </w:r>
                        <w:r>
                          <w:rPr>
                            <w:spacing w:val="7"/>
                            <w:w w:val="127"/>
                            <w:sz w:val="15"/>
                          </w:rPr>
                          <w:t xml:space="preserve"> </w:t>
                        </w:r>
                      </w:p>
                    </w:txbxContent>
                  </v:textbox>
                </v:rect>
                <v:rect id="Rectangle 411" o:spid="_x0000_s1089" style="position:absolute;left:20483;top:46985;width:17362;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rsidR="0066452E" w:rsidRDefault="003B790E">
                        <w:pPr>
                          <w:spacing w:after="160" w:line="259" w:lineRule="auto"/>
                          <w:ind w:left="0" w:firstLine="0"/>
                          <w:jc w:val="left"/>
                        </w:pPr>
                        <w:r>
                          <w:rPr>
                            <w:w w:val="128"/>
                            <w:sz w:val="15"/>
                          </w:rPr>
                          <w:t>функціонування</w:t>
                        </w:r>
                        <w:r>
                          <w:rPr>
                            <w:spacing w:val="7"/>
                            <w:w w:val="128"/>
                            <w:sz w:val="15"/>
                          </w:rPr>
                          <w:t xml:space="preserve"> </w:t>
                        </w:r>
                        <w:r>
                          <w:rPr>
                            <w:w w:val="128"/>
                            <w:sz w:val="15"/>
                          </w:rPr>
                          <w:t>системи</w:t>
                        </w:r>
                      </w:p>
                    </w:txbxContent>
                  </v:textbox>
                </v:rect>
                <v:rect id="Rectangle 412" o:spid="_x0000_s1090" style="position:absolute;left:20483;top:50477;width:1692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rsidR="0066452E" w:rsidRDefault="003B790E">
                        <w:pPr>
                          <w:spacing w:after="160" w:line="259" w:lineRule="auto"/>
                          <w:ind w:left="0" w:firstLine="0"/>
                          <w:jc w:val="left"/>
                        </w:pPr>
                        <w:r>
                          <w:rPr>
                            <w:w w:val="128"/>
                            <w:sz w:val="15"/>
                          </w:rPr>
                          <w:t>Визначення</w:t>
                        </w:r>
                        <w:r>
                          <w:rPr>
                            <w:spacing w:val="7"/>
                            <w:w w:val="128"/>
                            <w:sz w:val="15"/>
                          </w:rPr>
                          <w:t xml:space="preserve"> </w:t>
                        </w:r>
                        <w:r>
                          <w:rPr>
                            <w:w w:val="128"/>
                            <w:sz w:val="15"/>
                          </w:rPr>
                          <w:t>заходів</w:t>
                        </w:r>
                        <w:r>
                          <w:rPr>
                            <w:spacing w:val="7"/>
                            <w:w w:val="128"/>
                            <w:sz w:val="15"/>
                          </w:rPr>
                          <w:t xml:space="preserve"> </w:t>
                        </w:r>
                        <w:r>
                          <w:rPr>
                            <w:w w:val="128"/>
                            <w:sz w:val="15"/>
                          </w:rPr>
                          <w:t>для</w:t>
                        </w:r>
                        <w:r>
                          <w:rPr>
                            <w:spacing w:val="7"/>
                            <w:w w:val="128"/>
                            <w:sz w:val="15"/>
                          </w:rPr>
                          <w:t xml:space="preserve"> </w:t>
                        </w:r>
                      </w:p>
                    </w:txbxContent>
                  </v:textbox>
                </v:rect>
                <v:rect id="Rectangle 413" o:spid="_x0000_s1091" style="position:absolute;left:20483;top:51648;width:11028;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rsidR="0066452E" w:rsidRDefault="003B790E">
                        <w:pPr>
                          <w:spacing w:after="160" w:line="259" w:lineRule="auto"/>
                          <w:ind w:left="0" w:firstLine="0"/>
                          <w:jc w:val="left"/>
                        </w:pPr>
                        <w:r>
                          <w:rPr>
                            <w:w w:val="127"/>
                            <w:sz w:val="15"/>
                          </w:rPr>
                          <w:t>вдосконалення</w:t>
                        </w:r>
                        <w:r>
                          <w:rPr>
                            <w:spacing w:val="7"/>
                            <w:w w:val="127"/>
                            <w:sz w:val="15"/>
                          </w:rPr>
                          <w:t xml:space="preserve"> </w:t>
                        </w:r>
                      </w:p>
                    </w:txbxContent>
                  </v:textbox>
                </v:rect>
                <v:rect id="Rectangle 414" o:spid="_x0000_s1092" style="position:absolute;left:20483;top:52820;width:17362;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rsidR="0066452E" w:rsidRDefault="003B790E">
                        <w:pPr>
                          <w:spacing w:after="160" w:line="259" w:lineRule="auto"/>
                          <w:ind w:left="0" w:firstLine="0"/>
                          <w:jc w:val="left"/>
                        </w:pPr>
                        <w:r>
                          <w:rPr>
                            <w:w w:val="128"/>
                            <w:sz w:val="15"/>
                          </w:rPr>
                          <w:t>функціонування</w:t>
                        </w:r>
                        <w:r>
                          <w:rPr>
                            <w:spacing w:val="7"/>
                            <w:w w:val="128"/>
                            <w:sz w:val="15"/>
                          </w:rPr>
                          <w:t xml:space="preserve"> </w:t>
                        </w:r>
                        <w:r>
                          <w:rPr>
                            <w:w w:val="128"/>
                            <w:sz w:val="15"/>
                          </w:rPr>
                          <w:t>системи</w:t>
                        </w:r>
                      </w:p>
                    </w:txbxContent>
                  </v:textbox>
                </v:rect>
                <v:shape id="Shape 15915" o:spid="_x0000_s1093" style="position:absolute;top:21598;width:5191;height:17903;visibility:visible;mso-wrap-style:square;v-text-anchor:top" coordsize="519125,179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" path="m,l519125,r,1790344l,1790344,,e" fillcolor="#4b8b2a" stroked="f" strokeweight="0">
                  <v:stroke miterlimit="83231f" joinstyle="miter"/>
                  <v:path arrowok="t" textboxrect="0,0,519125,1790344"/>
                </v:shape>
                <v:rect id="Rectangle 416" o:spid="_x0000_s1094" style="position:absolute;left:1566;top:22318;width:1535;height:2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" filled="f" stroked="f">
                  <v:textbox style="layout-flow:vertical-ideographic" inset="0,0,0,0">
                    <w:txbxContent>
                      <w:p w:rsidR="0066452E" w:rsidRDefault="003B790E">
                        <w:pPr>
                          <w:spacing w:after="160" w:line="259" w:lineRule="auto"/>
                          <w:ind w:left="0" w:firstLine="0"/>
                          <w:jc w:val="left"/>
                        </w:pPr>
                        <w:r>
                          <w:rPr>
                            <w:b/>
                            <w:color w:val="FFFEFD"/>
                            <w:spacing w:val="-182"/>
                            <w:w w:val="11"/>
                            <w:sz w:val="18"/>
                          </w:rPr>
                          <w:t>САМООЦІНЮВАННЯ</w:t>
                        </w:r>
                      </w:p>
                    </w:txbxContent>
                  </v:textbox>
                </v:rect>
                <v:shape id="Shape 417" o:spid="_x0000_s1095" style="position:absolute;left:16921;top:24876;width:1644;height:1182;visibility:visible;mso-wrap-style:square;v-text-anchor:top" coordsize="164402,1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" path="m164402,l,118249e" filled="f" strokecolor="#4b8b2a" strokeweight=".18486mm">
                  <v:stroke miterlimit="83231f" joinstyle="miter"/>
                  <v:path arrowok="t" textboxrect="0,0,164402,118249"/>
                </v:shape>
                <v:shape id="Shape 418" o:spid="_x0000_s1096" style="position:absolute;left:18269;top:24644;width:619;height:541;visibility:visible;mso-wrap-style:square;v-text-anchor:top" coordsize="61824,5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" path="m61824,l28778,54128,22898,28004,,14110,61824,xe" fillcolor="#4b8b2a" stroked="f" strokeweight="0">
                  <v:stroke miterlimit="83231f" joinstyle="miter"/>
                  <v:path arrowok="t" textboxrect="0,0,61824,54128"/>
                </v:shape>
                <v:shape id="Shape 419" o:spid="_x0000_s1097" style="position:absolute;left:16921;top:26042;width:1644;height:1182;visibility:visible;mso-wrap-style:square;v-text-anchor:top" coordsize="164402,1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" path="m164402,118249l,e" filled="f" strokecolor="#4b8b2a" strokeweight=".18486mm">
                  <v:stroke miterlimit="83231f" joinstyle="miter"/>
                  <v:path arrowok="t" textboxrect="0,0,164402,118249"/>
                </v:shape>
                <v:shape id="Shape 420" o:spid="_x0000_s1098" style="position:absolute;left:18269;top:26915;width:619;height:541;visibility:visible;mso-wrap-style:square;v-text-anchor:top" coordsize="61821,5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" path="m28791,l61821,54124r-14,l,40005,22898,26124,28791,xe" fillcolor="#4b8b2a" stroked="f" strokeweight="0">
                  <v:stroke miterlimit="83231f" joinstyle="miter"/>
                  <v:path arrowok="t" textboxrect="0,0,61821,54124"/>
                </v:shape>
                <v:shape id="Shape 421" o:spid="_x0000_s1099" style="position:absolute;left:16921;top:34019;width:1644;height:1182;visibility:visible;mso-wrap-style:square;v-text-anchor:top" coordsize="164402,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" path="m164402,l,118237e" filled="f" strokecolor="#4b8b2a" strokeweight=".18486mm">
                  <v:stroke miterlimit="83231f" joinstyle="miter"/>
                  <v:path arrowok="t" textboxrect="0,0,164402,118237"/>
                </v:shape>
                <v:shape id="Shape 422" o:spid="_x0000_s1100" style="position:absolute;left:18269;top:33787;width:619;height:541;visibility:visible;mso-wrap-style:square;v-text-anchor:top" coordsize="61823,5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" path="m61817,r6,l28778,54126,22898,28002,,14108,61817,xe" fillcolor="#4b8b2a" stroked="f" strokeweight="0">
                  <v:stroke miterlimit="83231f" joinstyle="miter"/>
                  <v:path arrowok="t" textboxrect="0,0,61823,54126"/>
                </v:shape>
                <v:shape id="Shape 423" o:spid="_x0000_s1101" style="position:absolute;left:16921;top:35185;width:1644;height:1182;visibility:visible;mso-wrap-style:square;v-text-anchor:top" coordsize="164402,1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" path="m164402,118249l,e" filled="f" strokecolor="#4b8b2a" strokeweight=".18486mm">
                  <v:stroke miterlimit="83231f" joinstyle="miter"/>
                  <v:path arrowok="t" textboxrect="0,0,164402,118249"/>
                </v:shape>
                <v:shape id="Shape 424" o:spid="_x0000_s1102" style="position:absolute;left:18269;top:36058;width:619;height:541;visibility:visible;mso-wrap-style:square;v-text-anchor:top" coordsize="61822,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" path="m28791,l61822,54125r-59,l,40018,22898,26124,28791,xe" fillcolor="#4b8b2a" stroked="f" strokeweight="0">
                  <v:stroke miterlimit="83231f" joinstyle="miter"/>
                  <v:path arrowok="t" textboxrect="0,0,61822,54125"/>
                </v:shape>
                <v:shape id="Shape 425" o:spid="_x0000_s1103" style="position:absolute;left:16921;top:42715;width:1644;height:1182;visibility:visible;mso-wrap-style:square;v-text-anchor:top" coordsize="164402,1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" path="m164402,l,118249e" filled="f" strokecolor="#4b8b2a" strokeweight=".18486mm">
                  <v:stroke miterlimit="83231f" joinstyle="miter"/>
                  <v:path arrowok="t" textboxrect="0,0,164402,118249"/>
                </v:shape>
                <v:shape id="Shape 426" o:spid="_x0000_s1104" style="position:absolute;left:18269;top:42483;width:619;height:541;visibility:visible;mso-wrap-style:square;v-text-anchor:top" coordsize="61822,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" path="m61810,r12,l28778,54125,22898,28001,,14107,61810,xe" fillcolor="#4b8b2a" stroked="f" strokeweight="0">
                  <v:stroke miterlimit="83231f" joinstyle="miter"/>
                  <v:path arrowok="t" textboxrect="0,0,61822,54125"/>
                </v:shape>
                <v:shape id="Shape 427" o:spid="_x0000_s1105" style="position:absolute;left:16921;top:43881;width:1644;height:1182;visibility:visible;mso-wrap-style:square;v-text-anchor:top" coordsize="164402,1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" path="m164402,118249l,e" filled="f" strokecolor="#4b8b2a" strokeweight=".18486mm">
                  <v:stroke miterlimit="83231f" joinstyle="miter"/>
                  <v:path arrowok="t" textboxrect="0,0,164402,118249"/>
                </v:shape>
                <v:shape id="Shape 428" o:spid="_x0000_s1106" style="position:absolute;left:18269;top:44754;width:619;height:541;visibility:visible;mso-wrap-style:square;v-text-anchor:top" coordsize="61823,5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" path="m28791,l61823,54127r-54,l,40018,22898,26124,28791,xe" fillcolor="#4b8b2a" stroked="f" strokeweight="0">
                  <v:stroke miterlimit="83231f" joinstyle="miter"/>
                  <v:path arrowok="t" textboxrect="0,0,61823,54127"/>
                </v:shape>
                <v:shape id="Shape 429" o:spid="_x0000_s1107" style="position:absolute;left:16645;top:52334;width:2026;height:0;visibility:visible;mso-wrap-style:square;v-text-anchor:top" coordsize="202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" path="m202514,l,e" filled="f" strokecolor="#4b8b2a" strokeweight=".18486mm">
                  <v:stroke miterlimit="83231f" joinstyle="miter"/>
                  <v:path arrowok="t" textboxrect="0,0,202514,0"/>
                </v:shape>
                <v:shape id="Shape 430" o:spid="_x0000_s1108" style="position:absolute;left:18484;top:52087;width:584;height:493;visibility:visible;mso-wrap-style:square;v-text-anchor:top" coordsize="58433,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" path="m,l58433,24638,22,49292r-18,l10478,24638,,xe" fillcolor="#4b8b2a" stroked="f" strokeweight="0">
                  <v:stroke miterlimit="83231f" joinstyle="miter"/>
                  <v:path arrowok="t" textboxrect="0,0,58433,49292"/>
                </v:shape>
                <w10:anchorlock/>
              </v:group>
            </w:pict>
          </mc:Fallback>
        </mc:AlternateContent>
      </w:r>
    </w:p>
    <w:p w:rsidR="0066452E" w:rsidRDefault="003B790E">
      <w:pPr>
        <w:ind w:left="22" w:right="58"/>
      </w:pPr>
      <w:r>
        <w:t>Нижче ми розглянемо кожен з цих етапів більш докладно.</w:t>
      </w:r>
    </w:p>
    <w:p w:rsidR="0066452E" w:rsidRDefault="003B790E">
      <w:pPr>
        <w:pStyle w:val="1"/>
        <w:ind w:left="-5"/>
      </w:pPr>
      <w:r>
        <w:lastRenderedPageBreak/>
        <w:t>Розроблення стратегії (політик) і процедур забезпечення якості освіти</w:t>
      </w:r>
    </w:p>
    <w:p w:rsidR="0066452E" w:rsidRDefault="003B790E">
      <w:pPr>
        <w:spacing w:after="112" w:line="248" w:lineRule="auto"/>
        <w:ind w:left="-5"/>
        <w:jc w:val="left"/>
      </w:pPr>
      <w:r>
        <w:rPr>
          <w:b/>
          <w:i/>
          <w:color w:val="4B8B2A"/>
          <w:sz w:val="30"/>
        </w:rPr>
        <w:t>Крок 1. Визначення компонентів внутрішньої системи забезпечення якості освітньої діяльності та якості освіти закладу</w:t>
      </w:r>
    </w:p>
    <w:p w:rsidR="0066452E" w:rsidRDefault="003B790E">
      <w:pPr>
        <w:ind w:left="22" w:right="58"/>
      </w:pPr>
      <w:r>
        <w:t xml:space="preserve">Підготовча робота: Обговорення з колективом необхідності розроблення </w:t>
      </w:r>
      <w:r>
        <w:t>та впровадження системи управління якістю у закладі.</w:t>
      </w:r>
    </w:p>
    <w:p w:rsidR="0066452E" w:rsidRDefault="003B790E">
      <w:pPr>
        <w:ind w:left="22" w:right="58"/>
      </w:pPr>
      <w:r>
        <w:t>Керівник закладу має поінформувати працівників про запровадження у закладі системи управління якістю.</w:t>
      </w:r>
    </w:p>
    <w:p w:rsidR="0066452E" w:rsidRDefault="003B790E">
      <w:pPr>
        <w:ind w:left="22" w:right="58"/>
      </w:pPr>
      <w:r>
        <w:t>Діяльність із розбудови внутрішньої системи забезпечення якості має розпочинатися із визначення компо</w:t>
      </w:r>
      <w:r>
        <w:t>нентів (вимог), за якими здійснюватиметься процес безперервного вдосконалення якості освітньої діяльності, критеріїв та індикаторів для їх оцінювання.</w:t>
      </w:r>
    </w:p>
    <w:p w:rsidR="0066452E" w:rsidRDefault="003B790E">
      <w:pPr>
        <w:spacing w:after="119" w:line="259" w:lineRule="auto"/>
        <w:ind w:left="-5"/>
        <w:jc w:val="left"/>
      </w:pPr>
      <w:r>
        <w:rPr>
          <w:b/>
        </w:rPr>
        <w:t xml:space="preserve">Які підходи можна застосувати при визначенні компонентів (вимог) внутрішньої системи забезпечення якості </w:t>
      </w:r>
      <w:r>
        <w:rPr>
          <w:b/>
        </w:rPr>
        <w:t>освітньої діяльності та якості освіти?</w:t>
      </w:r>
    </w:p>
    <w:p w:rsidR="0066452E" w:rsidRDefault="003B790E">
      <w:pPr>
        <w:spacing w:after="304"/>
        <w:ind w:left="22" w:right="58"/>
      </w:pPr>
      <w:r>
        <w:t xml:space="preserve">Заклад може скористатися такими варіантами побудови системи забезпечення якості освітньої діяльності та якості освіти: </w:t>
      </w:r>
      <w:r>
        <w:rPr>
          <w:b/>
          <w:color w:val="93D502"/>
          <w:sz w:val="40"/>
        </w:rPr>
        <w:t xml:space="preserve">• </w:t>
      </w:r>
      <w:r>
        <w:t>Варіант 1. Можна застосувати підхід, запропонований МОН для оцінювання якості освітньої діяльнос</w:t>
      </w:r>
      <w:r>
        <w:t>ті та управлінських процесів у закладі освіти, де виокремлено чотири напрями:</w:t>
      </w:r>
    </w:p>
    <w:p w:rsidR="0066452E" w:rsidRDefault="003B790E">
      <w:pPr>
        <w:numPr>
          <w:ilvl w:val="0"/>
          <w:numId w:val="3"/>
        </w:numPr>
        <w:spacing w:after="10"/>
        <w:ind w:right="58" w:hanging="588"/>
      </w:pPr>
      <w:r>
        <w:t>Система управлінської діяльності</w:t>
      </w:r>
    </w:p>
    <w:p w:rsidR="0066452E" w:rsidRDefault="003B790E">
      <w:pPr>
        <w:numPr>
          <w:ilvl w:val="0"/>
          <w:numId w:val="3"/>
        </w:numPr>
        <w:spacing w:after="17"/>
        <w:ind w:right="58" w:hanging="588"/>
      </w:pPr>
      <w:r>
        <w:t>Освітнє середовище</w:t>
      </w:r>
    </w:p>
    <w:p w:rsidR="0066452E" w:rsidRDefault="003B790E">
      <w:pPr>
        <w:numPr>
          <w:ilvl w:val="0"/>
          <w:numId w:val="3"/>
        </w:numPr>
        <w:spacing w:after="27"/>
        <w:ind w:right="58" w:hanging="588"/>
      </w:pPr>
      <w:r>
        <w:t>Система педагогічної діяльності</w:t>
      </w:r>
    </w:p>
    <w:p w:rsidR="0066452E" w:rsidRDefault="003B790E">
      <w:pPr>
        <w:numPr>
          <w:ilvl w:val="0"/>
          <w:numId w:val="3"/>
        </w:numPr>
        <w:spacing w:after="237"/>
        <w:ind w:right="58" w:hanging="588"/>
      </w:pPr>
      <w:r>
        <w:t>Система оцінювання освітньої діяльності здобувачів освіти (Схема 1.1.).</w:t>
      </w:r>
    </w:p>
    <w:p w:rsidR="0066452E" w:rsidRDefault="003B790E">
      <w:pPr>
        <w:numPr>
          <w:ilvl w:val="0"/>
          <w:numId w:val="3"/>
        </w:numPr>
        <w:spacing w:after="243"/>
        <w:ind w:right="58" w:hanging="588"/>
      </w:pPr>
      <w:r>
        <w:t>Варіант 2. Можна застосувати підхід, запропонований МОН, адаптувавши його до специфіки діяльності закладу. Наприклад, до запропонованих чотирьох напрямів, заклад освіти може додати інформаційні системи як окремий напрям вивчення і оцінювання, або інші напр</w:t>
      </w:r>
      <w:r>
        <w:t>ями, які важливі для закладу.</w:t>
      </w:r>
    </w:p>
    <w:p w:rsidR="0066452E" w:rsidRDefault="003B790E">
      <w:pPr>
        <w:numPr>
          <w:ilvl w:val="0"/>
          <w:numId w:val="3"/>
        </w:numPr>
        <w:ind w:right="58" w:hanging="588"/>
      </w:pPr>
      <w:r>
        <w:t xml:space="preserve">Варіант 3. Запропонувати власний підхід, орієнтуючись на зміст Закону України «Про освіту». Наприклад, вивчати і оцінювати освітню діяльність можливо за 8 напрямами, які визначені у ч. 3 ст. 41 Закону України «Про </w:t>
      </w:r>
      <w:r>
        <w:lastRenderedPageBreak/>
        <w:t>освіту», дод</w:t>
      </w:r>
      <w:r>
        <w:t>авши до них власні у відповідності до специфіки діяльності закладу.</w:t>
      </w:r>
    </w:p>
    <w:p w:rsidR="0066452E" w:rsidRDefault="003B790E">
      <w:pPr>
        <w:spacing w:after="194" w:line="259" w:lineRule="auto"/>
        <w:ind w:left="-5"/>
        <w:jc w:val="left"/>
      </w:pPr>
      <w:r>
        <w:rPr>
          <w:b/>
        </w:rPr>
        <w:t>На що потрібно спиратись, визначаючи компоненти (вимоги) внутрішньої системи забезпечення якості освіти?:</w:t>
      </w:r>
    </w:p>
    <w:p w:rsidR="0066452E" w:rsidRDefault="003B790E">
      <w:pPr>
        <w:numPr>
          <w:ilvl w:val="0"/>
          <w:numId w:val="3"/>
        </w:numPr>
        <w:spacing w:after="65"/>
        <w:ind w:right="58" w:hanging="588"/>
      </w:pPr>
      <w:r>
        <w:t>цілі та пріоритети розвитку закладу;</w:t>
      </w:r>
    </w:p>
    <w:p w:rsidR="0066452E" w:rsidRDefault="003B790E">
      <w:pPr>
        <w:numPr>
          <w:ilvl w:val="0"/>
          <w:numId w:val="3"/>
        </w:numPr>
        <w:spacing w:after="55"/>
        <w:ind w:right="58" w:hanging="588"/>
      </w:pPr>
      <w:r>
        <w:t>тип закладу, місцезнаходження, умови діяльнос</w:t>
      </w:r>
      <w:r>
        <w:t>ті;</w:t>
      </w:r>
    </w:p>
    <w:p w:rsidR="0066452E" w:rsidRDefault="003B790E">
      <w:pPr>
        <w:numPr>
          <w:ilvl w:val="0"/>
          <w:numId w:val="3"/>
        </w:numPr>
        <w:spacing w:after="0"/>
        <w:ind w:right="58" w:hanging="588"/>
      </w:pPr>
      <w:r>
        <w:t>освітня програма.</w:t>
      </w:r>
    </w:p>
    <w:p w:rsidR="0066452E" w:rsidRDefault="003B790E">
      <w:pPr>
        <w:spacing w:after="119" w:line="259" w:lineRule="auto"/>
        <w:ind w:left="-5"/>
        <w:jc w:val="left"/>
      </w:pPr>
      <w:r>
        <w:rPr>
          <w:b/>
        </w:rPr>
        <w:t>Кого доречно долучити до розбудови внутрішньої системи забезпечення якості?</w:t>
      </w:r>
    </w:p>
    <w:p w:rsidR="0066452E" w:rsidRDefault="003B790E">
      <w:pPr>
        <w:ind w:left="22" w:right="58"/>
      </w:pPr>
      <w:r>
        <w:t xml:space="preserve">Розбудова внутрішньої системи забезпечення якості </w:t>
      </w:r>
      <w:r>
        <w:rPr>
          <w:i/>
        </w:rPr>
        <w:t>–</w:t>
      </w:r>
      <w:r>
        <w:t xml:space="preserve"> різноплано</w:t>
      </w:r>
      <w:r>
        <w:t xml:space="preserve">ва, складна та змістовна робота, до якої рекомендовано залучити всіх учасників освітнього процесу, а також засновника. </w:t>
      </w:r>
    </w:p>
    <w:p w:rsidR="0066452E" w:rsidRDefault="003B790E">
      <w:pPr>
        <w:spacing w:after="433"/>
        <w:ind w:left="22" w:right="58"/>
      </w:pPr>
      <w:r>
        <w:t>З колективом закладу необхідно обговорити цілі розбудови системи, вимоги, за якими визначається якість освітньої діяльності, методи збор</w:t>
      </w:r>
      <w:r>
        <w:t>у інформації, правила і процедури забезпечення функціонування системи. За необхідності, допомогу у розбудові системи можуть надати залучені освітні експерти.</w:t>
      </w:r>
    </w:p>
    <w:p w:rsidR="0066452E" w:rsidRDefault="003B790E">
      <w:pPr>
        <w:spacing w:after="112" w:line="248" w:lineRule="auto"/>
        <w:ind w:left="-5"/>
        <w:jc w:val="left"/>
      </w:pPr>
      <w:r>
        <w:rPr>
          <w:b/>
          <w:i/>
          <w:color w:val="4B8B2A"/>
          <w:sz w:val="30"/>
        </w:rPr>
        <w:t>Крок 2. Розроблення документу про внутрішню систему забезпечення якості освітньої діяльності та як</w:t>
      </w:r>
      <w:r>
        <w:rPr>
          <w:b/>
          <w:i/>
          <w:color w:val="4B8B2A"/>
          <w:sz w:val="30"/>
        </w:rPr>
        <w:t>ості освіти закладу</w:t>
      </w:r>
    </w:p>
    <w:p w:rsidR="0066452E" w:rsidRDefault="003B790E">
      <w:pPr>
        <w:spacing w:after="119" w:line="259" w:lineRule="auto"/>
        <w:ind w:left="-5"/>
        <w:jc w:val="left"/>
      </w:pPr>
      <w:r>
        <w:rPr>
          <w:b/>
        </w:rPr>
        <w:t>Політики і процедури вивчення освітньої діяльності закладу</w:t>
      </w:r>
    </w:p>
    <w:p w:rsidR="0066452E" w:rsidRDefault="003B790E">
      <w:pPr>
        <w:spacing w:after="241"/>
        <w:ind w:left="22" w:right="58"/>
      </w:pPr>
      <w:r>
        <w:t xml:space="preserve">Політики і процедури забезпечення якості освітньої діяльності та якості освіти визначаються закладом освіти і враховують специфіку його діяльності. Основні політики і процедури </w:t>
      </w:r>
      <w:r>
        <w:t>вивчення якості освітньої діяльності в закладі освіти можуть бути такими:</w:t>
      </w:r>
    </w:p>
    <w:p w:rsidR="0066452E" w:rsidRDefault="003B790E">
      <w:pPr>
        <w:numPr>
          <w:ilvl w:val="0"/>
          <w:numId w:val="4"/>
        </w:numPr>
        <w:spacing w:after="242"/>
        <w:ind w:right="58" w:hanging="437"/>
      </w:pPr>
      <w:r>
        <w:t xml:space="preserve">система внутрішніх і зовнішніх </w:t>
      </w:r>
      <w:proofErr w:type="spellStart"/>
      <w:r>
        <w:t>моніторингів</w:t>
      </w:r>
      <w:proofErr w:type="spellEnd"/>
      <w:r>
        <w:t xml:space="preserve"> якості освітньої діяльності та якості освіти (наприклад, моніторинг навчальних досягнень учнів, моніторинг адаптації дітей у закладі, моні</w:t>
      </w:r>
      <w:r>
        <w:t>торинг наступності між початковим та базовим рівнями освіти тощо);</w:t>
      </w:r>
    </w:p>
    <w:p w:rsidR="0066452E" w:rsidRDefault="003B790E">
      <w:pPr>
        <w:numPr>
          <w:ilvl w:val="0"/>
          <w:numId w:val="4"/>
        </w:numPr>
        <w:spacing w:after="66"/>
        <w:ind w:right="58" w:hanging="437"/>
      </w:pPr>
      <w:proofErr w:type="spellStart"/>
      <w:r>
        <w:t>самооцінювання</w:t>
      </w:r>
      <w:proofErr w:type="spellEnd"/>
      <w:r>
        <w:t xml:space="preserve"> якості освітньої діяльності та якості освіти;</w:t>
      </w:r>
    </w:p>
    <w:p w:rsidR="0066452E" w:rsidRDefault="003B790E">
      <w:pPr>
        <w:numPr>
          <w:ilvl w:val="0"/>
          <w:numId w:val="4"/>
        </w:numPr>
        <w:spacing w:after="67"/>
        <w:ind w:right="58" w:hanging="437"/>
      </w:pPr>
      <w:r>
        <w:t>система оцінювання навчальних досягнень учнів;</w:t>
      </w:r>
    </w:p>
    <w:p w:rsidR="0066452E" w:rsidRDefault="003B790E">
      <w:pPr>
        <w:numPr>
          <w:ilvl w:val="0"/>
          <w:numId w:val="4"/>
        </w:numPr>
        <w:spacing w:after="240"/>
        <w:ind w:right="58" w:hanging="437"/>
      </w:pPr>
      <w:r>
        <w:t xml:space="preserve">професійне зростання керівних та педагогічних працівників; </w:t>
      </w:r>
      <w:r>
        <w:rPr>
          <w:b/>
          <w:color w:val="93D502"/>
          <w:sz w:val="40"/>
        </w:rPr>
        <w:t xml:space="preserve">• </w:t>
      </w:r>
      <w:r>
        <w:t xml:space="preserve">забезпечення публічності інформації про діяльність закладу освіти (заклад визначає, яка інформація має бути оприлюднена та з якою періодичністю, </w:t>
      </w:r>
      <w:r>
        <w:lastRenderedPageBreak/>
        <w:t>крім тієї, що обов’язково має бути оприлюднена відповідно до статті 30 Закону України «Про освіту»);</w:t>
      </w:r>
    </w:p>
    <w:p w:rsidR="0066452E" w:rsidRDefault="003B790E">
      <w:pPr>
        <w:numPr>
          <w:ilvl w:val="0"/>
          <w:numId w:val="4"/>
        </w:numPr>
        <w:spacing w:after="236"/>
        <w:ind w:right="58" w:hanging="437"/>
      </w:pPr>
      <w:r>
        <w:t>забезпечен</w:t>
      </w:r>
      <w:r>
        <w:t>ня академічної доброчесності у діяльності педагогічних працівників і учнів;</w:t>
      </w:r>
    </w:p>
    <w:p w:rsidR="0066452E" w:rsidRDefault="003B790E">
      <w:pPr>
        <w:numPr>
          <w:ilvl w:val="0"/>
          <w:numId w:val="4"/>
        </w:numPr>
        <w:spacing w:after="66"/>
        <w:ind w:right="58" w:hanging="437"/>
      </w:pPr>
      <w:r>
        <w:t xml:space="preserve">запобігання та протидія </w:t>
      </w:r>
      <w:proofErr w:type="spellStart"/>
      <w:r>
        <w:t>булінгу</w:t>
      </w:r>
      <w:proofErr w:type="spellEnd"/>
      <w:r>
        <w:t xml:space="preserve"> (цькуванню);</w:t>
      </w:r>
    </w:p>
    <w:p w:rsidR="0066452E" w:rsidRDefault="003B790E">
      <w:pPr>
        <w:numPr>
          <w:ilvl w:val="0"/>
          <w:numId w:val="4"/>
        </w:numPr>
        <w:ind w:right="58" w:hanging="437"/>
      </w:pPr>
      <w:r>
        <w:t>інші політики і процедури, визначені закладом освіти.</w:t>
      </w:r>
    </w:p>
    <w:p w:rsidR="0066452E" w:rsidRDefault="003B790E">
      <w:pPr>
        <w:spacing w:after="119" w:line="259" w:lineRule="auto"/>
        <w:ind w:left="-5" w:right="595"/>
        <w:jc w:val="left"/>
      </w:pPr>
      <w:r>
        <w:rPr>
          <w:b/>
        </w:rPr>
        <w:t xml:space="preserve">Вимоги, критерії та індикатори для </w:t>
      </w:r>
      <w:proofErr w:type="spellStart"/>
      <w:r>
        <w:rPr>
          <w:b/>
        </w:rPr>
        <w:t>самооцінювання</w:t>
      </w:r>
      <w:proofErr w:type="spellEnd"/>
      <w:r>
        <w:rPr>
          <w:b/>
        </w:rPr>
        <w:t xml:space="preserve">  якості освітньої </w:t>
      </w:r>
      <w:proofErr w:type="spellStart"/>
      <w:r>
        <w:rPr>
          <w:b/>
        </w:rPr>
        <w:t>діяльностіі</w:t>
      </w:r>
      <w:proofErr w:type="spellEnd"/>
    </w:p>
    <w:p w:rsidR="0066452E" w:rsidRDefault="003B790E">
      <w:pPr>
        <w:ind w:left="22" w:right="58"/>
      </w:pPr>
      <w:r>
        <w:t>Кожен напрям містить відповідні компоненти (вимоги), які визначають якісне функціонування напряму та системи в цілому. Мірилом для оцінювання виконання вимоги є критерій.</w:t>
      </w:r>
    </w:p>
    <w:p w:rsidR="0066452E" w:rsidRDefault="003B790E">
      <w:pPr>
        <w:ind w:left="22" w:right="58"/>
      </w:pPr>
      <w:r>
        <w:t>Для точного і надійного вимірювання системи неможливо обійтись без показників вимірюв</w:t>
      </w:r>
      <w:r>
        <w:t>ання, тобто індикаторів.</w:t>
      </w:r>
    </w:p>
    <w:p w:rsidR="0066452E" w:rsidRDefault="003B790E">
      <w:pPr>
        <w:ind w:left="22" w:right="58"/>
      </w:pPr>
      <w:r>
        <w:t>Чи потрібно, щоб індикатори були уніфіковані за однією шкалою? Це вирішує заклад освіти. Індикатори можуть бути розроблені на основі кількісної шкали, можуть бути кількісно-якісними, тобто для одних критеріїв встановлюється кількіс</w:t>
      </w:r>
      <w:r>
        <w:t xml:space="preserve">на шкала, а інші </w:t>
      </w:r>
      <w:r>
        <w:rPr>
          <w:i/>
        </w:rPr>
        <w:t xml:space="preserve">– </w:t>
      </w:r>
      <w:r>
        <w:t>вимірюються описово, а можуть бути і виключно описовими. Головне – не шкала вимірювання, а можливість комплексно подивитись на роботу закладу та визначити шляхи вдосконалення освітньої діяльності. Розглянемо можливість використання різни</w:t>
      </w:r>
      <w:r>
        <w:t>х типів індикаторів на конкретному прикладі.</w:t>
      </w:r>
    </w:p>
    <w:p w:rsidR="0066452E" w:rsidRDefault="003B790E">
      <w:pPr>
        <w:spacing w:after="241"/>
        <w:ind w:left="22" w:right="58"/>
      </w:pPr>
      <w:r>
        <w:t xml:space="preserve">Так, вимога «Наявність відкритої, прозорої і зрозумілої для здобувачів освіти системи оцінювання їх навчальних досягнень» оцінюється критерієм «Здобувачі освіти отримують від педагогічних працівників інформацію </w:t>
      </w:r>
      <w:r>
        <w:t>про критерії, правила та процедури оцінювання навчальних досягнень». Індикаторами (показниками) вимірювання даного критерію можуть бути:</w:t>
      </w:r>
    </w:p>
    <w:p w:rsidR="0066452E" w:rsidRDefault="003B790E">
      <w:pPr>
        <w:numPr>
          <w:ilvl w:val="0"/>
          <w:numId w:val="5"/>
        </w:numPr>
        <w:spacing w:after="237"/>
        <w:ind w:right="58" w:hanging="437"/>
      </w:pPr>
      <w:r>
        <w:t>у закладі оприлюднюються критерії, правила та процедури оцінювання навчальних досягнень;</w:t>
      </w:r>
    </w:p>
    <w:p w:rsidR="0066452E" w:rsidRDefault="003B790E">
      <w:pPr>
        <w:numPr>
          <w:ilvl w:val="0"/>
          <w:numId w:val="5"/>
        </w:numPr>
        <w:ind w:right="58" w:hanging="437"/>
      </w:pPr>
      <w:r>
        <w:t>частка здобувачів освіти (із ч</w:t>
      </w:r>
      <w:r>
        <w:t>исла опитаних), які в закладі освіти отримують інформацію про критерії, правила і процедури оцінювання навчальних досягнень.</w:t>
      </w:r>
    </w:p>
    <w:p w:rsidR="0066452E" w:rsidRDefault="003B790E">
      <w:pPr>
        <w:ind w:left="22" w:right="58"/>
      </w:pPr>
      <w:r>
        <w:t xml:space="preserve">Перший індикатор дає можливість вивчити, чи оприлюднюються критерії оцінювання в закладі освіти, якими способами оприлюднюються ці </w:t>
      </w:r>
      <w:r>
        <w:t xml:space="preserve">критерії, чи оприлюднюються лише загальні критерії, розроблені МОН України, чи ознайомлюються учні з критеріями, правилами і процедурами оцінювання навчальних досягнень. Отже, ми бачимо, що даний індикатор містить у собі </w:t>
      </w:r>
      <w:r>
        <w:lastRenderedPageBreak/>
        <w:t>багато аспектів, і виразити його кі</w:t>
      </w:r>
      <w:r>
        <w:t>лькісними характеристиками практично неможливо.</w:t>
      </w:r>
    </w:p>
    <w:p w:rsidR="0066452E" w:rsidRDefault="003B790E">
      <w:pPr>
        <w:ind w:left="22" w:right="58"/>
      </w:pPr>
      <w:r>
        <w:t>Другий індикатор виражається виключно через кількісні характеристики, зокрема, через відсоток учнів, які отримують інформацію про критерії, правила і процедури оцінювання навчальних досягнень учнів.</w:t>
      </w:r>
    </w:p>
    <w:p w:rsidR="0066452E" w:rsidRDefault="003B790E">
      <w:pPr>
        <w:spacing w:after="119" w:line="259" w:lineRule="auto"/>
        <w:ind w:left="-5"/>
        <w:jc w:val="left"/>
      </w:pPr>
      <w:r>
        <w:rPr>
          <w:b/>
        </w:rPr>
        <w:t>Методи зб</w:t>
      </w:r>
      <w:r>
        <w:rPr>
          <w:b/>
        </w:rPr>
        <w:t>ору інформації, інструменти та джерела отримання інформації</w:t>
      </w:r>
    </w:p>
    <w:p w:rsidR="0066452E" w:rsidRDefault="003B790E">
      <w:pPr>
        <w:spacing w:after="223"/>
        <w:ind w:left="22" w:right="58"/>
      </w:pPr>
      <w:r>
        <w:t>Для вивчення якості освітньої діяльності у закладі можна використовувати такі методи збору інформації та інструменти.</w:t>
      </w:r>
    </w:p>
    <w:p w:rsidR="0066452E" w:rsidRDefault="003B790E">
      <w:pPr>
        <w:spacing w:after="192" w:line="303" w:lineRule="auto"/>
        <w:ind w:left="187" w:right="63" w:hanging="187"/>
        <w:jc w:val="left"/>
      </w:pPr>
      <w:r>
        <w:rPr>
          <w:b/>
          <w:color w:val="93D502"/>
        </w:rPr>
        <w:t xml:space="preserve">Опитування: </w:t>
      </w:r>
      <w:r>
        <w:rPr>
          <w:b/>
          <w:color w:val="93D502"/>
          <w:sz w:val="40"/>
        </w:rPr>
        <w:t xml:space="preserve">• </w:t>
      </w:r>
      <w:r>
        <w:t>анкетування учасників освітнього процесу (педагогів, учнів, бать</w:t>
      </w:r>
      <w:r>
        <w:t>ків);</w:t>
      </w:r>
    </w:p>
    <w:p w:rsidR="0066452E" w:rsidRDefault="003B790E">
      <w:pPr>
        <w:numPr>
          <w:ilvl w:val="0"/>
          <w:numId w:val="6"/>
        </w:numPr>
        <w:spacing w:after="237"/>
        <w:ind w:right="58" w:hanging="437"/>
      </w:pPr>
      <w:r>
        <w:t>інтерв’ю (з педагогічними працівниками, представниками учнівського самоврядування);</w:t>
      </w:r>
    </w:p>
    <w:p w:rsidR="0066452E" w:rsidRDefault="003B790E">
      <w:pPr>
        <w:numPr>
          <w:ilvl w:val="0"/>
          <w:numId w:val="6"/>
        </w:numPr>
        <w:spacing w:after="240" w:line="353" w:lineRule="auto"/>
        <w:ind w:right="58" w:hanging="437"/>
      </w:pPr>
      <w:r>
        <w:t xml:space="preserve">фокус-групи (з батьками, учнями, представниками учнівського самоврядування, педагогами); </w:t>
      </w:r>
      <w:r>
        <w:rPr>
          <w:b/>
          <w:color w:val="93D502"/>
        </w:rPr>
        <w:t xml:space="preserve">Вивчення документації: </w:t>
      </w:r>
      <w:r>
        <w:rPr>
          <w:b/>
          <w:color w:val="93D502"/>
          <w:sz w:val="40"/>
        </w:rPr>
        <w:t xml:space="preserve">• </w:t>
      </w:r>
      <w:r>
        <w:t xml:space="preserve">річний план роботи, протоколи засідань педагогічної ради, класні журнали тощо; </w:t>
      </w:r>
      <w:r>
        <w:rPr>
          <w:b/>
          <w:color w:val="93D502"/>
        </w:rPr>
        <w:t>Моніторинг:</w:t>
      </w:r>
    </w:p>
    <w:p w:rsidR="0066452E" w:rsidRDefault="003B790E">
      <w:pPr>
        <w:numPr>
          <w:ilvl w:val="0"/>
          <w:numId w:val="6"/>
        </w:numPr>
        <w:spacing w:after="66"/>
        <w:ind w:right="58" w:hanging="437"/>
      </w:pPr>
      <w:r>
        <w:t>навчальних досягнень здобувачів освіти;</w:t>
      </w:r>
    </w:p>
    <w:p w:rsidR="0066452E" w:rsidRDefault="003B790E">
      <w:pPr>
        <w:numPr>
          <w:ilvl w:val="0"/>
          <w:numId w:val="6"/>
        </w:numPr>
        <w:spacing w:after="237"/>
        <w:ind w:right="58" w:hanging="437"/>
      </w:pPr>
      <w:r>
        <w:t>педагогічної діяльності (спостереження за проведенням навчальних занять);</w:t>
      </w:r>
    </w:p>
    <w:p w:rsidR="0066452E" w:rsidRDefault="003B790E">
      <w:pPr>
        <w:numPr>
          <w:ilvl w:val="0"/>
          <w:numId w:val="6"/>
        </w:numPr>
        <w:spacing w:after="224"/>
        <w:ind w:right="58" w:hanging="437"/>
      </w:pPr>
      <w:r>
        <w:t>за освітнім середовищем (санітарно-гігієнічні умови</w:t>
      </w:r>
      <w:r>
        <w:t>, стан забезпечення навчальних приміщень, безпека спортивних та ігрових майданчиків, робота їдальні та буфету, вплив середовища на навчальну діяльність тощо);</w:t>
      </w:r>
    </w:p>
    <w:p w:rsidR="0066452E" w:rsidRDefault="003B790E">
      <w:pPr>
        <w:spacing w:after="357" w:line="259" w:lineRule="auto"/>
        <w:ind w:left="0" w:firstLine="0"/>
        <w:jc w:val="left"/>
      </w:pPr>
      <w:r>
        <w:rPr>
          <w:b/>
          <w:color w:val="93D502"/>
        </w:rPr>
        <w:t>Аналіз даних та показників, які впливають на освітню діяльність:</w:t>
      </w:r>
    </w:p>
    <w:p w:rsidR="0066452E" w:rsidRDefault="003B790E">
      <w:pPr>
        <w:numPr>
          <w:ilvl w:val="0"/>
          <w:numId w:val="6"/>
        </w:numPr>
        <w:spacing w:after="62"/>
        <w:ind w:right="58" w:hanging="437"/>
      </w:pPr>
      <w:r>
        <w:t>система оцінювання навчальних до</w:t>
      </w:r>
      <w:r>
        <w:t>сягнень учнів;</w:t>
      </w:r>
    </w:p>
    <w:p w:rsidR="0066452E" w:rsidRDefault="003B790E">
      <w:pPr>
        <w:numPr>
          <w:ilvl w:val="0"/>
          <w:numId w:val="6"/>
        </w:numPr>
        <w:spacing w:after="60"/>
        <w:ind w:right="58" w:hanging="437"/>
      </w:pPr>
      <w:r>
        <w:t>підсумкове оцінювання учнів;</w:t>
      </w:r>
    </w:p>
    <w:p w:rsidR="0066452E" w:rsidRDefault="003B790E">
      <w:pPr>
        <w:numPr>
          <w:ilvl w:val="0"/>
          <w:numId w:val="6"/>
        </w:numPr>
        <w:spacing w:after="66"/>
        <w:ind w:right="58" w:hanging="437"/>
      </w:pPr>
      <w:r>
        <w:t>фінансування закладу освіти;</w:t>
      </w:r>
    </w:p>
    <w:p w:rsidR="0066452E" w:rsidRDefault="003B790E">
      <w:pPr>
        <w:numPr>
          <w:ilvl w:val="0"/>
          <w:numId w:val="6"/>
        </w:numPr>
        <w:spacing w:after="236"/>
        <w:ind w:right="58" w:hanging="437"/>
      </w:pPr>
      <w:r>
        <w:t>кількісно-якісний кваліфікаційний склад педагогічних працівників тощо;</w:t>
      </w:r>
    </w:p>
    <w:p w:rsidR="0066452E" w:rsidRDefault="003B790E">
      <w:pPr>
        <w:numPr>
          <w:ilvl w:val="0"/>
          <w:numId w:val="6"/>
        </w:numPr>
        <w:spacing w:after="0"/>
        <w:ind w:right="58" w:hanging="437"/>
      </w:pPr>
      <w:r>
        <w:t>інші інструменти, розроблені закладом освіти.</w:t>
      </w:r>
    </w:p>
    <w:p w:rsidR="0066452E" w:rsidRDefault="003B790E">
      <w:pPr>
        <w:ind w:left="22" w:right="58"/>
      </w:pPr>
      <w:r>
        <w:lastRenderedPageBreak/>
        <w:t>Для вивчення системи важливо чітко визначити джерела отримання інф</w:t>
      </w:r>
      <w:r>
        <w:t>ормації для кожного критерію. Це може бути ділова документація закладу освіти (класний журнал, статистичні звіти, протоколи, фінансові документи тощо), результати опитувань, висновки за результатами відвідувань навчальних занять тощо. У залежності від обра</w:t>
      </w:r>
      <w:r>
        <w:t>ного джерела визначається метод дослідження та застосовується відповідний інструментарій (більш детально про це див. у Розділі 2).</w:t>
      </w:r>
    </w:p>
    <w:p w:rsidR="0066452E" w:rsidRDefault="003B790E">
      <w:pPr>
        <w:spacing w:after="424"/>
        <w:ind w:left="22" w:right="58"/>
      </w:pPr>
      <w:r>
        <w:t>СХЕМА 1.2.</w:t>
      </w:r>
    </w:p>
    <w:p w:rsidR="0066452E" w:rsidRDefault="003B790E">
      <w:pPr>
        <w:pBdr>
          <w:top w:val="single" w:sz="8" w:space="0" w:color="568338"/>
          <w:left w:val="single" w:sz="8" w:space="0" w:color="568338"/>
          <w:bottom w:val="single" w:sz="8" w:space="0" w:color="568338"/>
          <w:right w:val="single" w:sz="8" w:space="0" w:color="568338"/>
        </w:pBdr>
        <w:shd w:val="clear" w:color="auto" w:fill="568338"/>
        <w:spacing w:after="0" w:line="259" w:lineRule="auto"/>
        <w:ind w:left="1322" w:firstLine="0"/>
        <w:jc w:val="center"/>
      </w:pPr>
      <w:r>
        <w:rPr>
          <w:b/>
          <w:color w:val="FFFEFD"/>
          <w:sz w:val="26"/>
        </w:rPr>
        <w:t>НАПРЯМ:</w:t>
      </w:r>
    </w:p>
    <w:p w:rsidR="0066452E" w:rsidRDefault="003B790E">
      <w:pPr>
        <w:pBdr>
          <w:top w:val="single" w:sz="8" w:space="0" w:color="568338"/>
          <w:left w:val="single" w:sz="8" w:space="0" w:color="568338"/>
          <w:bottom w:val="single" w:sz="8" w:space="0" w:color="568338"/>
          <w:right w:val="single" w:sz="8" w:space="0" w:color="568338"/>
        </w:pBdr>
        <w:shd w:val="clear" w:color="auto" w:fill="568338"/>
        <w:spacing w:after="0" w:line="259" w:lineRule="auto"/>
        <w:ind w:left="1322" w:firstLine="0"/>
        <w:jc w:val="left"/>
      </w:pPr>
      <w:r>
        <w:rPr>
          <w:b/>
          <w:color w:val="FFFEFD"/>
          <w:sz w:val="26"/>
        </w:rPr>
        <w:t>Система оцінювання здобувачів освіти</w:t>
      </w:r>
    </w:p>
    <w:p w:rsidR="0066452E" w:rsidRDefault="003B790E">
      <w:pPr>
        <w:spacing w:after="226" w:line="259" w:lineRule="auto"/>
        <w:ind w:left="4247" w:firstLine="0"/>
        <w:jc w:val="left"/>
      </w:pPr>
      <w:r>
        <w:rPr>
          <w:noProof/>
          <w:color w:val="000000"/>
          <w:sz w:val="22"/>
        </w:rPr>
        <mc:AlternateContent>
          <mc:Choice Requires="wpg">
            <w:drawing>
              <wp:inline distT="0" distB="0" distL="0" distR="0">
                <wp:extent cx="112860" cy="385804"/>
                <wp:effectExtent l="0" t="0" r="0" b="0"/>
                <wp:docPr id="13923" name="Group 13923"/>
                <wp:cNvGraphicFramePr/>
                <a:graphic xmlns:a="http://schemas.openxmlformats.org/drawingml/2006/main">
                  <a:graphicData uri="http://schemas.microsoft.com/office/word/2010/wordprocessingGroup">
                    <wpg:wgp>
                      <wpg:cNvGrpSpPr/>
                      <wpg:grpSpPr>
                        <a:xfrm>
                          <a:off x="0" y="0"/>
                          <a:ext cx="112860" cy="385804"/>
                          <a:chOff x="0" y="0"/>
                          <a:chExt cx="112860" cy="385804"/>
                        </a:xfrm>
                      </wpg:grpSpPr>
                      <wps:wsp>
                        <wps:cNvPr id="697" name="Shape 697"/>
                        <wps:cNvSpPr/>
                        <wps:spPr>
                          <a:xfrm>
                            <a:off x="56426" y="0"/>
                            <a:ext cx="0" cy="294830"/>
                          </a:xfrm>
                          <a:custGeom>
                            <a:avLst/>
                            <a:gdLst/>
                            <a:ahLst/>
                            <a:cxnLst/>
                            <a:rect l="0" t="0" r="0" b="0"/>
                            <a:pathLst>
                              <a:path h="294830">
                                <a:moveTo>
                                  <a:pt x="0" y="294830"/>
                                </a:moveTo>
                                <a:lnTo>
                                  <a:pt x="0" y="0"/>
                                </a:lnTo>
                              </a:path>
                            </a:pathLst>
                          </a:custGeom>
                          <a:ln w="15240" cap="flat">
                            <a:miter lim="127000"/>
                          </a:ln>
                        </wps:spPr>
                        <wps:style>
                          <a:lnRef idx="1">
                            <a:srgbClr val="568338"/>
                          </a:lnRef>
                          <a:fillRef idx="0">
                            <a:srgbClr val="000000">
                              <a:alpha val="0"/>
                            </a:srgbClr>
                          </a:fillRef>
                          <a:effectRef idx="0">
                            <a:scrgbClr r="0" g="0" b="0"/>
                          </a:effectRef>
                          <a:fontRef idx="none"/>
                        </wps:style>
                        <wps:bodyPr/>
                      </wps:wsp>
                      <wps:wsp>
                        <wps:cNvPr id="698" name="Shape 698"/>
                        <wps:cNvSpPr/>
                        <wps:spPr>
                          <a:xfrm>
                            <a:off x="0" y="252035"/>
                            <a:ext cx="112860" cy="133769"/>
                          </a:xfrm>
                          <a:custGeom>
                            <a:avLst/>
                            <a:gdLst/>
                            <a:ahLst/>
                            <a:cxnLst/>
                            <a:rect l="0" t="0" r="0" b="0"/>
                            <a:pathLst>
                              <a:path w="112860" h="133769">
                                <a:moveTo>
                                  <a:pt x="0" y="0"/>
                                </a:moveTo>
                                <a:lnTo>
                                  <a:pt x="56426" y="23978"/>
                                </a:lnTo>
                                <a:lnTo>
                                  <a:pt x="112860" y="2"/>
                                </a:lnTo>
                                <a:lnTo>
                                  <a:pt x="112860" y="12"/>
                                </a:lnTo>
                                <a:lnTo>
                                  <a:pt x="56426" y="133769"/>
                                </a:lnTo>
                                <a:lnTo>
                                  <a:pt x="0" y="0"/>
                                </a:lnTo>
                                <a:close/>
                              </a:path>
                            </a:pathLst>
                          </a:custGeom>
                          <a:ln w="0" cap="flat">
                            <a:miter lim="127000"/>
                          </a:ln>
                        </wps:spPr>
                        <wps:style>
                          <a:lnRef idx="0">
                            <a:srgbClr val="000000">
                              <a:alpha val="0"/>
                            </a:srgbClr>
                          </a:lnRef>
                          <a:fillRef idx="1">
                            <a:srgbClr val="568338"/>
                          </a:fillRef>
                          <a:effectRef idx="0">
                            <a:scrgbClr r="0" g="0" b="0"/>
                          </a:effectRef>
                          <a:fontRef idx="none"/>
                        </wps:style>
                        <wps:bodyPr/>
                      </wps:wsp>
                    </wpg:wgp>
                  </a:graphicData>
                </a:graphic>
              </wp:inline>
            </w:drawing>
          </mc:Choice>
          <mc:Fallback xmlns:a="http://schemas.openxmlformats.org/drawingml/2006/main">
            <w:pict>
              <v:group id="Group 13923" style="width:8.8866pt;height:30.3783pt;mso-position-horizontal-relative:char;mso-position-vertical-relative:line" coordsize="1128,3858">
                <v:shape id="Shape 697" style="position:absolute;width:0;height:2948;left:564;top:0;" coordsize="0,294830" path="m0,294830l0,0">
                  <v:stroke weight="1.2pt" endcap="flat" joinstyle="miter" miterlimit="10" on="true" color="#568338"/>
                  <v:fill on="false" color="#000000" opacity="0"/>
                </v:shape>
                <v:shape id="Shape 698" style="position:absolute;width:1128;height:1337;left:0;top:2520;" coordsize="112860,133769" path="m0,0l56426,23978l112860,2l112860,12l56426,133769l0,0x">
                  <v:stroke weight="0pt" endcap="flat" joinstyle="miter" miterlimit="10" on="false" color="#000000" opacity="0"/>
                  <v:fill on="true" color="#568338"/>
                </v:shape>
              </v:group>
            </w:pict>
          </mc:Fallback>
        </mc:AlternateContent>
      </w:r>
    </w:p>
    <w:p w:rsidR="0066452E" w:rsidRDefault="003B790E">
      <w:pPr>
        <w:shd w:val="clear" w:color="auto" w:fill="91D506"/>
        <w:spacing w:after="11" w:line="248" w:lineRule="auto"/>
        <w:ind w:left="1042"/>
        <w:jc w:val="center"/>
      </w:pPr>
      <w:r>
        <w:rPr>
          <w:sz w:val="22"/>
        </w:rPr>
        <w:t>ВИМОГА 1:</w:t>
      </w:r>
    </w:p>
    <w:p w:rsidR="0066452E" w:rsidRDefault="003B790E">
      <w:pPr>
        <w:shd w:val="clear" w:color="auto" w:fill="91D506"/>
        <w:spacing w:after="11" w:line="248" w:lineRule="auto"/>
        <w:ind w:left="1042"/>
        <w:jc w:val="center"/>
      </w:pPr>
      <w:r>
        <w:rPr>
          <w:sz w:val="22"/>
        </w:rPr>
        <w:t xml:space="preserve">Наявність відкритої, прозорої і зрозумілої для здобувачів освіти системи оцінювання їх навчальних </w:t>
      </w:r>
    </w:p>
    <w:p w:rsidR="0066452E" w:rsidRDefault="003B790E">
      <w:pPr>
        <w:shd w:val="clear" w:color="auto" w:fill="91D506"/>
        <w:spacing w:after="11" w:line="248" w:lineRule="auto"/>
        <w:ind w:left="1042"/>
        <w:jc w:val="center"/>
      </w:pPr>
      <w:r>
        <w:rPr>
          <w:sz w:val="22"/>
        </w:rPr>
        <w:t>досягнень</w:t>
      </w:r>
    </w:p>
    <w:p w:rsidR="0066452E" w:rsidRDefault="003B790E">
      <w:pPr>
        <w:spacing w:after="123" w:line="259" w:lineRule="auto"/>
        <w:ind w:left="2165" w:firstLine="0"/>
        <w:jc w:val="left"/>
      </w:pPr>
      <w:r>
        <w:rPr>
          <w:noProof/>
          <w:color w:val="000000"/>
          <w:sz w:val="22"/>
        </w:rPr>
        <mc:AlternateContent>
          <mc:Choice Requires="wpg">
            <w:drawing>
              <wp:inline distT="0" distB="0" distL="0" distR="0">
                <wp:extent cx="2549563" cy="540586"/>
                <wp:effectExtent l="0" t="0" r="0" b="0"/>
                <wp:docPr id="15341" name="Group 15341"/>
                <wp:cNvGraphicFramePr/>
                <a:graphic xmlns:a="http://schemas.openxmlformats.org/drawingml/2006/main">
                  <a:graphicData uri="http://schemas.microsoft.com/office/word/2010/wordprocessingGroup">
                    <wpg:wgp>
                      <wpg:cNvGrpSpPr/>
                      <wpg:grpSpPr>
                        <a:xfrm>
                          <a:off x="0" y="0"/>
                          <a:ext cx="2549563" cy="540586"/>
                          <a:chOff x="0" y="0"/>
                          <a:chExt cx="2549563" cy="540586"/>
                        </a:xfrm>
                      </wpg:grpSpPr>
                      <wps:wsp>
                        <wps:cNvPr id="767" name="Shape 767"/>
                        <wps:cNvSpPr/>
                        <wps:spPr>
                          <a:xfrm>
                            <a:off x="31963" y="33767"/>
                            <a:ext cx="271882" cy="400088"/>
                          </a:xfrm>
                          <a:custGeom>
                            <a:avLst/>
                            <a:gdLst/>
                            <a:ahLst/>
                            <a:cxnLst/>
                            <a:rect l="0" t="0" r="0" b="0"/>
                            <a:pathLst>
                              <a:path w="271882" h="400088">
                                <a:moveTo>
                                  <a:pt x="0" y="400088"/>
                                </a:moveTo>
                                <a:lnTo>
                                  <a:pt x="271882" y="0"/>
                                </a:lnTo>
                              </a:path>
                            </a:pathLst>
                          </a:custGeom>
                          <a:ln w="9525" cap="flat">
                            <a:miter lim="127000"/>
                          </a:ln>
                        </wps:spPr>
                        <wps:style>
                          <a:lnRef idx="1">
                            <a:srgbClr val="568338"/>
                          </a:lnRef>
                          <a:fillRef idx="0">
                            <a:srgbClr val="000000">
                              <a:alpha val="0"/>
                            </a:srgbClr>
                          </a:fillRef>
                          <a:effectRef idx="0">
                            <a:scrgbClr r="0" g="0" b="0"/>
                          </a:effectRef>
                          <a:fontRef idx="none"/>
                        </wps:style>
                        <wps:bodyPr/>
                      </wps:wsp>
                      <wps:wsp>
                        <wps:cNvPr id="768" name="Shape 768"/>
                        <wps:cNvSpPr/>
                        <wps:spPr>
                          <a:xfrm>
                            <a:off x="0" y="391907"/>
                            <a:ext cx="76175" cy="88976"/>
                          </a:xfrm>
                          <a:custGeom>
                            <a:avLst/>
                            <a:gdLst/>
                            <a:ahLst/>
                            <a:cxnLst/>
                            <a:rect l="0" t="0" r="0" b="0"/>
                            <a:pathLst>
                              <a:path w="76175" h="88976">
                                <a:moveTo>
                                  <a:pt x="17831" y="0"/>
                                </a:moveTo>
                                <a:lnTo>
                                  <a:pt x="38583" y="32220"/>
                                </a:lnTo>
                                <a:lnTo>
                                  <a:pt x="76175" y="39650"/>
                                </a:lnTo>
                                <a:lnTo>
                                  <a:pt x="0" y="88976"/>
                                </a:lnTo>
                                <a:lnTo>
                                  <a:pt x="17831" y="0"/>
                                </a:lnTo>
                                <a:close/>
                              </a:path>
                            </a:pathLst>
                          </a:custGeom>
                          <a:ln w="0" cap="flat">
                            <a:miter lim="127000"/>
                          </a:ln>
                        </wps:spPr>
                        <wps:style>
                          <a:lnRef idx="0">
                            <a:srgbClr val="000000">
                              <a:alpha val="0"/>
                            </a:srgbClr>
                          </a:lnRef>
                          <a:fillRef idx="1">
                            <a:srgbClr val="568338"/>
                          </a:fillRef>
                          <a:effectRef idx="0">
                            <a:scrgbClr r="0" g="0" b="0"/>
                          </a:effectRef>
                          <a:fontRef idx="none"/>
                        </wps:style>
                        <wps:bodyPr/>
                      </wps:wsp>
                      <wps:wsp>
                        <wps:cNvPr id="769" name="Shape 769"/>
                        <wps:cNvSpPr/>
                        <wps:spPr>
                          <a:xfrm>
                            <a:off x="2245732" y="33767"/>
                            <a:ext cx="271881" cy="400088"/>
                          </a:xfrm>
                          <a:custGeom>
                            <a:avLst/>
                            <a:gdLst/>
                            <a:ahLst/>
                            <a:cxnLst/>
                            <a:rect l="0" t="0" r="0" b="0"/>
                            <a:pathLst>
                              <a:path w="271881" h="400088">
                                <a:moveTo>
                                  <a:pt x="271881" y="400088"/>
                                </a:moveTo>
                                <a:lnTo>
                                  <a:pt x="0" y="0"/>
                                </a:lnTo>
                              </a:path>
                            </a:pathLst>
                          </a:custGeom>
                          <a:ln w="9525" cap="flat">
                            <a:miter lim="127000"/>
                          </a:ln>
                        </wps:spPr>
                        <wps:style>
                          <a:lnRef idx="1">
                            <a:srgbClr val="568338"/>
                          </a:lnRef>
                          <a:fillRef idx="0">
                            <a:srgbClr val="000000">
                              <a:alpha val="0"/>
                            </a:srgbClr>
                          </a:fillRef>
                          <a:effectRef idx="0">
                            <a:scrgbClr r="0" g="0" b="0"/>
                          </a:effectRef>
                          <a:fontRef idx="none"/>
                        </wps:style>
                        <wps:bodyPr/>
                      </wps:wsp>
                      <wps:wsp>
                        <wps:cNvPr id="770" name="Shape 770"/>
                        <wps:cNvSpPr/>
                        <wps:spPr>
                          <a:xfrm>
                            <a:off x="2473396" y="391902"/>
                            <a:ext cx="76167" cy="88971"/>
                          </a:xfrm>
                          <a:custGeom>
                            <a:avLst/>
                            <a:gdLst/>
                            <a:ahLst/>
                            <a:cxnLst/>
                            <a:rect l="0" t="0" r="0" b="0"/>
                            <a:pathLst>
                              <a:path w="76167" h="88971">
                                <a:moveTo>
                                  <a:pt x="58357" y="0"/>
                                </a:moveTo>
                                <a:lnTo>
                                  <a:pt x="76167" y="88888"/>
                                </a:lnTo>
                                <a:lnTo>
                                  <a:pt x="76167" y="88971"/>
                                </a:lnTo>
                                <a:lnTo>
                                  <a:pt x="0" y="39649"/>
                                </a:lnTo>
                                <a:lnTo>
                                  <a:pt x="37592" y="32220"/>
                                </a:lnTo>
                                <a:lnTo>
                                  <a:pt x="58357" y="0"/>
                                </a:lnTo>
                                <a:close/>
                              </a:path>
                            </a:pathLst>
                          </a:custGeom>
                          <a:ln w="0" cap="flat">
                            <a:miter lim="127000"/>
                          </a:ln>
                        </wps:spPr>
                        <wps:style>
                          <a:lnRef idx="0">
                            <a:srgbClr val="000000">
                              <a:alpha val="0"/>
                            </a:srgbClr>
                          </a:lnRef>
                          <a:fillRef idx="1">
                            <a:srgbClr val="568338"/>
                          </a:fillRef>
                          <a:effectRef idx="0">
                            <a:scrgbClr r="0" g="0" b="0"/>
                          </a:effectRef>
                          <a:fontRef idx="none"/>
                        </wps:style>
                        <wps:bodyPr/>
                      </wps:wsp>
                      <wps:wsp>
                        <wps:cNvPr id="771" name="Shape 771"/>
                        <wps:cNvSpPr/>
                        <wps:spPr>
                          <a:xfrm>
                            <a:off x="1270318" y="0"/>
                            <a:ext cx="0" cy="483730"/>
                          </a:xfrm>
                          <a:custGeom>
                            <a:avLst/>
                            <a:gdLst/>
                            <a:ahLst/>
                            <a:cxnLst/>
                            <a:rect l="0" t="0" r="0" b="0"/>
                            <a:pathLst>
                              <a:path h="483730">
                                <a:moveTo>
                                  <a:pt x="0" y="483730"/>
                                </a:moveTo>
                                <a:lnTo>
                                  <a:pt x="0" y="0"/>
                                </a:lnTo>
                              </a:path>
                            </a:pathLst>
                          </a:custGeom>
                          <a:ln w="9525" cap="flat">
                            <a:miter lim="127000"/>
                          </a:ln>
                        </wps:spPr>
                        <wps:style>
                          <a:lnRef idx="1">
                            <a:srgbClr val="568338"/>
                          </a:lnRef>
                          <a:fillRef idx="0">
                            <a:srgbClr val="000000">
                              <a:alpha val="0"/>
                            </a:srgbClr>
                          </a:fillRef>
                          <a:effectRef idx="0">
                            <a:scrgbClr r="0" g="0" b="0"/>
                          </a:effectRef>
                          <a:fontRef idx="none"/>
                        </wps:style>
                        <wps:bodyPr/>
                      </wps:wsp>
                      <wps:wsp>
                        <wps:cNvPr id="772" name="Shape 772"/>
                        <wps:cNvSpPr/>
                        <wps:spPr>
                          <a:xfrm>
                            <a:off x="1235051" y="456982"/>
                            <a:ext cx="70523" cy="83604"/>
                          </a:xfrm>
                          <a:custGeom>
                            <a:avLst/>
                            <a:gdLst/>
                            <a:ahLst/>
                            <a:cxnLst/>
                            <a:rect l="0" t="0" r="0" b="0"/>
                            <a:pathLst>
                              <a:path w="70523" h="83604">
                                <a:moveTo>
                                  <a:pt x="0" y="0"/>
                                </a:moveTo>
                                <a:lnTo>
                                  <a:pt x="35268" y="14986"/>
                                </a:lnTo>
                                <a:lnTo>
                                  <a:pt x="70523" y="0"/>
                                </a:lnTo>
                                <a:lnTo>
                                  <a:pt x="35268" y="83604"/>
                                </a:lnTo>
                                <a:lnTo>
                                  <a:pt x="0" y="0"/>
                                </a:lnTo>
                                <a:close/>
                              </a:path>
                            </a:pathLst>
                          </a:custGeom>
                          <a:ln w="0" cap="flat">
                            <a:miter lim="127000"/>
                          </a:ln>
                        </wps:spPr>
                        <wps:style>
                          <a:lnRef idx="0">
                            <a:srgbClr val="000000">
                              <a:alpha val="0"/>
                            </a:srgbClr>
                          </a:lnRef>
                          <a:fillRef idx="1">
                            <a:srgbClr val="568338"/>
                          </a:fillRef>
                          <a:effectRef idx="0">
                            <a:scrgbClr r="0" g="0" b="0"/>
                          </a:effectRef>
                          <a:fontRef idx="none"/>
                        </wps:style>
                        <wps:bodyPr/>
                      </wps:wsp>
                    </wpg:wgp>
                  </a:graphicData>
                </a:graphic>
              </wp:inline>
            </w:drawing>
          </mc:Choice>
          <mc:Fallback xmlns:a="http://schemas.openxmlformats.org/drawingml/2006/main">
            <w:pict>
              <v:group id="Group 15341" style="width:200.753pt;height:42.5658pt;mso-position-horizontal-relative:char;mso-position-vertical-relative:line" coordsize="25495,5405">
                <v:shape id="Shape 767" style="position:absolute;width:2718;height:4000;left:319;top:337;" coordsize="271882,400088" path="m0,400088l271882,0">
                  <v:stroke weight="0.75pt" endcap="flat" joinstyle="miter" miterlimit="10" on="true" color="#568338"/>
                  <v:fill on="false" color="#000000" opacity="0"/>
                </v:shape>
                <v:shape id="Shape 768" style="position:absolute;width:761;height:889;left:0;top:3919;" coordsize="76175,88976" path="m17831,0l38583,32220l76175,39650l0,88976l17831,0x">
                  <v:stroke weight="0pt" endcap="flat" joinstyle="miter" miterlimit="10" on="false" color="#000000" opacity="0"/>
                  <v:fill on="true" color="#568338"/>
                </v:shape>
                <v:shape id="Shape 769" style="position:absolute;width:2718;height:4000;left:22457;top:337;" coordsize="271881,400088" path="m271881,400088l0,0">
                  <v:stroke weight="0.75pt" endcap="flat" joinstyle="miter" miterlimit="10" on="true" color="#568338"/>
                  <v:fill on="false" color="#000000" opacity="0"/>
                </v:shape>
                <v:shape id="Shape 770" style="position:absolute;width:761;height:889;left:24733;top:3919;" coordsize="76167,88971" path="m58357,0l76167,88888l76167,88971l0,39649l37592,32220l58357,0x">
                  <v:stroke weight="0pt" endcap="flat" joinstyle="miter" miterlimit="10" on="false" color="#000000" opacity="0"/>
                  <v:fill on="true" color="#568338"/>
                </v:shape>
                <v:shape id="Shape 771" style="position:absolute;width:0;height:4837;left:12703;top:0;" coordsize="0,483730" path="m0,483730l0,0">
                  <v:stroke weight="0.75pt" endcap="flat" joinstyle="miter" miterlimit="10" on="true" color="#568338"/>
                  <v:fill on="false" color="#000000" opacity="0"/>
                </v:shape>
                <v:shape id="Shape 772" style="position:absolute;width:705;height:836;left:12350;top:4569;" coordsize="70523,83604" path="m0,0l35268,14986l70523,0l35268,83604l0,0x">
                  <v:stroke weight="0pt" endcap="flat" joinstyle="miter" miterlimit="10" on="false" color="#000000" opacity="0"/>
                  <v:fill on="true" color="#568338"/>
                </v:shape>
              </v:group>
            </w:pict>
          </mc:Fallback>
        </mc:AlternateContent>
      </w:r>
    </w:p>
    <w:tbl>
      <w:tblPr>
        <w:tblStyle w:val="TableGrid"/>
        <w:tblW w:w="8316" w:type="dxa"/>
        <w:tblInd w:w="34" w:type="dxa"/>
        <w:tblCellMar>
          <w:top w:w="0" w:type="dxa"/>
          <w:left w:w="82" w:type="dxa"/>
          <w:bottom w:w="0" w:type="dxa"/>
          <w:right w:w="55" w:type="dxa"/>
        </w:tblCellMar>
        <w:tblLook w:val="04A0" w:firstRow="1" w:lastRow="0" w:firstColumn="1" w:lastColumn="0" w:noHBand="0" w:noVBand="1"/>
      </w:tblPr>
      <w:tblGrid>
        <w:gridCol w:w="2631"/>
        <w:gridCol w:w="143"/>
        <w:gridCol w:w="2721"/>
        <w:gridCol w:w="143"/>
        <w:gridCol w:w="2678"/>
      </w:tblGrid>
      <w:tr w:rsidR="0066452E">
        <w:trPr>
          <w:trHeight w:val="2017"/>
        </w:trPr>
        <w:tc>
          <w:tcPr>
            <w:tcW w:w="2637" w:type="dxa"/>
            <w:tcBorders>
              <w:top w:val="single" w:sz="8" w:space="0" w:color="568338"/>
              <w:left w:val="single" w:sz="8" w:space="0" w:color="568338"/>
              <w:bottom w:val="single" w:sz="8" w:space="0" w:color="568338"/>
              <w:right w:val="single" w:sz="8" w:space="0" w:color="568338"/>
            </w:tcBorders>
            <w:vAlign w:val="center"/>
          </w:tcPr>
          <w:p w:rsidR="0066452E" w:rsidRDefault="003B790E">
            <w:pPr>
              <w:spacing w:after="0" w:line="259" w:lineRule="auto"/>
              <w:ind w:left="0" w:right="49" w:firstLine="0"/>
              <w:jc w:val="center"/>
            </w:pPr>
            <w:r>
              <w:rPr>
                <w:sz w:val="18"/>
              </w:rPr>
              <w:t>КРИТЕРІЙ 1:</w:t>
            </w:r>
          </w:p>
          <w:p w:rsidR="0066452E" w:rsidRDefault="003B790E">
            <w:pPr>
              <w:spacing w:after="0" w:line="236" w:lineRule="auto"/>
              <w:ind w:left="0" w:firstLine="0"/>
              <w:jc w:val="center"/>
            </w:pPr>
            <w:r>
              <w:rPr>
                <w:sz w:val="18"/>
              </w:rPr>
              <w:t xml:space="preserve">Здобувачі освіти отримують від </w:t>
            </w:r>
          </w:p>
          <w:p w:rsidR="0066452E" w:rsidRDefault="003B790E">
            <w:pPr>
              <w:spacing w:after="0" w:line="236" w:lineRule="auto"/>
              <w:ind w:left="0" w:firstLine="0"/>
              <w:jc w:val="center"/>
            </w:pPr>
            <w:r>
              <w:rPr>
                <w:sz w:val="18"/>
              </w:rPr>
              <w:t xml:space="preserve">педагогічних працівників інформацію про критерії, правила та процедури </w:t>
            </w:r>
          </w:p>
          <w:p w:rsidR="0066452E" w:rsidRDefault="003B790E">
            <w:pPr>
              <w:spacing w:after="0" w:line="259" w:lineRule="auto"/>
              <w:ind w:left="729" w:hanging="658"/>
              <w:jc w:val="left"/>
            </w:pPr>
            <w:r>
              <w:rPr>
                <w:sz w:val="18"/>
              </w:rPr>
              <w:t>оцінювання навчальних досягнень</w:t>
            </w:r>
          </w:p>
        </w:tc>
        <w:tc>
          <w:tcPr>
            <w:tcW w:w="130" w:type="dxa"/>
            <w:tcBorders>
              <w:top w:val="nil"/>
              <w:left w:val="single" w:sz="8" w:space="0" w:color="568338"/>
              <w:bottom w:val="nil"/>
              <w:right w:val="single" w:sz="8" w:space="0" w:color="568338"/>
            </w:tcBorders>
          </w:tcPr>
          <w:p w:rsidR="0066452E" w:rsidRDefault="0066452E">
            <w:pPr>
              <w:spacing w:after="160" w:line="259" w:lineRule="auto"/>
              <w:ind w:left="0" w:firstLine="0"/>
              <w:jc w:val="left"/>
            </w:pPr>
          </w:p>
        </w:tc>
        <w:tc>
          <w:tcPr>
            <w:tcW w:w="2730" w:type="dxa"/>
            <w:tcBorders>
              <w:top w:val="single" w:sz="8" w:space="0" w:color="568338"/>
              <w:left w:val="single" w:sz="8" w:space="0" w:color="568338"/>
              <w:bottom w:val="single" w:sz="8" w:space="0" w:color="568338"/>
              <w:right w:val="single" w:sz="8" w:space="0" w:color="568338"/>
            </w:tcBorders>
            <w:vAlign w:val="center"/>
          </w:tcPr>
          <w:p w:rsidR="0066452E" w:rsidRDefault="003B790E">
            <w:pPr>
              <w:spacing w:after="0" w:line="259" w:lineRule="auto"/>
              <w:ind w:left="0" w:right="27" w:firstLine="0"/>
              <w:jc w:val="center"/>
            </w:pPr>
            <w:r>
              <w:rPr>
                <w:sz w:val="18"/>
              </w:rPr>
              <w:t>КРИТЕРІЙ 2:</w:t>
            </w:r>
          </w:p>
          <w:p w:rsidR="0066452E" w:rsidRDefault="003B790E">
            <w:pPr>
              <w:spacing w:after="0" w:line="236" w:lineRule="auto"/>
              <w:ind w:left="164" w:right="190" w:firstLine="0"/>
              <w:jc w:val="center"/>
            </w:pPr>
            <w:r>
              <w:rPr>
                <w:sz w:val="18"/>
              </w:rPr>
              <w:t xml:space="preserve">Система оцінювання в закладі освіти сприяє реалізації </w:t>
            </w:r>
          </w:p>
          <w:p w:rsidR="0066452E" w:rsidRDefault="003B790E">
            <w:pPr>
              <w:spacing w:after="0" w:line="259" w:lineRule="auto"/>
              <w:ind w:left="0" w:firstLine="0"/>
              <w:jc w:val="center"/>
            </w:pPr>
            <w:proofErr w:type="spellStart"/>
            <w:r>
              <w:rPr>
                <w:sz w:val="18"/>
              </w:rPr>
              <w:t>компетентнісного</w:t>
            </w:r>
            <w:proofErr w:type="spellEnd"/>
            <w:r>
              <w:rPr>
                <w:sz w:val="18"/>
              </w:rPr>
              <w:t xml:space="preserve"> підходу до навчання</w:t>
            </w:r>
          </w:p>
        </w:tc>
        <w:tc>
          <w:tcPr>
            <w:tcW w:w="130" w:type="dxa"/>
            <w:tcBorders>
              <w:top w:val="nil"/>
              <w:left w:val="single" w:sz="8" w:space="0" w:color="568338"/>
              <w:bottom w:val="nil"/>
              <w:right w:val="single" w:sz="8" w:space="0" w:color="568338"/>
            </w:tcBorders>
          </w:tcPr>
          <w:p w:rsidR="0066452E" w:rsidRDefault="0066452E">
            <w:pPr>
              <w:spacing w:after="160" w:line="259" w:lineRule="auto"/>
              <w:ind w:left="0" w:firstLine="0"/>
              <w:jc w:val="left"/>
            </w:pPr>
          </w:p>
        </w:tc>
        <w:tc>
          <w:tcPr>
            <w:tcW w:w="2689" w:type="dxa"/>
            <w:tcBorders>
              <w:top w:val="single" w:sz="8" w:space="0" w:color="568338"/>
              <w:left w:val="single" w:sz="8" w:space="0" w:color="568338"/>
              <w:bottom w:val="single" w:sz="8" w:space="0" w:color="568338"/>
              <w:right w:val="single" w:sz="8" w:space="0" w:color="568338"/>
            </w:tcBorders>
            <w:vAlign w:val="center"/>
          </w:tcPr>
          <w:p w:rsidR="0066452E" w:rsidRDefault="003B790E">
            <w:pPr>
              <w:spacing w:after="0" w:line="259" w:lineRule="auto"/>
              <w:ind w:left="15" w:firstLine="0"/>
              <w:jc w:val="center"/>
            </w:pPr>
            <w:r>
              <w:rPr>
                <w:sz w:val="18"/>
              </w:rPr>
              <w:t>КРИТЕРІЙ 3:</w:t>
            </w:r>
          </w:p>
          <w:p w:rsidR="0066452E" w:rsidRDefault="003B790E">
            <w:pPr>
              <w:spacing w:after="0" w:line="236" w:lineRule="auto"/>
              <w:ind w:left="24" w:firstLine="0"/>
              <w:jc w:val="center"/>
            </w:pPr>
            <w:r>
              <w:rPr>
                <w:sz w:val="18"/>
              </w:rPr>
              <w:t xml:space="preserve">Здобувачі освіти вважають оцінювання </w:t>
            </w:r>
          </w:p>
          <w:p w:rsidR="0066452E" w:rsidRDefault="003B790E">
            <w:pPr>
              <w:spacing w:after="0" w:line="236" w:lineRule="auto"/>
              <w:ind w:left="0" w:firstLine="0"/>
              <w:jc w:val="center"/>
            </w:pPr>
            <w:r>
              <w:rPr>
                <w:sz w:val="18"/>
              </w:rPr>
              <w:t xml:space="preserve">навчальних досягнень справедливим і </w:t>
            </w:r>
          </w:p>
          <w:p w:rsidR="0066452E" w:rsidRDefault="003B790E">
            <w:pPr>
              <w:spacing w:after="0" w:line="259" w:lineRule="auto"/>
              <w:ind w:left="14" w:firstLine="0"/>
              <w:jc w:val="center"/>
            </w:pPr>
            <w:r>
              <w:rPr>
                <w:sz w:val="18"/>
              </w:rPr>
              <w:t>об’єктивним</w:t>
            </w:r>
          </w:p>
        </w:tc>
      </w:tr>
    </w:tbl>
    <w:p w:rsidR="0066452E" w:rsidRDefault="003B790E">
      <w:pPr>
        <w:spacing w:after="42" w:line="259" w:lineRule="auto"/>
        <w:ind w:left="0" w:right="-1032" w:firstLine="0"/>
        <w:jc w:val="left"/>
      </w:pPr>
      <w:r>
        <w:rPr>
          <w:noProof/>
          <w:color w:val="000000"/>
          <w:sz w:val="22"/>
        </w:rPr>
        <mc:AlternateContent>
          <mc:Choice Requires="wpg">
            <w:drawing>
              <wp:inline distT="0" distB="0" distL="0" distR="0">
                <wp:extent cx="5327985" cy="2581579"/>
                <wp:effectExtent l="0" t="0" r="0" b="0"/>
                <wp:docPr id="13924" name="Group 13924"/>
                <wp:cNvGraphicFramePr/>
                <a:graphic xmlns:a="http://schemas.openxmlformats.org/drawingml/2006/main">
                  <a:graphicData uri="http://schemas.microsoft.com/office/word/2010/wordprocessingGroup">
                    <wpg:wgp>
                      <wpg:cNvGrpSpPr/>
                      <wpg:grpSpPr>
                        <a:xfrm>
                          <a:off x="0" y="0"/>
                          <a:ext cx="5327985" cy="2581579"/>
                          <a:chOff x="0" y="0"/>
                          <a:chExt cx="5327985" cy="2581579"/>
                        </a:xfrm>
                      </wpg:grpSpPr>
                      <wps:wsp>
                        <wps:cNvPr id="717" name="Shape 717"/>
                        <wps:cNvSpPr/>
                        <wps:spPr>
                          <a:xfrm>
                            <a:off x="0" y="487248"/>
                            <a:ext cx="1696110" cy="872731"/>
                          </a:xfrm>
                          <a:custGeom>
                            <a:avLst/>
                            <a:gdLst/>
                            <a:ahLst/>
                            <a:cxnLst/>
                            <a:rect l="0" t="0" r="0" b="0"/>
                            <a:pathLst>
                              <a:path w="1696110" h="872731">
                                <a:moveTo>
                                  <a:pt x="134916" y="0"/>
                                </a:moveTo>
                                <a:lnTo>
                                  <a:pt x="1561197" y="0"/>
                                </a:lnTo>
                                <a:lnTo>
                                  <a:pt x="1588384" y="2741"/>
                                </a:lnTo>
                                <a:cubicBezTo>
                                  <a:pt x="1641081" y="13523"/>
                                  <a:pt x="1682592" y="55028"/>
                                  <a:pt x="1693377" y="107730"/>
                                </a:cubicBezTo>
                                <a:lnTo>
                                  <a:pt x="1696110" y="134850"/>
                                </a:lnTo>
                                <a:lnTo>
                                  <a:pt x="1696110" y="737881"/>
                                </a:lnTo>
                                <a:lnTo>
                                  <a:pt x="1693377" y="764996"/>
                                </a:lnTo>
                                <a:cubicBezTo>
                                  <a:pt x="1680794" y="826477"/>
                                  <a:pt x="1626391" y="872731"/>
                                  <a:pt x="1561193" y="872731"/>
                                </a:cubicBezTo>
                                <a:lnTo>
                                  <a:pt x="134920" y="872731"/>
                                </a:lnTo>
                                <a:cubicBezTo>
                                  <a:pt x="69723" y="872731"/>
                                  <a:pt x="15319" y="826477"/>
                                  <a:pt x="2736" y="764996"/>
                                </a:cubicBezTo>
                                <a:lnTo>
                                  <a:pt x="0" y="737856"/>
                                </a:lnTo>
                                <a:lnTo>
                                  <a:pt x="0" y="134874"/>
                                </a:lnTo>
                                <a:lnTo>
                                  <a:pt x="2736" y="107730"/>
                                </a:lnTo>
                                <a:cubicBezTo>
                                  <a:pt x="13521" y="55028"/>
                                  <a:pt x="55032" y="13523"/>
                                  <a:pt x="107729" y="2741"/>
                                </a:cubicBezTo>
                                <a:lnTo>
                                  <a:pt x="134916" y="0"/>
                                </a:lnTo>
                                <a:close/>
                              </a:path>
                            </a:pathLst>
                          </a:custGeom>
                          <a:ln w="0" cap="flat">
                            <a:miter lim="127000"/>
                          </a:ln>
                        </wps:spPr>
                        <wps:style>
                          <a:lnRef idx="0">
                            <a:srgbClr val="000000">
                              <a:alpha val="0"/>
                            </a:srgbClr>
                          </a:lnRef>
                          <a:fillRef idx="1">
                            <a:srgbClr val="8BBC3A"/>
                          </a:fillRef>
                          <a:effectRef idx="0">
                            <a:scrgbClr r="0" g="0" b="0"/>
                          </a:effectRef>
                          <a:fontRef idx="none"/>
                        </wps:style>
                        <wps:bodyPr/>
                      </wps:wsp>
                      <wps:wsp>
                        <wps:cNvPr id="718" name="Shape 718"/>
                        <wps:cNvSpPr/>
                        <wps:spPr>
                          <a:xfrm>
                            <a:off x="1778360" y="487248"/>
                            <a:ext cx="1733686" cy="872731"/>
                          </a:xfrm>
                          <a:custGeom>
                            <a:avLst/>
                            <a:gdLst/>
                            <a:ahLst/>
                            <a:cxnLst/>
                            <a:rect l="0" t="0" r="0" b="0"/>
                            <a:pathLst>
                              <a:path w="1733686" h="872731">
                                <a:moveTo>
                                  <a:pt x="134921" y="0"/>
                                </a:moveTo>
                                <a:lnTo>
                                  <a:pt x="1598769" y="0"/>
                                </a:lnTo>
                                <a:lnTo>
                                  <a:pt x="1625959" y="2741"/>
                                </a:lnTo>
                                <a:cubicBezTo>
                                  <a:pt x="1678661" y="13523"/>
                                  <a:pt x="1720166" y="55028"/>
                                  <a:pt x="1730949" y="107730"/>
                                </a:cubicBezTo>
                                <a:lnTo>
                                  <a:pt x="1733686" y="134886"/>
                                </a:lnTo>
                                <a:lnTo>
                                  <a:pt x="1733686" y="737845"/>
                                </a:lnTo>
                                <a:lnTo>
                                  <a:pt x="1730949" y="764996"/>
                                </a:lnTo>
                                <a:cubicBezTo>
                                  <a:pt x="1718369" y="826477"/>
                                  <a:pt x="1663973" y="872731"/>
                                  <a:pt x="1598765" y="872731"/>
                                </a:cubicBezTo>
                                <a:lnTo>
                                  <a:pt x="134925" y="872731"/>
                                </a:lnTo>
                                <a:cubicBezTo>
                                  <a:pt x="60401" y="872731"/>
                                  <a:pt x="0" y="812317"/>
                                  <a:pt x="0" y="737806"/>
                                </a:cubicBezTo>
                                <a:lnTo>
                                  <a:pt x="0" y="134924"/>
                                </a:lnTo>
                                <a:cubicBezTo>
                                  <a:pt x="0" y="69716"/>
                                  <a:pt x="46245" y="15320"/>
                                  <a:pt x="107731" y="2741"/>
                                </a:cubicBezTo>
                                <a:lnTo>
                                  <a:pt x="134921" y="0"/>
                                </a:lnTo>
                                <a:close/>
                              </a:path>
                            </a:pathLst>
                          </a:custGeom>
                          <a:ln w="0" cap="flat">
                            <a:miter lim="127000"/>
                          </a:ln>
                        </wps:spPr>
                        <wps:style>
                          <a:lnRef idx="0">
                            <a:srgbClr val="000000">
                              <a:alpha val="0"/>
                            </a:srgbClr>
                          </a:lnRef>
                          <a:fillRef idx="1">
                            <a:srgbClr val="8BBC3A"/>
                          </a:fillRef>
                          <a:effectRef idx="0">
                            <a:scrgbClr r="0" g="0" b="0"/>
                          </a:effectRef>
                          <a:fontRef idx="none"/>
                        </wps:style>
                        <wps:bodyPr/>
                      </wps:wsp>
                      <wps:wsp>
                        <wps:cNvPr id="719" name="Shape 719"/>
                        <wps:cNvSpPr/>
                        <wps:spPr>
                          <a:xfrm>
                            <a:off x="3594291" y="487248"/>
                            <a:ext cx="1733695" cy="872731"/>
                          </a:xfrm>
                          <a:custGeom>
                            <a:avLst/>
                            <a:gdLst/>
                            <a:ahLst/>
                            <a:cxnLst/>
                            <a:rect l="0" t="0" r="0" b="0"/>
                            <a:pathLst>
                              <a:path w="1733695" h="872731">
                                <a:moveTo>
                                  <a:pt x="134913" y="0"/>
                                </a:moveTo>
                                <a:lnTo>
                                  <a:pt x="1598774" y="0"/>
                                </a:lnTo>
                                <a:lnTo>
                                  <a:pt x="1625960" y="2741"/>
                                </a:lnTo>
                                <a:cubicBezTo>
                                  <a:pt x="1687440" y="15320"/>
                                  <a:pt x="1733695" y="69716"/>
                                  <a:pt x="1733695" y="134924"/>
                                </a:cubicBezTo>
                                <a:lnTo>
                                  <a:pt x="1733695" y="737806"/>
                                </a:lnTo>
                                <a:cubicBezTo>
                                  <a:pt x="1733695" y="812317"/>
                                  <a:pt x="1673281" y="872731"/>
                                  <a:pt x="1598770" y="872731"/>
                                </a:cubicBezTo>
                                <a:lnTo>
                                  <a:pt x="134917" y="872731"/>
                                </a:lnTo>
                                <a:cubicBezTo>
                                  <a:pt x="69720" y="872731"/>
                                  <a:pt x="15316" y="826477"/>
                                  <a:pt x="2734" y="764996"/>
                                </a:cubicBezTo>
                                <a:lnTo>
                                  <a:pt x="0" y="737883"/>
                                </a:lnTo>
                                <a:lnTo>
                                  <a:pt x="0" y="134848"/>
                                </a:lnTo>
                                <a:lnTo>
                                  <a:pt x="2734" y="107730"/>
                                </a:lnTo>
                                <a:cubicBezTo>
                                  <a:pt x="13519" y="55028"/>
                                  <a:pt x="55030" y="13523"/>
                                  <a:pt x="107727" y="2741"/>
                                </a:cubicBezTo>
                                <a:lnTo>
                                  <a:pt x="134913" y="0"/>
                                </a:lnTo>
                                <a:close/>
                              </a:path>
                            </a:pathLst>
                          </a:custGeom>
                          <a:ln w="0" cap="flat">
                            <a:miter lim="127000"/>
                          </a:ln>
                        </wps:spPr>
                        <wps:style>
                          <a:lnRef idx="0">
                            <a:srgbClr val="000000">
                              <a:alpha val="0"/>
                            </a:srgbClr>
                          </a:lnRef>
                          <a:fillRef idx="1">
                            <a:srgbClr val="8BBC3A"/>
                          </a:fillRef>
                          <a:effectRef idx="0">
                            <a:scrgbClr r="0" g="0" b="0"/>
                          </a:effectRef>
                          <a:fontRef idx="none"/>
                        </wps:style>
                        <wps:bodyPr/>
                      </wps:wsp>
                      <wps:wsp>
                        <wps:cNvPr id="732" name="Rectangle 732"/>
                        <wps:cNvSpPr/>
                        <wps:spPr>
                          <a:xfrm>
                            <a:off x="437793" y="577787"/>
                            <a:ext cx="1091041" cy="185311"/>
                          </a:xfrm>
                          <a:prstGeom prst="rect">
                            <a:avLst/>
                          </a:prstGeom>
                          <a:ln>
                            <a:noFill/>
                          </a:ln>
                        </wps:spPr>
                        <wps:txbx>
                          <w:txbxContent>
                            <w:p w:rsidR="0066452E" w:rsidRDefault="003B790E">
                              <w:pPr>
                                <w:spacing w:after="160" w:line="259" w:lineRule="auto"/>
                                <w:ind w:left="0" w:firstLine="0"/>
                                <w:jc w:val="left"/>
                              </w:pPr>
                              <w:r>
                                <w:rPr>
                                  <w:w w:val="122"/>
                                  <w:sz w:val="18"/>
                                </w:rPr>
                                <w:t>ІНДИКАТОР</w:t>
                              </w:r>
                              <w:r>
                                <w:rPr>
                                  <w:spacing w:val="8"/>
                                  <w:w w:val="122"/>
                                  <w:sz w:val="18"/>
                                </w:rPr>
                                <w:t xml:space="preserve"> </w:t>
                              </w:r>
                              <w:r>
                                <w:rPr>
                                  <w:w w:val="122"/>
                                  <w:sz w:val="18"/>
                                </w:rPr>
                                <w:t>1:</w:t>
                              </w:r>
                            </w:p>
                          </w:txbxContent>
                        </wps:txbx>
                        <wps:bodyPr horzOverflow="overflow" vert="horz" lIns="0" tIns="0" rIns="0" bIns="0" rtlCol="0">
                          <a:noAutofit/>
                        </wps:bodyPr>
                      </wps:wsp>
                      <wps:wsp>
                        <wps:cNvPr id="733" name="Rectangle 733"/>
                        <wps:cNvSpPr/>
                        <wps:spPr>
                          <a:xfrm>
                            <a:off x="72605" y="714947"/>
                            <a:ext cx="2103335" cy="185311"/>
                          </a:xfrm>
                          <a:prstGeom prst="rect">
                            <a:avLst/>
                          </a:prstGeom>
                          <a:ln>
                            <a:noFill/>
                          </a:ln>
                        </wps:spPr>
                        <wps:txbx>
                          <w:txbxContent>
                            <w:p w:rsidR="0066452E" w:rsidRDefault="003B790E">
                              <w:pPr>
                                <w:spacing w:after="160" w:line="259" w:lineRule="auto"/>
                                <w:ind w:left="0" w:firstLine="0"/>
                                <w:jc w:val="left"/>
                              </w:pPr>
                              <w:r>
                                <w:rPr>
                                  <w:w w:val="127"/>
                                  <w:sz w:val="18"/>
                                </w:rPr>
                                <w:t>Частка</w:t>
                              </w:r>
                              <w:r>
                                <w:rPr>
                                  <w:spacing w:val="8"/>
                                  <w:w w:val="127"/>
                                  <w:sz w:val="18"/>
                                </w:rPr>
                                <w:t xml:space="preserve"> </w:t>
                              </w:r>
                              <w:r>
                                <w:rPr>
                                  <w:w w:val="127"/>
                                  <w:sz w:val="18"/>
                                </w:rPr>
                                <w:t>учнів,</w:t>
                              </w:r>
                              <w:r>
                                <w:rPr>
                                  <w:spacing w:val="8"/>
                                  <w:w w:val="127"/>
                                  <w:sz w:val="18"/>
                                </w:rPr>
                                <w:t xml:space="preserve"> </w:t>
                              </w:r>
                              <w:r>
                                <w:rPr>
                                  <w:w w:val="127"/>
                                  <w:sz w:val="18"/>
                                </w:rPr>
                                <w:t>яка</w:t>
                              </w:r>
                              <w:r>
                                <w:rPr>
                                  <w:spacing w:val="8"/>
                                  <w:w w:val="127"/>
                                  <w:sz w:val="18"/>
                                </w:rPr>
                                <w:t xml:space="preserve"> </w:t>
                              </w:r>
                              <w:r>
                                <w:rPr>
                                  <w:w w:val="127"/>
                                  <w:sz w:val="18"/>
                                </w:rPr>
                                <w:t>отримує</w:t>
                              </w:r>
                              <w:r>
                                <w:rPr>
                                  <w:spacing w:val="8"/>
                                  <w:w w:val="127"/>
                                  <w:sz w:val="18"/>
                                </w:rPr>
                                <w:t xml:space="preserve"> </w:t>
                              </w:r>
                            </w:p>
                          </w:txbxContent>
                        </wps:txbx>
                        <wps:bodyPr horzOverflow="overflow" vert="horz" lIns="0" tIns="0" rIns="0" bIns="0" rtlCol="0">
                          <a:noAutofit/>
                        </wps:bodyPr>
                      </wps:wsp>
                      <wps:wsp>
                        <wps:cNvPr id="734" name="Rectangle 734"/>
                        <wps:cNvSpPr/>
                        <wps:spPr>
                          <a:xfrm>
                            <a:off x="175589" y="852107"/>
                            <a:ext cx="1829397" cy="185311"/>
                          </a:xfrm>
                          <a:prstGeom prst="rect">
                            <a:avLst/>
                          </a:prstGeom>
                          <a:ln>
                            <a:noFill/>
                          </a:ln>
                        </wps:spPr>
                        <wps:txbx>
                          <w:txbxContent>
                            <w:p w:rsidR="0066452E" w:rsidRDefault="003B790E">
                              <w:pPr>
                                <w:spacing w:after="160" w:line="259" w:lineRule="auto"/>
                                <w:ind w:left="0" w:firstLine="0"/>
                                <w:jc w:val="left"/>
                              </w:pPr>
                              <w:r>
                                <w:rPr>
                                  <w:w w:val="128"/>
                                  <w:sz w:val="18"/>
                                </w:rPr>
                                <w:t>вичерпну</w:t>
                              </w:r>
                              <w:r>
                                <w:rPr>
                                  <w:spacing w:val="8"/>
                                  <w:w w:val="128"/>
                                  <w:sz w:val="18"/>
                                </w:rPr>
                                <w:t xml:space="preserve"> </w:t>
                              </w:r>
                              <w:r>
                                <w:rPr>
                                  <w:w w:val="128"/>
                                  <w:sz w:val="18"/>
                                </w:rPr>
                                <w:t>інформацію</w:t>
                              </w:r>
                              <w:r>
                                <w:rPr>
                                  <w:spacing w:val="8"/>
                                  <w:w w:val="128"/>
                                  <w:sz w:val="18"/>
                                </w:rPr>
                                <w:t xml:space="preserve"> </w:t>
                              </w:r>
                            </w:p>
                          </w:txbxContent>
                        </wps:txbx>
                        <wps:bodyPr horzOverflow="overflow" vert="horz" lIns="0" tIns="0" rIns="0" bIns="0" rtlCol="0">
                          <a:noAutofit/>
                        </wps:bodyPr>
                      </wps:wsp>
                      <wps:wsp>
                        <wps:cNvPr id="735" name="Rectangle 735"/>
                        <wps:cNvSpPr/>
                        <wps:spPr>
                          <a:xfrm>
                            <a:off x="385330" y="989267"/>
                            <a:ext cx="1271335" cy="185311"/>
                          </a:xfrm>
                          <a:prstGeom prst="rect">
                            <a:avLst/>
                          </a:prstGeom>
                          <a:ln>
                            <a:noFill/>
                          </a:ln>
                        </wps:spPr>
                        <wps:txbx>
                          <w:txbxContent>
                            <w:p w:rsidR="0066452E" w:rsidRDefault="003B790E">
                              <w:pPr>
                                <w:spacing w:after="160" w:line="259" w:lineRule="auto"/>
                                <w:ind w:left="0" w:firstLine="0"/>
                                <w:jc w:val="left"/>
                              </w:pPr>
                              <w:r>
                                <w:rPr>
                                  <w:w w:val="127"/>
                                  <w:sz w:val="18"/>
                                </w:rPr>
                                <w:t>щодо</w:t>
                              </w:r>
                              <w:r>
                                <w:rPr>
                                  <w:spacing w:val="8"/>
                                  <w:w w:val="127"/>
                                  <w:sz w:val="18"/>
                                </w:rPr>
                                <w:t xml:space="preserve"> </w:t>
                              </w:r>
                              <w:r>
                                <w:rPr>
                                  <w:w w:val="127"/>
                                  <w:sz w:val="18"/>
                                </w:rPr>
                                <w:t>критеріїв</w:t>
                              </w:r>
                              <w:r>
                                <w:rPr>
                                  <w:spacing w:val="8"/>
                                  <w:w w:val="127"/>
                                  <w:sz w:val="18"/>
                                </w:rPr>
                                <w:t xml:space="preserve"> </w:t>
                              </w:r>
                            </w:p>
                          </w:txbxContent>
                        </wps:txbx>
                        <wps:bodyPr horzOverflow="overflow" vert="horz" lIns="0" tIns="0" rIns="0" bIns="0" rtlCol="0">
                          <a:noAutofit/>
                        </wps:bodyPr>
                      </wps:wsp>
                      <wps:wsp>
                        <wps:cNvPr id="736" name="Rectangle 736"/>
                        <wps:cNvSpPr/>
                        <wps:spPr>
                          <a:xfrm>
                            <a:off x="485114" y="1126427"/>
                            <a:ext cx="965017" cy="185311"/>
                          </a:xfrm>
                          <a:prstGeom prst="rect">
                            <a:avLst/>
                          </a:prstGeom>
                          <a:ln>
                            <a:noFill/>
                          </a:ln>
                        </wps:spPr>
                        <wps:txbx>
                          <w:txbxContent>
                            <w:p w:rsidR="0066452E" w:rsidRDefault="003B790E">
                              <w:pPr>
                                <w:spacing w:after="160" w:line="259" w:lineRule="auto"/>
                                <w:ind w:left="0" w:firstLine="0"/>
                                <w:jc w:val="left"/>
                              </w:pPr>
                              <w:r>
                                <w:rPr>
                                  <w:w w:val="127"/>
                                  <w:sz w:val="18"/>
                                </w:rPr>
                                <w:t>оцінювання</w:t>
                              </w:r>
                            </w:p>
                          </w:txbxContent>
                        </wps:txbx>
                        <wps:bodyPr horzOverflow="overflow" vert="horz" lIns="0" tIns="0" rIns="0" bIns="0" rtlCol="0">
                          <a:noAutofit/>
                        </wps:bodyPr>
                      </wps:wsp>
                      <wps:wsp>
                        <wps:cNvPr id="737" name="Rectangle 737"/>
                        <wps:cNvSpPr/>
                        <wps:spPr>
                          <a:xfrm>
                            <a:off x="2234475" y="518579"/>
                            <a:ext cx="1122052" cy="185311"/>
                          </a:xfrm>
                          <a:prstGeom prst="rect">
                            <a:avLst/>
                          </a:prstGeom>
                          <a:ln>
                            <a:noFill/>
                          </a:ln>
                        </wps:spPr>
                        <wps:txbx>
                          <w:txbxContent>
                            <w:p w:rsidR="0066452E" w:rsidRDefault="003B790E">
                              <w:pPr>
                                <w:spacing w:after="160" w:line="259" w:lineRule="auto"/>
                                <w:ind w:left="0" w:firstLine="0"/>
                                <w:jc w:val="left"/>
                              </w:pPr>
                              <w:r>
                                <w:rPr>
                                  <w:w w:val="126"/>
                                  <w:sz w:val="18"/>
                                </w:rPr>
                                <w:t>ІНДИКАТОР</w:t>
                              </w:r>
                              <w:r>
                                <w:rPr>
                                  <w:spacing w:val="8"/>
                                  <w:w w:val="126"/>
                                  <w:sz w:val="18"/>
                                </w:rPr>
                                <w:t xml:space="preserve"> </w:t>
                              </w:r>
                              <w:r>
                                <w:rPr>
                                  <w:w w:val="126"/>
                                  <w:sz w:val="18"/>
                                </w:rPr>
                                <w:t>2:</w:t>
                              </w:r>
                            </w:p>
                          </w:txbxContent>
                        </wps:txbx>
                        <wps:bodyPr horzOverflow="overflow" vert="horz" lIns="0" tIns="0" rIns="0" bIns="0" rtlCol="0">
                          <a:noAutofit/>
                        </wps:bodyPr>
                      </wps:wsp>
                      <wps:wsp>
                        <wps:cNvPr id="738" name="Rectangle 738"/>
                        <wps:cNvSpPr/>
                        <wps:spPr>
                          <a:xfrm>
                            <a:off x="2064168" y="655739"/>
                            <a:ext cx="1615962" cy="185311"/>
                          </a:xfrm>
                          <a:prstGeom prst="rect">
                            <a:avLst/>
                          </a:prstGeom>
                          <a:ln>
                            <a:noFill/>
                          </a:ln>
                        </wps:spPr>
                        <wps:txbx>
                          <w:txbxContent>
                            <w:p w:rsidR="0066452E" w:rsidRDefault="003B790E">
                              <w:pPr>
                                <w:spacing w:after="160" w:line="259" w:lineRule="auto"/>
                                <w:ind w:left="0" w:firstLine="0"/>
                                <w:jc w:val="left"/>
                              </w:pPr>
                              <w:r>
                                <w:rPr>
                                  <w:w w:val="128"/>
                                  <w:sz w:val="18"/>
                                </w:rPr>
                                <w:t>Частка</w:t>
                              </w:r>
                              <w:r>
                                <w:rPr>
                                  <w:spacing w:val="8"/>
                                  <w:w w:val="128"/>
                                  <w:sz w:val="18"/>
                                </w:rPr>
                                <w:t xml:space="preserve"> </w:t>
                              </w:r>
                              <w:r>
                                <w:rPr>
                                  <w:w w:val="128"/>
                                  <w:sz w:val="18"/>
                                </w:rPr>
                                <w:t>вчителів,</w:t>
                              </w:r>
                              <w:r>
                                <w:rPr>
                                  <w:spacing w:val="8"/>
                                  <w:w w:val="128"/>
                                  <w:sz w:val="18"/>
                                </w:rPr>
                                <w:t xml:space="preserve"> </w:t>
                              </w:r>
                              <w:r>
                                <w:rPr>
                                  <w:w w:val="128"/>
                                  <w:sz w:val="18"/>
                                </w:rPr>
                                <w:t>які</w:t>
                              </w:r>
                              <w:r>
                                <w:rPr>
                                  <w:spacing w:val="8"/>
                                  <w:w w:val="128"/>
                                  <w:sz w:val="18"/>
                                </w:rPr>
                                <w:t xml:space="preserve"> </w:t>
                              </w:r>
                            </w:p>
                          </w:txbxContent>
                        </wps:txbx>
                        <wps:bodyPr horzOverflow="overflow" vert="horz" lIns="0" tIns="0" rIns="0" bIns="0" rtlCol="0">
                          <a:noAutofit/>
                        </wps:bodyPr>
                      </wps:wsp>
                      <wps:wsp>
                        <wps:cNvPr id="739" name="Rectangle 739"/>
                        <wps:cNvSpPr/>
                        <wps:spPr>
                          <a:xfrm>
                            <a:off x="1988501" y="792899"/>
                            <a:ext cx="1817418" cy="185311"/>
                          </a:xfrm>
                          <a:prstGeom prst="rect">
                            <a:avLst/>
                          </a:prstGeom>
                          <a:ln>
                            <a:noFill/>
                          </a:ln>
                        </wps:spPr>
                        <wps:txbx>
                          <w:txbxContent>
                            <w:p w:rsidR="0066452E" w:rsidRDefault="003B790E">
                              <w:pPr>
                                <w:spacing w:after="160" w:line="259" w:lineRule="auto"/>
                                <w:ind w:left="0" w:firstLine="0"/>
                                <w:jc w:val="left"/>
                              </w:pPr>
                              <w:r>
                                <w:rPr>
                                  <w:w w:val="127"/>
                                  <w:sz w:val="18"/>
                                </w:rPr>
                                <w:t>застосовують</w:t>
                              </w:r>
                              <w:r>
                                <w:rPr>
                                  <w:spacing w:val="8"/>
                                  <w:w w:val="127"/>
                                  <w:sz w:val="18"/>
                                </w:rPr>
                                <w:t xml:space="preserve"> </w:t>
                              </w:r>
                              <w:r>
                                <w:rPr>
                                  <w:w w:val="127"/>
                                  <w:sz w:val="18"/>
                                </w:rPr>
                                <w:t>систему</w:t>
                              </w:r>
                              <w:r>
                                <w:rPr>
                                  <w:spacing w:val="8"/>
                                  <w:w w:val="127"/>
                                  <w:sz w:val="18"/>
                                </w:rPr>
                                <w:t xml:space="preserve"> </w:t>
                              </w:r>
                            </w:p>
                          </w:txbxContent>
                        </wps:txbx>
                        <wps:bodyPr horzOverflow="overflow" vert="horz" lIns="0" tIns="0" rIns="0" bIns="0" rtlCol="0">
                          <a:noAutofit/>
                        </wps:bodyPr>
                      </wps:wsp>
                      <wps:wsp>
                        <wps:cNvPr id="740" name="Rectangle 740"/>
                        <wps:cNvSpPr/>
                        <wps:spPr>
                          <a:xfrm>
                            <a:off x="1898090" y="930059"/>
                            <a:ext cx="2057866" cy="185311"/>
                          </a:xfrm>
                          <a:prstGeom prst="rect">
                            <a:avLst/>
                          </a:prstGeom>
                          <a:ln>
                            <a:noFill/>
                          </a:ln>
                        </wps:spPr>
                        <wps:txbx>
                          <w:txbxContent>
                            <w:p w:rsidR="0066452E" w:rsidRDefault="003B790E">
                              <w:pPr>
                                <w:spacing w:after="160" w:line="259" w:lineRule="auto"/>
                                <w:ind w:left="0" w:firstLine="0"/>
                                <w:jc w:val="left"/>
                              </w:pPr>
                              <w:r>
                                <w:rPr>
                                  <w:w w:val="127"/>
                                  <w:sz w:val="18"/>
                                </w:rPr>
                                <w:t>оцінювання,</w:t>
                              </w:r>
                              <w:r>
                                <w:rPr>
                                  <w:spacing w:val="8"/>
                                  <w:w w:val="127"/>
                                  <w:sz w:val="18"/>
                                </w:rPr>
                                <w:t xml:space="preserve"> </w:t>
                              </w:r>
                              <w:r>
                                <w:rPr>
                                  <w:w w:val="127"/>
                                  <w:sz w:val="18"/>
                                </w:rPr>
                                <w:t>спрямовану</w:t>
                              </w:r>
                              <w:r>
                                <w:rPr>
                                  <w:spacing w:val="8"/>
                                  <w:w w:val="127"/>
                                  <w:sz w:val="18"/>
                                </w:rPr>
                                <w:t xml:space="preserve"> </w:t>
                              </w:r>
                            </w:p>
                          </w:txbxContent>
                        </wps:txbx>
                        <wps:bodyPr horzOverflow="overflow" vert="horz" lIns="0" tIns="0" rIns="0" bIns="0" rtlCol="0">
                          <a:noAutofit/>
                        </wps:bodyPr>
                      </wps:wsp>
                      <wps:wsp>
                        <wps:cNvPr id="741" name="Rectangle 741"/>
                        <wps:cNvSpPr/>
                        <wps:spPr>
                          <a:xfrm>
                            <a:off x="2237675" y="1067219"/>
                            <a:ext cx="1154569" cy="185311"/>
                          </a:xfrm>
                          <a:prstGeom prst="rect">
                            <a:avLst/>
                          </a:prstGeom>
                          <a:ln>
                            <a:noFill/>
                          </a:ln>
                        </wps:spPr>
                        <wps:txbx>
                          <w:txbxContent>
                            <w:p w:rsidR="0066452E" w:rsidRDefault="003B790E">
                              <w:pPr>
                                <w:spacing w:after="160" w:line="259" w:lineRule="auto"/>
                                <w:ind w:left="0" w:firstLine="0"/>
                                <w:jc w:val="left"/>
                              </w:pPr>
                              <w:r>
                                <w:rPr>
                                  <w:w w:val="127"/>
                                  <w:sz w:val="18"/>
                                </w:rPr>
                                <w:t>на</w:t>
                              </w:r>
                              <w:r>
                                <w:rPr>
                                  <w:spacing w:val="8"/>
                                  <w:w w:val="127"/>
                                  <w:sz w:val="18"/>
                                </w:rPr>
                                <w:t xml:space="preserve"> </w:t>
                              </w:r>
                              <w:r>
                                <w:rPr>
                                  <w:w w:val="127"/>
                                  <w:sz w:val="18"/>
                                </w:rPr>
                                <w:t>реалізацію</w:t>
                              </w:r>
                              <w:r>
                                <w:rPr>
                                  <w:spacing w:val="8"/>
                                  <w:w w:val="127"/>
                                  <w:sz w:val="18"/>
                                </w:rPr>
                                <w:t xml:space="preserve"> </w:t>
                              </w:r>
                            </w:p>
                          </w:txbxContent>
                        </wps:txbx>
                        <wps:bodyPr horzOverflow="overflow" vert="horz" lIns="0" tIns="0" rIns="0" bIns="0" rtlCol="0">
                          <a:noAutofit/>
                        </wps:bodyPr>
                      </wps:wsp>
                      <wps:wsp>
                        <wps:cNvPr id="742" name="Rectangle 742"/>
                        <wps:cNvSpPr/>
                        <wps:spPr>
                          <a:xfrm>
                            <a:off x="1866315" y="1204378"/>
                            <a:ext cx="2101678" cy="185311"/>
                          </a:xfrm>
                          <a:prstGeom prst="rect">
                            <a:avLst/>
                          </a:prstGeom>
                          <a:ln>
                            <a:noFill/>
                          </a:ln>
                        </wps:spPr>
                        <wps:txbx>
                          <w:txbxContent>
                            <w:p w:rsidR="0066452E" w:rsidRDefault="003B790E">
                              <w:pPr>
                                <w:spacing w:after="160" w:line="259" w:lineRule="auto"/>
                                <w:ind w:left="0" w:firstLine="0"/>
                                <w:jc w:val="left"/>
                              </w:pPr>
                              <w:proofErr w:type="spellStart"/>
                              <w:r>
                                <w:rPr>
                                  <w:w w:val="126"/>
                                  <w:sz w:val="18"/>
                                </w:rPr>
                                <w:t>компетентнісного</w:t>
                              </w:r>
                              <w:proofErr w:type="spellEnd"/>
                              <w:r>
                                <w:rPr>
                                  <w:spacing w:val="8"/>
                                  <w:w w:val="126"/>
                                  <w:sz w:val="18"/>
                                </w:rPr>
                                <w:t xml:space="preserve"> </w:t>
                              </w:r>
                              <w:r>
                                <w:rPr>
                                  <w:w w:val="126"/>
                                  <w:sz w:val="18"/>
                                </w:rPr>
                                <w:t>підходу</w:t>
                              </w:r>
                            </w:p>
                          </w:txbxContent>
                        </wps:txbx>
                        <wps:bodyPr horzOverflow="overflow" vert="horz" lIns="0" tIns="0" rIns="0" bIns="0" rtlCol="0">
                          <a:noAutofit/>
                        </wps:bodyPr>
                      </wps:wsp>
                      <wps:wsp>
                        <wps:cNvPr id="743" name="Rectangle 743"/>
                        <wps:cNvSpPr/>
                        <wps:spPr>
                          <a:xfrm>
                            <a:off x="4038586" y="585672"/>
                            <a:ext cx="1121748" cy="185311"/>
                          </a:xfrm>
                          <a:prstGeom prst="rect">
                            <a:avLst/>
                          </a:prstGeom>
                          <a:ln>
                            <a:noFill/>
                          </a:ln>
                        </wps:spPr>
                        <wps:txbx>
                          <w:txbxContent>
                            <w:p w:rsidR="0066452E" w:rsidRDefault="003B790E">
                              <w:pPr>
                                <w:spacing w:after="160" w:line="259" w:lineRule="auto"/>
                                <w:ind w:left="0" w:firstLine="0"/>
                                <w:jc w:val="left"/>
                              </w:pPr>
                              <w:r>
                                <w:rPr>
                                  <w:w w:val="126"/>
                                  <w:sz w:val="18"/>
                                </w:rPr>
                                <w:t>ІНДИКАТОР</w:t>
                              </w:r>
                              <w:r>
                                <w:rPr>
                                  <w:spacing w:val="8"/>
                                  <w:w w:val="126"/>
                                  <w:sz w:val="18"/>
                                </w:rPr>
                                <w:t xml:space="preserve"> </w:t>
                              </w:r>
                              <w:r>
                                <w:rPr>
                                  <w:w w:val="126"/>
                                  <w:sz w:val="18"/>
                                </w:rPr>
                                <w:t>3:</w:t>
                              </w:r>
                            </w:p>
                          </w:txbxContent>
                        </wps:txbx>
                        <wps:bodyPr horzOverflow="overflow" vert="horz" lIns="0" tIns="0" rIns="0" bIns="0" rtlCol="0">
                          <a:noAutofit/>
                        </wps:bodyPr>
                      </wps:wsp>
                      <wps:wsp>
                        <wps:cNvPr id="744" name="Rectangle 744"/>
                        <wps:cNvSpPr/>
                        <wps:spPr>
                          <a:xfrm>
                            <a:off x="3659454" y="722832"/>
                            <a:ext cx="2171135" cy="185311"/>
                          </a:xfrm>
                          <a:prstGeom prst="rect">
                            <a:avLst/>
                          </a:prstGeom>
                          <a:ln>
                            <a:noFill/>
                          </a:ln>
                        </wps:spPr>
                        <wps:txbx>
                          <w:txbxContent>
                            <w:p w:rsidR="0066452E" w:rsidRDefault="003B790E">
                              <w:pPr>
                                <w:spacing w:after="160" w:line="259" w:lineRule="auto"/>
                                <w:ind w:left="0" w:firstLine="0"/>
                                <w:jc w:val="left"/>
                              </w:pPr>
                              <w:r>
                                <w:rPr>
                                  <w:w w:val="127"/>
                                  <w:sz w:val="18"/>
                                </w:rPr>
                                <w:t>Частка</w:t>
                              </w:r>
                              <w:r>
                                <w:rPr>
                                  <w:spacing w:val="8"/>
                                  <w:w w:val="127"/>
                                  <w:sz w:val="18"/>
                                </w:rPr>
                                <w:t xml:space="preserve"> </w:t>
                              </w:r>
                              <w:r>
                                <w:rPr>
                                  <w:w w:val="127"/>
                                  <w:sz w:val="18"/>
                                </w:rPr>
                                <w:t>учнів,</w:t>
                              </w:r>
                              <w:r>
                                <w:rPr>
                                  <w:spacing w:val="8"/>
                                  <w:w w:val="127"/>
                                  <w:sz w:val="18"/>
                                </w:rPr>
                                <w:t xml:space="preserve"> </w:t>
                              </w:r>
                              <w:r>
                                <w:rPr>
                                  <w:w w:val="127"/>
                                  <w:sz w:val="18"/>
                                </w:rPr>
                                <w:t>які</w:t>
                              </w:r>
                              <w:r>
                                <w:rPr>
                                  <w:spacing w:val="8"/>
                                  <w:w w:val="127"/>
                                  <w:sz w:val="18"/>
                                </w:rPr>
                                <w:t xml:space="preserve"> </w:t>
                              </w:r>
                              <w:r>
                                <w:rPr>
                                  <w:w w:val="127"/>
                                  <w:sz w:val="18"/>
                                </w:rPr>
                                <w:t>вважають</w:t>
                              </w:r>
                              <w:r>
                                <w:rPr>
                                  <w:spacing w:val="8"/>
                                  <w:w w:val="127"/>
                                  <w:sz w:val="18"/>
                                </w:rPr>
                                <w:t xml:space="preserve"> </w:t>
                              </w:r>
                            </w:p>
                          </w:txbxContent>
                        </wps:txbx>
                        <wps:bodyPr horzOverflow="overflow" vert="horz" lIns="0" tIns="0" rIns="0" bIns="0" rtlCol="0">
                          <a:noAutofit/>
                        </wps:bodyPr>
                      </wps:wsp>
                      <wps:wsp>
                        <wps:cNvPr id="745" name="Rectangle 745"/>
                        <wps:cNvSpPr/>
                        <wps:spPr>
                          <a:xfrm>
                            <a:off x="3675456" y="859992"/>
                            <a:ext cx="2128570" cy="185311"/>
                          </a:xfrm>
                          <a:prstGeom prst="rect">
                            <a:avLst/>
                          </a:prstGeom>
                          <a:ln>
                            <a:noFill/>
                          </a:ln>
                        </wps:spPr>
                        <wps:txbx>
                          <w:txbxContent>
                            <w:p w:rsidR="0066452E" w:rsidRDefault="003B790E">
                              <w:pPr>
                                <w:spacing w:after="160" w:line="259" w:lineRule="auto"/>
                                <w:ind w:left="0" w:firstLine="0"/>
                                <w:jc w:val="left"/>
                              </w:pPr>
                              <w:r>
                                <w:rPr>
                                  <w:w w:val="127"/>
                                  <w:sz w:val="18"/>
                                </w:rPr>
                                <w:t>оцінювання</w:t>
                              </w:r>
                              <w:r>
                                <w:rPr>
                                  <w:spacing w:val="8"/>
                                  <w:w w:val="127"/>
                                  <w:sz w:val="18"/>
                                </w:rPr>
                                <w:t xml:space="preserve"> </w:t>
                              </w:r>
                              <w:r>
                                <w:rPr>
                                  <w:w w:val="127"/>
                                  <w:sz w:val="18"/>
                                </w:rPr>
                                <w:t>результатів</w:t>
                              </w:r>
                              <w:r>
                                <w:rPr>
                                  <w:spacing w:val="8"/>
                                  <w:w w:val="127"/>
                                  <w:sz w:val="18"/>
                                </w:rPr>
                                <w:t xml:space="preserve"> </w:t>
                              </w:r>
                              <w:r>
                                <w:rPr>
                                  <w:w w:val="127"/>
                                  <w:sz w:val="18"/>
                                </w:rPr>
                                <w:t>їх</w:t>
                              </w:r>
                              <w:r>
                                <w:rPr>
                                  <w:spacing w:val="8"/>
                                  <w:w w:val="127"/>
                                  <w:sz w:val="18"/>
                                </w:rPr>
                                <w:t xml:space="preserve"> </w:t>
                              </w:r>
                            </w:p>
                          </w:txbxContent>
                        </wps:txbx>
                        <wps:bodyPr horzOverflow="overflow" vert="horz" lIns="0" tIns="0" rIns="0" bIns="0" rtlCol="0">
                          <a:noAutofit/>
                        </wps:bodyPr>
                      </wps:wsp>
                      <wps:wsp>
                        <wps:cNvPr id="746" name="Rectangle 746"/>
                        <wps:cNvSpPr/>
                        <wps:spPr>
                          <a:xfrm>
                            <a:off x="3675341" y="997152"/>
                            <a:ext cx="2128859" cy="185311"/>
                          </a:xfrm>
                          <a:prstGeom prst="rect">
                            <a:avLst/>
                          </a:prstGeom>
                          <a:ln>
                            <a:noFill/>
                          </a:ln>
                        </wps:spPr>
                        <wps:txbx>
                          <w:txbxContent>
                            <w:p w:rsidR="0066452E" w:rsidRDefault="003B790E">
                              <w:pPr>
                                <w:spacing w:after="160" w:line="259" w:lineRule="auto"/>
                                <w:ind w:left="0" w:firstLine="0"/>
                                <w:jc w:val="left"/>
                              </w:pPr>
                              <w:r>
                                <w:rPr>
                                  <w:w w:val="128"/>
                                  <w:sz w:val="18"/>
                                </w:rPr>
                                <w:t>навчання</w:t>
                              </w:r>
                              <w:r>
                                <w:rPr>
                                  <w:spacing w:val="8"/>
                                  <w:w w:val="128"/>
                                  <w:sz w:val="18"/>
                                </w:rPr>
                                <w:t xml:space="preserve"> </w:t>
                              </w:r>
                              <w:r>
                                <w:rPr>
                                  <w:w w:val="128"/>
                                  <w:sz w:val="18"/>
                                </w:rPr>
                                <w:t>справедливим</w:t>
                              </w:r>
                              <w:r>
                                <w:rPr>
                                  <w:spacing w:val="8"/>
                                  <w:w w:val="128"/>
                                  <w:sz w:val="18"/>
                                </w:rPr>
                                <w:t xml:space="preserve"> </w:t>
                              </w:r>
                              <w:r>
                                <w:rPr>
                                  <w:w w:val="128"/>
                                  <w:sz w:val="18"/>
                                </w:rPr>
                                <w:t>і</w:t>
                              </w:r>
                              <w:r>
                                <w:rPr>
                                  <w:spacing w:val="8"/>
                                  <w:w w:val="128"/>
                                  <w:sz w:val="18"/>
                                </w:rPr>
                                <w:t xml:space="preserve"> </w:t>
                              </w:r>
                            </w:p>
                          </w:txbxContent>
                        </wps:txbx>
                        <wps:bodyPr horzOverflow="overflow" vert="horz" lIns="0" tIns="0" rIns="0" bIns="0" rtlCol="0">
                          <a:noAutofit/>
                        </wps:bodyPr>
                      </wps:wsp>
                      <wps:wsp>
                        <wps:cNvPr id="747" name="Rectangle 747"/>
                        <wps:cNvSpPr/>
                        <wps:spPr>
                          <a:xfrm>
                            <a:off x="4080763" y="1134312"/>
                            <a:ext cx="1009558" cy="185311"/>
                          </a:xfrm>
                          <a:prstGeom prst="rect">
                            <a:avLst/>
                          </a:prstGeom>
                          <a:ln>
                            <a:noFill/>
                          </a:ln>
                        </wps:spPr>
                        <wps:txbx>
                          <w:txbxContent>
                            <w:p w:rsidR="0066452E" w:rsidRDefault="003B790E">
                              <w:pPr>
                                <w:spacing w:after="160" w:line="259" w:lineRule="auto"/>
                                <w:ind w:left="0" w:firstLine="0"/>
                                <w:jc w:val="left"/>
                              </w:pPr>
                              <w:r>
                                <w:rPr>
                                  <w:w w:val="125"/>
                                  <w:sz w:val="18"/>
                                </w:rPr>
                                <w:t>об’єктивним</w:t>
                              </w:r>
                            </w:p>
                          </w:txbxContent>
                        </wps:txbx>
                        <wps:bodyPr horzOverflow="overflow" vert="horz" lIns="0" tIns="0" rIns="0" bIns="0" rtlCol="0">
                          <a:noAutofit/>
                        </wps:bodyPr>
                      </wps:wsp>
                      <wps:wsp>
                        <wps:cNvPr id="748" name="Shape 748"/>
                        <wps:cNvSpPr/>
                        <wps:spPr>
                          <a:xfrm>
                            <a:off x="150603" y="1729352"/>
                            <a:ext cx="2494598" cy="607670"/>
                          </a:xfrm>
                          <a:custGeom>
                            <a:avLst/>
                            <a:gdLst/>
                            <a:ahLst/>
                            <a:cxnLst/>
                            <a:rect l="0" t="0" r="0" b="0"/>
                            <a:pathLst>
                              <a:path w="2494598" h="607670">
                                <a:moveTo>
                                  <a:pt x="2456205" y="607670"/>
                                </a:moveTo>
                                <a:lnTo>
                                  <a:pt x="38392" y="607670"/>
                                </a:lnTo>
                                <a:cubicBezTo>
                                  <a:pt x="17183" y="607670"/>
                                  <a:pt x="0" y="590474"/>
                                  <a:pt x="0" y="569278"/>
                                </a:cubicBezTo>
                                <a:lnTo>
                                  <a:pt x="0" y="38405"/>
                                </a:lnTo>
                                <a:cubicBezTo>
                                  <a:pt x="0" y="17196"/>
                                  <a:pt x="17183" y="0"/>
                                  <a:pt x="38392" y="0"/>
                                </a:cubicBezTo>
                                <a:lnTo>
                                  <a:pt x="2456205" y="0"/>
                                </a:lnTo>
                                <a:cubicBezTo>
                                  <a:pt x="2477415" y="0"/>
                                  <a:pt x="2494598" y="17196"/>
                                  <a:pt x="2494598" y="38405"/>
                                </a:cubicBezTo>
                                <a:lnTo>
                                  <a:pt x="2494598" y="569278"/>
                                </a:lnTo>
                                <a:cubicBezTo>
                                  <a:pt x="2494598" y="590474"/>
                                  <a:pt x="2477415" y="607670"/>
                                  <a:pt x="2456205" y="607670"/>
                                </a:cubicBezTo>
                                <a:close/>
                              </a:path>
                            </a:pathLst>
                          </a:custGeom>
                          <a:ln w="12852" cap="flat">
                            <a:miter lim="127000"/>
                          </a:ln>
                        </wps:spPr>
                        <wps:style>
                          <a:lnRef idx="1">
                            <a:srgbClr val="568338"/>
                          </a:lnRef>
                          <a:fillRef idx="0">
                            <a:srgbClr val="000000">
                              <a:alpha val="0"/>
                            </a:srgbClr>
                          </a:fillRef>
                          <a:effectRef idx="0">
                            <a:scrgbClr r="0" g="0" b="0"/>
                          </a:effectRef>
                          <a:fontRef idx="none"/>
                        </wps:style>
                        <wps:bodyPr/>
                      </wps:wsp>
                      <wps:wsp>
                        <wps:cNvPr id="749" name="Rectangle 749"/>
                        <wps:cNvSpPr/>
                        <wps:spPr>
                          <a:xfrm>
                            <a:off x="306921" y="1819889"/>
                            <a:ext cx="2904931" cy="185310"/>
                          </a:xfrm>
                          <a:prstGeom prst="rect">
                            <a:avLst/>
                          </a:prstGeom>
                          <a:ln>
                            <a:noFill/>
                          </a:ln>
                        </wps:spPr>
                        <wps:txbx>
                          <w:txbxContent>
                            <w:p w:rsidR="0066452E" w:rsidRDefault="003B790E">
                              <w:pPr>
                                <w:spacing w:after="160" w:line="259" w:lineRule="auto"/>
                                <w:ind w:left="0" w:firstLine="0"/>
                                <w:jc w:val="left"/>
                              </w:pPr>
                              <w:r>
                                <w:rPr>
                                  <w:color w:val="6A8F39"/>
                                  <w:w w:val="125"/>
                                  <w:sz w:val="18"/>
                                </w:rPr>
                                <w:t>МЕТОД</w:t>
                              </w:r>
                              <w:r>
                                <w:rPr>
                                  <w:color w:val="6A8F39"/>
                                  <w:spacing w:val="8"/>
                                  <w:w w:val="125"/>
                                  <w:sz w:val="18"/>
                                </w:rPr>
                                <w:t xml:space="preserve"> </w:t>
                              </w:r>
                              <w:r>
                                <w:rPr>
                                  <w:color w:val="6A8F39"/>
                                  <w:w w:val="125"/>
                                  <w:sz w:val="18"/>
                                </w:rPr>
                                <w:t>ОТРИМАННЯ</w:t>
                              </w:r>
                              <w:r>
                                <w:rPr>
                                  <w:color w:val="6A8F39"/>
                                  <w:spacing w:val="8"/>
                                  <w:w w:val="125"/>
                                  <w:sz w:val="18"/>
                                </w:rPr>
                                <w:t xml:space="preserve"> </w:t>
                              </w:r>
                              <w:r>
                                <w:rPr>
                                  <w:color w:val="6A8F39"/>
                                  <w:w w:val="125"/>
                                  <w:sz w:val="18"/>
                                </w:rPr>
                                <w:t>ІНФОРМАЦІЇ</w:t>
                              </w:r>
                              <w:r>
                                <w:rPr>
                                  <w:color w:val="6A8F39"/>
                                  <w:spacing w:val="8"/>
                                  <w:w w:val="125"/>
                                  <w:sz w:val="18"/>
                                </w:rPr>
                                <w:t xml:space="preserve"> </w:t>
                              </w:r>
                              <w:r>
                                <w:rPr>
                                  <w:color w:val="6A8F39"/>
                                  <w:w w:val="125"/>
                                  <w:sz w:val="18"/>
                                </w:rPr>
                                <w:t>1:</w:t>
                              </w:r>
                            </w:p>
                          </w:txbxContent>
                        </wps:txbx>
                        <wps:bodyPr horzOverflow="overflow" vert="horz" lIns="0" tIns="0" rIns="0" bIns="0" rtlCol="0">
                          <a:noAutofit/>
                        </wps:bodyPr>
                      </wps:wsp>
                      <wps:wsp>
                        <wps:cNvPr id="750" name="Rectangle 750"/>
                        <wps:cNvSpPr/>
                        <wps:spPr>
                          <a:xfrm>
                            <a:off x="404305" y="1984937"/>
                            <a:ext cx="2686951" cy="185311"/>
                          </a:xfrm>
                          <a:prstGeom prst="rect">
                            <a:avLst/>
                          </a:prstGeom>
                          <a:ln>
                            <a:noFill/>
                          </a:ln>
                        </wps:spPr>
                        <wps:txbx>
                          <w:txbxContent>
                            <w:p w:rsidR="0066452E" w:rsidRDefault="003B790E">
                              <w:pPr>
                                <w:spacing w:after="160" w:line="259" w:lineRule="auto"/>
                                <w:ind w:left="0" w:firstLine="0"/>
                                <w:jc w:val="left"/>
                              </w:pPr>
                              <w:r>
                                <w:rPr>
                                  <w:w w:val="127"/>
                                  <w:sz w:val="18"/>
                                </w:rPr>
                                <w:t>Спостереження</w:t>
                              </w:r>
                              <w:r>
                                <w:rPr>
                                  <w:spacing w:val="8"/>
                                  <w:w w:val="127"/>
                                  <w:sz w:val="18"/>
                                </w:rPr>
                                <w:t xml:space="preserve"> </w:t>
                              </w:r>
                              <w:r>
                                <w:rPr>
                                  <w:w w:val="127"/>
                                  <w:sz w:val="18"/>
                                </w:rPr>
                                <w:t>за</w:t>
                              </w:r>
                              <w:r>
                                <w:rPr>
                                  <w:spacing w:val="8"/>
                                  <w:w w:val="127"/>
                                  <w:sz w:val="18"/>
                                </w:rPr>
                                <w:t xml:space="preserve"> </w:t>
                              </w:r>
                              <w:r>
                                <w:rPr>
                                  <w:w w:val="127"/>
                                  <w:sz w:val="18"/>
                                </w:rPr>
                                <w:t>проведенням</w:t>
                              </w:r>
                              <w:r>
                                <w:rPr>
                                  <w:spacing w:val="8"/>
                                  <w:w w:val="127"/>
                                  <w:sz w:val="18"/>
                                </w:rPr>
                                <w:t xml:space="preserve"> </w:t>
                              </w:r>
                            </w:p>
                          </w:txbxContent>
                        </wps:txbx>
                        <wps:bodyPr horzOverflow="overflow" vert="horz" lIns="0" tIns="0" rIns="0" bIns="0" rtlCol="0">
                          <a:noAutofit/>
                        </wps:bodyPr>
                      </wps:wsp>
                      <wps:wsp>
                        <wps:cNvPr id="751" name="Rectangle 751"/>
                        <wps:cNvSpPr/>
                        <wps:spPr>
                          <a:xfrm>
                            <a:off x="769264" y="2149986"/>
                            <a:ext cx="1675250" cy="185312"/>
                          </a:xfrm>
                          <a:prstGeom prst="rect">
                            <a:avLst/>
                          </a:prstGeom>
                          <a:ln>
                            <a:noFill/>
                          </a:ln>
                        </wps:spPr>
                        <wps:txbx>
                          <w:txbxContent>
                            <w:p w:rsidR="0066452E" w:rsidRDefault="003B790E">
                              <w:pPr>
                                <w:spacing w:after="160" w:line="259" w:lineRule="auto"/>
                                <w:ind w:left="0" w:firstLine="0"/>
                                <w:jc w:val="left"/>
                              </w:pPr>
                              <w:r>
                                <w:rPr>
                                  <w:w w:val="128"/>
                                  <w:sz w:val="18"/>
                                </w:rPr>
                                <w:t>навчального</w:t>
                              </w:r>
                              <w:r>
                                <w:rPr>
                                  <w:spacing w:val="8"/>
                                  <w:w w:val="128"/>
                                  <w:sz w:val="18"/>
                                </w:rPr>
                                <w:t xml:space="preserve"> </w:t>
                              </w:r>
                              <w:r>
                                <w:rPr>
                                  <w:w w:val="128"/>
                                  <w:sz w:val="18"/>
                                </w:rPr>
                                <w:t>заняття</w:t>
                              </w:r>
                            </w:p>
                          </w:txbxContent>
                        </wps:txbx>
                        <wps:bodyPr horzOverflow="overflow" vert="horz" lIns="0" tIns="0" rIns="0" bIns="0" rtlCol="0">
                          <a:noAutofit/>
                        </wps:bodyPr>
                      </wps:wsp>
                      <wps:wsp>
                        <wps:cNvPr id="752" name="Shape 752"/>
                        <wps:cNvSpPr/>
                        <wps:spPr>
                          <a:xfrm>
                            <a:off x="2772095" y="1729352"/>
                            <a:ext cx="2399487" cy="607670"/>
                          </a:xfrm>
                          <a:custGeom>
                            <a:avLst/>
                            <a:gdLst/>
                            <a:ahLst/>
                            <a:cxnLst/>
                            <a:rect l="0" t="0" r="0" b="0"/>
                            <a:pathLst>
                              <a:path w="2399487" h="607670">
                                <a:moveTo>
                                  <a:pt x="2361832" y="607670"/>
                                </a:moveTo>
                                <a:lnTo>
                                  <a:pt x="37655" y="607670"/>
                                </a:lnTo>
                                <a:cubicBezTo>
                                  <a:pt x="16852" y="607670"/>
                                  <a:pt x="0" y="590804"/>
                                  <a:pt x="0" y="570014"/>
                                </a:cubicBezTo>
                                <a:lnTo>
                                  <a:pt x="0" y="37656"/>
                                </a:lnTo>
                                <a:cubicBezTo>
                                  <a:pt x="0" y="16866"/>
                                  <a:pt x="16852" y="0"/>
                                  <a:pt x="37655" y="0"/>
                                </a:cubicBezTo>
                                <a:lnTo>
                                  <a:pt x="2361832" y="0"/>
                                </a:lnTo>
                                <a:cubicBezTo>
                                  <a:pt x="2382634" y="0"/>
                                  <a:pt x="2399487" y="16866"/>
                                  <a:pt x="2399487" y="37656"/>
                                </a:cubicBezTo>
                                <a:lnTo>
                                  <a:pt x="2399487" y="570014"/>
                                </a:lnTo>
                                <a:cubicBezTo>
                                  <a:pt x="2399487" y="590804"/>
                                  <a:pt x="2382634" y="607670"/>
                                  <a:pt x="2361832" y="607670"/>
                                </a:cubicBezTo>
                                <a:close/>
                              </a:path>
                            </a:pathLst>
                          </a:custGeom>
                          <a:ln w="12598" cap="flat">
                            <a:miter lim="127000"/>
                          </a:ln>
                        </wps:spPr>
                        <wps:style>
                          <a:lnRef idx="1">
                            <a:srgbClr val="568338"/>
                          </a:lnRef>
                          <a:fillRef idx="0">
                            <a:srgbClr val="000000">
                              <a:alpha val="0"/>
                            </a:srgbClr>
                          </a:fillRef>
                          <a:effectRef idx="0">
                            <a:scrgbClr r="0" g="0" b="0"/>
                          </a:effectRef>
                          <a:fontRef idx="none"/>
                        </wps:style>
                        <wps:bodyPr/>
                      </wps:wsp>
                      <wps:wsp>
                        <wps:cNvPr id="753" name="Rectangle 753"/>
                        <wps:cNvSpPr/>
                        <wps:spPr>
                          <a:xfrm>
                            <a:off x="2865956" y="1819889"/>
                            <a:ext cx="2935943" cy="185310"/>
                          </a:xfrm>
                          <a:prstGeom prst="rect">
                            <a:avLst/>
                          </a:prstGeom>
                          <a:ln>
                            <a:noFill/>
                          </a:ln>
                        </wps:spPr>
                        <wps:txbx>
                          <w:txbxContent>
                            <w:p w:rsidR="0066452E" w:rsidRDefault="003B790E">
                              <w:pPr>
                                <w:spacing w:after="160" w:line="259" w:lineRule="auto"/>
                                <w:ind w:left="0" w:firstLine="0"/>
                                <w:jc w:val="left"/>
                              </w:pPr>
                              <w:r>
                                <w:rPr>
                                  <w:color w:val="6A8F39"/>
                                  <w:w w:val="126"/>
                                  <w:sz w:val="18"/>
                                </w:rPr>
                                <w:t>МЕТОД</w:t>
                              </w:r>
                              <w:r>
                                <w:rPr>
                                  <w:color w:val="6A8F39"/>
                                  <w:spacing w:val="8"/>
                                  <w:w w:val="126"/>
                                  <w:sz w:val="18"/>
                                </w:rPr>
                                <w:t xml:space="preserve"> </w:t>
                              </w:r>
                              <w:r>
                                <w:rPr>
                                  <w:color w:val="6A8F39"/>
                                  <w:w w:val="126"/>
                                  <w:sz w:val="18"/>
                                </w:rPr>
                                <w:t>ОТРИМАННЯ</w:t>
                              </w:r>
                              <w:r>
                                <w:rPr>
                                  <w:color w:val="6A8F39"/>
                                  <w:spacing w:val="8"/>
                                  <w:w w:val="126"/>
                                  <w:sz w:val="18"/>
                                </w:rPr>
                                <w:t xml:space="preserve"> </w:t>
                              </w:r>
                              <w:r>
                                <w:rPr>
                                  <w:color w:val="6A8F39"/>
                                  <w:w w:val="126"/>
                                  <w:sz w:val="18"/>
                                </w:rPr>
                                <w:t>ІНФОРМАЦІЇ</w:t>
                              </w:r>
                              <w:r>
                                <w:rPr>
                                  <w:color w:val="6A8F39"/>
                                  <w:spacing w:val="8"/>
                                  <w:w w:val="126"/>
                                  <w:sz w:val="18"/>
                                </w:rPr>
                                <w:t xml:space="preserve"> </w:t>
                              </w:r>
                              <w:r>
                                <w:rPr>
                                  <w:color w:val="6A8F39"/>
                                  <w:w w:val="126"/>
                                  <w:sz w:val="18"/>
                                </w:rPr>
                                <w:t>2:</w:t>
                              </w:r>
                            </w:p>
                          </w:txbxContent>
                        </wps:txbx>
                        <wps:bodyPr horzOverflow="overflow" vert="horz" lIns="0" tIns="0" rIns="0" bIns="0" rtlCol="0">
                          <a:noAutofit/>
                        </wps:bodyPr>
                      </wps:wsp>
                      <wps:wsp>
                        <wps:cNvPr id="754" name="Rectangle 754"/>
                        <wps:cNvSpPr/>
                        <wps:spPr>
                          <a:xfrm>
                            <a:off x="3427283" y="1984937"/>
                            <a:ext cx="1442645" cy="185311"/>
                          </a:xfrm>
                          <a:prstGeom prst="rect">
                            <a:avLst/>
                          </a:prstGeom>
                          <a:ln>
                            <a:noFill/>
                          </a:ln>
                        </wps:spPr>
                        <wps:txbx>
                          <w:txbxContent>
                            <w:p w:rsidR="0066452E" w:rsidRDefault="003B790E">
                              <w:pPr>
                                <w:spacing w:after="160" w:line="259" w:lineRule="auto"/>
                                <w:ind w:left="0" w:firstLine="0"/>
                                <w:jc w:val="left"/>
                              </w:pPr>
                              <w:r>
                                <w:rPr>
                                  <w:w w:val="129"/>
                                  <w:sz w:val="18"/>
                                </w:rPr>
                                <w:t>Опитування</w:t>
                              </w:r>
                              <w:r>
                                <w:rPr>
                                  <w:spacing w:val="8"/>
                                  <w:w w:val="129"/>
                                  <w:sz w:val="18"/>
                                </w:rPr>
                                <w:t xml:space="preserve"> </w:t>
                              </w:r>
                              <w:r>
                                <w:rPr>
                                  <w:w w:val="129"/>
                                  <w:sz w:val="18"/>
                                </w:rPr>
                                <w:t>учнів</w:t>
                              </w:r>
                            </w:p>
                          </w:txbxContent>
                        </wps:txbx>
                        <wps:bodyPr horzOverflow="overflow" vert="horz" lIns="0" tIns="0" rIns="0" bIns="0" rtlCol="0">
                          <a:noAutofit/>
                        </wps:bodyPr>
                      </wps:wsp>
                      <wps:wsp>
                        <wps:cNvPr id="773" name="Shape 773"/>
                        <wps:cNvSpPr/>
                        <wps:spPr>
                          <a:xfrm>
                            <a:off x="885483" y="0"/>
                            <a:ext cx="0" cy="359626"/>
                          </a:xfrm>
                          <a:custGeom>
                            <a:avLst/>
                            <a:gdLst/>
                            <a:ahLst/>
                            <a:cxnLst/>
                            <a:rect l="0" t="0" r="0" b="0"/>
                            <a:pathLst>
                              <a:path h="359626">
                                <a:moveTo>
                                  <a:pt x="0" y="359626"/>
                                </a:moveTo>
                                <a:lnTo>
                                  <a:pt x="0" y="0"/>
                                </a:lnTo>
                              </a:path>
                            </a:pathLst>
                          </a:custGeom>
                          <a:ln w="9525" cap="flat">
                            <a:miter lim="127000"/>
                          </a:ln>
                        </wps:spPr>
                        <wps:style>
                          <a:lnRef idx="1">
                            <a:srgbClr val="568338"/>
                          </a:lnRef>
                          <a:fillRef idx="0">
                            <a:srgbClr val="000000">
                              <a:alpha val="0"/>
                            </a:srgbClr>
                          </a:fillRef>
                          <a:effectRef idx="0">
                            <a:scrgbClr r="0" g="0" b="0"/>
                          </a:effectRef>
                          <a:fontRef idx="none"/>
                        </wps:style>
                        <wps:bodyPr/>
                      </wps:wsp>
                      <wps:wsp>
                        <wps:cNvPr id="774" name="Shape 774"/>
                        <wps:cNvSpPr/>
                        <wps:spPr>
                          <a:xfrm>
                            <a:off x="850214" y="332879"/>
                            <a:ext cx="70536" cy="83603"/>
                          </a:xfrm>
                          <a:custGeom>
                            <a:avLst/>
                            <a:gdLst/>
                            <a:ahLst/>
                            <a:cxnLst/>
                            <a:rect l="0" t="0" r="0" b="0"/>
                            <a:pathLst>
                              <a:path w="70536" h="83603">
                                <a:moveTo>
                                  <a:pt x="0" y="0"/>
                                </a:moveTo>
                                <a:lnTo>
                                  <a:pt x="35277" y="14984"/>
                                </a:lnTo>
                                <a:lnTo>
                                  <a:pt x="70536" y="2"/>
                                </a:lnTo>
                                <a:lnTo>
                                  <a:pt x="70536" y="19"/>
                                </a:lnTo>
                                <a:lnTo>
                                  <a:pt x="35277" y="83603"/>
                                </a:lnTo>
                                <a:lnTo>
                                  <a:pt x="0" y="8"/>
                                </a:lnTo>
                                <a:lnTo>
                                  <a:pt x="0" y="0"/>
                                </a:lnTo>
                                <a:close/>
                              </a:path>
                            </a:pathLst>
                          </a:custGeom>
                          <a:ln w="0" cap="flat">
                            <a:miter lim="127000"/>
                          </a:ln>
                        </wps:spPr>
                        <wps:style>
                          <a:lnRef idx="0">
                            <a:srgbClr val="000000">
                              <a:alpha val="0"/>
                            </a:srgbClr>
                          </a:lnRef>
                          <a:fillRef idx="1">
                            <a:srgbClr val="568338"/>
                          </a:fillRef>
                          <a:effectRef idx="0">
                            <a:scrgbClr r="0" g="0" b="0"/>
                          </a:effectRef>
                          <a:fontRef idx="none"/>
                        </wps:style>
                        <wps:bodyPr/>
                      </wps:wsp>
                      <wps:wsp>
                        <wps:cNvPr id="775" name="Shape 775"/>
                        <wps:cNvSpPr/>
                        <wps:spPr>
                          <a:xfrm>
                            <a:off x="2656505" y="0"/>
                            <a:ext cx="0" cy="359626"/>
                          </a:xfrm>
                          <a:custGeom>
                            <a:avLst/>
                            <a:gdLst/>
                            <a:ahLst/>
                            <a:cxnLst/>
                            <a:rect l="0" t="0" r="0" b="0"/>
                            <a:pathLst>
                              <a:path h="359626">
                                <a:moveTo>
                                  <a:pt x="0" y="359626"/>
                                </a:moveTo>
                                <a:lnTo>
                                  <a:pt x="0" y="0"/>
                                </a:lnTo>
                              </a:path>
                            </a:pathLst>
                          </a:custGeom>
                          <a:ln w="9525" cap="flat">
                            <a:miter lim="127000"/>
                          </a:ln>
                        </wps:spPr>
                        <wps:style>
                          <a:lnRef idx="1">
                            <a:srgbClr val="568338"/>
                          </a:lnRef>
                          <a:fillRef idx="0">
                            <a:srgbClr val="000000">
                              <a:alpha val="0"/>
                            </a:srgbClr>
                          </a:fillRef>
                          <a:effectRef idx="0">
                            <a:scrgbClr r="0" g="0" b="0"/>
                          </a:effectRef>
                          <a:fontRef idx="none"/>
                        </wps:style>
                        <wps:bodyPr/>
                      </wps:wsp>
                      <wps:wsp>
                        <wps:cNvPr id="776" name="Shape 776"/>
                        <wps:cNvSpPr/>
                        <wps:spPr>
                          <a:xfrm>
                            <a:off x="2621246" y="332877"/>
                            <a:ext cx="70523" cy="83604"/>
                          </a:xfrm>
                          <a:custGeom>
                            <a:avLst/>
                            <a:gdLst/>
                            <a:ahLst/>
                            <a:cxnLst/>
                            <a:rect l="0" t="0" r="0" b="0"/>
                            <a:pathLst>
                              <a:path w="70523" h="83604">
                                <a:moveTo>
                                  <a:pt x="0" y="0"/>
                                </a:moveTo>
                                <a:lnTo>
                                  <a:pt x="35255" y="14986"/>
                                </a:lnTo>
                                <a:lnTo>
                                  <a:pt x="70523" y="0"/>
                                </a:lnTo>
                                <a:lnTo>
                                  <a:pt x="35255" y="83604"/>
                                </a:lnTo>
                                <a:lnTo>
                                  <a:pt x="0" y="0"/>
                                </a:lnTo>
                                <a:close/>
                              </a:path>
                            </a:pathLst>
                          </a:custGeom>
                          <a:ln w="0" cap="flat">
                            <a:miter lim="127000"/>
                          </a:ln>
                        </wps:spPr>
                        <wps:style>
                          <a:lnRef idx="0">
                            <a:srgbClr val="000000">
                              <a:alpha val="0"/>
                            </a:srgbClr>
                          </a:lnRef>
                          <a:fillRef idx="1">
                            <a:srgbClr val="568338"/>
                          </a:fillRef>
                          <a:effectRef idx="0">
                            <a:scrgbClr r="0" g="0" b="0"/>
                          </a:effectRef>
                          <a:fontRef idx="none"/>
                        </wps:style>
                        <wps:bodyPr/>
                      </wps:wsp>
                      <wps:wsp>
                        <wps:cNvPr id="777" name="Shape 777"/>
                        <wps:cNvSpPr/>
                        <wps:spPr>
                          <a:xfrm>
                            <a:off x="4486389" y="9431"/>
                            <a:ext cx="0" cy="359639"/>
                          </a:xfrm>
                          <a:custGeom>
                            <a:avLst/>
                            <a:gdLst/>
                            <a:ahLst/>
                            <a:cxnLst/>
                            <a:rect l="0" t="0" r="0" b="0"/>
                            <a:pathLst>
                              <a:path h="359639">
                                <a:moveTo>
                                  <a:pt x="0" y="359639"/>
                                </a:moveTo>
                                <a:lnTo>
                                  <a:pt x="0" y="0"/>
                                </a:lnTo>
                              </a:path>
                            </a:pathLst>
                          </a:custGeom>
                          <a:ln w="9525" cap="flat">
                            <a:miter lim="127000"/>
                          </a:ln>
                        </wps:spPr>
                        <wps:style>
                          <a:lnRef idx="1">
                            <a:srgbClr val="568338"/>
                          </a:lnRef>
                          <a:fillRef idx="0">
                            <a:srgbClr val="000000">
                              <a:alpha val="0"/>
                            </a:srgbClr>
                          </a:fillRef>
                          <a:effectRef idx="0">
                            <a:scrgbClr r="0" g="0" b="0"/>
                          </a:effectRef>
                          <a:fontRef idx="none"/>
                        </wps:style>
                        <wps:bodyPr/>
                      </wps:wsp>
                      <wps:wsp>
                        <wps:cNvPr id="778" name="Shape 778"/>
                        <wps:cNvSpPr/>
                        <wps:spPr>
                          <a:xfrm>
                            <a:off x="4451118" y="342318"/>
                            <a:ext cx="70540" cy="83614"/>
                          </a:xfrm>
                          <a:custGeom>
                            <a:avLst/>
                            <a:gdLst/>
                            <a:ahLst/>
                            <a:cxnLst/>
                            <a:rect l="0" t="0" r="0" b="0"/>
                            <a:pathLst>
                              <a:path w="70540" h="83614">
                                <a:moveTo>
                                  <a:pt x="0" y="0"/>
                                </a:moveTo>
                                <a:lnTo>
                                  <a:pt x="35281" y="14986"/>
                                </a:lnTo>
                                <a:lnTo>
                                  <a:pt x="70540" y="4"/>
                                </a:lnTo>
                                <a:lnTo>
                                  <a:pt x="70540" y="21"/>
                                </a:lnTo>
                                <a:lnTo>
                                  <a:pt x="35282" y="83614"/>
                                </a:lnTo>
                                <a:lnTo>
                                  <a:pt x="35280" y="83614"/>
                                </a:lnTo>
                                <a:lnTo>
                                  <a:pt x="0" y="0"/>
                                </a:lnTo>
                                <a:close/>
                              </a:path>
                            </a:pathLst>
                          </a:custGeom>
                          <a:ln w="0" cap="flat">
                            <a:miter lim="127000"/>
                          </a:ln>
                        </wps:spPr>
                        <wps:style>
                          <a:lnRef idx="0">
                            <a:srgbClr val="000000">
                              <a:alpha val="0"/>
                            </a:srgbClr>
                          </a:lnRef>
                          <a:fillRef idx="1">
                            <a:srgbClr val="568338"/>
                          </a:fillRef>
                          <a:effectRef idx="0">
                            <a:scrgbClr r="0" g="0" b="0"/>
                          </a:effectRef>
                          <a:fontRef idx="none"/>
                        </wps:style>
                        <wps:bodyPr/>
                      </wps:wsp>
                      <wps:wsp>
                        <wps:cNvPr id="779" name="Shape 779"/>
                        <wps:cNvSpPr/>
                        <wps:spPr>
                          <a:xfrm>
                            <a:off x="885483" y="1379171"/>
                            <a:ext cx="0" cy="255867"/>
                          </a:xfrm>
                          <a:custGeom>
                            <a:avLst/>
                            <a:gdLst/>
                            <a:ahLst/>
                            <a:cxnLst/>
                            <a:rect l="0" t="0" r="0" b="0"/>
                            <a:pathLst>
                              <a:path h="255867">
                                <a:moveTo>
                                  <a:pt x="0" y="255867"/>
                                </a:moveTo>
                                <a:lnTo>
                                  <a:pt x="0" y="0"/>
                                </a:lnTo>
                              </a:path>
                            </a:pathLst>
                          </a:custGeom>
                          <a:ln w="9525" cap="flat">
                            <a:miter lim="127000"/>
                          </a:ln>
                        </wps:spPr>
                        <wps:style>
                          <a:lnRef idx="1">
                            <a:srgbClr val="8BBC3A"/>
                          </a:lnRef>
                          <a:fillRef idx="0">
                            <a:srgbClr val="000000">
                              <a:alpha val="0"/>
                            </a:srgbClr>
                          </a:fillRef>
                          <a:effectRef idx="0">
                            <a:scrgbClr r="0" g="0" b="0"/>
                          </a:effectRef>
                          <a:fontRef idx="none"/>
                        </wps:style>
                        <wps:bodyPr/>
                      </wps:wsp>
                      <wps:wsp>
                        <wps:cNvPr id="780" name="Shape 780"/>
                        <wps:cNvSpPr/>
                        <wps:spPr>
                          <a:xfrm>
                            <a:off x="850214" y="1608284"/>
                            <a:ext cx="70536" cy="83610"/>
                          </a:xfrm>
                          <a:custGeom>
                            <a:avLst/>
                            <a:gdLst/>
                            <a:ahLst/>
                            <a:cxnLst/>
                            <a:rect l="0" t="0" r="0" b="0"/>
                            <a:pathLst>
                              <a:path w="70536" h="83610">
                                <a:moveTo>
                                  <a:pt x="0" y="0"/>
                                </a:moveTo>
                                <a:lnTo>
                                  <a:pt x="35277" y="14984"/>
                                </a:lnTo>
                                <a:lnTo>
                                  <a:pt x="70536" y="2"/>
                                </a:lnTo>
                                <a:lnTo>
                                  <a:pt x="70536" y="19"/>
                                </a:lnTo>
                                <a:lnTo>
                                  <a:pt x="35279" y="83610"/>
                                </a:lnTo>
                                <a:lnTo>
                                  <a:pt x="35274" y="83610"/>
                                </a:lnTo>
                                <a:lnTo>
                                  <a:pt x="0" y="8"/>
                                </a:lnTo>
                                <a:lnTo>
                                  <a:pt x="0" y="0"/>
                                </a:lnTo>
                                <a:close/>
                              </a:path>
                            </a:pathLst>
                          </a:custGeom>
                          <a:ln w="0" cap="flat">
                            <a:miter lim="127000"/>
                          </a:ln>
                        </wps:spPr>
                        <wps:style>
                          <a:lnRef idx="0">
                            <a:srgbClr val="000000">
                              <a:alpha val="0"/>
                            </a:srgbClr>
                          </a:lnRef>
                          <a:fillRef idx="1">
                            <a:srgbClr val="8BBC3A"/>
                          </a:fillRef>
                          <a:effectRef idx="0">
                            <a:scrgbClr r="0" g="0" b="0"/>
                          </a:effectRef>
                          <a:fontRef idx="none"/>
                        </wps:style>
                        <wps:bodyPr/>
                      </wps:wsp>
                      <wps:wsp>
                        <wps:cNvPr id="781" name="Shape 781"/>
                        <wps:cNvSpPr/>
                        <wps:spPr>
                          <a:xfrm>
                            <a:off x="885477" y="1379169"/>
                            <a:ext cx="2652332" cy="306210"/>
                          </a:xfrm>
                          <a:custGeom>
                            <a:avLst/>
                            <a:gdLst/>
                            <a:ahLst/>
                            <a:cxnLst/>
                            <a:rect l="0" t="0" r="0" b="0"/>
                            <a:pathLst>
                              <a:path w="2652332" h="306210">
                                <a:moveTo>
                                  <a:pt x="2652332" y="306210"/>
                                </a:moveTo>
                                <a:lnTo>
                                  <a:pt x="0" y="0"/>
                                </a:lnTo>
                              </a:path>
                            </a:pathLst>
                          </a:custGeom>
                          <a:ln w="9525" cap="flat">
                            <a:miter lim="127000"/>
                          </a:ln>
                        </wps:spPr>
                        <wps:style>
                          <a:lnRef idx="1">
                            <a:srgbClr val="8BBC3A"/>
                          </a:lnRef>
                          <a:fillRef idx="0">
                            <a:srgbClr val="000000">
                              <a:alpha val="0"/>
                            </a:srgbClr>
                          </a:fillRef>
                          <a:effectRef idx="0">
                            <a:scrgbClr r="0" g="0" b="0"/>
                          </a:effectRef>
                          <a:fontRef idx="none"/>
                        </wps:style>
                        <wps:bodyPr/>
                      </wps:wsp>
                      <wps:wsp>
                        <wps:cNvPr id="782" name="Shape 782"/>
                        <wps:cNvSpPr/>
                        <wps:spPr>
                          <a:xfrm>
                            <a:off x="3507189" y="1647277"/>
                            <a:ext cx="87102" cy="70068"/>
                          </a:xfrm>
                          <a:custGeom>
                            <a:avLst/>
                            <a:gdLst/>
                            <a:ahLst/>
                            <a:cxnLst/>
                            <a:rect l="0" t="0" r="0" b="0"/>
                            <a:pathLst>
                              <a:path w="87102" h="70068">
                                <a:moveTo>
                                  <a:pt x="8084" y="0"/>
                                </a:moveTo>
                                <a:lnTo>
                                  <a:pt x="87102" y="44627"/>
                                </a:lnTo>
                                <a:lnTo>
                                  <a:pt x="87102" y="44628"/>
                                </a:lnTo>
                                <a:lnTo>
                                  <a:pt x="69" y="70068"/>
                                </a:lnTo>
                                <a:lnTo>
                                  <a:pt x="0" y="70068"/>
                                </a:lnTo>
                                <a:lnTo>
                                  <a:pt x="18929" y="36754"/>
                                </a:lnTo>
                                <a:lnTo>
                                  <a:pt x="8084" y="0"/>
                                </a:lnTo>
                                <a:close/>
                              </a:path>
                            </a:pathLst>
                          </a:custGeom>
                          <a:ln w="0" cap="flat">
                            <a:miter lim="127000"/>
                          </a:ln>
                        </wps:spPr>
                        <wps:style>
                          <a:lnRef idx="0">
                            <a:srgbClr val="000000">
                              <a:alpha val="0"/>
                            </a:srgbClr>
                          </a:lnRef>
                          <a:fillRef idx="1">
                            <a:srgbClr val="8BBC3A"/>
                          </a:fillRef>
                          <a:effectRef idx="0">
                            <a:scrgbClr r="0" g="0" b="0"/>
                          </a:effectRef>
                          <a:fontRef idx="none"/>
                        </wps:style>
                        <wps:bodyPr/>
                      </wps:wsp>
                      <wps:wsp>
                        <wps:cNvPr id="783" name="Shape 783"/>
                        <wps:cNvSpPr/>
                        <wps:spPr>
                          <a:xfrm>
                            <a:off x="4459897" y="1376282"/>
                            <a:ext cx="1244" cy="255867"/>
                          </a:xfrm>
                          <a:custGeom>
                            <a:avLst/>
                            <a:gdLst/>
                            <a:ahLst/>
                            <a:cxnLst/>
                            <a:rect l="0" t="0" r="0" b="0"/>
                            <a:pathLst>
                              <a:path w="1244" h="255867">
                                <a:moveTo>
                                  <a:pt x="0" y="255867"/>
                                </a:moveTo>
                                <a:lnTo>
                                  <a:pt x="1244" y="0"/>
                                </a:lnTo>
                              </a:path>
                            </a:pathLst>
                          </a:custGeom>
                          <a:ln w="9525" cap="flat">
                            <a:miter lim="127000"/>
                          </a:ln>
                        </wps:spPr>
                        <wps:style>
                          <a:lnRef idx="1">
                            <a:srgbClr val="8BBC3A"/>
                          </a:lnRef>
                          <a:fillRef idx="0">
                            <a:srgbClr val="000000">
                              <a:alpha val="0"/>
                            </a:srgbClr>
                          </a:fillRef>
                          <a:effectRef idx="0">
                            <a:scrgbClr r="0" g="0" b="0"/>
                          </a:effectRef>
                          <a:fontRef idx="none"/>
                        </wps:style>
                        <wps:bodyPr/>
                      </wps:wsp>
                      <wps:wsp>
                        <wps:cNvPr id="784" name="Shape 784"/>
                        <wps:cNvSpPr/>
                        <wps:spPr>
                          <a:xfrm>
                            <a:off x="4424757" y="1605234"/>
                            <a:ext cx="70536" cy="83769"/>
                          </a:xfrm>
                          <a:custGeom>
                            <a:avLst/>
                            <a:gdLst/>
                            <a:ahLst/>
                            <a:cxnLst/>
                            <a:rect l="0" t="0" r="0" b="0"/>
                            <a:pathLst>
                              <a:path w="70536" h="83769">
                                <a:moveTo>
                                  <a:pt x="0" y="0"/>
                                </a:moveTo>
                                <a:lnTo>
                                  <a:pt x="35192" y="15139"/>
                                </a:lnTo>
                                <a:lnTo>
                                  <a:pt x="70536" y="343"/>
                                </a:lnTo>
                                <a:lnTo>
                                  <a:pt x="34861" y="83769"/>
                                </a:lnTo>
                                <a:lnTo>
                                  <a:pt x="0" y="26"/>
                                </a:lnTo>
                                <a:lnTo>
                                  <a:pt x="0" y="0"/>
                                </a:lnTo>
                                <a:close/>
                              </a:path>
                            </a:pathLst>
                          </a:custGeom>
                          <a:ln w="0" cap="flat">
                            <a:miter lim="127000"/>
                          </a:ln>
                        </wps:spPr>
                        <wps:style>
                          <a:lnRef idx="0">
                            <a:srgbClr val="000000">
                              <a:alpha val="0"/>
                            </a:srgbClr>
                          </a:lnRef>
                          <a:fillRef idx="1">
                            <a:srgbClr val="8BBC3A"/>
                          </a:fillRef>
                          <a:effectRef idx="0">
                            <a:scrgbClr r="0" g="0" b="0"/>
                          </a:effectRef>
                          <a:fontRef idx="none"/>
                        </wps:style>
                        <wps:bodyPr/>
                      </wps:wsp>
                      <wps:wsp>
                        <wps:cNvPr id="785" name="Shape 785"/>
                        <wps:cNvSpPr/>
                        <wps:spPr>
                          <a:xfrm>
                            <a:off x="1807355" y="1376272"/>
                            <a:ext cx="2653779" cy="293306"/>
                          </a:xfrm>
                          <a:custGeom>
                            <a:avLst/>
                            <a:gdLst/>
                            <a:ahLst/>
                            <a:cxnLst/>
                            <a:rect l="0" t="0" r="0" b="0"/>
                            <a:pathLst>
                              <a:path w="2653779" h="293306">
                                <a:moveTo>
                                  <a:pt x="0" y="293306"/>
                                </a:moveTo>
                                <a:lnTo>
                                  <a:pt x="2653779" y="0"/>
                                </a:lnTo>
                              </a:path>
                            </a:pathLst>
                          </a:custGeom>
                          <a:ln w="9525" cap="flat">
                            <a:miter lim="127000"/>
                          </a:ln>
                        </wps:spPr>
                        <wps:style>
                          <a:lnRef idx="1">
                            <a:srgbClr val="8BBC3A"/>
                          </a:lnRef>
                          <a:fillRef idx="0">
                            <a:srgbClr val="000000">
                              <a:alpha val="0"/>
                            </a:srgbClr>
                          </a:fillRef>
                          <a:effectRef idx="0">
                            <a:scrgbClr r="0" g="0" b="0"/>
                          </a:effectRef>
                          <a:fontRef idx="none"/>
                        </wps:style>
                        <wps:bodyPr/>
                      </wps:wsp>
                      <wps:wsp>
                        <wps:cNvPr id="786" name="Shape 786"/>
                        <wps:cNvSpPr/>
                        <wps:spPr>
                          <a:xfrm>
                            <a:off x="1750845" y="1631595"/>
                            <a:ext cx="86970" cy="70103"/>
                          </a:xfrm>
                          <a:custGeom>
                            <a:avLst/>
                            <a:gdLst/>
                            <a:ahLst/>
                            <a:cxnLst/>
                            <a:rect l="0" t="0" r="0" b="0"/>
                            <a:pathLst>
                              <a:path w="86970" h="70103">
                                <a:moveTo>
                                  <a:pt x="79235" y="0"/>
                                </a:moveTo>
                                <a:lnTo>
                                  <a:pt x="68199" y="36690"/>
                                </a:lnTo>
                                <a:lnTo>
                                  <a:pt x="86970" y="70103"/>
                                </a:lnTo>
                                <a:lnTo>
                                  <a:pt x="0" y="44246"/>
                                </a:lnTo>
                                <a:lnTo>
                                  <a:pt x="0" y="44234"/>
                                </a:lnTo>
                                <a:lnTo>
                                  <a:pt x="79235" y="0"/>
                                </a:lnTo>
                                <a:close/>
                              </a:path>
                            </a:pathLst>
                          </a:custGeom>
                          <a:ln w="0" cap="flat">
                            <a:miter lim="127000"/>
                          </a:ln>
                        </wps:spPr>
                        <wps:style>
                          <a:lnRef idx="0">
                            <a:srgbClr val="000000">
                              <a:alpha val="0"/>
                            </a:srgbClr>
                          </a:lnRef>
                          <a:fillRef idx="1">
                            <a:srgbClr val="8BBC3A"/>
                          </a:fillRef>
                          <a:effectRef idx="0">
                            <a:scrgbClr r="0" g="0" b="0"/>
                          </a:effectRef>
                          <a:fontRef idx="none"/>
                        </wps:style>
                        <wps:bodyPr/>
                      </wps:wsp>
                      <wps:wsp>
                        <wps:cNvPr id="787" name="Shape 787"/>
                        <wps:cNvSpPr/>
                        <wps:spPr>
                          <a:xfrm>
                            <a:off x="1377446" y="1379165"/>
                            <a:ext cx="1252525" cy="299517"/>
                          </a:xfrm>
                          <a:custGeom>
                            <a:avLst/>
                            <a:gdLst/>
                            <a:ahLst/>
                            <a:cxnLst/>
                            <a:rect l="0" t="0" r="0" b="0"/>
                            <a:pathLst>
                              <a:path w="1252525" h="299517">
                                <a:moveTo>
                                  <a:pt x="0" y="299517"/>
                                </a:moveTo>
                                <a:lnTo>
                                  <a:pt x="1252525" y="0"/>
                                </a:lnTo>
                              </a:path>
                            </a:pathLst>
                          </a:custGeom>
                          <a:ln w="9525" cap="flat">
                            <a:miter lim="127000"/>
                          </a:ln>
                        </wps:spPr>
                        <wps:style>
                          <a:lnRef idx="1">
                            <a:srgbClr val="568338"/>
                          </a:lnRef>
                          <a:fillRef idx="0">
                            <a:srgbClr val="000000">
                              <a:alpha val="0"/>
                            </a:srgbClr>
                          </a:fillRef>
                          <a:effectRef idx="0">
                            <a:scrgbClr r="0" g="0" b="0"/>
                          </a:effectRef>
                          <a:fontRef idx="none"/>
                        </wps:style>
                        <wps:bodyPr/>
                      </wps:wsp>
                      <wps:wsp>
                        <wps:cNvPr id="788" name="Shape 788"/>
                        <wps:cNvSpPr/>
                        <wps:spPr>
                          <a:xfrm>
                            <a:off x="1322140" y="1638147"/>
                            <a:ext cx="89522" cy="68618"/>
                          </a:xfrm>
                          <a:custGeom>
                            <a:avLst/>
                            <a:gdLst/>
                            <a:ahLst/>
                            <a:cxnLst/>
                            <a:rect l="0" t="0" r="0" b="0"/>
                            <a:pathLst>
                              <a:path w="89522" h="68618">
                                <a:moveTo>
                                  <a:pt x="73114" y="0"/>
                                </a:moveTo>
                                <a:lnTo>
                                  <a:pt x="66751" y="37795"/>
                                </a:lnTo>
                                <a:lnTo>
                                  <a:pt x="89522" y="68618"/>
                                </a:lnTo>
                                <a:lnTo>
                                  <a:pt x="0" y="53759"/>
                                </a:lnTo>
                                <a:lnTo>
                                  <a:pt x="73114" y="0"/>
                                </a:lnTo>
                                <a:close/>
                              </a:path>
                            </a:pathLst>
                          </a:custGeom>
                          <a:ln w="0" cap="flat">
                            <a:miter lim="127000"/>
                          </a:ln>
                        </wps:spPr>
                        <wps:style>
                          <a:lnRef idx="0">
                            <a:srgbClr val="000000">
                              <a:alpha val="0"/>
                            </a:srgbClr>
                          </a:lnRef>
                          <a:fillRef idx="1">
                            <a:srgbClr val="568338"/>
                          </a:fillRef>
                          <a:effectRef idx="0">
                            <a:scrgbClr r="0" g="0" b="0"/>
                          </a:effectRef>
                          <a:fontRef idx="none"/>
                        </wps:style>
                        <wps:bodyPr/>
                      </wps:wsp>
                      <wps:wsp>
                        <wps:cNvPr id="789" name="Shape 789"/>
                        <wps:cNvSpPr/>
                        <wps:spPr>
                          <a:xfrm>
                            <a:off x="2628034" y="1379165"/>
                            <a:ext cx="1252538" cy="299517"/>
                          </a:xfrm>
                          <a:custGeom>
                            <a:avLst/>
                            <a:gdLst/>
                            <a:ahLst/>
                            <a:cxnLst/>
                            <a:rect l="0" t="0" r="0" b="0"/>
                            <a:pathLst>
                              <a:path w="1252538" h="299517">
                                <a:moveTo>
                                  <a:pt x="1252538" y="299517"/>
                                </a:moveTo>
                                <a:lnTo>
                                  <a:pt x="0" y="0"/>
                                </a:lnTo>
                              </a:path>
                            </a:pathLst>
                          </a:custGeom>
                          <a:ln w="9525" cap="flat">
                            <a:miter lim="127000"/>
                          </a:ln>
                        </wps:spPr>
                        <wps:style>
                          <a:lnRef idx="1">
                            <a:srgbClr val="568338"/>
                          </a:lnRef>
                          <a:fillRef idx="0">
                            <a:srgbClr val="000000">
                              <a:alpha val="0"/>
                            </a:srgbClr>
                          </a:fillRef>
                          <a:effectRef idx="0">
                            <a:scrgbClr r="0" g="0" b="0"/>
                          </a:effectRef>
                          <a:fontRef idx="none"/>
                        </wps:style>
                        <wps:bodyPr/>
                      </wps:wsp>
                      <wps:wsp>
                        <wps:cNvPr id="790" name="Shape 790"/>
                        <wps:cNvSpPr/>
                        <wps:spPr>
                          <a:xfrm>
                            <a:off x="3846350" y="1638153"/>
                            <a:ext cx="89520" cy="68606"/>
                          </a:xfrm>
                          <a:custGeom>
                            <a:avLst/>
                            <a:gdLst/>
                            <a:ahLst/>
                            <a:cxnLst/>
                            <a:rect l="0" t="0" r="0" b="0"/>
                            <a:pathLst>
                              <a:path w="89520" h="68606">
                                <a:moveTo>
                                  <a:pt x="16408" y="0"/>
                                </a:moveTo>
                                <a:lnTo>
                                  <a:pt x="89520" y="53732"/>
                                </a:lnTo>
                                <a:lnTo>
                                  <a:pt x="89520" y="53735"/>
                                </a:lnTo>
                                <a:lnTo>
                                  <a:pt x="0" y="68606"/>
                                </a:lnTo>
                                <a:lnTo>
                                  <a:pt x="22771" y="37795"/>
                                </a:lnTo>
                                <a:lnTo>
                                  <a:pt x="16408" y="0"/>
                                </a:lnTo>
                                <a:close/>
                              </a:path>
                            </a:pathLst>
                          </a:custGeom>
                          <a:ln w="0" cap="flat">
                            <a:miter lim="127000"/>
                          </a:ln>
                        </wps:spPr>
                        <wps:style>
                          <a:lnRef idx="0">
                            <a:srgbClr val="000000">
                              <a:alpha val="0"/>
                            </a:srgbClr>
                          </a:lnRef>
                          <a:fillRef idx="1">
                            <a:srgbClr val="568338"/>
                          </a:fillRef>
                          <a:effectRef idx="0">
                            <a:scrgbClr r="0" g="0" b="0"/>
                          </a:effectRef>
                          <a:fontRef idx="none"/>
                        </wps:style>
                        <wps:bodyPr/>
                      </wps:wsp>
                      <wps:wsp>
                        <wps:cNvPr id="791" name="Shape 791"/>
                        <wps:cNvSpPr/>
                        <wps:spPr>
                          <a:xfrm>
                            <a:off x="1458582" y="2376790"/>
                            <a:ext cx="0" cy="147930"/>
                          </a:xfrm>
                          <a:custGeom>
                            <a:avLst/>
                            <a:gdLst/>
                            <a:ahLst/>
                            <a:cxnLst/>
                            <a:rect l="0" t="0" r="0" b="0"/>
                            <a:pathLst>
                              <a:path h="147930">
                                <a:moveTo>
                                  <a:pt x="0" y="147930"/>
                                </a:moveTo>
                                <a:lnTo>
                                  <a:pt x="0" y="0"/>
                                </a:lnTo>
                              </a:path>
                            </a:pathLst>
                          </a:custGeom>
                          <a:ln w="9525" cap="flat">
                            <a:miter lim="127000"/>
                          </a:ln>
                        </wps:spPr>
                        <wps:style>
                          <a:lnRef idx="1">
                            <a:srgbClr val="568338"/>
                          </a:lnRef>
                          <a:fillRef idx="0">
                            <a:srgbClr val="000000">
                              <a:alpha val="0"/>
                            </a:srgbClr>
                          </a:fillRef>
                          <a:effectRef idx="0">
                            <a:scrgbClr r="0" g="0" b="0"/>
                          </a:effectRef>
                          <a:fontRef idx="none"/>
                        </wps:style>
                        <wps:bodyPr/>
                      </wps:wsp>
                      <wps:wsp>
                        <wps:cNvPr id="792" name="Shape 792"/>
                        <wps:cNvSpPr/>
                        <wps:spPr>
                          <a:xfrm>
                            <a:off x="1423311" y="2497969"/>
                            <a:ext cx="70536" cy="83610"/>
                          </a:xfrm>
                          <a:custGeom>
                            <a:avLst/>
                            <a:gdLst/>
                            <a:ahLst/>
                            <a:cxnLst/>
                            <a:rect l="0" t="0" r="0" b="0"/>
                            <a:pathLst>
                              <a:path w="70536" h="83610">
                                <a:moveTo>
                                  <a:pt x="0" y="0"/>
                                </a:moveTo>
                                <a:lnTo>
                                  <a:pt x="35281" y="14999"/>
                                </a:lnTo>
                                <a:lnTo>
                                  <a:pt x="70536" y="0"/>
                                </a:lnTo>
                                <a:lnTo>
                                  <a:pt x="35284" y="83610"/>
                                </a:lnTo>
                                <a:lnTo>
                                  <a:pt x="35278" y="83610"/>
                                </a:lnTo>
                                <a:lnTo>
                                  <a:pt x="0" y="0"/>
                                </a:lnTo>
                                <a:close/>
                              </a:path>
                            </a:pathLst>
                          </a:custGeom>
                          <a:ln w="0" cap="flat">
                            <a:miter lim="127000"/>
                          </a:ln>
                        </wps:spPr>
                        <wps:style>
                          <a:lnRef idx="0">
                            <a:srgbClr val="000000">
                              <a:alpha val="0"/>
                            </a:srgbClr>
                          </a:lnRef>
                          <a:fillRef idx="1">
                            <a:srgbClr val="568338"/>
                          </a:fillRef>
                          <a:effectRef idx="0">
                            <a:scrgbClr r="0" g="0" b="0"/>
                          </a:effectRef>
                          <a:fontRef idx="none"/>
                        </wps:style>
                        <wps:bodyPr/>
                      </wps:wsp>
                      <wps:wsp>
                        <wps:cNvPr id="793" name="Shape 793"/>
                        <wps:cNvSpPr/>
                        <wps:spPr>
                          <a:xfrm>
                            <a:off x="4089117" y="2376790"/>
                            <a:ext cx="0" cy="147930"/>
                          </a:xfrm>
                          <a:custGeom>
                            <a:avLst/>
                            <a:gdLst/>
                            <a:ahLst/>
                            <a:cxnLst/>
                            <a:rect l="0" t="0" r="0" b="0"/>
                            <a:pathLst>
                              <a:path h="147930">
                                <a:moveTo>
                                  <a:pt x="0" y="147930"/>
                                </a:moveTo>
                                <a:lnTo>
                                  <a:pt x="0" y="0"/>
                                </a:lnTo>
                              </a:path>
                            </a:pathLst>
                          </a:custGeom>
                          <a:ln w="9525" cap="flat">
                            <a:miter lim="127000"/>
                          </a:ln>
                        </wps:spPr>
                        <wps:style>
                          <a:lnRef idx="1">
                            <a:srgbClr val="568338"/>
                          </a:lnRef>
                          <a:fillRef idx="0">
                            <a:srgbClr val="000000">
                              <a:alpha val="0"/>
                            </a:srgbClr>
                          </a:fillRef>
                          <a:effectRef idx="0">
                            <a:scrgbClr r="0" g="0" b="0"/>
                          </a:effectRef>
                          <a:fontRef idx="none"/>
                        </wps:style>
                        <wps:bodyPr/>
                      </wps:wsp>
                      <wps:wsp>
                        <wps:cNvPr id="794" name="Shape 794"/>
                        <wps:cNvSpPr/>
                        <wps:spPr>
                          <a:xfrm>
                            <a:off x="4053845" y="2497969"/>
                            <a:ext cx="70536" cy="83610"/>
                          </a:xfrm>
                          <a:custGeom>
                            <a:avLst/>
                            <a:gdLst/>
                            <a:ahLst/>
                            <a:cxnLst/>
                            <a:rect l="0" t="0" r="0" b="0"/>
                            <a:pathLst>
                              <a:path w="70536" h="83610">
                                <a:moveTo>
                                  <a:pt x="0" y="0"/>
                                </a:moveTo>
                                <a:lnTo>
                                  <a:pt x="35281" y="14999"/>
                                </a:lnTo>
                                <a:lnTo>
                                  <a:pt x="70536" y="0"/>
                                </a:lnTo>
                                <a:lnTo>
                                  <a:pt x="35284" y="83610"/>
                                </a:lnTo>
                                <a:lnTo>
                                  <a:pt x="35278" y="83610"/>
                                </a:lnTo>
                                <a:lnTo>
                                  <a:pt x="0" y="0"/>
                                </a:lnTo>
                                <a:close/>
                              </a:path>
                            </a:pathLst>
                          </a:custGeom>
                          <a:ln w="0" cap="flat">
                            <a:miter lim="127000"/>
                          </a:ln>
                        </wps:spPr>
                        <wps:style>
                          <a:lnRef idx="0">
                            <a:srgbClr val="000000">
                              <a:alpha val="0"/>
                            </a:srgbClr>
                          </a:lnRef>
                          <a:fillRef idx="1">
                            <a:srgbClr val="568338"/>
                          </a:fillRef>
                          <a:effectRef idx="0">
                            <a:scrgbClr r="0" g="0" b="0"/>
                          </a:effectRef>
                          <a:fontRef idx="none"/>
                        </wps:style>
                        <wps:bodyPr/>
                      </wps:wsp>
                    </wpg:wgp>
                  </a:graphicData>
                </a:graphic>
              </wp:inline>
            </w:drawing>
          </mc:Choice>
          <mc:Fallback>
            <w:pict>
              <v:group id="Group 13924" o:spid="_x0000_s1109" style="width:419.55pt;height:203.25pt;mso-position-horizontal-relative:char;mso-position-vertical-relative:line" coordsize="53279,2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">
                <v:shape id="Shape 717" o:spid="_x0000_s1110" style="position:absolute;top:4872;width:16961;height:8727;visibility:visible;mso-wrap-style:square;v-text-anchor:top" coordsize="1696110,87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" path="m134916,l1561197,r27187,2741c1641081,13523,1682592,55028,1693377,107730r2733,27120l1696110,737881r-2733,27115c1680794,826477,1626391,872731,1561193,872731r-1426273,c69723,872731,15319,826477,2736,764996l,737856,,134874,2736,107730c13521,55028,55032,13523,107729,2741l134916,xe" fillcolor="#8bbc3a" stroked="f" strokeweight="0">
                  <v:stroke miterlimit="83231f" joinstyle="miter"/>
                  <v:path arrowok="t" textboxrect="0,0,1696110,872731"/>
                </v:shape>
                <v:shape id="Shape 718" o:spid="_x0000_s1111" style="position:absolute;left:17783;top:4872;width:17337;height:8727;visibility:visible;mso-wrap-style:square;v-text-anchor:top" coordsize="1733686,87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" path="m134921,l1598769,r27190,2741c1678661,13523,1720166,55028,1730949,107730r2737,27156l1733686,737845r-2737,27151c1718369,826477,1663973,872731,1598765,872731r-1463840,c60401,872731,,812317,,737806l,134924c,69716,46245,15320,107731,2741l134921,xe" fillcolor="#8bbc3a" stroked="f" strokeweight="0">
                  <v:stroke miterlimit="83231f" joinstyle="miter"/>
                  <v:path arrowok="t" textboxrect="0,0,1733686,872731"/>
                </v:shape>
                <v:shape id="Shape 719" o:spid="_x0000_s1112" style="position:absolute;left:35942;top:4872;width:17337;height:8727;visibility:visible;mso-wrap-style:square;v-text-anchor:top" coordsize="1733695,87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" path="m134913,l1598774,r27186,2741c1687440,15320,1733695,69716,1733695,134924r,602882c1733695,812317,1673281,872731,1598770,872731r-1463853,c69720,872731,15316,826477,2734,764996l,737883,,134848,2734,107730c13519,55028,55030,13523,107727,2741l134913,xe" fillcolor="#8bbc3a" stroked="f" strokeweight="0">
                  <v:stroke miterlimit="83231f" joinstyle="miter"/>
                  <v:path arrowok="t" textboxrect="0,0,1733695,872731"/>
                </v:shape>
                <v:rect id="Rectangle 732" o:spid="_x0000_s1113" style="position:absolute;left:4377;top:5777;width:10911;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rsidR="0066452E" w:rsidRDefault="003B790E">
                        <w:pPr>
                          <w:spacing w:after="160" w:line="259" w:lineRule="auto"/>
                          <w:ind w:left="0" w:firstLine="0"/>
                          <w:jc w:val="left"/>
                        </w:pPr>
                        <w:r>
                          <w:rPr>
                            <w:w w:val="122"/>
                            <w:sz w:val="18"/>
                          </w:rPr>
                          <w:t>ІНДИКАТОР</w:t>
                        </w:r>
                        <w:r>
                          <w:rPr>
                            <w:spacing w:val="8"/>
                            <w:w w:val="122"/>
                            <w:sz w:val="18"/>
                          </w:rPr>
                          <w:t xml:space="preserve"> </w:t>
                        </w:r>
                        <w:r>
                          <w:rPr>
                            <w:w w:val="122"/>
                            <w:sz w:val="18"/>
                          </w:rPr>
                          <w:t>1:</w:t>
                        </w:r>
                      </w:p>
                    </w:txbxContent>
                  </v:textbox>
                </v:rect>
                <v:rect id="Rectangle 733" o:spid="_x0000_s1114" style="position:absolute;left:726;top:7149;width:21033;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rsidR="0066452E" w:rsidRDefault="003B790E">
                        <w:pPr>
                          <w:spacing w:after="160" w:line="259" w:lineRule="auto"/>
                          <w:ind w:left="0" w:firstLine="0"/>
                          <w:jc w:val="left"/>
                        </w:pPr>
                        <w:r>
                          <w:rPr>
                            <w:w w:val="127"/>
                            <w:sz w:val="18"/>
                          </w:rPr>
                          <w:t>Частка</w:t>
                        </w:r>
                        <w:r>
                          <w:rPr>
                            <w:spacing w:val="8"/>
                            <w:w w:val="127"/>
                            <w:sz w:val="18"/>
                          </w:rPr>
                          <w:t xml:space="preserve"> </w:t>
                        </w:r>
                        <w:r>
                          <w:rPr>
                            <w:w w:val="127"/>
                            <w:sz w:val="18"/>
                          </w:rPr>
                          <w:t>учнів,</w:t>
                        </w:r>
                        <w:r>
                          <w:rPr>
                            <w:spacing w:val="8"/>
                            <w:w w:val="127"/>
                            <w:sz w:val="18"/>
                          </w:rPr>
                          <w:t xml:space="preserve"> </w:t>
                        </w:r>
                        <w:r>
                          <w:rPr>
                            <w:w w:val="127"/>
                            <w:sz w:val="18"/>
                          </w:rPr>
                          <w:t>яка</w:t>
                        </w:r>
                        <w:r>
                          <w:rPr>
                            <w:spacing w:val="8"/>
                            <w:w w:val="127"/>
                            <w:sz w:val="18"/>
                          </w:rPr>
                          <w:t xml:space="preserve"> </w:t>
                        </w:r>
                        <w:r>
                          <w:rPr>
                            <w:w w:val="127"/>
                            <w:sz w:val="18"/>
                          </w:rPr>
                          <w:t>отримує</w:t>
                        </w:r>
                        <w:r>
                          <w:rPr>
                            <w:spacing w:val="8"/>
                            <w:w w:val="127"/>
                            <w:sz w:val="18"/>
                          </w:rPr>
                          <w:t xml:space="preserve"> </w:t>
                        </w:r>
                      </w:p>
                    </w:txbxContent>
                  </v:textbox>
                </v:rect>
                <v:rect id="Rectangle 734" o:spid="_x0000_s1115" style="position:absolute;left:1755;top:8521;width:18294;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rsidR="0066452E" w:rsidRDefault="003B790E">
                        <w:pPr>
                          <w:spacing w:after="160" w:line="259" w:lineRule="auto"/>
                          <w:ind w:left="0" w:firstLine="0"/>
                          <w:jc w:val="left"/>
                        </w:pPr>
                        <w:r>
                          <w:rPr>
                            <w:w w:val="128"/>
                            <w:sz w:val="18"/>
                          </w:rPr>
                          <w:t>вичерпну</w:t>
                        </w:r>
                        <w:r>
                          <w:rPr>
                            <w:spacing w:val="8"/>
                            <w:w w:val="128"/>
                            <w:sz w:val="18"/>
                          </w:rPr>
                          <w:t xml:space="preserve"> </w:t>
                        </w:r>
                        <w:r>
                          <w:rPr>
                            <w:w w:val="128"/>
                            <w:sz w:val="18"/>
                          </w:rPr>
                          <w:t>інформацію</w:t>
                        </w:r>
                        <w:r>
                          <w:rPr>
                            <w:spacing w:val="8"/>
                            <w:w w:val="128"/>
                            <w:sz w:val="18"/>
                          </w:rPr>
                          <w:t xml:space="preserve"> </w:t>
                        </w:r>
                      </w:p>
                    </w:txbxContent>
                  </v:textbox>
                </v:rect>
                <v:rect id="Rectangle 735" o:spid="_x0000_s1116" style="position:absolute;left:3853;top:9892;width:12713;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rsidR="0066452E" w:rsidRDefault="003B790E">
                        <w:pPr>
                          <w:spacing w:after="160" w:line="259" w:lineRule="auto"/>
                          <w:ind w:left="0" w:firstLine="0"/>
                          <w:jc w:val="left"/>
                        </w:pPr>
                        <w:r>
                          <w:rPr>
                            <w:w w:val="127"/>
                            <w:sz w:val="18"/>
                          </w:rPr>
                          <w:t>щодо</w:t>
                        </w:r>
                        <w:r>
                          <w:rPr>
                            <w:spacing w:val="8"/>
                            <w:w w:val="127"/>
                            <w:sz w:val="18"/>
                          </w:rPr>
                          <w:t xml:space="preserve"> </w:t>
                        </w:r>
                        <w:r>
                          <w:rPr>
                            <w:w w:val="127"/>
                            <w:sz w:val="18"/>
                          </w:rPr>
                          <w:t>критеріїв</w:t>
                        </w:r>
                        <w:r>
                          <w:rPr>
                            <w:spacing w:val="8"/>
                            <w:w w:val="127"/>
                            <w:sz w:val="18"/>
                          </w:rPr>
                          <w:t xml:space="preserve"> </w:t>
                        </w:r>
                      </w:p>
                    </w:txbxContent>
                  </v:textbox>
                </v:rect>
                <v:rect id="Rectangle 736" o:spid="_x0000_s1117" style="position:absolute;left:4851;top:11264;width:9650;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rsidR="0066452E" w:rsidRDefault="003B790E">
                        <w:pPr>
                          <w:spacing w:after="160" w:line="259" w:lineRule="auto"/>
                          <w:ind w:left="0" w:firstLine="0"/>
                          <w:jc w:val="left"/>
                        </w:pPr>
                        <w:r>
                          <w:rPr>
                            <w:w w:val="127"/>
                            <w:sz w:val="18"/>
                          </w:rPr>
                          <w:t>оцінювання</w:t>
                        </w:r>
                      </w:p>
                    </w:txbxContent>
                  </v:textbox>
                </v:rect>
                <v:rect id="Rectangle 737" o:spid="_x0000_s1118" style="position:absolute;left:22344;top:5185;width:11221;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rsidR="0066452E" w:rsidRDefault="003B790E">
                        <w:pPr>
                          <w:spacing w:after="160" w:line="259" w:lineRule="auto"/>
                          <w:ind w:left="0" w:firstLine="0"/>
                          <w:jc w:val="left"/>
                        </w:pPr>
                        <w:r>
                          <w:rPr>
                            <w:w w:val="126"/>
                            <w:sz w:val="18"/>
                          </w:rPr>
                          <w:t>ІНДИКАТОР</w:t>
                        </w:r>
                        <w:r>
                          <w:rPr>
                            <w:spacing w:val="8"/>
                            <w:w w:val="126"/>
                            <w:sz w:val="18"/>
                          </w:rPr>
                          <w:t xml:space="preserve"> </w:t>
                        </w:r>
                        <w:r>
                          <w:rPr>
                            <w:w w:val="126"/>
                            <w:sz w:val="18"/>
                          </w:rPr>
                          <w:t>2:</w:t>
                        </w:r>
                      </w:p>
                    </w:txbxContent>
                  </v:textbox>
                </v:rect>
                <v:rect id="Rectangle 738" o:spid="_x0000_s1119" style="position:absolute;left:20641;top:6557;width:16160;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rsidR="0066452E" w:rsidRDefault="003B790E">
                        <w:pPr>
                          <w:spacing w:after="160" w:line="259" w:lineRule="auto"/>
                          <w:ind w:left="0" w:firstLine="0"/>
                          <w:jc w:val="left"/>
                        </w:pPr>
                        <w:r>
                          <w:rPr>
                            <w:w w:val="128"/>
                            <w:sz w:val="18"/>
                          </w:rPr>
                          <w:t>Частка</w:t>
                        </w:r>
                        <w:r>
                          <w:rPr>
                            <w:spacing w:val="8"/>
                            <w:w w:val="128"/>
                            <w:sz w:val="18"/>
                          </w:rPr>
                          <w:t xml:space="preserve"> </w:t>
                        </w:r>
                        <w:r>
                          <w:rPr>
                            <w:w w:val="128"/>
                            <w:sz w:val="18"/>
                          </w:rPr>
                          <w:t>вчителів,</w:t>
                        </w:r>
                        <w:r>
                          <w:rPr>
                            <w:spacing w:val="8"/>
                            <w:w w:val="128"/>
                            <w:sz w:val="18"/>
                          </w:rPr>
                          <w:t xml:space="preserve"> </w:t>
                        </w:r>
                        <w:r>
                          <w:rPr>
                            <w:w w:val="128"/>
                            <w:sz w:val="18"/>
                          </w:rPr>
                          <w:t>які</w:t>
                        </w:r>
                        <w:r>
                          <w:rPr>
                            <w:spacing w:val="8"/>
                            <w:w w:val="128"/>
                            <w:sz w:val="18"/>
                          </w:rPr>
                          <w:t xml:space="preserve"> </w:t>
                        </w:r>
                      </w:p>
                    </w:txbxContent>
                  </v:textbox>
                </v:rect>
                <v:rect id="Rectangle 739" o:spid="_x0000_s1120" style="position:absolute;left:19885;top:7928;width:18174;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rsidR="0066452E" w:rsidRDefault="003B790E">
                        <w:pPr>
                          <w:spacing w:after="160" w:line="259" w:lineRule="auto"/>
                          <w:ind w:left="0" w:firstLine="0"/>
                          <w:jc w:val="left"/>
                        </w:pPr>
                        <w:r>
                          <w:rPr>
                            <w:w w:val="127"/>
                            <w:sz w:val="18"/>
                          </w:rPr>
                          <w:t>застосовують</w:t>
                        </w:r>
                        <w:r>
                          <w:rPr>
                            <w:spacing w:val="8"/>
                            <w:w w:val="127"/>
                            <w:sz w:val="18"/>
                          </w:rPr>
                          <w:t xml:space="preserve"> </w:t>
                        </w:r>
                        <w:r>
                          <w:rPr>
                            <w:w w:val="127"/>
                            <w:sz w:val="18"/>
                          </w:rPr>
                          <w:t>систему</w:t>
                        </w:r>
                        <w:r>
                          <w:rPr>
                            <w:spacing w:val="8"/>
                            <w:w w:val="127"/>
                            <w:sz w:val="18"/>
                          </w:rPr>
                          <w:t xml:space="preserve"> </w:t>
                        </w:r>
                      </w:p>
                    </w:txbxContent>
                  </v:textbox>
                </v:rect>
                <v:rect id="Rectangle 740" o:spid="_x0000_s1121" style="position:absolute;left:18980;top:9300;width:20579;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rsidR="0066452E" w:rsidRDefault="003B790E">
                        <w:pPr>
                          <w:spacing w:after="160" w:line="259" w:lineRule="auto"/>
                          <w:ind w:left="0" w:firstLine="0"/>
                          <w:jc w:val="left"/>
                        </w:pPr>
                        <w:r>
                          <w:rPr>
                            <w:w w:val="127"/>
                            <w:sz w:val="18"/>
                          </w:rPr>
                          <w:t>оцінювання,</w:t>
                        </w:r>
                        <w:r>
                          <w:rPr>
                            <w:spacing w:val="8"/>
                            <w:w w:val="127"/>
                            <w:sz w:val="18"/>
                          </w:rPr>
                          <w:t xml:space="preserve"> </w:t>
                        </w:r>
                        <w:r>
                          <w:rPr>
                            <w:w w:val="127"/>
                            <w:sz w:val="18"/>
                          </w:rPr>
                          <w:t>спрямовану</w:t>
                        </w:r>
                        <w:r>
                          <w:rPr>
                            <w:spacing w:val="8"/>
                            <w:w w:val="127"/>
                            <w:sz w:val="18"/>
                          </w:rPr>
                          <w:t xml:space="preserve"> </w:t>
                        </w:r>
                      </w:p>
                    </w:txbxContent>
                  </v:textbox>
                </v:rect>
                <v:rect id="Rectangle 741" o:spid="_x0000_s1122" style="position:absolute;left:22376;top:10672;width:11546;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rsidR="0066452E" w:rsidRDefault="003B790E">
                        <w:pPr>
                          <w:spacing w:after="160" w:line="259" w:lineRule="auto"/>
                          <w:ind w:left="0" w:firstLine="0"/>
                          <w:jc w:val="left"/>
                        </w:pPr>
                        <w:r>
                          <w:rPr>
                            <w:w w:val="127"/>
                            <w:sz w:val="18"/>
                          </w:rPr>
                          <w:t>на</w:t>
                        </w:r>
                        <w:r>
                          <w:rPr>
                            <w:spacing w:val="8"/>
                            <w:w w:val="127"/>
                            <w:sz w:val="18"/>
                          </w:rPr>
                          <w:t xml:space="preserve"> </w:t>
                        </w:r>
                        <w:r>
                          <w:rPr>
                            <w:w w:val="127"/>
                            <w:sz w:val="18"/>
                          </w:rPr>
                          <w:t>реалізацію</w:t>
                        </w:r>
                        <w:r>
                          <w:rPr>
                            <w:spacing w:val="8"/>
                            <w:w w:val="127"/>
                            <w:sz w:val="18"/>
                          </w:rPr>
                          <w:t xml:space="preserve"> </w:t>
                        </w:r>
                      </w:p>
                    </w:txbxContent>
                  </v:textbox>
                </v:rect>
                <v:rect id="Rectangle 742" o:spid="_x0000_s1123" style="position:absolute;left:18663;top:12043;width:21016;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rsidR="0066452E" w:rsidRDefault="003B790E">
                        <w:pPr>
                          <w:spacing w:after="160" w:line="259" w:lineRule="auto"/>
                          <w:ind w:left="0" w:firstLine="0"/>
                          <w:jc w:val="left"/>
                        </w:pPr>
                        <w:proofErr w:type="spellStart"/>
                        <w:r>
                          <w:rPr>
                            <w:w w:val="126"/>
                            <w:sz w:val="18"/>
                          </w:rPr>
                          <w:t>компетентнісного</w:t>
                        </w:r>
                        <w:proofErr w:type="spellEnd"/>
                        <w:r>
                          <w:rPr>
                            <w:spacing w:val="8"/>
                            <w:w w:val="126"/>
                            <w:sz w:val="18"/>
                          </w:rPr>
                          <w:t xml:space="preserve"> </w:t>
                        </w:r>
                        <w:r>
                          <w:rPr>
                            <w:w w:val="126"/>
                            <w:sz w:val="18"/>
                          </w:rPr>
                          <w:t>підходу</w:t>
                        </w:r>
                      </w:p>
                    </w:txbxContent>
                  </v:textbox>
                </v:rect>
                <v:rect id="Rectangle 743" o:spid="_x0000_s1124" style="position:absolute;left:40385;top:5856;width:11218;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rsidR="0066452E" w:rsidRDefault="003B790E">
                        <w:pPr>
                          <w:spacing w:after="160" w:line="259" w:lineRule="auto"/>
                          <w:ind w:left="0" w:firstLine="0"/>
                          <w:jc w:val="left"/>
                        </w:pPr>
                        <w:r>
                          <w:rPr>
                            <w:w w:val="126"/>
                            <w:sz w:val="18"/>
                          </w:rPr>
                          <w:t>ІНДИКАТОР</w:t>
                        </w:r>
                        <w:r>
                          <w:rPr>
                            <w:spacing w:val="8"/>
                            <w:w w:val="126"/>
                            <w:sz w:val="18"/>
                          </w:rPr>
                          <w:t xml:space="preserve"> </w:t>
                        </w:r>
                        <w:r>
                          <w:rPr>
                            <w:w w:val="126"/>
                            <w:sz w:val="18"/>
                          </w:rPr>
                          <w:t>3:</w:t>
                        </w:r>
                      </w:p>
                    </w:txbxContent>
                  </v:textbox>
                </v:rect>
                <v:rect id="Rectangle 744" o:spid="_x0000_s1125" style="position:absolute;left:36594;top:7228;width:21711;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rsidR="0066452E" w:rsidRDefault="003B790E">
                        <w:pPr>
                          <w:spacing w:after="160" w:line="259" w:lineRule="auto"/>
                          <w:ind w:left="0" w:firstLine="0"/>
                          <w:jc w:val="left"/>
                        </w:pPr>
                        <w:r>
                          <w:rPr>
                            <w:w w:val="127"/>
                            <w:sz w:val="18"/>
                          </w:rPr>
                          <w:t>Частка</w:t>
                        </w:r>
                        <w:r>
                          <w:rPr>
                            <w:spacing w:val="8"/>
                            <w:w w:val="127"/>
                            <w:sz w:val="18"/>
                          </w:rPr>
                          <w:t xml:space="preserve"> </w:t>
                        </w:r>
                        <w:r>
                          <w:rPr>
                            <w:w w:val="127"/>
                            <w:sz w:val="18"/>
                          </w:rPr>
                          <w:t>учнів,</w:t>
                        </w:r>
                        <w:r>
                          <w:rPr>
                            <w:spacing w:val="8"/>
                            <w:w w:val="127"/>
                            <w:sz w:val="18"/>
                          </w:rPr>
                          <w:t xml:space="preserve"> </w:t>
                        </w:r>
                        <w:r>
                          <w:rPr>
                            <w:w w:val="127"/>
                            <w:sz w:val="18"/>
                          </w:rPr>
                          <w:t>які</w:t>
                        </w:r>
                        <w:r>
                          <w:rPr>
                            <w:spacing w:val="8"/>
                            <w:w w:val="127"/>
                            <w:sz w:val="18"/>
                          </w:rPr>
                          <w:t xml:space="preserve"> </w:t>
                        </w:r>
                        <w:r>
                          <w:rPr>
                            <w:w w:val="127"/>
                            <w:sz w:val="18"/>
                          </w:rPr>
                          <w:t>вважають</w:t>
                        </w:r>
                        <w:r>
                          <w:rPr>
                            <w:spacing w:val="8"/>
                            <w:w w:val="127"/>
                            <w:sz w:val="18"/>
                          </w:rPr>
                          <w:t xml:space="preserve"> </w:t>
                        </w:r>
                      </w:p>
                    </w:txbxContent>
                  </v:textbox>
                </v:rect>
                <v:rect id="Rectangle 745" o:spid="_x0000_s1126" style="position:absolute;left:36754;top:8599;width:2128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rsidR="0066452E" w:rsidRDefault="003B790E">
                        <w:pPr>
                          <w:spacing w:after="160" w:line="259" w:lineRule="auto"/>
                          <w:ind w:left="0" w:firstLine="0"/>
                          <w:jc w:val="left"/>
                        </w:pPr>
                        <w:r>
                          <w:rPr>
                            <w:w w:val="127"/>
                            <w:sz w:val="18"/>
                          </w:rPr>
                          <w:t>оцінювання</w:t>
                        </w:r>
                        <w:r>
                          <w:rPr>
                            <w:spacing w:val="8"/>
                            <w:w w:val="127"/>
                            <w:sz w:val="18"/>
                          </w:rPr>
                          <w:t xml:space="preserve"> </w:t>
                        </w:r>
                        <w:r>
                          <w:rPr>
                            <w:w w:val="127"/>
                            <w:sz w:val="18"/>
                          </w:rPr>
                          <w:t>результатів</w:t>
                        </w:r>
                        <w:r>
                          <w:rPr>
                            <w:spacing w:val="8"/>
                            <w:w w:val="127"/>
                            <w:sz w:val="18"/>
                          </w:rPr>
                          <w:t xml:space="preserve"> </w:t>
                        </w:r>
                        <w:r>
                          <w:rPr>
                            <w:w w:val="127"/>
                            <w:sz w:val="18"/>
                          </w:rPr>
                          <w:t>їх</w:t>
                        </w:r>
                        <w:r>
                          <w:rPr>
                            <w:spacing w:val="8"/>
                            <w:w w:val="127"/>
                            <w:sz w:val="18"/>
                          </w:rPr>
                          <w:t xml:space="preserve"> </w:t>
                        </w:r>
                      </w:p>
                    </w:txbxContent>
                  </v:textbox>
                </v:rect>
                <v:rect id="Rectangle 746" o:spid="_x0000_s1127" style="position:absolute;left:36753;top:9971;width:21289;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rsidR="0066452E" w:rsidRDefault="003B790E">
                        <w:pPr>
                          <w:spacing w:after="160" w:line="259" w:lineRule="auto"/>
                          <w:ind w:left="0" w:firstLine="0"/>
                          <w:jc w:val="left"/>
                        </w:pPr>
                        <w:r>
                          <w:rPr>
                            <w:w w:val="128"/>
                            <w:sz w:val="18"/>
                          </w:rPr>
                          <w:t>навчання</w:t>
                        </w:r>
                        <w:r>
                          <w:rPr>
                            <w:spacing w:val="8"/>
                            <w:w w:val="128"/>
                            <w:sz w:val="18"/>
                          </w:rPr>
                          <w:t xml:space="preserve"> </w:t>
                        </w:r>
                        <w:r>
                          <w:rPr>
                            <w:w w:val="128"/>
                            <w:sz w:val="18"/>
                          </w:rPr>
                          <w:t>справедливим</w:t>
                        </w:r>
                        <w:r>
                          <w:rPr>
                            <w:spacing w:val="8"/>
                            <w:w w:val="128"/>
                            <w:sz w:val="18"/>
                          </w:rPr>
                          <w:t xml:space="preserve"> </w:t>
                        </w:r>
                        <w:r>
                          <w:rPr>
                            <w:w w:val="128"/>
                            <w:sz w:val="18"/>
                          </w:rPr>
                          <w:t>і</w:t>
                        </w:r>
                        <w:r>
                          <w:rPr>
                            <w:spacing w:val="8"/>
                            <w:w w:val="128"/>
                            <w:sz w:val="18"/>
                          </w:rPr>
                          <w:t xml:space="preserve"> </w:t>
                        </w:r>
                      </w:p>
                    </w:txbxContent>
                  </v:textbox>
                </v:rect>
                <v:rect id="Rectangle 747" o:spid="_x0000_s1128" style="position:absolute;left:40807;top:11343;width:10096;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rsidR="0066452E" w:rsidRDefault="003B790E">
                        <w:pPr>
                          <w:spacing w:after="160" w:line="259" w:lineRule="auto"/>
                          <w:ind w:left="0" w:firstLine="0"/>
                          <w:jc w:val="left"/>
                        </w:pPr>
                        <w:r>
                          <w:rPr>
                            <w:w w:val="125"/>
                            <w:sz w:val="18"/>
                          </w:rPr>
                          <w:t>об’єктивним</w:t>
                        </w:r>
                      </w:p>
                    </w:txbxContent>
                  </v:textbox>
                </v:rect>
                <v:shape id="Shape 748" o:spid="_x0000_s1129" style="position:absolute;left:1506;top:17293;width:24946;height:6077;visibility:visible;mso-wrap-style:square;v-text-anchor:top" coordsize="2494598,6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" path="m2456205,607670r-2417813,c17183,607670,,590474,,569278l,38405c,17196,17183,,38392,l2456205,v21210,,38393,17196,38393,38405l2494598,569278v,21196,-17183,38392,-38393,38392xe" filled="f" strokecolor="#568338" strokeweight=".357mm">
                  <v:stroke miterlimit="83231f" joinstyle="miter"/>
                  <v:path arrowok="t" textboxrect="0,0,2494598,607670"/>
                </v:shape>
                <v:rect id="Rectangle 749" o:spid="_x0000_s1130" style="position:absolute;left:3069;top:18198;width:29049;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rsidR="0066452E" w:rsidRDefault="003B790E">
                        <w:pPr>
                          <w:spacing w:after="160" w:line="259" w:lineRule="auto"/>
                          <w:ind w:left="0" w:firstLine="0"/>
                          <w:jc w:val="left"/>
                        </w:pPr>
                        <w:r>
                          <w:rPr>
                            <w:color w:val="6A8F39"/>
                            <w:w w:val="125"/>
                            <w:sz w:val="18"/>
                          </w:rPr>
                          <w:t>МЕТОД</w:t>
                        </w:r>
                        <w:r>
                          <w:rPr>
                            <w:color w:val="6A8F39"/>
                            <w:spacing w:val="8"/>
                            <w:w w:val="125"/>
                            <w:sz w:val="18"/>
                          </w:rPr>
                          <w:t xml:space="preserve"> </w:t>
                        </w:r>
                        <w:r>
                          <w:rPr>
                            <w:color w:val="6A8F39"/>
                            <w:w w:val="125"/>
                            <w:sz w:val="18"/>
                          </w:rPr>
                          <w:t>ОТРИМАННЯ</w:t>
                        </w:r>
                        <w:r>
                          <w:rPr>
                            <w:color w:val="6A8F39"/>
                            <w:spacing w:val="8"/>
                            <w:w w:val="125"/>
                            <w:sz w:val="18"/>
                          </w:rPr>
                          <w:t xml:space="preserve"> </w:t>
                        </w:r>
                        <w:r>
                          <w:rPr>
                            <w:color w:val="6A8F39"/>
                            <w:w w:val="125"/>
                            <w:sz w:val="18"/>
                          </w:rPr>
                          <w:t>ІНФОРМАЦІЇ</w:t>
                        </w:r>
                        <w:r>
                          <w:rPr>
                            <w:color w:val="6A8F39"/>
                            <w:spacing w:val="8"/>
                            <w:w w:val="125"/>
                            <w:sz w:val="18"/>
                          </w:rPr>
                          <w:t xml:space="preserve"> </w:t>
                        </w:r>
                        <w:r>
                          <w:rPr>
                            <w:color w:val="6A8F39"/>
                            <w:w w:val="125"/>
                            <w:sz w:val="18"/>
                          </w:rPr>
                          <w:t>1:</w:t>
                        </w:r>
                      </w:p>
                    </w:txbxContent>
                  </v:textbox>
                </v:rect>
                <v:rect id="Rectangle 750" o:spid="_x0000_s1131" style="position:absolute;left:4043;top:19849;width:26869;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rsidR="0066452E" w:rsidRDefault="003B790E">
                        <w:pPr>
                          <w:spacing w:after="160" w:line="259" w:lineRule="auto"/>
                          <w:ind w:left="0" w:firstLine="0"/>
                          <w:jc w:val="left"/>
                        </w:pPr>
                        <w:r>
                          <w:rPr>
                            <w:w w:val="127"/>
                            <w:sz w:val="18"/>
                          </w:rPr>
                          <w:t>Спостереження</w:t>
                        </w:r>
                        <w:r>
                          <w:rPr>
                            <w:spacing w:val="8"/>
                            <w:w w:val="127"/>
                            <w:sz w:val="18"/>
                          </w:rPr>
                          <w:t xml:space="preserve"> </w:t>
                        </w:r>
                        <w:r>
                          <w:rPr>
                            <w:w w:val="127"/>
                            <w:sz w:val="18"/>
                          </w:rPr>
                          <w:t>за</w:t>
                        </w:r>
                        <w:r>
                          <w:rPr>
                            <w:spacing w:val="8"/>
                            <w:w w:val="127"/>
                            <w:sz w:val="18"/>
                          </w:rPr>
                          <w:t xml:space="preserve"> </w:t>
                        </w:r>
                        <w:r>
                          <w:rPr>
                            <w:w w:val="127"/>
                            <w:sz w:val="18"/>
                          </w:rPr>
                          <w:t>проведенням</w:t>
                        </w:r>
                        <w:r>
                          <w:rPr>
                            <w:spacing w:val="8"/>
                            <w:w w:val="127"/>
                            <w:sz w:val="18"/>
                          </w:rPr>
                          <w:t xml:space="preserve"> </w:t>
                        </w:r>
                      </w:p>
                    </w:txbxContent>
                  </v:textbox>
                </v:rect>
                <v:rect id="Rectangle 751" o:spid="_x0000_s1132" style="position:absolute;left:7692;top:21499;width:16753;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rsidR="0066452E" w:rsidRDefault="003B790E">
                        <w:pPr>
                          <w:spacing w:after="160" w:line="259" w:lineRule="auto"/>
                          <w:ind w:left="0" w:firstLine="0"/>
                          <w:jc w:val="left"/>
                        </w:pPr>
                        <w:r>
                          <w:rPr>
                            <w:w w:val="128"/>
                            <w:sz w:val="18"/>
                          </w:rPr>
                          <w:t>навчального</w:t>
                        </w:r>
                        <w:r>
                          <w:rPr>
                            <w:spacing w:val="8"/>
                            <w:w w:val="128"/>
                            <w:sz w:val="18"/>
                          </w:rPr>
                          <w:t xml:space="preserve"> </w:t>
                        </w:r>
                        <w:r>
                          <w:rPr>
                            <w:w w:val="128"/>
                            <w:sz w:val="18"/>
                          </w:rPr>
                          <w:t>заняття</w:t>
                        </w:r>
                      </w:p>
                    </w:txbxContent>
                  </v:textbox>
                </v:rect>
                <v:shape id="Shape 752" o:spid="_x0000_s1133" style="position:absolute;left:27720;top:17293;width:23995;height:6077;visibility:visible;mso-wrap-style:square;v-text-anchor:top" coordsize="2399487,6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" path="m2361832,607670r-2324177,c16852,607670,,590804,,570014l,37656c,16866,16852,,37655,l2361832,v20802,,37655,16866,37655,37656l2399487,570014v,20790,-16853,37656,-37655,37656xe" filled="f" strokecolor="#568338" strokeweight=".34994mm">
                  <v:stroke miterlimit="83231f" joinstyle="miter"/>
                  <v:path arrowok="t" textboxrect="0,0,2399487,607670"/>
                </v:shape>
                <v:rect id="Rectangle 753" o:spid="_x0000_s1134" style="position:absolute;left:28659;top:18198;width:29359;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rsidR="0066452E" w:rsidRDefault="003B790E">
                        <w:pPr>
                          <w:spacing w:after="160" w:line="259" w:lineRule="auto"/>
                          <w:ind w:left="0" w:firstLine="0"/>
                          <w:jc w:val="left"/>
                        </w:pPr>
                        <w:r>
                          <w:rPr>
                            <w:color w:val="6A8F39"/>
                            <w:w w:val="126"/>
                            <w:sz w:val="18"/>
                          </w:rPr>
                          <w:t>МЕТОД</w:t>
                        </w:r>
                        <w:r>
                          <w:rPr>
                            <w:color w:val="6A8F39"/>
                            <w:spacing w:val="8"/>
                            <w:w w:val="126"/>
                            <w:sz w:val="18"/>
                          </w:rPr>
                          <w:t xml:space="preserve"> </w:t>
                        </w:r>
                        <w:r>
                          <w:rPr>
                            <w:color w:val="6A8F39"/>
                            <w:w w:val="126"/>
                            <w:sz w:val="18"/>
                          </w:rPr>
                          <w:t>ОТРИМАННЯ</w:t>
                        </w:r>
                        <w:r>
                          <w:rPr>
                            <w:color w:val="6A8F39"/>
                            <w:spacing w:val="8"/>
                            <w:w w:val="126"/>
                            <w:sz w:val="18"/>
                          </w:rPr>
                          <w:t xml:space="preserve"> </w:t>
                        </w:r>
                        <w:r>
                          <w:rPr>
                            <w:color w:val="6A8F39"/>
                            <w:w w:val="126"/>
                            <w:sz w:val="18"/>
                          </w:rPr>
                          <w:t>ІНФОРМАЦІЇ</w:t>
                        </w:r>
                        <w:r>
                          <w:rPr>
                            <w:color w:val="6A8F39"/>
                            <w:spacing w:val="8"/>
                            <w:w w:val="126"/>
                            <w:sz w:val="18"/>
                          </w:rPr>
                          <w:t xml:space="preserve"> </w:t>
                        </w:r>
                        <w:r>
                          <w:rPr>
                            <w:color w:val="6A8F39"/>
                            <w:w w:val="126"/>
                            <w:sz w:val="18"/>
                          </w:rPr>
                          <w:t>2:</w:t>
                        </w:r>
                      </w:p>
                    </w:txbxContent>
                  </v:textbox>
                </v:rect>
                <v:rect id="Rectangle 754" o:spid="_x0000_s1135" style="position:absolute;left:34272;top:19849;width:14427;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rsidR="0066452E" w:rsidRDefault="003B790E">
                        <w:pPr>
                          <w:spacing w:after="160" w:line="259" w:lineRule="auto"/>
                          <w:ind w:left="0" w:firstLine="0"/>
                          <w:jc w:val="left"/>
                        </w:pPr>
                        <w:r>
                          <w:rPr>
                            <w:w w:val="129"/>
                            <w:sz w:val="18"/>
                          </w:rPr>
                          <w:t>Опитування</w:t>
                        </w:r>
                        <w:r>
                          <w:rPr>
                            <w:spacing w:val="8"/>
                            <w:w w:val="129"/>
                            <w:sz w:val="18"/>
                          </w:rPr>
                          <w:t xml:space="preserve"> </w:t>
                        </w:r>
                        <w:r>
                          <w:rPr>
                            <w:w w:val="129"/>
                            <w:sz w:val="18"/>
                          </w:rPr>
                          <w:t>учнів</w:t>
                        </w:r>
                      </w:p>
                    </w:txbxContent>
                  </v:textbox>
                </v:rect>
                <v:shape id="Shape 773" o:spid="_x0000_s1136" style="position:absolute;left:8854;width:0;height:3596;visibility:visible;mso-wrap-style:square;v-text-anchor:top" coordsize="0,35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" path="m,359626l,e" filled="f" strokecolor="#568338">
                  <v:stroke miterlimit="83231f" joinstyle="miter"/>
                  <v:path arrowok="t" textboxrect="0,0,0,359626"/>
                </v:shape>
                <v:shape id="Shape 774" o:spid="_x0000_s1137" style="position:absolute;left:8502;top:3328;width:705;height:836;visibility:visible;mso-wrap-style:square;v-text-anchor:top" coordsize="70536,8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" path="m,l35277,14984,70536,2r,17l35277,83603,,8,,xe" fillcolor="#568338" stroked="f" strokeweight="0">
                  <v:stroke miterlimit="83231f" joinstyle="miter"/>
                  <v:path arrowok="t" textboxrect="0,0,70536,83603"/>
                </v:shape>
                <v:shape id="Shape 775" o:spid="_x0000_s1138" style="position:absolute;left:26565;width:0;height:3596;visibility:visible;mso-wrap-style:square;v-text-anchor:top" coordsize="0,35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" path="m,359626l,e" filled="f" strokecolor="#568338">
                  <v:stroke miterlimit="83231f" joinstyle="miter"/>
                  <v:path arrowok="t" textboxrect="0,0,0,359626"/>
                </v:shape>
                <v:shape id="Shape 776" o:spid="_x0000_s1139" style="position:absolute;left:26212;top:3328;width:705;height:836;visibility:visible;mso-wrap-style:square;v-text-anchor:top" coordsize="70523,8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" path="m,l35255,14986,70523,,35255,83604,,xe" fillcolor="#568338" stroked="f" strokeweight="0">
                  <v:stroke miterlimit="83231f" joinstyle="miter"/>
                  <v:path arrowok="t" textboxrect="0,0,70523,83604"/>
                </v:shape>
                <v:shape id="Shape 777" o:spid="_x0000_s1140" style="position:absolute;left:44863;top:94;width:0;height:3596;visibility:visible;mso-wrap-style:square;v-text-anchor:top" coordsize="0,35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" path="m,359639l,e" filled="f" strokecolor="#568338">
                  <v:stroke miterlimit="83231f" joinstyle="miter"/>
                  <v:path arrowok="t" textboxrect="0,0,0,359639"/>
                </v:shape>
                <v:shape id="Shape 778" o:spid="_x0000_s1141" style="position:absolute;left:44511;top:3423;width:705;height:836;visibility:visible;mso-wrap-style:square;v-text-anchor:top" coordsize="70540,8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" path="m,l35281,14986,70540,4r,17l35282,83614r-2,l,xe" fillcolor="#568338" stroked="f" strokeweight="0">
                  <v:stroke miterlimit="83231f" joinstyle="miter"/>
                  <v:path arrowok="t" textboxrect="0,0,70540,83614"/>
                </v:shape>
                <v:shape id="Shape 779" o:spid="_x0000_s1142" style="position:absolute;left:8854;top:13791;width:0;height:2559;visibility:visible;mso-wrap-style:square;v-text-anchor:top" coordsize="0,25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" path="m,255867l,e" filled="f" strokecolor="#8bbc3a">
                  <v:stroke miterlimit="83231f" joinstyle="miter"/>
                  <v:path arrowok="t" textboxrect="0,0,0,255867"/>
                </v:shape>
                <v:shape id="Shape 780" o:spid="_x0000_s1143" style="position:absolute;left:8502;top:16082;width:705;height:836;visibility:visible;mso-wrap-style:square;v-text-anchor:top" coordsize="70536,8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" path="m,l35277,14984,70536,2r,17l35279,83610r-5,l,8,,xe" fillcolor="#8bbc3a" stroked="f" strokeweight="0">
                  <v:stroke miterlimit="83231f" joinstyle="miter"/>
                  <v:path arrowok="t" textboxrect="0,0,70536,83610"/>
                </v:shape>
                <v:shape id="Shape 781" o:spid="_x0000_s1144" style="position:absolute;left:8854;top:13791;width:26524;height:3062;visibility:visible;mso-wrap-style:square;v-text-anchor:top" coordsize="2652332,30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" path="m2652332,306210l,e" filled="f" strokecolor="#8bbc3a">
                  <v:stroke miterlimit="83231f" joinstyle="miter"/>
                  <v:path arrowok="t" textboxrect="0,0,2652332,306210"/>
                </v:shape>
                <v:shape id="Shape 782" o:spid="_x0000_s1145" style="position:absolute;left:35071;top:16472;width:871;height:701;visibility:visible;mso-wrap-style:square;v-text-anchor:top" coordsize="87102,7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" path="m8084,l87102,44627r,1l69,70068r-69,l18929,36754,8084,xe" fillcolor="#8bbc3a" stroked="f" strokeweight="0">
                  <v:stroke miterlimit="83231f" joinstyle="miter"/>
                  <v:path arrowok="t" textboxrect="0,0,87102,70068"/>
                </v:shape>
                <v:shape id="Shape 783" o:spid="_x0000_s1146" style="position:absolute;left:44598;top:13762;width:13;height:2559;visibility:visible;mso-wrap-style:square;v-text-anchor:top" coordsize="1244,25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" path="m,255867l1244,e" filled="f" strokecolor="#8bbc3a">
                  <v:stroke miterlimit="83231f" joinstyle="miter"/>
                  <v:path arrowok="t" textboxrect="0,0,1244,255867"/>
                </v:shape>
                <v:shape id="Shape 784" o:spid="_x0000_s1147" style="position:absolute;left:44247;top:16052;width:705;height:838;visibility:visible;mso-wrap-style:square;v-text-anchor:top" coordsize="70536,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" path="m,l35192,15139,70536,343,34861,83769,,26,,xe" fillcolor="#8bbc3a" stroked="f" strokeweight="0">
                  <v:stroke miterlimit="83231f" joinstyle="miter"/>
                  <v:path arrowok="t" textboxrect="0,0,70536,83769"/>
                </v:shape>
                <v:shape id="Shape 785" o:spid="_x0000_s1148" style="position:absolute;left:18073;top:13762;width:26538;height:2933;visibility:visible;mso-wrap-style:square;v-text-anchor:top" coordsize="2653779,29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" path="m,293306l2653779,e" filled="f" strokecolor="#8bbc3a">
                  <v:stroke miterlimit="83231f" joinstyle="miter"/>
                  <v:path arrowok="t" textboxrect="0,0,2653779,293306"/>
                </v:shape>
                <v:shape id="Shape 786" o:spid="_x0000_s1149" style="position:absolute;left:17508;top:16315;width:870;height:701;visibility:visible;mso-wrap-style:square;v-text-anchor:top" coordsize="86970,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" path="m79235,l68199,36690,86970,70103,,44246r,-12l79235,xe" fillcolor="#8bbc3a" stroked="f" strokeweight="0">
                  <v:stroke miterlimit="83231f" joinstyle="miter"/>
                  <v:path arrowok="t" textboxrect="0,0,86970,70103"/>
                </v:shape>
                <v:shape id="Shape 787" o:spid="_x0000_s1150" style="position:absolute;left:13774;top:13791;width:12525;height:2995;visibility:visible;mso-wrap-style:square;v-text-anchor:top" coordsize="1252525,2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" path="m,299517l1252525,e" filled="f" strokecolor="#568338">
                  <v:stroke miterlimit="83231f" joinstyle="miter"/>
                  <v:path arrowok="t" textboxrect="0,0,1252525,299517"/>
                </v:shape>
                <v:shape id="Shape 788" o:spid="_x0000_s1151" style="position:absolute;left:13221;top:16381;width:895;height:686;visibility:visible;mso-wrap-style:square;v-text-anchor:top" coordsize="89522,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" path="m73114,l66751,37795,89522,68618,,53759,73114,xe" fillcolor="#568338" stroked="f" strokeweight="0">
                  <v:stroke miterlimit="83231f" joinstyle="miter"/>
                  <v:path arrowok="t" textboxrect="0,0,89522,68618"/>
                </v:shape>
                <v:shape id="Shape 789" o:spid="_x0000_s1152" style="position:absolute;left:26280;top:13791;width:12525;height:2995;visibility:visible;mso-wrap-style:square;v-text-anchor:top" coordsize="1252538,2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" path="m1252538,299517l,e" filled="f" strokecolor="#568338">
                  <v:stroke miterlimit="83231f" joinstyle="miter"/>
                  <v:path arrowok="t" textboxrect="0,0,1252538,299517"/>
                </v:shape>
                <v:shape id="Shape 790" o:spid="_x0000_s1153" style="position:absolute;left:38463;top:16381;width:895;height:686;visibility:visible;mso-wrap-style:square;v-text-anchor:top" coordsize="89520,6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" path="m16408,l89520,53732r,3l,68606,22771,37795,16408,xe" fillcolor="#568338" stroked="f" strokeweight="0">
                  <v:stroke miterlimit="83231f" joinstyle="miter"/>
                  <v:path arrowok="t" textboxrect="0,0,89520,68606"/>
                </v:shape>
                <v:shape id="Shape 791" o:spid="_x0000_s1154" style="position:absolute;left:14585;top:23767;width:0;height:1480;visibility:visible;mso-wrap-style:square;v-text-anchor:top" coordsize="0,14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" path="m,147930l,e" filled="f" strokecolor="#568338">
                  <v:stroke miterlimit="83231f" joinstyle="miter"/>
                  <v:path arrowok="t" textboxrect="0,0,0,147930"/>
                </v:shape>
                <v:shape id="Shape 792" o:spid="_x0000_s1155" style="position:absolute;left:14233;top:24979;width:705;height:836;visibility:visible;mso-wrap-style:square;v-text-anchor:top" coordsize="70536,8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" path="m,l35281,14999,70536,,35284,83610r-6,l,xe" fillcolor="#568338" stroked="f" strokeweight="0">
                  <v:stroke miterlimit="83231f" joinstyle="miter"/>
                  <v:path arrowok="t" textboxrect="0,0,70536,83610"/>
                </v:shape>
                <v:shape id="Shape 793" o:spid="_x0000_s1156" style="position:absolute;left:40891;top:23767;width:0;height:1480;visibility:visible;mso-wrap-style:square;v-text-anchor:top" coordsize="0,14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" path="m,147930l,e" filled="f" strokecolor="#568338">
                  <v:stroke miterlimit="83231f" joinstyle="miter"/>
                  <v:path arrowok="t" textboxrect="0,0,0,147930"/>
                </v:shape>
                <v:shape id="Shape 794" o:spid="_x0000_s1157" style="position:absolute;left:40538;top:24979;width:705;height:836;visibility:visible;mso-wrap-style:square;v-text-anchor:top" coordsize="70536,8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" path="m,l35281,14999,70536,,35284,83610r-6,l,xe" fillcolor="#568338" stroked="f" strokeweight="0">
                  <v:stroke miterlimit="83231f" joinstyle="miter"/>
                  <v:path arrowok="t" textboxrect="0,0,70536,83610"/>
                </v:shape>
                <w10:anchorlock/>
              </v:group>
            </w:pict>
          </mc:Fallback>
        </mc:AlternateContent>
      </w:r>
    </w:p>
    <w:tbl>
      <w:tblPr>
        <w:tblStyle w:val="TableGrid"/>
        <w:tblW w:w="8359" w:type="dxa"/>
        <w:tblInd w:w="35" w:type="dxa"/>
        <w:tblCellMar>
          <w:top w:w="0" w:type="dxa"/>
          <w:left w:w="0" w:type="dxa"/>
          <w:bottom w:w="0" w:type="dxa"/>
          <w:right w:w="0" w:type="dxa"/>
        </w:tblCellMar>
        <w:tblLook w:val="04A0" w:firstRow="1" w:lastRow="0" w:firstColumn="1" w:lastColumn="0" w:noHBand="0" w:noVBand="1"/>
      </w:tblPr>
      <w:tblGrid>
        <w:gridCol w:w="1892"/>
        <w:gridCol w:w="744"/>
        <w:gridCol w:w="5723"/>
      </w:tblGrid>
      <w:tr w:rsidR="0066452E" w:rsidTr="001201D0">
        <w:trPr>
          <w:trHeight w:val="1452"/>
        </w:trPr>
        <w:tc>
          <w:tcPr>
            <w:tcW w:w="1892" w:type="dxa"/>
            <w:tcBorders>
              <w:top w:val="nil"/>
              <w:left w:val="nil"/>
              <w:bottom w:val="nil"/>
              <w:right w:val="nil"/>
            </w:tcBorders>
          </w:tcPr>
          <w:p w:rsidR="0066452E" w:rsidRDefault="0066452E">
            <w:pPr>
              <w:spacing w:after="0" w:line="259" w:lineRule="auto"/>
              <w:ind w:left="-2056" w:right="32" w:firstLine="0"/>
              <w:jc w:val="left"/>
            </w:pPr>
          </w:p>
          <w:tbl>
            <w:tblPr>
              <w:tblStyle w:val="TableGrid"/>
              <w:tblW w:w="2862" w:type="dxa"/>
              <w:tblInd w:w="0" w:type="dxa"/>
              <w:tblCellMar>
                <w:top w:w="0" w:type="dxa"/>
                <w:left w:w="115" w:type="dxa"/>
                <w:bottom w:w="0" w:type="dxa"/>
                <w:right w:w="115" w:type="dxa"/>
              </w:tblCellMar>
              <w:tblLook w:val="04A0" w:firstRow="1" w:lastRow="0" w:firstColumn="1" w:lastColumn="0" w:noHBand="0" w:noVBand="1"/>
            </w:tblPr>
            <w:tblGrid>
              <w:gridCol w:w="2862"/>
            </w:tblGrid>
            <w:tr w:rsidR="0066452E" w:rsidTr="001201D0">
              <w:trPr>
                <w:trHeight w:val="1452"/>
              </w:trPr>
              <w:tc>
                <w:tcPr>
                  <w:tcW w:w="2862" w:type="dxa"/>
                  <w:tcBorders>
                    <w:top w:val="nil"/>
                    <w:left w:val="nil"/>
                    <w:bottom w:val="nil"/>
                    <w:right w:val="nil"/>
                  </w:tcBorders>
                  <w:shd w:val="clear" w:color="auto" w:fill="8BBC3A"/>
                  <w:vAlign w:val="center"/>
                </w:tcPr>
                <w:p w:rsidR="0066452E" w:rsidRDefault="003B790E">
                  <w:pPr>
                    <w:spacing w:after="0" w:line="236" w:lineRule="auto"/>
                    <w:ind w:left="0" w:firstLine="0"/>
                    <w:jc w:val="center"/>
                  </w:pPr>
                  <w:r>
                    <w:rPr>
                      <w:sz w:val="18"/>
                    </w:rPr>
                    <w:t>ДЖЕРЕЛО ОТРИМАННЯ ІНФОРМАЦІЇ:</w:t>
                  </w:r>
                </w:p>
                <w:p w:rsidR="0066452E" w:rsidRDefault="003B790E">
                  <w:pPr>
                    <w:spacing w:after="0" w:line="259" w:lineRule="auto"/>
                    <w:ind w:left="0" w:firstLine="0"/>
                    <w:jc w:val="center"/>
                  </w:pPr>
                  <w:r>
                    <w:rPr>
                      <w:sz w:val="18"/>
                    </w:rPr>
                    <w:t>Висновок за результатами спостереження</w:t>
                  </w:r>
                </w:p>
              </w:tc>
            </w:tr>
          </w:tbl>
          <w:p w:rsidR="0066452E" w:rsidRDefault="0066452E">
            <w:pPr>
              <w:spacing w:after="160" w:line="259" w:lineRule="auto"/>
              <w:ind w:left="0" w:firstLine="0"/>
              <w:jc w:val="left"/>
            </w:pPr>
          </w:p>
        </w:tc>
        <w:tc>
          <w:tcPr>
            <w:tcW w:w="744" w:type="dxa"/>
            <w:tcBorders>
              <w:top w:val="nil"/>
              <w:left w:val="nil"/>
              <w:bottom w:val="nil"/>
              <w:right w:val="nil"/>
            </w:tcBorders>
            <w:vAlign w:val="bottom"/>
          </w:tcPr>
          <w:p w:rsidR="0066452E" w:rsidRDefault="003B790E">
            <w:pPr>
              <w:spacing w:after="0" w:line="259" w:lineRule="auto"/>
              <w:ind w:left="32" w:firstLine="0"/>
              <w:jc w:val="left"/>
            </w:pPr>
            <w:r>
              <w:rPr>
                <w:noProof/>
                <w:color w:val="000000"/>
                <w:sz w:val="22"/>
              </w:rPr>
              <mc:AlternateContent>
                <mc:Choice Requires="wpg">
                  <w:drawing>
                    <wp:inline distT="0" distB="0" distL="0" distR="0">
                      <wp:extent cx="727507" cy="70545"/>
                      <wp:effectExtent l="0" t="0" r="0" b="0"/>
                      <wp:docPr id="13928" name="Group 13928"/>
                      <wp:cNvGraphicFramePr/>
                      <a:graphic xmlns:a="http://schemas.openxmlformats.org/drawingml/2006/main">
                        <a:graphicData uri="http://schemas.microsoft.com/office/word/2010/wordprocessingGroup">
                          <wpg:wgp>
                            <wpg:cNvGrpSpPr/>
                            <wpg:grpSpPr>
                              <a:xfrm>
                                <a:off x="0" y="0"/>
                                <a:ext cx="727507" cy="70545"/>
                                <a:chOff x="0" y="0"/>
                                <a:chExt cx="727507" cy="70545"/>
                              </a:xfrm>
                            </wpg:grpSpPr>
                            <wps:wsp>
                              <wps:cNvPr id="795" name="Shape 795"/>
                              <wps:cNvSpPr/>
                              <wps:spPr>
                                <a:xfrm>
                                  <a:off x="56866" y="35274"/>
                                  <a:ext cx="147930" cy="0"/>
                                </a:xfrm>
                                <a:custGeom>
                                  <a:avLst/>
                                  <a:gdLst/>
                                  <a:ahLst/>
                                  <a:cxnLst/>
                                  <a:rect l="0" t="0" r="0" b="0"/>
                                  <a:pathLst>
                                    <a:path w="147930">
                                      <a:moveTo>
                                        <a:pt x="0" y="0"/>
                                      </a:moveTo>
                                      <a:lnTo>
                                        <a:pt x="147930" y="0"/>
                                      </a:lnTo>
                                    </a:path>
                                  </a:pathLst>
                                </a:custGeom>
                                <a:ln w="9525" cap="flat">
                                  <a:miter lim="127000"/>
                                </a:ln>
                              </wps:spPr>
                              <wps:style>
                                <a:lnRef idx="1">
                                  <a:srgbClr val="568338"/>
                                </a:lnRef>
                                <a:fillRef idx="0">
                                  <a:srgbClr val="000000">
                                    <a:alpha val="0"/>
                                  </a:srgbClr>
                                </a:fillRef>
                                <a:effectRef idx="0">
                                  <a:scrgbClr r="0" g="0" b="0"/>
                                </a:effectRef>
                                <a:fontRef idx="none"/>
                              </wps:style>
                              <wps:bodyPr/>
                            </wps:wsp>
                            <wps:wsp>
                              <wps:cNvPr id="796" name="Shape 796"/>
                              <wps:cNvSpPr/>
                              <wps:spPr>
                                <a:xfrm>
                                  <a:off x="0" y="0"/>
                                  <a:ext cx="83616" cy="70545"/>
                                </a:xfrm>
                                <a:custGeom>
                                  <a:avLst/>
                                  <a:gdLst/>
                                  <a:ahLst/>
                                  <a:cxnLst/>
                                  <a:rect l="0" t="0" r="0" b="0"/>
                                  <a:pathLst>
                                    <a:path w="83616" h="70545">
                                      <a:moveTo>
                                        <a:pt x="83607" y="0"/>
                                      </a:moveTo>
                                      <a:lnTo>
                                        <a:pt x="83614" y="0"/>
                                      </a:lnTo>
                                      <a:lnTo>
                                        <a:pt x="68630" y="35277"/>
                                      </a:lnTo>
                                      <a:lnTo>
                                        <a:pt x="83616" y="70545"/>
                                      </a:lnTo>
                                      <a:lnTo>
                                        <a:pt x="0" y="35278"/>
                                      </a:lnTo>
                                      <a:lnTo>
                                        <a:pt x="0" y="35276"/>
                                      </a:lnTo>
                                      <a:lnTo>
                                        <a:pt x="83607" y="0"/>
                                      </a:lnTo>
                                      <a:close/>
                                    </a:path>
                                  </a:pathLst>
                                </a:custGeom>
                                <a:ln w="0" cap="flat">
                                  <a:miter lim="127000"/>
                                </a:ln>
                              </wps:spPr>
                              <wps:style>
                                <a:lnRef idx="0">
                                  <a:srgbClr val="000000">
                                    <a:alpha val="0"/>
                                  </a:srgbClr>
                                </a:lnRef>
                                <a:fillRef idx="1">
                                  <a:srgbClr val="568338"/>
                                </a:fillRef>
                                <a:effectRef idx="0">
                                  <a:scrgbClr r="0" g="0" b="0"/>
                                </a:effectRef>
                                <a:fontRef idx="none"/>
                              </wps:style>
                              <wps:bodyPr/>
                            </wps:wsp>
                            <wps:wsp>
                              <wps:cNvPr id="797" name="Shape 797"/>
                              <wps:cNvSpPr/>
                              <wps:spPr>
                                <a:xfrm>
                                  <a:off x="204796" y="35274"/>
                                  <a:ext cx="465862" cy="0"/>
                                </a:xfrm>
                                <a:custGeom>
                                  <a:avLst/>
                                  <a:gdLst/>
                                  <a:ahLst/>
                                  <a:cxnLst/>
                                  <a:rect l="0" t="0" r="0" b="0"/>
                                  <a:pathLst>
                                    <a:path w="465862">
                                      <a:moveTo>
                                        <a:pt x="465862" y="0"/>
                                      </a:moveTo>
                                      <a:lnTo>
                                        <a:pt x="0" y="0"/>
                                      </a:lnTo>
                                    </a:path>
                                  </a:pathLst>
                                </a:custGeom>
                                <a:ln w="9525" cap="flat">
                                  <a:miter lim="127000"/>
                                </a:ln>
                              </wps:spPr>
                              <wps:style>
                                <a:lnRef idx="1">
                                  <a:srgbClr val="568338"/>
                                </a:lnRef>
                                <a:fillRef idx="0">
                                  <a:srgbClr val="000000">
                                    <a:alpha val="0"/>
                                  </a:srgbClr>
                                </a:fillRef>
                                <a:effectRef idx="0">
                                  <a:scrgbClr r="0" g="0" b="0"/>
                                </a:effectRef>
                                <a:fontRef idx="none"/>
                              </wps:style>
                              <wps:bodyPr/>
                            </wps:wsp>
                            <wps:wsp>
                              <wps:cNvPr id="798" name="Shape 798"/>
                              <wps:cNvSpPr/>
                              <wps:spPr>
                                <a:xfrm>
                                  <a:off x="643902" y="2"/>
                                  <a:ext cx="83605" cy="70535"/>
                                </a:xfrm>
                                <a:custGeom>
                                  <a:avLst/>
                                  <a:gdLst/>
                                  <a:ahLst/>
                                  <a:cxnLst/>
                                  <a:rect l="0" t="0" r="0" b="0"/>
                                  <a:pathLst>
                                    <a:path w="83605" h="70535">
                                      <a:moveTo>
                                        <a:pt x="0" y="0"/>
                                      </a:moveTo>
                                      <a:lnTo>
                                        <a:pt x="83605" y="35263"/>
                                      </a:lnTo>
                                      <a:lnTo>
                                        <a:pt x="83605" y="35272"/>
                                      </a:lnTo>
                                      <a:lnTo>
                                        <a:pt x="25" y="70535"/>
                                      </a:lnTo>
                                      <a:lnTo>
                                        <a:pt x="0" y="70535"/>
                                      </a:lnTo>
                                      <a:lnTo>
                                        <a:pt x="14986" y="35268"/>
                                      </a:lnTo>
                                      <a:lnTo>
                                        <a:pt x="0" y="0"/>
                                      </a:lnTo>
                                      <a:close/>
                                    </a:path>
                                  </a:pathLst>
                                </a:custGeom>
                                <a:ln w="0" cap="flat">
                                  <a:miter lim="127000"/>
                                </a:ln>
                              </wps:spPr>
                              <wps:style>
                                <a:lnRef idx="0">
                                  <a:srgbClr val="000000">
                                    <a:alpha val="0"/>
                                  </a:srgbClr>
                                </a:lnRef>
                                <a:fillRef idx="1">
                                  <a:srgbClr val="568338"/>
                                </a:fillRef>
                                <a:effectRef idx="0">
                                  <a:scrgbClr r="0" g="0" b="0"/>
                                </a:effectRef>
                                <a:fontRef idx="none"/>
                              </wps:style>
                              <wps:bodyPr/>
                            </wps:wsp>
                          </wpg:wgp>
                        </a:graphicData>
                      </a:graphic>
                    </wp:inline>
                  </w:drawing>
                </mc:Choice>
                <mc:Fallback xmlns:a="http://schemas.openxmlformats.org/drawingml/2006/main">
                  <w:pict>
                    <v:group id="Group 13928" style="width:57.284pt;height:5.55469pt;mso-position-horizontal-relative:char;mso-position-vertical-relative:line" coordsize="7275,705">
                      <v:shape id="Shape 795" style="position:absolute;width:1479;height:0;left:568;top:352;" coordsize="147930,0" path="m0,0l147930,0">
                        <v:stroke weight="0.75pt" endcap="flat" joinstyle="miter" miterlimit="10" on="true" color="#568338"/>
                        <v:fill on="false" color="#000000" opacity="0"/>
                      </v:shape>
                      <v:shape id="Shape 796" style="position:absolute;width:836;height:705;left:0;top:0;" coordsize="83616,70545" path="m83607,0l83614,0l68630,35277l83616,70545l0,35278l0,35276l83607,0x">
                        <v:stroke weight="0pt" endcap="flat" joinstyle="miter" miterlimit="10" on="false" color="#000000" opacity="0"/>
                        <v:fill on="true" color="#568338"/>
                      </v:shape>
                      <v:shape id="Shape 797" style="position:absolute;width:4658;height:0;left:2047;top:352;" coordsize="465862,0" path="m465862,0l0,0">
                        <v:stroke weight="0.75pt" endcap="flat" joinstyle="miter" miterlimit="10" on="true" color="#568338"/>
                        <v:fill on="false" color="#000000" opacity="0"/>
                      </v:shape>
                      <v:shape id="Shape 798" style="position:absolute;width:836;height:705;left:6439;top:0;" coordsize="83605,70535" path="m0,0l83605,35263l83605,35272l25,70535l0,70535l14986,35268l0,0x">
                        <v:stroke weight="0pt" endcap="flat" joinstyle="miter" miterlimit="10" on="false" color="#000000" opacity="0"/>
                        <v:fill on="true" color="#568338"/>
                      </v:shape>
                    </v:group>
                  </w:pict>
                </mc:Fallback>
              </mc:AlternateContent>
            </w:r>
          </w:p>
        </w:tc>
        <w:tc>
          <w:tcPr>
            <w:tcW w:w="5723" w:type="dxa"/>
            <w:tcBorders>
              <w:top w:val="nil"/>
              <w:left w:val="nil"/>
              <w:bottom w:val="nil"/>
              <w:right w:val="nil"/>
            </w:tcBorders>
          </w:tcPr>
          <w:p w:rsidR="0066452E" w:rsidRDefault="0066452E">
            <w:pPr>
              <w:spacing w:after="0" w:line="259" w:lineRule="auto"/>
              <w:ind w:left="-6164" w:right="9061" w:firstLine="0"/>
              <w:jc w:val="left"/>
            </w:pPr>
          </w:p>
          <w:p w:rsidR="0066452E" w:rsidRDefault="0066452E">
            <w:pPr>
              <w:spacing w:after="160" w:line="259" w:lineRule="auto"/>
              <w:ind w:left="0" w:firstLine="0"/>
              <w:jc w:val="left"/>
            </w:pPr>
          </w:p>
        </w:tc>
      </w:tr>
    </w:tbl>
    <w:tbl>
      <w:tblPr>
        <w:tblStyle w:val="TableGrid"/>
        <w:tblpPr w:leftFromText="180" w:rightFromText="180" w:vertAnchor="text" w:horzAnchor="page" w:tblpX="7336" w:tblpY="-805"/>
        <w:tblOverlap w:val="never"/>
        <w:tblW w:w="2862" w:type="dxa"/>
        <w:tblInd w:w="0" w:type="dxa"/>
        <w:tblCellMar>
          <w:top w:w="332" w:type="dxa"/>
          <w:left w:w="115" w:type="dxa"/>
          <w:bottom w:w="0" w:type="dxa"/>
          <w:right w:w="115" w:type="dxa"/>
        </w:tblCellMar>
        <w:tblLook w:val="04A0" w:firstRow="1" w:lastRow="0" w:firstColumn="1" w:lastColumn="0" w:noHBand="0" w:noVBand="1"/>
      </w:tblPr>
      <w:tblGrid>
        <w:gridCol w:w="2862"/>
      </w:tblGrid>
      <w:tr w:rsidR="001201D0" w:rsidTr="001201D0">
        <w:trPr>
          <w:trHeight w:val="1452"/>
        </w:trPr>
        <w:tc>
          <w:tcPr>
            <w:tcW w:w="2862" w:type="dxa"/>
            <w:tcBorders>
              <w:top w:val="nil"/>
              <w:left w:val="nil"/>
              <w:bottom w:val="nil"/>
              <w:right w:val="nil"/>
            </w:tcBorders>
            <w:shd w:val="clear" w:color="auto" w:fill="8BBC3A"/>
          </w:tcPr>
          <w:p w:rsidR="001201D0" w:rsidRDefault="001201D0" w:rsidP="001201D0">
            <w:pPr>
              <w:spacing w:after="0" w:line="236" w:lineRule="auto"/>
              <w:ind w:left="0" w:firstLine="0"/>
              <w:jc w:val="center"/>
            </w:pPr>
            <w:r>
              <w:rPr>
                <w:sz w:val="18"/>
              </w:rPr>
              <w:t>ДЖЕРЕЛО ОТРИМАННЯ ІНФОРМАЦІЇ:</w:t>
            </w:r>
          </w:p>
          <w:p w:rsidR="001201D0" w:rsidRDefault="001201D0" w:rsidP="001201D0">
            <w:pPr>
              <w:spacing w:after="0" w:line="259" w:lineRule="auto"/>
              <w:ind w:left="0" w:firstLine="0"/>
              <w:jc w:val="center"/>
            </w:pPr>
            <w:r>
              <w:rPr>
                <w:sz w:val="18"/>
              </w:rPr>
              <w:t>Аналіз анкет учнів</w:t>
            </w:r>
          </w:p>
        </w:tc>
      </w:tr>
    </w:tbl>
    <w:p w:rsidR="0066452E" w:rsidRDefault="003B790E">
      <w:pPr>
        <w:spacing w:after="31" w:line="259" w:lineRule="auto"/>
        <w:ind w:left="2038" w:firstLine="0"/>
        <w:jc w:val="left"/>
      </w:pPr>
      <w:r>
        <w:rPr>
          <w:noProof/>
          <w:color w:val="000000"/>
          <w:sz w:val="22"/>
        </w:rPr>
        <mc:AlternateContent>
          <mc:Choice Requires="wpg">
            <w:drawing>
              <wp:inline distT="0" distB="0" distL="0" distR="0" wp14:anchorId="02E94F8D" wp14:editId="4B9D8873">
                <wp:extent cx="2923331" cy="236193"/>
                <wp:effectExtent l="0" t="0" r="0" b="0"/>
                <wp:docPr id="15363" name="Group 15363"/>
                <wp:cNvGraphicFramePr/>
                <a:graphic xmlns:a="http://schemas.openxmlformats.org/drawingml/2006/main">
                  <a:graphicData uri="http://schemas.microsoft.com/office/word/2010/wordprocessingGroup">
                    <wpg:wgp>
                      <wpg:cNvGrpSpPr/>
                      <wpg:grpSpPr>
                        <a:xfrm>
                          <a:off x="0" y="0"/>
                          <a:ext cx="2923331" cy="236193"/>
                          <a:chOff x="0" y="0"/>
                          <a:chExt cx="2923331" cy="236193"/>
                        </a:xfrm>
                      </wpg:grpSpPr>
                      <wps:wsp>
                        <wps:cNvPr id="799" name="Shape 799"/>
                        <wps:cNvSpPr/>
                        <wps:spPr>
                          <a:xfrm>
                            <a:off x="2708612" y="5111"/>
                            <a:ext cx="214719" cy="193066"/>
                          </a:xfrm>
                          <a:custGeom>
                            <a:avLst/>
                            <a:gdLst/>
                            <a:ahLst/>
                            <a:cxnLst/>
                            <a:rect l="0" t="0" r="0" b="0"/>
                            <a:pathLst>
                              <a:path w="214719" h="193066">
                                <a:moveTo>
                                  <a:pt x="0" y="193066"/>
                                </a:moveTo>
                                <a:lnTo>
                                  <a:pt x="214719" y="0"/>
                                </a:lnTo>
                              </a:path>
                            </a:pathLst>
                          </a:custGeom>
                          <a:ln w="9525" cap="flat">
                            <a:miter lim="127000"/>
                          </a:ln>
                        </wps:spPr>
                        <wps:style>
                          <a:lnRef idx="1">
                            <a:srgbClr val="568338"/>
                          </a:lnRef>
                          <a:fillRef idx="0">
                            <a:srgbClr val="000000">
                              <a:alpha val="0"/>
                            </a:srgbClr>
                          </a:fillRef>
                          <a:effectRef idx="0">
                            <a:scrgbClr r="0" g="0" b="0"/>
                          </a:effectRef>
                          <a:fontRef idx="none"/>
                        </wps:style>
                        <wps:bodyPr/>
                      </wps:wsp>
                      <wps:wsp>
                        <wps:cNvPr id="800" name="Shape 800"/>
                        <wps:cNvSpPr/>
                        <wps:spPr>
                          <a:xfrm>
                            <a:off x="2666336" y="154069"/>
                            <a:ext cx="85760" cy="82124"/>
                          </a:xfrm>
                          <a:custGeom>
                            <a:avLst/>
                            <a:gdLst/>
                            <a:ahLst/>
                            <a:cxnLst/>
                            <a:rect l="0" t="0" r="0" b="0"/>
                            <a:pathLst>
                              <a:path w="85760" h="82124">
                                <a:moveTo>
                                  <a:pt x="38579" y="0"/>
                                </a:moveTo>
                                <a:lnTo>
                                  <a:pt x="51026" y="36246"/>
                                </a:lnTo>
                                <a:lnTo>
                                  <a:pt x="85760" y="52463"/>
                                </a:lnTo>
                                <a:lnTo>
                                  <a:pt x="17" y="82124"/>
                                </a:lnTo>
                                <a:lnTo>
                                  <a:pt x="0" y="82124"/>
                                </a:lnTo>
                                <a:lnTo>
                                  <a:pt x="38579" y="0"/>
                                </a:lnTo>
                                <a:close/>
                              </a:path>
                            </a:pathLst>
                          </a:custGeom>
                          <a:ln w="0" cap="flat">
                            <a:miter lim="127000"/>
                          </a:ln>
                        </wps:spPr>
                        <wps:style>
                          <a:lnRef idx="0">
                            <a:srgbClr val="000000">
                              <a:alpha val="0"/>
                            </a:srgbClr>
                          </a:lnRef>
                          <a:fillRef idx="1">
                            <a:srgbClr val="568338"/>
                          </a:fillRef>
                          <a:effectRef idx="0">
                            <a:scrgbClr r="0" g="0" b="0"/>
                          </a:effectRef>
                          <a:fontRef idx="none"/>
                        </wps:style>
                        <wps:bodyPr/>
                      </wps:wsp>
                      <wps:wsp>
                        <wps:cNvPr id="801" name="Shape 801"/>
                        <wps:cNvSpPr/>
                        <wps:spPr>
                          <a:xfrm>
                            <a:off x="0" y="0"/>
                            <a:ext cx="214719" cy="193078"/>
                          </a:xfrm>
                          <a:custGeom>
                            <a:avLst/>
                            <a:gdLst/>
                            <a:ahLst/>
                            <a:cxnLst/>
                            <a:rect l="0" t="0" r="0" b="0"/>
                            <a:pathLst>
                              <a:path w="214719" h="193078">
                                <a:moveTo>
                                  <a:pt x="214719" y="193078"/>
                                </a:moveTo>
                                <a:lnTo>
                                  <a:pt x="0" y="0"/>
                                </a:lnTo>
                              </a:path>
                            </a:pathLst>
                          </a:custGeom>
                          <a:ln w="9525" cap="flat">
                            <a:miter lim="127000"/>
                          </a:ln>
                        </wps:spPr>
                        <wps:style>
                          <a:lnRef idx="1">
                            <a:srgbClr val="568338"/>
                          </a:lnRef>
                          <a:fillRef idx="0">
                            <a:srgbClr val="000000">
                              <a:alpha val="0"/>
                            </a:srgbClr>
                          </a:fillRef>
                          <a:effectRef idx="0">
                            <a:scrgbClr r="0" g="0" b="0"/>
                          </a:effectRef>
                          <a:fontRef idx="none"/>
                        </wps:style>
                        <wps:bodyPr/>
                      </wps:wsp>
                      <wps:wsp>
                        <wps:cNvPr id="802" name="Shape 802"/>
                        <wps:cNvSpPr/>
                        <wps:spPr>
                          <a:xfrm>
                            <a:off x="171246" y="148965"/>
                            <a:ext cx="85749" cy="82126"/>
                          </a:xfrm>
                          <a:custGeom>
                            <a:avLst/>
                            <a:gdLst/>
                            <a:ahLst/>
                            <a:cxnLst/>
                            <a:rect l="0" t="0" r="0" b="0"/>
                            <a:pathLst>
                              <a:path w="85749" h="82126">
                                <a:moveTo>
                                  <a:pt x="47155" y="0"/>
                                </a:moveTo>
                                <a:lnTo>
                                  <a:pt x="85749" y="82100"/>
                                </a:lnTo>
                                <a:lnTo>
                                  <a:pt x="85749" y="82126"/>
                                </a:lnTo>
                                <a:lnTo>
                                  <a:pt x="0" y="52451"/>
                                </a:lnTo>
                                <a:lnTo>
                                  <a:pt x="34735" y="36246"/>
                                </a:lnTo>
                                <a:lnTo>
                                  <a:pt x="47155" y="0"/>
                                </a:lnTo>
                                <a:close/>
                              </a:path>
                            </a:pathLst>
                          </a:custGeom>
                          <a:ln w="0" cap="flat">
                            <a:miter lim="127000"/>
                          </a:ln>
                        </wps:spPr>
                        <wps:style>
                          <a:lnRef idx="0">
                            <a:srgbClr val="000000">
                              <a:alpha val="0"/>
                            </a:srgbClr>
                          </a:lnRef>
                          <a:fillRef idx="1">
                            <a:srgbClr val="568338"/>
                          </a:fillRef>
                          <a:effectRef idx="0">
                            <a:scrgbClr r="0" g="0" b="0"/>
                          </a:effectRef>
                          <a:fontRef idx="none"/>
                        </wps:style>
                        <wps:bodyPr/>
                      </wps:wsp>
                    </wpg:wgp>
                  </a:graphicData>
                </a:graphic>
              </wp:inline>
            </w:drawing>
          </mc:Choice>
          <mc:Fallback xmlns:a="http://schemas.openxmlformats.org/drawingml/2006/main">
            <w:pict>
              <v:group id="Group 15363" style="width:230.184pt;height:18.5978pt;mso-position-horizontal-relative:char;mso-position-vertical-relative:line" coordsize="29233,2361">
                <v:shape id="Shape 799" style="position:absolute;width:2147;height:1930;left:27086;top:51;" coordsize="214719,193066" path="m0,193066l214719,0">
                  <v:stroke weight="0.75pt" endcap="flat" joinstyle="miter" miterlimit="10" on="true" color="#568338"/>
                  <v:fill on="false" color="#000000" opacity="0"/>
                </v:shape>
                <v:shape id="Shape 800" style="position:absolute;width:857;height:821;left:26663;top:1540;" coordsize="85760,82124" path="m38579,0l51026,36246l85760,52463l17,82124l0,82124l38579,0x">
                  <v:stroke weight="0pt" endcap="flat" joinstyle="miter" miterlimit="10" on="false" color="#000000" opacity="0"/>
                  <v:fill on="true" color="#568338"/>
                </v:shape>
                <v:shape id="Shape 801" style="position:absolute;width:2147;height:1930;left:0;top:0;" coordsize="214719,193078" path="m214719,193078l0,0">
                  <v:stroke weight="0.75pt" endcap="flat" joinstyle="miter" miterlimit="10" on="true" color="#568338"/>
                  <v:fill on="false" color="#000000" opacity="0"/>
                </v:shape>
                <v:shape id="Shape 802" style="position:absolute;width:857;height:821;left:1712;top:1489;" coordsize="85749,82126" path="m47155,0l85749,82100l85749,82126l0,52451l34735,36246l47155,0x">
                  <v:stroke weight="0pt" endcap="flat" joinstyle="miter" miterlimit="10" on="false" color="#000000" opacity="0"/>
                  <v:fill on="true" color="#568338"/>
                </v:shape>
              </v:group>
            </w:pict>
          </mc:Fallback>
        </mc:AlternateContent>
      </w:r>
    </w:p>
    <w:tbl>
      <w:tblPr>
        <w:tblStyle w:val="TableGrid"/>
        <w:tblW w:w="3580" w:type="dxa"/>
        <w:tblInd w:w="2553" w:type="dxa"/>
        <w:tblCellMar>
          <w:top w:w="0" w:type="dxa"/>
          <w:left w:w="212" w:type="dxa"/>
          <w:bottom w:w="0" w:type="dxa"/>
          <w:right w:w="115" w:type="dxa"/>
        </w:tblCellMar>
        <w:tblLook w:val="04A0" w:firstRow="1" w:lastRow="0" w:firstColumn="1" w:lastColumn="0" w:noHBand="0" w:noVBand="1"/>
      </w:tblPr>
      <w:tblGrid>
        <w:gridCol w:w="3580"/>
      </w:tblGrid>
      <w:tr w:rsidR="0066452E">
        <w:trPr>
          <w:trHeight w:val="1334"/>
        </w:trPr>
        <w:tc>
          <w:tcPr>
            <w:tcW w:w="3580" w:type="dxa"/>
            <w:tcBorders>
              <w:top w:val="nil"/>
              <w:left w:val="nil"/>
              <w:bottom w:val="nil"/>
              <w:right w:val="nil"/>
            </w:tcBorders>
            <w:shd w:val="clear" w:color="auto" w:fill="8BBC3A"/>
            <w:vAlign w:val="center"/>
          </w:tcPr>
          <w:p w:rsidR="0066452E" w:rsidRDefault="003B790E">
            <w:pPr>
              <w:spacing w:after="0" w:line="259" w:lineRule="auto"/>
              <w:ind w:left="0" w:firstLine="0"/>
              <w:jc w:val="left"/>
            </w:pPr>
            <w:r>
              <w:rPr>
                <w:sz w:val="18"/>
              </w:rPr>
              <w:t>РІВЕНЬ ОСВІТНЬОЇ ДІЯЛЬНОСТІ:</w:t>
            </w:r>
          </w:p>
          <w:p w:rsidR="0066452E" w:rsidRDefault="003B790E">
            <w:pPr>
              <w:numPr>
                <w:ilvl w:val="0"/>
                <w:numId w:val="12"/>
              </w:numPr>
              <w:spacing w:after="0" w:line="259" w:lineRule="auto"/>
              <w:ind w:hanging="117"/>
              <w:jc w:val="left"/>
            </w:pPr>
            <w:r>
              <w:rPr>
                <w:sz w:val="18"/>
              </w:rPr>
              <w:t>високий</w:t>
            </w:r>
          </w:p>
          <w:p w:rsidR="0066452E" w:rsidRDefault="003B790E">
            <w:pPr>
              <w:numPr>
                <w:ilvl w:val="0"/>
                <w:numId w:val="12"/>
              </w:numPr>
              <w:spacing w:after="0" w:line="259" w:lineRule="auto"/>
              <w:ind w:hanging="117"/>
              <w:jc w:val="left"/>
            </w:pPr>
            <w:r>
              <w:rPr>
                <w:sz w:val="18"/>
              </w:rPr>
              <w:t>достатній</w:t>
            </w:r>
          </w:p>
          <w:p w:rsidR="0066452E" w:rsidRDefault="003B790E">
            <w:pPr>
              <w:numPr>
                <w:ilvl w:val="0"/>
                <w:numId w:val="12"/>
              </w:numPr>
              <w:spacing w:after="0" w:line="259" w:lineRule="auto"/>
              <w:ind w:hanging="117"/>
              <w:jc w:val="left"/>
            </w:pPr>
            <w:r>
              <w:rPr>
                <w:sz w:val="18"/>
              </w:rPr>
              <w:t xml:space="preserve">вимагає покращення </w:t>
            </w:r>
          </w:p>
          <w:p w:rsidR="0066452E" w:rsidRDefault="003B790E">
            <w:pPr>
              <w:numPr>
                <w:ilvl w:val="0"/>
                <w:numId w:val="12"/>
              </w:numPr>
              <w:spacing w:after="0" w:line="259" w:lineRule="auto"/>
              <w:ind w:hanging="117"/>
              <w:jc w:val="left"/>
            </w:pPr>
            <w:r>
              <w:rPr>
                <w:sz w:val="18"/>
              </w:rPr>
              <w:t>низький</w:t>
            </w:r>
          </w:p>
        </w:tc>
      </w:tr>
    </w:tbl>
    <w:p w:rsidR="0066452E" w:rsidRDefault="003B790E">
      <w:pPr>
        <w:spacing w:after="112" w:line="248" w:lineRule="auto"/>
        <w:ind w:left="-5"/>
        <w:jc w:val="left"/>
      </w:pPr>
      <w:r>
        <w:rPr>
          <w:b/>
          <w:i/>
          <w:color w:val="4B8B2A"/>
          <w:sz w:val="30"/>
        </w:rPr>
        <w:t>Крок 3. Затвердження та оприлюднення документу про внутрішню систему забезпечення якості освітньої діяльності і якості освіти</w:t>
      </w:r>
    </w:p>
    <w:p w:rsidR="0066452E" w:rsidRDefault="003B790E">
      <w:pPr>
        <w:ind w:left="22" w:right="58"/>
      </w:pPr>
      <w:r>
        <w:t>Розроблена Стратегія (політики) та процедури виноситься на обговорення педагогічної ради закладу освіти, схвалюється на її засідан</w:t>
      </w:r>
      <w:r>
        <w:t>ні та затверджується керівником закладу освіти. Документ оприлюднюється на сайті закладу освіти.</w:t>
      </w:r>
    </w:p>
    <w:p w:rsidR="0066452E" w:rsidRDefault="003B790E">
      <w:pPr>
        <w:spacing w:after="241"/>
        <w:ind w:left="22" w:right="58"/>
      </w:pPr>
      <w:r>
        <w:t>Заклад має забезпечити, щоб працівники, зацікавлені особи були обізнані з:</w:t>
      </w:r>
    </w:p>
    <w:p w:rsidR="0066452E" w:rsidRDefault="003B790E">
      <w:pPr>
        <w:numPr>
          <w:ilvl w:val="0"/>
          <w:numId w:val="7"/>
        </w:numPr>
        <w:spacing w:after="237"/>
        <w:ind w:right="58" w:hanging="437"/>
      </w:pPr>
      <w:r>
        <w:t>політикою та процедурами забезпечення якості освітньої діяльності та якості освіти т</w:t>
      </w:r>
      <w:r>
        <w:t>а її цілями;</w:t>
      </w:r>
    </w:p>
    <w:p w:rsidR="0066452E" w:rsidRDefault="003B790E">
      <w:pPr>
        <w:numPr>
          <w:ilvl w:val="0"/>
          <w:numId w:val="7"/>
        </w:numPr>
        <w:spacing w:after="237"/>
        <w:ind w:right="58" w:hanging="437"/>
      </w:pPr>
      <w:proofErr w:type="spellStart"/>
      <w:r>
        <w:t>пвоїм</w:t>
      </w:r>
      <w:proofErr w:type="spellEnd"/>
      <w:r>
        <w:t xml:space="preserve"> внеском у результативність забезпечення якості та з вигодами від поліпшення показників діяльності;</w:t>
      </w:r>
    </w:p>
    <w:p w:rsidR="0066452E" w:rsidRDefault="003B790E">
      <w:pPr>
        <w:numPr>
          <w:ilvl w:val="0"/>
          <w:numId w:val="7"/>
        </w:numPr>
        <w:spacing w:after="0"/>
        <w:ind w:right="58" w:hanging="437"/>
      </w:pPr>
      <w:r>
        <w:t>очікуваними результатами впровадження політики якості.</w:t>
      </w:r>
    </w:p>
    <w:p w:rsidR="0066452E" w:rsidRDefault="003B790E">
      <w:pPr>
        <w:spacing w:after="481"/>
        <w:ind w:left="22" w:right="58"/>
      </w:pPr>
      <w:r>
        <w:t>Спираючись на затверджений документ, можливо розпочати процес вивчення освітньої ді</w:t>
      </w:r>
      <w:r>
        <w:t>яльності закладу та оцінювання її рівня.</w:t>
      </w:r>
    </w:p>
    <w:p w:rsidR="0066452E" w:rsidRDefault="003B790E">
      <w:pPr>
        <w:pStyle w:val="1"/>
        <w:ind w:left="374" w:hanging="389"/>
      </w:pPr>
      <w:r>
        <w:lastRenderedPageBreak/>
        <w:t>Вивчення і оцінювання (</w:t>
      </w:r>
      <w:proofErr w:type="spellStart"/>
      <w:r>
        <w:t>самооцінювання</w:t>
      </w:r>
      <w:proofErr w:type="spellEnd"/>
      <w:r>
        <w:t>)</w:t>
      </w:r>
    </w:p>
    <w:p w:rsidR="0066452E" w:rsidRDefault="003B790E">
      <w:pPr>
        <w:spacing w:after="112" w:line="248" w:lineRule="auto"/>
        <w:ind w:left="-5"/>
        <w:jc w:val="left"/>
      </w:pPr>
      <w:r>
        <w:rPr>
          <w:b/>
          <w:i/>
          <w:color w:val="4B8B2A"/>
          <w:sz w:val="30"/>
        </w:rPr>
        <w:t>Призначення відповідальної особи із забезпечення якості освітньої діяльності і якості освіти та забезпечення оперативного керування процесом вивчення</w:t>
      </w:r>
    </w:p>
    <w:p w:rsidR="0066452E" w:rsidRDefault="003B790E">
      <w:pPr>
        <w:ind w:left="22" w:right="58"/>
      </w:pPr>
      <w:r>
        <w:t>Заклад освіти має визначит</w:t>
      </w:r>
      <w:r>
        <w:t>и працівника, який буде координувати результативне запровадження внутрішньої системи забезпечення якості освітньої діяльності та якості освіти. Можна створити робочі групи, які будуть забезпечувати вивчення та оцінювання системи за кожним з напрямів.</w:t>
      </w:r>
    </w:p>
    <w:p w:rsidR="0066452E" w:rsidRDefault="003B790E">
      <w:pPr>
        <w:ind w:left="22" w:right="58"/>
      </w:pPr>
      <w:r>
        <w:t>Важливо систематично проводити навчання з відповідальними особами щодо визначення і аналізу відповідного компоненту системи забезпечення якості (наприклад, при вивченні педагогічної діяльності необхідно провести інструктаж з керівником методичного об’єднан</w:t>
      </w:r>
      <w:r>
        <w:t>ня щодо особливостей спостереження за проведенням навчальних занять).</w:t>
      </w:r>
    </w:p>
    <w:p w:rsidR="0066452E" w:rsidRDefault="003B790E">
      <w:pPr>
        <w:spacing w:after="112" w:line="248" w:lineRule="auto"/>
        <w:ind w:left="-5"/>
        <w:jc w:val="left"/>
      </w:pPr>
      <w:proofErr w:type="spellStart"/>
      <w:r>
        <w:rPr>
          <w:b/>
          <w:i/>
          <w:color w:val="4B8B2A"/>
          <w:sz w:val="30"/>
        </w:rPr>
        <w:t>Самооцінювання</w:t>
      </w:r>
      <w:proofErr w:type="spellEnd"/>
      <w:r>
        <w:rPr>
          <w:b/>
          <w:i/>
          <w:color w:val="4B8B2A"/>
          <w:sz w:val="30"/>
        </w:rPr>
        <w:t>: що вивчати і з якою періодичністю?</w:t>
      </w:r>
    </w:p>
    <w:p w:rsidR="0066452E" w:rsidRDefault="003B790E">
      <w:pPr>
        <w:spacing w:after="90"/>
        <w:ind w:left="22" w:right="58"/>
      </w:pPr>
      <w:r>
        <w:t xml:space="preserve">Заклад освіти може обрати один із варіантів </w:t>
      </w:r>
      <w:proofErr w:type="spellStart"/>
      <w:r>
        <w:t>самооцінювання</w:t>
      </w:r>
      <w:proofErr w:type="spellEnd"/>
      <w:r>
        <w:t>:</w:t>
      </w:r>
    </w:p>
    <w:p w:rsidR="0066452E" w:rsidRDefault="003B790E">
      <w:pPr>
        <w:numPr>
          <w:ilvl w:val="0"/>
          <w:numId w:val="8"/>
        </w:numPr>
        <w:spacing w:after="93"/>
        <w:ind w:right="58" w:hanging="624"/>
      </w:pPr>
      <w:r>
        <w:t xml:space="preserve">Щорічне комплексне </w:t>
      </w:r>
      <w:proofErr w:type="spellStart"/>
      <w:r>
        <w:t>самооцінювання</w:t>
      </w:r>
      <w:proofErr w:type="spellEnd"/>
      <w:r>
        <w:t xml:space="preserve"> (за напрямами, які визна</w:t>
      </w:r>
      <w:r>
        <w:t>чені у документі про внутрішню систему забезпечення якості).</w:t>
      </w:r>
    </w:p>
    <w:p w:rsidR="0066452E" w:rsidRDefault="003B790E">
      <w:pPr>
        <w:numPr>
          <w:ilvl w:val="0"/>
          <w:numId w:val="8"/>
        </w:numPr>
        <w:spacing w:after="93"/>
        <w:ind w:right="58" w:hanging="624"/>
      </w:pPr>
      <w:r>
        <w:t xml:space="preserve">Щорічне </w:t>
      </w:r>
      <w:proofErr w:type="spellStart"/>
      <w:r>
        <w:t>самооцінювання</w:t>
      </w:r>
      <w:proofErr w:type="spellEnd"/>
      <w:r>
        <w:t xml:space="preserve"> за певними напрямами діяльності і періодично – комплексне оцінювання.</w:t>
      </w:r>
    </w:p>
    <w:p w:rsidR="0066452E" w:rsidRDefault="003B790E">
      <w:pPr>
        <w:numPr>
          <w:ilvl w:val="0"/>
          <w:numId w:val="8"/>
        </w:numPr>
        <w:spacing w:after="93"/>
        <w:ind w:right="58" w:hanging="624"/>
      </w:pPr>
      <w:r>
        <w:t>Щорічне комплексне оцінювання за рівнями освіти (початкова, базова, профільна освіта).</w:t>
      </w:r>
    </w:p>
    <w:p w:rsidR="0066452E" w:rsidRDefault="003B790E">
      <w:pPr>
        <w:numPr>
          <w:ilvl w:val="0"/>
          <w:numId w:val="8"/>
        </w:numPr>
        <w:ind w:right="58" w:hanging="624"/>
      </w:pPr>
      <w:r>
        <w:t>Оцінювання опор</w:t>
      </w:r>
      <w:r>
        <w:t>ного закладу освіти або його філій.</w:t>
      </w:r>
    </w:p>
    <w:p w:rsidR="0066452E" w:rsidRDefault="003B790E">
      <w:pPr>
        <w:spacing w:after="0"/>
        <w:ind w:left="22" w:right="58"/>
      </w:pPr>
      <w:r>
        <w:t>Очевидно, що кожен із запропонованих варіантів має свої сильні та слабкі сторони:</w:t>
      </w:r>
    </w:p>
    <w:tbl>
      <w:tblPr>
        <w:tblStyle w:val="TableGrid"/>
        <w:tblW w:w="8399" w:type="dxa"/>
        <w:tblInd w:w="10" w:type="dxa"/>
        <w:tblCellMar>
          <w:top w:w="98" w:type="dxa"/>
          <w:left w:w="100" w:type="dxa"/>
          <w:bottom w:w="0" w:type="dxa"/>
          <w:right w:w="37" w:type="dxa"/>
        </w:tblCellMar>
        <w:tblLook w:val="04A0" w:firstRow="1" w:lastRow="0" w:firstColumn="1" w:lastColumn="0" w:noHBand="0" w:noVBand="1"/>
      </w:tblPr>
      <w:tblGrid>
        <w:gridCol w:w="2626"/>
        <w:gridCol w:w="2976"/>
        <w:gridCol w:w="2797"/>
      </w:tblGrid>
      <w:tr w:rsidR="0066452E">
        <w:trPr>
          <w:trHeight w:val="742"/>
        </w:trPr>
        <w:tc>
          <w:tcPr>
            <w:tcW w:w="2626" w:type="dxa"/>
            <w:tcBorders>
              <w:top w:val="single" w:sz="8" w:space="0" w:color="4B8B2A"/>
              <w:left w:val="single" w:sz="8" w:space="0" w:color="4B8B2A"/>
              <w:bottom w:val="single" w:sz="8" w:space="0" w:color="4B8B2A"/>
              <w:right w:val="single" w:sz="8" w:space="0" w:color="4B8B2A"/>
            </w:tcBorders>
            <w:shd w:val="clear" w:color="auto" w:fill="93D502"/>
            <w:vAlign w:val="center"/>
          </w:tcPr>
          <w:p w:rsidR="0066452E" w:rsidRDefault="003B790E">
            <w:pPr>
              <w:spacing w:after="0" w:line="259" w:lineRule="auto"/>
              <w:ind w:left="0" w:firstLine="0"/>
              <w:jc w:val="left"/>
            </w:pPr>
            <w:r>
              <w:rPr>
                <w:b/>
                <w:color w:val="FFFEFD"/>
              </w:rPr>
              <w:t>Модель</w:t>
            </w:r>
          </w:p>
        </w:tc>
        <w:tc>
          <w:tcPr>
            <w:tcW w:w="2976" w:type="dxa"/>
            <w:tcBorders>
              <w:top w:val="single" w:sz="8" w:space="0" w:color="4B8B2A"/>
              <w:left w:val="single" w:sz="8" w:space="0" w:color="4B8B2A"/>
              <w:bottom w:val="single" w:sz="8" w:space="0" w:color="4B8B2A"/>
              <w:right w:val="single" w:sz="8" w:space="0" w:color="4B8B2A"/>
            </w:tcBorders>
            <w:shd w:val="clear" w:color="auto" w:fill="93D502"/>
            <w:vAlign w:val="center"/>
          </w:tcPr>
          <w:p w:rsidR="0066452E" w:rsidRDefault="003B790E">
            <w:pPr>
              <w:spacing w:after="0" w:line="259" w:lineRule="auto"/>
              <w:ind w:left="0" w:firstLine="0"/>
              <w:jc w:val="left"/>
            </w:pPr>
            <w:r>
              <w:rPr>
                <w:b/>
                <w:color w:val="FFFEFD"/>
              </w:rPr>
              <w:t>Сильні сторони</w:t>
            </w:r>
          </w:p>
        </w:tc>
        <w:tc>
          <w:tcPr>
            <w:tcW w:w="2797" w:type="dxa"/>
            <w:tcBorders>
              <w:top w:val="single" w:sz="8" w:space="0" w:color="4B8B2A"/>
              <w:left w:val="single" w:sz="8" w:space="0" w:color="4B8B2A"/>
              <w:bottom w:val="single" w:sz="8" w:space="0" w:color="4B8B2A"/>
              <w:right w:val="single" w:sz="8" w:space="0" w:color="4B8B2A"/>
            </w:tcBorders>
            <w:shd w:val="clear" w:color="auto" w:fill="93D502"/>
            <w:vAlign w:val="center"/>
          </w:tcPr>
          <w:p w:rsidR="0066452E" w:rsidRDefault="003B790E">
            <w:pPr>
              <w:spacing w:after="0" w:line="259" w:lineRule="auto"/>
              <w:ind w:left="0" w:firstLine="0"/>
              <w:jc w:val="left"/>
            </w:pPr>
            <w:r>
              <w:rPr>
                <w:b/>
                <w:color w:val="FFFEFD"/>
              </w:rPr>
              <w:t>Слабкі сторони</w:t>
            </w:r>
          </w:p>
        </w:tc>
      </w:tr>
      <w:tr w:rsidR="0066452E">
        <w:trPr>
          <w:trHeight w:val="1162"/>
        </w:trPr>
        <w:tc>
          <w:tcPr>
            <w:tcW w:w="2626" w:type="dxa"/>
            <w:tcBorders>
              <w:top w:val="single" w:sz="8" w:space="0" w:color="4B8B2A"/>
              <w:left w:val="single" w:sz="8" w:space="0" w:color="4B8B2A"/>
              <w:bottom w:val="single" w:sz="8" w:space="0" w:color="4B8B2A"/>
              <w:right w:val="single" w:sz="8" w:space="0" w:color="4B8B2A"/>
            </w:tcBorders>
          </w:tcPr>
          <w:p w:rsidR="0066452E" w:rsidRDefault="003B790E">
            <w:pPr>
              <w:spacing w:after="0" w:line="259" w:lineRule="auto"/>
              <w:ind w:left="0" w:firstLine="0"/>
              <w:jc w:val="left"/>
            </w:pPr>
            <w:r>
              <w:t xml:space="preserve">Комплексне </w:t>
            </w:r>
            <w:proofErr w:type="spellStart"/>
            <w:r>
              <w:t>самооцінювання</w:t>
            </w:r>
            <w:proofErr w:type="spellEnd"/>
          </w:p>
        </w:tc>
        <w:tc>
          <w:tcPr>
            <w:tcW w:w="2976" w:type="dxa"/>
            <w:tcBorders>
              <w:top w:val="single" w:sz="8" w:space="0" w:color="4B8B2A"/>
              <w:left w:val="single" w:sz="8" w:space="0" w:color="4B8B2A"/>
              <w:bottom w:val="single" w:sz="8" w:space="0" w:color="4B8B2A"/>
              <w:right w:val="single" w:sz="8" w:space="0" w:color="4B8B2A"/>
            </w:tcBorders>
          </w:tcPr>
          <w:p w:rsidR="0066452E" w:rsidRDefault="003B790E">
            <w:pPr>
              <w:spacing w:after="0" w:line="259" w:lineRule="auto"/>
              <w:ind w:left="0" w:firstLine="0"/>
              <w:jc w:val="left"/>
            </w:pPr>
            <w:r>
              <w:rPr>
                <w:i/>
              </w:rPr>
              <w:t>вивчається і оцінюється вся система</w:t>
            </w:r>
          </w:p>
        </w:tc>
        <w:tc>
          <w:tcPr>
            <w:tcW w:w="2797" w:type="dxa"/>
            <w:tcBorders>
              <w:top w:val="single" w:sz="8" w:space="0" w:color="4B8B2A"/>
              <w:left w:val="single" w:sz="8" w:space="0" w:color="4B8B2A"/>
              <w:bottom w:val="single" w:sz="8" w:space="0" w:color="4B8B2A"/>
              <w:right w:val="single" w:sz="8" w:space="0" w:color="4B8B2A"/>
            </w:tcBorders>
          </w:tcPr>
          <w:p w:rsidR="0066452E" w:rsidRDefault="003B790E">
            <w:pPr>
              <w:spacing w:after="0" w:line="259" w:lineRule="auto"/>
              <w:ind w:left="0" w:firstLine="0"/>
              <w:jc w:val="left"/>
            </w:pPr>
            <w:r>
              <w:rPr>
                <w:i/>
              </w:rPr>
              <w:t>потребує значної кількості часу та ресурсів</w:t>
            </w:r>
          </w:p>
        </w:tc>
      </w:tr>
      <w:tr w:rsidR="0066452E">
        <w:trPr>
          <w:trHeight w:val="2438"/>
        </w:trPr>
        <w:tc>
          <w:tcPr>
            <w:tcW w:w="2626" w:type="dxa"/>
            <w:tcBorders>
              <w:top w:val="single" w:sz="8" w:space="0" w:color="4B8B2A"/>
              <w:left w:val="single" w:sz="8" w:space="0" w:color="4B8B2A"/>
              <w:bottom w:val="single" w:sz="8" w:space="0" w:color="4B8B2A"/>
              <w:right w:val="single" w:sz="8" w:space="0" w:color="4B8B2A"/>
            </w:tcBorders>
          </w:tcPr>
          <w:p w:rsidR="0066452E" w:rsidRDefault="003B790E">
            <w:pPr>
              <w:spacing w:after="0" w:line="259" w:lineRule="auto"/>
              <w:ind w:left="0" w:right="29" w:firstLine="0"/>
              <w:jc w:val="left"/>
            </w:pPr>
            <w:proofErr w:type="spellStart"/>
            <w:r>
              <w:t>Самооцінювання</w:t>
            </w:r>
            <w:proofErr w:type="spellEnd"/>
            <w:r>
              <w:t xml:space="preserve"> за окремими напрямами діяльності</w:t>
            </w:r>
          </w:p>
        </w:tc>
        <w:tc>
          <w:tcPr>
            <w:tcW w:w="2976" w:type="dxa"/>
            <w:tcBorders>
              <w:top w:val="single" w:sz="8" w:space="0" w:color="4B8B2A"/>
              <w:left w:val="single" w:sz="8" w:space="0" w:color="4B8B2A"/>
              <w:bottom w:val="single" w:sz="8" w:space="0" w:color="4B8B2A"/>
              <w:right w:val="single" w:sz="8" w:space="0" w:color="4B8B2A"/>
            </w:tcBorders>
          </w:tcPr>
          <w:p w:rsidR="0066452E" w:rsidRDefault="003B790E">
            <w:pPr>
              <w:spacing w:after="0" w:line="262" w:lineRule="auto"/>
              <w:ind w:left="0" w:firstLine="0"/>
              <w:jc w:val="left"/>
            </w:pPr>
            <w:r>
              <w:rPr>
                <w:i/>
              </w:rPr>
              <w:t xml:space="preserve">дозволяє глибше вивчити та оцінити якість освітньої </w:t>
            </w:r>
          </w:p>
          <w:p w:rsidR="0066452E" w:rsidRDefault="003B790E">
            <w:pPr>
              <w:spacing w:after="4" w:line="259" w:lineRule="auto"/>
              <w:ind w:left="0" w:firstLine="0"/>
              <w:jc w:val="left"/>
            </w:pPr>
            <w:r>
              <w:rPr>
                <w:i/>
              </w:rPr>
              <w:t xml:space="preserve">діяльності за </w:t>
            </w:r>
          </w:p>
          <w:p w:rsidR="0066452E" w:rsidRDefault="003B790E">
            <w:pPr>
              <w:spacing w:after="0" w:line="259" w:lineRule="auto"/>
              <w:ind w:left="0" w:firstLine="0"/>
              <w:jc w:val="left"/>
            </w:pPr>
            <w:r>
              <w:rPr>
                <w:i/>
              </w:rPr>
              <w:t>обраним напрямом/ обраними напрямами</w:t>
            </w:r>
          </w:p>
        </w:tc>
        <w:tc>
          <w:tcPr>
            <w:tcW w:w="2797" w:type="dxa"/>
            <w:tcBorders>
              <w:top w:val="single" w:sz="8" w:space="0" w:color="4B8B2A"/>
              <w:left w:val="single" w:sz="8" w:space="0" w:color="4B8B2A"/>
              <w:bottom w:val="single" w:sz="8" w:space="0" w:color="4B8B2A"/>
              <w:right w:val="single" w:sz="8" w:space="0" w:color="4B8B2A"/>
            </w:tcBorders>
          </w:tcPr>
          <w:p w:rsidR="0066452E" w:rsidRDefault="003B790E">
            <w:pPr>
              <w:spacing w:after="0" w:line="259" w:lineRule="auto"/>
              <w:ind w:left="0" w:right="7" w:firstLine="0"/>
              <w:jc w:val="left"/>
            </w:pPr>
            <w:r>
              <w:rPr>
                <w:i/>
              </w:rPr>
              <w:t>не простежуються зміни по інших напрямах, що може знизити якість освітньої діяльності в цілому</w:t>
            </w:r>
          </w:p>
        </w:tc>
      </w:tr>
      <w:tr w:rsidR="0066452E">
        <w:trPr>
          <w:trHeight w:val="1882"/>
        </w:trPr>
        <w:tc>
          <w:tcPr>
            <w:tcW w:w="2626" w:type="dxa"/>
            <w:tcBorders>
              <w:top w:val="single" w:sz="8" w:space="0" w:color="4B8B2A"/>
              <w:left w:val="single" w:sz="8" w:space="0" w:color="4B8B2A"/>
              <w:bottom w:val="single" w:sz="8" w:space="0" w:color="4B8B2A"/>
              <w:right w:val="single" w:sz="8" w:space="0" w:color="4B8B2A"/>
            </w:tcBorders>
          </w:tcPr>
          <w:p w:rsidR="0066452E" w:rsidRDefault="003B790E">
            <w:pPr>
              <w:spacing w:after="0" w:line="259" w:lineRule="auto"/>
              <w:ind w:left="0" w:right="29" w:firstLine="0"/>
              <w:jc w:val="left"/>
            </w:pPr>
            <w:proofErr w:type="spellStart"/>
            <w:r>
              <w:lastRenderedPageBreak/>
              <w:t>Самооцінювання</w:t>
            </w:r>
            <w:proofErr w:type="spellEnd"/>
            <w:r>
              <w:t xml:space="preserve"> за освітніми рівнями</w:t>
            </w:r>
          </w:p>
        </w:tc>
        <w:tc>
          <w:tcPr>
            <w:tcW w:w="2976" w:type="dxa"/>
            <w:tcBorders>
              <w:top w:val="single" w:sz="8" w:space="0" w:color="4B8B2A"/>
              <w:left w:val="single" w:sz="8" w:space="0" w:color="4B8B2A"/>
              <w:bottom w:val="single" w:sz="8" w:space="0" w:color="4B8B2A"/>
              <w:right w:val="single" w:sz="8" w:space="0" w:color="4B8B2A"/>
            </w:tcBorders>
          </w:tcPr>
          <w:p w:rsidR="0066452E" w:rsidRDefault="003B790E">
            <w:pPr>
              <w:spacing w:after="0" w:line="259" w:lineRule="auto"/>
              <w:ind w:left="0" w:firstLine="0"/>
              <w:jc w:val="left"/>
            </w:pPr>
            <w:r>
              <w:rPr>
                <w:i/>
              </w:rPr>
              <w:t>дозволяє врахувати особливості початкової, базової та старшої школи</w:t>
            </w:r>
          </w:p>
        </w:tc>
        <w:tc>
          <w:tcPr>
            <w:tcW w:w="2797" w:type="dxa"/>
            <w:tcBorders>
              <w:top w:val="single" w:sz="8" w:space="0" w:color="4B8B2A"/>
              <w:left w:val="single" w:sz="8" w:space="0" w:color="4B8B2A"/>
              <w:bottom w:val="single" w:sz="8" w:space="0" w:color="4B8B2A"/>
              <w:right w:val="single" w:sz="8" w:space="0" w:color="4B8B2A"/>
            </w:tcBorders>
          </w:tcPr>
          <w:p w:rsidR="0066452E" w:rsidRDefault="003B790E">
            <w:pPr>
              <w:spacing w:after="0" w:line="259" w:lineRule="auto"/>
              <w:ind w:left="0" w:right="29" w:firstLine="0"/>
              <w:jc w:val="left"/>
            </w:pPr>
            <w:r>
              <w:rPr>
                <w:i/>
              </w:rPr>
              <w:t>не простежуються особливості системи освітньої діяльності закладу в цілому</w:t>
            </w:r>
          </w:p>
        </w:tc>
      </w:tr>
    </w:tbl>
    <w:p w:rsidR="0066452E" w:rsidRDefault="003B790E">
      <w:pPr>
        <w:ind w:left="22" w:right="58"/>
      </w:pPr>
      <w:r>
        <w:t>На початку функціонування внутрішньої системи забезпечення якості освітньої діяльності та якості освіти і за рік до планового ін</w:t>
      </w:r>
      <w:r>
        <w:t>ституційного аудиту варто провести комплексне вивчення й оцінювання освітньої діяльності та управлінських процесів закладу. Це дає можливість прослідкувати динаміку якості освітньої діяльності через порівняння результатів вимірювання одного й того самого к</w:t>
      </w:r>
      <w:r>
        <w:t>ритерію впродовж певного проміжку часу.</w:t>
      </w:r>
    </w:p>
    <w:p w:rsidR="0066452E" w:rsidRDefault="003B790E">
      <w:pPr>
        <w:spacing w:after="112" w:line="248" w:lineRule="auto"/>
        <w:ind w:left="-5"/>
        <w:jc w:val="left"/>
      </w:pPr>
      <w:r>
        <w:rPr>
          <w:b/>
          <w:i/>
          <w:color w:val="4B8B2A"/>
          <w:sz w:val="30"/>
        </w:rPr>
        <w:t xml:space="preserve">Кого залучати до процесу </w:t>
      </w:r>
      <w:proofErr w:type="spellStart"/>
      <w:r>
        <w:rPr>
          <w:b/>
          <w:i/>
          <w:color w:val="4B8B2A"/>
          <w:sz w:val="30"/>
        </w:rPr>
        <w:t>самооцінювання</w:t>
      </w:r>
      <w:proofErr w:type="spellEnd"/>
      <w:r>
        <w:rPr>
          <w:b/>
          <w:i/>
          <w:color w:val="4B8B2A"/>
          <w:sz w:val="30"/>
        </w:rPr>
        <w:t xml:space="preserve"> якості освітньої діяльності закладу?</w:t>
      </w:r>
    </w:p>
    <w:p w:rsidR="0066452E" w:rsidRDefault="003B790E">
      <w:pPr>
        <w:spacing w:after="280"/>
        <w:ind w:left="22" w:right="58"/>
      </w:pPr>
      <w:r>
        <w:t>Крім штатних працівників закладу освіти, відповідальних за функціонування внутрішньої системи забезпечення якості, до процесу оцінювання ос</w:t>
      </w:r>
      <w:r>
        <w:t>вітньої діяльності доцільно залучити представників учнівського самоврядування, батьків, якщо є можливість – фахівців у сфері оцінювання якості, освітніх експертів.</w:t>
      </w:r>
    </w:p>
    <w:p w:rsidR="0066452E" w:rsidRDefault="003B790E">
      <w:pPr>
        <w:shd w:val="clear" w:color="auto" w:fill="93D502"/>
        <w:spacing w:after="607" w:line="260" w:lineRule="auto"/>
        <w:ind w:left="624" w:right="85" w:firstLine="0"/>
      </w:pPr>
      <w:r>
        <w:rPr>
          <w:color w:val="FFFEFD"/>
        </w:rPr>
        <w:t>Треба мати на увазі, що під час вивчення окремих питань діяльності закладу може збиратися ін</w:t>
      </w:r>
      <w:r>
        <w:rPr>
          <w:color w:val="FFFEFD"/>
        </w:rPr>
        <w:t xml:space="preserve">формація, яка є конфіденційною або містить персональні дані. Наприклад, при оцінюванні діяльності педагогічних працівників виявлені проблеми потребують, як правило, вирішення шляхом індивідуальної роботи з цим працівником. Вивчення й оцінювання освітнього </w:t>
      </w:r>
      <w:r>
        <w:rPr>
          <w:color w:val="FFFEFD"/>
        </w:rPr>
        <w:t>середовища може бути максимально публічним, із залученням усіх учасників освітнього процесу, представників місцевої громади, засновника.</w:t>
      </w:r>
    </w:p>
    <w:p w:rsidR="0066452E" w:rsidRDefault="003B790E">
      <w:pPr>
        <w:spacing w:after="112" w:line="248" w:lineRule="auto"/>
        <w:ind w:left="-5"/>
        <w:jc w:val="left"/>
      </w:pPr>
      <w:r>
        <w:rPr>
          <w:b/>
          <w:i/>
          <w:color w:val="4B8B2A"/>
          <w:sz w:val="30"/>
        </w:rPr>
        <w:t xml:space="preserve">У які терміни відбувається </w:t>
      </w:r>
      <w:proofErr w:type="spellStart"/>
      <w:r>
        <w:rPr>
          <w:b/>
          <w:i/>
          <w:color w:val="4B8B2A"/>
          <w:sz w:val="30"/>
        </w:rPr>
        <w:t>самооцінювання</w:t>
      </w:r>
      <w:proofErr w:type="spellEnd"/>
      <w:r>
        <w:rPr>
          <w:b/>
          <w:i/>
          <w:color w:val="4B8B2A"/>
          <w:sz w:val="30"/>
        </w:rPr>
        <w:t xml:space="preserve"> якості освітньої діяльності?</w:t>
      </w:r>
    </w:p>
    <w:p w:rsidR="0066452E" w:rsidRDefault="003B790E">
      <w:pPr>
        <w:ind w:left="22" w:right="58"/>
      </w:pPr>
      <w:r>
        <w:t>Тривалість, періодичність та етапи вивчення і оц</w:t>
      </w:r>
      <w:r>
        <w:t xml:space="preserve">інювання визначаються закінченим освітнім циклом – навчальним роком. Як правило, </w:t>
      </w:r>
      <w:proofErr w:type="spellStart"/>
      <w:r>
        <w:t>самооцінювання</w:t>
      </w:r>
      <w:proofErr w:type="spellEnd"/>
      <w:r>
        <w:t xml:space="preserve"> здійснюється впродовж навчального року, адже такі процедури освітньої діяльності, як атестаційний процес, вивчення стану викладання предметів і курсів, динаміка</w:t>
      </w:r>
      <w:r>
        <w:t xml:space="preserve"> навчальних досягнень учнів чітко простежуються і можуть бути виміряними саме впродовж навчального року. </w:t>
      </w:r>
    </w:p>
    <w:p w:rsidR="0066452E" w:rsidRDefault="003B790E">
      <w:pPr>
        <w:ind w:left="22" w:right="58"/>
      </w:pPr>
      <w:r>
        <w:t>Динаміка окремих процесів може прослідковуватись впродовж довшого циклу, наприклад, реалізація окремих положень стратегії розвитку закладу освіти.</w:t>
      </w:r>
    </w:p>
    <w:p w:rsidR="0066452E" w:rsidRDefault="003B790E">
      <w:pPr>
        <w:ind w:left="22" w:right="58"/>
      </w:pPr>
      <w:r>
        <w:lastRenderedPageBreak/>
        <w:t>Оці</w:t>
      </w:r>
      <w:r>
        <w:t>нювання освітнього середовища можна здійснити і у більш стислі терміни, ніж навчальний рік.</w:t>
      </w:r>
    </w:p>
    <w:p w:rsidR="0066452E" w:rsidRDefault="003B790E">
      <w:pPr>
        <w:ind w:left="22" w:right="58"/>
      </w:pPr>
      <w:r>
        <w:t>Потрібно пам’ятати, що головне – не форма, а розбудова системи безперервного удосконалення якості освітньої діяльності.</w:t>
      </w:r>
    </w:p>
    <w:p w:rsidR="0066452E" w:rsidRDefault="003B790E">
      <w:pPr>
        <w:spacing w:after="112" w:line="248" w:lineRule="auto"/>
        <w:ind w:left="-5"/>
        <w:jc w:val="left"/>
      </w:pPr>
      <w:r>
        <w:rPr>
          <w:b/>
          <w:i/>
          <w:color w:val="4B8B2A"/>
          <w:sz w:val="30"/>
        </w:rPr>
        <w:t xml:space="preserve">Узагальнення результатів вивчення освітньої </w:t>
      </w:r>
      <w:r>
        <w:rPr>
          <w:b/>
          <w:i/>
          <w:color w:val="4B8B2A"/>
          <w:sz w:val="30"/>
        </w:rPr>
        <w:t>діяльності закладу та визначення рівня її якості</w:t>
      </w:r>
    </w:p>
    <w:p w:rsidR="0066452E" w:rsidRDefault="003B790E">
      <w:pPr>
        <w:spacing w:after="119" w:line="259" w:lineRule="auto"/>
        <w:ind w:left="-5"/>
        <w:jc w:val="left"/>
      </w:pPr>
      <w:r>
        <w:rPr>
          <w:b/>
        </w:rPr>
        <w:t>Підходи до оцінювання: кількісний, описовий, комбінований</w:t>
      </w:r>
    </w:p>
    <w:p w:rsidR="0066452E" w:rsidRDefault="003B790E">
      <w:pPr>
        <w:ind w:left="22" w:right="58"/>
      </w:pPr>
      <w:r>
        <w:t>За результатами вивчення внутрішньої системи забезпечення якості освітньої діяльності та якості освіти ми можемо оцінити рівень якості освітньої діял</w:t>
      </w:r>
      <w:r>
        <w:t xml:space="preserve">ьності. За якою методикою можна це зробити? Заклад може обрати три підходи до </w:t>
      </w:r>
      <w:proofErr w:type="spellStart"/>
      <w:r>
        <w:t>самооцінювання</w:t>
      </w:r>
      <w:proofErr w:type="spellEnd"/>
      <w:r>
        <w:t>: кількісний, описовий і комбінований, тобто поєднання кількісного й описового. За необхідності рівень освітньої діяльності, визначений описово, легко трансформуєть</w:t>
      </w:r>
      <w:r>
        <w:t>ся у кількісну оцінку. Можливо доречним буде оцінити власну освітню діяльність описовими характеристиками, а потім перевести все це у кількісну шкалу, наприклад у кількість набраних балів.</w:t>
      </w:r>
    </w:p>
    <w:p w:rsidR="0066452E" w:rsidRDefault="003B790E">
      <w:pPr>
        <w:spacing w:after="0"/>
        <w:ind w:left="22" w:right="58"/>
      </w:pPr>
      <w:r>
        <w:t xml:space="preserve">Наприклад, для оцінювання вимоги </w:t>
      </w:r>
      <w:r>
        <w:rPr>
          <w:i/>
        </w:rPr>
        <w:t>«Організація педагогічної діяльнос</w:t>
      </w:r>
      <w:r>
        <w:rPr>
          <w:i/>
        </w:rPr>
        <w:t xml:space="preserve">ті та навчання здобувачів освіти на засадах академічної доброчесності» </w:t>
      </w:r>
      <w:r>
        <w:t>ми можемо застосувати як описовий, так і кількісний підходи в оцінюванні:</w:t>
      </w:r>
    </w:p>
    <w:tbl>
      <w:tblPr>
        <w:tblStyle w:val="TableGrid"/>
        <w:tblW w:w="8371" w:type="dxa"/>
        <w:tblInd w:w="10" w:type="dxa"/>
        <w:tblCellMar>
          <w:top w:w="98" w:type="dxa"/>
          <w:left w:w="100" w:type="dxa"/>
          <w:bottom w:w="0" w:type="dxa"/>
          <w:right w:w="112" w:type="dxa"/>
        </w:tblCellMar>
        <w:tblLook w:val="04A0" w:firstRow="1" w:lastRow="0" w:firstColumn="1" w:lastColumn="0" w:noHBand="0" w:noVBand="1"/>
      </w:tblPr>
      <w:tblGrid>
        <w:gridCol w:w="1861"/>
        <w:gridCol w:w="3345"/>
        <w:gridCol w:w="3165"/>
      </w:tblGrid>
      <w:tr w:rsidR="0066452E">
        <w:trPr>
          <w:trHeight w:val="852"/>
        </w:trPr>
        <w:tc>
          <w:tcPr>
            <w:tcW w:w="1861" w:type="dxa"/>
            <w:tcBorders>
              <w:top w:val="single" w:sz="8" w:space="0" w:color="49613D"/>
              <w:left w:val="single" w:sz="8" w:space="0" w:color="49613D"/>
              <w:bottom w:val="single" w:sz="8" w:space="0" w:color="49613D"/>
              <w:right w:val="single" w:sz="8" w:space="0" w:color="49613D"/>
            </w:tcBorders>
            <w:shd w:val="clear" w:color="auto" w:fill="95D602"/>
          </w:tcPr>
          <w:p w:rsidR="0066452E" w:rsidRDefault="003B790E">
            <w:pPr>
              <w:spacing w:after="11" w:line="259" w:lineRule="auto"/>
              <w:ind w:left="0" w:firstLine="0"/>
              <w:jc w:val="left"/>
            </w:pPr>
            <w:r>
              <w:rPr>
                <w:b/>
                <w:color w:val="FFFEFD"/>
              </w:rPr>
              <w:t xml:space="preserve">Рівні </w:t>
            </w:r>
          </w:p>
          <w:p w:rsidR="0066452E" w:rsidRDefault="003B790E">
            <w:pPr>
              <w:spacing w:after="0" w:line="259" w:lineRule="auto"/>
              <w:ind w:left="0" w:firstLine="0"/>
              <w:jc w:val="left"/>
            </w:pPr>
            <w:r>
              <w:rPr>
                <w:b/>
                <w:color w:val="FFFEFD"/>
              </w:rPr>
              <w:t>оцінювання</w:t>
            </w:r>
          </w:p>
        </w:tc>
        <w:tc>
          <w:tcPr>
            <w:tcW w:w="3345" w:type="dxa"/>
            <w:tcBorders>
              <w:top w:val="single" w:sz="8" w:space="0" w:color="49613D"/>
              <w:left w:val="single" w:sz="8" w:space="0" w:color="49613D"/>
              <w:bottom w:val="single" w:sz="8" w:space="0" w:color="49613D"/>
              <w:right w:val="single" w:sz="8" w:space="0" w:color="49613D"/>
            </w:tcBorders>
            <w:shd w:val="clear" w:color="auto" w:fill="95D602"/>
            <w:vAlign w:val="center"/>
          </w:tcPr>
          <w:p w:rsidR="0066452E" w:rsidRDefault="003B790E">
            <w:pPr>
              <w:spacing w:after="0" w:line="259" w:lineRule="auto"/>
              <w:ind w:left="0" w:firstLine="0"/>
              <w:jc w:val="left"/>
            </w:pPr>
            <w:r>
              <w:rPr>
                <w:b/>
                <w:color w:val="FFFEFD"/>
              </w:rPr>
              <w:t>Описовий підхід</w:t>
            </w:r>
          </w:p>
        </w:tc>
        <w:tc>
          <w:tcPr>
            <w:tcW w:w="3165" w:type="dxa"/>
            <w:tcBorders>
              <w:top w:val="single" w:sz="8" w:space="0" w:color="49613D"/>
              <w:left w:val="single" w:sz="8" w:space="0" w:color="49613D"/>
              <w:bottom w:val="single" w:sz="8" w:space="0" w:color="49613D"/>
              <w:right w:val="single" w:sz="8" w:space="0" w:color="49613D"/>
            </w:tcBorders>
            <w:shd w:val="clear" w:color="auto" w:fill="95D602"/>
            <w:vAlign w:val="center"/>
          </w:tcPr>
          <w:p w:rsidR="0066452E" w:rsidRDefault="003B790E">
            <w:pPr>
              <w:spacing w:after="0" w:line="259" w:lineRule="auto"/>
              <w:ind w:left="0" w:firstLine="0"/>
              <w:jc w:val="left"/>
            </w:pPr>
            <w:r>
              <w:rPr>
                <w:b/>
                <w:color w:val="FFFEFD"/>
              </w:rPr>
              <w:t>Кількісний підхід</w:t>
            </w:r>
          </w:p>
        </w:tc>
      </w:tr>
      <w:tr w:rsidR="0066452E">
        <w:trPr>
          <w:trHeight w:val="5872"/>
        </w:trPr>
        <w:tc>
          <w:tcPr>
            <w:tcW w:w="1861" w:type="dxa"/>
            <w:tcBorders>
              <w:top w:val="single" w:sz="8" w:space="0" w:color="49613D"/>
              <w:left w:val="single" w:sz="8" w:space="0" w:color="49613D"/>
              <w:bottom w:val="single" w:sz="8" w:space="0" w:color="49613D"/>
              <w:right w:val="single" w:sz="8" w:space="0" w:color="49613D"/>
            </w:tcBorders>
          </w:tcPr>
          <w:p w:rsidR="0066452E" w:rsidRDefault="003B790E">
            <w:pPr>
              <w:spacing w:after="0" w:line="259" w:lineRule="auto"/>
              <w:ind w:left="0" w:firstLine="0"/>
              <w:jc w:val="left"/>
            </w:pPr>
            <w:r>
              <w:t>Високий</w:t>
            </w:r>
          </w:p>
        </w:tc>
        <w:tc>
          <w:tcPr>
            <w:tcW w:w="3345" w:type="dxa"/>
            <w:tcBorders>
              <w:top w:val="single" w:sz="8" w:space="0" w:color="49613D"/>
              <w:left w:val="single" w:sz="8" w:space="0" w:color="49613D"/>
              <w:bottom w:val="single" w:sz="8" w:space="0" w:color="49613D"/>
              <w:right w:val="single" w:sz="8" w:space="0" w:color="49613D"/>
            </w:tcBorders>
          </w:tcPr>
          <w:p w:rsidR="0066452E" w:rsidRDefault="003B790E">
            <w:pPr>
              <w:spacing w:after="0" w:line="259" w:lineRule="auto"/>
              <w:ind w:left="0" w:right="63" w:firstLine="0"/>
              <w:jc w:val="left"/>
            </w:pPr>
            <w:r>
              <w:t>Педагогічні працівники організовують свою роботу на засадах академічної доброчесності, спонукають учнів до самостійної роботи, заохочують до висловлювання власних думок, уникають завдань, побудованих лише на відтворенні знань. Педагогічні працівники інформ</w:t>
            </w:r>
            <w:r>
              <w:t xml:space="preserve">ують учнів про основні принципи академічної доброчесності і дотримання їх норм. </w:t>
            </w:r>
          </w:p>
        </w:tc>
        <w:tc>
          <w:tcPr>
            <w:tcW w:w="3165" w:type="dxa"/>
            <w:tcBorders>
              <w:top w:val="single" w:sz="8" w:space="0" w:color="49613D"/>
              <w:left w:val="single" w:sz="8" w:space="0" w:color="49613D"/>
              <w:bottom w:val="single" w:sz="8" w:space="0" w:color="49613D"/>
              <w:right w:val="single" w:sz="8" w:space="0" w:color="49613D"/>
            </w:tcBorders>
          </w:tcPr>
          <w:p w:rsidR="0066452E" w:rsidRDefault="003B790E">
            <w:pPr>
              <w:spacing w:after="0" w:line="259" w:lineRule="auto"/>
              <w:ind w:left="0" w:right="91" w:firstLine="0"/>
              <w:jc w:val="left"/>
            </w:pPr>
            <w:r>
              <w:t>100% педагогічних працівників закладу освіти дотримуються принципів академічної доброчесності; 100% учнів отримують інформацію від педагогічних працівників про принципи академ</w:t>
            </w:r>
            <w:r>
              <w:t>ічної доброчесності; 100% вчителів не використовують завдання на відтворення знань.</w:t>
            </w:r>
          </w:p>
        </w:tc>
      </w:tr>
    </w:tbl>
    <w:p w:rsidR="0066452E" w:rsidRDefault="0066452E">
      <w:pPr>
        <w:spacing w:after="0" w:line="259" w:lineRule="auto"/>
        <w:ind w:left="-2334" w:right="2354" w:firstLine="0"/>
        <w:jc w:val="left"/>
      </w:pPr>
    </w:p>
    <w:tbl>
      <w:tblPr>
        <w:tblStyle w:val="TableGrid"/>
        <w:tblW w:w="8371" w:type="dxa"/>
        <w:tblInd w:w="0" w:type="dxa"/>
        <w:tblCellMar>
          <w:top w:w="98" w:type="dxa"/>
          <w:left w:w="100" w:type="dxa"/>
          <w:bottom w:w="0" w:type="dxa"/>
          <w:right w:w="99" w:type="dxa"/>
        </w:tblCellMar>
        <w:tblLook w:val="04A0" w:firstRow="1" w:lastRow="0" w:firstColumn="1" w:lastColumn="0" w:noHBand="0" w:noVBand="1"/>
      </w:tblPr>
      <w:tblGrid>
        <w:gridCol w:w="10"/>
        <w:gridCol w:w="1850"/>
        <w:gridCol w:w="10"/>
        <w:gridCol w:w="3330"/>
        <w:gridCol w:w="10"/>
        <w:gridCol w:w="3151"/>
        <w:gridCol w:w="10"/>
      </w:tblGrid>
      <w:tr w:rsidR="0066452E">
        <w:trPr>
          <w:gridAfter w:val="1"/>
          <w:wAfter w:w="10" w:type="dxa"/>
          <w:trHeight w:val="852"/>
        </w:trPr>
        <w:tc>
          <w:tcPr>
            <w:tcW w:w="1861" w:type="dxa"/>
            <w:gridSpan w:val="2"/>
            <w:tcBorders>
              <w:top w:val="single" w:sz="8" w:space="0" w:color="49613D"/>
              <w:left w:val="single" w:sz="8" w:space="0" w:color="49613D"/>
              <w:bottom w:val="single" w:sz="8" w:space="0" w:color="49613D"/>
              <w:right w:val="single" w:sz="8" w:space="0" w:color="49613D"/>
            </w:tcBorders>
            <w:shd w:val="clear" w:color="auto" w:fill="95D602"/>
          </w:tcPr>
          <w:p w:rsidR="0066452E" w:rsidRDefault="003B790E">
            <w:pPr>
              <w:spacing w:after="11" w:line="259" w:lineRule="auto"/>
              <w:ind w:left="0" w:firstLine="0"/>
              <w:jc w:val="left"/>
            </w:pPr>
            <w:r>
              <w:rPr>
                <w:b/>
                <w:color w:val="FFFEFD"/>
              </w:rPr>
              <w:lastRenderedPageBreak/>
              <w:t xml:space="preserve">Рівні </w:t>
            </w:r>
          </w:p>
          <w:p w:rsidR="0066452E" w:rsidRDefault="003B790E">
            <w:pPr>
              <w:spacing w:after="0" w:line="259" w:lineRule="auto"/>
              <w:ind w:left="0" w:firstLine="0"/>
              <w:jc w:val="left"/>
            </w:pPr>
            <w:r>
              <w:rPr>
                <w:b/>
                <w:color w:val="FFFEFD"/>
              </w:rPr>
              <w:t>оцінювання</w:t>
            </w:r>
          </w:p>
        </w:tc>
        <w:tc>
          <w:tcPr>
            <w:tcW w:w="3345" w:type="dxa"/>
            <w:gridSpan w:val="2"/>
            <w:tcBorders>
              <w:top w:val="single" w:sz="8" w:space="0" w:color="49613D"/>
              <w:left w:val="single" w:sz="8" w:space="0" w:color="49613D"/>
              <w:bottom w:val="single" w:sz="8" w:space="0" w:color="49613D"/>
              <w:right w:val="single" w:sz="8" w:space="0" w:color="49613D"/>
            </w:tcBorders>
            <w:shd w:val="clear" w:color="auto" w:fill="95D602"/>
            <w:vAlign w:val="center"/>
          </w:tcPr>
          <w:p w:rsidR="0066452E" w:rsidRDefault="003B790E">
            <w:pPr>
              <w:spacing w:after="0" w:line="259" w:lineRule="auto"/>
              <w:ind w:left="0" w:firstLine="0"/>
              <w:jc w:val="left"/>
            </w:pPr>
            <w:r>
              <w:rPr>
                <w:b/>
                <w:color w:val="FFFEFD"/>
              </w:rPr>
              <w:t>Описовий підхід</w:t>
            </w:r>
          </w:p>
        </w:tc>
        <w:tc>
          <w:tcPr>
            <w:tcW w:w="3165" w:type="dxa"/>
            <w:gridSpan w:val="2"/>
            <w:tcBorders>
              <w:top w:val="single" w:sz="8" w:space="0" w:color="49613D"/>
              <w:left w:val="single" w:sz="8" w:space="0" w:color="49613D"/>
              <w:bottom w:val="single" w:sz="8" w:space="0" w:color="49613D"/>
              <w:right w:val="single" w:sz="8" w:space="0" w:color="49613D"/>
            </w:tcBorders>
            <w:shd w:val="clear" w:color="auto" w:fill="95D602"/>
            <w:vAlign w:val="center"/>
          </w:tcPr>
          <w:p w:rsidR="0066452E" w:rsidRDefault="003B790E">
            <w:pPr>
              <w:spacing w:after="0" w:line="259" w:lineRule="auto"/>
              <w:ind w:left="0" w:firstLine="0"/>
              <w:jc w:val="left"/>
            </w:pPr>
            <w:r>
              <w:rPr>
                <w:b/>
                <w:color w:val="FFFEFD"/>
              </w:rPr>
              <w:t>Кількісний підхід</w:t>
            </w:r>
          </w:p>
        </w:tc>
      </w:tr>
      <w:tr w:rsidR="0066452E">
        <w:trPr>
          <w:gridAfter w:val="1"/>
          <w:wAfter w:w="10" w:type="dxa"/>
          <w:trHeight w:val="6192"/>
        </w:trPr>
        <w:tc>
          <w:tcPr>
            <w:tcW w:w="1861" w:type="dxa"/>
            <w:gridSpan w:val="2"/>
            <w:tcBorders>
              <w:top w:val="single" w:sz="8" w:space="0" w:color="49613D"/>
              <w:left w:val="single" w:sz="8" w:space="0" w:color="49613D"/>
              <w:bottom w:val="single" w:sz="8" w:space="0" w:color="49613D"/>
              <w:right w:val="single" w:sz="8" w:space="0" w:color="49613D"/>
            </w:tcBorders>
          </w:tcPr>
          <w:p w:rsidR="0066452E" w:rsidRDefault="003B790E">
            <w:pPr>
              <w:spacing w:after="0" w:line="259" w:lineRule="auto"/>
              <w:ind w:left="0" w:firstLine="0"/>
              <w:jc w:val="left"/>
            </w:pPr>
            <w:r>
              <w:t>Достатній</w:t>
            </w:r>
          </w:p>
        </w:tc>
        <w:tc>
          <w:tcPr>
            <w:tcW w:w="3345" w:type="dxa"/>
            <w:gridSpan w:val="2"/>
            <w:tcBorders>
              <w:top w:val="single" w:sz="8" w:space="0" w:color="49613D"/>
              <w:left w:val="single" w:sz="8" w:space="0" w:color="49613D"/>
              <w:bottom w:val="single" w:sz="8" w:space="0" w:color="49613D"/>
              <w:right w:val="single" w:sz="8" w:space="0" w:color="49613D"/>
            </w:tcBorders>
          </w:tcPr>
          <w:p w:rsidR="0066452E" w:rsidRDefault="003B790E">
            <w:pPr>
              <w:spacing w:after="0" w:line="259" w:lineRule="auto"/>
              <w:ind w:left="0" w:right="76" w:firstLine="0"/>
              <w:jc w:val="left"/>
            </w:pPr>
            <w:r>
              <w:t>Більшість педагогічних працівників організовують свою роботу на засадах академічної доброчесності, спонукають учнів до самостійної роботи, заохочують до висловлювання власних думок, уникають завдань, побудованих лише на відтворенні знань. Педагогічні праці</w:t>
            </w:r>
            <w:r>
              <w:t xml:space="preserve">вники інформують учнів про основні принципи академічної доброчесності і дотримання їх норм. </w:t>
            </w:r>
          </w:p>
        </w:tc>
        <w:tc>
          <w:tcPr>
            <w:tcW w:w="3165" w:type="dxa"/>
            <w:gridSpan w:val="2"/>
            <w:tcBorders>
              <w:top w:val="single" w:sz="8" w:space="0" w:color="49613D"/>
              <w:left w:val="single" w:sz="8" w:space="0" w:color="49613D"/>
              <w:bottom w:val="single" w:sz="8" w:space="0" w:color="49613D"/>
              <w:right w:val="single" w:sz="8" w:space="0" w:color="49613D"/>
            </w:tcBorders>
          </w:tcPr>
          <w:p w:rsidR="0066452E" w:rsidRDefault="003B790E">
            <w:pPr>
              <w:spacing w:after="0" w:line="259" w:lineRule="auto"/>
              <w:ind w:left="0" w:right="63" w:firstLine="0"/>
              <w:jc w:val="left"/>
            </w:pPr>
            <w:r>
              <w:t>Більше 85% педагогічних працівників дотримуються принципів академічної доброчесності; більше 75% учнів отримують інформацію від педагогічних працівників про принци</w:t>
            </w:r>
            <w:r>
              <w:t>пи академічної доброчесності; більше 75% вчителів не використовують завдання на відтворення знань</w:t>
            </w:r>
          </w:p>
        </w:tc>
      </w:tr>
      <w:tr w:rsidR="0066452E">
        <w:trPr>
          <w:gridAfter w:val="1"/>
          <w:wAfter w:w="10" w:type="dxa"/>
          <w:trHeight w:val="5892"/>
        </w:trPr>
        <w:tc>
          <w:tcPr>
            <w:tcW w:w="1861" w:type="dxa"/>
            <w:gridSpan w:val="2"/>
            <w:tcBorders>
              <w:top w:val="single" w:sz="8" w:space="0" w:color="49613D"/>
              <w:left w:val="single" w:sz="8" w:space="0" w:color="49613D"/>
              <w:bottom w:val="single" w:sz="8" w:space="0" w:color="49613D"/>
              <w:right w:val="single" w:sz="8" w:space="0" w:color="49613D"/>
            </w:tcBorders>
          </w:tcPr>
          <w:p w:rsidR="0066452E" w:rsidRDefault="003B790E">
            <w:pPr>
              <w:spacing w:after="0" w:line="259" w:lineRule="auto"/>
              <w:ind w:left="0" w:firstLine="0"/>
              <w:jc w:val="left"/>
            </w:pPr>
            <w:r>
              <w:t>Рівень, що вимагає покращення</w:t>
            </w:r>
          </w:p>
        </w:tc>
        <w:tc>
          <w:tcPr>
            <w:tcW w:w="3345" w:type="dxa"/>
            <w:gridSpan w:val="2"/>
            <w:tcBorders>
              <w:top w:val="single" w:sz="8" w:space="0" w:color="49613D"/>
              <w:left w:val="single" w:sz="8" w:space="0" w:color="49613D"/>
              <w:bottom w:val="single" w:sz="8" w:space="0" w:color="49613D"/>
              <w:right w:val="single" w:sz="8" w:space="0" w:color="49613D"/>
            </w:tcBorders>
          </w:tcPr>
          <w:p w:rsidR="0066452E" w:rsidRDefault="003B790E">
            <w:pPr>
              <w:spacing w:after="0" w:line="259" w:lineRule="auto"/>
              <w:ind w:left="0" w:right="82" w:firstLine="0"/>
              <w:jc w:val="left"/>
            </w:pPr>
            <w:r>
              <w:t xml:space="preserve">Педагогічні працівники не приділяють належної уваги питанням академічної </w:t>
            </w:r>
            <w:r>
              <w:t>доброчесності. Для учнів досить поширені завдання, побудовані на відтворенні знань. Зустрічаються випадки свідомого завищення або заниження оцінок учням. У закладі освіти відсутня системна робота щодо інформування учнів про дотримання академічної доброчесн</w:t>
            </w:r>
            <w:r>
              <w:t xml:space="preserve">ості. </w:t>
            </w:r>
          </w:p>
        </w:tc>
        <w:tc>
          <w:tcPr>
            <w:tcW w:w="3165" w:type="dxa"/>
            <w:gridSpan w:val="2"/>
            <w:tcBorders>
              <w:top w:val="single" w:sz="8" w:space="0" w:color="49613D"/>
              <w:left w:val="single" w:sz="8" w:space="0" w:color="49613D"/>
              <w:bottom w:val="single" w:sz="8" w:space="0" w:color="49613D"/>
              <w:right w:val="single" w:sz="8" w:space="0" w:color="49613D"/>
            </w:tcBorders>
          </w:tcPr>
          <w:p w:rsidR="0066452E" w:rsidRDefault="003B790E">
            <w:pPr>
              <w:spacing w:after="0" w:line="259" w:lineRule="auto"/>
              <w:ind w:left="0" w:right="104" w:firstLine="0"/>
              <w:jc w:val="left"/>
            </w:pPr>
            <w:r>
              <w:t>70-85% педагогічних працівників дотримуються принципів академічної доброчесності; 5075% учнів отримують інформацію від педагогічних працівників про принципи академічної доброчесності; 4075% вчителів не використовують завдання на відтворення знань.</w:t>
            </w:r>
          </w:p>
        </w:tc>
      </w:tr>
      <w:tr w:rsidR="0066452E">
        <w:trPr>
          <w:gridBefore w:val="1"/>
          <w:wBefore w:w="10" w:type="dxa"/>
          <w:trHeight w:val="852"/>
        </w:trPr>
        <w:tc>
          <w:tcPr>
            <w:tcW w:w="1861" w:type="dxa"/>
            <w:gridSpan w:val="2"/>
            <w:tcBorders>
              <w:top w:val="single" w:sz="8" w:space="0" w:color="49613D"/>
              <w:left w:val="single" w:sz="8" w:space="0" w:color="49613D"/>
              <w:bottom w:val="single" w:sz="8" w:space="0" w:color="49613D"/>
              <w:right w:val="single" w:sz="8" w:space="0" w:color="49613D"/>
            </w:tcBorders>
            <w:shd w:val="clear" w:color="auto" w:fill="95D602"/>
          </w:tcPr>
          <w:p w:rsidR="0066452E" w:rsidRDefault="003B790E">
            <w:pPr>
              <w:spacing w:after="11" w:line="259" w:lineRule="auto"/>
              <w:ind w:left="0" w:firstLine="0"/>
              <w:jc w:val="left"/>
            </w:pPr>
            <w:r>
              <w:rPr>
                <w:b/>
                <w:color w:val="FFFEFD"/>
              </w:rPr>
              <w:t xml:space="preserve">Рівні </w:t>
            </w:r>
          </w:p>
          <w:p w:rsidR="0066452E" w:rsidRDefault="003B790E">
            <w:pPr>
              <w:spacing w:after="0" w:line="259" w:lineRule="auto"/>
              <w:ind w:left="0" w:firstLine="0"/>
              <w:jc w:val="left"/>
            </w:pPr>
            <w:r>
              <w:rPr>
                <w:b/>
                <w:color w:val="FFFEFD"/>
              </w:rPr>
              <w:t>оцінювання</w:t>
            </w:r>
          </w:p>
        </w:tc>
        <w:tc>
          <w:tcPr>
            <w:tcW w:w="3345" w:type="dxa"/>
            <w:gridSpan w:val="2"/>
            <w:tcBorders>
              <w:top w:val="single" w:sz="8" w:space="0" w:color="49613D"/>
              <w:left w:val="single" w:sz="8" w:space="0" w:color="49613D"/>
              <w:bottom w:val="single" w:sz="8" w:space="0" w:color="49613D"/>
              <w:right w:val="single" w:sz="8" w:space="0" w:color="49613D"/>
            </w:tcBorders>
            <w:shd w:val="clear" w:color="auto" w:fill="95D602"/>
            <w:vAlign w:val="center"/>
          </w:tcPr>
          <w:p w:rsidR="0066452E" w:rsidRDefault="003B790E">
            <w:pPr>
              <w:spacing w:after="0" w:line="259" w:lineRule="auto"/>
              <w:ind w:left="0" w:firstLine="0"/>
              <w:jc w:val="left"/>
            </w:pPr>
            <w:r>
              <w:rPr>
                <w:b/>
                <w:color w:val="FFFEFD"/>
              </w:rPr>
              <w:t>Описовий підхід</w:t>
            </w:r>
          </w:p>
        </w:tc>
        <w:tc>
          <w:tcPr>
            <w:tcW w:w="3165" w:type="dxa"/>
            <w:gridSpan w:val="2"/>
            <w:tcBorders>
              <w:top w:val="single" w:sz="8" w:space="0" w:color="49613D"/>
              <w:left w:val="single" w:sz="8" w:space="0" w:color="49613D"/>
              <w:bottom w:val="single" w:sz="8" w:space="0" w:color="49613D"/>
              <w:right w:val="single" w:sz="8" w:space="0" w:color="49613D"/>
            </w:tcBorders>
            <w:shd w:val="clear" w:color="auto" w:fill="95D602"/>
            <w:vAlign w:val="center"/>
          </w:tcPr>
          <w:p w:rsidR="0066452E" w:rsidRDefault="003B790E">
            <w:pPr>
              <w:spacing w:after="0" w:line="259" w:lineRule="auto"/>
              <w:ind w:left="0" w:firstLine="0"/>
              <w:jc w:val="left"/>
            </w:pPr>
            <w:r>
              <w:rPr>
                <w:b/>
                <w:color w:val="FFFEFD"/>
              </w:rPr>
              <w:t>Кількісний підхід</w:t>
            </w:r>
          </w:p>
        </w:tc>
      </w:tr>
      <w:tr w:rsidR="0066452E">
        <w:trPr>
          <w:gridBefore w:val="1"/>
          <w:wBefore w:w="10" w:type="dxa"/>
          <w:trHeight w:val="5232"/>
        </w:trPr>
        <w:tc>
          <w:tcPr>
            <w:tcW w:w="1861" w:type="dxa"/>
            <w:gridSpan w:val="2"/>
            <w:tcBorders>
              <w:top w:val="single" w:sz="8" w:space="0" w:color="49613D"/>
              <w:left w:val="single" w:sz="8" w:space="0" w:color="49613D"/>
              <w:bottom w:val="single" w:sz="8" w:space="0" w:color="49613D"/>
              <w:right w:val="single" w:sz="8" w:space="0" w:color="49613D"/>
            </w:tcBorders>
          </w:tcPr>
          <w:p w:rsidR="0066452E" w:rsidRDefault="003B790E">
            <w:pPr>
              <w:spacing w:after="0" w:line="259" w:lineRule="auto"/>
              <w:ind w:left="0" w:firstLine="0"/>
              <w:jc w:val="left"/>
            </w:pPr>
            <w:r>
              <w:lastRenderedPageBreak/>
              <w:t>Низький</w:t>
            </w:r>
          </w:p>
        </w:tc>
        <w:tc>
          <w:tcPr>
            <w:tcW w:w="3345" w:type="dxa"/>
            <w:gridSpan w:val="2"/>
            <w:tcBorders>
              <w:top w:val="single" w:sz="8" w:space="0" w:color="49613D"/>
              <w:left w:val="single" w:sz="8" w:space="0" w:color="49613D"/>
              <w:bottom w:val="single" w:sz="8" w:space="0" w:color="49613D"/>
              <w:right w:val="single" w:sz="8" w:space="0" w:color="49613D"/>
            </w:tcBorders>
          </w:tcPr>
          <w:p w:rsidR="0066452E" w:rsidRDefault="003B790E">
            <w:pPr>
              <w:spacing w:after="0" w:line="260" w:lineRule="auto"/>
              <w:ind w:left="0" w:firstLine="0"/>
              <w:jc w:val="left"/>
            </w:pPr>
            <w:r>
              <w:t xml:space="preserve">У закладі освіти більшість педагогічних </w:t>
            </w:r>
          </w:p>
          <w:p w:rsidR="0066452E" w:rsidRDefault="003B790E">
            <w:pPr>
              <w:spacing w:after="0" w:line="259" w:lineRule="auto"/>
              <w:ind w:left="0" w:right="105" w:firstLine="0"/>
              <w:jc w:val="left"/>
            </w:pPr>
            <w:r>
              <w:t>працівників і учнів не дотримуються принципів академічної доброчесності та не приділяють уваги цьому питанню під час навчальних занять. Переважають завдання для учнів, побудовані на відтворенні знань.</w:t>
            </w:r>
          </w:p>
        </w:tc>
        <w:tc>
          <w:tcPr>
            <w:tcW w:w="3165" w:type="dxa"/>
            <w:gridSpan w:val="2"/>
            <w:tcBorders>
              <w:top w:val="single" w:sz="8" w:space="0" w:color="49613D"/>
              <w:left w:val="single" w:sz="8" w:space="0" w:color="49613D"/>
              <w:bottom w:val="single" w:sz="8" w:space="0" w:color="49613D"/>
              <w:right w:val="single" w:sz="8" w:space="0" w:color="49613D"/>
            </w:tcBorders>
          </w:tcPr>
          <w:p w:rsidR="0066452E" w:rsidRDefault="003B790E">
            <w:pPr>
              <w:spacing w:after="0" w:line="259" w:lineRule="auto"/>
              <w:ind w:left="0" w:right="63" w:firstLine="0"/>
              <w:jc w:val="left"/>
            </w:pPr>
            <w:r>
              <w:t>Менше 70% педагогічних працівників дотримуються принцип</w:t>
            </w:r>
            <w:r>
              <w:t>ів академічної доброчесності; менше 50% учнів отримують інформацію від педагогічних працівників про принципи академічної доброчесності; менше 40% вчителів не використовують завдання на відтворення знань.</w:t>
            </w:r>
          </w:p>
        </w:tc>
      </w:tr>
    </w:tbl>
    <w:p w:rsidR="0066452E" w:rsidRDefault="003B790E">
      <w:pPr>
        <w:ind w:left="22" w:right="58"/>
      </w:pPr>
      <w:r>
        <w:t>Отже, для визначення рівня освітньої діяльності за даною вимогою можна використовувати, як кількісний, так і описовий підхід. Обидва підходи мають свої переваги і недоліки. Описовий підхід дає можливість всебічно і системно описати вимогу, згадавши про всі</w:t>
      </w:r>
      <w:r>
        <w:t xml:space="preserve"> аспекти, які стосуються академічної доброчесності. За кількісного підходу використовуються лише ті аспекти, які можна виміряти кількісною шкалою. Так, за результатами опитувань можемо виміряти відсоток учнів, які отримують інформацію від вчителів про прин</w:t>
      </w:r>
      <w:r>
        <w:t>ципи академічної доброчесності. Але дуже важко виміряти кількісною шкалою, скажімо, спонукання учнів до самостійної роботи, висловлювання власних думок тощо. З іншого боку, кількісний підхід дає можливість прослідкувати «додану вартість», тобто визначити н</w:t>
      </w:r>
      <w:r>
        <w:t>е просто рівень освітньої діяльності, а приріст рівня її якості.</w:t>
      </w:r>
    </w:p>
    <w:p w:rsidR="0066452E" w:rsidRDefault="003B790E">
      <w:pPr>
        <w:spacing w:after="119" w:line="259" w:lineRule="auto"/>
        <w:ind w:left="-5"/>
        <w:jc w:val="left"/>
      </w:pPr>
      <w:r>
        <w:rPr>
          <w:b/>
        </w:rPr>
        <w:t>Рівні оцінювання якості освітньої діяльності</w:t>
      </w:r>
    </w:p>
    <w:p w:rsidR="0066452E" w:rsidRDefault="003B790E">
      <w:pPr>
        <w:spacing w:after="216"/>
        <w:ind w:left="22" w:right="58"/>
      </w:pPr>
      <w:r>
        <w:t>Узагальнення результатів вивчення, як правило, здійснюється в кінці навчального року. Заклад освіти визначає свій рівень освітньої діяльності. Пор</w:t>
      </w:r>
      <w:r>
        <w:t>ядком проведення інституційного аудиту закладів загальної середньої освіти пропонується чотири рівні якості освітньої діяльності:</w:t>
      </w:r>
    </w:p>
    <w:p w:rsidR="0066452E" w:rsidRDefault="003B790E">
      <w:pPr>
        <w:numPr>
          <w:ilvl w:val="0"/>
          <w:numId w:val="9"/>
        </w:numPr>
        <w:spacing w:after="38"/>
        <w:ind w:right="58" w:hanging="437"/>
      </w:pPr>
      <w:r>
        <w:t>високий:</w:t>
      </w:r>
    </w:p>
    <w:p w:rsidR="0066452E" w:rsidRDefault="003B790E">
      <w:pPr>
        <w:numPr>
          <w:ilvl w:val="0"/>
          <w:numId w:val="9"/>
        </w:numPr>
        <w:spacing w:after="57"/>
        <w:ind w:right="58" w:hanging="437"/>
      </w:pPr>
      <w:r>
        <w:t>достатній;</w:t>
      </w:r>
    </w:p>
    <w:p w:rsidR="0066452E" w:rsidRDefault="003B790E">
      <w:pPr>
        <w:numPr>
          <w:ilvl w:val="0"/>
          <w:numId w:val="9"/>
        </w:numPr>
        <w:spacing w:after="41"/>
        <w:ind w:right="58" w:hanging="437"/>
      </w:pPr>
      <w:r>
        <w:t>рівень, що вимагає покращення;</w:t>
      </w:r>
    </w:p>
    <w:p w:rsidR="0066452E" w:rsidRDefault="003B790E">
      <w:pPr>
        <w:numPr>
          <w:ilvl w:val="0"/>
          <w:numId w:val="9"/>
        </w:numPr>
        <w:ind w:right="58" w:hanging="437"/>
      </w:pPr>
      <w:r>
        <w:t>низький.</w:t>
      </w:r>
    </w:p>
    <w:p w:rsidR="0066452E" w:rsidRDefault="003B790E">
      <w:pPr>
        <w:ind w:left="22" w:right="58"/>
      </w:pPr>
      <w:r>
        <w:t>Рівень якості освітньої діяльності доцільно визначати за вимогами/</w:t>
      </w:r>
      <w:r>
        <w:t xml:space="preserve"> правилами (див. Додаток). За необхідності можна визначати загальний рівень освітньої діяльності закладу освіти.</w:t>
      </w:r>
    </w:p>
    <w:p w:rsidR="0066452E" w:rsidRDefault="003B790E">
      <w:pPr>
        <w:spacing w:after="0"/>
        <w:ind w:left="22" w:right="58"/>
      </w:pPr>
      <w:r>
        <w:lastRenderedPageBreak/>
        <w:t>Результати оцінювання вимог до якості освітньої діяльності закладу можна відобразити за допомогою гістограми:</w:t>
      </w:r>
    </w:p>
    <w:p w:rsidR="0066452E" w:rsidRDefault="003B790E">
      <w:pPr>
        <w:spacing w:after="257" w:line="259" w:lineRule="auto"/>
        <w:ind w:left="0" w:firstLine="0"/>
        <w:jc w:val="left"/>
      </w:pPr>
      <w:r>
        <w:rPr>
          <w:noProof/>
        </w:rPr>
        <w:drawing>
          <wp:inline distT="0" distB="0" distL="0" distR="0">
            <wp:extent cx="5328001" cy="3226626"/>
            <wp:effectExtent l="0" t="0" r="0" b="0"/>
            <wp:docPr id="1482" name="Picture 1482"/>
            <wp:cNvGraphicFramePr/>
            <a:graphic xmlns:a="http://schemas.openxmlformats.org/drawingml/2006/main">
              <a:graphicData uri="http://schemas.openxmlformats.org/drawingml/2006/picture">
                <pic:pic xmlns:pic="http://schemas.openxmlformats.org/drawingml/2006/picture">
                  <pic:nvPicPr>
                    <pic:cNvPr id="1482" name="Picture 1482"/>
                    <pic:cNvPicPr/>
                  </pic:nvPicPr>
                  <pic:blipFill>
                    <a:blip r:embed="rId9"/>
                    <a:stretch>
                      <a:fillRect/>
                    </a:stretch>
                  </pic:blipFill>
                  <pic:spPr>
                    <a:xfrm>
                      <a:off x="0" y="0"/>
                      <a:ext cx="5328001" cy="3226626"/>
                    </a:xfrm>
                    <a:prstGeom prst="rect">
                      <a:avLst/>
                    </a:prstGeom>
                  </pic:spPr>
                </pic:pic>
              </a:graphicData>
            </a:graphic>
          </wp:inline>
        </w:drawing>
      </w:r>
    </w:p>
    <w:p w:rsidR="0066452E" w:rsidRDefault="003B790E">
      <w:pPr>
        <w:ind w:left="22" w:right="58"/>
      </w:pPr>
      <w:r>
        <w:t>Гістограма наочно демонструє, що розвивальне та мотивуюче середовище у закладі освіти знаходиться на низькому рівні. На рівні, який вимагає покращення, знаходиться система оцінювання навчальних досягнень учнів та дотримання академічної доброчесності педаго</w:t>
      </w:r>
      <w:r>
        <w:t>гічними працівниками. Маючи під рукою результати вивчення освітньої діяльності закладу та результати її оцінювання у такій формі, зручно планувати заходи щодо вдосконалення тих аспектів діяльності, які цього потребують.</w:t>
      </w:r>
    </w:p>
    <w:p w:rsidR="0066452E" w:rsidRDefault="003B790E">
      <w:pPr>
        <w:spacing w:after="119" w:line="259" w:lineRule="auto"/>
        <w:ind w:left="-5"/>
        <w:jc w:val="left"/>
      </w:pPr>
      <w:r>
        <w:rPr>
          <w:b/>
        </w:rPr>
        <w:t>Звітування</w:t>
      </w:r>
    </w:p>
    <w:p w:rsidR="0066452E" w:rsidRDefault="003B790E">
      <w:pPr>
        <w:ind w:left="22" w:right="58"/>
      </w:pPr>
      <w:r>
        <w:t xml:space="preserve">За результатами </w:t>
      </w:r>
      <w:proofErr w:type="spellStart"/>
      <w:r>
        <w:t>самооціню</w:t>
      </w:r>
      <w:r>
        <w:t>вання</w:t>
      </w:r>
      <w:proofErr w:type="spellEnd"/>
      <w:r>
        <w:t xml:space="preserve"> готуються </w:t>
      </w:r>
      <w:r>
        <w:rPr>
          <w:i/>
        </w:rPr>
        <w:t>висновки</w:t>
      </w:r>
      <w:r>
        <w:t xml:space="preserve"> (які є складовою</w:t>
      </w:r>
      <w:r>
        <w:rPr>
          <w:rFonts w:ascii="Cambria" w:eastAsia="Cambria" w:hAnsi="Cambria" w:cs="Cambria"/>
          <w:sz w:val="22"/>
        </w:rPr>
        <w:t xml:space="preserve"> </w:t>
      </w:r>
      <w:r>
        <w:t xml:space="preserve">щорічного звіту про діяльність закладу освіти) і визначаються </w:t>
      </w:r>
      <w:r>
        <w:rPr>
          <w:i/>
        </w:rPr>
        <w:t>шляхи вдосконалення освітньої діяльності</w:t>
      </w:r>
      <w:r>
        <w:t xml:space="preserve"> (які стануть частиною річного плану роботи на наступний навчальний рік).</w:t>
      </w:r>
    </w:p>
    <w:p w:rsidR="0066452E" w:rsidRDefault="003B790E">
      <w:pPr>
        <w:spacing w:after="243"/>
        <w:ind w:left="22" w:right="58"/>
      </w:pPr>
      <w:r>
        <w:t>Заклад освіти самостійно визначає структуру річного звіту про його діяльність (звіт керівника закладу). За бажанням заклад може скористатися запропонованою структурою:</w:t>
      </w:r>
    </w:p>
    <w:p w:rsidR="0066452E" w:rsidRDefault="003B790E">
      <w:pPr>
        <w:numPr>
          <w:ilvl w:val="0"/>
          <w:numId w:val="10"/>
        </w:numPr>
        <w:spacing w:after="240" w:line="268" w:lineRule="auto"/>
        <w:ind w:right="48" w:hanging="437"/>
      </w:pPr>
      <w:r>
        <w:rPr>
          <w:i/>
        </w:rPr>
        <w:t>Аналіз виконання стратегії розвитку закладу (виконання завдань, які передбачені стратегі</w:t>
      </w:r>
      <w:r>
        <w:rPr>
          <w:i/>
        </w:rPr>
        <w:t>єю розвитку на звітний навчальний рік) – що виконано, що не виконано – і чому?</w:t>
      </w:r>
    </w:p>
    <w:p w:rsidR="0066452E" w:rsidRDefault="003B790E">
      <w:pPr>
        <w:numPr>
          <w:ilvl w:val="0"/>
          <w:numId w:val="10"/>
        </w:numPr>
        <w:spacing w:after="87" w:line="268" w:lineRule="auto"/>
        <w:ind w:right="48" w:hanging="437"/>
      </w:pPr>
      <w:r>
        <w:rPr>
          <w:i/>
        </w:rPr>
        <w:t>Вивчення освітньої діяльності та управлінських процесів.</w:t>
      </w:r>
    </w:p>
    <w:p w:rsidR="0066452E" w:rsidRDefault="003B790E">
      <w:pPr>
        <w:numPr>
          <w:ilvl w:val="0"/>
          <w:numId w:val="10"/>
        </w:numPr>
        <w:spacing w:after="160" w:line="268" w:lineRule="auto"/>
        <w:ind w:right="48" w:hanging="437"/>
      </w:pPr>
      <w:r>
        <w:rPr>
          <w:i/>
        </w:rPr>
        <w:lastRenderedPageBreak/>
        <w:t>Результати оцінювання внутрішньої системи забезпечення якості освітньої діяльності і якості освіти (</w:t>
      </w:r>
      <w:proofErr w:type="spellStart"/>
      <w:r>
        <w:rPr>
          <w:i/>
        </w:rPr>
        <w:t>самооцінювання</w:t>
      </w:r>
      <w:proofErr w:type="spellEnd"/>
      <w:r>
        <w:rPr>
          <w:i/>
        </w:rPr>
        <w:t xml:space="preserve">). </w:t>
      </w:r>
      <w:r>
        <w:rPr>
          <w:b/>
          <w:color w:val="93D502"/>
          <w:sz w:val="40"/>
        </w:rPr>
        <w:t xml:space="preserve">• </w:t>
      </w:r>
      <w:r>
        <w:rPr>
          <w:i/>
        </w:rPr>
        <w:t>Ш</w:t>
      </w:r>
      <w:r>
        <w:rPr>
          <w:i/>
        </w:rPr>
        <w:t>ляхи удосконалення якості освітньої діяльності та якості освіти на наступний навчальний рік.</w:t>
      </w:r>
    </w:p>
    <w:p w:rsidR="0066452E" w:rsidRDefault="003B790E">
      <w:pPr>
        <w:spacing w:after="481"/>
        <w:ind w:left="22" w:right="58"/>
      </w:pPr>
      <w:r>
        <w:t>Отримані результати вивчення внутрішньої системи забезпечення якості освітньої діяльності можна розглянути на засіданні педагогічної ради. Щорічний звіт оприлюднює</w:t>
      </w:r>
      <w:r>
        <w:t>ться на сайті закладу освіти або на сайті засновника.</w:t>
      </w:r>
    </w:p>
    <w:p w:rsidR="0066452E" w:rsidRDefault="003B790E">
      <w:pPr>
        <w:pStyle w:val="1"/>
        <w:spacing w:after="179"/>
        <w:ind w:left="-5"/>
      </w:pPr>
      <w:r>
        <w:t>Планування/визначення шляхів удосконалення</w:t>
      </w:r>
    </w:p>
    <w:p w:rsidR="0066452E" w:rsidRDefault="003B790E">
      <w:pPr>
        <w:ind w:left="22" w:right="58"/>
      </w:pPr>
      <w:r>
        <w:t xml:space="preserve">Визначені за результатами вивчення внутрішньої системи забезпечення якості освітньої діяльності та якості освіти, </w:t>
      </w:r>
      <w:r>
        <w:rPr>
          <w:i/>
        </w:rPr>
        <w:t xml:space="preserve">шляхи вдосконалення </w:t>
      </w:r>
      <w:r>
        <w:t>стають одним із джерел дл</w:t>
      </w:r>
      <w:r>
        <w:t xml:space="preserve">я розроблення </w:t>
      </w:r>
      <w:r>
        <w:rPr>
          <w:i/>
        </w:rPr>
        <w:t>річного</w:t>
      </w:r>
      <w:r>
        <w:t xml:space="preserve"> </w:t>
      </w:r>
      <w:r>
        <w:rPr>
          <w:i/>
        </w:rPr>
        <w:t>плану роботи</w:t>
      </w:r>
      <w:r>
        <w:t xml:space="preserve"> закладу освіти. В результаті річний план роботи стане робочим функціональним документом, в якому плануються конкретні кроки для виправлення проблемних питань та підвищення якості освітньої діяльності.</w:t>
      </w:r>
    </w:p>
    <w:p w:rsidR="0066452E" w:rsidRDefault="003B790E">
      <w:pPr>
        <w:spacing w:after="119" w:line="259" w:lineRule="auto"/>
        <w:ind w:left="-5"/>
        <w:jc w:val="left"/>
      </w:pPr>
      <w:r>
        <w:rPr>
          <w:b/>
        </w:rPr>
        <w:t>Варіанти розгляду ре</w:t>
      </w:r>
      <w:r>
        <w:rPr>
          <w:b/>
        </w:rPr>
        <w:t xml:space="preserve">зультатів </w:t>
      </w:r>
      <w:proofErr w:type="spellStart"/>
      <w:r>
        <w:rPr>
          <w:b/>
        </w:rPr>
        <w:t>самооцінювання</w:t>
      </w:r>
      <w:proofErr w:type="spellEnd"/>
    </w:p>
    <w:p w:rsidR="0066452E" w:rsidRDefault="003B790E">
      <w:pPr>
        <w:spacing w:after="223"/>
        <w:ind w:left="22" w:right="58"/>
      </w:pPr>
      <w:r>
        <w:t xml:space="preserve">Можна передбачити два варіанти розгляду результатів </w:t>
      </w:r>
      <w:proofErr w:type="spellStart"/>
      <w:r>
        <w:t>самооцінювання</w:t>
      </w:r>
      <w:proofErr w:type="spellEnd"/>
      <w:r>
        <w:t xml:space="preserve"> в річному плані роботи: перший варіант – виявлені проблемні питання розглядати </w:t>
      </w:r>
      <w:proofErr w:type="spellStart"/>
      <w:r>
        <w:t>наскрізно</w:t>
      </w:r>
      <w:proofErr w:type="spellEnd"/>
      <w:r>
        <w:t xml:space="preserve"> (по</w:t>
      </w:r>
      <w:r>
        <w:rPr>
          <w:rFonts w:ascii="Cambria" w:eastAsia="Cambria" w:hAnsi="Cambria" w:cs="Cambria"/>
          <w:sz w:val="22"/>
        </w:rPr>
        <w:t xml:space="preserve"> </w:t>
      </w:r>
      <w:r>
        <w:t xml:space="preserve">всіх розділах); другий варіант – виділити окремий розділ за результатами </w:t>
      </w:r>
      <w:proofErr w:type="spellStart"/>
      <w:r>
        <w:t>самооцінювання</w:t>
      </w:r>
      <w:proofErr w:type="spellEnd"/>
      <w:r>
        <w:t xml:space="preserve"> в річному плані роботи – як </w:t>
      </w:r>
      <w:r>
        <w:rPr>
          <w:i/>
        </w:rPr>
        <w:t>план вдосконалення.</w:t>
      </w:r>
      <w:r>
        <w:rPr>
          <w:rFonts w:ascii="Cambria" w:eastAsia="Cambria" w:hAnsi="Cambria" w:cs="Cambria"/>
          <w:sz w:val="22"/>
        </w:rPr>
        <w:t xml:space="preserve"> </w:t>
      </w:r>
      <w:r>
        <w:t>У плані роботи теж варто виділити критерії та індикатори, за якими буде вивчена і вирішена конкретна проблема.</w:t>
      </w:r>
    </w:p>
    <w:p w:rsidR="0066452E" w:rsidRDefault="003B790E">
      <w:pPr>
        <w:spacing w:after="0" w:line="259" w:lineRule="auto"/>
        <w:ind w:left="634" w:right="48"/>
      </w:pPr>
      <w:r>
        <w:rPr>
          <w:noProof/>
          <w:color w:val="000000"/>
          <w:sz w:val="22"/>
        </w:rPr>
        <mc:AlternateContent>
          <mc:Choice Requires="wpg">
            <w:drawing>
              <wp:anchor distT="0" distB="0" distL="114300" distR="114300" simplePos="0" relativeHeight="251658240" behindDoc="0" locked="0" layoutInCell="1" allowOverlap="1">
                <wp:simplePos x="0" y="0"/>
                <wp:positionH relativeFrom="column">
                  <wp:posOffset>396004</wp:posOffset>
                </wp:positionH>
                <wp:positionV relativeFrom="paragraph">
                  <wp:posOffset>-35989</wp:posOffset>
                </wp:positionV>
                <wp:extent cx="108001" cy="2494826"/>
                <wp:effectExtent l="0" t="0" r="0" b="0"/>
                <wp:wrapSquare wrapText="bothSides"/>
                <wp:docPr id="14837" name="Group 14837"/>
                <wp:cNvGraphicFramePr/>
                <a:graphic xmlns:a="http://schemas.openxmlformats.org/drawingml/2006/main">
                  <a:graphicData uri="http://schemas.microsoft.com/office/word/2010/wordprocessingGroup">
                    <wpg:wgp>
                      <wpg:cNvGrpSpPr/>
                      <wpg:grpSpPr>
                        <a:xfrm>
                          <a:off x="0" y="0"/>
                          <a:ext cx="108001" cy="2494826"/>
                          <a:chOff x="0" y="0"/>
                          <a:chExt cx="108001" cy="2494826"/>
                        </a:xfrm>
                      </wpg:grpSpPr>
                      <wps:wsp>
                        <wps:cNvPr id="16300" name="Shape 16300"/>
                        <wps:cNvSpPr/>
                        <wps:spPr>
                          <a:xfrm>
                            <a:off x="0" y="0"/>
                            <a:ext cx="108001" cy="1072426"/>
                          </a:xfrm>
                          <a:custGeom>
                            <a:avLst/>
                            <a:gdLst/>
                            <a:ahLst/>
                            <a:cxnLst/>
                            <a:rect l="0" t="0" r="0" b="0"/>
                            <a:pathLst>
                              <a:path w="108001" h="1072426">
                                <a:moveTo>
                                  <a:pt x="0" y="0"/>
                                </a:moveTo>
                                <a:lnTo>
                                  <a:pt x="108001" y="0"/>
                                </a:lnTo>
                                <a:lnTo>
                                  <a:pt x="108001" y="1072426"/>
                                </a:lnTo>
                                <a:lnTo>
                                  <a:pt x="0" y="1072426"/>
                                </a:lnTo>
                                <a:lnTo>
                                  <a:pt x="0" y="0"/>
                                </a:lnTo>
                              </a:path>
                            </a:pathLst>
                          </a:custGeom>
                          <a:ln w="0" cap="flat">
                            <a:miter lim="127000"/>
                          </a:ln>
                        </wps:spPr>
                        <wps:style>
                          <a:lnRef idx="0">
                            <a:srgbClr val="000000">
                              <a:alpha val="0"/>
                            </a:srgbClr>
                          </a:lnRef>
                          <a:fillRef idx="1">
                            <a:srgbClr val="93D502"/>
                          </a:fillRef>
                          <a:effectRef idx="0">
                            <a:scrgbClr r="0" g="0" b="0"/>
                          </a:effectRef>
                          <a:fontRef idx="none"/>
                        </wps:style>
                        <wps:bodyPr/>
                      </wps:wsp>
                      <wps:wsp>
                        <wps:cNvPr id="16301" name="Shape 16301"/>
                        <wps:cNvSpPr/>
                        <wps:spPr>
                          <a:xfrm>
                            <a:off x="0" y="1016000"/>
                            <a:ext cx="108001" cy="259626"/>
                          </a:xfrm>
                          <a:custGeom>
                            <a:avLst/>
                            <a:gdLst/>
                            <a:ahLst/>
                            <a:cxnLst/>
                            <a:rect l="0" t="0" r="0" b="0"/>
                            <a:pathLst>
                              <a:path w="108001" h="259626">
                                <a:moveTo>
                                  <a:pt x="0" y="0"/>
                                </a:moveTo>
                                <a:lnTo>
                                  <a:pt x="108001" y="0"/>
                                </a:lnTo>
                                <a:lnTo>
                                  <a:pt x="108001" y="259626"/>
                                </a:lnTo>
                                <a:lnTo>
                                  <a:pt x="0" y="259626"/>
                                </a:lnTo>
                                <a:lnTo>
                                  <a:pt x="0" y="0"/>
                                </a:lnTo>
                              </a:path>
                            </a:pathLst>
                          </a:custGeom>
                          <a:ln w="0" cap="flat">
                            <a:miter lim="127000"/>
                          </a:ln>
                        </wps:spPr>
                        <wps:style>
                          <a:lnRef idx="0">
                            <a:srgbClr val="000000">
                              <a:alpha val="0"/>
                            </a:srgbClr>
                          </a:lnRef>
                          <a:fillRef idx="1">
                            <a:srgbClr val="93D502"/>
                          </a:fillRef>
                          <a:effectRef idx="0">
                            <a:scrgbClr r="0" g="0" b="0"/>
                          </a:effectRef>
                          <a:fontRef idx="none"/>
                        </wps:style>
                        <wps:bodyPr/>
                      </wps:wsp>
                      <wps:wsp>
                        <wps:cNvPr id="16302" name="Shape 16302"/>
                        <wps:cNvSpPr/>
                        <wps:spPr>
                          <a:xfrm>
                            <a:off x="0" y="1219200"/>
                            <a:ext cx="108001" cy="462826"/>
                          </a:xfrm>
                          <a:custGeom>
                            <a:avLst/>
                            <a:gdLst/>
                            <a:ahLst/>
                            <a:cxnLst/>
                            <a:rect l="0" t="0" r="0" b="0"/>
                            <a:pathLst>
                              <a:path w="108001" h="462826">
                                <a:moveTo>
                                  <a:pt x="0" y="0"/>
                                </a:moveTo>
                                <a:lnTo>
                                  <a:pt x="108001" y="0"/>
                                </a:lnTo>
                                <a:lnTo>
                                  <a:pt x="108001" y="462826"/>
                                </a:lnTo>
                                <a:lnTo>
                                  <a:pt x="0" y="462826"/>
                                </a:lnTo>
                                <a:lnTo>
                                  <a:pt x="0" y="0"/>
                                </a:lnTo>
                              </a:path>
                            </a:pathLst>
                          </a:custGeom>
                          <a:ln w="0" cap="flat">
                            <a:miter lim="127000"/>
                          </a:ln>
                        </wps:spPr>
                        <wps:style>
                          <a:lnRef idx="0">
                            <a:srgbClr val="000000">
                              <a:alpha val="0"/>
                            </a:srgbClr>
                          </a:lnRef>
                          <a:fillRef idx="1">
                            <a:srgbClr val="93D502"/>
                          </a:fillRef>
                          <a:effectRef idx="0">
                            <a:scrgbClr r="0" g="0" b="0"/>
                          </a:effectRef>
                          <a:fontRef idx="none"/>
                        </wps:style>
                        <wps:bodyPr/>
                      </wps:wsp>
                      <wps:wsp>
                        <wps:cNvPr id="16303" name="Shape 16303"/>
                        <wps:cNvSpPr/>
                        <wps:spPr>
                          <a:xfrm>
                            <a:off x="0" y="1625600"/>
                            <a:ext cx="108001" cy="259626"/>
                          </a:xfrm>
                          <a:custGeom>
                            <a:avLst/>
                            <a:gdLst/>
                            <a:ahLst/>
                            <a:cxnLst/>
                            <a:rect l="0" t="0" r="0" b="0"/>
                            <a:pathLst>
                              <a:path w="108001" h="259626">
                                <a:moveTo>
                                  <a:pt x="0" y="0"/>
                                </a:moveTo>
                                <a:lnTo>
                                  <a:pt x="108001" y="0"/>
                                </a:lnTo>
                                <a:lnTo>
                                  <a:pt x="108001" y="259626"/>
                                </a:lnTo>
                                <a:lnTo>
                                  <a:pt x="0" y="259626"/>
                                </a:lnTo>
                                <a:lnTo>
                                  <a:pt x="0" y="0"/>
                                </a:lnTo>
                              </a:path>
                            </a:pathLst>
                          </a:custGeom>
                          <a:ln w="0" cap="flat">
                            <a:miter lim="127000"/>
                          </a:ln>
                        </wps:spPr>
                        <wps:style>
                          <a:lnRef idx="0">
                            <a:srgbClr val="000000">
                              <a:alpha val="0"/>
                            </a:srgbClr>
                          </a:lnRef>
                          <a:fillRef idx="1">
                            <a:srgbClr val="93D502"/>
                          </a:fillRef>
                          <a:effectRef idx="0">
                            <a:scrgbClr r="0" g="0" b="0"/>
                          </a:effectRef>
                          <a:fontRef idx="none"/>
                        </wps:style>
                        <wps:bodyPr/>
                      </wps:wsp>
                      <wps:wsp>
                        <wps:cNvPr id="16304" name="Shape 16304"/>
                        <wps:cNvSpPr/>
                        <wps:spPr>
                          <a:xfrm>
                            <a:off x="0" y="1828800"/>
                            <a:ext cx="108001" cy="666026"/>
                          </a:xfrm>
                          <a:custGeom>
                            <a:avLst/>
                            <a:gdLst/>
                            <a:ahLst/>
                            <a:cxnLst/>
                            <a:rect l="0" t="0" r="0" b="0"/>
                            <a:pathLst>
                              <a:path w="108001" h="666026">
                                <a:moveTo>
                                  <a:pt x="0" y="0"/>
                                </a:moveTo>
                                <a:lnTo>
                                  <a:pt x="108001" y="0"/>
                                </a:lnTo>
                                <a:lnTo>
                                  <a:pt x="108001" y="666026"/>
                                </a:lnTo>
                                <a:lnTo>
                                  <a:pt x="0" y="666026"/>
                                </a:lnTo>
                                <a:lnTo>
                                  <a:pt x="0" y="0"/>
                                </a:lnTo>
                              </a:path>
                            </a:pathLst>
                          </a:custGeom>
                          <a:ln w="0" cap="flat">
                            <a:miter lim="127000"/>
                          </a:ln>
                        </wps:spPr>
                        <wps:style>
                          <a:lnRef idx="0">
                            <a:srgbClr val="000000">
                              <a:alpha val="0"/>
                            </a:srgbClr>
                          </a:lnRef>
                          <a:fillRef idx="1">
                            <a:srgbClr val="93D502"/>
                          </a:fillRef>
                          <a:effectRef idx="0">
                            <a:scrgbClr r="0" g="0" b="0"/>
                          </a:effectRef>
                          <a:fontRef idx="none"/>
                        </wps:style>
                        <wps:bodyPr/>
                      </wps:wsp>
                    </wpg:wgp>
                  </a:graphicData>
                </a:graphic>
              </wp:anchor>
            </w:drawing>
          </mc:Choice>
          <mc:Fallback xmlns:a="http://schemas.openxmlformats.org/drawingml/2006/main">
            <w:pict>
              <v:group id="Group 14837" style="width:8.504pt;height:196.443pt;position:absolute;mso-position-horizontal-relative:text;mso-position-horizontal:absolute;margin-left:31.1814pt;mso-position-vertical-relative:text;margin-top:-2.83386pt;" coordsize="1080,24948">
                <v:shape id="Shape 16305" style="position:absolute;width:1080;height:10724;left:0;top:0;" coordsize="108001,1072426" path="m0,0l108001,0l108001,1072426l0,1072426l0,0">
                  <v:stroke weight="0pt" endcap="flat" joinstyle="miter" miterlimit="10" on="false" color="#000000" opacity="0"/>
                  <v:fill on="true" color="#93d502"/>
                </v:shape>
                <v:shape id="Shape 16306" style="position:absolute;width:1080;height:2596;left:0;top:10160;" coordsize="108001,259626" path="m0,0l108001,0l108001,259626l0,259626l0,0">
                  <v:stroke weight="0pt" endcap="flat" joinstyle="miter" miterlimit="10" on="false" color="#000000" opacity="0"/>
                  <v:fill on="true" color="#93d502"/>
                </v:shape>
                <v:shape id="Shape 16307" style="position:absolute;width:1080;height:4628;left:0;top:12192;" coordsize="108001,462826" path="m0,0l108001,0l108001,462826l0,462826l0,0">
                  <v:stroke weight="0pt" endcap="flat" joinstyle="miter" miterlimit="10" on="false" color="#000000" opacity="0"/>
                  <v:fill on="true" color="#93d502"/>
                </v:shape>
                <v:shape id="Shape 16308" style="position:absolute;width:1080;height:2596;left:0;top:16256;" coordsize="108001,259626" path="m0,0l108001,0l108001,259626l0,259626l0,0">
                  <v:stroke weight="0pt" endcap="flat" joinstyle="miter" miterlimit="10" on="false" color="#000000" opacity="0"/>
                  <v:fill on="true" color="#93d502"/>
                </v:shape>
                <v:shape id="Shape 16309" style="position:absolute;width:1080;height:6660;left:0;top:18288;" coordsize="108001,666026" path="m0,0l108001,0l108001,666026l0,666026l0,0">
                  <v:stroke weight="0pt" endcap="flat" joinstyle="miter" miterlimit="10" on="false" color="#000000" opacity="0"/>
                  <v:fill on="true" color="#93d502"/>
                </v:shape>
                <w10:wrap type="square"/>
              </v:group>
            </w:pict>
          </mc:Fallback>
        </mc:AlternateContent>
      </w:r>
      <w:r>
        <w:rPr>
          <w:i/>
          <w:color w:val="41602F"/>
        </w:rPr>
        <w:t>Наприкла</w:t>
      </w:r>
      <w:r>
        <w:rPr>
          <w:i/>
          <w:color w:val="41602F"/>
        </w:rPr>
        <w:t>д, у процесі вивчення оцінювання педагогічної діяльності закладу виявлено, що не всі вчителі мають розроблену систему оцінювання навчальних досягнень учнів, критерії оцінювання не оприлюднюються. Для виправлення такої ситуації в річному плані роботи передб</w:t>
      </w:r>
      <w:r>
        <w:rPr>
          <w:i/>
          <w:color w:val="41602F"/>
        </w:rPr>
        <w:t>ачається:</w:t>
      </w:r>
    </w:p>
    <w:p w:rsidR="0066452E" w:rsidRDefault="003B790E">
      <w:pPr>
        <w:spacing w:after="0" w:line="259" w:lineRule="auto"/>
        <w:ind w:left="634" w:right="48"/>
      </w:pPr>
      <w:r>
        <w:rPr>
          <w:b/>
          <w:bCs/>
          <w:color w:val="41602F"/>
          <w:szCs w:val="24"/>
          <w:rtl/>
        </w:rPr>
        <w:t>ٙ</w:t>
      </w:r>
      <w:r>
        <w:rPr>
          <w:i/>
          <w:color w:val="41602F"/>
        </w:rPr>
        <w:t xml:space="preserve">  розгляд питання на засіданні педагогічної ради; </w:t>
      </w:r>
    </w:p>
    <w:p w:rsidR="0066452E" w:rsidRDefault="003B790E">
      <w:pPr>
        <w:spacing w:after="0" w:line="259" w:lineRule="auto"/>
        <w:ind w:left="634" w:right="48"/>
      </w:pPr>
      <w:r>
        <w:rPr>
          <w:b/>
          <w:bCs/>
          <w:color w:val="41602F"/>
          <w:szCs w:val="24"/>
          <w:rtl/>
        </w:rPr>
        <w:t>ٙ</w:t>
      </w:r>
      <w:r>
        <w:rPr>
          <w:i/>
          <w:color w:val="41602F"/>
        </w:rPr>
        <w:t xml:space="preserve"> розгляд питання на засіданнях методичних об’єднань </w:t>
      </w:r>
    </w:p>
    <w:p w:rsidR="0066452E" w:rsidRDefault="003B790E">
      <w:pPr>
        <w:spacing w:after="0" w:line="259" w:lineRule="auto"/>
        <w:ind w:left="634" w:right="48"/>
      </w:pPr>
      <w:r>
        <w:rPr>
          <w:i/>
          <w:color w:val="41602F"/>
        </w:rPr>
        <w:t xml:space="preserve">(комісій); </w:t>
      </w:r>
    </w:p>
    <w:p w:rsidR="0066452E" w:rsidRDefault="003B790E">
      <w:pPr>
        <w:spacing w:after="0" w:line="259" w:lineRule="auto"/>
        <w:ind w:left="634" w:right="48"/>
      </w:pPr>
      <w:r>
        <w:rPr>
          <w:b/>
          <w:bCs/>
          <w:color w:val="41602F"/>
          <w:szCs w:val="24"/>
          <w:rtl/>
        </w:rPr>
        <w:t>ٙ</w:t>
      </w:r>
      <w:r>
        <w:rPr>
          <w:i/>
          <w:color w:val="41602F"/>
        </w:rPr>
        <w:t xml:space="preserve"> проведення семінарів або майстер-класів; </w:t>
      </w:r>
    </w:p>
    <w:p w:rsidR="0066452E" w:rsidRDefault="003B790E">
      <w:pPr>
        <w:spacing w:after="57" w:line="259" w:lineRule="auto"/>
        <w:ind w:left="794" w:right="48" w:hanging="170"/>
      </w:pPr>
      <w:r>
        <w:rPr>
          <w:b/>
          <w:bCs/>
          <w:color w:val="41602F"/>
          <w:szCs w:val="24"/>
          <w:rtl/>
        </w:rPr>
        <w:t>ٙ</w:t>
      </w:r>
      <w:r>
        <w:rPr>
          <w:i/>
          <w:color w:val="41602F"/>
        </w:rPr>
        <w:t xml:space="preserve"> для моніторингу якісних змін можна запланувати періодичні анкетування учнів (на по</w:t>
      </w:r>
      <w:r>
        <w:rPr>
          <w:i/>
          <w:color w:val="41602F"/>
        </w:rPr>
        <w:t>чатку навчального року і наприкінці).</w:t>
      </w:r>
    </w:p>
    <w:p w:rsidR="0066452E" w:rsidRDefault="003B790E">
      <w:pPr>
        <w:ind w:left="22" w:right="58"/>
      </w:pPr>
      <w:r>
        <w:t xml:space="preserve">За результатами </w:t>
      </w:r>
      <w:proofErr w:type="spellStart"/>
      <w:r>
        <w:t>самооцінювання</w:t>
      </w:r>
      <w:proofErr w:type="spellEnd"/>
      <w:r>
        <w:t xml:space="preserve"> може бути скоригована стратегія розвитку закладу освіти.</w:t>
      </w:r>
    </w:p>
    <w:tbl>
      <w:tblPr>
        <w:tblStyle w:val="TableGrid"/>
        <w:tblpPr w:vertAnchor="text" w:tblpX="2187" w:tblpY="453"/>
        <w:tblOverlap w:val="never"/>
        <w:tblW w:w="4157" w:type="dxa"/>
        <w:tblInd w:w="0" w:type="dxa"/>
        <w:tblCellMar>
          <w:top w:w="0" w:type="dxa"/>
          <w:left w:w="115" w:type="dxa"/>
          <w:bottom w:w="0" w:type="dxa"/>
          <w:right w:w="115" w:type="dxa"/>
        </w:tblCellMar>
        <w:tblLook w:val="04A0" w:firstRow="1" w:lastRow="0" w:firstColumn="1" w:lastColumn="0" w:noHBand="0" w:noVBand="1"/>
      </w:tblPr>
      <w:tblGrid>
        <w:gridCol w:w="4157"/>
      </w:tblGrid>
      <w:tr w:rsidR="0066452E">
        <w:trPr>
          <w:trHeight w:val="977"/>
        </w:trPr>
        <w:tc>
          <w:tcPr>
            <w:tcW w:w="4157" w:type="dxa"/>
            <w:tcBorders>
              <w:top w:val="nil"/>
              <w:left w:val="nil"/>
              <w:bottom w:val="nil"/>
              <w:right w:val="nil"/>
            </w:tcBorders>
            <w:shd w:val="clear" w:color="auto" w:fill="4B8B2A"/>
            <w:vAlign w:val="center"/>
          </w:tcPr>
          <w:p w:rsidR="0066452E" w:rsidRDefault="003B790E">
            <w:pPr>
              <w:spacing w:after="0" w:line="259" w:lineRule="auto"/>
              <w:ind w:left="0" w:right="50" w:firstLine="0"/>
              <w:jc w:val="center"/>
            </w:pPr>
            <w:r>
              <w:rPr>
                <w:b/>
                <w:color w:val="FFFEFD"/>
                <w:sz w:val="27"/>
              </w:rPr>
              <w:t>Стратегія розвитку</w:t>
            </w:r>
          </w:p>
        </w:tc>
      </w:tr>
    </w:tbl>
    <w:tbl>
      <w:tblPr>
        <w:tblStyle w:val="TableGrid"/>
        <w:tblpPr w:vertAnchor="text" w:tblpX="57" w:tblpY="2519"/>
        <w:tblOverlap w:val="never"/>
        <w:tblW w:w="2094" w:type="dxa"/>
        <w:tblInd w:w="0" w:type="dxa"/>
        <w:tblCellMar>
          <w:top w:w="0" w:type="dxa"/>
          <w:left w:w="434" w:type="dxa"/>
          <w:bottom w:w="0" w:type="dxa"/>
          <w:right w:w="115" w:type="dxa"/>
        </w:tblCellMar>
        <w:tblLook w:val="04A0" w:firstRow="1" w:lastRow="0" w:firstColumn="1" w:lastColumn="0" w:noHBand="0" w:noVBand="1"/>
      </w:tblPr>
      <w:tblGrid>
        <w:gridCol w:w="2094"/>
      </w:tblGrid>
      <w:tr w:rsidR="0066452E">
        <w:trPr>
          <w:trHeight w:val="966"/>
        </w:trPr>
        <w:tc>
          <w:tcPr>
            <w:tcW w:w="2094" w:type="dxa"/>
            <w:tcBorders>
              <w:top w:val="nil"/>
              <w:left w:val="nil"/>
              <w:bottom w:val="nil"/>
              <w:right w:val="nil"/>
            </w:tcBorders>
            <w:shd w:val="clear" w:color="auto" w:fill="93D502"/>
            <w:vAlign w:val="center"/>
          </w:tcPr>
          <w:p w:rsidR="0066452E" w:rsidRDefault="003B790E">
            <w:pPr>
              <w:spacing w:after="0" w:line="259" w:lineRule="auto"/>
              <w:ind w:left="0" w:firstLine="121"/>
              <w:jc w:val="left"/>
            </w:pPr>
            <w:r>
              <w:rPr>
                <w:sz w:val="23"/>
              </w:rPr>
              <w:lastRenderedPageBreak/>
              <w:t>Освітня програма</w:t>
            </w:r>
          </w:p>
        </w:tc>
      </w:tr>
    </w:tbl>
    <w:tbl>
      <w:tblPr>
        <w:tblStyle w:val="TableGrid"/>
        <w:tblpPr w:vertAnchor="text" w:tblpX="6220" w:tblpY="2537"/>
        <w:tblOverlap w:val="never"/>
        <w:tblW w:w="2094" w:type="dxa"/>
        <w:tblInd w:w="0" w:type="dxa"/>
        <w:tblCellMar>
          <w:top w:w="0" w:type="dxa"/>
          <w:left w:w="278" w:type="dxa"/>
          <w:bottom w:w="0" w:type="dxa"/>
          <w:right w:w="115" w:type="dxa"/>
        </w:tblCellMar>
        <w:tblLook w:val="04A0" w:firstRow="1" w:lastRow="0" w:firstColumn="1" w:lastColumn="0" w:noHBand="0" w:noVBand="1"/>
      </w:tblPr>
      <w:tblGrid>
        <w:gridCol w:w="2094"/>
      </w:tblGrid>
      <w:tr w:rsidR="0066452E">
        <w:trPr>
          <w:trHeight w:val="966"/>
        </w:trPr>
        <w:tc>
          <w:tcPr>
            <w:tcW w:w="2094" w:type="dxa"/>
            <w:tcBorders>
              <w:top w:val="nil"/>
              <w:left w:val="nil"/>
              <w:bottom w:val="nil"/>
              <w:right w:val="nil"/>
            </w:tcBorders>
            <w:shd w:val="clear" w:color="auto" w:fill="93D502"/>
            <w:vAlign w:val="center"/>
          </w:tcPr>
          <w:p w:rsidR="0066452E" w:rsidRDefault="003B790E">
            <w:pPr>
              <w:spacing w:after="0" w:line="259" w:lineRule="auto"/>
              <w:ind w:left="312" w:hanging="312"/>
              <w:jc w:val="left"/>
            </w:pPr>
            <w:r>
              <w:rPr>
                <w:sz w:val="23"/>
              </w:rPr>
              <w:t>Річний план роботи</w:t>
            </w:r>
          </w:p>
        </w:tc>
      </w:tr>
    </w:tbl>
    <w:tbl>
      <w:tblPr>
        <w:tblStyle w:val="TableGrid"/>
        <w:tblpPr w:vertAnchor="text" w:tblpX="2160" w:tblpY="7471"/>
        <w:tblOverlap w:val="never"/>
        <w:tblW w:w="4180" w:type="dxa"/>
        <w:tblInd w:w="0" w:type="dxa"/>
        <w:tblCellMar>
          <w:top w:w="0" w:type="dxa"/>
          <w:left w:w="115" w:type="dxa"/>
          <w:bottom w:w="0" w:type="dxa"/>
          <w:right w:w="115" w:type="dxa"/>
        </w:tblCellMar>
        <w:tblLook w:val="04A0" w:firstRow="1" w:lastRow="0" w:firstColumn="1" w:lastColumn="0" w:noHBand="0" w:noVBand="1"/>
      </w:tblPr>
      <w:tblGrid>
        <w:gridCol w:w="4180"/>
      </w:tblGrid>
      <w:tr w:rsidR="0066452E">
        <w:trPr>
          <w:trHeight w:val="1016"/>
        </w:trPr>
        <w:tc>
          <w:tcPr>
            <w:tcW w:w="4180" w:type="dxa"/>
            <w:tcBorders>
              <w:top w:val="nil"/>
              <w:left w:val="nil"/>
              <w:bottom w:val="nil"/>
              <w:right w:val="nil"/>
            </w:tcBorders>
            <w:shd w:val="clear" w:color="auto" w:fill="93D502"/>
            <w:vAlign w:val="center"/>
          </w:tcPr>
          <w:p w:rsidR="0066452E" w:rsidRDefault="003B790E">
            <w:pPr>
              <w:spacing w:after="0" w:line="259" w:lineRule="auto"/>
              <w:ind w:left="40" w:firstLine="0"/>
              <w:jc w:val="center"/>
            </w:pPr>
            <w:r>
              <w:rPr>
                <w:sz w:val="23"/>
              </w:rPr>
              <w:t>Шляхи вдосконалення освітньої діяльності</w:t>
            </w:r>
          </w:p>
        </w:tc>
      </w:tr>
    </w:tbl>
    <w:p w:rsidR="0066452E" w:rsidRDefault="003B790E" w:rsidP="001201D0">
      <w:pPr>
        <w:spacing w:after="2219"/>
        <w:ind w:left="3562" w:right="58" w:firstLine="686"/>
      </w:pPr>
      <w:r>
        <w:rPr>
          <w:noProof/>
          <w:color w:val="000000"/>
          <w:sz w:val="22"/>
        </w:rPr>
        <mc:AlternateContent>
          <mc:Choice Requires="wpg">
            <w:drawing>
              <wp:anchor distT="0" distB="0" distL="114300" distR="114300" simplePos="0" relativeHeight="251659264" behindDoc="0" locked="0" layoutInCell="1" allowOverlap="1">
                <wp:simplePos x="0" y="0"/>
                <wp:positionH relativeFrom="column">
                  <wp:posOffset>542026</wp:posOffset>
                </wp:positionH>
                <wp:positionV relativeFrom="paragraph">
                  <wp:posOffset>516977</wp:posOffset>
                </wp:positionV>
                <wp:extent cx="763024" cy="1023066"/>
                <wp:effectExtent l="0" t="0" r="0" b="0"/>
                <wp:wrapSquare wrapText="bothSides"/>
                <wp:docPr id="15202" name="Group 15202"/>
                <wp:cNvGraphicFramePr/>
                <a:graphic xmlns:a="http://schemas.openxmlformats.org/drawingml/2006/main">
                  <a:graphicData uri="http://schemas.microsoft.com/office/word/2010/wordprocessingGroup">
                    <wpg:wgp>
                      <wpg:cNvGrpSpPr/>
                      <wpg:grpSpPr>
                        <a:xfrm>
                          <a:off x="0" y="0"/>
                          <a:ext cx="763024" cy="1023066"/>
                          <a:chOff x="0" y="0"/>
                          <a:chExt cx="763024" cy="1023066"/>
                        </a:xfrm>
                      </wpg:grpSpPr>
                      <wps:wsp>
                        <wps:cNvPr id="1651" name="Shape 1651"/>
                        <wps:cNvSpPr/>
                        <wps:spPr>
                          <a:xfrm>
                            <a:off x="25497" y="0"/>
                            <a:ext cx="737527" cy="915454"/>
                          </a:xfrm>
                          <a:custGeom>
                            <a:avLst/>
                            <a:gdLst/>
                            <a:ahLst/>
                            <a:cxnLst/>
                            <a:rect l="0" t="0" r="0" b="0"/>
                            <a:pathLst>
                              <a:path w="737527" h="915454">
                                <a:moveTo>
                                  <a:pt x="22542" y="915454"/>
                                </a:moveTo>
                                <a:lnTo>
                                  <a:pt x="25756" y="645249"/>
                                </a:lnTo>
                                <a:cubicBezTo>
                                  <a:pt x="25756" y="645249"/>
                                  <a:pt x="20307" y="445732"/>
                                  <a:pt x="25756" y="242507"/>
                                </a:cubicBezTo>
                                <a:cubicBezTo>
                                  <a:pt x="25756" y="242507"/>
                                  <a:pt x="0" y="0"/>
                                  <a:pt x="283146" y="4509"/>
                                </a:cubicBezTo>
                                <a:cubicBezTo>
                                  <a:pt x="566306" y="9017"/>
                                  <a:pt x="737527" y="4509"/>
                                  <a:pt x="737527" y="4509"/>
                                </a:cubicBezTo>
                              </a:path>
                            </a:pathLst>
                          </a:custGeom>
                          <a:ln w="13195" cap="rnd">
                            <a:miter lim="127000"/>
                          </a:ln>
                        </wps:spPr>
                        <wps:style>
                          <a:lnRef idx="1">
                            <a:srgbClr val="4B8B2A"/>
                          </a:lnRef>
                          <a:fillRef idx="0">
                            <a:srgbClr val="000000">
                              <a:alpha val="0"/>
                            </a:srgbClr>
                          </a:fillRef>
                          <a:effectRef idx="0">
                            <a:scrgbClr r="0" g="0" b="0"/>
                          </a:effectRef>
                          <a:fontRef idx="none"/>
                        </wps:style>
                        <wps:bodyPr/>
                      </wps:wsp>
                      <wps:wsp>
                        <wps:cNvPr id="1652" name="Shape 1652"/>
                        <wps:cNvSpPr/>
                        <wps:spPr>
                          <a:xfrm>
                            <a:off x="0" y="862272"/>
                            <a:ext cx="97282" cy="160795"/>
                          </a:xfrm>
                          <a:custGeom>
                            <a:avLst/>
                            <a:gdLst/>
                            <a:ahLst/>
                            <a:cxnLst/>
                            <a:rect l="0" t="0" r="0" b="0"/>
                            <a:pathLst>
                              <a:path w="97282" h="160795">
                                <a:moveTo>
                                  <a:pt x="1105" y="0"/>
                                </a:moveTo>
                                <a:lnTo>
                                  <a:pt x="48323" y="29489"/>
                                </a:lnTo>
                                <a:lnTo>
                                  <a:pt x="96482" y="1130"/>
                                </a:lnTo>
                                <a:lnTo>
                                  <a:pt x="97282" y="2769"/>
                                </a:lnTo>
                                <a:lnTo>
                                  <a:pt x="65557" y="79947"/>
                                </a:lnTo>
                                <a:lnTo>
                                  <a:pt x="46761" y="160795"/>
                                </a:lnTo>
                                <a:cubicBezTo>
                                  <a:pt x="41135" y="133706"/>
                                  <a:pt x="35522" y="106617"/>
                                  <a:pt x="29883" y="79528"/>
                                </a:cubicBezTo>
                                <a:lnTo>
                                  <a:pt x="0" y="1600"/>
                                </a:lnTo>
                                <a:lnTo>
                                  <a:pt x="1105" y="0"/>
                                </a:lnTo>
                                <a:close/>
                              </a:path>
                            </a:pathLst>
                          </a:custGeom>
                          <a:ln w="0" cap="rnd">
                            <a:miter lim="127000"/>
                          </a:ln>
                        </wps:spPr>
                        <wps:style>
                          <a:lnRef idx="0">
                            <a:srgbClr val="000000">
                              <a:alpha val="0"/>
                            </a:srgbClr>
                          </a:lnRef>
                          <a:fillRef idx="1">
                            <a:srgbClr val="4B8B2A"/>
                          </a:fillRef>
                          <a:effectRef idx="0">
                            <a:scrgbClr r="0" g="0" b="0"/>
                          </a:effectRef>
                          <a:fontRef idx="none"/>
                        </wps:style>
                        <wps:bodyPr/>
                      </wps:wsp>
                    </wpg:wgp>
                  </a:graphicData>
                </a:graphic>
              </wp:anchor>
            </w:drawing>
          </mc:Choice>
          <mc:Fallback xmlns:a="http://schemas.openxmlformats.org/drawingml/2006/main">
            <w:pict>
              <v:group id="Group 15202" style="width:60.0806pt;height:80.5564pt;position:absolute;mso-position-horizontal-relative:text;mso-position-horizontal:absolute;margin-left:42.6792pt;mso-position-vertical-relative:text;margin-top:40.7069pt;" coordsize="7630,10230">
                <v:shape id="Shape 1651" style="position:absolute;width:7375;height:9154;left:254;top:0;" coordsize="737527,915454" path="m22542,915454l25756,645249c25756,645249,20307,445732,25756,242507c25756,242507,0,0,283146,4509c566306,9017,737527,4509,737527,4509">
                  <v:stroke weight="1.039pt" endcap="round" joinstyle="miter" miterlimit="10" on="true" color="#4b8b2a"/>
                  <v:fill on="false" color="#000000" opacity="0"/>
                </v:shape>
                <v:shape id="Shape 1652" style="position:absolute;width:972;height:1607;left:0;top:8622;" coordsize="97282,160795" path="m1105,0l48323,29489l96482,1130l97282,2769l65557,79947l46761,160795c41135,133706,35522,106617,29883,79528l0,1600l1105,0x">
                  <v:stroke weight="0pt" endcap="round" joinstyle="miter" miterlimit="10" on="false" color="#000000" opacity="0"/>
                  <v:fill on="true" color="#4b8b2a"/>
                </v:shape>
                <w10:wrap type="square"/>
              </v:group>
            </w:pict>
          </mc:Fallback>
        </mc:AlternateContent>
      </w:r>
      <w:r>
        <w:rPr>
          <w:noProof/>
          <w:color w:val="000000"/>
          <w:sz w:val="22"/>
        </w:rPr>
        <mc:AlternateContent>
          <mc:Choice Requires="wpg">
            <w:drawing>
              <wp:anchor distT="0" distB="0" distL="114300" distR="114300" simplePos="0" relativeHeight="251660288" behindDoc="0" locked="0" layoutInCell="1" allowOverlap="1">
                <wp:simplePos x="0" y="0"/>
                <wp:positionH relativeFrom="column">
                  <wp:posOffset>4129460</wp:posOffset>
                </wp:positionH>
                <wp:positionV relativeFrom="paragraph">
                  <wp:posOffset>520930</wp:posOffset>
                </wp:positionV>
                <wp:extent cx="763024" cy="1023068"/>
                <wp:effectExtent l="0" t="0" r="0" b="0"/>
                <wp:wrapSquare wrapText="bothSides"/>
                <wp:docPr id="15203" name="Group 15203"/>
                <wp:cNvGraphicFramePr/>
                <a:graphic xmlns:a="http://schemas.openxmlformats.org/drawingml/2006/main">
                  <a:graphicData uri="http://schemas.microsoft.com/office/word/2010/wordprocessingGroup">
                    <wpg:wgp>
                      <wpg:cNvGrpSpPr/>
                      <wpg:grpSpPr>
                        <a:xfrm>
                          <a:off x="0" y="0"/>
                          <a:ext cx="763024" cy="1023068"/>
                          <a:chOff x="0" y="0"/>
                          <a:chExt cx="763024" cy="1023068"/>
                        </a:xfrm>
                      </wpg:grpSpPr>
                      <wps:wsp>
                        <wps:cNvPr id="1653" name="Shape 1653"/>
                        <wps:cNvSpPr/>
                        <wps:spPr>
                          <a:xfrm>
                            <a:off x="0" y="0"/>
                            <a:ext cx="737514" cy="915454"/>
                          </a:xfrm>
                          <a:custGeom>
                            <a:avLst/>
                            <a:gdLst/>
                            <a:ahLst/>
                            <a:cxnLst/>
                            <a:rect l="0" t="0" r="0" b="0"/>
                            <a:pathLst>
                              <a:path w="737514" h="915454">
                                <a:moveTo>
                                  <a:pt x="714985" y="915454"/>
                                </a:moveTo>
                                <a:lnTo>
                                  <a:pt x="711772" y="645249"/>
                                </a:lnTo>
                                <a:cubicBezTo>
                                  <a:pt x="711772" y="645249"/>
                                  <a:pt x="717220" y="445719"/>
                                  <a:pt x="711772" y="242506"/>
                                </a:cubicBezTo>
                                <a:cubicBezTo>
                                  <a:pt x="711772" y="242506"/>
                                  <a:pt x="737514" y="0"/>
                                  <a:pt x="454381" y="4496"/>
                                </a:cubicBezTo>
                                <a:cubicBezTo>
                                  <a:pt x="171221" y="9004"/>
                                  <a:pt x="0" y="4496"/>
                                  <a:pt x="0" y="4496"/>
                                </a:cubicBezTo>
                              </a:path>
                            </a:pathLst>
                          </a:custGeom>
                          <a:ln w="13195" cap="rnd">
                            <a:miter lim="127000"/>
                          </a:ln>
                        </wps:spPr>
                        <wps:style>
                          <a:lnRef idx="1">
                            <a:srgbClr val="6A8F39"/>
                          </a:lnRef>
                          <a:fillRef idx="0">
                            <a:srgbClr val="000000">
                              <a:alpha val="0"/>
                            </a:srgbClr>
                          </a:fillRef>
                          <a:effectRef idx="0">
                            <a:scrgbClr r="0" g="0" b="0"/>
                          </a:effectRef>
                          <a:fontRef idx="none"/>
                        </wps:style>
                        <wps:bodyPr/>
                      </wps:wsp>
                      <wps:wsp>
                        <wps:cNvPr id="1654" name="Shape 1654"/>
                        <wps:cNvSpPr/>
                        <wps:spPr>
                          <a:xfrm>
                            <a:off x="665742" y="862260"/>
                            <a:ext cx="97282" cy="160807"/>
                          </a:xfrm>
                          <a:custGeom>
                            <a:avLst/>
                            <a:gdLst/>
                            <a:ahLst/>
                            <a:cxnLst/>
                            <a:rect l="0" t="0" r="0" b="0"/>
                            <a:pathLst>
                              <a:path w="97282" h="160807">
                                <a:moveTo>
                                  <a:pt x="96431" y="0"/>
                                </a:moveTo>
                                <a:lnTo>
                                  <a:pt x="97282" y="1613"/>
                                </a:lnTo>
                                <a:lnTo>
                                  <a:pt x="67399" y="79540"/>
                                </a:lnTo>
                                <a:cubicBezTo>
                                  <a:pt x="61760" y="106629"/>
                                  <a:pt x="56147" y="133718"/>
                                  <a:pt x="50508" y="160807"/>
                                </a:cubicBezTo>
                                <a:lnTo>
                                  <a:pt x="31712" y="79959"/>
                                </a:lnTo>
                                <a:lnTo>
                                  <a:pt x="0" y="2769"/>
                                </a:lnTo>
                                <a:lnTo>
                                  <a:pt x="1054" y="1143"/>
                                </a:lnTo>
                                <a:lnTo>
                                  <a:pt x="48959" y="29502"/>
                                </a:lnTo>
                                <a:lnTo>
                                  <a:pt x="96431" y="0"/>
                                </a:lnTo>
                                <a:close/>
                              </a:path>
                            </a:pathLst>
                          </a:custGeom>
                          <a:ln w="0" cap="rnd">
                            <a:miter lim="127000"/>
                          </a:ln>
                        </wps:spPr>
                        <wps:style>
                          <a:lnRef idx="0">
                            <a:srgbClr val="000000">
                              <a:alpha val="0"/>
                            </a:srgbClr>
                          </a:lnRef>
                          <a:fillRef idx="1">
                            <a:srgbClr val="6A8F39"/>
                          </a:fillRef>
                          <a:effectRef idx="0">
                            <a:scrgbClr r="0" g="0" b="0"/>
                          </a:effectRef>
                          <a:fontRef idx="none"/>
                        </wps:style>
                        <wps:bodyPr/>
                      </wps:wsp>
                    </wpg:wgp>
                  </a:graphicData>
                </a:graphic>
              </wp:anchor>
            </w:drawing>
          </mc:Choice>
          <mc:Fallback xmlns:a="http://schemas.openxmlformats.org/drawingml/2006/main">
            <w:pict>
              <v:group id="Group 15203" style="width:60.0806pt;height:80.5565pt;position:absolute;mso-position-horizontal-relative:text;mso-position-horizontal:absolute;margin-left:325.154pt;mso-position-vertical-relative:text;margin-top:41.0181pt;" coordsize="7630,10230">
                <v:shape id="Shape 1653" style="position:absolute;width:7375;height:9154;left:0;top:0;" coordsize="737514,915454" path="m714985,915454l711772,645249c711772,645249,717220,445719,711772,242506c711772,242506,737514,0,454381,4496c171221,9004,0,4496,0,4496">
                  <v:stroke weight="1.039pt" endcap="round" joinstyle="miter" miterlimit="10" on="true" color="#6a8f39"/>
                  <v:fill on="false" color="#000000" opacity="0"/>
                </v:shape>
                <v:shape id="Shape 1654" style="position:absolute;width:972;height:1608;left:6657;top:8622;" coordsize="97282,160807" path="m96431,0l97282,1613l67399,79540c61760,106629,56147,133718,50508,160807l31712,79959l0,2769l1054,1143l48959,29502l96431,0x">
                  <v:stroke weight="0pt" endcap="round" joinstyle="miter" miterlimit="10" on="false" color="#000000" opacity="0"/>
                  <v:fill on="true" color="#6a8f39"/>
                </v:shape>
                <w10:wrap type="square"/>
              </v:group>
            </w:pict>
          </mc:Fallback>
        </mc:AlternateContent>
      </w:r>
      <w:r>
        <w:rPr>
          <w:noProof/>
          <w:color w:val="000000"/>
          <w:sz w:val="22"/>
        </w:rPr>
        <mc:AlternateContent>
          <mc:Choice Requires="wpg">
            <w:drawing>
              <wp:anchor distT="0" distB="0" distL="114300" distR="114300" simplePos="0" relativeHeight="251661312" behindDoc="0" locked="0" layoutInCell="1" allowOverlap="1">
                <wp:simplePos x="0" y="0"/>
                <wp:positionH relativeFrom="column">
                  <wp:posOffset>1406247</wp:posOffset>
                </wp:positionH>
                <wp:positionV relativeFrom="paragraph">
                  <wp:posOffset>964360</wp:posOffset>
                </wp:positionV>
                <wp:extent cx="2510594" cy="3747168"/>
                <wp:effectExtent l="0" t="0" r="0" b="0"/>
                <wp:wrapSquare wrapText="bothSides"/>
                <wp:docPr id="15201" name="Group 15201"/>
                <wp:cNvGraphicFramePr/>
                <a:graphic xmlns:a="http://schemas.openxmlformats.org/drawingml/2006/main">
                  <a:graphicData uri="http://schemas.microsoft.com/office/word/2010/wordprocessingGroup">
                    <wpg:wgp>
                      <wpg:cNvGrpSpPr/>
                      <wpg:grpSpPr>
                        <a:xfrm>
                          <a:off x="0" y="0"/>
                          <a:ext cx="2510594" cy="3747168"/>
                          <a:chOff x="0" y="0"/>
                          <a:chExt cx="2510594" cy="3747168"/>
                        </a:xfrm>
                      </wpg:grpSpPr>
                      <wps:wsp>
                        <wps:cNvPr id="1622" name="Shape 1622"/>
                        <wps:cNvSpPr/>
                        <wps:spPr>
                          <a:xfrm>
                            <a:off x="368207" y="575267"/>
                            <a:ext cx="1781988" cy="867410"/>
                          </a:xfrm>
                          <a:custGeom>
                            <a:avLst/>
                            <a:gdLst/>
                            <a:ahLst/>
                            <a:cxnLst/>
                            <a:rect l="0" t="0" r="0" b="0"/>
                            <a:pathLst>
                              <a:path w="1781988" h="867410">
                                <a:moveTo>
                                  <a:pt x="1688732" y="867410"/>
                                </a:moveTo>
                                <a:lnTo>
                                  <a:pt x="93256" y="867410"/>
                                </a:lnTo>
                                <a:cubicBezTo>
                                  <a:pt x="41745" y="867410"/>
                                  <a:pt x="0" y="825665"/>
                                  <a:pt x="0" y="774141"/>
                                </a:cubicBezTo>
                                <a:lnTo>
                                  <a:pt x="0" y="93243"/>
                                </a:lnTo>
                                <a:cubicBezTo>
                                  <a:pt x="0" y="41745"/>
                                  <a:pt x="41745" y="0"/>
                                  <a:pt x="93256" y="0"/>
                                </a:cubicBezTo>
                                <a:lnTo>
                                  <a:pt x="1688732" y="0"/>
                                </a:lnTo>
                                <a:cubicBezTo>
                                  <a:pt x="1740230" y="0"/>
                                  <a:pt x="1781988" y="41745"/>
                                  <a:pt x="1781988" y="93243"/>
                                </a:cubicBezTo>
                                <a:lnTo>
                                  <a:pt x="1781988" y="774141"/>
                                </a:lnTo>
                                <a:cubicBezTo>
                                  <a:pt x="1781988" y="825665"/>
                                  <a:pt x="1740230" y="867410"/>
                                  <a:pt x="1688732" y="867410"/>
                                </a:cubicBezTo>
                                <a:close/>
                              </a:path>
                            </a:pathLst>
                          </a:custGeom>
                          <a:ln w="10592" cap="flat">
                            <a:miter lim="127000"/>
                          </a:ln>
                        </wps:spPr>
                        <wps:style>
                          <a:lnRef idx="1">
                            <a:srgbClr val="4B8B2A"/>
                          </a:lnRef>
                          <a:fillRef idx="0">
                            <a:srgbClr val="000000">
                              <a:alpha val="0"/>
                            </a:srgbClr>
                          </a:fillRef>
                          <a:effectRef idx="0">
                            <a:scrgbClr r="0" g="0" b="0"/>
                          </a:effectRef>
                          <a:fontRef idx="none"/>
                        </wps:style>
                        <wps:bodyPr/>
                      </wps:wsp>
                      <wps:wsp>
                        <wps:cNvPr id="1623" name="Rectangle 1623"/>
                        <wps:cNvSpPr/>
                        <wps:spPr>
                          <a:xfrm>
                            <a:off x="577760" y="677130"/>
                            <a:ext cx="1860031" cy="214879"/>
                          </a:xfrm>
                          <a:prstGeom prst="rect">
                            <a:avLst/>
                          </a:prstGeom>
                          <a:ln>
                            <a:noFill/>
                          </a:ln>
                        </wps:spPr>
                        <wps:txbx>
                          <w:txbxContent>
                            <w:p w:rsidR="0066452E" w:rsidRDefault="003B790E">
                              <w:pPr>
                                <w:spacing w:after="160" w:line="259" w:lineRule="auto"/>
                                <w:ind w:left="0" w:firstLine="0"/>
                                <w:jc w:val="left"/>
                              </w:pPr>
                              <w:r>
                                <w:rPr>
                                  <w:w w:val="129"/>
                                  <w:sz w:val="21"/>
                                </w:rPr>
                                <w:t>Внутрішня</w:t>
                              </w:r>
                              <w:r>
                                <w:rPr>
                                  <w:spacing w:val="9"/>
                                  <w:w w:val="129"/>
                                  <w:sz w:val="21"/>
                                </w:rPr>
                                <w:t xml:space="preserve"> </w:t>
                              </w:r>
                              <w:r>
                                <w:rPr>
                                  <w:w w:val="129"/>
                                  <w:sz w:val="21"/>
                                </w:rPr>
                                <w:t>система</w:t>
                              </w:r>
                              <w:r>
                                <w:rPr>
                                  <w:spacing w:val="9"/>
                                  <w:w w:val="129"/>
                                  <w:sz w:val="21"/>
                                </w:rPr>
                                <w:t xml:space="preserve"> </w:t>
                              </w:r>
                            </w:p>
                          </w:txbxContent>
                        </wps:txbx>
                        <wps:bodyPr horzOverflow="overflow" vert="horz" lIns="0" tIns="0" rIns="0" bIns="0" rtlCol="0">
                          <a:noAutofit/>
                        </wps:bodyPr>
                      </wps:wsp>
                      <wps:wsp>
                        <wps:cNvPr id="1624" name="Rectangle 1624"/>
                        <wps:cNvSpPr/>
                        <wps:spPr>
                          <a:xfrm>
                            <a:off x="536011" y="836175"/>
                            <a:ext cx="1971084" cy="214879"/>
                          </a:xfrm>
                          <a:prstGeom prst="rect">
                            <a:avLst/>
                          </a:prstGeom>
                          <a:ln>
                            <a:noFill/>
                          </a:ln>
                        </wps:spPr>
                        <wps:txbx>
                          <w:txbxContent>
                            <w:p w:rsidR="0066452E" w:rsidRDefault="003B790E">
                              <w:pPr>
                                <w:spacing w:after="160" w:line="259" w:lineRule="auto"/>
                                <w:ind w:left="0" w:firstLine="0"/>
                                <w:jc w:val="left"/>
                              </w:pPr>
                              <w:r>
                                <w:rPr>
                                  <w:w w:val="128"/>
                                  <w:sz w:val="21"/>
                                </w:rPr>
                                <w:t>забезпечення</w:t>
                              </w:r>
                              <w:r>
                                <w:rPr>
                                  <w:spacing w:val="9"/>
                                  <w:w w:val="128"/>
                                  <w:sz w:val="21"/>
                                </w:rPr>
                                <w:t xml:space="preserve"> </w:t>
                              </w:r>
                              <w:r>
                                <w:rPr>
                                  <w:w w:val="128"/>
                                  <w:sz w:val="21"/>
                                </w:rPr>
                                <w:t>якості</w:t>
                              </w:r>
                              <w:r>
                                <w:rPr>
                                  <w:spacing w:val="9"/>
                                  <w:w w:val="128"/>
                                  <w:sz w:val="21"/>
                                </w:rPr>
                                <w:t xml:space="preserve"> </w:t>
                              </w:r>
                            </w:p>
                          </w:txbxContent>
                        </wps:txbx>
                        <wps:bodyPr horzOverflow="overflow" vert="horz" lIns="0" tIns="0" rIns="0" bIns="0" rtlCol="0">
                          <a:noAutofit/>
                        </wps:bodyPr>
                      </wps:wsp>
                      <wps:wsp>
                        <wps:cNvPr id="1625" name="Rectangle 1625"/>
                        <wps:cNvSpPr/>
                        <wps:spPr>
                          <a:xfrm>
                            <a:off x="527793" y="995220"/>
                            <a:ext cx="1992783" cy="214879"/>
                          </a:xfrm>
                          <a:prstGeom prst="rect">
                            <a:avLst/>
                          </a:prstGeom>
                          <a:ln>
                            <a:noFill/>
                          </a:ln>
                        </wps:spPr>
                        <wps:txbx>
                          <w:txbxContent>
                            <w:p w:rsidR="0066452E" w:rsidRDefault="003B790E">
                              <w:pPr>
                                <w:spacing w:after="160" w:line="259" w:lineRule="auto"/>
                                <w:ind w:left="0" w:firstLine="0"/>
                                <w:jc w:val="left"/>
                              </w:pPr>
                              <w:r>
                                <w:rPr>
                                  <w:w w:val="127"/>
                                  <w:sz w:val="21"/>
                                </w:rPr>
                                <w:t>освітньої</w:t>
                              </w:r>
                              <w:r>
                                <w:rPr>
                                  <w:spacing w:val="9"/>
                                  <w:w w:val="127"/>
                                  <w:sz w:val="21"/>
                                </w:rPr>
                                <w:t xml:space="preserve"> </w:t>
                              </w:r>
                              <w:r>
                                <w:rPr>
                                  <w:w w:val="127"/>
                                  <w:sz w:val="21"/>
                                </w:rPr>
                                <w:t>діяльності</w:t>
                              </w:r>
                              <w:r>
                                <w:rPr>
                                  <w:spacing w:val="9"/>
                                  <w:w w:val="127"/>
                                  <w:sz w:val="21"/>
                                </w:rPr>
                                <w:t xml:space="preserve"> </w:t>
                              </w:r>
                              <w:r>
                                <w:rPr>
                                  <w:w w:val="127"/>
                                  <w:sz w:val="21"/>
                                </w:rPr>
                                <w:t>і</w:t>
                              </w:r>
                              <w:r>
                                <w:rPr>
                                  <w:spacing w:val="9"/>
                                  <w:w w:val="127"/>
                                  <w:sz w:val="21"/>
                                </w:rPr>
                                <w:t xml:space="preserve"> </w:t>
                              </w:r>
                            </w:p>
                          </w:txbxContent>
                        </wps:txbx>
                        <wps:bodyPr horzOverflow="overflow" vert="horz" lIns="0" tIns="0" rIns="0" bIns="0" rtlCol="0">
                          <a:noAutofit/>
                        </wps:bodyPr>
                      </wps:wsp>
                      <wps:wsp>
                        <wps:cNvPr id="1626" name="Rectangle 1626"/>
                        <wps:cNvSpPr/>
                        <wps:spPr>
                          <a:xfrm>
                            <a:off x="1040712" y="1154264"/>
                            <a:ext cx="581001" cy="214879"/>
                          </a:xfrm>
                          <a:prstGeom prst="rect">
                            <a:avLst/>
                          </a:prstGeom>
                          <a:ln>
                            <a:noFill/>
                          </a:ln>
                        </wps:spPr>
                        <wps:txbx>
                          <w:txbxContent>
                            <w:p w:rsidR="0066452E" w:rsidRDefault="003B790E">
                              <w:pPr>
                                <w:spacing w:after="160" w:line="259" w:lineRule="auto"/>
                                <w:ind w:left="0" w:firstLine="0"/>
                                <w:jc w:val="left"/>
                              </w:pPr>
                              <w:r>
                                <w:rPr>
                                  <w:w w:val="128"/>
                                  <w:sz w:val="21"/>
                                </w:rPr>
                                <w:t>освіти</w:t>
                              </w:r>
                            </w:p>
                          </w:txbxContent>
                        </wps:txbx>
                        <wps:bodyPr horzOverflow="overflow" vert="horz" lIns="0" tIns="0" rIns="0" bIns="0" rtlCol="0">
                          <a:noAutofit/>
                        </wps:bodyPr>
                      </wps:wsp>
                      <wps:wsp>
                        <wps:cNvPr id="1627" name="Shape 1627"/>
                        <wps:cNvSpPr/>
                        <wps:spPr>
                          <a:xfrm>
                            <a:off x="271099" y="1857734"/>
                            <a:ext cx="1976209" cy="559879"/>
                          </a:xfrm>
                          <a:custGeom>
                            <a:avLst/>
                            <a:gdLst/>
                            <a:ahLst/>
                            <a:cxnLst/>
                            <a:rect l="0" t="0" r="0" b="0"/>
                            <a:pathLst>
                              <a:path w="1976209" h="559879">
                                <a:moveTo>
                                  <a:pt x="1882953" y="559879"/>
                                </a:moveTo>
                                <a:lnTo>
                                  <a:pt x="93256" y="559879"/>
                                </a:lnTo>
                                <a:cubicBezTo>
                                  <a:pt x="41745" y="559879"/>
                                  <a:pt x="0" y="518135"/>
                                  <a:pt x="0" y="466623"/>
                                </a:cubicBezTo>
                                <a:lnTo>
                                  <a:pt x="0" y="93256"/>
                                </a:lnTo>
                                <a:cubicBezTo>
                                  <a:pt x="0" y="41770"/>
                                  <a:pt x="41745" y="0"/>
                                  <a:pt x="93256" y="0"/>
                                </a:cubicBezTo>
                                <a:lnTo>
                                  <a:pt x="1882953" y="0"/>
                                </a:lnTo>
                                <a:cubicBezTo>
                                  <a:pt x="1934451" y="0"/>
                                  <a:pt x="1976209" y="41770"/>
                                  <a:pt x="1976209" y="93256"/>
                                </a:cubicBezTo>
                                <a:lnTo>
                                  <a:pt x="1976209" y="466623"/>
                                </a:lnTo>
                                <a:cubicBezTo>
                                  <a:pt x="1976209" y="518135"/>
                                  <a:pt x="1934451" y="559879"/>
                                  <a:pt x="1882953" y="559879"/>
                                </a:cubicBezTo>
                                <a:close/>
                              </a:path>
                            </a:pathLst>
                          </a:custGeom>
                          <a:ln w="8954" cap="flat">
                            <a:miter lim="127000"/>
                          </a:ln>
                        </wps:spPr>
                        <wps:style>
                          <a:lnRef idx="1">
                            <a:srgbClr val="4B8B2A"/>
                          </a:lnRef>
                          <a:fillRef idx="0">
                            <a:srgbClr val="000000">
                              <a:alpha val="0"/>
                            </a:srgbClr>
                          </a:fillRef>
                          <a:effectRef idx="0">
                            <a:scrgbClr r="0" g="0" b="0"/>
                          </a:effectRef>
                          <a:fontRef idx="none"/>
                        </wps:style>
                        <wps:bodyPr/>
                      </wps:wsp>
                      <wps:wsp>
                        <wps:cNvPr id="1628" name="Rectangle 1628"/>
                        <wps:cNvSpPr/>
                        <wps:spPr>
                          <a:xfrm>
                            <a:off x="439166" y="1959613"/>
                            <a:ext cx="2239391" cy="214879"/>
                          </a:xfrm>
                          <a:prstGeom prst="rect">
                            <a:avLst/>
                          </a:prstGeom>
                          <a:ln>
                            <a:noFill/>
                          </a:ln>
                        </wps:spPr>
                        <wps:txbx>
                          <w:txbxContent>
                            <w:p w:rsidR="0066452E" w:rsidRDefault="003B790E">
                              <w:pPr>
                                <w:spacing w:after="160" w:line="259" w:lineRule="auto"/>
                                <w:ind w:left="0" w:firstLine="0"/>
                                <w:jc w:val="left"/>
                              </w:pPr>
                              <w:r>
                                <w:rPr>
                                  <w:w w:val="129"/>
                                  <w:sz w:val="21"/>
                                </w:rPr>
                                <w:t>Вивчення</w:t>
                              </w:r>
                              <w:r>
                                <w:rPr>
                                  <w:spacing w:val="9"/>
                                  <w:w w:val="129"/>
                                  <w:sz w:val="21"/>
                                </w:rPr>
                                <w:t xml:space="preserve"> </w:t>
                              </w:r>
                              <w:r>
                                <w:rPr>
                                  <w:w w:val="129"/>
                                  <w:sz w:val="21"/>
                                </w:rPr>
                                <w:t>і</w:t>
                              </w:r>
                              <w:r>
                                <w:rPr>
                                  <w:spacing w:val="9"/>
                                  <w:w w:val="129"/>
                                  <w:sz w:val="21"/>
                                </w:rPr>
                                <w:t xml:space="preserve"> </w:t>
                              </w:r>
                              <w:r>
                                <w:rPr>
                                  <w:w w:val="129"/>
                                  <w:sz w:val="21"/>
                                </w:rPr>
                                <w:t>оцінювання</w:t>
                              </w:r>
                              <w:r>
                                <w:rPr>
                                  <w:spacing w:val="9"/>
                                  <w:w w:val="129"/>
                                  <w:sz w:val="21"/>
                                </w:rPr>
                                <w:t xml:space="preserve"> </w:t>
                              </w:r>
                            </w:p>
                          </w:txbxContent>
                        </wps:txbx>
                        <wps:bodyPr horzOverflow="overflow" vert="horz" lIns="0" tIns="0" rIns="0" bIns="0" rtlCol="0">
                          <a:noAutofit/>
                        </wps:bodyPr>
                      </wps:wsp>
                      <wps:wsp>
                        <wps:cNvPr id="1629" name="Rectangle 1629"/>
                        <wps:cNvSpPr/>
                        <wps:spPr>
                          <a:xfrm>
                            <a:off x="568390" y="2118657"/>
                            <a:ext cx="1848079" cy="214879"/>
                          </a:xfrm>
                          <a:prstGeom prst="rect">
                            <a:avLst/>
                          </a:prstGeom>
                          <a:ln>
                            <a:noFill/>
                          </a:ln>
                        </wps:spPr>
                        <wps:txbx>
                          <w:txbxContent>
                            <w:p w:rsidR="0066452E" w:rsidRDefault="003B790E">
                              <w:pPr>
                                <w:spacing w:after="160" w:line="259" w:lineRule="auto"/>
                                <w:ind w:left="0" w:firstLine="0"/>
                                <w:jc w:val="left"/>
                              </w:pPr>
                              <w:r>
                                <w:rPr>
                                  <w:w w:val="127"/>
                                  <w:sz w:val="21"/>
                                </w:rPr>
                                <w:t>освітньої</w:t>
                              </w:r>
                              <w:r>
                                <w:rPr>
                                  <w:spacing w:val="9"/>
                                  <w:w w:val="127"/>
                                  <w:sz w:val="21"/>
                                </w:rPr>
                                <w:t xml:space="preserve"> </w:t>
                              </w:r>
                              <w:r>
                                <w:rPr>
                                  <w:w w:val="127"/>
                                  <w:sz w:val="21"/>
                                </w:rPr>
                                <w:t>діяльності</w:t>
                              </w:r>
                            </w:p>
                          </w:txbxContent>
                        </wps:txbx>
                        <wps:bodyPr horzOverflow="overflow" vert="horz" lIns="0" tIns="0" rIns="0" bIns="0" rtlCol="0">
                          <a:noAutofit/>
                        </wps:bodyPr>
                      </wps:wsp>
                      <wps:wsp>
                        <wps:cNvPr id="1630" name="Shape 1630"/>
                        <wps:cNvSpPr/>
                        <wps:spPr>
                          <a:xfrm>
                            <a:off x="366859" y="2831080"/>
                            <a:ext cx="1809282" cy="616738"/>
                          </a:xfrm>
                          <a:custGeom>
                            <a:avLst/>
                            <a:gdLst/>
                            <a:ahLst/>
                            <a:cxnLst/>
                            <a:rect l="0" t="0" r="0" b="0"/>
                            <a:pathLst>
                              <a:path w="1809282" h="616738">
                                <a:moveTo>
                                  <a:pt x="115877" y="0"/>
                                </a:moveTo>
                                <a:lnTo>
                                  <a:pt x="1693421" y="0"/>
                                </a:lnTo>
                                <a:cubicBezTo>
                                  <a:pt x="1757403" y="0"/>
                                  <a:pt x="1809282" y="51880"/>
                                  <a:pt x="1809282" y="115862"/>
                                </a:cubicBezTo>
                                <a:lnTo>
                                  <a:pt x="1809282" y="500863"/>
                                </a:lnTo>
                                <a:cubicBezTo>
                                  <a:pt x="1809282" y="564858"/>
                                  <a:pt x="1757403" y="616738"/>
                                  <a:pt x="1693421" y="616738"/>
                                </a:cubicBezTo>
                                <a:lnTo>
                                  <a:pt x="115877" y="616738"/>
                                </a:lnTo>
                                <a:cubicBezTo>
                                  <a:pt x="59881" y="616738"/>
                                  <a:pt x="13152" y="577018"/>
                                  <a:pt x="2345" y="524216"/>
                                </a:cubicBezTo>
                                <a:lnTo>
                                  <a:pt x="0" y="500965"/>
                                </a:lnTo>
                                <a:lnTo>
                                  <a:pt x="0" y="115760"/>
                                </a:lnTo>
                                <a:lnTo>
                                  <a:pt x="2345" y="92514"/>
                                </a:lnTo>
                                <a:cubicBezTo>
                                  <a:pt x="13152" y="39720"/>
                                  <a:pt x="59881" y="0"/>
                                  <a:pt x="115877" y="0"/>
                                </a:cubicBezTo>
                                <a:close/>
                              </a:path>
                            </a:pathLst>
                          </a:custGeom>
                          <a:ln w="0" cap="flat">
                            <a:miter lim="127000"/>
                          </a:ln>
                        </wps:spPr>
                        <wps:style>
                          <a:lnRef idx="0">
                            <a:srgbClr val="000000">
                              <a:alpha val="0"/>
                            </a:srgbClr>
                          </a:lnRef>
                          <a:fillRef idx="1">
                            <a:srgbClr val="93D502"/>
                          </a:fillRef>
                          <a:effectRef idx="0">
                            <a:scrgbClr r="0" g="0" b="0"/>
                          </a:effectRef>
                          <a:fontRef idx="none"/>
                        </wps:style>
                        <wps:bodyPr/>
                      </wps:wsp>
                      <wps:wsp>
                        <wps:cNvPr id="1631" name="Rectangle 1631"/>
                        <wps:cNvSpPr/>
                        <wps:spPr>
                          <a:xfrm>
                            <a:off x="567963" y="2979650"/>
                            <a:ext cx="1971277" cy="214879"/>
                          </a:xfrm>
                          <a:prstGeom prst="rect">
                            <a:avLst/>
                          </a:prstGeom>
                          <a:ln>
                            <a:noFill/>
                          </a:ln>
                        </wps:spPr>
                        <wps:txbx>
                          <w:txbxContent>
                            <w:p w:rsidR="0066452E" w:rsidRDefault="003B790E">
                              <w:pPr>
                                <w:spacing w:after="160" w:line="259" w:lineRule="auto"/>
                                <w:ind w:left="0" w:firstLine="0"/>
                                <w:jc w:val="left"/>
                              </w:pPr>
                              <w:r>
                                <w:rPr>
                                  <w:w w:val="126"/>
                                  <w:sz w:val="21"/>
                                </w:rPr>
                                <w:t>Звіт</w:t>
                              </w:r>
                              <w:r>
                                <w:rPr>
                                  <w:spacing w:val="9"/>
                                  <w:w w:val="126"/>
                                  <w:sz w:val="21"/>
                                </w:rPr>
                                <w:t xml:space="preserve"> </w:t>
                              </w:r>
                              <w:r>
                                <w:rPr>
                                  <w:w w:val="126"/>
                                  <w:sz w:val="21"/>
                                </w:rPr>
                                <w:t>за</w:t>
                              </w:r>
                              <w:r>
                                <w:rPr>
                                  <w:spacing w:val="9"/>
                                  <w:w w:val="126"/>
                                  <w:sz w:val="21"/>
                                </w:rPr>
                                <w:t xml:space="preserve"> </w:t>
                              </w:r>
                              <w:r>
                                <w:rPr>
                                  <w:w w:val="126"/>
                                  <w:sz w:val="21"/>
                                </w:rPr>
                                <w:t>результатами</w:t>
                              </w:r>
                              <w:r>
                                <w:rPr>
                                  <w:spacing w:val="9"/>
                                  <w:w w:val="126"/>
                                  <w:sz w:val="21"/>
                                </w:rPr>
                                <w:t xml:space="preserve"> </w:t>
                              </w:r>
                            </w:p>
                          </w:txbxContent>
                        </wps:txbx>
                        <wps:bodyPr horzOverflow="overflow" vert="horz" lIns="0" tIns="0" rIns="0" bIns="0" rtlCol="0">
                          <a:noAutofit/>
                        </wps:bodyPr>
                      </wps:wsp>
                      <wps:wsp>
                        <wps:cNvPr id="1632" name="Rectangle 1632"/>
                        <wps:cNvSpPr/>
                        <wps:spPr>
                          <a:xfrm>
                            <a:off x="596459" y="3138695"/>
                            <a:ext cx="1848061" cy="214879"/>
                          </a:xfrm>
                          <a:prstGeom prst="rect">
                            <a:avLst/>
                          </a:prstGeom>
                          <a:ln>
                            <a:noFill/>
                          </a:ln>
                        </wps:spPr>
                        <wps:txbx>
                          <w:txbxContent>
                            <w:p w:rsidR="0066452E" w:rsidRDefault="003B790E">
                              <w:pPr>
                                <w:spacing w:after="160" w:line="259" w:lineRule="auto"/>
                                <w:ind w:left="0" w:firstLine="0"/>
                                <w:jc w:val="left"/>
                              </w:pPr>
                              <w:r>
                                <w:rPr>
                                  <w:w w:val="127"/>
                                  <w:sz w:val="21"/>
                                </w:rPr>
                                <w:t>освітньої</w:t>
                              </w:r>
                              <w:r>
                                <w:rPr>
                                  <w:spacing w:val="9"/>
                                  <w:w w:val="127"/>
                                  <w:sz w:val="21"/>
                                </w:rPr>
                                <w:t xml:space="preserve"> </w:t>
                              </w:r>
                              <w:r>
                                <w:rPr>
                                  <w:w w:val="127"/>
                                  <w:sz w:val="21"/>
                                </w:rPr>
                                <w:t>діяльності</w:t>
                              </w:r>
                            </w:p>
                          </w:txbxContent>
                        </wps:txbx>
                        <wps:bodyPr horzOverflow="overflow" vert="horz" lIns="0" tIns="0" rIns="0" bIns="0" rtlCol="0">
                          <a:noAutofit/>
                        </wps:bodyPr>
                      </wps:wsp>
                      <wps:wsp>
                        <wps:cNvPr id="1633" name="Shape 1633"/>
                        <wps:cNvSpPr/>
                        <wps:spPr>
                          <a:xfrm>
                            <a:off x="1259194" y="79112"/>
                            <a:ext cx="0" cy="61544"/>
                          </a:xfrm>
                          <a:custGeom>
                            <a:avLst/>
                            <a:gdLst/>
                            <a:ahLst/>
                            <a:cxnLst/>
                            <a:rect l="0" t="0" r="0" b="0"/>
                            <a:pathLst>
                              <a:path h="61544">
                                <a:moveTo>
                                  <a:pt x="0" y="0"/>
                                </a:moveTo>
                                <a:lnTo>
                                  <a:pt x="0" y="61544"/>
                                </a:lnTo>
                              </a:path>
                            </a:pathLst>
                          </a:custGeom>
                          <a:ln w="13259" cap="flat">
                            <a:miter lim="127000"/>
                          </a:ln>
                        </wps:spPr>
                        <wps:style>
                          <a:lnRef idx="1">
                            <a:srgbClr val="4B8B2A"/>
                          </a:lnRef>
                          <a:fillRef idx="0">
                            <a:srgbClr val="000000">
                              <a:alpha val="0"/>
                            </a:srgbClr>
                          </a:fillRef>
                          <a:effectRef idx="0">
                            <a:scrgbClr r="0" g="0" b="0"/>
                          </a:effectRef>
                          <a:fontRef idx="none"/>
                        </wps:style>
                        <wps:bodyPr/>
                      </wps:wsp>
                      <wps:wsp>
                        <wps:cNvPr id="1634" name="Shape 1634"/>
                        <wps:cNvSpPr/>
                        <wps:spPr>
                          <a:xfrm>
                            <a:off x="1210117" y="0"/>
                            <a:ext cx="98158" cy="116332"/>
                          </a:xfrm>
                          <a:custGeom>
                            <a:avLst/>
                            <a:gdLst/>
                            <a:ahLst/>
                            <a:cxnLst/>
                            <a:rect l="0" t="0" r="0" b="0"/>
                            <a:pathLst>
                              <a:path w="98158" h="116332">
                                <a:moveTo>
                                  <a:pt x="49085" y="0"/>
                                </a:moveTo>
                                <a:lnTo>
                                  <a:pt x="98158" y="116332"/>
                                </a:lnTo>
                                <a:lnTo>
                                  <a:pt x="49085" y="95479"/>
                                </a:lnTo>
                                <a:lnTo>
                                  <a:pt x="0" y="116332"/>
                                </a:lnTo>
                                <a:lnTo>
                                  <a:pt x="49085" y="0"/>
                                </a:lnTo>
                                <a:close/>
                              </a:path>
                            </a:pathLst>
                          </a:custGeom>
                          <a:ln w="0" cap="flat">
                            <a:miter lim="127000"/>
                          </a:ln>
                        </wps:spPr>
                        <wps:style>
                          <a:lnRef idx="0">
                            <a:srgbClr val="000000">
                              <a:alpha val="0"/>
                            </a:srgbClr>
                          </a:lnRef>
                          <a:fillRef idx="1">
                            <a:srgbClr val="4B8B2A"/>
                          </a:fillRef>
                          <a:effectRef idx="0">
                            <a:scrgbClr r="0" g="0" b="0"/>
                          </a:effectRef>
                          <a:fontRef idx="none"/>
                        </wps:style>
                        <wps:bodyPr/>
                      </wps:wsp>
                      <wps:wsp>
                        <wps:cNvPr id="1635" name="Shape 1635"/>
                        <wps:cNvSpPr/>
                        <wps:spPr>
                          <a:xfrm>
                            <a:off x="1259194" y="140655"/>
                            <a:ext cx="0" cy="279908"/>
                          </a:xfrm>
                          <a:custGeom>
                            <a:avLst/>
                            <a:gdLst/>
                            <a:ahLst/>
                            <a:cxnLst/>
                            <a:rect l="0" t="0" r="0" b="0"/>
                            <a:pathLst>
                              <a:path h="279908">
                                <a:moveTo>
                                  <a:pt x="0" y="279908"/>
                                </a:moveTo>
                                <a:lnTo>
                                  <a:pt x="0" y="0"/>
                                </a:lnTo>
                              </a:path>
                            </a:pathLst>
                          </a:custGeom>
                          <a:ln w="13259" cap="flat">
                            <a:miter lim="127000"/>
                          </a:ln>
                        </wps:spPr>
                        <wps:style>
                          <a:lnRef idx="1">
                            <a:srgbClr val="4B8B2A"/>
                          </a:lnRef>
                          <a:fillRef idx="0">
                            <a:srgbClr val="000000">
                              <a:alpha val="0"/>
                            </a:srgbClr>
                          </a:fillRef>
                          <a:effectRef idx="0">
                            <a:scrgbClr r="0" g="0" b="0"/>
                          </a:effectRef>
                          <a:fontRef idx="none"/>
                        </wps:style>
                        <wps:bodyPr/>
                      </wps:wsp>
                      <wps:wsp>
                        <wps:cNvPr id="1636" name="Shape 1636"/>
                        <wps:cNvSpPr/>
                        <wps:spPr>
                          <a:xfrm>
                            <a:off x="1210113" y="383332"/>
                            <a:ext cx="98170" cy="116357"/>
                          </a:xfrm>
                          <a:custGeom>
                            <a:avLst/>
                            <a:gdLst/>
                            <a:ahLst/>
                            <a:cxnLst/>
                            <a:rect l="0" t="0" r="0" b="0"/>
                            <a:pathLst>
                              <a:path w="98170" h="116357">
                                <a:moveTo>
                                  <a:pt x="98170" y="0"/>
                                </a:moveTo>
                                <a:lnTo>
                                  <a:pt x="49084" y="116357"/>
                                </a:lnTo>
                                <a:lnTo>
                                  <a:pt x="0" y="3"/>
                                </a:lnTo>
                                <a:lnTo>
                                  <a:pt x="0" y="1"/>
                                </a:lnTo>
                                <a:lnTo>
                                  <a:pt x="49084" y="20853"/>
                                </a:lnTo>
                                <a:lnTo>
                                  <a:pt x="98170" y="0"/>
                                </a:lnTo>
                                <a:close/>
                              </a:path>
                            </a:pathLst>
                          </a:custGeom>
                          <a:ln w="0" cap="flat">
                            <a:miter lim="127000"/>
                          </a:ln>
                        </wps:spPr>
                        <wps:style>
                          <a:lnRef idx="0">
                            <a:srgbClr val="000000">
                              <a:alpha val="0"/>
                            </a:srgbClr>
                          </a:lnRef>
                          <a:fillRef idx="1">
                            <a:srgbClr val="4B8B2A"/>
                          </a:fillRef>
                          <a:effectRef idx="0">
                            <a:scrgbClr r="0" g="0" b="0"/>
                          </a:effectRef>
                          <a:fontRef idx="none"/>
                        </wps:style>
                        <wps:bodyPr/>
                      </wps:wsp>
                      <wps:wsp>
                        <wps:cNvPr id="1637" name="Shape 1637"/>
                        <wps:cNvSpPr/>
                        <wps:spPr>
                          <a:xfrm>
                            <a:off x="47470" y="953701"/>
                            <a:ext cx="44806" cy="330"/>
                          </a:xfrm>
                          <a:custGeom>
                            <a:avLst/>
                            <a:gdLst/>
                            <a:ahLst/>
                            <a:cxnLst/>
                            <a:rect l="0" t="0" r="0" b="0"/>
                            <a:pathLst>
                              <a:path w="44806" h="330">
                                <a:moveTo>
                                  <a:pt x="0" y="330"/>
                                </a:moveTo>
                                <a:lnTo>
                                  <a:pt x="44806" y="0"/>
                                </a:lnTo>
                              </a:path>
                            </a:pathLst>
                          </a:custGeom>
                          <a:ln w="7950" cap="flat">
                            <a:miter lim="127000"/>
                          </a:ln>
                        </wps:spPr>
                        <wps:style>
                          <a:lnRef idx="1">
                            <a:srgbClr val="4B8B2A"/>
                          </a:lnRef>
                          <a:fillRef idx="0">
                            <a:srgbClr val="000000">
                              <a:alpha val="0"/>
                            </a:srgbClr>
                          </a:fillRef>
                          <a:effectRef idx="0">
                            <a:scrgbClr r="0" g="0" b="0"/>
                          </a:effectRef>
                          <a:fontRef idx="none"/>
                        </wps:style>
                        <wps:bodyPr/>
                      </wps:wsp>
                      <wps:wsp>
                        <wps:cNvPr id="1638" name="Shape 1638"/>
                        <wps:cNvSpPr/>
                        <wps:spPr>
                          <a:xfrm>
                            <a:off x="0" y="924426"/>
                            <a:ext cx="70015" cy="58877"/>
                          </a:xfrm>
                          <a:custGeom>
                            <a:avLst/>
                            <a:gdLst/>
                            <a:ahLst/>
                            <a:cxnLst/>
                            <a:rect l="0" t="0" r="0" b="0"/>
                            <a:pathLst>
                              <a:path w="70015" h="58877">
                                <a:moveTo>
                                  <a:pt x="69583" y="0"/>
                                </a:moveTo>
                                <a:lnTo>
                                  <a:pt x="57302" y="29540"/>
                                </a:lnTo>
                                <a:lnTo>
                                  <a:pt x="70015" y="58877"/>
                                </a:lnTo>
                                <a:lnTo>
                                  <a:pt x="0" y="29972"/>
                                </a:lnTo>
                                <a:lnTo>
                                  <a:pt x="0" y="29959"/>
                                </a:lnTo>
                                <a:lnTo>
                                  <a:pt x="69583" y="0"/>
                                </a:lnTo>
                                <a:close/>
                              </a:path>
                            </a:pathLst>
                          </a:custGeom>
                          <a:ln w="0" cap="flat">
                            <a:miter lim="127000"/>
                          </a:ln>
                        </wps:spPr>
                        <wps:style>
                          <a:lnRef idx="0">
                            <a:srgbClr val="000000">
                              <a:alpha val="0"/>
                            </a:srgbClr>
                          </a:lnRef>
                          <a:fillRef idx="1">
                            <a:srgbClr val="4B8B2A"/>
                          </a:fillRef>
                          <a:effectRef idx="0">
                            <a:scrgbClr r="0" g="0" b="0"/>
                          </a:effectRef>
                          <a:fontRef idx="none"/>
                        </wps:style>
                        <wps:bodyPr/>
                      </wps:wsp>
                      <wps:wsp>
                        <wps:cNvPr id="1639" name="Shape 1639"/>
                        <wps:cNvSpPr/>
                        <wps:spPr>
                          <a:xfrm>
                            <a:off x="92281" y="952289"/>
                            <a:ext cx="188087" cy="1410"/>
                          </a:xfrm>
                          <a:custGeom>
                            <a:avLst/>
                            <a:gdLst/>
                            <a:ahLst/>
                            <a:cxnLst/>
                            <a:rect l="0" t="0" r="0" b="0"/>
                            <a:pathLst>
                              <a:path w="188087" h="1410">
                                <a:moveTo>
                                  <a:pt x="188087" y="0"/>
                                </a:moveTo>
                                <a:lnTo>
                                  <a:pt x="0" y="1410"/>
                                </a:lnTo>
                              </a:path>
                            </a:pathLst>
                          </a:custGeom>
                          <a:ln w="7950" cap="flat">
                            <a:miter lim="127000"/>
                          </a:ln>
                        </wps:spPr>
                        <wps:style>
                          <a:lnRef idx="1">
                            <a:srgbClr val="4B8B2A"/>
                          </a:lnRef>
                          <a:fillRef idx="0">
                            <a:srgbClr val="000000">
                              <a:alpha val="0"/>
                            </a:srgbClr>
                          </a:fillRef>
                          <a:effectRef idx="0">
                            <a:scrgbClr r="0" g="0" b="0"/>
                          </a:effectRef>
                          <a:fontRef idx="none"/>
                        </wps:style>
                        <wps:bodyPr/>
                      </wps:wsp>
                      <wps:wsp>
                        <wps:cNvPr id="1640" name="Shape 1640"/>
                        <wps:cNvSpPr/>
                        <wps:spPr>
                          <a:xfrm>
                            <a:off x="257815" y="923015"/>
                            <a:ext cx="70015" cy="58890"/>
                          </a:xfrm>
                          <a:custGeom>
                            <a:avLst/>
                            <a:gdLst/>
                            <a:ahLst/>
                            <a:cxnLst/>
                            <a:rect l="0" t="0" r="0" b="0"/>
                            <a:pathLst>
                              <a:path w="70015" h="58890">
                                <a:moveTo>
                                  <a:pt x="0" y="0"/>
                                </a:moveTo>
                                <a:lnTo>
                                  <a:pt x="70015" y="28931"/>
                                </a:lnTo>
                                <a:lnTo>
                                  <a:pt x="432" y="58890"/>
                                </a:lnTo>
                                <a:lnTo>
                                  <a:pt x="12725" y="29350"/>
                                </a:lnTo>
                                <a:lnTo>
                                  <a:pt x="0" y="0"/>
                                </a:lnTo>
                                <a:close/>
                              </a:path>
                            </a:pathLst>
                          </a:custGeom>
                          <a:ln w="0" cap="flat">
                            <a:miter lim="127000"/>
                          </a:ln>
                        </wps:spPr>
                        <wps:style>
                          <a:lnRef idx="0">
                            <a:srgbClr val="000000">
                              <a:alpha val="0"/>
                            </a:srgbClr>
                          </a:lnRef>
                          <a:fillRef idx="1">
                            <a:srgbClr val="4B8B2A"/>
                          </a:fillRef>
                          <a:effectRef idx="0">
                            <a:scrgbClr r="0" g="0" b="0"/>
                          </a:effectRef>
                          <a:fontRef idx="none"/>
                        </wps:style>
                        <wps:bodyPr/>
                      </wps:wsp>
                      <wps:wsp>
                        <wps:cNvPr id="1641" name="Shape 1641"/>
                        <wps:cNvSpPr/>
                        <wps:spPr>
                          <a:xfrm>
                            <a:off x="2230234" y="957966"/>
                            <a:ext cx="44818" cy="330"/>
                          </a:xfrm>
                          <a:custGeom>
                            <a:avLst/>
                            <a:gdLst/>
                            <a:ahLst/>
                            <a:cxnLst/>
                            <a:rect l="0" t="0" r="0" b="0"/>
                            <a:pathLst>
                              <a:path w="44818" h="330">
                                <a:moveTo>
                                  <a:pt x="0" y="330"/>
                                </a:moveTo>
                                <a:lnTo>
                                  <a:pt x="44818" y="0"/>
                                </a:lnTo>
                              </a:path>
                            </a:pathLst>
                          </a:custGeom>
                          <a:ln w="7950" cap="flat">
                            <a:miter lim="127000"/>
                          </a:ln>
                        </wps:spPr>
                        <wps:style>
                          <a:lnRef idx="1">
                            <a:srgbClr val="4B8B2A"/>
                          </a:lnRef>
                          <a:fillRef idx="0">
                            <a:srgbClr val="000000">
                              <a:alpha val="0"/>
                            </a:srgbClr>
                          </a:fillRef>
                          <a:effectRef idx="0">
                            <a:scrgbClr r="0" g="0" b="0"/>
                          </a:effectRef>
                          <a:fontRef idx="none"/>
                        </wps:style>
                        <wps:bodyPr/>
                      </wps:wsp>
                      <wps:wsp>
                        <wps:cNvPr id="1642" name="Shape 1642"/>
                        <wps:cNvSpPr/>
                        <wps:spPr>
                          <a:xfrm>
                            <a:off x="2182768" y="928685"/>
                            <a:ext cx="70024" cy="58901"/>
                          </a:xfrm>
                          <a:custGeom>
                            <a:avLst/>
                            <a:gdLst/>
                            <a:ahLst/>
                            <a:cxnLst/>
                            <a:rect l="0" t="0" r="0" b="0"/>
                            <a:pathLst>
                              <a:path w="70024" h="58901">
                                <a:moveTo>
                                  <a:pt x="69593" y="0"/>
                                </a:moveTo>
                                <a:lnTo>
                                  <a:pt x="57300" y="29540"/>
                                </a:lnTo>
                                <a:lnTo>
                                  <a:pt x="70024" y="58901"/>
                                </a:lnTo>
                                <a:lnTo>
                                  <a:pt x="70021" y="58901"/>
                                </a:lnTo>
                                <a:lnTo>
                                  <a:pt x="0" y="29960"/>
                                </a:lnTo>
                                <a:lnTo>
                                  <a:pt x="0" y="29958"/>
                                </a:lnTo>
                                <a:lnTo>
                                  <a:pt x="69593" y="0"/>
                                </a:lnTo>
                                <a:close/>
                              </a:path>
                            </a:pathLst>
                          </a:custGeom>
                          <a:ln w="0" cap="flat">
                            <a:miter lim="127000"/>
                          </a:ln>
                        </wps:spPr>
                        <wps:style>
                          <a:lnRef idx="0">
                            <a:srgbClr val="000000">
                              <a:alpha val="0"/>
                            </a:srgbClr>
                          </a:lnRef>
                          <a:fillRef idx="1">
                            <a:srgbClr val="4B8B2A"/>
                          </a:fillRef>
                          <a:effectRef idx="0">
                            <a:scrgbClr r="0" g="0" b="0"/>
                          </a:effectRef>
                          <a:fontRef idx="none"/>
                        </wps:style>
                        <wps:bodyPr/>
                      </wps:wsp>
                      <wps:wsp>
                        <wps:cNvPr id="1643" name="Shape 1643"/>
                        <wps:cNvSpPr/>
                        <wps:spPr>
                          <a:xfrm>
                            <a:off x="2275058" y="956561"/>
                            <a:ext cx="188074" cy="1410"/>
                          </a:xfrm>
                          <a:custGeom>
                            <a:avLst/>
                            <a:gdLst/>
                            <a:ahLst/>
                            <a:cxnLst/>
                            <a:rect l="0" t="0" r="0" b="0"/>
                            <a:pathLst>
                              <a:path w="188074" h="1410">
                                <a:moveTo>
                                  <a:pt x="188074" y="0"/>
                                </a:moveTo>
                                <a:lnTo>
                                  <a:pt x="0" y="1410"/>
                                </a:lnTo>
                              </a:path>
                            </a:pathLst>
                          </a:custGeom>
                          <a:ln w="7950" cap="flat">
                            <a:miter lim="127000"/>
                          </a:ln>
                        </wps:spPr>
                        <wps:style>
                          <a:lnRef idx="1">
                            <a:srgbClr val="4B8B2A"/>
                          </a:lnRef>
                          <a:fillRef idx="0">
                            <a:srgbClr val="000000">
                              <a:alpha val="0"/>
                            </a:srgbClr>
                          </a:fillRef>
                          <a:effectRef idx="0">
                            <a:scrgbClr r="0" g="0" b="0"/>
                          </a:effectRef>
                          <a:fontRef idx="none"/>
                        </wps:style>
                        <wps:bodyPr/>
                      </wps:wsp>
                      <wps:wsp>
                        <wps:cNvPr id="1644" name="Shape 1644"/>
                        <wps:cNvSpPr/>
                        <wps:spPr>
                          <a:xfrm>
                            <a:off x="2440579" y="927279"/>
                            <a:ext cx="70015" cy="58898"/>
                          </a:xfrm>
                          <a:custGeom>
                            <a:avLst/>
                            <a:gdLst/>
                            <a:ahLst/>
                            <a:cxnLst/>
                            <a:rect l="0" t="0" r="0" b="0"/>
                            <a:pathLst>
                              <a:path w="70015" h="58898">
                                <a:moveTo>
                                  <a:pt x="0" y="0"/>
                                </a:moveTo>
                                <a:lnTo>
                                  <a:pt x="70015" y="28931"/>
                                </a:lnTo>
                                <a:lnTo>
                                  <a:pt x="455" y="58898"/>
                                </a:lnTo>
                                <a:lnTo>
                                  <a:pt x="446" y="58898"/>
                                </a:lnTo>
                                <a:lnTo>
                                  <a:pt x="12738" y="29350"/>
                                </a:lnTo>
                                <a:lnTo>
                                  <a:pt x="0" y="0"/>
                                </a:lnTo>
                                <a:close/>
                              </a:path>
                            </a:pathLst>
                          </a:custGeom>
                          <a:ln w="0" cap="flat">
                            <a:miter lim="127000"/>
                          </a:ln>
                        </wps:spPr>
                        <wps:style>
                          <a:lnRef idx="0">
                            <a:srgbClr val="000000">
                              <a:alpha val="0"/>
                            </a:srgbClr>
                          </a:lnRef>
                          <a:fillRef idx="1">
                            <a:srgbClr val="4B8B2A"/>
                          </a:fillRef>
                          <a:effectRef idx="0">
                            <a:scrgbClr r="0" g="0" b="0"/>
                          </a:effectRef>
                          <a:fontRef idx="none"/>
                        </wps:style>
                        <wps:bodyPr/>
                      </wps:wsp>
                      <wps:wsp>
                        <wps:cNvPr id="1645" name="Shape 1645"/>
                        <wps:cNvSpPr/>
                        <wps:spPr>
                          <a:xfrm>
                            <a:off x="1259194" y="1516721"/>
                            <a:ext cx="0" cy="187846"/>
                          </a:xfrm>
                          <a:custGeom>
                            <a:avLst/>
                            <a:gdLst/>
                            <a:ahLst/>
                            <a:cxnLst/>
                            <a:rect l="0" t="0" r="0" b="0"/>
                            <a:pathLst>
                              <a:path h="187846">
                                <a:moveTo>
                                  <a:pt x="0" y="187846"/>
                                </a:moveTo>
                                <a:lnTo>
                                  <a:pt x="0" y="0"/>
                                </a:lnTo>
                              </a:path>
                            </a:pathLst>
                          </a:custGeom>
                          <a:ln w="13259" cap="flat">
                            <a:miter lim="127000"/>
                          </a:ln>
                        </wps:spPr>
                        <wps:style>
                          <a:lnRef idx="1">
                            <a:srgbClr val="4B8B2A"/>
                          </a:lnRef>
                          <a:fillRef idx="0">
                            <a:srgbClr val="000000">
                              <a:alpha val="0"/>
                            </a:srgbClr>
                          </a:fillRef>
                          <a:effectRef idx="0">
                            <a:scrgbClr r="0" g="0" b="0"/>
                          </a:effectRef>
                          <a:fontRef idx="none"/>
                        </wps:style>
                        <wps:bodyPr/>
                      </wps:wsp>
                      <wps:wsp>
                        <wps:cNvPr id="1646" name="Shape 1646"/>
                        <wps:cNvSpPr/>
                        <wps:spPr>
                          <a:xfrm>
                            <a:off x="1210113" y="1667343"/>
                            <a:ext cx="98170" cy="116345"/>
                          </a:xfrm>
                          <a:custGeom>
                            <a:avLst/>
                            <a:gdLst/>
                            <a:ahLst/>
                            <a:cxnLst/>
                            <a:rect l="0" t="0" r="0" b="0"/>
                            <a:pathLst>
                              <a:path w="98170" h="116345">
                                <a:moveTo>
                                  <a:pt x="98170" y="0"/>
                                </a:moveTo>
                                <a:lnTo>
                                  <a:pt x="49084" y="116345"/>
                                </a:lnTo>
                                <a:lnTo>
                                  <a:pt x="0" y="3"/>
                                </a:lnTo>
                                <a:lnTo>
                                  <a:pt x="0" y="0"/>
                                </a:lnTo>
                                <a:lnTo>
                                  <a:pt x="49084" y="20853"/>
                                </a:lnTo>
                                <a:lnTo>
                                  <a:pt x="98170" y="0"/>
                                </a:lnTo>
                                <a:close/>
                              </a:path>
                            </a:pathLst>
                          </a:custGeom>
                          <a:ln w="0" cap="flat">
                            <a:miter lim="127000"/>
                          </a:ln>
                        </wps:spPr>
                        <wps:style>
                          <a:lnRef idx="0">
                            <a:srgbClr val="000000">
                              <a:alpha val="0"/>
                            </a:srgbClr>
                          </a:lnRef>
                          <a:fillRef idx="1">
                            <a:srgbClr val="4B8B2A"/>
                          </a:fillRef>
                          <a:effectRef idx="0">
                            <a:scrgbClr r="0" g="0" b="0"/>
                          </a:effectRef>
                          <a:fontRef idx="none"/>
                        </wps:style>
                        <wps:bodyPr/>
                      </wps:wsp>
                      <wps:wsp>
                        <wps:cNvPr id="1647" name="Shape 1647"/>
                        <wps:cNvSpPr/>
                        <wps:spPr>
                          <a:xfrm>
                            <a:off x="1250172" y="2491671"/>
                            <a:ext cx="0" cy="187833"/>
                          </a:xfrm>
                          <a:custGeom>
                            <a:avLst/>
                            <a:gdLst/>
                            <a:ahLst/>
                            <a:cxnLst/>
                            <a:rect l="0" t="0" r="0" b="0"/>
                            <a:pathLst>
                              <a:path h="187833">
                                <a:moveTo>
                                  <a:pt x="0" y="187833"/>
                                </a:moveTo>
                                <a:lnTo>
                                  <a:pt x="0" y="0"/>
                                </a:lnTo>
                              </a:path>
                            </a:pathLst>
                          </a:custGeom>
                          <a:ln w="13259" cap="flat">
                            <a:miter lim="127000"/>
                          </a:ln>
                        </wps:spPr>
                        <wps:style>
                          <a:lnRef idx="1">
                            <a:srgbClr val="4B8B2A"/>
                          </a:lnRef>
                          <a:fillRef idx="0">
                            <a:srgbClr val="000000">
                              <a:alpha val="0"/>
                            </a:srgbClr>
                          </a:fillRef>
                          <a:effectRef idx="0">
                            <a:scrgbClr r="0" g="0" b="0"/>
                          </a:effectRef>
                          <a:fontRef idx="none"/>
                        </wps:style>
                        <wps:bodyPr/>
                      </wps:wsp>
                      <wps:wsp>
                        <wps:cNvPr id="1648" name="Shape 1648"/>
                        <wps:cNvSpPr/>
                        <wps:spPr>
                          <a:xfrm>
                            <a:off x="1201096" y="2642277"/>
                            <a:ext cx="98157" cy="116345"/>
                          </a:xfrm>
                          <a:custGeom>
                            <a:avLst/>
                            <a:gdLst/>
                            <a:ahLst/>
                            <a:cxnLst/>
                            <a:rect l="0" t="0" r="0" b="0"/>
                            <a:pathLst>
                              <a:path w="98157" h="116345">
                                <a:moveTo>
                                  <a:pt x="98157" y="0"/>
                                </a:moveTo>
                                <a:lnTo>
                                  <a:pt x="49071" y="116345"/>
                                </a:lnTo>
                                <a:lnTo>
                                  <a:pt x="0" y="3"/>
                                </a:lnTo>
                                <a:lnTo>
                                  <a:pt x="0" y="1"/>
                                </a:lnTo>
                                <a:lnTo>
                                  <a:pt x="49071" y="20853"/>
                                </a:lnTo>
                                <a:lnTo>
                                  <a:pt x="98157" y="0"/>
                                </a:lnTo>
                                <a:close/>
                              </a:path>
                            </a:pathLst>
                          </a:custGeom>
                          <a:ln w="0" cap="flat">
                            <a:miter lim="127000"/>
                          </a:ln>
                        </wps:spPr>
                        <wps:style>
                          <a:lnRef idx="0">
                            <a:srgbClr val="000000">
                              <a:alpha val="0"/>
                            </a:srgbClr>
                          </a:lnRef>
                          <a:fillRef idx="1">
                            <a:srgbClr val="4B8B2A"/>
                          </a:fillRef>
                          <a:effectRef idx="0">
                            <a:scrgbClr r="0" g="0" b="0"/>
                          </a:effectRef>
                          <a:fontRef idx="none"/>
                        </wps:style>
                        <wps:bodyPr/>
                      </wps:wsp>
                      <wps:wsp>
                        <wps:cNvPr id="1649" name="Shape 1649"/>
                        <wps:cNvSpPr/>
                        <wps:spPr>
                          <a:xfrm>
                            <a:off x="1250172" y="3480204"/>
                            <a:ext cx="0" cy="187846"/>
                          </a:xfrm>
                          <a:custGeom>
                            <a:avLst/>
                            <a:gdLst/>
                            <a:ahLst/>
                            <a:cxnLst/>
                            <a:rect l="0" t="0" r="0" b="0"/>
                            <a:pathLst>
                              <a:path h="187846">
                                <a:moveTo>
                                  <a:pt x="0" y="187846"/>
                                </a:moveTo>
                                <a:lnTo>
                                  <a:pt x="0" y="0"/>
                                </a:lnTo>
                              </a:path>
                            </a:pathLst>
                          </a:custGeom>
                          <a:ln w="13259" cap="flat">
                            <a:miter lim="127000"/>
                          </a:ln>
                        </wps:spPr>
                        <wps:style>
                          <a:lnRef idx="1">
                            <a:srgbClr val="4B8B2A"/>
                          </a:lnRef>
                          <a:fillRef idx="0">
                            <a:srgbClr val="000000">
                              <a:alpha val="0"/>
                            </a:srgbClr>
                          </a:fillRef>
                          <a:effectRef idx="0">
                            <a:scrgbClr r="0" g="0" b="0"/>
                          </a:effectRef>
                          <a:fontRef idx="none"/>
                        </wps:style>
                        <wps:bodyPr/>
                      </wps:wsp>
                      <wps:wsp>
                        <wps:cNvPr id="1650" name="Shape 1650"/>
                        <wps:cNvSpPr/>
                        <wps:spPr>
                          <a:xfrm>
                            <a:off x="1201096" y="3630823"/>
                            <a:ext cx="98157" cy="116345"/>
                          </a:xfrm>
                          <a:custGeom>
                            <a:avLst/>
                            <a:gdLst/>
                            <a:ahLst/>
                            <a:cxnLst/>
                            <a:rect l="0" t="0" r="0" b="0"/>
                            <a:pathLst>
                              <a:path w="98157" h="116345">
                                <a:moveTo>
                                  <a:pt x="98157" y="0"/>
                                </a:moveTo>
                                <a:lnTo>
                                  <a:pt x="49071" y="116345"/>
                                </a:lnTo>
                                <a:lnTo>
                                  <a:pt x="0" y="3"/>
                                </a:lnTo>
                                <a:lnTo>
                                  <a:pt x="0" y="1"/>
                                </a:lnTo>
                                <a:lnTo>
                                  <a:pt x="49071" y="20853"/>
                                </a:lnTo>
                                <a:lnTo>
                                  <a:pt x="98157" y="0"/>
                                </a:lnTo>
                                <a:close/>
                              </a:path>
                            </a:pathLst>
                          </a:custGeom>
                          <a:ln w="0" cap="flat">
                            <a:miter lim="127000"/>
                          </a:ln>
                        </wps:spPr>
                        <wps:style>
                          <a:lnRef idx="0">
                            <a:srgbClr val="000000">
                              <a:alpha val="0"/>
                            </a:srgbClr>
                          </a:lnRef>
                          <a:fillRef idx="1">
                            <a:srgbClr val="4B8B2A"/>
                          </a:fillRef>
                          <a:effectRef idx="0">
                            <a:scrgbClr r="0" g="0" b="0"/>
                          </a:effectRef>
                          <a:fontRef idx="none"/>
                        </wps:style>
                        <wps:bodyPr/>
                      </wps:wsp>
                    </wpg:wgp>
                  </a:graphicData>
                </a:graphic>
              </wp:anchor>
            </w:drawing>
          </mc:Choice>
          <mc:Fallback>
            <w:pict>
              <v:group id="Group 15201" o:spid="_x0000_s1158" style="position:absolute;left:0;text-align:left;margin-left:110.75pt;margin-top:75.95pt;width:197.7pt;height:295.05pt;z-index:251661312;mso-position-horizontal-relative:text;mso-position-vertical-relative:text" coordsize="25105,3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">
                <v:shape id="Shape 1622" o:spid="_x0000_s1159" style="position:absolute;left:3682;top:5752;width:17819;height:8674;visibility:visible;mso-wrap-style:square;v-text-anchor:top" coordsize="1781988,8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" path="m1688732,867410r-1595476,c41745,867410,,825665,,774141l,93243c,41745,41745,,93256,l1688732,v51498,,93256,41745,93256,93243l1781988,774141v,51524,-41758,93269,-93256,93269xe" filled="f" strokecolor="#4b8b2a" strokeweight=".29422mm">
                  <v:stroke miterlimit="83231f" joinstyle="miter"/>
                  <v:path arrowok="t" textboxrect="0,0,1781988,867410"/>
                </v:shape>
                <v:rect id="Rectangle 1623" o:spid="_x0000_s1160" style="position:absolute;left:5777;top:6771;width:18600;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mwwAAAN0AAAAPAAAAZHJzL2Rvd25yZXYueG1sRE9Li8Iw&#10;EL4L/ocwC940XQX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pIeqZsMAAADdAAAADwAA&#10;AAAAAAAAAAAAAAAHAgAAZHJzL2Rvd25yZXYueG1sUEsFBgAAAAADAAMAtwAAAPcCAAAAAA==&#10;" filled="f" stroked="f">
                  <v:textbox inset="0,0,0,0">
                    <w:txbxContent>
                      <w:p w:rsidR="0066452E" w:rsidRDefault="003B790E">
                        <w:pPr>
                          <w:spacing w:after="160" w:line="259" w:lineRule="auto"/>
                          <w:ind w:left="0" w:firstLine="0"/>
                          <w:jc w:val="left"/>
                        </w:pPr>
                        <w:r>
                          <w:rPr>
                            <w:w w:val="129"/>
                            <w:sz w:val="21"/>
                          </w:rPr>
                          <w:t>Внутрішня</w:t>
                        </w:r>
                        <w:r>
                          <w:rPr>
                            <w:spacing w:val="9"/>
                            <w:w w:val="129"/>
                            <w:sz w:val="21"/>
                          </w:rPr>
                          <w:t xml:space="preserve"> </w:t>
                        </w:r>
                        <w:r>
                          <w:rPr>
                            <w:w w:val="129"/>
                            <w:sz w:val="21"/>
                          </w:rPr>
                          <w:t>система</w:t>
                        </w:r>
                        <w:r>
                          <w:rPr>
                            <w:spacing w:val="9"/>
                            <w:w w:val="129"/>
                            <w:sz w:val="21"/>
                          </w:rPr>
                          <w:t xml:space="preserve"> </w:t>
                        </w:r>
                      </w:p>
                    </w:txbxContent>
                  </v:textbox>
                </v:rect>
                <v:rect id="Rectangle 1624" o:spid="_x0000_s1161" style="position:absolute;left:5360;top:8361;width:19710;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ISwwAAAN0AAAAPAAAAZHJzL2Rvd25yZXYueG1sRE9Li8Iw&#10;EL4L/ocwC940XR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K24yEsMAAADdAAAADwAA&#10;AAAAAAAAAAAAAAAHAgAAZHJzL2Rvd25yZXYueG1sUEsFBgAAAAADAAMAtwAAAPcCAAAAAA==&#10;" filled="f" stroked="f">
                  <v:textbox inset="0,0,0,0">
                    <w:txbxContent>
                      <w:p w:rsidR="0066452E" w:rsidRDefault="003B790E">
                        <w:pPr>
                          <w:spacing w:after="160" w:line="259" w:lineRule="auto"/>
                          <w:ind w:left="0" w:firstLine="0"/>
                          <w:jc w:val="left"/>
                        </w:pPr>
                        <w:r>
                          <w:rPr>
                            <w:w w:val="128"/>
                            <w:sz w:val="21"/>
                          </w:rPr>
                          <w:t>забезпечення</w:t>
                        </w:r>
                        <w:r>
                          <w:rPr>
                            <w:spacing w:val="9"/>
                            <w:w w:val="128"/>
                            <w:sz w:val="21"/>
                          </w:rPr>
                          <w:t xml:space="preserve"> </w:t>
                        </w:r>
                        <w:r>
                          <w:rPr>
                            <w:w w:val="128"/>
                            <w:sz w:val="21"/>
                          </w:rPr>
                          <w:t>якості</w:t>
                        </w:r>
                        <w:r>
                          <w:rPr>
                            <w:spacing w:val="9"/>
                            <w:w w:val="128"/>
                            <w:sz w:val="21"/>
                          </w:rPr>
                          <w:t xml:space="preserve"> </w:t>
                        </w:r>
                      </w:p>
                    </w:txbxContent>
                  </v:textbox>
                </v:rect>
                <v:rect id="Rectangle 1625" o:spid="_x0000_s1162" style="position:absolute;left:5277;top:9952;width:19928;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eJwwAAAN0AAAAPAAAAZHJzL2Rvd25yZXYueG1sRE9Li8Iw&#10;EL4L/ocwC940XU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RCKXicMAAADdAAAADwAA&#10;AAAAAAAAAAAAAAAHAgAAZHJzL2Rvd25yZXYueG1sUEsFBgAAAAADAAMAtwAAAPcCAAAAAA==&#10;" filled="f" stroked="f">
                  <v:textbox inset="0,0,0,0">
                    <w:txbxContent>
                      <w:p w:rsidR="0066452E" w:rsidRDefault="003B790E">
                        <w:pPr>
                          <w:spacing w:after="160" w:line="259" w:lineRule="auto"/>
                          <w:ind w:left="0" w:firstLine="0"/>
                          <w:jc w:val="left"/>
                        </w:pPr>
                        <w:r>
                          <w:rPr>
                            <w:w w:val="127"/>
                            <w:sz w:val="21"/>
                          </w:rPr>
                          <w:t>освітньої</w:t>
                        </w:r>
                        <w:r>
                          <w:rPr>
                            <w:spacing w:val="9"/>
                            <w:w w:val="127"/>
                            <w:sz w:val="21"/>
                          </w:rPr>
                          <w:t xml:space="preserve"> </w:t>
                        </w:r>
                        <w:r>
                          <w:rPr>
                            <w:w w:val="127"/>
                            <w:sz w:val="21"/>
                          </w:rPr>
                          <w:t>діяльності</w:t>
                        </w:r>
                        <w:r>
                          <w:rPr>
                            <w:spacing w:val="9"/>
                            <w:w w:val="127"/>
                            <w:sz w:val="21"/>
                          </w:rPr>
                          <w:t xml:space="preserve"> </w:t>
                        </w:r>
                        <w:r>
                          <w:rPr>
                            <w:w w:val="127"/>
                            <w:sz w:val="21"/>
                          </w:rPr>
                          <w:t>і</w:t>
                        </w:r>
                        <w:r>
                          <w:rPr>
                            <w:spacing w:val="9"/>
                            <w:w w:val="127"/>
                            <w:sz w:val="21"/>
                          </w:rPr>
                          <w:t xml:space="preserve"> </w:t>
                        </w:r>
                      </w:p>
                    </w:txbxContent>
                  </v:textbox>
                </v:rect>
                <v:rect id="Rectangle 1626" o:spid="_x0000_s1163" style="position:absolute;left:10407;top:11542;width:5810;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" filled="f" stroked="f">
                  <v:textbox inset="0,0,0,0">
                    <w:txbxContent>
                      <w:p w:rsidR="0066452E" w:rsidRDefault="003B790E">
                        <w:pPr>
                          <w:spacing w:after="160" w:line="259" w:lineRule="auto"/>
                          <w:ind w:left="0" w:firstLine="0"/>
                          <w:jc w:val="left"/>
                        </w:pPr>
                        <w:r>
                          <w:rPr>
                            <w:w w:val="128"/>
                            <w:sz w:val="21"/>
                          </w:rPr>
                          <w:t>освіти</w:t>
                        </w:r>
                      </w:p>
                    </w:txbxContent>
                  </v:textbox>
                </v:rect>
                <v:shape id="Shape 1627" o:spid="_x0000_s1164" style="position:absolute;left:2710;top:18577;width:19763;height:5599;visibility:visible;mso-wrap-style:square;v-text-anchor:top" coordsize="1976209,55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" path="m1882953,559879r-1789697,c41745,559879,,518135,,466623l,93256c,41770,41745,,93256,l1882953,v51498,,93256,41770,93256,93256l1976209,466623v,51512,-41758,93256,-93256,93256xe" filled="f" strokecolor="#4b8b2a" strokeweight=".24872mm">
                  <v:stroke miterlimit="83231f" joinstyle="miter"/>
                  <v:path arrowok="t" textboxrect="0,0,1976209,559879"/>
                </v:shape>
                <v:rect id="Rectangle 1628" o:spid="_x0000_s1165" style="position:absolute;left:4391;top:19596;width:22394;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gX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eDKNzKCXv4CAAD//wMAUEsBAi0AFAAGAAgAAAAhANvh9svuAAAAhQEAABMAAAAAAAAA&#10;AAAAAAAAAAAAAFtDb250ZW50X1R5cGVzXS54bWxQSwECLQAUAAYACAAAACEAWvQsW78AAAAVAQAA&#10;CwAAAAAAAAAAAAAAAAAfAQAAX3JlbHMvLnJlbHNQSwECLQAUAAYACAAAACEAqiM4F8YAAADdAAAA&#10;DwAAAAAAAAAAAAAAAAAHAgAAZHJzL2Rvd25yZXYueG1sUEsFBgAAAAADAAMAtwAAAPoCAAAAAA==&#10;" filled="f" stroked="f">
                  <v:textbox inset="0,0,0,0">
                    <w:txbxContent>
                      <w:p w:rsidR="0066452E" w:rsidRDefault="003B790E">
                        <w:pPr>
                          <w:spacing w:after="160" w:line="259" w:lineRule="auto"/>
                          <w:ind w:left="0" w:firstLine="0"/>
                          <w:jc w:val="left"/>
                        </w:pPr>
                        <w:r>
                          <w:rPr>
                            <w:w w:val="129"/>
                            <w:sz w:val="21"/>
                          </w:rPr>
                          <w:t>Вивчення</w:t>
                        </w:r>
                        <w:r>
                          <w:rPr>
                            <w:spacing w:val="9"/>
                            <w:w w:val="129"/>
                            <w:sz w:val="21"/>
                          </w:rPr>
                          <w:t xml:space="preserve"> </w:t>
                        </w:r>
                        <w:r>
                          <w:rPr>
                            <w:w w:val="129"/>
                            <w:sz w:val="21"/>
                          </w:rPr>
                          <w:t>і</w:t>
                        </w:r>
                        <w:r>
                          <w:rPr>
                            <w:spacing w:val="9"/>
                            <w:w w:val="129"/>
                            <w:sz w:val="21"/>
                          </w:rPr>
                          <w:t xml:space="preserve"> </w:t>
                        </w:r>
                        <w:r>
                          <w:rPr>
                            <w:w w:val="129"/>
                            <w:sz w:val="21"/>
                          </w:rPr>
                          <w:t>оцінювання</w:t>
                        </w:r>
                        <w:r>
                          <w:rPr>
                            <w:spacing w:val="9"/>
                            <w:w w:val="129"/>
                            <w:sz w:val="21"/>
                          </w:rPr>
                          <w:t xml:space="preserve"> </w:t>
                        </w:r>
                      </w:p>
                    </w:txbxContent>
                  </v:textbox>
                </v:rect>
                <v:rect id="Rectangle 1629" o:spid="_x0000_s1166" style="position:absolute;left:5683;top:21186;width:18481;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" filled="f" stroked="f">
                  <v:textbox inset="0,0,0,0">
                    <w:txbxContent>
                      <w:p w:rsidR="0066452E" w:rsidRDefault="003B790E">
                        <w:pPr>
                          <w:spacing w:after="160" w:line="259" w:lineRule="auto"/>
                          <w:ind w:left="0" w:firstLine="0"/>
                          <w:jc w:val="left"/>
                        </w:pPr>
                        <w:r>
                          <w:rPr>
                            <w:w w:val="127"/>
                            <w:sz w:val="21"/>
                          </w:rPr>
                          <w:t>освітньої</w:t>
                        </w:r>
                        <w:r>
                          <w:rPr>
                            <w:spacing w:val="9"/>
                            <w:w w:val="127"/>
                            <w:sz w:val="21"/>
                          </w:rPr>
                          <w:t xml:space="preserve"> </w:t>
                        </w:r>
                        <w:r>
                          <w:rPr>
                            <w:w w:val="127"/>
                            <w:sz w:val="21"/>
                          </w:rPr>
                          <w:t>діяльності</w:t>
                        </w:r>
                      </w:p>
                    </w:txbxContent>
                  </v:textbox>
                </v:rect>
                <v:shape id="Shape 1630" o:spid="_x0000_s1167" style="position:absolute;left:3668;top:28310;width:18093;height:6168;visibility:visible;mso-wrap-style:square;v-text-anchor:top" coordsize="1809282,61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" path="m115877,l1693421,v63982,,115861,51880,115861,115862l1809282,500863v,63995,-51879,115875,-115861,115875l115877,616738c59881,616738,13152,577018,2345,524216l,500965,,115760,2345,92514c13152,39720,59881,,115877,xe" fillcolor="#93d502" stroked="f" strokeweight="0">
                  <v:stroke miterlimit="83231f" joinstyle="miter"/>
                  <v:path arrowok="t" textboxrect="0,0,1809282,616738"/>
                </v:shape>
                <v:rect id="Rectangle 1631" o:spid="_x0000_s1168" style="position:absolute;left:5679;top:29796;width:19713;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XwgAAAN0AAAAPAAAAZHJzL2Rvd25yZXYueG1sRE9Ni8Iw&#10;EL0L/ocwgjdNXUG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C+wAdXwgAAAN0AAAAPAAAA&#10;AAAAAAAAAAAAAAcCAABkcnMvZG93bnJldi54bWxQSwUGAAAAAAMAAwC3AAAA9gIAAAAA&#10;" filled="f" stroked="f">
                  <v:textbox inset="0,0,0,0">
                    <w:txbxContent>
                      <w:p w:rsidR="0066452E" w:rsidRDefault="003B790E">
                        <w:pPr>
                          <w:spacing w:after="160" w:line="259" w:lineRule="auto"/>
                          <w:ind w:left="0" w:firstLine="0"/>
                          <w:jc w:val="left"/>
                        </w:pPr>
                        <w:r>
                          <w:rPr>
                            <w:w w:val="126"/>
                            <w:sz w:val="21"/>
                          </w:rPr>
                          <w:t>Звіт</w:t>
                        </w:r>
                        <w:r>
                          <w:rPr>
                            <w:spacing w:val="9"/>
                            <w:w w:val="126"/>
                            <w:sz w:val="21"/>
                          </w:rPr>
                          <w:t xml:space="preserve"> </w:t>
                        </w:r>
                        <w:r>
                          <w:rPr>
                            <w:w w:val="126"/>
                            <w:sz w:val="21"/>
                          </w:rPr>
                          <w:t>за</w:t>
                        </w:r>
                        <w:r>
                          <w:rPr>
                            <w:spacing w:val="9"/>
                            <w:w w:val="126"/>
                            <w:sz w:val="21"/>
                          </w:rPr>
                          <w:t xml:space="preserve"> </w:t>
                        </w:r>
                        <w:r>
                          <w:rPr>
                            <w:w w:val="126"/>
                            <w:sz w:val="21"/>
                          </w:rPr>
                          <w:t>результатами</w:t>
                        </w:r>
                        <w:r>
                          <w:rPr>
                            <w:spacing w:val="9"/>
                            <w:w w:val="126"/>
                            <w:sz w:val="21"/>
                          </w:rPr>
                          <w:t xml:space="preserve"> </w:t>
                        </w:r>
                      </w:p>
                    </w:txbxContent>
                  </v:textbox>
                </v:rect>
                <v:rect id="Rectangle 1632" o:spid="_x0000_s1169" style="position:absolute;left:5964;top:31386;width:18481;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kgwwAAAN0AAAAPAAAAZHJzL2Rvd25yZXYueG1sRE9Li8Iw&#10;EL4L/ocwC940XQX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ThKZIMMAAADdAAAADwAA&#10;AAAAAAAAAAAAAAAHAgAAZHJzL2Rvd25yZXYueG1sUEsFBgAAAAADAAMAtwAAAPcCAAAAAA==&#10;" filled="f" stroked="f">
                  <v:textbox inset="0,0,0,0">
                    <w:txbxContent>
                      <w:p w:rsidR="0066452E" w:rsidRDefault="003B790E">
                        <w:pPr>
                          <w:spacing w:after="160" w:line="259" w:lineRule="auto"/>
                          <w:ind w:left="0" w:firstLine="0"/>
                          <w:jc w:val="left"/>
                        </w:pPr>
                        <w:r>
                          <w:rPr>
                            <w:w w:val="127"/>
                            <w:sz w:val="21"/>
                          </w:rPr>
                          <w:t>освітньої</w:t>
                        </w:r>
                        <w:r>
                          <w:rPr>
                            <w:spacing w:val="9"/>
                            <w:w w:val="127"/>
                            <w:sz w:val="21"/>
                          </w:rPr>
                          <w:t xml:space="preserve"> </w:t>
                        </w:r>
                        <w:r>
                          <w:rPr>
                            <w:w w:val="127"/>
                            <w:sz w:val="21"/>
                          </w:rPr>
                          <w:t>діяльності</w:t>
                        </w:r>
                      </w:p>
                    </w:txbxContent>
                  </v:textbox>
                </v:rect>
                <v:shape id="Shape 1633" o:spid="_x0000_s1170" style="position:absolute;left:12591;top:791;width:0;height:615;visibility:visible;mso-wrap-style:square;v-text-anchor:top" coordsize="0,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" path="m,l,61544e" filled="f" strokecolor="#4b8b2a" strokeweight=".36831mm">
                  <v:stroke miterlimit="83231f" joinstyle="miter"/>
                  <v:path arrowok="t" textboxrect="0,0,0,61544"/>
                </v:shape>
                <v:shape id="Shape 1634" o:spid="_x0000_s1171" style="position:absolute;left:12101;width:981;height:1163;visibility:visible;mso-wrap-style:square;v-text-anchor:top" coordsize="98158,1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" path="m49085,l98158,116332,49085,95479,,116332,49085,xe" fillcolor="#4b8b2a" stroked="f" strokeweight="0">
                  <v:stroke miterlimit="83231f" joinstyle="miter"/>
                  <v:path arrowok="t" textboxrect="0,0,98158,116332"/>
                </v:shape>
                <v:shape id="Shape 1635" o:spid="_x0000_s1172" style="position:absolute;left:12591;top:1406;width:0;height:2799;visibility:visible;mso-wrap-style:square;v-text-anchor:top" coordsize="0,27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" path="m,279908l,e" filled="f" strokecolor="#4b8b2a" strokeweight=".36831mm">
                  <v:stroke miterlimit="83231f" joinstyle="miter"/>
                  <v:path arrowok="t" textboxrect="0,0,0,279908"/>
                </v:shape>
                <v:shape id="Shape 1636" o:spid="_x0000_s1173" style="position:absolute;left:12101;top:3833;width:981;height:1163;visibility:visible;mso-wrap-style:square;v-text-anchor:top" coordsize="98170,11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" path="m98170,l49084,116357,,3,,1,49084,20853,98170,xe" fillcolor="#4b8b2a" stroked="f" strokeweight="0">
                  <v:stroke miterlimit="83231f" joinstyle="miter"/>
                  <v:path arrowok="t" textboxrect="0,0,98170,116357"/>
                </v:shape>
                <v:shape id="Shape 1637" o:spid="_x0000_s1174" style="position:absolute;left:474;top:9537;width:448;height:3;visibility:visible;mso-wrap-style:square;v-text-anchor:top" coordsize="448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" path="m,330l44806,e" filled="f" strokecolor="#4b8b2a" strokeweight=".22083mm">
                  <v:stroke miterlimit="83231f" joinstyle="miter"/>
                  <v:path arrowok="t" textboxrect="0,0,44806,330"/>
                </v:shape>
                <v:shape id="Shape 1638" o:spid="_x0000_s1175" style="position:absolute;top:9244;width:700;height:589;visibility:visible;mso-wrap-style:square;v-text-anchor:top" coordsize="70015,5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" path="m69583,l57302,29540,70015,58877,,29972r,-13l69583,xe" fillcolor="#4b8b2a" stroked="f" strokeweight="0">
                  <v:stroke miterlimit="83231f" joinstyle="miter"/>
                  <v:path arrowok="t" textboxrect="0,0,70015,58877"/>
                </v:shape>
                <v:shape id="Shape 1639" o:spid="_x0000_s1176" style="position:absolute;left:922;top:9522;width:1881;height:14;visibility:visible;mso-wrap-style:square;v-text-anchor:top" coordsize="188087,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" path="m188087,l,1410e" filled="f" strokecolor="#4b8b2a" strokeweight=".22083mm">
                  <v:stroke miterlimit="83231f" joinstyle="miter"/>
                  <v:path arrowok="t" textboxrect="0,0,188087,1410"/>
                </v:shape>
                <v:shape id="Shape 1640" o:spid="_x0000_s1177" style="position:absolute;left:2578;top:9230;width:700;height:589;visibility:visible;mso-wrap-style:square;v-text-anchor:top" coordsize="7001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" path="m,l70015,28931,432,58890,12725,29350,,xe" fillcolor="#4b8b2a" stroked="f" strokeweight="0">
                  <v:stroke miterlimit="83231f" joinstyle="miter"/>
                  <v:path arrowok="t" textboxrect="0,0,70015,58890"/>
                </v:shape>
                <v:shape id="Shape 1641" o:spid="_x0000_s1178" style="position:absolute;left:22302;top:9579;width:448;height:3;visibility:visible;mso-wrap-style:square;v-text-anchor:top" coordsize="4481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" path="m,330l44818,e" filled="f" strokecolor="#4b8b2a" strokeweight=".22083mm">
                  <v:stroke miterlimit="83231f" joinstyle="miter"/>
                  <v:path arrowok="t" textboxrect="0,0,44818,330"/>
                </v:shape>
                <v:shape id="Shape 1642" o:spid="_x0000_s1179" style="position:absolute;left:21827;top:9286;width:700;height:589;visibility:visible;mso-wrap-style:square;v-text-anchor:top" coordsize="70024,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" path="m69593,l57300,29540,70024,58901r-3,l,29960r,-2l69593,xe" fillcolor="#4b8b2a" stroked="f" strokeweight="0">
                  <v:stroke miterlimit="83231f" joinstyle="miter"/>
                  <v:path arrowok="t" textboxrect="0,0,70024,58901"/>
                </v:shape>
                <v:shape id="Shape 1643" o:spid="_x0000_s1180" style="position:absolute;left:22750;top:9565;width:1881;height:14;visibility:visible;mso-wrap-style:square;v-text-anchor:top" coordsize="188074,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" path="m188074,l,1410e" filled="f" strokecolor="#4b8b2a" strokeweight=".22083mm">
                  <v:stroke miterlimit="83231f" joinstyle="miter"/>
                  <v:path arrowok="t" textboxrect="0,0,188074,1410"/>
                </v:shape>
                <v:shape id="Shape 1644" o:spid="_x0000_s1181" style="position:absolute;left:24405;top:9272;width:700;height:589;visibility:visible;mso-wrap-style:square;v-text-anchor:top" coordsize="70015,5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" path="m,l70015,28931,455,58898r-9,l12738,29350,,xe" fillcolor="#4b8b2a" stroked="f" strokeweight="0">
                  <v:stroke miterlimit="83231f" joinstyle="miter"/>
                  <v:path arrowok="t" textboxrect="0,0,70015,58898"/>
                </v:shape>
                <v:shape id="Shape 1645" o:spid="_x0000_s1182" style="position:absolute;left:12591;top:15167;width:0;height:1878;visibility:visible;mso-wrap-style:square;v-text-anchor:top" coordsize="0,18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" path="m,187846l,e" filled="f" strokecolor="#4b8b2a" strokeweight=".36831mm">
                  <v:stroke miterlimit="83231f" joinstyle="miter"/>
                  <v:path arrowok="t" textboxrect="0,0,0,187846"/>
                </v:shape>
                <v:shape id="Shape 1646" o:spid="_x0000_s1183" style="position:absolute;left:12101;top:16673;width:981;height:1163;visibility:visible;mso-wrap-style:square;v-text-anchor:top" coordsize="98170,1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" path="m98170,l49084,116345,,3,,,49084,20853,98170,xe" fillcolor="#4b8b2a" stroked="f" strokeweight="0">
                  <v:stroke miterlimit="83231f" joinstyle="miter"/>
                  <v:path arrowok="t" textboxrect="0,0,98170,116345"/>
                </v:shape>
                <v:shape id="Shape 1647" o:spid="_x0000_s1184" style="position:absolute;left:12501;top:24916;width:0;height:1879;visibility:visible;mso-wrap-style:square;v-text-anchor:top" coordsize="0,18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" path="m,187833l,e" filled="f" strokecolor="#4b8b2a" strokeweight=".36831mm">
                  <v:stroke miterlimit="83231f" joinstyle="miter"/>
                  <v:path arrowok="t" textboxrect="0,0,0,187833"/>
                </v:shape>
                <v:shape id="Shape 1648" o:spid="_x0000_s1185" style="position:absolute;left:12010;top:26422;width:982;height:1164;visibility:visible;mso-wrap-style:square;v-text-anchor:top" coordsize="98157,1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" path="m98157,l49071,116345,,3,,1,49071,20853,98157,xe" fillcolor="#4b8b2a" stroked="f" strokeweight="0">
                  <v:stroke miterlimit="83231f" joinstyle="miter"/>
                  <v:path arrowok="t" textboxrect="0,0,98157,116345"/>
                </v:shape>
                <v:shape id="Shape 1649" o:spid="_x0000_s1186" style="position:absolute;left:12501;top:34802;width:0;height:1878;visibility:visible;mso-wrap-style:square;v-text-anchor:top" coordsize="0,18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" path="m,187846l,e" filled="f" strokecolor="#4b8b2a" strokeweight=".36831mm">
                  <v:stroke miterlimit="83231f" joinstyle="miter"/>
                  <v:path arrowok="t" textboxrect="0,0,0,187846"/>
                </v:shape>
                <v:shape id="Shape 1650" o:spid="_x0000_s1187" style="position:absolute;left:12010;top:36308;width:982;height:1163;visibility:visible;mso-wrap-style:square;v-text-anchor:top" coordsize="98157,1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" path="m98157,l49071,116345,,3,,1,49071,20853,98157,xe" fillcolor="#4b8b2a" stroked="f" strokeweight="0">
                  <v:stroke miterlimit="83231f" joinstyle="miter"/>
                  <v:path arrowok="t" textboxrect="0,0,98157,116345"/>
                </v:shape>
                <w10:wrap type="square"/>
              </v:group>
            </w:pict>
          </mc:Fallback>
        </mc:AlternateContent>
      </w:r>
      <w:r>
        <w:rPr>
          <w:noProof/>
          <w:color w:val="000000"/>
          <w:sz w:val="22"/>
        </w:rPr>
        <mc:AlternateContent>
          <mc:Choice Requires="wpg">
            <w:drawing>
              <wp:anchor distT="0" distB="0" distL="114300" distR="114300" simplePos="0" relativeHeight="251662336" behindDoc="0" locked="0" layoutInCell="1" allowOverlap="1">
                <wp:simplePos x="0" y="0"/>
                <wp:positionH relativeFrom="column">
                  <wp:posOffset>533284</wp:posOffset>
                </wp:positionH>
                <wp:positionV relativeFrom="paragraph">
                  <wp:posOffset>2350460</wp:posOffset>
                </wp:positionV>
                <wp:extent cx="779606" cy="2747550"/>
                <wp:effectExtent l="0" t="0" r="0" b="0"/>
                <wp:wrapSquare wrapText="bothSides"/>
                <wp:docPr id="15204" name="Group 15204"/>
                <wp:cNvGraphicFramePr/>
                <a:graphic xmlns:a="http://schemas.openxmlformats.org/drawingml/2006/main">
                  <a:graphicData uri="http://schemas.microsoft.com/office/word/2010/wordprocessingGroup">
                    <wpg:wgp>
                      <wpg:cNvGrpSpPr/>
                      <wpg:grpSpPr>
                        <a:xfrm>
                          <a:off x="0" y="0"/>
                          <a:ext cx="779606" cy="2747550"/>
                          <a:chOff x="0" y="0"/>
                          <a:chExt cx="779606" cy="2747550"/>
                        </a:xfrm>
                      </wpg:grpSpPr>
                      <wps:wsp>
                        <wps:cNvPr id="1655" name="Shape 1655"/>
                        <wps:cNvSpPr/>
                        <wps:spPr>
                          <a:xfrm>
                            <a:off x="48683" y="124581"/>
                            <a:ext cx="730923" cy="2622969"/>
                          </a:xfrm>
                          <a:custGeom>
                            <a:avLst/>
                            <a:gdLst/>
                            <a:ahLst/>
                            <a:cxnLst/>
                            <a:rect l="0" t="0" r="0" b="0"/>
                            <a:pathLst>
                              <a:path w="730923" h="2622969">
                                <a:moveTo>
                                  <a:pt x="7366" y="0"/>
                                </a:moveTo>
                                <a:lnTo>
                                  <a:pt x="11201" y="877773"/>
                                </a:lnTo>
                                <a:cubicBezTo>
                                  <a:pt x="11201" y="877773"/>
                                  <a:pt x="5867" y="1407135"/>
                                  <a:pt x="11201" y="1946262"/>
                                </a:cubicBezTo>
                                <a:lnTo>
                                  <a:pt x="11201" y="2329714"/>
                                </a:lnTo>
                                <a:cubicBezTo>
                                  <a:pt x="11201" y="2329714"/>
                                  <a:pt x="0" y="2613965"/>
                                  <a:pt x="365468" y="2618474"/>
                                </a:cubicBezTo>
                                <a:cubicBezTo>
                                  <a:pt x="730923" y="2622969"/>
                                  <a:pt x="730923" y="2618474"/>
                                  <a:pt x="730923" y="2618474"/>
                                </a:cubicBezTo>
                              </a:path>
                            </a:pathLst>
                          </a:custGeom>
                          <a:ln w="15278" cap="rnd">
                            <a:miter lim="127000"/>
                          </a:ln>
                        </wps:spPr>
                        <wps:style>
                          <a:lnRef idx="1">
                            <a:srgbClr val="4B8B2A"/>
                          </a:lnRef>
                          <a:fillRef idx="0">
                            <a:srgbClr val="000000">
                              <a:alpha val="0"/>
                            </a:srgbClr>
                          </a:fillRef>
                          <a:effectRef idx="0">
                            <a:scrgbClr r="0" g="0" b="0"/>
                          </a:effectRef>
                          <a:fontRef idx="none"/>
                        </wps:style>
                        <wps:bodyPr/>
                      </wps:wsp>
                      <wps:wsp>
                        <wps:cNvPr id="1656" name="Shape 1656"/>
                        <wps:cNvSpPr/>
                        <wps:spPr>
                          <a:xfrm>
                            <a:off x="0" y="0"/>
                            <a:ext cx="112611" cy="185738"/>
                          </a:xfrm>
                          <a:custGeom>
                            <a:avLst/>
                            <a:gdLst/>
                            <a:ahLst/>
                            <a:cxnLst/>
                            <a:rect l="0" t="0" r="0" b="0"/>
                            <a:pathLst>
                              <a:path w="112611" h="185738">
                                <a:moveTo>
                                  <a:pt x="55512" y="0"/>
                                </a:moveTo>
                                <a:cubicBezTo>
                                  <a:pt x="62522" y="31255"/>
                                  <a:pt x="69545" y="62509"/>
                                  <a:pt x="76568" y="93738"/>
                                </a:cubicBezTo>
                                <a:lnTo>
                                  <a:pt x="112611" y="183362"/>
                                </a:lnTo>
                                <a:lnTo>
                                  <a:pt x="111379" y="185242"/>
                                </a:lnTo>
                                <a:lnTo>
                                  <a:pt x="56172" y="152006"/>
                                </a:lnTo>
                                <a:lnTo>
                                  <a:pt x="940" y="185738"/>
                                </a:lnTo>
                                <a:lnTo>
                                  <a:pt x="0" y="183858"/>
                                </a:lnTo>
                                <a:lnTo>
                                  <a:pt x="35268" y="93929"/>
                                </a:lnTo>
                                <a:cubicBezTo>
                                  <a:pt x="42012" y="62611"/>
                                  <a:pt x="48768" y="31305"/>
                                  <a:pt x="55512" y="0"/>
                                </a:cubicBezTo>
                                <a:close/>
                              </a:path>
                            </a:pathLst>
                          </a:custGeom>
                          <a:ln w="0" cap="rnd">
                            <a:miter lim="127000"/>
                          </a:ln>
                        </wps:spPr>
                        <wps:style>
                          <a:lnRef idx="0">
                            <a:srgbClr val="000000">
                              <a:alpha val="0"/>
                            </a:srgbClr>
                          </a:lnRef>
                          <a:fillRef idx="1">
                            <a:srgbClr val="4B8B2A"/>
                          </a:fillRef>
                          <a:effectRef idx="0">
                            <a:scrgbClr r="0" g="0" b="0"/>
                          </a:effectRef>
                          <a:fontRef idx="none"/>
                        </wps:style>
                        <wps:bodyPr/>
                      </wps:wsp>
                    </wpg:wgp>
                  </a:graphicData>
                </a:graphic>
              </wp:anchor>
            </w:drawing>
          </mc:Choice>
          <mc:Fallback xmlns:a="http://schemas.openxmlformats.org/drawingml/2006/main">
            <w:pict>
              <v:group id="Group 15204" style="width:61.3863pt;height:216.343pt;position:absolute;mso-position-horizontal-relative:text;mso-position-horizontal:absolute;margin-left:41.9909pt;mso-position-vertical-relative:text;margin-top:185.076pt;" coordsize="7796,27475">
                <v:shape id="Shape 1655" style="position:absolute;width:7309;height:26229;left:486;top:1245;" coordsize="730923,2622969" path="m7366,0l11201,877773c11201,877773,5867,1407135,11201,1946262l11201,2329714c11201,2329714,0,2613965,365468,2618474c730923,2622969,730923,2618474,730923,2618474">
                  <v:stroke weight="1.203pt" endcap="round" joinstyle="miter" miterlimit="10" on="true" color="#4b8b2a"/>
                  <v:fill on="false" color="#000000" opacity="0"/>
                </v:shape>
                <v:shape id="Shape 1656" style="position:absolute;width:1126;height:1857;left:0;top:0;" coordsize="112611,185738" path="m55512,0c62522,31255,69545,62509,76568,93738l112611,183362l111379,185242l56172,152006l940,185738l0,183858l35268,93929c42012,62611,48768,31305,55512,0x">
                  <v:stroke weight="0pt" endcap="round" joinstyle="miter" miterlimit="10" on="false" color="#000000" opacity="0"/>
                  <v:fill on="true" color="#4b8b2a"/>
                </v:shape>
                <w10:wrap type="square"/>
              </v:group>
            </w:pict>
          </mc:Fallback>
        </mc:AlternateContent>
      </w:r>
      <w:r>
        <w:rPr>
          <w:noProof/>
          <w:color w:val="000000"/>
          <w:sz w:val="22"/>
        </w:rPr>
        <mc:AlternateContent>
          <mc:Choice Requires="wpg">
            <w:drawing>
              <wp:anchor distT="0" distB="0" distL="114300" distR="114300" simplePos="0" relativeHeight="251663360" behindDoc="0" locked="0" layoutInCell="1" allowOverlap="1">
                <wp:simplePos x="0" y="0"/>
                <wp:positionH relativeFrom="column">
                  <wp:posOffset>4125534</wp:posOffset>
                </wp:positionH>
                <wp:positionV relativeFrom="paragraph">
                  <wp:posOffset>2367615</wp:posOffset>
                </wp:positionV>
                <wp:extent cx="767767" cy="2747556"/>
                <wp:effectExtent l="0" t="0" r="0" b="0"/>
                <wp:wrapSquare wrapText="bothSides"/>
                <wp:docPr id="15205" name="Group 15205"/>
                <wp:cNvGraphicFramePr/>
                <a:graphic xmlns:a="http://schemas.openxmlformats.org/drawingml/2006/main">
                  <a:graphicData uri="http://schemas.microsoft.com/office/word/2010/wordprocessingGroup">
                    <wpg:wgp>
                      <wpg:cNvGrpSpPr/>
                      <wpg:grpSpPr>
                        <a:xfrm>
                          <a:off x="0" y="0"/>
                          <a:ext cx="767767" cy="2747556"/>
                          <a:chOff x="0" y="0"/>
                          <a:chExt cx="767767" cy="2747556"/>
                        </a:xfrm>
                      </wpg:grpSpPr>
                      <wps:wsp>
                        <wps:cNvPr id="1657" name="Shape 1657"/>
                        <wps:cNvSpPr/>
                        <wps:spPr>
                          <a:xfrm>
                            <a:off x="0" y="135369"/>
                            <a:ext cx="730923" cy="2612187"/>
                          </a:xfrm>
                          <a:custGeom>
                            <a:avLst/>
                            <a:gdLst/>
                            <a:ahLst/>
                            <a:cxnLst/>
                            <a:rect l="0" t="0" r="0" b="0"/>
                            <a:pathLst>
                              <a:path w="730923" h="2612187">
                                <a:moveTo>
                                  <a:pt x="723519" y="0"/>
                                </a:moveTo>
                                <a:lnTo>
                                  <a:pt x="719734" y="866978"/>
                                </a:lnTo>
                                <a:cubicBezTo>
                                  <a:pt x="719734" y="866978"/>
                                  <a:pt x="725043" y="1396327"/>
                                  <a:pt x="719734" y="1935467"/>
                                </a:cubicBezTo>
                                <a:lnTo>
                                  <a:pt x="719734" y="2318906"/>
                                </a:lnTo>
                                <a:cubicBezTo>
                                  <a:pt x="719734" y="2318906"/>
                                  <a:pt x="730923" y="2603158"/>
                                  <a:pt x="365455" y="2607666"/>
                                </a:cubicBezTo>
                                <a:cubicBezTo>
                                  <a:pt x="0" y="2612187"/>
                                  <a:pt x="0" y="2607666"/>
                                  <a:pt x="0" y="2607666"/>
                                </a:cubicBezTo>
                              </a:path>
                            </a:pathLst>
                          </a:custGeom>
                          <a:ln w="15278" cap="rnd">
                            <a:miter lim="127000"/>
                          </a:ln>
                        </wps:spPr>
                        <wps:style>
                          <a:lnRef idx="1">
                            <a:srgbClr val="4B8B2A"/>
                          </a:lnRef>
                          <a:fillRef idx="0">
                            <a:srgbClr val="000000">
                              <a:alpha val="0"/>
                            </a:srgbClr>
                          </a:fillRef>
                          <a:effectRef idx="0">
                            <a:scrgbClr r="0" g="0" b="0"/>
                          </a:effectRef>
                          <a:fontRef idx="none"/>
                        </wps:style>
                        <wps:bodyPr/>
                      </wps:wsp>
                      <wps:wsp>
                        <wps:cNvPr id="1658" name="Shape 1658"/>
                        <wps:cNvSpPr/>
                        <wps:spPr>
                          <a:xfrm>
                            <a:off x="678981" y="0"/>
                            <a:ext cx="88786" cy="165837"/>
                          </a:xfrm>
                          <a:custGeom>
                            <a:avLst/>
                            <a:gdLst/>
                            <a:ahLst/>
                            <a:cxnLst/>
                            <a:rect l="0" t="0" r="0" b="0"/>
                            <a:pathLst>
                              <a:path w="88786" h="165837">
                                <a:moveTo>
                                  <a:pt x="45110" y="0"/>
                                </a:moveTo>
                                <a:lnTo>
                                  <a:pt x="88786" y="165837"/>
                                </a:lnTo>
                                <a:lnTo>
                                  <a:pt x="0" y="165456"/>
                                </a:lnTo>
                                <a:lnTo>
                                  <a:pt x="45110" y="0"/>
                                </a:lnTo>
                                <a:close/>
                              </a:path>
                            </a:pathLst>
                          </a:custGeom>
                          <a:ln w="0" cap="rnd">
                            <a:miter lim="127000"/>
                          </a:ln>
                        </wps:spPr>
                        <wps:style>
                          <a:lnRef idx="0">
                            <a:srgbClr val="000000">
                              <a:alpha val="0"/>
                            </a:srgbClr>
                          </a:lnRef>
                          <a:fillRef idx="1">
                            <a:srgbClr val="4B8B2A"/>
                          </a:fillRef>
                          <a:effectRef idx="0">
                            <a:scrgbClr r="0" g="0" b="0"/>
                          </a:effectRef>
                          <a:fontRef idx="none"/>
                        </wps:style>
                        <wps:bodyPr/>
                      </wps:wsp>
                    </wpg:wgp>
                  </a:graphicData>
                </a:graphic>
              </wp:anchor>
            </w:drawing>
          </mc:Choice>
          <mc:Fallback xmlns:a="http://schemas.openxmlformats.org/drawingml/2006/main">
            <w:pict>
              <v:group id="Group 15205" style="width:60.4541pt;height:216.343pt;position:absolute;mso-position-horizontal-relative:text;mso-position-horizontal:absolute;margin-left:324.845pt;mso-position-vertical-relative:text;margin-top:186.426pt;" coordsize="7677,27475">
                <v:shape id="Shape 1657" style="position:absolute;width:7309;height:26121;left:0;top:1353;" coordsize="730923,2612187" path="m723519,0l719734,866978c719734,866978,725043,1396327,719734,1935467l719734,2318906c719734,2318906,730923,2603158,365455,2607666c0,2612187,0,2607666,0,2607666">
                  <v:stroke weight="1.203pt" endcap="round" joinstyle="miter" miterlimit="10" on="true" color="#4b8b2a"/>
                  <v:fill on="false" color="#000000" opacity="0"/>
                </v:shape>
                <v:shape id="Shape 1658" style="position:absolute;width:887;height:1658;left:6789;top:0;" coordsize="88786,165837" path="m45110,0l88786,165837l0,165456l45110,0x">
                  <v:stroke weight="0pt" endcap="round" joinstyle="miter" miterlimit="10" on="false" color="#000000" opacity="0"/>
                  <v:fill on="true" color="#4b8b2a"/>
                </v:shape>
                <w10:wrap type="square"/>
              </v:group>
            </w:pict>
          </mc:Fallback>
        </mc:AlternateContent>
      </w:r>
      <w:r>
        <w:t>Схема</w:t>
      </w:r>
    </w:p>
    <w:p w:rsidR="0066452E" w:rsidRDefault="003B790E" w:rsidP="001201D0">
      <w:pPr>
        <w:spacing w:before="5311" w:after="188" w:line="259" w:lineRule="auto"/>
        <w:ind w:left="0" w:firstLine="0"/>
        <w:jc w:val="left"/>
      </w:pPr>
      <w:r>
        <w:rPr>
          <w:b/>
        </w:rPr>
        <w:t>Перелік джерел, які можуть поглибити знання з теми:</w:t>
      </w:r>
    </w:p>
    <w:p w:rsidR="001201D0" w:rsidRDefault="003B790E">
      <w:pPr>
        <w:numPr>
          <w:ilvl w:val="0"/>
          <w:numId w:val="11"/>
        </w:numPr>
        <w:spacing w:after="237"/>
        <w:ind w:right="58" w:hanging="443"/>
      </w:pPr>
      <w:r>
        <w:t xml:space="preserve">Громовий В. В. </w:t>
      </w:r>
      <w:proofErr w:type="spellStart"/>
      <w:r>
        <w:t>Самооцінювання</w:t>
      </w:r>
      <w:proofErr w:type="spellEnd"/>
      <w:r>
        <w:t xml:space="preserve"> якості роботи закладу загальної середньої освіти / В. В. Громовий// – Київ, 2019. – 86 с. </w:t>
      </w:r>
    </w:p>
    <w:p w:rsidR="0066452E" w:rsidRDefault="003B790E">
      <w:pPr>
        <w:numPr>
          <w:ilvl w:val="0"/>
          <w:numId w:val="11"/>
        </w:numPr>
        <w:spacing w:after="237"/>
        <w:ind w:right="58" w:hanging="443"/>
      </w:pPr>
      <w:r>
        <w:rPr>
          <w:b/>
          <w:color w:val="93D502"/>
          <w:sz w:val="40"/>
        </w:rPr>
        <w:t xml:space="preserve"> </w:t>
      </w:r>
      <w:r>
        <w:t>ДСТУ ISO 9001:2015. (ISO 9001:2015, IDT). Системи управління якістю. Вимоги. – Київ: ДП «</w:t>
      </w:r>
      <w:proofErr w:type="spellStart"/>
      <w:r>
        <w:t>УкрНДНЦ</w:t>
      </w:r>
      <w:proofErr w:type="spellEnd"/>
      <w:r>
        <w:t>», 2016. – 22 с.</w:t>
      </w:r>
    </w:p>
    <w:p w:rsidR="0066452E" w:rsidRDefault="003B790E">
      <w:pPr>
        <w:numPr>
          <w:ilvl w:val="0"/>
          <w:numId w:val="11"/>
        </w:numPr>
        <w:spacing w:after="241"/>
        <w:ind w:right="58" w:hanging="443"/>
      </w:pPr>
      <w:r>
        <w:lastRenderedPageBreak/>
        <w:t>Методика і технології</w:t>
      </w:r>
      <w:r>
        <w:t xml:space="preserve"> оцінювання діяльності загальноосвітнього навчального закладу: посібник / О. І. Ляшенко, Т. О. </w:t>
      </w:r>
      <w:proofErr w:type="spellStart"/>
      <w:r>
        <w:t>Лукіна</w:t>
      </w:r>
      <w:proofErr w:type="spellEnd"/>
      <w:r>
        <w:t>, І. Є Булах, М. Р. </w:t>
      </w:r>
      <w:proofErr w:type="spellStart"/>
      <w:r>
        <w:t>Мруга</w:t>
      </w:r>
      <w:proofErr w:type="spellEnd"/>
      <w:r>
        <w:t>// – Київ: Педагогічна думка, 2012. – 160 с.</w:t>
      </w:r>
    </w:p>
    <w:p w:rsidR="0066452E" w:rsidRDefault="003B790E">
      <w:pPr>
        <w:numPr>
          <w:ilvl w:val="0"/>
          <w:numId w:val="11"/>
        </w:numPr>
        <w:ind w:right="58" w:hanging="443"/>
      </w:pPr>
      <w:proofErr w:type="spellStart"/>
      <w:r>
        <w:t>Самооцінювання</w:t>
      </w:r>
      <w:proofErr w:type="spellEnd"/>
      <w:r>
        <w:t xml:space="preserve"> роботи школи: порадник, вид. 2-е, перероб. і </w:t>
      </w:r>
      <w:proofErr w:type="spellStart"/>
      <w:r>
        <w:t>доп</w:t>
      </w:r>
      <w:proofErr w:type="spellEnd"/>
      <w:r>
        <w:t>. – Львів: ЛМГО «Інсти</w:t>
      </w:r>
      <w:r>
        <w:t>тут політичних технологій», 2004. – 106 с.</w:t>
      </w:r>
    </w:p>
    <w:sectPr w:rsidR="0066452E" w:rsidSect="001201D0">
      <w:headerReference w:type="default" r:id="rId10"/>
      <w:footerReference w:type="even" r:id="rId11"/>
      <w:headerReference w:type="first" r:id="rId12"/>
      <w:footerReference w:type="first" r:id="rId13"/>
      <w:pgSz w:w="11906" w:h="16838"/>
      <w:pgMar w:top="1355" w:right="2321" w:bottom="1136" w:left="1191" w:header="352" w:footer="708"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90E" w:rsidRDefault="003B790E">
      <w:pPr>
        <w:spacing w:after="0" w:line="240" w:lineRule="auto"/>
      </w:pPr>
      <w:r>
        <w:separator/>
      </w:r>
    </w:p>
  </w:endnote>
  <w:endnote w:type="continuationSeparator" w:id="0">
    <w:p w:rsidR="003B790E" w:rsidRDefault="003B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2E" w:rsidRDefault="0066452E">
    <w:pPr>
      <w:spacing w:after="0" w:line="259" w:lineRule="auto"/>
      <w:ind w:left="-1191" w:right="9585"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Y="16016"/>
      <w:tblOverlap w:val="never"/>
      <w:tblW w:w="11906" w:type="dxa"/>
      <w:tblInd w:w="0" w:type="dxa"/>
      <w:tblCellMar>
        <w:top w:w="0" w:type="dxa"/>
        <w:left w:w="115" w:type="dxa"/>
        <w:bottom w:w="0" w:type="dxa"/>
        <w:right w:w="850" w:type="dxa"/>
      </w:tblCellMar>
      <w:tblLook w:val="04A0" w:firstRow="1" w:lastRow="0" w:firstColumn="1" w:lastColumn="0" w:noHBand="0" w:noVBand="1"/>
    </w:tblPr>
    <w:tblGrid>
      <w:gridCol w:w="11906"/>
    </w:tblGrid>
    <w:tr w:rsidR="0066452E">
      <w:trPr>
        <w:trHeight w:val="822"/>
      </w:trPr>
      <w:tc>
        <w:tcPr>
          <w:tcW w:w="11906" w:type="dxa"/>
          <w:tcBorders>
            <w:top w:val="nil"/>
            <w:left w:val="nil"/>
            <w:bottom w:val="nil"/>
            <w:right w:val="nil"/>
          </w:tcBorders>
          <w:shd w:val="clear" w:color="auto" w:fill="93D502"/>
          <w:vAlign w:val="center"/>
        </w:tcPr>
        <w:p w:rsidR="0066452E" w:rsidRDefault="003B790E">
          <w:pPr>
            <w:spacing w:after="0" w:line="259" w:lineRule="auto"/>
            <w:ind w:left="0" w:firstLine="0"/>
            <w:jc w:val="right"/>
          </w:pPr>
          <w:r>
            <w:fldChar w:fldCharType="begin"/>
          </w:r>
          <w:r>
            <w:instrText xml:space="preserve"> PAGE   \* MERGEFORMAT </w:instrText>
          </w:r>
          <w:r>
            <w:fldChar w:fldCharType="separate"/>
          </w:r>
          <w:r>
            <w:rPr>
              <w:b/>
              <w:color w:val="FFFEFD"/>
            </w:rPr>
            <w:t>5</w:t>
          </w:r>
          <w:r>
            <w:rPr>
              <w:b/>
              <w:color w:val="FFFEFD"/>
            </w:rPr>
            <w:fldChar w:fldCharType="end"/>
          </w:r>
        </w:p>
      </w:tc>
    </w:tr>
  </w:tbl>
  <w:p w:rsidR="0066452E" w:rsidRDefault="0066452E">
    <w:pPr>
      <w:spacing w:after="0" w:line="259" w:lineRule="auto"/>
      <w:ind w:left="-1191" w:right="9585"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90E" w:rsidRDefault="003B790E">
      <w:pPr>
        <w:spacing w:after="0" w:line="240" w:lineRule="auto"/>
      </w:pPr>
      <w:r>
        <w:separator/>
      </w:r>
    </w:p>
  </w:footnote>
  <w:footnote w:type="continuationSeparator" w:id="0">
    <w:p w:rsidR="003B790E" w:rsidRDefault="003B7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1D0" w:rsidRPr="00CE67BB" w:rsidRDefault="00CE67BB">
    <w:pPr>
      <w:pStyle w:val="a3"/>
      <w:rPr>
        <w:lang w:val="ru-RU"/>
      </w:rPr>
    </w:pPr>
    <w:r>
      <w:rPr>
        <w:lang w:val="en-US"/>
      </w:rPr>
      <w:t>[</w:t>
    </w:r>
    <w:r>
      <w:rPr>
        <w:lang w:val="ru-RU"/>
      </w:rPr>
      <w:t xml:space="preserve">Василівська </w:t>
    </w:r>
    <w:proofErr w:type="spellStart"/>
    <w:r>
      <w:rPr>
        <w:lang w:val="ru-RU"/>
      </w:rPr>
      <w:t>Філія</w:t>
    </w:r>
    <w:proofErr w:type="spellEnd"/>
    <w:r>
      <w:rPr>
        <w:lang w:val="en-US"/>
      </w:rPr>
      <w:t>]</w:t>
    </w:r>
  </w:p>
  <w:p w:rsidR="001201D0" w:rsidRDefault="001201D0">
    <w:pPr>
      <w:spacing w:after="0" w:line="259" w:lineRule="auto"/>
      <w:ind w:left="174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2E" w:rsidRDefault="003B790E">
    <w:pPr>
      <w:spacing w:after="0" w:line="259" w:lineRule="auto"/>
      <w:ind w:left="1740" w:firstLine="0"/>
      <w:jc w:val="left"/>
    </w:pPr>
    <w:r>
      <w:rPr>
        <w:noProof/>
        <w:color w:val="000000"/>
        <w:sz w:val="22"/>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595054</wp:posOffset>
              </wp:positionV>
              <wp:extent cx="7560005" cy="38100"/>
              <wp:effectExtent l="0" t="0" r="0" b="0"/>
              <wp:wrapSquare wrapText="bothSides"/>
              <wp:docPr id="15281" name="Group 15281"/>
              <wp:cNvGraphicFramePr/>
              <a:graphic xmlns:a="http://schemas.openxmlformats.org/drawingml/2006/main">
                <a:graphicData uri="http://schemas.microsoft.com/office/word/2010/wordprocessingGroup">
                  <wpg:wgp>
                    <wpg:cNvGrpSpPr/>
                    <wpg:grpSpPr>
                      <a:xfrm>
                        <a:off x="0" y="0"/>
                        <a:ext cx="7560005" cy="38100"/>
                        <a:chOff x="0" y="0"/>
                        <a:chExt cx="7560005" cy="38100"/>
                      </a:xfrm>
                    </wpg:grpSpPr>
                    <wps:wsp>
                      <wps:cNvPr id="15282" name="Shape 15282"/>
                      <wps:cNvSpPr/>
                      <wps:spPr>
                        <a:xfrm>
                          <a:off x="0" y="0"/>
                          <a:ext cx="7560005" cy="0"/>
                        </a:xfrm>
                        <a:custGeom>
                          <a:avLst/>
                          <a:gdLst/>
                          <a:ahLst/>
                          <a:cxnLst/>
                          <a:rect l="0" t="0" r="0" b="0"/>
                          <a:pathLst>
                            <a:path w="7560005">
                              <a:moveTo>
                                <a:pt x="7560005" y="0"/>
                              </a:moveTo>
                              <a:lnTo>
                                <a:pt x="0" y="0"/>
                              </a:lnTo>
                            </a:path>
                          </a:pathLst>
                        </a:custGeom>
                        <a:ln w="38100" cap="flat">
                          <a:miter lim="100000"/>
                        </a:ln>
                      </wps:spPr>
                      <wps:style>
                        <a:lnRef idx="1">
                          <a:srgbClr val="93D50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281" style="width:595.276pt;height:3pt;position:absolute;mso-position-horizontal-relative:page;mso-position-horizontal:absolute;margin-left:0pt;mso-position-vertical-relative:page;margin-top:46.8546pt;" coordsize="75600,381">
              <v:shape id="Shape 15282" style="position:absolute;width:75600;height:0;left:0;top:0;" coordsize="7560005,0" path="m7560005,0l0,0">
                <v:stroke weight="3pt" endcap="flat" joinstyle="miter" miterlimit="4" on="true" color="#93d502"/>
                <v:fill on="false" color="#000000" opacity="0"/>
              </v:shape>
              <w10:wrap type="square"/>
            </v:group>
          </w:pict>
        </mc:Fallback>
      </mc:AlternateContent>
    </w:r>
    <w:r>
      <w:rPr>
        <w:color w:val="4B8B2A"/>
        <w:sz w:val="28"/>
      </w:rPr>
      <w:t>Внутрішня система забезпечення якості освіт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A52"/>
    <w:multiLevelType w:val="hybridMultilevel"/>
    <w:tmpl w:val="9B660498"/>
    <w:lvl w:ilvl="0" w:tplc="B92ECD4E">
      <w:start w:val="1"/>
      <w:numFmt w:val="bullet"/>
      <w:lvlText w:val="-"/>
      <w:lvlJc w:val="left"/>
      <w:pPr>
        <w:ind w:left="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D9041242">
      <w:start w:val="1"/>
      <w:numFmt w:val="bullet"/>
      <w:lvlText w:val="o"/>
      <w:lvlJc w:val="left"/>
      <w:pPr>
        <w:ind w:left="217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A48129A">
      <w:start w:val="1"/>
      <w:numFmt w:val="bullet"/>
      <w:lvlText w:val="▪"/>
      <w:lvlJc w:val="left"/>
      <w:pPr>
        <w:ind w:left="289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66C6BB0">
      <w:start w:val="1"/>
      <w:numFmt w:val="bullet"/>
      <w:lvlText w:val="•"/>
      <w:lvlJc w:val="left"/>
      <w:pPr>
        <w:ind w:left="361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A4805EB8">
      <w:start w:val="1"/>
      <w:numFmt w:val="bullet"/>
      <w:lvlText w:val="o"/>
      <w:lvlJc w:val="left"/>
      <w:pPr>
        <w:ind w:left="433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38A7B58">
      <w:start w:val="1"/>
      <w:numFmt w:val="bullet"/>
      <w:lvlText w:val="▪"/>
      <w:lvlJc w:val="left"/>
      <w:pPr>
        <w:ind w:left="505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F7EFE5C">
      <w:start w:val="1"/>
      <w:numFmt w:val="bullet"/>
      <w:lvlText w:val="•"/>
      <w:lvlJc w:val="left"/>
      <w:pPr>
        <w:ind w:left="577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C02BEE0">
      <w:start w:val="1"/>
      <w:numFmt w:val="bullet"/>
      <w:lvlText w:val="o"/>
      <w:lvlJc w:val="left"/>
      <w:pPr>
        <w:ind w:left="649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15A47964">
      <w:start w:val="1"/>
      <w:numFmt w:val="bullet"/>
      <w:lvlText w:val="▪"/>
      <w:lvlJc w:val="left"/>
      <w:pPr>
        <w:ind w:left="721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0FB66F60"/>
    <w:multiLevelType w:val="hybridMultilevel"/>
    <w:tmpl w:val="14AC8B30"/>
    <w:lvl w:ilvl="0" w:tplc="3B76ADF6">
      <w:start w:val="1"/>
      <w:numFmt w:val="bullet"/>
      <w:lvlText w:val="•"/>
      <w:lvlJc w:val="left"/>
      <w:pPr>
        <w:ind w:left="775"/>
      </w:pPr>
      <w:rPr>
        <w:rFonts w:ascii="Calibri" w:eastAsia="Calibri" w:hAnsi="Calibri" w:cs="Calibri"/>
        <w:b/>
        <w:bCs/>
        <w:i w:val="0"/>
        <w:strike w:val="0"/>
        <w:dstrike w:val="0"/>
        <w:color w:val="C4E67D"/>
        <w:sz w:val="51"/>
        <w:szCs w:val="51"/>
        <w:u w:val="none" w:color="000000"/>
        <w:bdr w:val="none" w:sz="0" w:space="0" w:color="auto"/>
        <w:shd w:val="clear" w:color="auto" w:fill="auto"/>
        <w:vertAlign w:val="baseline"/>
      </w:rPr>
    </w:lvl>
    <w:lvl w:ilvl="1" w:tplc="6A9C5502">
      <w:start w:val="1"/>
      <w:numFmt w:val="bullet"/>
      <w:lvlText w:val="o"/>
      <w:lvlJc w:val="left"/>
      <w:pPr>
        <w:ind w:left="1426"/>
      </w:pPr>
      <w:rPr>
        <w:rFonts w:ascii="Calibri" w:eastAsia="Calibri" w:hAnsi="Calibri" w:cs="Calibri"/>
        <w:b/>
        <w:bCs/>
        <w:i w:val="0"/>
        <w:strike w:val="0"/>
        <w:dstrike w:val="0"/>
        <w:color w:val="C4E67D"/>
        <w:sz w:val="51"/>
        <w:szCs w:val="51"/>
        <w:u w:val="none" w:color="000000"/>
        <w:bdr w:val="none" w:sz="0" w:space="0" w:color="auto"/>
        <w:shd w:val="clear" w:color="auto" w:fill="auto"/>
        <w:vertAlign w:val="baseline"/>
      </w:rPr>
    </w:lvl>
    <w:lvl w:ilvl="2" w:tplc="9A7AE064">
      <w:start w:val="1"/>
      <w:numFmt w:val="bullet"/>
      <w:lvlText w:val="▪"/>
      <w:lvlJc w:val="left"/>
      <w:pPr>
        <w:ind w:left="2146"/>
      </w:pPr>
      <w:rPr>
        <w:rFonts w:ascii="Calibri" w:eastAsia="Calibri" w:hAnsi="Calibri" w:cs="Calibri"/>
        <w:b/>
        <w:bCs/>
        <w:i w:val="0"/>
        <w:strike w:val="0"/>
        <w:dstrike w:val="0"/>
        <w:color w:val="C4E67D"/>
        <w:sz w:val="51"/>
        <w:szCs w:val="51"/>
        <w:u w:val="none" w:color="000000"/>
        <w:bdr w:val="none" w:sz="0" w:space="0" w:color="auto"/>
        <w:shd w:val="clear" w:color="auto" w:fill="auto"/>
        <w:vertAlign w:val="baseline"/>
      </w:rPr>
    </w:lvl>
    <w:lvl w:ilvl="3" w:tplc="D612103A">
      <w:start w:val="1"/>
      <w:numFmt w:val="bullet"/>
      <w:lvlText w:val="•"/>
      <w:lvlJc w:val="left"/>
      <w:pPr>
        <w:ind w:left="2866"/>
      </w:pPr>
      <w:rPr>
        <w:rFonts w:ascii="Calibri" w:eastAsia="Calibri" w:hAnsi="Calibri" w:cs="Calibri"/>
        <w:b/>
        <w:bCs/>
        <w:i w:val="0"/>
        <w:strike w:val="0"/>
        <w:dstrike w:val="0"/>
        <w:color w:val="C4E67D"/>
        <w:sz w:val="51"/>
        <w:szCs w:val="51"/>
        <w:u w:val="none" w:color="000000"/>
        <w:bdr w:val="none" w:sz="0" w:space="0" w:color="auto"/>
        <w:shd w:val="clear" w:color="auto" w:fill="auto"/>
        <w:vertAlign w:val="baseline"/>
      </w:rPr>
    </w:lvl>
    <w:lvl w:ilvl="4" w:tplc="D952A300">
      <w:start w:val="1"/>
      <w:numFmt w:val="bullet"/>
      <w:lvlText w:val="o"/>
      <w:lvlJc w:val="left"/>
      <w:pPr>
        <w:ind w:left="3586"/>
      </w:pPr>
      <w:rPr>
        <w:rFonts w:ascii="Calibri" w:eastAsia="Calibri" w:hAnsi="Calibri" w:cs="Calibri"/>
        <w:b/>
        <w:bCs/>
        <w:i w:val="0"/>
        <w:strike w:val="0"/>
        <w:dstrike w:val="0"/>
        <w:color w:val="C4E67D"/>
        <w:sz w:val="51"/>
        <w:szCs w:val="51"/>
        <w:u w:val="none" w:color="000000"/>
        <w:bdr w:val="none" w:sz="0" w:space="0" w:color="auto"/>
        <w:shd w:val="clear" w:color="auto" w:fill="auto"/>
        <w:vertAlign w:val="baseline"/>
      </w:rPr>
    </w:lvl>
    <w:lvl w:ilvl="5" w:tplc="BC20BDB0">
      <w:start w:val="1"/>
      <w:numFmt w:val="bullet"/>
      <w:lvlText w:val="▪"/>
      <w:lvlJc w:val="left"/>
      <w:pPr>
        <w:ind w:left="4306"/>
      </w:pPr>
      <w:rPr>
        <w:rFonts w:ascii="Calibri" w:eastAsia="Calibri" w:hAnsi="Calibri" w:cs="Calibri"/>
        <w:b/>
        <w:bCs/>
        <w:i w:val="0"/>
        <w:strike w:val="0"/>
        <w:dstrike w:val="0"/>
        <w:color w:val="C4E67D"/>
        <w:sz w:val="51"/>
        <w:szCs w:val="51"/>
        <w:u w:val="none" w:color="000000"/>
        <w:bdr w:val="none" w:sz="0" w:space="0" w:color="auto"/>
        <w:shd w:val="clear" w:color="auto" w:fill="auto"/>
        <w:vertAlign w:val="baseline"/>
      </w:rPr>
    </w:lvl>
    <w:lvl w:ilvl="6" w:tplc="BDBC6388">
      <w:start w:val="1"/>
      <w:numFmt w:val="bullet"/>
      <w:lvlText w:val="•"/>
      <w:lvlJc w:val="left"/>
      <w:pPr>
        <w:ind w:left="5026"/>
      </w:pPr>
      <w:rPr>
        <w:rFonts w:ascii="Calibri" w:eastAsia="Calibri" w:hAnsi="Calibri" w:cs="Calibri"/>
        <w:b/>
        <w:bCs/>
        <w:i w:val="0"/>
        <w:strike w:val="0"/>
        <w:dstrike w:val="0"/>
        <w:color w:val="C4E67D"/>
        <w:sz w:val="51"/>
        <w:szCs w:val="51"/>
        <w:u w:val="none" w:color="000000"/>
        <w:bdr w:val="none" w:sz="0" w:space="0" w:color="auto"/>
        <w:shd w:val="clear" w:color="auto" w:fill="auto"/>
        <w:vertAlign w:val="baseline"/>
      </w:rPr>
    </w:lvl>
    <w:lvl w:ilvl="7" w:tplc="D4A2F0BC">
      <w:start w:val="1"/>
      <w:numFmt w:val="bullet"/>
      <w:lvlText w:val="o"/>
      <w:lvlJc w:val="left"/>
      <w:pPr>
        <w:ind w:left="5746"/>
      </w:pPr>
      <w:rPr>
        <w:rFonts w:ascii="Calibri" w:eastAsia="Calibri" w:hAnsi="Calibri" w:cs="Calibri"/>
        <w:b/>
        <w:bCs/>
        <w:i w:val="0"/>
        <w:strike w:val="0"/>
        <w:dstrike w:val="0"/>
        <w:color w:val="C4E67D"/>
        <w:sz w:val="51"/>
        <w:szCs w:val="51"/>
        <w:u w:val="none" w:color="000000"/>
        <w:bdr w:val="none" w:sz="0" w:space="0" w:color="auto"/>
        <w:shd w:val="clear" w:color="auto" w:fill="auto"/>
        <w:vertAlign w:val="baseline"/>
      </w:rPr>
    </w:lvl>
    <w:lvl w:ilvl="8" w:tplc="E40AF214">
      <w:start w:val="1"/>
      <w:numFmt w:val="bullet"/>
      <w:lvlText w:val="▪"/>
      <w:lvlJc w:val="left"/>
      <w:pPr>
        <w:ind w:left="6466"/>
      </w:pPr>
      <w:rPr>
        <w:rFonts w:ascii="Calibri" w:eastAsia="Calibri" w:hAnsi="Calibri" w:cs="Calibri"/>
        <w:b/>
        <w:bCs/>
        <w:i w:val="0"/>
        <w:strike w:val="0"/>
        <w:dstrike w:val="0"/>
        <w:color w:val="C4E67D"/>
        <w:sz w:val="51"/>
        <w:szCs w:val="51"/>
        <w:u w:val="none" w:color="000000"/>
        <w:bdr w:val="none" w:sz="0" w:space="0" w:color="auto"/>
        <w:shd w:val="clear" w:color="auto" w:fill="auto"/>
        <w:vertAlign w:val="baseline"/>
      </w:rPr>
    </w:lvl>
  </w:abstractNum>
  <w:abstractNum w:abstractNumId="2" w15:restartNumberingAfterBreak="0">
    <w:nsid w:val="27662452"/>
    <w:multiLevelType w:val="hybridMultilevel"/>
    <w:tmpl w:val="0DE8EACA"/>
    <w:lvl w:ilvl="0" w:tplc="D182050A">
      <w:start w:val="1"/>
      <w:numFmt w:val="decimal"/>
      <w:pStyle w:val="1"/>
      <w:lvlText w:val="%1."/>
      <w:lvlJc w:val="left"/>
      <w:pPr>
        <w:ind w:left="0"/>
      </w:pPr>
      <w:rPr>
        <w:rFonts w:ascii="Calibri" w:eastAsia="Calibri" w:hAnsi="Calibri" w:cs="Calibri"/>
        <w:b/>
        <w:bCs/>
        <w:i w:val="0"/>
        <w:strike w:val="0"/>
        <w:dstrike w:val="0"/>
        <w:color w:val="49613D"/>
        <w:sz w:val="34"/>
        <w:szCs w:val="34"/>
        <w:u w:val="none" w:color="000000"/>
        <w:bdr w:val="none" w:sz="0" w:space="0" w:color="auto"/>
        <w:shd w:val="clear" w:color="auto" w:fill="auto"/>
        <w:vertAlign w:val="baseline"/>
      </w:rPr>
    </w:lvl>
    <w:lvl w:ilvl="1" w:tplc="BE30F054">
      <w:start w:val="1"/>
      <w:numFmt w:val="lowerLetter"/>
      <w:lvlText w:val="%2"/>
      <w:lvlJc w:val="left"/>
      <w:pPr>
        <w:ind w:left="1080"/>
      </w:pPr>
      <w:rPr>
        <w:rFonts w:ascii="Calibri" w:eastAsia="Calibri" w:hAnsi="Calibri" w:cs="Calibri"/>
        <w:b/>
        <w:bCs/>
        <w:i w:val="0"/>
        <w:strike w:val="0"/>
        <w:dstrike w:val="0"/>
        <w:color w:val="49613D"/>
        <w:sz w:val="34"/>
        <w:szCs w:val="34"/>
        <w:u w:val="none" w:color="000000"/>
        <w:bdr w:val="none" w:sz="0" w:space="0" w:color="auto"/>
        <w:shd w:val="clear" w:color="auto" w:fill="auto"/>
        <w:vertAlign w:val="baseline"/>
      </w:rPr>
    </w:lvl>
    <w:lvl w:ilvl="2" w:tplc="57361128">
      <w:start w:val="1"/>
      <w:numFmt w:val="lowerRoman"/>
      <w:lvlText w:val="%3"/>
      <w:lvlJc w:val="left"/>
      <w:pPr>
        <w:ind w:left="1800"/>
      </w:pPr>
      <w:rPr>
        <w:rFonts w:ascii="Calibri" w:eastAsia="Calibri" w:hAnsi="Calibri" w:cs="Calibri"/>
        <w:b/>
        <w:bCs/>
        <w:i w:val="0"/>
        <w:strike w:val="0"/>
        <w:dstrike w:val="0"/>
        <w:color w:val="49613D"/>
        <w:sz w:val="34"/>
        <w:szCs w:val="34"/>
        <w:u w:val="none" w:color="000000"/>
        <w:bdr w:val="none" w:sz="0" w:space="0" w:color="auto"/>
        <w:shd w:val="clear" w:color="auto" w:fill="auto"/>
        <w:vertAlign w:val="baseline"/>
      </w:rPr>
    </w:lvl>
    <w:lvl w:ilvl="3" w:tplc="B314B1A6">
      <w:start w:val="1"/>
      <w:numFmt w:val="decimal"/>
      <w:lvlText w:val="%4"/>
      <w:lvlJc w:val="left"/>
      <w:pPr>
        <w:ind w:left="2520"/>
      </w:pPr>
      <w:rPr>
        <w:rFonts w:ascii="Calibri" w:eastAsia="Calibri" w:hAnsi="Calibri" w:cs="Calibri"/>
        <w:b/>
        <w:bCs/>
        <w:i w:val="0"/>
        <w:strike w:val="0"/>
        <w:dstrike w:val="0"/>
        <w:color w:val="49613D"/>
        <w:sz w:val="34"/>
        <w:szCs w:val="34"/>
        <w:u w:val="none" w:color="000000"/>
        <w:bdr w:val="none" w:sz="0" w:space="0" w:color="auto"/>
        <w:shd w:val="clear" w:color="auto" w:fill="auto"/>
        <w:vertAlign w:val="baseline"/>
      </w:rPr>
    </w:lvl>
    <w:lvl w:ilvl="4" w:tplc="DE04E5C8">
      <w:start w:val="1"/>
      <w:numFmt w:val="lowerLetter"/>
      <w:lvlText w:val="%5"/>
      <w:lvlJc w:val="left"/>
      <w:pPr>
        <w:ind w:left="3240"/>
      </w:pPr>
      <w:rPr>
        <w:rFonts w:ascii="Calibri" w:eastAsia="Calibri" w:hAnsi="Calibri" w:cs="Calibri"/>
        <w:b/>
        <w:bCs/>
        <w:i w:val="0"/>
        <w:strike w:val="0"/>
        <w:dstrike w:val="0"/>
        <w:color w:val="49613D"/>
        <w:sz w:val="34"/>
        <w:szCs w:val="34"/>
        <w:u w:val="none" w:color="000000"/>
        <w:bdr w:val="none" w:sz="0" w:space="0" w:color="auto"/>
        <w:shd w:val="clear" w:color="auto" w:fill="auto"/>
        <w:vertAlign w:val="baseline"/>
      </w:rPr>
    </w:lvl>
    <w:lvl w:ilvl="5" w:tplc="BB403990">
      <w:start w:val="1"/>
      <w:numFmt w:val="lowerRoman"/>
      <w:lvlText w:val="%6"/>
      <w:lvlJc w:val="left"/>
      <w:pPr>
        <w:ind w:left="3960"/>
      </w:pPr>
      <w:rPr>
        <w:rFonts w:ascii="Calibri" w:eastAsia="Calibri" w:hAnsi="Calibri" w:cs="Calibri"/>
        <w:b/>
        <w:bCs/>
        <w:i w:val="0"/>
        <w:strike w:val="0"/>
        <w:dstrike w:val="0"/>
        <w:color w:val="49613D"/>
        <w:sz w:val="34"/>
        <w:szCs w:val="34"/>
        <w:u w:val="none" w:color="000000"/>
        <w:bdr w:val="none" w:sz="0" w:space="0" w:color="auto"/>
        <w:shd w:val="clear" w:color="auto" w:fill="auto"/>
        <w:vertAlign w:val="baseline"/>
      </w:rPr>
    </w:lvl>
    <w:lvl w:ilvl="6" w:tplc="D8CEDF66">
      <w:start w:val="1"/>
      <w:numFmt w:val="decimal"/>
      <w:lvlText w:val="%7"/>
      <w:lvlJc w:val="left"/>
      <w:pPr>
        <w:ind w:left="4680"/>
      </w:pPr>
      <w:rPr>
        <w:rFonts w:ascii="Calibri" w:eastAsia="Calibri" w:hAnsi="Calibri" w:cs="Calibri"/>
        <w:b/>
        <w:bCs/>
        <w:i w:val="0"/>
        <w:strike w:val="0"/>
        <w:dstrike w:val="0"/>
        <w:color w:val="49613D"/>
        <w:sz w:val="34"/>
        <w:szCs w:val="34"/>
        <w:u w:val="none" w:color="000000"/>
        <w:bdr w:val="none" w:sz="0" w:space="0" w:color="auto"/>
        <w:shd w:val="clear" w:color="auto" w:fill="auto"/>
        <w:vertAlign w:val="baseline"/>
      </w:rPr>
    </w:lvl>
    <w:lvl w:ilvl="7" w:tplc="F8A0D3A6">
      <w:start w:val="1"/>
      <w:numFmt w:val="lowerLetter"/>
      <w:lvlText w:val="%8"/>
      <w:lvlJc w:val="left"/>
      <w:pPr>
        <w:ind w:left="5400"/>
      </w:pPr>
      <w:rPr>
        <w:rFonts w:ascii="Calibri" w:eastAsia="Calibri" w:hAnsi="Calibri" w:cs="Calibri"/>
        <w:b/>
        <w:bCs/>
        <w:i w:val="0"/>
        <w:strike w:val="0"/>
        <w:dstrike w:val="0"/>
        <w:color w:val="49613D"/>
        <w:sz w:val="34"/>
        <w:szCs w:val="34"/>
        <w:u w:val="none" w:color="000000"/>
        <w:bdr w:val="none" w:sz="0" w:space="0" w:color="auto"/>
        <w:shd w:val="clear" w:color="auto" w:fill="auto"/>
        <w:vertAlign w:val="baseline"/>
      </w:rPr>
    </w:lvl>
    <w:lvl w:ilvl="8" w:tplc="42682674">
      <w:start w:val="1"/>
      <w:numFmt w:val="lowerRoman"/>
      <w:lvlText w:val="%9"/>
      <w:lvlJc w:val="left"/>
      <w:pPr>
        <w:ind w:left="6120"/>
      </w:pPr>
      <w:rPr>
        <w:rFonts w:ascii="Calibri" w:eastAsia="Calibri" w:hAnsi="Calibri" w:cs="Calibri"/>
        <w:b/>
        <w:bCs/>
        <w:i w:val="0"/>
        <w:strike w:val="0"/>
        <w:dstrike w:val="0"/>
        <w:color w:val="49613D"/>
        <w:sz w:val="34"/>
        <w:szCs w:val="34"/>
        <w:u w:val="none" w:color="000000"/>
        <w:bdr w:val="none" w:sz="0" w:space="0" w:color="auto"/>
        <w:shd w:val="clear" w:color="auto" w:fill="auto"/>
        <w:vertAlign w:val="baseline"/>
      </w:rPr>
    </w:lvl>
  </w:abstractNum>
  <w:abstractNum w:abstractNumId="3" w15:restartNumberingAfterBreak="0">
    <w:nsid w:val="29DA5673"/>
    <w:multiLevelType w:val="hybridMultilevel"/>
    <w:tmpl w:val="A40E4AD8"/>
    <w:lvl w:ilvl="0" w:tplc="AF225B02">
      <w:start w:val="1"/>
      <w:numFmt w:val="bullet"/>
      <w:lvlText w:val="•"/>
      <w:lvlJc w:val="left"/>
      <w:pPr>
        <w:ind w:left="624"/>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1" w:tplc="E22A11D8">
      <w:start w:val="1"/>
      <w:numFmt w:val="bullet"/>
      <w:lvlText w:val="o"/>
      <w:lvlJc w:val="left"/>
      <w:pPr>
        <w:ind w:left="1316"/>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2" w:tplc="F46684F2">
      <w:start w:val="1"/>
      <w:numFmt w:val="bullet"/>
      <w:lvlText w:val="▪"/>
      <w:lvlJc w:val="left"/>
      <w:pPr>
        <w:ind w:left="2036"/>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3" w:tplc="AE42B0AE">
      <w:start w:val="1"/>
      <w:numFmt w:val="bullet"/>
      <w:lvlText w:val="•"/>
      <w:lvlJc w:val="left"/>
      <w:pPr>
        <w:ind w:left="2756"/>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4" w:tplc="8C2E3F0C">
      <w:start w:val="1"/>
      <w:numFmt w:val="bullet"/>
      <w:lvlText w:val="o"/>
      <w:lvlJc w:val="left"/>
      <w:pPr>
        <w:ind w:left="3476"/>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5" w:tplc="13EA7264">
      <w:start w:val="1"/>
      <w:numFmt w:val="bullet"/>
      <w:lvlText w:val="▪"/>
      <w:lvlJc w:val="left"/>
      <w:pPr>
        <w:ind w:left="4196"/>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6" w:tplc="00D2EA42">
      <w:start w:val="1"/>
      <w:numFmt w:val="bullet"/>
      <w:lvlText w:val="•"/>
      <w:lvlJc w:val="left"/>
      <w:pPr>
        <w:ind w:left="4916"/>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7" w:tplc="66F8BAFC">
      <w:start w:val="1"/>
      <w:numFmt w:val="bullet"/>
      <w:lvlText w:val="o"/>
      <w:lvlJc w:val="left"/>
      <w:pPr>
        <w:ind w:left="5636"/>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8" w:tplc="DC425224">
      <w:start w:val="1"/>
      <w:numFmt w:val="bullet"/>
      <w:lvlText w:val="▪"/>
      <w:lvlJc w:val="left"/>
      <w:pPr>
        <w:ind w:left="6356"/>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abstractNum>
  <w:abstractNum w:abstractNumId="4" w15:restartNumberingAfterBreak="0">
    <w:nsid w:val="2ACF7F37"/>
    <w:multiLevelType w:val="hybridMultilevel"/>
    <w:tmpl w:val="81ECAADA"/>
    <w:lvl w:ilvl="0" w:tplc="17E64216">
      <w:start w:val="1"/>
      <w:numFmt w:val="bullet"/>
      <w:lvlText w:val="•"/>
      <w:lvlJc w:val="left"/>
      <w:pPr>
        <w:ind w:left="624"/>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1" w:tplc="9FD4F8FA">
      <w:start w:val="1"/>
      <w:numFmt w:val="bullet"/>
      <w:lvlText w:val="o"/>
      <w:lvlJc w:val="left"/>
      <w:pPr>
        <w:ind w:left="126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2" w:tplc="5B5EAE14">
      <w:start w:val="1"/>
      <w:numFmt w:val="bullet"/>
      <w:lvlText w:val="▪"/>
      <w:lvlJc w:val="left"/>
      <w:pPr>
        <w:ind w:left="198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3" w:tplc="D57C89FE">
      <w:start w:val="1"/>
      <w:numFmt w:val="bullet"/>
      <w:lvlText w:val="•"/>
      <w:lvlJc w:val="left"/>
      <w:pPr>
        <w:ind w:left="270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4" w:tplc="52E6CBE4">
      <w:start w:val="1"/>
      <w:numFmt w:val="bullet"/>
      <w:lvlText w:val="o"/>
      <w:lvlJc w:val="left"/>
      <w:pPr>
        <w:ind w:left="342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5" w:tplc="9B1E36A4">
      <w:start w:val="1"/>
      <w:numFmt w:val="bullet"/>
      <w:lvlText w:val="▪"/>
      <w:lvlJc w:val="left"/>
      <w:pPr>
        <w:ind w:left="414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6" w:tplc="BC6868D4">
      <w:start w:val="1"/>
      <w:numFmt w:val="bullet"/>
      <w:lvlText w:val="•"/>
      <w:lvlJc w:val="left"/>
      <w:pPr>
        <w:ind w:left="486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7" w:tplc="22D6C238">
      <w:start w:val="1"/>
      <w:numFmt w:val="bullet"/>
      <w:lvlText w:val="o"/>
      <w:lvlJc w:val="left"/>
      <w:pPr>
        <w:ind w:left="558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8" w:tplc="90546D46">
      <w:start w:val="1"/>
      <w:numFmt w:val="bullet"/>
      <w:lvlText w:val="▪"/>
      <w:lvlJc w:val="left"/>
      <w:pPr>
        <w:ind w:left="630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abstractNum>
  <w:abstractNum w:abstractNumId="5" w15:restartNumberingAfterBreak="0">
    <w:nsid w:val="43D4586A"/>
    <w:multiLevelType w:val="hybridMultilevel"/>
    <w:tmpl w:val="3A149EC8"/>
    <w:lvl w:ilvl="0" w:tplc="F58C8A18">
      <w:start w:val="1"/>
      <w:numFmt w:val="bullet"/>
      <w:lvlText w:val="•"/>
      <w:lvlJc w:val="left"/>
      <w:pPr>
        <w:ind w:left="624"/>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1" w:tplc="5292347A">
      <w:start w:val="1"/>
      <w:numFmt w:val="bullet"/>
      <w:lvlText w:val="o"/>
      <w:lvlJc w:val="left"/>
      <w:pPr>
        <w:ind w:left="126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2" w:tplc="8F461C6E">
      <w:start w:val="1"/>
      <w:numFmt w:val="bullet"/>
      <w:lvlText w:val="▪"/>
      <w:lvlJc w:val="left"/>
      <w:pPr>
        <w:ind w:left="198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3" w:tplc="F2E4997A">
      <w:start w:val="1"/>
      <w:numFmt w:val="bullet"/>
      <w:lvlText w:val="•"/>
      <w:lvlJc w:val="left"/>
      <w:pPr>
        <w:ind w:left="270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4" w:tplc="7A660BD8">
      <w:start w:val="1"/>
      <w:numFmt w:val="bullet"/>
      <w:lvlText w:val="o"/>
      <w:lvlJc w:val="left"/>
      <w:pPr>
        <w:ind w:left="342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5" w:tplc="B5F6373A">
      <w:start w:val="1"/>
      <w:numFmt w:val="bullet"/>
      <w:lvlText w:val="▪"/>
      <w:lvlJc w:val="left"/>
      <w:pPr>
        <w:ind w:left="414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6" w:tplc="204C75D0">
      <w:start w:val="1"/>
      <w:numFmt w:val="bullet"/>
      <w:lvlText w:val="•"/>
      <w:lvlJc w:val="left"/>
      <w:pPr>
        <w:ind w:left="486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7" w:tplc="3A94D03E">
      <w:start w:val="1"/>
      <w:numFmt w:val="bullet"/>
      <w:lvlText w:val="o"/>
      <w:lvlJc w:val="left"/>
      <w:pPr>
        <w:ind w:left="558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8" w:tplc="936284E6">
      <w:start w:val="1"/>
      <w:numFmt w:val="bullet"/>
      <w:lvlText w:val="▪"/>
      <w:lvlJc w:val="left"/>
      <w:pPr>
        <w:ind w:left="630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abstractNum>
  <w:abstractNum w:abstractNumId="6" w15:restartNumberingAfterBreak="0">
    <w:nsid w:val="4DB67ADD"/>
    <w:multiLevelType w:val="hybridMultilevel"/>
    <w:tmpl w:val="A13E3A38"/>
    <w:lvl w:ilvl="0" w:tplc="C13EDCEE">
      <w:start w:val="1"/>
      <w:numFmt w:val="decimal"/>
      <w:lvlText w:val="%1."/>
      <w:lvlJc w:val="left"/>
      <w:pPr>
        <w:ind w:left="626"/>
      </w:pPr>
      <w:rPr>
        <w:rFonts w:ascii="Calibri" w:eastAsia="Calibri" w:hAnsi="Calibri" w:cs="Calibri"/>
        <w:b/>
        <w:bCs/>
        <w:i/>
        <w:iCs/>
        <w:strike w:val="0"/>
        <w:dstrike w:val="0"/>
        <w:color w:val="93D502"/>
        <w:sz w:val="24"/>
        <w:szCs w:val="24"/>
        <w:u w:val="none" w:color="000000"/>
        <w:bdr w:val="none" w:sz="0" w:space="0" w:color="auto"/>
        <w:shd w:val="clear" w:color="auto" w:fill="auto"/>
        <w:vertAlign w:val="baseline"/>
      </w:rPr>
    </w:lvl>
    <w:lvl w:ilvl="1" w:tplc="50100542">
      <w:start w:val="1"/>
      <w:numFmt w:val="lowerLetter"/>
      <w:lvlText w:val="%2"/>
      <w:lvlJc w:val="left"/>
      <w:pPr>
        <w:ind w:left="1133"/>
      </w:pPr>
      <w:rPr>
        <w:rFonts w:ascii="Calibri" w:eastAsia="Calibri" w:hAnsi="Calibri" w:cs="Calibri"/>
        <w:b/>
        <w:bCs/>
        <w:i/>
        <w:iCs/>
        <w:strike w:val="0"/>
        <w:dstrike w:val="0"/>
        <w:color w:val="93D502"/>
        <w:sz w:val="24"/>
        <w:szCs w:val="24"/>
        <w:u w:val="none" w:color="000000"/>
        <w:bdr w:val="none" w:sz="0" w:space="0" w:color="auto"/>
        <w:shd w:val="clear" w:color="auto" w:fill="auto"/>
        <w:vertAlign w:val="baseline"/>
      </w:rPr>
    </w:lvl>
    <w:lvl w:ilvl="2" w:tplc="13585E4C">
      <w:start w:val="1"/>
      <w:numFmt w:val="lowerRoman"/>
      <w:lvlText w:val="%3"/>
      <w:lvlJc w:val="left"/>
      <w:pPr>
        <w:ind w:left="1853"/>
      </w:pPr>
      <w:rPr>
        <w:rFonts w:ascii="Calibri" w:eastAsia="Calibri" w:hAnsi="Calibri" w:cs="Calibri"/>
        <w:b/>
        <w:bCs/>
        <w:i/>
        <w:iCs/>
        <w:strike w:val="0"/>
        <w:dstrike w:val="0"/>
        <w:color w:val="93D502"/>
        <w:sz w:val="24"/>
        <w:szCs w:val="24"/>
        <w:u w:val="none" w:color="000000"/>
        <w:bdr w:val="none" w:sz="0" w:space="0" w:color="auto"/>
        <w:shd w:val="clear" w:color="auto" w:fill="auto"/>
        <w:vertAlign w:val="baseline"/>
      </w:rPr>
    </w:lvl>
    <w:lvl w:ilvl="3" w:tplc="11D46464">
      <w:start w:val="1"/>
      <w:numFmt w:val="decimal"/>
      <w:lvlText w:val="%4"/>
      <w:lvlJc w:val="left"/>
      <w:pPr>
        <w:ind w:left="2573"/>
      </w:pPr>
      <w:rPr>
        <w:rFonts w:ascii="Calibri" w:eastAsia="Calibri" w:hAnsi="Calibri" w:cs="Calibri"/>
        <w:b/>
        <w:bCs/>
        <w:i/>
        <w:iCs/>
        <w:strike w:val="0"/>
        <w:dstrike w:val="0"/>
        <w:color w:val="93D502"/>
        <w:sz w:val="24"/>
        <w:szCs w:val="24"/>
        <w:u w:val="none" w:color="000000"/>
        <w:bdr w:val="none" w:sz="0" w:space="0" w:color="auto"/>
        <w:shd w:val="clear" w:color="auto" w:fill="auto"/>
        <w:vertAlign w:val="baseline"/>
      </w:rPr>
    </w:lvl>
    <w:lvl w:ilvl="4" w:tplc="D0224EB8">
      <w:start w:val="1"/>
      <w:numFmt w:val="lowerLetter"/>
      <w:lvlText w:val="%5"/>
      <w:lvlJc w:val="left"/>
      <w:pPr>
        <w:ind w:left="3293"/>
      </w:pPr>
      <w:rPr>
        <w:rFonts w:ascii="Calibri" w:eastAsia="Calibri" w:hAnsi="Calibri" w:cs="Calibri"/>
        <w:b/>
        <w:bCs/>
        <w:i/>
        <w:iCs/>
        <w:strike w:val="0"/>
        <w:dstrike w:val="0"/>
        <w:color w:val="93D502"/>
        <w:sz w:val="24"/>
        <w:szCs w:val="24"/>
        <w:u w:val="none" w:color="000000"/>
        <w:bdr w:val="none" w:sz="0" w:space="0" w:color="auto"/>
        <w:shd w:val="clear" w:color="auto" w:fill="auto"/>
        <w:vertAlign w:val="baseline"/>
      </w:rPr>
    </w:lvl>
    <w:lvl w:ilvl="5" w:tplc="6A828D4E">
      <w:start w:val="1"/>
      <w:numFmt w:val="lowerRoman"/>
      <w:lvlText w:val="%6"/>
      <w:lvlJc w:val="left"/>
      <w:pPr>
        <w:ind w:left="4013"/>
      </w:pPr>
      <w:rPr>
        <w:rFonts w:ascii="Calibri" w:eastAsia="Calibri" w:hAnsi="Calibri" w:cs="Calibri"/>
        <w:b/>
        <w:bCs/>
        <w:i/>
        <w:iCs/>
        <w:strike w:val="0"/>
        <w:dstrike w:val="0"/>
        <w:color w:val="93D502"/>
        <w:sz w:val="24"/>
        <w:szCs w:val="24"/>
        <w:u w:val="none" w:color="000000"/>
        <w:bdr w:val="none" w:sz="0" w:space="0" w:color="auto"/>
        <w:shd w:val="clear" w:color="auto" w:fill="auto"/>
        <w:vertAlign w:val="baseline"/>
      </w:rPr>
    </w:lvl>
    <w:lvl w:ilvl="6" w:tplc="89D88DD2">
      <w:start w:val="1"/>
      <w:numFmt w:val="decimal"/>
      <w:lvlText w:val="%7"/>
      <w:lvlJc w:val="left"/>
      <w:pPr>
        <w:ind w:left="4733"/>
      </w:pPr>
      <w:rPr>
        <w:rFonts w:ascii="Calibri" w:eastAsia="Calibri" w:hAnsi="Calibri" w:cs="Calibri"/>
        <w:b/>
        <w:bCs/>
        <w:i/>
        <w:iCs/>
        <w:strike w:val="0"/>
        <w:dstrike w:val="0"/>
        <w:color w:val="93D502"/>
        <w:sz w:val="24"/>
        <w:szCs w:val="24"/>
        <w:u w:val="none" w:color="000000"/>
        <w:bdr w:val="none" w:sz="0" w:space="0" w:color="auto"/>
        <w:shd w:val="clear" w:color="auto" w:fill="auto"/>
        <w:vertAlign w:val="baseline"/>
      </w:rPr>
    </w:lvl>
    <w:lvl w:ilvl="7" w:tplc="2168E3D0">
      <w:start w:val="1"/>
      <w:numFmt w:val="lowerLetter"/>
      <w:lvlText w:val="%8"/>
      <w:lvlJc w:val="left"/>
      <w:pPr>
        <w:ind w:left="5453"/>
      </w:pPr>
      <w:rPr>
        <w:rFonts w:ascii="Calibri" w:eastAsia="Calibri" w:hAnsi="Calibri" w:cs="Calibri"/>
        <w:b/>
        <w:bCs/>
        <w:i/>
        <w:iCs/>
        <w:strike w:val="0"/>
        <w:dstrike w:val="0"/>
        <w:color w:val="93D502"/>
        <w:sz w:val="24"/>
        <w:szCs w:val="24"/>
        <w:u w:val="none" w:color="000000"/>
        <w:bdr w:val="none" w:sz="0" w:space="0" w:color="auto"/>
        <w:shd w:val="clear" w:color="auto" w:fill="auto"/>
        <w:vertAlign w:val="baseline"/>
      </w:rPr>
    </w:lvl>
    <w:lvl w:ilvl="8" w:tplc="1D00FDFA">
      <w:start w:val="1"/>
      <w:numFmt w:val="lowerRoman"/>
      <w:lvlText w:val="%9"/>
      <w:lvlJc w:val="left"/>
      <w:pPr>
        <w:ind w:left="6173"/>
      </w:pPr>
      <w:rPr>
        <w:rFonts w:ascii="Calibri" w:eastAsia="Calibri" w:hAnsi="Calibri" w:cs="Calibri"/>
        <w:b/>
        <w:bCs/>
        <w:i/>
        <w:iCs/>
        <w:strike w:val="0"/>
        <w:dstrike w:val="0"/>
        <w:color w:val="93D502"/>
        <w:sz w:val="24"/>
        <w:szCs w:val="24"/>
        <w:u w:val="none" w:color="000000"/>
        <w:bdr w:val="none" w:sz="0" w:space="0" w:color="auto"/>
        <w:shd w:val="clear" w:color="auto" w:fill="auto"/>
        <w:vertAlign w:val="baseline"/>
      </w:rPr>
    </w:lvl>
  </w:abstractNum>
  <w:abstractNum w:abstractNumId="7" w15:restartNumberingAfterBreak="0">
    <w:nsid w:val="4F245D40"/>
    <w:multiLevelType w:val="hybridMultilevel"/>
    <w:tmpl w:val="457290D0"/>
    <w:lvl w:ilvl="0" w:tplc="DD20D688">
      <w:start w:val="1"/>
      <w:numFmt w:val="bullet"/>
      <w:lvlText w:val="•"/>
      <w:lvlJc w:val="left"/>
      <w:pPr>
        <w:ind w:left="630"/>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1" w:tplc="BF70C50E">
      <w:start w:val="1"/>
      <w:numFmt w:val="bullet"/>
      <w:lvlText w:val="o"/>
      <w:lvlJc w:val="left"/>
      <w:pPr>
        <w:ind w:left="1266"/>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2" w:tplc="2222C5D2">
      <w:start w:val="1"/>
      <w:numFmt w:val="bullet"/>
      <w:lvlText w:val="▪"/>
      <w:lvlJc w:val="left"/>
      <w:pPr>
        <w:ind w:left="1986"/>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3" w:tplc="9B800230">
      <w:start w:val="1"/>
      <w:numFmt w:val="bullet"/>
      <w:lvlText w:val="•"/>
      <w:lvlJc w:val="left"/>
      <w:pPr>
        <w:ind w:left="2706"/>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4" w:tplc="46C2159A">
      <w:start w:val="1"/>
      <w:numFmt w:val="bullet"/>
      <w:lvlText w:val="o"/>
      <w:lvlJc w:val="left"/>
      <w:pPr>
        <w:ind w:left="3426"/>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5" w:tplc="2168D4AE">
      <w:start w:val="1"/>
      <w:numFmt w:val="bullet"/>
      <w:lvlText w:val="▪"/>
      <w:lvlJc w:val="left"/>
      <w:pPr>
        <w:ind w:left="4146"/>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6" w:tplc="D820CA40">
      <w:start w:val="1"/>
      <w:numFmt w:val="bullet"/>
      <w:lvlText w:val="•"/>
      <w:lvlJc w:val="left"/>
      <w:pPr>
        <w:ind w:left="4866"/>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7" w:tplc="A2BA2DC2">
      <w:start w:val="1"/>
      <w:numFmt w:val="bullet"/>
      <w:lvlText w:val="o"/>
      <w:lvlJc w:val="left"/>
      <w:pPr>
        <w:ind w:left="5586"/>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8" w:tplc="B240BAB4">
      <w:start w:val="1"/>
      <w:numFmt w:val="bullet"/>
      <w:lvlText w:val="▪"/>
      <w:lvlJc w:val="left"/>
      <w:pPr>
        <w:ind w:left="6306"/>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abstractNum>
  <w:abstractNum w:abstractNumId="8" w15:restartNumberingAfterBreak="0">
    <w:nsid w:val="50FA4C88"/>
    <w:multiLevelType w:val="hybridMultilevel"/>
    <w:tmpl w:val="778A701C"/>
    <w:lvl w:ilvl="0" w:tplc="42260B82">
      <w:start w:val="1"/>
      <w:numFmt w:val="decimal"/>
      <w:lvlText w:val="%1."/>
      <w:lvlJc w:val="left"/>
      <w:pPr>
        <w:ind w:left="636"/>
      </w:pPr>
      <w:rPr>
        <w:rFonts w:ascii="Calibri" w:eastAsia="Calibri" w:hAnsi="Calibri" w:cs="Calibri"/>
        <w:b/>
        <w:bCs/>
        <w:i/>
        <w:iCs/>
        <w:strike w:val="0"/>
        <w:dstrike w:val="0"/>
        <w:color w:val="93D502"/>
        <w:sz w:val="24"/>
        <w:szCs w:val="24"/>
        <w:u w:val="none" w:color="000000"/>
        <w:bdr w:val="none" w:sz="0" w:space="0" w:color="auto"/>
        <w:shd w:val="clear" w:color="auto" w:fill="auto"/>
        <w:vertAlign w:val="baseline"/>
      </w:rPr>
    </w:lvl>
    <w:lvl w:ilvl="1" w:tplc="F0EC2C24">
      <w:start w:val="1"/>
      <w:numFmt w:val="lowerLetter"/>
      <w:lvlText w:val="%2"/>
      <w:lvlJc w:val="left"/>
      <w:pPr>
        <w:ind w:left="1087"/>
      </w:pPr>
      <w:rPr>
        <w:rFonts w:ascii="Calibri" w:eastAsia="Calibri" w:hAnsi="Calibri" w:cs="Calibri"/>
        <w:b/>
        <w:bCs/>
        <w:i/>
        <w:iCs/>
        <w:strike w:val="0"/>
        <w:dstrike w:val="0"/>
        <w:color w:val="93D502"/>
        <w:sz w:val="24"/>
        <w:szCs w:val="24"/>
        <w:u w:val="none" w:color="000000"/>
        <w:bdr w:val="none" w:sz="0" w:space="0" w:color="auto"/>
        <w:shd w:val="clear" w:color="auto" w:fill="auto"/>
        <w:vertAlign w:val="baseline"/>
      </w:rPr>
    </w:lvl>
    <w:lvl w:ilvl="2" w:tplc="E2E862B2">
      <w:start w:val="1"/>
      <w:numFmt w:val="lowerRoman"/>
      <w:lvlText w:val="%3"/>
      <w:lvlJc w:val="left"/>
      <w:pPr>
        <w:ind w:left="1807"/>
      </w:pPr>
      <w:rPr>
        <w:rFonts w:ascii="Calibri" w:eastAsia="Calibri" w:hAnsi="Calibri" w:cs="Calibri"/>
        <w:b/>
        <w:bCs/>
        <w:i/>
        <w:iCs/>
        <w:strike w:val="0"/>
        <w:dstrike w:val="0"/>
        <w:color w:val="93D502"/>
        <w:sz w:val="24"/>
        <w:szCs w:val="24"/>
        <w:u w:val="none" w:color="000000"/>
        <w:bdr w:val="none" w:sz="0" w:space="0" w:color="auto"/>
        <w:shd w:val="clear" w:color="auto" w:fill="auto"/>
        <w:vertAlign w:val="baseline"/>
      </w:rPr>
    </w:lvl>
    <w:lvl w:ilvl="3" w:tplc="B87C1798">
      <w:start w:val="1"/>
      <w:numFmt w:val="decimal"/>
      <w:lvlText w:val="%4"/>
      <w:lvlJc w:val="left"/>
      <w:pPr>
        <w:ind w:left="2527"/>
      </w:pPr>
      <w:rPr>
        <w:rFonts w:ascii="Calibri" w:eastAsia="Calibri" w:hAnsi="Calibri" w:cs="Calibri"/>
        <w:b/>
        <w:bCs/>
        <w:i/>
        <w:iCs/>
        <w:strike w:val="0"/>
        <w:dstrike w:val="0"/>
        <w:color w:val="93D502"/>
        <w:sz w:val="24"/>
        <w:szCs w:val="24"/>
        <w:u w:val="none" w:color="000000"/>
        <w:bdr w:val="none" w:sz="0" w:space="0" w:color="auto"/>
        <w:shd w:val="clear" w:color="auto" w:fill="auto"/>
        <w:vertAlign w:val="baseline"/>
      </w:rPr>
    </w:lvl>
    <w:lvl w:ilvl="4" w:tplc="A3E4EA98">
      <w:start w:val="1"/>
      <w:numFmt w:val="lowerLetter"/>
      <w:lvlText w:val="%5"/>
      <w:lvlJc w:val="left"/>
      <w:pPr>
        <w:ind w:left="3247"/>
      </w:pPr>
      <w:rPr>
        <w:rFonts w:ascii="Calibri" w:eastAsia="Calibri" w:hAnsi="Calibri" w:cs="Calibri"/>
        <w:b/>
        <w:bCs/>
        <w:i/>
        <w:iCs/>
        <w:strike w:val="0"/>
        <w:dstrike w:val="0"/>
        <w:color w:val="93D502"/>
        <w:sz w:val="24"/>
        <w:szCs w:val="24"/>
        <w:u w:val="none" w:color="000000"/>
        <w:bdr w:val="none" w:sz="0" w:space="0" w:color="auto"/>
        <w:shd w:val="clear" w:color="auto" w:fill="auto"/>
        <w:vertAlign w:val="baseline"/>
      </w:rPr>
    </w:lvl>
    <w:lvl w:ilvl="5" w:tplc="6E98518A">
      <w:start w:val="1"/>
      <w:numFmt w:val="lowerRoman"/>
      <w:lvlText w:val="%6"/>
      <w:lvlJc w:val="left"/>
      <w:pPr>
        <w:ind w:left="3967"/>
      </w:pPr>
      <w:rPr>
        <w:rFonts w:ascii="Calibri" w:eastAsia="Calibri" w:hAnsi="Calibri" w:cs="Calibri"/>
        <w:b/>
        <w:bCs/>
        <w:i/>
        <w:iCs/>
        <w:strike w:val="0"/>
        <w:dstrike w:val="0"/>
        <w:color w:val="93D502"/>
        <w:sz w:val="24"/>
        <w:szCs w:val="24"/>
        <w:u w:val="none" w:color="000000"/>
        <w:bdr w:val="none" w:sz="0" w:space="0" w:color="auto"/>
        <w:shd w:val="clear" w:color="auto" w:fill="auto"/>
        <w:vertAlign w:val="baseline"/>
      </w:rPr>
    </w:lvl>
    <w:lvl w:ilvl="6" w:tplc="A8DCB3B0">
      <w:start w:val="1"/>
      <w:numFmt w:val="decimal"/>
      <w:lvlText w:val="%7"/>
      <w:lvlJc w:val="left"/>
      <w:pPr>
        <w:ind w:left="4687"/>
      </w:pPr>
      <w:rPr>
        <w:rFonts w:ascii="Calibri" w:eastAsia="Calibri" w:hAnsi="Calibri" w:cs="Calibri"/>
        <w:b/>
        <w:bCs/>
        <w:i/>
        <w:iCs/>
        <w:strike w:val="0"/>
        <w:dstrike w:val="0"/>
        <w:color w:val="93D502"/>
        <w:sz w:val="24"/>
        <w:szCs w:val="24"/>
        <w:u w:val="none" w:color="000000"/>
        <w:bdr w:val="none" w:sz="0" w:space="0" w:color="auto"/>
        <w:shd w:val="clear" w:color="auto" w:fill="auto"/>
        <w:vertAlign w:val="baseline"/>
      </w:rPr>
    </w:lvl>
    <w:lvl w:ilvl="7" w:tplc="F510FCA6">
      <w:start w:val="1"/>
      <w:numFmt w:val="lowerLetter"/>
      <w:lvlText w:val="%8"/>
      <w:lvlJc w:val="left"/>
      <w:pPr>
        <w:ind w:left="5407"/>
      </w:pPr>
      <w:rPr>
        <w:rFonts w:ascii="Calibri" w:eastAsia="Calibri" w:hAnsi="Calibri" w:cs="Calibri"/>
        <w:b/>
        <w:bCs/>
        <w:i/>
        <w:iCs/>
        <w:strike w:val="0"/>
        <w:dstrike w:val="0"/>
        <w:color w:val="93D502"/>
        <w:sz w:val="24"/>
        <w:szCs w:val="24"/>
        <w:u w:val="none" w:color="000000"/>
        <w:bdr w:val="none" w:sz="0" w:space="0" w:color="auto"/>
        <w:shd w:val="clear" w:color="auto" w:fill="auto"/>
        <w:vertAlign w:val="baseline"/>
      </w:rPr>
    </w:lvl>
    <w:lvl w:ilvl="8" w:tplc="18EEC69C">
      <w:start w:val="1"/>
      <w:numFmt w:val="lowerRoman"/>
      <w:lvlText w:val="%9"/>
      <w:lvlJc w:val="left"/>
      <w:pPr>
        <w:ind w:left="6127"/>
      </w:pPr>
      <w:rPr>
        <w:rFonts w:ascii="Calibri" w:eastAsia="Calibri" w:hAnsi="Calibri" w:cs="Calibri"/>
        <w:b/>
        <w:bCs/>
        <w:i/>
        <w:iCs/>
        <w:strike w:val="0"/>
        <w:dstrike w:val="0"/>
        <w:color w:val="93D502"/>
        <w:sz w:val="24"/>
        <w:szCs w:val="24"/>
        <w:u w:val="none" w:color="000000"/>
        <w:bdr w:val="none" w:sz="0" w:space="0" w:color="auto"/>
        <w:shd w:val="clear" w:color="auto" w:fill="auto"/>
        <w:vertAlign w:val="baseline"/>
      </w:rPr>
    </w:lvl>
  </w:abstractNum>
  <w:abstractNum w:abstractNumId="9" w15:restartNumberingAfterBreak="0">
    <w:nsid w:val="56984EC2"/>
    <w:multiLevelType w:val="hybridMultilevel"/>
    <w:tmpl w:val="5CDAAC3A"/>
    <w:lvl w:ilvl="0" w:tplc="CA7C8120">
      <w:start w:val="1"/>
      <w:numFmt w:val="bullet"/>
      <w:lvlText w:val="•"/>
      <w:lvlJc w:val="left"/>
      <w:pPr>
        <w:ind w:left="624"/>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1" w:tplc="117C3B12">
      <w:start w:val="1"/>
      <w:numFmt w:val="bullet"/>
      <w:lvlText w:val="o"/>
      <w:lvlJc w:val="left"/>
      <w:pPr>
        <w:ind w:left="126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2" w:tplc="830CCA36">
      <w:start w:val="1"/>
      <w:numFmt w:val="bullet"/>
      <w:lvlText w:val="▪"/>
      <w:lvlJc w:val="left"/>
      <w:pPr>
        <w:ind w:left="198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3" w:tplc="F3B29CAC">
      <w:start w:val="1"/>
      <w:numFmt w:val="bullet"/>
      <w:lvlText w:val="•"/>
      <w:lvlJc w:val="left"/>
      <w:pPr>
        <w:ind w:left="270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4" w:tplc="ED1028A0">
      <w:start w:val="1"/>
      <w:numFmt w:val="bullet"/>
      <w:lvlText w:val="o"/>
      <w:lvlJc w:val="left"/>
      <w:pPr>
        <w:ind w:left="342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5" w:tplc="C4908438">
      <w:start w:val="1"/>
      <w:numFmt w:val="bullet"/>
      <w:lvlText w:val="▪"/>
      <w:lvlJc w:val="left"/>
      <w:pPr>
        <w:ind w:left="414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6" w:tplc="EED02068">
      <w:start w:val="1"/>
      <w:numFmt w:val="bullet"/>
      <w:lvlText w:val="•"/>
      <w:lvlJc w:val="left"/>
      <w:pPr>
        <w:ind w:left="486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7" w:tplc="97EE1BCE">
      <w:start w:val="1"/>
      <w:numFmt w:val="bullet"/>
      <w:lvlText w:val="o"/>
      <w:lvlJc w:val="left"/>
      <w:pPr>
        <w:ind w:left="558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8" w:tplc="2040AE28">
      <w:start w:val="1"/>
      <w:numFmt w:val="bullet"/>
      <w:lvlText w:val="▪"/>
      <w:lvlJc w:val="left"/>
      <w:pPr>
        <w:ind w:left="630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abstractNum>
  <w:abstractNum w:abstractNumId="10" w15:restartNumberingAfterBreak="0">
    <w:nsid w:val="57366A7F"/>
    <w:multiLevelType w:val="hybridMultilevel"/>
    <w:tmpl w:val="8CCCF2B2"/>
    <w:lvl w:ilvl="0" w:tplc="57A0FC54">
      <w:start w:val="1"/>
      <w:numFmt w:val="bullet"/>
      <w:lvlText w:val="•"/>
      <w:lvlJc w:val="left"/>
      <w:pPr>
        <w:ind w:left="624"/>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1" w:tplc="E22A1906">
      <w:start w:val="1"/>
      <w:numFmt w:val="bullet"/>
      <w:lvlText w:val="o"/>
      <w:lvlJc w:val="left"/>
      <w:pPr>
        <w:ind w:left="1268"/>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2" w:tplc="5A8E59E0">
      <w:start w:val="1"/>
      <w:numFmt w:val="bullet"/>
      <w:lvlText w:val="▪"/>
      <w:lvlJc w:val="left"/>
      <w:pPr>
        <w:ind w:left="1988"/>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3" w:tplc="7AE05236">
      <w:start w:val="1"/>
      <w:numFmt w:val="bullet"/>
      <w:lvlText w:val="•"/>
      <w:lvlJc w:val="left"/>
      <w:pPr>
        <w:ind w:left="2708"/>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4" w:tplc="5B9E54E0">
      <w:start w:val="1"/>
      <w:numFmt w:val="bullet"/>
      <w:lvlText w:val="o"/>
      <w:lvlJc w:val="left"/>
      <w:pPr>
        <w:ind w:left="3428"/>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5" w:tplc="AD40E420">
      <w:start w:val="1"/>
      <w:numFmt w:val="bullet"/>
      <w:lvlText w:val="▪"/>
      <w:lvlJc w:val="left"/>
      <w:pPr>
        <w:ind w:left="4148"/>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6" w:tplc="53AC8062">
      <w:start w:val="1"/>
      <w:numFmt w:val="bullet"/>
      <w:lvlText w:val="•"/>
      <w:lvlJc w:val="left"/>
      <w:pPr>
        <w:ind w:left="4868"/>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7" w:tplc="9FA06180">
      <w:start w:val="1"/>
      <w:numFmt w:val="bullet"/>
      <w:lvlText w:val="o"/>
      <w:lvlJc w:val="left"/>
      <w:pPr>
        <w:ind w:left="5588"/>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8" w:tplc="D9702E88">
      <w:start w:val="1"/>
      <w:numFmt w:val="bullet"/>
      <w:lvlText w:val="▪"/>
      <w:lvlJc w:val="left"/>
      <w:pPr>
        <w:ind w:left="6308"/>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abstractNum>
  <w:abstractNum w:abstractNumId="11" w15:restartNumberingAfterBreak="0">
    <w:nsid w:val="68D56FAC"/>
    <w:multiLevelType w:val="hybridMultilevel"/>
    <w:tmpl w:val="DBDAE804"/>
    <w:lvl w:ilvl="0" w:tplc="621431E6">
      <w:start w:val="1"/>
      <w:numFmt w:val="bullet"/>
      <w:lvlText w:val="•"/>
      <w:lvlJc w:val="left"/>
      <w:pPr>
        <w:ind w:left="624"/>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1" w:tplc="D122819C">
      <w:start w:val="1"/>
      <w:numFmt w:val="bullet"/>
      <w:lvlText w:val="o"/>
      <w:lvlJc w:val="left"/>
      <w:pPr>
        <w:ind w:left="126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2" w:tplc="C97E8FAE">
      <w:start w:val="1"/>
      <w:numFmt w:val="bullet"/>
      <w:lvlText w:val="▪"/>
      <w:lvlJc w:val="left"/>
      <w:pPr>
        <w:ind w:left="198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3" w:tplc="9EDCD8AA">
      <w:start w:val="1"/>
      <w:numFmt w:val="bullet"/>
      <w:lvlText w:val="•"/>
      <w:lvlJc w:val="left"/>
      <w:pPr>
        <w:ind w:left="270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4" w:tplc="73B694A8">
      <w:start w:val="1"/>
      <w:numFmt w:val="bullet"/>
      <w:lvlText w:val="o"/>
      <w:lvlJc w:val="left"/>
      <w:pPr>
        <w:ind w:left="342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5" w:tplc="97B2FB8E">
      <w:start w:val="1"/>
      <w:numFmt w:val="bullet"/>
      <w:lvlText w:val="▪"/>
      <w:lvlJc w:val="left"/>
      <w:pPr>
        <w:ind w:left="414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6" w:tplc="094E6F20">
      <w:start w:val="1"/>
      <w:numFmt w:val="bullet"/>
      <w:lvlText w:val="•"/>
      <w:lvlJc w:val="left"/>
      <w:pPr>
        <w:ind w:left="486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7" w:tplc="B7BC45E6">
      <w:start w:val="1"/>
      <w:numFmt w:val="bullet"/>
      <w:lvlText w:val="o"/>
      <w:lvlJc w:val="left"/>
      <w:pPr>
        <w:ind w:left="558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8" w:tplc="D960FBC4">
      <w:start w:val="1"/>
      <w:numFmt w:val="bullet"/>
      <w:lvlText w:val="▪"/>
      <w:lvlJc w:val="left"/>
      <w:pPr>
        <w:ind w:left="630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abstractNum>
  <w:abstractNum w:abstractNumId="12" w15:restartNumberingAfterBreak="0">
    <w:nsid w:val="72027E4C"/>
    <w:multiLevelType w:val="hybridMultilevel"/>
    <w:tmpl w:val="E9A4C716"/>
    <w:lvl w:ilvl="0" w:tplc="0CA0A4D8">
      <w:start w:val="1"/>
      <w:numFmt w:val="bullet"/>
      <w:lvlText w:val="•"/>
      <w:lvlJc w:val="left"/>
      <w:pPr>
        <w:ind w:left="624"/>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1" w:tplc="899E173C">
      <w:start w:val="1"/>
      <w:numFmt w:val="bullet"/>
      <w:lvlText w:val="o"/>
      <w:lvlJc w:val="left"/>
      <w:pPr>
        <w:ind w:left="126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2" w:tplc="B9B49F5A">
      <w:start w:val="1"/>
      <w:numFmt w:val="bullet"/>
      <w:lvlText w:val="▪"/>
      <w:lvlJc w:val="left"/>
      <w:pPr>
        <w:ind w:left="198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3" w:tplc="C72446C8">
      <w:start w:val="1"/>
      <w:numFmt w:val="bullet"/>
      <w:lvlText w:val="•"/>
      <w:lvlJc w:val="left"/>
      <w:pPr>
        <w:ind w:left="270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4" w:tplc="CCD0EECA">
      <w:start w:val="1"/>
      <w:numFmt w:val="bullet"/>
      <w:lvlText w:val="o"/>
      <w:lvlJc w:val="left"/>
      <w:pPr>
        <w:ind w:left="342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5" w:tplc="62502FF0">
      <w:start w:val="1"/>
      <w:numFmt w:val="bullet"/>
      <w:lvlText w:val="▪"/>
      <w:lvlJc w:val="left"/>
      <w:pPr>
        <w:ind w:left="414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6" w:tplc="58982012">
      <w:start w:val="1"/>
      <w:numFmt w:val="bullet"/>
      <w:lvlText w:val="•"/>
      <w:lvlJc w:val="left"/>
      <w:pPr>
        <w:ind w:left="486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7" w:tplc="D1E019AA">
      <w:start w:val="1"/>
      <w:numFmt w:val="bullet"/>
      <w:lvlText w:val="o"/>
      <w:lvlJc w:val="left"/>
      <w:pPr>
        <w:ind w:left="558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lvl w:ilvl="8" w:tplc="E9CA8F02">
      <w:start w:val="1"/>
      <w:numFmt w:val="bullet"/>
      <w:lvlText w:val="▪"/>
      <w:lvlJc w:val="left"/>
      <w:pPr>
        <w:ind w:left="6307"/>
      </w:pPr>
      <w:rPr>
        <w:rFonts w:ascii="Calibri" w:eastAsia="Calibri" w:hAnsi="Calibri" w:cs="Calibri"/>
        <w:b/>
        <w:bCs/>
        <w:i w:val="0"/>
        <w:strike w:val="0"/>
        <w:dstrike w:val="0"/>
        <w:color w:val="93D502"/>
        <w:sz w:val="40"/>
        <w:szCs w:val="40"/>
        <w:u w:val="none" w:color="000000"/>
        <w:bdr w:val="none" w:sz="0" w:space="0" w:color="auto"/>
        <w:shd w:val="clear" w:color="auto" w:fill="auto"/>
        <w:vertAlign w:val="baseline"/>
      </w:rPr>
    </w:lvl>
  </w:abstractNum>
  <w:num w:numId="1">
    <w:abstractNumId w:val="3"/>
  </w:num>
  <w:num w:numId="2">
    <w:abstractNumId w:val="6"/>
  </w:num>
  <w:num w:numId="3">
    <w:abstractNumId w:val="1"/>
  </w:num>
  <w:num w:numId="4">
    <w:abstractNumId w:val="10"/>
  </w:num>
  <w:num w:numId="5">
    <w:abstractNumId w:val="5"/>
  </w:num>
  <w:num w:numId="6">
    <w:abstractNumId w:val="12"/>
  </w:num>
  <w:num w:numId="7">
    <w:abstractNumId w:val="9"/>
  </w:num>
  <w:num w:numId="8">
    <w:abstractNumId w:val="8"/>
  </w:num>
  <w:num w:numId="9">
    <w:abstractNumId w:val="11"/>
  </w:num>
  <w:num w:numId="10">
    <w:abstractNumId w:val="4"/>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2E"/>
    <w:rsid w:val="001201D0"/>
    <w:rsid w:val="003B790E"/>
    <w:rsid w:val="0066452E"/>
    <w:rsid w:val="00CE67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96202"/>
  <w15:docId w15:val="{59E3D7F0-0C58-4A92-B258-2F75359E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5" w:line="263" w:lineRule="auto"/>
      <w:ind w:left="10" w:hanging="10"/>
      <w:jc w:val="both"/>
    </w:pPr>
    <w:rPr>
      <w:rFonts w:ascii="Calibri" w:eastAsia="Calibri" w:hAnsi="Calibri" w:cs="Calibri"/>
      <w:color w:val="181717"/>
      <w:sz w:val="24"/>
    </w:rPr>
  </w:style>
  <w:style w:type="paragraph" w:styleId="1">
    <w:name w:val="heading 1"/>
    <w:next w:val="a"/>
    <w:link w:val="10"/>
    <w:uiPriority w:val="9"/>
    <w:unhideWhenUsed/>
    <w:qFormat/>
    <w:pPr>
      <w:keepNext/>
      <w:keepLines/>
      <w:numPr>
        <w:numId w:val="13"/>
      </w:numPr>
      <w:spacing w:after="442" w:line="248" w:lineRule="auto"/>
      <w:ind w:left="10" w:hanging="10"/>
      <w:outlineLvl w:val="0"/>
    </w:pPr>
    <w:rPr>
      <w:rFonts w:ascii="Calibri" w:eastAsia="Calibri" w:hAnsi="Calibri" w:cs="Calibri"/>
      <w:b/>
      <w:color w:val="49613D"/>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w:eastAsia="Calibri" w:hAnsi="Calibri" w:cs="Calibri"/>
      <w:b/>
      <w:color w:val="49613D"/>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1201D0"/>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a4">
    <w:name w:val="Верхній колонтитул Знак"/>
    <w:basedOn w:val="a0"/>
    <w:link w:val="a3"/>
    <w:uiPriority w:val="99"/>
    <w:rsid w:val="001201D0"/>
    <w:rPr>
      <w:rFonts w:cs="Times New Roman"/>
    </w:rPr>
  </w:style>
  <w:style w:type="paragraph" w:styleId="a5">
    <w:name w:val="footer"/>
    <w:basedOn w:val="a"/>
    <w:link w:val="a6"/>
    <w:uiPriority w:val="99"/>
    <w:unhideWhenUsed/>
    <w:rsid w:val="001201D0"/>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a6">
    <w:name w:val="Нижній колонтитул Знак"/>
    <w:basedOn w:val="a0"/>
    <w:link w:val="a5"/>
    <w:uiPriority w:val="99"/>
    <w:rsid w:val="001201D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4EF9-5182-4DA9-A338-430A06F3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5159</Words>
  <Characters>8641</Characters>
  <Application>Microsoft Office Word</Application>
  <DocSecurity>0</DocSecurity>
  <Lines>72</Lines>
  <Paragraphs>47</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cp:lastModifiedBy>user 1</cp:lastModifiedBy>
  <cp:revision>2</cp:revision>
  <dcterms:created xsi:type="dcterms:W3CDTF">2020-02-20T11:37:00Z</dcterms:created>
  <dcterms:modified xsi:type="dcterms:W3CDTF">2020-02-20T11:37:00Z</dcterms:modified>
</cp:coreProperties>
</file>